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F73" w:rsidRPr="005C0B83" w:rsidRDefault="00E66F73" w:rsidP="009F31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</w:t>
      </w:r>
      <w:r w:rsidRPr="005C0B83">
        <w:rPr>
          <w:rFonts w:ascii="Times New Roman" w:hAnsi="Times New Roman"/>
          <w:sz w:val="28"/>
          <w:szCs w:val="28"/>
        </w:rPr>
        <w:t xml:space="preserve"> образования Тульской области</w:t>
      </w:r>
    </w:p>
    <w:p w:rsidR="00E66F73" w:rsidRDefault="00E66F73" w:rsidP="009F31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рофессиональная образовательная организация</w:t>
      </w:r>
    </w:p>
    <w:p w:rsidR="00E66F73" w:rsidRPr="005C0B83" w:rsidRDefault="00E66F73" w:rsidP="009F31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0B83">
        <w:rPr>
          <w:rFonts w:ascii="Times New Roman" w:hAnsi="Times New Roman"/>
          <w:sz w:val="28"/>
          <w:szCs w:val="28"/>
        </w:rPr>
        <w:t xml:space="preserve"> Тульской области</w:t>
      </w:r>
    </w:p>
    <w:p w:rsidR="00E66F73" w:rsidRPr="005C0B83" w:rsidRDefault="00E66F73" w:rsidP="009F31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0B83">
        <w:rPr>
          <w:rFonts w:ascii="Times New Roman" w:hAnsi="Times New Roman"/>
          <w:sz w:val="28"/>
          <w:szCs w:val="28"/>
        </w:rPr>
        <w:t>«Тульский сельскохозяйственный колледж имени И.С. Ефанова»</w:t>
      </w:r>
    </w:p>
    <w:p w:rsidR="00E66F73" w:rsidRPr="005C0B83" w:rsidRDefault="00E66F73" w:rsidP="009F31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F73" w:rsidRPr="005C0B83" w:rsidRDefault="00E66F73" w:rsidP="009F31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F73" w:rsidRPr="005C0B83" w:rsidRDefault="00E66F73" w:rsidP="009F31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F73" w:rsidRDefault="00E66F73" w:rsidP="009F31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F73" w:rsidRPr="005C0B83" w:rsidRDefault="00E66F73" w:rsidP="009F31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F73" w:rsidRPr="005C0B83" w:rsidRDefault="00E66F73" w:rsidP="009F31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F73" w:rsidRDefault="00E66F73" w:rsidP="009F31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лект </w:t>
      </w:r>
    </w:p>
    <w:p w:rsidR="00E66F73" w:rsidRDefault="00E66F73" w:rsidP="009F31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нда оценочных средств </w:t>
      </w:r>
    </w:p>
    <w:p w:rsidR="00E66F73" w:rsidRPr="005C0B83" w:rsidRDefault="00E66F73" w:rsidP="009F31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F94301">
        <w:rPr>
          <w:rFonts w:ascii="Times New Roman" w:hAnsi="Times New Roman"/>
          <w:b/>
          <w:sz w:val="28"/>
          <w:szCs w:val="28"/>
        </w:rPr>
        <w:t>междисциплинарному курсу</w:t>
      </w:r>
    </w:p>
    <w:p w:rsidR="00F94301" w:rsidRDefault="00926BDC" w:rsidP="009F31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6BDC">
        <w:rPr>
          <w:rFonts w:ascii="Times New Roman" w:hAnsi="Times New Roman"/>
          <w:b/>
          <w:sz w:val="28"/>
          <w:szCs w:val="28"/>
        </w:rPr>
        <w:t xml:space="preserve">МДК.02.02 </w:t>
      </w:r>
      <w:r>
        <w:rPr>
          <w:rFonts w:ascii="Times New Roman" w:hAnsi="Times New Roman"/>
          <w:b/>
          <w:sz w:val="28"/>
          <w:szCs w:val="28"/>
        </w:rPr>
        <w:t>«</w:t>
      </w:r>
      <w:r w:rsidRPr="00926BDC">
        <w:rPr>
          <w:rFonts w:ascii="Times New Roman" w:hAnsi="Times New Roman"/>
          <w:b/>
          <w:sz w:val="28"/>
          <w:szCs w:val="28"/>
        </w:rPr>
        <w:t>Обработка и воспроизводство плодородия почв</w:t>
      </w:r>
      <w:r>
        <w:rPr>
          <w:rFonts w:ascii="Times New Roman" w:hAnsi="Times New Roman"/>
          <w:b/>
          <w:sz w:val="28"/>
          <w:szCs w:val="28"/>
        </w:rPr>
        <w:t>»</w:t>
      </w:r>
      <w:r w:rsidRPr="00926BDC">
        <w:rPr>
          <w:rFonts w:ascii="Times New Roman" w:hAnsi="Times New Roman"/>
          <w:b/>
          <w:sz w:val="28"/>
          <w:szCs w:val="28"/>
        </w:rPr>
        <w:t xml:space="preserve"> </w:t>
      </w:r>
      <w:r w:rsidR="00F94301"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:rsidR="00926BDC" w:rsidRDefault="00926BDC" w:rsidP="00D52D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6BDC">
        <w:rPr>
          <w:rFonts w:ascii="Times New Roman" w:hAnsi="Times New Roman"/>
          <w:b/>
          <w:sz w:val="28"/>
          <w:szCs w:val="28"/>
        </w:rPr>
        <w:t xml:space="preserve">ПМ.02. </w:t>
      </w:r>
      <w:r>
        <w:rPr>
          <w:rFonts w:ascii="Times New Roman" w:hAnsi="Times New Roman"/>
          <w:b/>
          <w:sz w:val="28"/>
          <w:szCs w:val="28"/>
        </w:rPr>
        <w:t>«К</w:t>
      </w:r>
      <w:r w:rsidRPr="00926BDC">
        <w:rPr>
          <w:rFonts w:ascii="Times New Roman" w:hAnsi="Times New Roman"/>
          <w:b/>
          <w:sz w:val="28"/>
          <w:szCs w:val="28"/>
        </w:rPr>
        <w:t>онтроль процесса развития растений в течение вегетац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66F73" w:rsidRPr="00E66F73" w:rsidRDefault="00E66F73" w:rsidP="00D52D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F73">
        <w:rPr>
          <w:rFonts w:ascii="Times New Roman" w:hAnsi="Times New Roman"/>
          <w:b/>
          <w:sz w:val="28"/>
          <w:szCs w:val="28"/>
        </w:rPr>
        <w:t xml:space="preserve">по специальности:  </w:t>
      </w:r>
    </w:p>
    <w:p w:rsidR="00E66F73" w:rsidRDefault="005C7FA3" w:rsidP="009F31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7FA3">
        <w:rPr>
          <w:rFonts w:ascii="Times New Roman" w:hAnsi="Times New Roman"/>
          <w:b/>
          <w:sz w:val="28"/>
          <w:szCs w:val="28"/>
        </w:rPr>
        <w:t>35.02.05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5C7F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5C7FA3">
        <w:rPr>
          <w:rFonts w:ascii="Times New Roman" w:hAnsi="Times New Roman"/>
          <w:b/>
          <w:sz w:val="28"/>
          <w:szCs w:val="28"/>
        </w:rPr>
        <w:t>Агроном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66F73" w:rsidRPr="00535F84" w:rsidRDefault="00535F84" w:rsidP="009F31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35F84">
        <w:rPr>
          <w:rFonts w:ascii="Times New Roman" w:hAnsi="Times New Roman"/>
          <w:sz w:val="28"/>
          <w:szCs w:val="28"/>
        </w:rPr>
        <w:t>по программе базовой подготовки</w:t>
      </w:r>
    </w:p>
    <w:p w:rsidR="00810955" w:rsidRDefault="00810955" w:rsidP="009F312D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10955" w:rsidRDefault="00810955" w:rsidP="009F31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6F73" w:rsidRDefault="00E66F73" w:rsidP="009F31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6F73" w:rsidRDefault="00E66F73" w:rsidP="009F31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6F73" w:rsidRPr="005C0B83" w:rsidRDefault="00E66F73" w:rsidP="009F31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6F73" w:rsidRPr="005C0B83" w:rsidRDefault="00E66F73" w:rsidP="009F31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66F73" w:rsidRDefault="00E66F73" w:rsidP="009F31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7FA3" w:rsidRDefault="005C7FA3" w:rsidP="009F31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7FA3" w:rsidRPr="005C0B83" w:rsidRDefault="005C7FA3" w:rsidP="009F31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66F73" w:rsidRDefault="005C7FA3" w:rsidP="009F31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а, 20__</w:t>
      </w:r>
    </w:p>
    <w:p w:rsidR="00E66F73" w:rsidRPr="009134D6" w:rsidRDefault="00E66F73" w:rsidP="009F31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E658D">
        <w:rPr>
          <w:rFonts w:ascii="Times New Roman" w:hAnsi="Times New Roman"/>
          <w:sz w:val="32"/>
          <w:szCs w:val="32"/>
        </w:rPr>
        <w:br w:type="page"/>
      </w:r>
    </w:p>
    <w:p w:rsidR="006D45EE" w:rsidRPr="006D45EE" w:rsidRDefault="006D45EE" w:rsidP="00E66F7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мплект фонда оценочных средств по </w:t>
      </w:r>
      <w:r w:rsidR="00F94301">
        <w:rPr>
          <w:rFonts w:ascii="Times New Roman" w:hAnsi="Times New Roman"/>
          <w:sz w:val="28"/>
          <w:szCs w:val="28"/>
        </w:rPr>
        <w:t>междисциплинарному курсу</w:t>
      </w:r>
      <w:r w:rsidR="00095A6F">
        <w:rPr>
          <w:rFonts w:ascii="Times New Roman" w:hAnsi="Times New Roman"/>
          <w:sz w:val="28"/>
          <w:szCs w:val="28"/>
        </w:rPr>
        <w:t xml:space="preserve"> </w:t>
      </w:r>
      <w:r w:rsidR="00095A6F" w:rsidRPr="00095A6F">
        <w:rPr>
          <w:rFonts w:ascii="Times New Roman" w:hAnsi="Times New Roman"/>
          <w:sz w:val="28"/>
          <w:szCs w:val="28"/>
        </w:rPr>
        <w:t xml:space="preserve">МДК.02.02 «Обработка и воспроизводство плодородия почв» </w:t>
      </w:r>
      <w:r w:rsidR="00F94301" w:rsidRPr="00F94301">
        <w:rPr>
          <w:rFonts w:ascii="Times New Roman" w:hAnsi="Times New Roman"/>
          <w:sz w:val="28"/>
          <w:szCs w:val="28"/>
        </w:rPr>
        <w:t>профессионального модуля</w:t>
      </w:r>
      <w:r w:rsidR="00F94301">
        <w:rPr>
          <w:rFonts w:ascii="Times New Roman" w:hAnsi="Times New Roman"/>
          <w:sz w:val="28"/>
          <w:szCs w:val="28"/>
        </w:rPr>
        <w:t xml:space="preserve"> </w:t>
      </w:r>
      <w:r w:rsidR="00095A6F" w:rsidRPr="00095A6F">
        <w:rPr>
          <w:rFonts w:ascii="Times New Roman" w:hAnsi="Times New Roman"/>
          <w:sz w:val="28"/>
          <w:szCs w:val="28"/>
        </w:rPr>
        <w:t>ПМ.02. «Контроль процесса развития растений в течение вегетации»</w:t>
      </w:r>
      <w:r w:rsidR="004B7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 на основе ФГОС СПО по специальности среднего профессионального образования </w:t>
      </w:r>
      <w:r w:rsidR="004B784C" w:rsidRPr="004B784C">
        <w:rPr>
          <w:rFonts w:ascii="Times New Roman" w:hAnsi="Times New Roman"/>
          <w:sz w:val="28"/>
          <w:szCs w:val="28"/>
        </w:rPr>
        <w:t>35.02.05 Агрономия</w:t>
      </w:r>
      <w:r>
        <w:rPr>
          <w:rFonts w:ascii="Times New Roman" w:hAnsi="Times New Roman"/>
          <w:sz w:val="24"/>
        </w:rPr>
        <w:t xml:space="preserve">, </w:t>
      </w:r>
      <w:r w:rsidRPr="006D45EE">
        <w:rPr>
          <w:rFonts w:ascii="Times New Roman" w:hAnsi="Times New Roman"/>
          <w:sz w:val="28"/>
          <w:szCs w:val="28"/>
        </w:rPr>
        <w:t>утвержденного приказом Министерства просвещения России от 05.05.2022 N 309.</w:t>
      </w:r>
    </w:p>
    <w:p w:rsidR="006D45EE" w:rsidRPr="006D45EE" w:rsidRDefault="006D45EE" w:rsidP="00E66F7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5EE" w:rsidRPr="006D45EE" w:rsidRDefault="006D45EE" w:rsidP="00E66F7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5EE" w:rsidRPr="006D45EE" w:rsidRDefault="006D45EE" w:rsidP="00E66F7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2CD0" w:rsidRPr="00862CD0" w:rsidRDefault="00E66F73" w:rsidP="006D45EE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62CD0">
        <w:rPr>
          <w:rFonts w:ascii="Times New Roman" w:hAnsi="Times New Roman"/>
          <w:b/>
          <w:sz w:val="28"/>
          <w:szCs w:val="28"/>
        </w:rPr>
        <w:t>Разработчик</w:t>
      </w:r>
      <w:r w:rsidR="00862CD0" w:rsidRPr="00862CD0">
        <w:rPr>
          <w:rFonts w:ascii="Times New Roman" w:hAnsi="Times New Roman"/>
          <w:b/>
          <w:sz w:val="28"/>
          <w:szCs w:val="28"/>
        </w:rPr>
        <w:t>и</w:t>
      </w:r>
      <w:r w:rsidRPr="00862CD0">
        <w:rPr>
          <w:rFonts w:ascii="Times New Roman" w:hAnsi="Times New Roman"/>
          <w:b/>
          <w:sz w:val="28"/>
          <w:szCs w:val="28"/>
        </w:rPr>
        <w:t xml:space="preserve">: </w:t>
      </w:r>
    </w:p>
    <w:p w:rsidR="00E66F73" w:rsidRPr="005C0B83" w:rsidRDefault="003A142A" w:rsidP="006D45EE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 А.С.</w:t>
      </w:r>
      <w:r w:rsidR="00E66F73" w:rsidRPr="00862CD0">
        <w:rPr>
          <w:rFonts w:ascii="Times New Roman" w:hAnsi="Times New Roman"/>
          <w:sz w:val="28"/>
          <w:szCs w:val="28"/>
        </w:rPr>
        <w:t>,</w:t>
      </w:r>
      <w:r w:rsidR="00E66F73" w:rsidRPr="00D9428E">
        <w:rPr>
          <w:rFonts w:ascii="Times New Roman" w:hAnsi="Times New Roman"/>
          <w:b/>
          <w:sz w:val="28"/>
          <w:szCs w:val="28"/>
        </w:rPr>
        <w:t xml:space="preserve"> </w:t>
      </w:r>
      <w:r w:rsidR="00E66F73" w:rsidRPr="005C0B83">
        <w:rPr>
          <w:rFonts w:ascii="Times New Roman" w:hAnsi="Times New Roman"/>
          <w:sz w:val="28"/>
          <w:szCs w:val="28"/>
        </w:rPr>
        <w:t>пре</w:t>
      </w:r>
      <w:r w:rsidR="00E66F73">
        <w:rPr>
          <w:rFonts w:ascii="Times New Roman" w:hAnsi="Times New Roman"/>
          <w:sz w:val="28"/>
          <w:szCs w:val="28"/>
        </w:rPr>
        <w:t>подаватель ГПО</w:t>
      </w:r>
      <w:r w:rsidR="00862CD0">
        <w:rPr>
          <w:rFonts w:ascii="Times New Roman" w:hAnsi="Times New Roman"/>
          <w:sz w:val="28"/>
          <w:szCs w:val="28"/>
        </w:rPr>
        <w:t>У</w:t>
      </w:r>
      <w:r w:rsidR="00E66F73">
        <w:rPr>
          <w:rFonts w:ascii="Times New Roman" w:hAnsi="Times New Roman"/>
          <w:sz w:val="28"/>
          <w:szCs w:val="28"/>
        </w:rPr>
        <w:t xml:space="preserve"> ТО «Тульский сельскохозяйственный колледж имени И.С.</w:t>
      </w:r>
      <w:r>
        <w:rPr>
          <w:rFonts w:ascii="Times New Roman" w:hAnsi="Times New Roman"/>
          <w:sz w:val="28"/>
          <w:szCs w:val="28"/>
        </w:rPr>
        <w:t xml:space="preserve"> </w:t>
      </w:r>
      <w:r w:rsidR="00E66F73">
        <w:rPr>
          <w:rFonts w:ascii="Times New Roman" w:hAnsi="Times New Roman"/>
          <w:sz w:val="28"/>
          <w:szCs w:val="28"/>
        </w:rPr>
        <w:t>Ефанова»</w:t>
      </w:r>
    </w:p>
    <w:p w:rsidR="00E66F73" w:rsidRDefault="00E66F73" w:rsidP="00E66F73">
      <w:pPr>
        <w:widowControl w:val="0"/>
        <w:spacing w:after="0"/>
        <w:ind w:left="1260" w:hanging="1260"/>
        <w:rPr>
          <w:rFonts w:ascii="Times New Roman" w:hAnsi="Times New Roman"/>
          <w:b/>
          <w:i/>
          <w:sz w:val="28"/>
          <w:szCs w:val="28"/>
        </w:rPr>
      </w:pPr>
    </w:p>
    <w:p w:rsidR="006D45EE" w:rsidRPr="006D45EE" w:rsidRDefault="006D45EE" w:rsidP="00E66F73">
      <w:pPr>
        <w:widowControl w:val="0"/>
        <w:spacing w:after="0"/>
        <w:ind w:left="1260" w:hanging="1260"/>
        <w:rPr>
          <w:rFonts w:ascii="Times New Roman" w:hAnsi="Times New Roman"/>
          <w:sz w:val="28"/>
          <w:szCs w:val="28"/>
        </w:rPr>
      </w:pPr>
    </w:p>
    <w:p w:rsidR="006D45EE" w:rsidRPr="006D45EE" w:rsidRDefault="006D45EE" w:rsidP="00E66F73">
      <w:pPr>
        <w:widowControl w:val="0"/>
        <w:spacing w:after="0"/>
        <w:ind w:left="1260" w:hanging="1260"/>
        <w:rPr>
          <w:rFonts w:ascii="Times New Roman" w:hAnsi="Times New Roman"/>
          <w:sz w:val="28"/>
          <w:szCs w:val="28"/>
        </w:rPr>
      </w:pPr>
    </w:p>
    <w:p w:rsidR="00862CD0" w:rsidRDefault="00862CD0" w:rsidP="00862CD0">
      <w:pPr>
        <w:tabs>
          <w:tab w:val="left" w:pos="550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ен</w:t>
      </w:r>
      <w:r w:rsidR="006D45EE">
        <w:rPr>
          <w:rFonts w:ascii="Times New Roman" w:hAnsi="Times New Roman"/>
          <w:sz w:val="28"/>
          <w:szCs w:val="28"/>
        </w:rPr>
        <w:t>о</w:t>
      </w:r>
      <w:r w:rsidRPr="00862CD0">
        <w:rPr>
          <w:rFonts w:ascii="Times New Roman" w:hAnsi="Times New Roman"/>
          <w:sz w:val="28"/>
          <w:szCs w:val="28"/>
        </w:rPr>
        <w:t xml:space="preserve"> на заседании предметно-цикловой комиссии </w:t>
      </w:r>
    </w:p>
    <w:p w:rsidR="00862CD0" w:rsidRPr="00862CD0" w:rsidRDefault="00862CD0" w:rsidP="00862CD0">
      <w:pPr>
        <w:tabs>
          <w:tab w:val="left" w:pos="550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Pr="00862CD0">
        <w:rPr>
          <w:rFonts w:ascii="Times New Roman" w:hAnsi="Times New Roman"/>
          <w:sz w:val="28"/>
          <w:szCs w:val="28"/>
        </w:rPr>
        <w:t>_____________ дисциплин</w:t>
      </w:r>
    </w:p>
    <w:p w:rsidR="00862CD0" w:rsidRPr="00862CD0" w:rsidRDefault="00862CD0" w:rsidP="00862CD0">
      <w:pPr>
        <w:tabs>
          <w:tab w:val="left" w:pos="55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62CD0">
        <w:rPr>
          <w:rFonts w:ascii="Times New Roman" w:hAnsi="Times New Roman"/>
          <w:sz w:val="28"/>
          <w:szCs w:val="28"/>
        </w:rPr>
        <w:t>протокол № ____ от «____»___________________20___</w:t>
      </w:r>
    </w:p>
    <w:p w:rsidR="00862CD0" w:rsidRPr="00862CD0" w:rsidRDefault="00862CD0" w:rsidP="00862CD0">
      <w:pPr>
        <w:tabs>
          <w:tab w:val="left" w:pos="55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62CD0">
        <w:rPr>
          <w:rFonts w:ascii="Times New Roman" w:hAnsi="Times New Roman"/>
          <w:sz w:val="28"/>
          <w:szCs w:val="28"/>
        </w:rPr>
        <w:t>председатель комиссии____________________________</w:t>
      </w:r>
    </w:p>
    <w:p w:rsidR="00E66F73" w:rsidRPr="00862CD0" w:rsidRDefault="00E66F73" w:rsidP="00E66F73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E66F73" w:rsidRPr="005C0B83" w:rsidRDefault="00E66F73" w:rsidP="00E66F73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862CD0" w:rsidRPr="006D45EE" w:rsidRDefault="00862CD0" w:rsidP="006D45EE">
      <w:pPr>
        <w:spacing w:after="0"/>
        <w:rPr>
          <w:rFonts w:ascii="Times New Roman" w:hAnsi="Times New Roman"/>
          <w:sz w:val="28"/>
          <w:szCs w:val="28"/>
        </w:rPr>
      </w:pPr>
      <w:r w:rsidRPr="006D45EE">
        <w:rPr>
          <w:rFonts w:ascii="Times New Roman" w:hAnsi="Times New Roman"/>
          <w:sz w:val="28"/>
          <w:szCs w:val="28"/>
        </w:rPr>
        <w:t>«Утверждаю»</w:t>
      </w:r>
    </w:p>
    <w:p w:rsidR="006D45EE" w:rsidRDefault="006D45EE" w:rsidP="006D45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чебной работе</w:t>
      </w:r>
    </w:p>
    <w:p w:rsidR="00862CD0" w:rsidRPr="006D45EE" w:rsidRDefault="00862CD0" w:rsidP="006D45EE">
      <w:pPr>
        <w:spacing w:after="0"/>
        <w:rPr>
          <w:rFonts w:ascii="Times New Roman" w:hAnsi="Times New Roman"/>
          <w:sz w:val="28"/>
          <w:szCs w:val="28"/>
        </w:rPr>
      </w:pPr>
      <w:r w:rsidRPr="006D45EE">
        <w:rPr>
          <w:rFonts w:ascii="Times New Roman" w:hAnsi="Times New Roman"/>
          <w:sz w:val="28"/>
          <w:szCs w:val="28"/>
        </w:rPr>
        <w:t>____________</w:t>
      </w:r>
    </w:p>
    <w:p w:rsidR="00862CD0" w:rsidRPr="006D45EE" w:rsidRDefault="00862CD0" w:rsidP="006D45EE">
      <w:pPr>
        <w:spacing w:after="0"/>
        <w:rPr>
          <w:rFonts w:ascii="Times New Roman" w:hAnsi="Times New Roman"/>
          <w:sz w:val="28"/>
          <w:szCs w:val="28"/>
        </w:rPr>
      </w:pPr>
      <w:r w:rsidRPr="006D45EE">
        <w:rPr>
          <w:rFonts w:ascii="Times New Roman" w:hAnsi="Times New Roman"/>
          <w:sz w:val="28"/>
          <w:szCs w:val="28"/>
        </w:rPr>
        <w:t>«____»_____________20__</w:t>
      </w:r>
    </w:p>
    <w:p w:rsidR="00E66F73" w:rsidRPr="005C0B83" w:rsidRDefault="00E66F73" w:rsidP="00E66F73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E66F73" w:rsidRPr="005C0B83" w:rsidRDefault="00E66F73" w:rsidP="00E66F73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862CD0" w:rsidRPr="005C0B83" w:rsidRDefault="00862CD0" w:rsidP="00E66F73">
      <w:pPr>
        <w:widowControl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E66F73" w:rsidRPr="009134D6" w:rsidRDefault="00E66F73" w:rsidP="00E66F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E658D">
        <w:rPr>
          <w:rFonts w:ascii="Times New Roman" w:hAnsi="Times New Roman"/>
          <w:sz w:val="32"/>
          <w:szCs w:val="32"/>
        </w:rPr>
        <w:br w:type="page"/>
      </w:r>
    </w:p>
    <w:p w:rsidR="00B93112" w:rsidRDefault="00B93112" w:rsidP="006764B0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64B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764B0" w:rsidRPr="006764B0" w:rsidRDefault="006764B0" w:rsidP="006764B0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3112" w:rsidRPr="006764B0" w:rsidRDefault="00B93112" w:rsidP="00B93112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6764B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764B0">
        <w:rPr>
          <w:rFonts w:ascii="Times New Roman" w:hAnsi="Times New Roman"/>
          <w:b/>
          <w:sz w:val="28"/>
          <w:szCs w:val="28"/>
        </w:rPr>
        <w:t>.Паспорт комплекта фондов оценочных средств</w:t>
      </w:r>
    </w:p>
    <w:p w:rsidR="00B93112" w:rsidRDefault="00B93112" w:rsidP="00B93112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ласть применения</w:t>
      </w:r>
    </w:p>
    <w:p w:rsidR="00B93112" w:rsidRPr="006700AE" w:rsidRDefault="00B93112" w:rsidP="00B93112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бъекты оценивания – результаты освоения </w:t>
      </w:r>
      <w:r w:rsidR="006700AE">
        <w:rPr>
          <w:rFonts w:ascii="Times New Roman" w:hAnsi="Times New Roman"/>
          <w:sz w:val="28"/>
          <w:szCs w:val="28"/>
        </w:rPr>
        <w:t>МДК</w:t>
      </w:r>
    </w:p>
    <w:p w:rsidR="00B93112" w:rsidRDefault="00B93112" w:rsidP="00B93112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Формы контроля и оценки результатов освоения </w:t>
      </w:r>
      <w:r w:rsidR="006700AE">
        <w:rPr>
          <w:rFonts w:ascii="Times New Roman" w:hAnsi="Times New Roman"/>
          <w:sz w:val="28"/>
          <w:szCs w:val="28"/>
        </w:rPr>
        <w:t>МДК</w:t>
      </w:r>
    </w:p>
    <w:p w:rsidR="00B93112" w:rsidRDefault="00B93112" w:rsidP="00B93112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истема оценивания комплекта ФОС текущего контроля и промежуточной аттестации</w:t>
      </w:r>
    </w:p>
    <w:p w:rsidR="00B93112" w:rsidRPr="006764B0" w:rsidRDefault="00B93112" w:rsidP="00B93112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6764B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764B0">
        <w:rPr>
          <w:rFonts w:ascii="Times New Roman" w:hAnsi="Times New Roman"/>
          <w:b/>
          <w:sz w:val="28"/>
          <w:szCs w:val="28"/>
        </w:rPr>
        <w:t>.</w:t>
      </w:r>
      <w:r w:rsidR="000A4818" w:rsidRPr="006764B0">
        <w:rPr>
          <w:rFonts w:ascii="Times New Roman" w:hAnsi="Times New Roman"/>
          <w:b/>
          <w:sz w:val="28"/>
          <w:szCs w:val="28"/>
        </w:rPr>
        <w:t xml:space="preserve">Текущий контроль и оценка результатов обучения </w:t>
      </w:r>
      <w:r w:rsidR="006700AE" w:rsidRPr="006700AE">
        <w:rPr>
          <w:rFonts w:ascii="Times New Roman" w:hAnsi="Times New Roman"/>
          <w:b/>
          <w:sz w:val="28"/>
          <w:szCs w:val="28"/>
        </w:rPr>
        <w:t>МДК</w:t>
      </w:r>
    </w:p>
    <w:p w:rsidR="00F95B2C" w:rsidRDefault="00F95B2C" w:rsidP="00EF3A7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овые задания по теме 1. </w:t>
      </w:r>
      <w:r w:rsidR="00095A6F" w:rsidRPr="00095A6F">
        <w:rPr>
          <w:rFonts w:ascii="Times New Roman" w:hAnsi="Times New Roman"/>
          <w:sz w:val="28"/>
          <w:szCs w:val="28"/>
        </w:rPr>
        <w:t>Образование почвы</w:t>
      </w:r>
      <w:r w:rsidR="004622A8">
        <w:rPr>
          <w:rFonts w:ascii="Times New Roman" w:hAnsi="Times New Roman"/>
          <w:sz w:val="28"/>
          <w:szCs w:val="28"/>
        </w:rPr>
        <w:t>.</w:t>
      </w:r>
    </w:p>
    <w:p w:rsidR="00F95B2C" w:rsidRDefault="00F95B2C" w:rsidP="00EF3A7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95B2C">
        <w:rPr>
          <w:rFonts w:ascii="Times New Roman" w:hAnsi="Times New Roman"/>
          <w:sz w:val="28"/>
          <w:szCs w:val="28"/>
        </w:rPr>
        <w:t xml:space="preserve">Тестовые задания по теме </w:t>
      </w:r>
      <w:r>
        <w:rPr>
          <w:rFonts w:ascii="Times New Roman" w:hAnsi="Times New Roman"/>
          <w:sz w:val="28"/>
          <w:szCs w:val="28"/>
        </w:rPr>
        <w:t>2</w:t>
      </w:r>
      <w:r w:rsidRPr="00F95B2C">
        <w:rPr>
          <w:rFonts w:ascii="Times New Roman" w:hAnsi="Times New Roman"/>
          <w:sz w:val="28"/>
          <w:szCs w:val="28"/>
        </w:rPr>
        <w:t>.</w:t>
      </w:r>
      <w:r w:rsidR="004622A8">
        <w:rPr>
          <w:rFonts w:ascii="Times New Roman" w:hAnsi="Times New Roman"/>
          <w:sz w:val="28"/>
          <w:szCs w:val="28"/>
        </w:rPr>
        <w:t xml:space="preserve"> </w:t>
      </w:r>
      <w:r w:rsidR="00095A6F" w:rsidRPr="00095A6F">
        <w:rPr>
          <w:rFonts w:ascii="Times New Roman" w:hAnsi="Times New Roman"/>
          <w:sz w:val="28"/>
          <w:szCs w:val="28"/>
        </w:rPr>
        <w:t>Состав почвы</w:t>
      </w:r>
      <w:r w:rsidR="004622A8">
        <w:rPr>
          <w:rFonts w:ascii="Times New Roman" w:hAnsi="Times New Roman"/>
          <w:sz w:val="28"/>
          <w:szCs w:val="28"/>
        </w:rPr>
        <w:t>.</w:t>
      </w:r>
    </w:p>
    <w:p w:rsidR="00F95B2C" w:rsidRDefault="00F95B2C" w:rsidP="00EF3A7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ые задания по теме 3</w:t>
      </w:r>
      <w:r w:rsidRPr="00F95B2C">
        <w:rPr>
          <w:rFonts w:ascii="Times New Roman" w:hAnsi="Times New Roman"/>
          <w:sz w:val="28"/>
          <w:szCs w:val="28"/>
        </w:rPr>
        <w:t>.</w:t>
      </w:r>
      <w:r w:rsidR="004622A8">
        <w:rPr>
          <w:rFonts w:ascii="Times New Roman" w:hAnsi="Times New Roman"/>
          <w:sz w:val="28"/>
          <w:szCs w:val="28"/>
        </w:rPr>
        <w:t xml:space="preserve"> </w:t>
      </w:r>
      <w:r w:rsidR="00D5264C" w:rsidRPr="00D5264C">
        <w:rPr>
          <w:rFonts w:ascii="Times New Roman" w:hAnsi="Times New Roman"/>
          <w:sz w:val="28"/>
          <w:szCs w:val="28"/>
        </w:rPr>
        <w:t>Свойства почвы</w:t>
      </w:r>
      <w:r w:rsidR="00F445EA" w:rsidRPr="00F445EA">
        <w:rPr>
          <w:rFonts w:ascii="Times New Roman" w:hAnsi="Times New Roman"/>
          <w:sz w:val="28"/>
          <w:szCs w:val="28"/>
        </w:rPr>
        <w:t>.</w:t>
      </w:r>
    </w:p>
    <w:p w:rsidR="00F95B2C" w:rsidRDefault="00F95B2C" w:rsidP="00EF3A7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ые задания по теме 4</w:t>
      </w:r>
      <w:r w:rsidRPr="00F95B2C">
        <w:rPr>
          <w:rFonts w:ascii="Times New Roman" w:hAnsi="Times New Roman"/>
          <w:sz w:val="28"/>
          <w:szCs w:val="28"/>
        </w:rPr>
        <w:t>.</w:t>
      </w:r>
      <w:r w:rsidR="00093E4A">
        <w:rPr>
          <w:rFonts w:ascii="Times New Roman" w:hAnsi="Times New Roman"/>
          <w:sz w:val="28"/>
          <w:szCs w:val="28"/>
        </w:rPr>
        <w:t xml:space="preserve"> </w:t>
      </w:r>
      <w:r w:rsidR="00D5264C" w:rsidRPr="00D5264C">
        <w:rPr>
          <w:rFonts w:ascii="Times New Roman" w:hAnsi="Times New Roman"/>
          <w:sz w:val="28"/>
          <w:szCs w:val="28"/>
        </w:rPr>
        <w:t>Классификация и характеристика основных типов почв России.</w:t>
      </w:r>
    </w:p>
    <w:p w:rsidR="00F95B2C" w:rsidRDefault="00F95B2C" w:rsidP="00EF3A7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95B2C">
        <w:rPr>
          <w:rFonts w:ascii="Times New Roman" w:hAnsi="Times New Roman"/>
          <w:sz w:val="28"/>
          <w:szCs w:val="28"/>
        </w:rPr>
        <w:t xml:space="preserve">Тестовые задания по теме </w:t>
      </w:r>
      <w:r>
        <w:rPr>
          <w:rFonts w:ascii="Times New Roman" w:hAnsi="Times New Roman"/>
          <w:sz w:val="28"/>
          <w:szCs w:val="28"/>
        </w:rPr>
        <w:t>5</w:t>
      </w:r>
      <w:r w:rsidRPr="00F95B2C">
        <w:rPr>
          <w:rFonts w:ascii="Times New Roman" w:hAnsi="Times New Roman"/>
          <w:sz w:val="28"/>
          <w:szCs w:val="28"/>
        </w:rPr>
        <w:t>.</w:t>
      </w:r>
      <w:r w:rsidR="00093E4A">
        <w:rPr>
          <w:rFonts w:ascii="Times New Roman" w:hAnsi="Times New Roman"/>
          <w:sz w:val="28"/>
          <w:szCs w:val="28"/>
        </w:rPr>
        <w:t xml:space="preserve"> </w:t>
      </w:r>
      <w:r w:rsidR="00D5264C" w:rsidRPr="00D5264C">
        <w:rPr>
          <w:rFonts w:ascii="Times New Roman" w:hAnsi="Times New Roman"/>
          <w:sz w:val="28"/>
          <w:szCs w:val="28"/>
        </w:rPr>
        <w:t>Системы земледелия</w:t>
      </w:r>
      <w:r w:rsidR="00093E4A" w:rsidRPr="00093E4A">
        <w:rPr>
          <w:rFonts w:ascii="Times New Roman" w:hAnsi="Times New Roman"/>
          <w:sz w:val="28"/>
          <w:szCs w:val="28"/>
        </w:rPr>
        <w:t>.</w:t>
      </w:r>
    </w:p>
    <w:p w:rsidR="00F95B2C" w:rsidRDefault="00F95B2C" w:rsidP="00EF3A7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95B2C">
        <w:rPr>
          <w:rFonts w:ascii="Times New Roman" w:hAnsi="Times New Roman"/>
          <w:sz w:val="28"/>
          <w:szCs w:val="28"/>
        </w:rPr>
        <w:t xml:space="preserve">Тестовые задания по теме </w:t>
      </w:r>
      <w:r>
        <w:rPr>
          <w:rFonts w:ascii="Times New Roman" w:hAnsi="Times New Roman"/>
          <w:sz w:val="28"/>
          <w:szCs w:val="28"/>
        </w:rPr>
        <w:t>6</w:t>
      </w:r>
      <w:r w:rsidRPr="00F95B2C">
        <w:rPr>
          <w:rFonts w:ascii="Times New Roman" w:hAnsi="Times New Roman"/>
          <w:sz w:val="28"/>
          <w:szCs w:val="28"/>
        </w:rPr>
        <w:t>.</w:t>
      </w:r>
      <w:r w:rsidR="00093E4A">
        <w:rPr>
          <w:rFonts w:ascii="Times New Roman" w:hAnsi="Times New Roman"/>
          <w:sz w:val="28"/>
          <w:szCs w:val="28"/>
        </w:rPr>
        <w:t xml:space="preserve"> </w:t>
      </w:r>
      <w:r w:rsidR="00D5264C" w:rsidRPr="00D5264C">
        <w:rPr>
          <w:rFonts w:ascii="Times New Roman" w:hAnsi="Times New Roman"/>
          <w:sz w:val="28"/>
          <w:szCs w:val="28"/>
        </w:rPr>
        <w:t>Факторы жизни растений и законы земледелия. Плодородие почвы как условие жизнедеятельности растений</w:t>
      </w:r>
      <w:r w:rsidR="00093E4A" w:rsidRPr="00093E4A">
        <w:rPr>
          <w:rFonts w:ascii="Times New Roman" w:hAnsi="Times New Roman"/>
          <w:sz w:val="28"/>
          <w:szCs w:val="28"/>
        </w:rPr>
        <w:t>.</w:t>
      </w:r>
    </w:p>
    <w:p w:rsidR="00F95B2C" w:rsidRDefault="00F95B2C" w:rsidP="00EF3A7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95B2C">
        <w:rPr>
          <w:rFonts w:ascii="Times New Roman" w:hAnsi="Times New Roman"/>
          <w:sz w:val="28"/>
          <w:szCs w:val="28"/>
        </w:rPr>
        <w:t>Тестовые за</w:t>
      </w:r>
      <w:r>
        <w:rPr>
          <w:rFonts w:ascii="Times New Roman" w:hAnsi="Times New Roman"/>
          <w:sz w:val="28"/>
          <w:szCs w:val="28"/>
        </w:rPr>
        <w:t>дания по теме 7</w:t>
      </w:r>
      <w:r w:rsidRPr="00F95B2C">
        <w:rPr>
          <w:rFonts w:ascii="Times New Roman" w:hAnsi="Times New Roman"/>
          <w:sz w:val="28"/>
          <w:szCs w:val="28"/>
        </w:rPr>
        <w:t>.</w:t>
      </w:r>
      <w:r w:rsidR="00093E4A">
        <w:rPr>
          <w:rFonts w:ascii="Times New Roman" w:hAnsi="Times New Roman"/>
          <w:sz w:val="28"/>
          <w:szCs w:val="28"/>
        </w:rPr>
        <w:t xml:space="preserve"> </w:t>
      </w:r>
      <w:r w:rsidR="00D5264C" w:rsidRPr="00D5264C">
        <w:rPr>
          <w:rFonts w:ascii="Times New Roman" w:hAnsi="Times New Roman"/>
          <w:sz w:val="28"/>
          <w:szCs w:val="28"/>
        </w:rPr>
        <w:t>Сорняки и борьба с ними</w:t>
      </w:r>
      <w:r w:rsidR="00093E4A" w:rsidRPr="00093E4A">
        <w:rPr>
          <w:rFonts w:ascii="Times New Roman" w:hAnsi="Times New Roman"/>
          <w:sz w:val="28"/>
          <w:szCs w:val="28"/>
        </w:rPr>
        <w:t>.</w:t>
      </w:r>
    </w:p>
    <w:p w:rsidR="00F95B2C" w:rsidRDefault="00F95B2C" w:rsidP="00EF3A7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ые задания по теме 8</w:t>
      </w:r>
      <w:r w:rsidRPr="00F95B2C">
        <w:rPr>
          <w:rFonts w:ascii="Times New Roman" w:hAnsi="Times New Roman"/>
          <w:sz w:val="28"/>
          <w:szCs w:val="28"/>
        </w:rPr>
        <w:t>.</w:t>
      </w:r>
      <w:r w:rsidR="00093E4A">
        <w:rPr>
          <w:rFonts w:ascii="Times New Roman" w:hAnsi="Times New Roman"/>
          <w:sz w:val="28"/>
          <w:szCs w:val="28"/>
        </w:rPr>
        <w:t xml:space="preserve"> </w:t>
      </w:r>
      <w:r w:rsidR="0001524C" w:rsidRPr="0001524C">
        <w:rPr>
          <w:rFonts w:ascii="Times New Roman" w:hAnsi="Times New Roman"/>
          <w:sz w:val="28"/>
          <w:szCs w:val="28"/>
        </w:rPr>
        <w:t>Севообороты</w:t>
      </w:r>
      <w:r w:rsidR="005D3EB3" w:rsidRPr="005D3EB3">
        <w:rPr>
          <w:rFonts w:ascii="Times New Roman" w:hAnsi="Times New Roman"/>
          <w:sz w:val="28"/>
          <w:szCs w:val="28"/>
        </w:rPr>
        <w:t>.</w:t>
      </w:r>
    </w:p>
    <w:p w:rsidR="0001524C" w:rsidRDefault="0001524C" w:rsidP="00EF3A7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524C">
        <w:rPr>
          <w:rFonts w:ascii="Times New Roman" w:hAnsi="Times New Roman"/>
          <w:sz w:val="28"/>
          <w:szCs w:val="28"/>
        </w:rPr>
        <w:t>Тестовые задания по 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24C">
        <w:rPr>
          <w:rFonts w:ascii="Times New Roman" w:hAnsi="Times New Roman"/>
          <w:sz w:val="28"/>
          <w:szCs w:val="28"/>
        </w:rPr>
        <w:t>9. Научные основы обработки почвы.</w:t>
      </w:r>
    </w:p>
    <w:p w:rsidR="0001524C" w:rsidRDefault="0001524C" w:rsidP="00EF3A7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524C">
        <w:rPr>
          <w:rFonts w:ascii="Times New Roman" w:hAnsi="Times New Roman"/>
          <w:sz w:val="28"/>
          <w:szCs w:val="28"/>
        </w:rPr>
        <w:t>Тестовые задания по 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24C">
        <w:rPr>
          <w:rFonts w:ascii="Times New Roman" w:hAnsi="Times New Roman"/>
          <w:sz w:val="28"/>
          <w:szCs w:val="28"/>
        </w:rPr>
        <w:t>10. Посев и послепосевная обработка почвы.</w:t>
      </w:r>
    </w:p>
    <w:p w:rsidR="0001524C" w:rsidRDefault="0001524C" w:rsidP="00EF3A7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524C">
        <w:rPr>
          <w:rFonts w:ascii="Times New Roman" w:hAnsi="Times New Roman"/>
          <w:sz w:val="28"/>
          <w:szCs w:val="28"/>
        </w:rPr>
        <w:t>Тестовые задания по 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24C">
        <w:rPr>
          <w:rFonts w:ascii="Times New Roman" w:hAnsi="Times New Roman"/>
          <w:sz w:val="28"/>
          <w:szCs w:val="28"/>
        </w:rPr>
        <w:t>11. Противоэрозионная обработка почвы.</w:t>
      </w:r>
    </w:p>
    <w:p w:rsidR="0001524C" w:rsidRPr="00F95B2C" w:rsidRDefault="0001524C" w:rsidP="00EF3A7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524C">
        <w:rPr>
          <w:rFonts w:ascii="Times New Roman" w:hAnsi="Times New Roman"/>
          <w:sz w:val="28"/>
          <w:szCs w:val="28"/>
        </w:rPr>
        <w:t>Тестовые задания по 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24C">
        <w:rPr>
          <w:rFonts w:ascii="Times New Roman" w:hAnsi="Times New Roman"/>
          <w:sz w:val="28"/>
          <w:szCs w:val="28"/>
        </w:rPr>
        <w:t>12. Система мелиоративных мероприятий (осушение, орошение и др.)</w:t>
      </w:r>
      <w:r>
        <w:rPr>
          <w:rFonts w:ascii="Times New Roman" w:hAnsi="Times New Roman"/>
          <w:sz w:val="28"/>
          <w:szCs w:val="28"/>
        </w:rPr>
        <w:t>.</w:t>
      </w:r>
    </w:p>
    <w:p w:rsidR="00B93112" w:rsidRPr="006764B0" w:rsidRDefault="00B93112" w:rsidP="00B93112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6764B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764B0">
        <w:rPr>
          <w:rFonts w:ascii="Times New Roman" w:hAnsi="Times New Roman"/>
          <w:b/>
          <w:sz w:val="28"/>
          <w:szCs w:val="28"/>
        </w:rPr>
        <w:t>.</w:t>
      </w:r>
      <w:r w:rsidR="000A4818" w:rsidRPr="006764B0">
        <w:rPr>
          <w:rFonts w:ascii="Times New Roman" w:hAnsi="Times New Roman"/>
          <w:b/>
          <w:sz w:val="28"/>
          <w:szCs w:val="28"/>
        </w:rPr>
        <w:t xml:space="preserve">Промежуточная аттестация по </w:t>
      </w:r>
      <w:r w:rsidR="006700AE">
        <w:rPr>
          <w:rFonts w:ascii="Times New Roman" w:hAnsi="Times New Roman"/>
          <w:sz w:val="28"/>
          <w:szCs w:val="28"/>
        </w:rPr>
        <w:t>МДК</w:t>
      </w:r>
    </w:p>
    <w:p w:rsidR="00B93112" w:rsidRPr="000A4818" w:rsidRDefault="00DE2EB9" w:rsidP="00B93112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рованный зачет</w:t>
      </w:r>
      <w:bookmarkStart w:id="0" w:name="_GoBack"/>
      <w:bookmarkEnd w:id="0"/>
    </w:p>
    <w:p w:rsidR="00B93112" w:rsidRPr="000A4818" w:rsidRDefault="00B93112" w:rsidP="00B93112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B93112" w:rsidRPr="005C0B83" w:rsidRDefault="00B93112" w:rsidP="00B93112">
      <w:pPr>
        <w:widowControl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93112" w:rsidRPr="009134D6" w:rsidRDefault="00B93112" w:rsidP="00B931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E658D">
        <w:rPr>
          <w:rFonts w:ascii="Times New Roman" w:hAnsi="Times New Roman"/>
          <w:sz w:val="32"/>
          <w:szCs w:val="32"/>
        </w:rPr>
        <w:br w:type="page"/>
      </w:r>
    </w:p>
    <w:p w:rsidR="006764B0" w:rsidRPr="00291FBD" w:rsidRDefault="006764B0" w:rsidP="00291FBD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291FBD">
        <w:rPr>
          <w:rFonts w:ascii="Times New Roman" w:hAnsi="Times New Roman"/>
          <w:b/>
          <w:sz w:val="24"/>
          <w:szCs w:val="24"/>
        </w:rPr>
        <w:t>.Паспорт комплекта фондов оценочных средств</w:t>
      </w:r>
    </w:p>
    <w:p w:rsidR="006764B0" w:rsidRPr="00291FBD" w:rsidRDefault="006764B0" w:rsidP="00291FBD">
      <w:pPr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6764B0" w:rsidRPr="007C57F1" w:rsidRDefault="006764B0" w:rsidP="007C57F1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C57F1">
        <w:rPr>
          <w:rFonts w:ascii="Times New Roman" w:hAnsi="Times New Roman"/>
          <w:b/>
          <w:sz w:val="24"/>
          <w:szCs w:val="24"/>
        </w:rPr>
        <w:t>1.Область применения</w:t>
      </w:r>
    </w:p>
    <w:p w:rsidR="003B21FC" w:rsidRPr="007C57F1" w:rsidRDefault="006764B0" w:rsidP="007C57F1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7C57F1">
        <w:rPr>
          <w:b w:val="0"/>
          <w:sz w:val="24"/>
          <w:szCs w:val="24"/>
        </w:rPr>
        <w:t xml:space="preserve">Комплект фонда оценочных средств (ФОС) предназначен для проверки результатов освоения по </w:t>
      </w:r>
      <w:r w:rsidR="001573AF" w:rsidRPr="007C57F1">
        <w:rPr>
          <w:b w:val="0"/>
          <w:sz w:val="24"/>
          <w:szCs w:val="24"/>
        </w:rPr>
        <w:t>междисциплинарному курсу</w:t>
      </w:r>
      <w:r w:rsidR="005D3EB3" w:rsidRPr="007C57F1">
        <w:rPr>
          <w:b w:val="0"/>
          <w:sz w:val="24"/>
          <w:szCs w:val="24"/>
        </w:rPr>
        <w:t xml:space="preserve"> </w:t>
      </w:r>
      <w:r w:rsidR="0001524C" w:rsidRPr="0001524C">
        <w:rPr>
          <w:b w:val="0"/>
          <w:sz w:val="24"/>
          <w:szCs w:val="24"/>
        </w:rPr>
        <w:t xml:space="preserve">МДК.02.02 Обработка и воспроизводство плодородия почв </w:t>
      </w:r>
      <w:r w:rsidR="001573AF" w:rsidRPr="007C57F1">
        <w:rPr>
          <w:b w:val="0"/>
          <w:sz w:val="24"/>
          <w:szCs w:val="24"/>
        </w:rPr>
        <w:t xml:space="preserve">профессионального модуля </w:t>
      </w:r>
      <w:r w:rsidR="004D3BAA" w:rsidRPr="004D3BAA">
        <w:rPr>
          <w:b w:val="0"/>
          <w:sz w:val="24"/>
          <w:szCs w:val="24"/>
        </w:rPr>
        <w:t>ПМ.02. «Контроль процесса развития растений в течение вегетации»</w:t>
      </w:r>
      <w:r w:rsidRPr="007C57F1">
        <w:rPr>
          <w:b w:val="0"/>
          <w:sz w:val="24"/>
          <w:szCs w:val="24"/>
        </w:rPr>
        <w:t>, профессиональной образовательной программы</w:t>
      </w:r>
      <w:r w:rsidR="00B465DA" w:rsidRPr="007C57F1">
        <w:rPr>
          <w:b w:val="0"/>
          <w:sz w:val="24"/>
          <w:szCs w:val="24"/>
        </w:rPr>
        <w:t xml:space="preserve"> </w:t>
      </w:r>
      <w:r w:rsidRPr="007C57F1">
        <w:rPr>
          <w:b w:val="0"/>
          <w:sz w:val="24"/>
          <w:szCs w:val="24"/>
        </w:rPr>
        <w:t xml:space="preserve">по специальности </w:t>
      </w:r>
      <w:r w:rsidR="00B465DA" w:rsidRPr="007C57F1">
        <w:rPr>
          <w:b w:val="0"/>
          <w:sz w:val="24"/>
          <w:szCs w:val="24"/>
        </w:rPr>
        <w:t>35.02.05 Агрономия</w:t>
      </w:r>
      <w:r w:rsidRPr="007C57F1">
        <w:rPr>
          <w:b w:val="0"/>
          <w:sz w:val="24"/>
          <w:szCs w:val="24"/>
        </w:rPr>
        <w:t xml:space="preserve">. Объем часов на аудиторную нагрузку по </w:t>
      </w:r>
      <w:r w:rsidR="001573AF" w:rsidRPr="007C57F1">
        <w:rPr>
          <w:b w:val="0"/>
          <w:sz w:val="24"/>
          <w:szCs w:val="24"/>
        </w:rPr>
        <w:t>МДК</w:t>
      </w:r>
      <w:r w:rsidR="003B21FC" w:rsidRPr="007C57F1">
        <w:rPr>
          <w:b w:val="0"/>
          <w:sz w:val="24"/>
          <w:szCs w:val="24"/>
        </w:rPr>
        <w:t xml:space="preserve"> – </w:t>
      </w:r>
      <w:r w:rsidR="00762841" w:rsidRPr="007C57F1">
        <w:rPr>
          <w:b w:val="0"/>
          <w:sz w:val="24"/>
          <w:szCs w:val="24"/>
        </w:rPr>
        <w:t>108</w:t>
      </w:r>
      <w:r w:rsidR="003B21FC" w:rsidRPr="007C57F1">
        <w:rPr>
          <w:b w:val="0"/>
          <w:sz w:val="24"/>
          <w:szCs w:val="24"/>
        </w:rPr>
        <w:t xml:space="preserve"> час</w:t>
      </w:r>
      <w:r w:rsidR="00762841" w:rsidRPr="007C57F1">
        <w:rPr>
          <w:b w:val="0"/>
          <w:sz w:val="24"/>
          <w:szCs w:val="24"/>
        </w:rPr>
        <w:t>ов</w:t>
      </w:r>
      <w:r w:rsidR="003B21FC" w:rsidRPr="007C57F1">
        <w:rPr>
          <w:b w:val="0"/>
          <w:sz w:val="24"/>
          <w:szCs w:val="24"/>
        </w:rPr>
        <w:t>.</w:t>
      </w:r>
    </w:p>
    <w:p w:rsidR="003B21FC" w:rsidRPr="007C57F1" w:rsidRDefault="003B21FC" w:rsidP="007C57F1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3B21FC" w:rsidRPr="007C57F1" w:rsidRDefault="003B21FC" w:rsidP="007C57F1">
      <w:pPr>
        <w:pStyle w:val="2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C57F1">
        <w:rPr>
          <w:sz w:val="24"/>
          <w:szCs w:val="24"/>
        </w:rPr>
        <w:t xml:space="preserve">2.Объекты оценивания – результаты освоения </w:t>
      </w:r>
      <w:r w:rsidR="001573AF" w:rsidRPr="007C57F1">
        <w:rPr>
          <w:sz w:val="24"/>
          <w:szCs w:val="24"/>
        </w:rPr>
        <w:t>МДК</w:t>
      </w:r>
    </w:p>
    <w:p w:rsidR="003B21FC" w:rsidRPr="007C57F1" w:rsidRDefault="003B21FC" w:rsidP="007C57F1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7C57F1">
        <w:rPr>
          <w:b w:val="0"/>
          <w:sz w:val="24"/>
          <w:szCs w:val="24"/>
        </w:rPr>
        <w:t xml:space="preserve">Комплект ФОС позволяет оценить следующие результаты освоения </w:t>
      </w:r>
      <w:r w:rsidR="001573AF" w:rsidRPr="007C57F1">
        <w:rPr>
          <w:b w:val="0"/>
          <w:sz w:val="24"/>
          <w:szCs w:val="24"/>
        </w:rPr>
        <w:t xml:space="preserve">междисциплинарного курса </w:t>
      </w:r>
      <w:r w:rsidR="004D3BAA" w:rsidRPr="004D3BAA">
        <w:rPr>
          <w:b w:val="0"/>
          <w:sz w:val="24"/>
          <w:szCs w:val="24"/>
        </w:rPr>
        <w:t>МДК.02.02 Обработка и воспроизводство плодородия почв профессионального модуля ПМ.02. «Контроль процесса развития растений в течение вегетации»</w:t>
      </w:r>
      <w:r w:rsidRPr="007C57F1">
        <w:rPr>
          <w:b w:val="0"/>
          <w:sz w:val="24"/>
          <w:szCs w:val="24"/>
        </w:rPr>
        <w:t xml:space="preserve">, в соответствии с ФГОС специальности </w:t>
      </w:r>
      <w:r w:rsidR="00762841" w:rsidRPr="007C57F1">
        <w:rPr>
          <w:b w:val="0"/>
          <w:sz w:val="24"/>
          <w:szCs w:val="24"/>
        </w:rPr>
        <w:t>35.02.05 Агрономия</w:t>
      </w:r>
      <w:r w:rsidRPr="007C57F1">
        <w:rPr>
          <w:b w:val="0"/>
          <w:sz w:val="24"/>
          <w:szCs w:val="24"/>
        </w:rPr>
        <w:t>:</w:t>
      </w:r>
    </w:p>
    <w:p w:rsidR="00711001" w:rsidRPr="007C57F1" w:rsidRDefault="00711001" w:rsidP="007C57F1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4D3BAA" w:rsidRDefault="004D3BAA" w:rsidP="004D3BAA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й опыт:</w:t>
      </w:r>
    </w:p>
    <w:p w:rsidR="004D3BAA" w:rsidRPr="004D3BAA" w:rsidRDefault="004D3BAA" w:rsidP="004D3BAA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установление календарных сроков проведения технологических операций с учетом принципов ресурсосбережения</w:t>
      </w:r>
    </w:p>
    <w:p w:rsidR="004D3BAA" w:rsidRPr="004D3BAA" w:rsidRDefault="004D3BAA" w:rsidP="004D3BAA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совершенствование системы защиты растений от сорняков на основе</w:t>
      </w:r>
      <w:r w:rsidR="00496C50">
        <w:rPr>
          <w:b w:val="0"/>
          <w:sz w:val="24"/>
          <w:szCs w:val="24"/>
        </w:rPr>
        <w:t xml:space="preserve"> </w:t>
      </w:r>
      <w:r w:rsidRPr="004D3BAA">
        <w:rPr>
          <w:b w:val="0"/>
          <w:sz w:val="24"/>
          <w:szCs w:val="24"/>
        </w:rPr>
        <w:t xml:space="preserve">анализа видового состава сорных растений и степени засоренности посевов, запаса семян сорных растений </w:t>
      </w:r>
    </w:p>
    <w:p w:rsidR="004D3BAA" w:rsidRDefault="004D3BAA" w:rsidP="004D3BAA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я:</w:t>
      </w:r>
    </w:p>
    <w:p w:rsidR="004D3BAA" w:rsidRPr="004D3BAA" w:rsidRDefault="004D3BAA" w:rsidP="004D3BAA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 xml:space="preserve">- </w:t>
      </w:r>
      <w:r w:rsidR="00606686">
        <w:rPr>
          <w:b w:val="0"/>
          <w:sz w:val="24"/>
          <w:szCs w:val="24"/>
        </w:rPr>
        <w:t>в</w:t>
      </w:r>
      <w:r w:rsidRPr="004D3BAA">
        <w:rPr>
          <w:b w:val="0"/>
          <w:sz w:val="24"/>
          <w:szCs w:val="24"/>
        </w:rPr>
        <w:t>ыбирать методы контроля состояния сельскохозяйственных культур, фитосанитарного состояния посевов, состояния почв</w:t>
      </w:r>
    </w:p>
    <w:p w:rsidR="004D3BAA" w:rsidRPr="004D3BAA" w:rsidRDefault="004D3BAA" w:rsidP="004D3BAA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определять оптимальные сроки технологических операций процесса развития растений в течение вегетации</w:t>
      </w:r>
    </w:p>
    <w:p w:rsidR="004D3BAA" w:rsidRPr="004D3BAA" w:rsidRDefault="004D3BAA" w:rsidP="004D3BAA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 xml:space="preserve">- идентифицировать группы и виды культурных и сорных растений по их строению и внешним признакам </w:t>
      </w:r>
    </w:p>
    <w:p w:rsidR="004D3BAA" w:rsidRPr="004D3BAA" w:rsidRDefault="004D3BAA" w:rsidP="004D3BAA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 xml:space="preserve">- определять степень засоренности посевов глазомерным (визуальным) и количественным методом </w:t>
      </w:r>
    </w:p>
    <w:p w:rsidR="004D3BAA" w:rsidRPr="004D3BAA" w:rsidRDefault="004D3BAA" w:rsidP="004D3BAA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определять меры по защите культурных растений от сорняков</w:t>
      </w:r>
    </w:p>
    <w:p w:rsidR="004D3BAA" w:rsidRPr="004D3BAA" w:rsidRDefault="004D3BAA" w:rsidP="004D3BAA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</w:r>
    </w:p>
    <w:p w:rsidR="004D3BAA" w:rsidRDefault="004D3BAA" w:rsidP="004D3BAA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r w:rsidRPr="004D3BAA">
        <w:rPr>
          <w:sz w:val="24"/>
          <w:szCs w:val="24"/>
        </w:rPr>
        <w:t>Зна</w:t>
      </w:r>
      <w:r>
        <w:rPr>
          <w:sz w:val="24"/>
          <w:szCs w:val="24"/>
        </w:rPr>
        <w:t>ния</w:t>
      </w:r>
      <w:r w:rsidR="00B4680F">
        <w:rPr>
          <w:sz w:val="24"/>
          <w:szCs w:val="24"/>
        </w:rPr>
        <w:t>:</w:t>
      </w:r>
    </w:p>
    <w:p w:rsidR="004D3BAA" w:rsidRPr="004D3BAA" w:rsidRDefault="004D3BAA" w:rsidP="004D3BAA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морфологические признаки культурных и сорных растений методы определения засоренности посевов</w:t>
      </w:r>
    </w:p>
    <w:p w:rsidR="004D3BAA" w:rsidRPr="004D3BAA" w:rsidRDefault="004D3BAA" w:rsidP="004D3BAA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меры по защите культурных растений от сорняков</w:t>
      </w:r>
    </w:p>
    <w:p w:rsidR="004D3BAA" w:rsidRPr="004D3BAA" w:rsidRDefault="004D3BAA" w:rsidP="004D3BAA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методы почвенной и растительной диагностики питания растений</w:t>
      </w:r>
    </w:p>
    <w:p w:rsidR="004D3BAA" w:rsidRPr="004D3BAA" w:rsidRDefault="004D3BAA" w:rsidP="004D3BAA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правила использования оборудования при диагностике</w:t>
      </w:r>
    </w:p>
    <w:p w:rsidR="00535F84" w:rsidRPr="004D3BAA" w:rsidRDefault="004D3BAA" w:rsidP="004D3BAA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способы анализа и обработки информации, полученной в ходе процесса развития растений.</w:t>
      </w:r>
    </w:p>
    <w:p w:rsidR="00535F84" w:rsidRPr="007C57F1" w:rsidRDefault="00535F84" w:rsidP="007C57F1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7C57F1">
        <w:rPr>
          <w:b w:val="0"/>
          <w:sz w:val="24"/>
          <w:szCs w:val="24"/>
        </w:rPr>
        <w:t>Вышеперечисленные умения, знания и практический опыт направлены на формирование у студентов следующих</w:t>
      </w:r>
      <w:r w:rsidRPr="007C57F1">
        <w:rPr>
          <w:sz w:val="24"/>
          <w:szCs w:val="24"/>
        </w:rPr>
        <w:t xml:space="preserve"> профессиональных и общих компетенций:</w:t>
      </w:r>
    </w:p>
    <w:p w:rsidR="00456AAE" w:rsidRPr="00456AAE" w:rsidRDefault="00456AAE" w:rsidP="00456AAE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56AAE">
        <w:rPr>
          <w:b w:val="0"/>
          <w:sz w:val="24"/>
          <w:szCs w:val="24"/>
        </w:rPr>
        <w:t>ПК 2.4. Определять видовой</w:t>
      </w:r>
      <w:r>
        <w:rPr>
          <w:b w:val="0"/>
          <w:sz w:val="24"/>
          <w:szCs w:val="24"/>
        </w:rPr>
        <w:t xml:space="preserve"> с</w:t>
      </w:r>
      <w:r w:rsidRPr="00456AAE">
        <w:rPr>
          <w:b w:val="0"/>
          <w:sz w:val="24"/>
          <w:szCs w:val="24"/>
        </w:rPr>
        <w:t>остав сорных растений и степень засоренности посевов</w:t>
      </w:r>
    </w:p>
    <w:p w:rsidR="00456AAE" w:rsidRPr="00456AAE" w:rsidRDefault="00456AAE" w:rsidP="00456AAE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56AAE">
        <w:rPr>
          <w:b w:val="0"/>
          <w:sz w:val="24"/>
          <w:szCs w:val="24"/>
        </w:rPr>
        <w:t>ПК 2.9. Проводить анализ и обработку информации, полученной в ходе процесса развития растений с целью подготовки предложений по совершенствованию технологических процессов в растениеводстве</w:t>
      </w:r>
    </w:p>
    <w:p w:rsidR="00456AAE" w:rsidRPr="00456AAE" w:rsidRDefault="00456AAE" w:rsidP="00456AAE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535F84" w:rsidRPr="007C57F1" w:rsidRDefault="00535F84" w:rsidP="00456AAE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7C57F1">
        <w:rPr>
          <w:b w:val="0"/>
          <w:sz w:val="24"/>
          <w:szCs w:val="24"/>
        </w:rPr>
        <w:t>Общие компетенции:</w:t>
      </w:r>
    </w:p>
    <w:p w:rsidR="00F82D9C" w:rsidRPr="00F82D9C" w:rsidRDefault="00F82D9C" w:rsidP="00F82D9C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ОК 1. </w:t>
      </w:r>
      <w:r w:rsidRPr="00F82D9C">
        <w:rPr>
          <w:b w:val="0"/>
          <w:sz w:val="24"/>
          <w:szCs w:val="24"/>
        </w:rPr>
        <w:t>Выбирать способы решения задач профессиональной деятельности, применительно к различным контекстам</w:t>
      </w:r>
    </w:p>
    <w:p w:rsidR="00F82D9C" w:rsidRPr="00F82D9C" w:rsidRDefault="00F82D9C" w:rsidP="00F82D9C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К 2. </w:t>
      </w:r>
      <w:r w:rsidRPr="00F82D9C">
        <w:rPr>
          <w:b w:val="0"/>
          <w:sz w:val="24"/>
          <w:szCs w:val="24"/>
        </w:rPr>
        <w:t>Осуществлять поиск, анализ и интерпретацию ин</w:t>
      </w:r>
      <w:r>
        <w:rPr>
          <w:b w:val="0"/>
          <w:sz w:val="24"/>
          <w:szCs w:val="24"/>
        </w:rPr>
        <w:t>формации, необходимой для выпол</w:t>
      </w:r>
      <w:r w:rsidRPr="00F82D9C">
        <w:rPr>
          <w:b w:val="0"/>
          <w:sz w:val="24"/>
          <w:szCs w:val="24"/>
        </w:rPr>
        <w:t>нения задач профессиональной деятельности</w:t>
      </w:r>
    </w:p>
    <w:p w:rsidR="00F82D9C" w:rsidRPr="00F82D9C" w:rsidRDefault="00F82D9C" w:rsidP="00F82D9C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F82D9C">
        <w:rPr>
          <w:b w:val="0"/>
          <w:sz w:val="24"/>
          <w:szCs w:val="24"/>
        </w:rPr>
        <w:t>ОК 3.</w:t>
      </w:r>
      <w:r>
        <w:rPr>
          <w:b w:val="0"/>
          <w:sz w:val="24"/>
          <w:szCs w:val="24"/>
        </w:rPr>
        <w:t xml:space="preserve"> </w:t>
      </w:r>
      <w:r w:rsidRPr="00F82D9C">
        <w:rPr>
          <w:b w:val="0"/>
          <w:sz w:val="24"/>
          <w:szCs w:val="24"/>
        </w:rPr>
        <w:t>Планировать и реализовывать собственное профессиональное и личностное развитие.</w:t>
      </w:r>
    </w:p>
    <w:p w:rsidR="00F82D9C" w:rsidRPr="00F82D9C" w:rsidRDefault="00F82D9C" w:rsidP="00F82D9C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F82D9C">
        <w:rPr>
          <w:b w:val="0"/>
          <w:sz w:val="24"/>
          <w:szCs w:val="24"/>
        </w:rPr>
        <w:t>ОК 4.</w:t>
      </w:r>
      <w:r>
        <w:rPr>
          <w:b w:val="0"/>
          <w:sz w:val="24"/>
          <w:szCs w:val="24"/>
        </w:rPr>
        <w:t xml:space="preserve"> </w:t>
      </w:r>
      <w:r w:rsidRPr="00F82D9C">
        <w:rPr>
          <w:b w:val="0"/>
          <w:sz w:val="24"/>
          <w:szCs w:val="24"/>
        </w:rPr>
        <w:t>Работать в коллективе и команде, эффективно взаимодействовать с коллегами, руководством, клиентами.</w:t>
      </w:r>
    </w:p>
    <w:p w:rsidR="00F82D9C" w:rsidRPr="00F82D9C" w:rsidRDefault="00F82D9C" w:rsidP="00F82D9C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F82D9C">
        <w:rPr>
          <w:b w:val="0"/>
          <w:sz w:val="24"/>
          <w:szCs w:val="24"/>
        </w:rPr>
        <w:t>ОК 5.</w:t>
      </w:r>
      <w:r>
        <w:rPr>
          <w:b w:val="0"/>
          <w:sz w:val="24"/>
          <w:szCs w:val="24"/>
        </w:rPr>
        <w:t xml:space="preserve"> </w:t>
      </w:r>
      <w:r w:rsidRPr="00F82D9C">
        <w:rPr>
          <w:b w:val="0"/>
          <w:sz w:val="24"/>
          <w:szCs w:val="24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F82D9C" w:rsidRPr="00F82D9C" w:rsidRDefault="00F82D9C" w:rsidP="00F82D9C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К 6. </w:t>
      </w:r>
      <w:r w:rsidRPr="00F82D9C">
        <w:rPr>
          <w:b w:val="0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F82D9C" w:rsidRPr="00F82D9C" w:rsidRDefault="00F82D9C" w:rsidP="00F82D9C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К 7. </w:t>
      </w:r>
      <w:r w:rsidRPr="00F82D9C">
        <w:rPr>
          <w:b w:val="0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</w:t>
      </w:r>
    </w:p>
    <w:p w:rsidR="00F82D9C" w:rsidRPr="00F82D9C" w:rsidRDefault="00F82D9C" w:rsidP="00F82D9C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F82D9C">
        <w:rPr>
          <w:b w:val="0"/>
          <w:sz w:val="24"/>
          <w:szCs w:val="24"/>
        </w:rPr>
        <w:t>ОК 8.</w:t>
      </w:r>
      <w:r>
        <w:rPr>
          <w:b w:val="0"/>
          <w:sz w:val="24"/>
          <w:szCs w:val="24"/>
        </w:rPr>
        <w:t xml:space="preserve"> </w:t>
      </w:r>
      <w:r w:rsidRPr="00F82D9C">
        <w:rPr>
          <w:b w:val="0"/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F82D9C" w:rsidRPr="00F82D9C" w:rsidRDefault="00F82D9C" w:rsidP="00F82D9C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К 9. </w:t>
      </w:r>
      <w:r w:rsidRPr="00F82D9C">
        <w:rPr>
          <w:b w:val="0"/>
          <w:sz w:val="24"/>
          <w:szCs w:val="24"/>
        </w:rPr>
        <w:t>Использовать информационные технологии в профессиональной деятельности.</w:t>
      </w:r>
    </w:p>
    <w:p w:rsidR="00416C2D" w:rsidRPr="00416C2D" w:rsidRDefault="00F82D9C" w:rsidP="00F82D9C">
      <w:pPr>
        <w:pStyle w:val="2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F82D9C">
        <w:rPr>
          <w:b w:val="0"/>
          <w:sz w:val="24"/>
          <w:szCs w:val="24"/>
        </w:rPr>
        <w:t>ОК 10.</w:t>
      </w:r>
      <w:r>
        <w:rPr>
          <w:b w:val="0"/>
          <w:sz w:val="24"/>
          <w:szCs w:val="24"/>
        </w:rPr>
        <w:t xml:space="preserve"> </w:t>
      </w:r>
      <w:r w:rsidRPr="00F82D9C">
        <w:rPr>
          <w:b w:val="0"/>
          <w:sz w:val="24"/>
          <w:szCs w:val="24"/>
        </w:rPr>
        <w:t>Пользоваться профессиональной документацией на государственном и иностранном языках.</w:t>
      </w:r>
    </w:p>
    <w:p w:rsidR="003B21FC" w:rsidRPr="00291FBD" w:rsidRDefault="009E3B95" w:rsidP="00291F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3.Формы контроля и оценки результатов освоения </w:t>
      </w:r>
      <w:r w:rsidR="0062466F" w:rsidRPr="00291FBD">
        <w:rPr>
          <w:rFonts w:ascii="Times New Roman" w:hAnsi="Times New Roman"/>
          <w:b/>
          <w:sz w:val="24"/>
          <w:szCs w:val="24"/>
        </w:rPr>
        <w:t>МДК</w:t>
      </w:r>
    </w:p>
    <w:p w:rsidR="00CF2DA1" w:rsidRPr="00291FBD" w:rsidRDefault="001117DC" w:rsidP="00291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Контроль и оценка результатов освоения – это выявление, измерение и оценивание знаний</w:t>
      </w:r>
      <w:r w:rsidR="00CF2DA1" w:rsidRPr="00291FBD">
        <w:rPr>
          <w:rFonts w:ascii="Times New Roman" w:hAnsi="Times New Roman"/>
          <w:sz w:val="24"/>
          <w:szCs w:val="24"/>
        </w:rPr>
        <w:t xml:space="preserve">, умений и формирующих общих и профессиональных компетенций в рамках освоения </w:t>
      </w:r>
      <w:r w:rsidR="0062466F" w:rsidRPr="00291FBD">
        <w:rPr>
          <w:rFonts w:ascii="Times New Roman" w:hAnsi="Times New Roman"/>
          <w:sz w:val="24"/>
          <w:szCs w:val="24"/>
        </w:rPr>
        <w:t>междисциплинарного курса</w:t>
      </w:r>
      <w:r w:rsidR="00CF2DA1" w:rsidRPr="00291FBD">
        <w:rPr>
          <w:rFonts w:ascii="Times New Roman" w:hAnsi="Times New Roman"/>
          <w:sz w:val="24"/>
          <w:szCs w:val="24"/>
        </w:rPr>
        <w:t>.</w:t>
      </w:r>
    </w:p>
    <w:p w:rsidR="00CF2DA1" w:rsidRPr="00291FBD" w:rsidRDefault="00CF2DA1" w:rsidP="00D075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В соответствии с учебным планом специальности </w:t>
      </w:r>
      <w:r w:rsidR="00887506" w:rsidRPr="00887506">
        <w:rPr>
          <w:rFonts w:ascii="Times New Roman" w:hAnsi="Times New Roman"/>
          <w:bCs/>
          <w:sz w:val="24"/>
          <w:szCs w:val="24"/>
        </w:rPr>
        <w:t>35.02.05 Агрономия</w:t>
      </w:r>
      <w:r w:rsidRPr="00291FBD">
        <w:rPr>
          <w:rFonts w:ascii="Times New Roman" w:hAnsi="Times New Roman"/>
          <w:bCs/>
          <w:sz w:val="24"/>
          <w:szCs w:val="24"/>
        </w:rPr>
        <w:t xml:space="preserve">, рабочей программой </w:t>
      </w:r>
      <w:r w:rsidR="0062466F" w:rsidRPr="00291FBD">
        <w:rPr>
          <w:rFonts w:ascii="Times New Roman" w:hAnsi="Times New Roman"/>
          <w:sz w:val="24"/>
          <w:szCs w:val="24"/>
        </w:rPr>
        <w:t xml:space="preserve">междисциплинарного курса </w:t>
      </w:r>
      <w:r w:rsidR="001F4563" w:rsidRPr="001F4563">
        <w:rPr>
          <w:rFonts w:ascii="Times New Roman" w:hAnsi="Times New Roman"/>
          <w:sz w:val="24"/>
          <w:szCs w:val="24"/>
        </w:rPr>
        <w:t>МДК.02.02 Обработка и воспроизводство плодородия почв профессионального модуля ПМ.02. «Контроль процесса развития растений в течение вегетации»</w:t>
      </w:r>
      <w:r w:rsidRPr="00291FBD">
        <w:rPr>
          <w:rFonts w:ascii="Times New Roman" w:hAnsi="Times New Roman"/>
          <w:sz w:val="24"/>
          <w:szCs w:val="24"/>
        </w:rPr>
        <w:t xml:space="preserve"> предусматривается текущий и промежуточный контроль результатов освоения.</w:t>
      </w:r>
    </w:p>
    <w:p w:rsidR="009E05B8" w:rsidRPr="00291FBD" w:rsidRDefault="009E05B8" w:rsidP="00291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05B8" w:rsidRPr="00291FBD" w:rsidRDefault="00CF2DA1" w:rsidP="00291F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3.1.Формы текущего контроля</w:t>
      </w:r>
    </w:p>
    <w:p w:rsidR="00CF2DA1" w:rsidRPr="00291FBD" w:rsidRDefault="00CF2DA1" w:rsidP="00291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Текущий контроль успеваемости представляет собой проверку усвоения учебного материала, регулярно осуществляемую на протяжении курса обучения. </w:t>
      </w:r>
    </w:p>
    <w:p w:rsidR="00CF2DA1" w:rsidRPr="00291FBD" w:rsidRDefault="00CF2DA1" w:rsidP="00291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Текущий контроль </w:t>
      </w:r>
      <w:r w:rsidR="004A7B3D" w:rsidRPr="00291FBD">
        <w:rPr>
          <w:rFonts w:ascii="Times New Roman" w:hAnsi="Times New Roman"/>
          <w:sz w:val="24"/>
          <w:szCs w:val="24"/>
        </w:rPr>
        <w:t xml:space="preserve">результатов освоения </w:t>
      </w:r>
      <w:r w:rsidR="0062466F" w:rsidRPr="00291FBD">
        <w:rPr>
          <w:rFonts w:ascii="Times New Roman" w:hAnsi="Times New Roman"/>
          <w:sz w:val="24"/>
          <w:szCs w:val="24"/>
        </w:rPr>
        <w:t>МДК</w:t>
      </w:r>
      <w:r w:rsidR="004A7B3D" w:rsidRPr="00291FBD">
        <w:rPr>
          <w:rFonts w:ascii="Times New Roman" w:hAnsi="Times New Roman"/>
          <w:sz w:val="24"/>
          <w:szCs w:val="24"/>
        </w:rPr>
        <w:t xml:space="preserve">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:rsidR="00CF2DA1" w:rsidRPr="00291FBD" w:rsidRDefault="004A7B3D" w:rsidP="001F4563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выполнение и защита практических работ,</w:t>
      </w:r>
    </w:p>
    <w:p w:rsidR="0062466F" w:rsidRPr="00291FBD" w:rsidRDefault="0062466F" w:rsidP="001F4563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устный опрос</w:t>
      </w:r>
      <w:r w:rsidRPr="00291FBD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4A7B3D" w:rsidRPr="00291FBD" w:rsidRDefault="00E70BD0" w:rsidP="001F4563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контрольная работа</w:t>
      </w:r>
      <w:r w:rsidR="004A7B3D" w:rsidRPr="00291FBD">
        <w:rPr>
          <w:rFonts w:ascii="Times New Roman" w:hAnsi="Times New Roman"/>
          <w:sz w:val="24"/>
          <w:szCs w:val="24"/>
        </w:rPr>
        <w:t>.</w:t>
      </w:r>
    </w:p>
    <w:p w:rsidR="00CF2DA1" w:rsidRPr="00291FBD" w:rsidRDefault="0058221F" w:rsidP="00291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Выполнение и защита практических работ.</w:t>
      </w:r>
      <w:r w:rsidRPr="00291FBD">
        <w:rPr>
          <w:rFonts w:ascii="Times New Roman" w:hAnsi="Times New Roman"/>
          <w:sz w:val="24"/>
          <w:szCs w:val="24"/>
        </w:rPr>
        <w:t xml:space="preserve"> Практические работы проводятся с целью усвоения и закрепления практических умений и знаний, овладения профессиональными компетенциями. В ходе практической работы студенты приобретают умения, предусмотренные рабочей программой </w:t>
      </w:r>
      <w:r w:rsidR="0062466F" w:rsidRPr="00291FBD">
        <w:rPr>
          <w:rFonts w:ascii="Times New Roman" w:hAnsi="Times New Roman"/>
          <w:sz w:val="24"/>
          <w:szCs w:val="24"/>
        </w:rPr>
        <w:t>МДК</w:t>
      </w:r>
      <w:r w:rsidRPr="00291FBD">
        <w:rPr>
          <w:rFonts w:ascii="Times New Roman" w:hAnsi="Times New Roman"/>
          <w:sz w:val="24"/>
          <w:szCs w:val="24"/>
        </w:rPr>
        <w:t>, учатся анализировать полученные результаты и делать выводы, опираясь на теоретические знания.</w:t>
      </w:r>
    </w:p>
    <w:p w:rsidR="0058221F" w:rsidRPr="00291FBD" w:rsidRDefault="00396B0F" w:rsidP="00291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Список практических работ:</w:t>
      </w:r>
    </w:p>
    <w:p w:rsidR="00EA0C41" w:rsidRPr="00EA0C41" w:rsidRDefault="00EA0C41" w:rsidP="00EA0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C41">
        <w:rPr>
          <w:rFonts w:ascii="Times New Roman" w:hAnsi="Times New Roman"/>
          <w:sz w:val="24"/>
          <w:szCs w:val="24"/>
        </w:rPr>
        <w:t>Лабораторная работа № 1. Описание почвенного профиля и его строения. (Схема морфологического описания почвы). Определение и описание морфологических признаков и свойств почвообразующих пород.</w:t>
      </w:r>
    </w:p>
    <w:p w:rsidR="00EA0C41" w:rsidRPr="00EA0C41" w:rsidRDefault="00EA0C41" w:rsidP="00EA0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C41">
        <w:rPr>
          <w:rFonts w:ascii="Times New Roman" w:hAnsi="Times New Roman"/>
          <w:sz w:val="24"/>
          <w:szCs w:val="24"/>
        </w:rPr>
        <w:lastRenderedPageBreak/>
        <w:t>Лабораторная работа № 2. Определение механического состава почвы. (Гранулометрический состав почвы).</w:t>
      </w:r>
    </w:p>
    <w:p w:rsidR="00EA0C41" w:rsidRPr="00EA0C41" w:rsidRDefault="00EA0C41" w:rsidP="00EA0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C41">
        <w:rPr>
          <w:rFonts w:ascii="Times New Roman" w:hAnsi="Times New Roman"/>
          <w:sz w:val="24"/>
          <w:szCs w:val="24"/>
        </w:rPr>
        <w:t>Лабораторная работа № 3. Определение содержания органического вещества в почве.</w:t>
      </w:r>
    </w:p>
    <w:p w:rsidR="00EA0C41" w:rsidRPr="00EA0C41" w:rsidRDefault="00EA0C41" w:rsidP="00EA0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C41">
        <w:rPr>
          <w:rFonts w:ascii="Times New Roman" w:hAnsi="Times New Roman"/>
          <w:sz w:val="24"/>
          <w:szCs w:val="24"/>
        </w:rPr>
        <w:t>Лабораторная работа № 4. Определение реакции среды почв (PH).</w:t>
      </w:r>
    </w:p>
    <w:p w:rsidR="00EA0C41" w:rsidRPr="00EA0C41" w:rsidRDefault="00EA0C41" w:rsidP="00EA0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C41">
        <w:rPr>
          <w:rFonts w:ascii="Times New Roman" w:hAnsi="Times New Roman"/>
          <w:sz w:val="24"/>
          <w:szCs w:val="24"/>
        </w:rPr>
        <w:t>Лабораторная работа № 5. Определение водопроницаемости и водоподъемности почв различного механического состава.</w:t>
      </w:r>
    </w:p>
    <w:p w:rsidR="00EA0C41" w:rsidRPr="00EA0C41" w:rsidRDefault="00EA0C41" w:rsidP="00EA0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C41">
        <w:rPr>
          <w:rFonts w:ascii="Times New Roman" w:hAnsi="Times New Roman"/>
          <w:sz w:val="24"/>
          <w:szCs w:val="24"/>
        </w:rPr>
        <w:t>Практическое занятие № 1. Описание подзолистых и дерново-подзолистых почв.</w:t>
      </w:r>
    </w:p>
    <w:p w:rsidR="00EA0C41" w:rsidRPr="00EA0C41" w:rsidRDefault="00EA0C41" w:rsidP="00EA0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C41">
        <w:rPr>
          <w:rFonts w:ascii="Times New Roman" w:hAnsi="Times New Roman"/>
          <w:sz w:val="24"/>
          <w:szCs w:val="24"/>
        </w:rPr>
        <w:t>Практическое занятие № 2. Описание серых лесных почв.</w:t>
      </w:r>
    </w:p>
    <w:p w:rsidR="00EA0C41" w:rsidRPr="00EA0C41" w:rsidRDefault="00EA0C41" w:rsidP="00EA0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C41">
        <w:rPr>
          <w:rFonts w:ascii="Times New Roman" w:hAnsi="Times New Roman"/>
          <w:sz w:val="24"/>
          <w:szCs w:val="24"/>
        </w:rPr>
        <w:t>Практическое занятие № 3. Описание основных подтипов черноземов.</w:t>
      </w:r>
    </w:p>
    <w:p w:rsidR="00EA0C41" w:rsidRPr="00EA0C41" w:rsidRDefault="00EA0C41" w:rsidP="00EA0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C41">
        <w:rPr>
          <w:rFonts w:ascii="Times New Roman" w:hAnsi="Times New Roman"/>
          <w:sz w:val="24"/>
          <w:szCs w:val="24"/>
        </w:rPr>
        <w:t>Практическое занятие № 4. Анализ почв региона по почвенным образцам. Бонитировка почв с использованием почвенных карт и картограмм.</w:t>
      </w:r>
    </w:p>
    <w:p w:rsidR="00EA0C41" w:rsidRPr="00EA0C41" w:rsidRDefault="00EA0C41" w:rsidP="00EA0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C41">
        <w:rPr>
          <w:rFonts w:ascii="Times New Roman" w:hAnsi="Times New Roman"/>
          <w:sz w:val="24"/>
          <w:szCs w:val="24"/>
        </w:rPr>
        <w:t>Практическое занятие № 5. Разработка мероприятий по воспроизводству плодородия почв при интенсивном земледелии.</w:t>
      </w:r>
    </w:p>
    <w:p w:rsidR="00EA0C41" w:rsidRPr="00EA0C41" w:rsidRDefault="00EA0C41" w:rsidP="00EA0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C41">
        <w:rPr>
          <w:rFonts w:ascii="Times New Roman" w:hAnsi="Times New Roman"/>
          <w:sz w:val="24"/>
          <w:szCs w:val="24"/>
        </w:rPr>
        <w:t>Лабораторная работа № 6. Определение сорняков по гербариям.</w:t>
      </w:r>
    </w:p>
    <w:p w:rsidR="00EA0C41" w:rsidRPr="00EA0C41" w:rsidRDefault="00EA0C41" w:rsidP="00EA0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C41">
        <w:rPr>
          <w:rFonts w:ascii="Times New Roman" w:hAnsi="Times New Roman"/>
          <w:sz w:val="24"/>
          <w:szCs w:val="24"/>
        </w:rPr>
        <w:t>Практическое занятие № 6. Расчет доз внесения гербицидов.</w:t>
      </w:r>
    </w:p>
    <w:p w:rsidR="00EA0C41" w:rsidRPr="00EA0C41" w:rsidRDefault="00EA0C41" w:rsidP="00EA0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C41">
        <w:rPr>
          <w:rFonts w:ascii="Times New Roman" w:hAnsi="Times New Roman"/>
          <w:sz w:val="24"/>
          <w:szCs w:val="24"/>
        </w:rPr>
        <w:t>Практическое занятие № 7. Составление схем чередования культур в севообороте.</w:t>
      </w:r>
    </w:p>
    <w:p w:rsidR="00EA0C41" w:rsidRPr="00EA0C41" w:rsidRDefault="00EA0C41" w:rsidP="00EA0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C41">
        <w:rPr>
          <w:rFonts w:ascii="Times New Roman" w:hAnsi="Times New Roman"/>
          <w:sz w:val="24"/>
          <w:szCs w:val="24"/>
        </w:rPr>
        <w:t>Практическое занятие № 8. Составление схем севооборотов и ротационных таблиц.</w:t>
      </w:r>
    </w:p>
    <w:p w:rsidR="00EA0C41" w:rsidRPr="00EA0C41" w:rsidRDefault="00EA0C41" w:rsidP="00EA0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C41">
        <w:rPr>
          <w:rFonts w:ascii="Times New Roman" w:hAnsi="Times New Roman"/>
          <w:sz w:val="24"/>
          <w:szCs w:val="24"/>
        </w:rPr>
        <w:t>Практическое занятие № 9. Проектирование системы обработки почвы в севообороте.</w:t>
      </w:r>
    </w:p>
    <w:p w:rsidR="00EA0C41" w:rsidRDefault="00EA0C41" w:rsidP="00EA0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C41">
        <w:rPr>
          <w:rFonts w:ascii="Times New Roman" w:hAnsi="Times New Roman"/>
          <w:sz w:val="24"/>
          <w:szCs w:val="24"/>
        </w:rPr>
        <w:t>Практическое занятие № 10. Разработка противоэрозийных мероприятий по воспроизводству плодородия почв.</w:t>
      </w:r>
    </w:p>
    <w:p w:rsidR="00396B0F" w:rsidRPr="00291FBD" w:rsidRDefault="00396B0F" w:rsidP="00EA0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Содержание, этапы проведения и критерии оценивания практических работ представлены в методических указаниях по проведению практических работ.</w:t>
      </w:r>
    </w:p>
    <w:p w:rsidR="00781991" w:rsidRPr="00291FBD" w:rsidRDefault="00781991" w:rsidP="00291F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F3A78" w:rsidRPr="00291FBD" w:rsidRDefault="00EF3A78" w:rsidP="00EF3A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Контрольная работа</w:t>
      </w:r>
    </w:p>
    <w:p w:rsidR="00EF3A78" w:rsidRPr="006024EE" w:rsidRDefault="00EF3A78" w:rsidP="00EF3A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Контрольная работа проводится с целью контроля усвоенных умений и знаний и последующего анализа типичных ошибок и затруднений студентов в конце изучения темы. Согласно календарно-тематическому плану </w:t>
      </w:r>
      <w:r w:rsidR="00F12AF2">
        <w:rPr>
          <w:rFonts w:ascii="Times New Roman" w:hAnsi="Times New Roman"/>
          <w:sz w:val="24"/>
          <w:szCs w:val="24"/>
        </w:rPr>
        <w:t>МДК</w:t>
      </w:r>
      <w:r w:rsidRPr="00291FBD">
        <w:rPr>
          <w:rFonts w:ascii="Times New Roman" w:hAnsi="Times New Roman"/>
          <w:sz w:val="24"/>
          <w:szCs w:val="24"/>
        </w:rPr>
        <w:t xml:space="preserve"> предусмотрено проведение </w:t>
      </w:r>
      <w:r w:rsidRPr="006024EE">
        <w:rPr>
          <w:rFonts w:ascii="Times New Roman" w:hAnsi="Times New Roman"/>
          <w:sz w:val="24"/>
          <w:szCs w:val="24"/>
        </w:rPr>
        <w:t xml:space="preserve">следующих контрольных работ: </w:t>
      </w:r>
    </w:p>
    <w:p w:rsidR="00EF3A78" w:rsidRPr="00E6102C" w:rsidRDefault="00EF3A78" w:rsidP="00DC60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102C">
        <w:rPr>
          <w:rFonts w:ascii="Times New Roman" w:hAnsi="Times New Roman"/>
          <w:sz w:val="24"/>
          <w:szCs w:val="24"/>
        </w:rPr>
        <w:t>Контрольная работа №</w:t>
      </w:r>
      <w:r w:rsidR="00F12AF2" w:rsidRPr="00E6102C">
        <w:rPr>
          <w:rFonts w:ascii="Times New Roman" w:hAnsi="Times New Roman"/>
          <w:sz w:val="24"/>
          <w:szCs w:val="24"/>
        </w:rPr>
        <w:t xml:space="preserve"> </w:t>
      </w:r>
      <w:r w:rsidRPr="00E6102C">
        <w:rPr>
          <w:rFonts w:ascii="Times New Roman" w:hAnsi="Times New Roman"/>
          <w:sz w:val="24"/>
          <w:szCs w:val="24"/>
        </w:rPr>
        <w:t xml:space="preserve">1 по </w:t>
      </w:r>
      <w:r w:rsidR="00F12AF2" w:rsidRPr="00E6102C">
        <w:rPr>
          <w:rFonts w:ascii="Times New Roman" w:hAnsi="Times New Roman"/>
          <w:sz w:val="24"/>
          <w:szCs w:val="24"/>
        </w:rPr>
        <w:t>теме</w:t>
      </w:r>
      <w:r w:rsidRPr="00E6102C">
        <w:rPr>
          <w:rFonts w:ascii="Times New Roman" w:hAnsi="Times New Roman"/>
          <w:sz w:val="24"/>
          <w:szCs w:val="24"/>
        </w:rPr>
        <w:t xml:space="preserve"> «</w:t>
      </w:r>
      <w:r w:rsidR="00EA0C41" w:rsidRPr="00E6102C">
        <w:rPr>
          <w:rFonts w:ascii="Times New Roman" w:hAnsi="Times New Roman"/>
          <w:bCs/>
          <w:sz w:val="24"/>
          <w:szCs w:val="24"/>
        </w:rPr>
        <w:t>Образование почвы</w:t>
      </w:r>
      <w:r w:rsidR="00F12AF2" w:rsidRPr="00E6102C">
        <w:rPr>
          <w:rFonts w:ascii="Times New Roman" w:hAnsi="Times New Roman"/>
          <w:sz w:val="24"/>
          <w:szCs w:val="24"/>
        </w:rPr>
        <w:t>»</w:t>
      </w:r>
    </w:p>
    <w:p w:rsidR="00EF3A78" w:rsidRPr="00E6102C" w:rsidRDefault="00F12AF2" w:rsidP="00DC60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102C">
        <w:rPr>
          <w:rFonts w:ascii="Times New Roman" w:hAnsi="Times New Roman"/>
          <w:sz w:val="24"/>
          <w:szCs w:val="24"/>
        </w:rPr>
        <w:t>Контрольная работа № 2 по теме</w:t>
      </w:r>
      <w:r w:rsidR="00EF3A78" w:rsidRPr="00E6102C">
        <w:rPr>
          <w:rFonts w:ascii="Times New Roman" w:hAnsi="Times New Roman"/>
          <w:sz w:val="24"/>
          <w:szCs w:val="24"/>
        </w:rPr>
        <w:t xml:space="preserve"> «</w:t>
      </w:r>
      <w:r w:rsidR="00EA0C41" w:rsidRPr="00E6102C">
        <w:rPr>
          <w:rFonts w:ascii="Times New Roman" w:hAnsi="Times New Roman"/>
          <w:sz w:val="24"/>
          <w:szCs w:val="24"/>
        </w:rPr>
        <w:t>Состав почвы</w:t>
      </w:r>
      <w:r w:rsidRPr="00E6102C">
        <w:rPr>
          <w:rFonts w:ascii="Times New Roman" w:hAnsi="Times New Roman"/>
          <w:sz w:val="24"/>
          <w:szCs w:val="24"/>
        </w:rPr>
        <w:t>»</w:t>
      </w:r>
    </w:p>
    <w:p w:rsidR="00EF3A78" w:rsidRPr="00E6102C" w:rsidRDefault="00EF3A78" w:rsidP="00DC60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102C">
        <w:rPr>
          <w:rFonts w:ascii="Times New Roman" w:hAnsi="Times New Roman"/>
          <w:sz w:val="24"/>
          <w:szCs w:val="24"/>
        </w:rPr>
        <w:t>Контрольная работа №</w:t>
      </w:r>
      <w:r w:rsidR="00F12AF2" w:rsidRPr="00E6102C">
        <w:rPr>
          <w:rFonts w:ascii="Times New Roman" w:hAnsi="Times New Roman"/>
          <w:sz w:val="24"/>
          <w:szCs w:val="24"/>
        </w:rPr>
        <w:t xml:space="preserve"> </w:t>
      </w:r>
      <w:r w:rsidRPr="00E6102C">
        <w:rPr>
          <w:rFonts w:ascii="Times New Roman" w:hAnsi="Times New Roman"/>
          <w:sz w:val="24"/>
          <w:szCs w:val="24"/>
        </w:rPr>
        <w:t xml:space="preserve">3 по </w:t>
      </w:r>
      <w:r w:rsidR="00F12AF2" w:rsidRPr="00E6102C">
        <w:rPr>
          <w:rFonts w:ascii="Times New Roman" w:hAnsi="Times New Roman"/>
          <w:sz w:val="24"/>
          <w:szCs w:val="24"/>
        </w:rPr>
        <w:t>теме</w:t>
      </w:r>
      <w:r w:rsidRPr="00E6102C">
        <w:rPr>
          <w:rFonts w:ascii="Times New Roman" w:hAnsi="Times New Roman"/>
          <w:sz w:val="24"/>
          <w:szCs w:val="24"/>
        </w:rPr>
        <w:t xml:space="preserve"> «</w:t>
      </w:r>
      <w:r w:rsidR="00EA0C41" w:rsidRPr="00E6102C">
        <w:rPr>
          <w:rFonts w:ascii="Times New Roman" w:hAnsi="Times New Roman"/>
          <w:bCs/>
          <w:sz w:val="24"/>
          <w:szCs w:val="24"/>
        </w:rPr>
        <w:t>Свойства почвы</w:t>
      </w:r>
      <w:r w:rsidRPr="00E6102C">
        <w:rPr>
          <w:rFonts w:ascii="Times New Roman" w:hAnsi="Times New Roman"/>
          <w:bCs/>
          <w:sz w:val="24"/>
          <w:szCs w:val="24"/>
        </w:rPr>
        <w:t>»</w:t>
      </w:r>
    </w:p>
    <w:p w:rsidR="00EF3A78" w:rsidRPr="00E6102C" w:rsidRDefault="00F12AF2" w:rsidP="00EF3A7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6102C">
        <w:rPr>
          <w:rFonts w:ascii="Times New Roman" w:hAnsi="Times New Roman"/>
          <w:bCs/>
          <w:sz w:val="24"/>
          <w:szCs w:val="24"/>
        </w:rPr>
        <w:t>Контрольная работа № 4 по теме «</w:t>
      </w:r>
      <w:r w:rsidR="0081155F" w:rsidRPr="00E6102C">
        <w:rPr>
          <w:rFonts w:ascii="Times New Roman" w:hAnsi="Times New Roman"/>
          <w:sz w:val="24"/>
          <w:szCs w:val="24"/>
        </w:rPr>
        <w:t>Классификация и характеристика основных типов почв России</w:t>
      </w:r>
      <w:r w:rsidRPr="00E6102C">
        <w:rPr>
          <w:rFonts w:ascii="Times New Roman" w:hAnsi="Times New Roman"/>
          <w:bCs/>
          <w:sz w:val="24"/>
          <w:szCs w:val="24"/>
        </w:rPr>
        <w:t>»</w:t>
      </w:r>
    </w:p>
    <w:p w:rsidR="00F12AF2" w:rsidRPr="00E6102C" w:rsidRDefault="00F12AF2" w:rsidP="00EF3A7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6102C">
        <w:rPr>
          <w:rFonts w:ascii="Times New Roman" w:hAnsi="Times New Roman"/>
          <w:bCs/>
          <w:sz w:val="24"/>
          <w:szCs w:val="24"/>
        </w:rPr>
        <w:t>Контрольная работа № 5 по теме «</w:t>
      </w:r>
      <w:r w:rsidR="0081155F" w:rsidRPr="00E6102C">
        <w:rPr>
          <w:rFonts w:ascii="Times New Roman" w:hAnsi="Times New Roman"/>
          <w:sz w:val="24"/>
          <w:szCs w:val="24"/>
        </w:rPr>
        <w:t>Системы земледелия</w:t>
      </w:r>
      <w:r w:rsidR="00DC608C" w:rsidRPr="00E6102C">
        <w:rPr>
          <w:rFonts w:ascii="Times New Roman" w:hAnsi="Times New Roman"/>
          <w:bCs/>
          <w:sz w:val="24"/>
          <w:szCs w:val="24"/>
        </w:rPr>
        <w:t>»</w:t>
      </w:r>
    </w:p>
    <w:p w:rsidR="00F12AF2" w:rsidRPr="00E6102C" w:rsidRDefault="00F12AF2" w:rsidP="00EF3A7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6102C">
        <w:rPr>
          <w:rFonts w:ascii="Times New Roman" w:hAnsi="Times New Roman"/>
          <w:bCs/>
          <w:sz w:val="24"/>
          <w:szCs w:val="24"/>
        </w:rPr>
        <w:t>Контрольная работа № 6 по теме «</w:t>
      </w:r>
      <w:r w:rsidR="0081155F" w:rsidRPr="00E6102C">
        <w:rPr>
          <w:rFonts w:ascii="Times New Roman" w:hAnsi="Times New Roman"/>
          <w:sz w:val="24"/>
          <w:szCs w:val="24"/>
        </w:rPr>
        <w:t>Факторы жизни растений и законы земледелия</w:t>
      </w:r>
      <w:r w:rsidR="00DC608C" w:rsidRPr="00E6102C">
        <w:rPr>
          <w:rFonts w:ascii="Times New Roman" w:hAnsi="Times New Roman"/>
          <w:bCs/>
          <w:sz w:val="24"/>
          <w:szCs w:val="24"/>
        </w:rPr>
        <w:t>»</w:t>
      </w:r>
    </w:p>
    <w:p w:rsidR="00F12AF2" w:rsidRPr="00E6102C" w:rsidRDefault="00F12AF2" w:rsidP="00EF3A7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6102C">
        <w:rPr>
          <w:rFonts w:ascii="Times New Roman" w:hAnsi="Times New Roman"/>
          <w:bCs/>
          <w:sz w:val="24"/>
          <w:szCs w:val="24"/>
        </w:rPr>
        <w:t>Контрольная работа № 7 по теме «</w:t>
      </w:r>
      <w:r w:rsidR="00E6102C" w:rsidRPr="00E6102C">
        <w:rPr>
          <w:rFonts w:ascii="Times New Roman" w:hAnsi="Times New Roman"/>
          <w:sz w:val="24"/>
          <w:szCs w:val="24"/>
        </w:rPr>
        <w:t>Сорняки и борьба с ними</w:t>
      </w:r>
      <w:r w:rsidR="00DC608C" w:rsidRPr="00E6102C">
        <w:rPr>
          <w:rFonts w:ascii="Times New Roman" w:hAnsi="Times New Roman"/>
          <w:bCs/>
          <w:sz w:val="24"/>
          <w:szCs w:val="24"/>
        </w:rPr>
        <w:t>»</w:t>
      </w:r>
    </w:p>
    <w:p w:rsidR="00F12AF2" w:rsidRPr="00E6102C" w:rsidRDefault="00F12AF2" w:rsidP="00EF3A7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6102C">
        <w:rPr>
          <w:rFonts w:ascii="Times New Roman" w:hAnsi="Times New Roman"/>
          <w:bCs/>
          <w:sz w:val="24"/>
          <w:szCs w:val="24"/>
        </w:rPr>
        <w:t>Контрольная работа № 8 по теме «</w:t>
      </w:r>
      <w:r w:rsidR="00E6102C" w:rsidRPr="00E6102C">
        <w:rPr>
          <w:rFonts w:ascii="Times New Roman" w:hAnsi="Times New Roman"/>
          <w:sz w:val="24"/>
          <w:szCs w:val="24"/>
        </w:rPr>
        <w:t>Севообороты</w:t>
      </w:r>
      <w:r w:rsidR="00DC608C" w:rsidRPr="00E6102C">
        <w:rPr>
          <w:rFonts w:ascii="Times New Roman" w:hAnsi="Times New Roman"/>
          <w:bCs/>
          <w:sz w:val="24"/>
          <w:szCs w:val="24"/>
        </w:rPr>
        <w:t>»</w:t>
      </w:r>
    </w:p>
    <w:p w:rsidR="00EA0C41" w:rsidRPr="00E6102C" w:rsidRDefault="00E6102C" w:rsidP="00E61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02C">
        <w:rPr>
          <w:rFonts w:ascii="Times New Roman" w:hAnsi="Times New Roman"/>
          <w:bCs/>
          <w:sz w:val="24"/>
          <w:szCs w:val="24"/>
        </w:rPr>
        <w:t>Контрольная работа № 9 по теме</w:t>
      </w:r>
      <w:r w:rsidRPr="00E6102C">
        <w:rPr>
          <w:rFonts w:ascii="Times New Roman" w:hAnsi="Times New Roman"/>
          <w:sz w:val="24"/>
          <w:szCs w:val="24"/>
        </w:rPr>
        <w:t xml:space="preserve"> Научные основы обработки почвы</w:t>
      </w:r>
    </w:p>
    <w:p w:rsidR="00EA0C41" w:rsidRPr="00E6102C" w:rsidRDefault="00E6102C" w:rsidP="00E610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6102C">
        <w:rPr>
          <w:rFonts w:ascii="Times New Roman" w:hAnsi="Times New Roman"/>
          <w:bCs/>
          <w:sz w:val="24"/>
          <w:szCs w:val="24"/>
        </w:rPr>
        <w:t>Контрольная работа № 10 по теме</w:t>
      </w:r>
      <w:r w:rsidRPr="00E6102C">
        <w:rPr>
          <w:rFonts w:ascii="Times New Roman" w:hAnsi="Times New Roman"/>
          <w:sz w:val="24"/>
          <w:szCs w:val="24"/>
        </w:rPr>
        <w:t xml:space="preserve"> Посев и послепосевная обработка почвы</w:t>
      </w:r>
    </w:p>
    <w:p w:rsidR="00E6102C" w:rsidRPr="00E6102C" w:rsidRDefault="00E6102C" w:rsidP="00E610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6102C">
        <w:rPr>
          <w:rFonts w:ascii="Times New Roman" w:hAnsi="Times New Roman"/>
          <w:bCs/>
          <w:sz w:val="24"/>
          <w:szCs w:val="24"/>
        </w:rPr>
        <w:t>Контрольная работа № 11 по теме</w:t>
      </w:r>
      <w:r w:rsidRPr="00E6102C">
        <w:rPr>
          <w:rFonts w:ascii="Times New Roman" w:hAnsi="Times New Roman"/>
          <w:sz w:val="24"/>
          <w:szCs w:val="24"/>
        </w:rPr>
        <w:t xml:space="preserve"> Противоэрозионная обработка почвы</w:t>
      </w:r>
    </w:p>
    <w:p w:rsidR="00E6102C" w:rsidRPr="00E6102C" w:rsidRDefault="00E6102C" w:rsidP="00E61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02C">
        <w:rPr>
          <w:rFonts w:ascii="Times New Roman" w:hAnsi="Times New Roman"/>
          <w:bCs/>
          <w:sz w:val="24"/>
          <w:szCs w:val="24"/>
        </w:rPr>
        <w:t>Контрольная работа № 12 по теме</w:t>
      </w:r>
      <w:r w:rsidRPr="00E6102C">
        <w:rPr>
          <w:rFonts w:ascii="Times New Roman" w:hAnsi="Times New Roman"/>
          <w:sz w:val="24"/>
          <w:szCs w:val="24"/>
        </w:rPr>
        <w:t xml:space="preserve"> Система мелиоративных мероприятий (осушение, орошение и др.).</w:t>
      </w:r>
    </w:p>
    <w:p w:rsidR="00EA0C41" w:rsidRDefault="00EA0C41" w:rsidP="00EF3A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3A78" w:rsidRPr="006024EE" w:rsidRDefault="00EF3A78" w:rsidP="00EF3A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4EE">
        <w:rPr>
          <w:rFonts w:ascii="Times New Roman" w:hAnsi="Times New Roman"/>
          <w:sz w:val="24"/>
          <w:szCs w:val="24"/>
        </w:rPr>
        <w:t>Задания письменной контрольной работы предлагаются в форме тестов. Спецификации контрольных работ приведены ниже в данном комплекте ФОС.</w:t>
      </w:r>
    </w:p>
    <w:p w:rsidR="00C606B5" w:rsidRPr="00291FBD" w:rsidRDefault="00C606B5" w:rsidP="00291FB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606B5" w:rsidRPr="00291FBD" w:rsidRDefault="00C606B5" w:rsidP="00291FB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C608C">
        <w:rPr>
          <w:rFonts w:ascii="Times New Roman" w:hAnsi="Times New Roman"/>
          <w:b/>
          <w:bCs/>
          <w:sz w:val="24"/>
          <w:szCs w:val="24"/>
        </w:rPr>
        <w:t>3.2.Форма промежуточной аттестации</w:t>
      </w:r>
    </w:p>
    <w:p w:rsidR="00C606B5" w:rsidRPr="00291FBD" w:rsidRDefault="00C606B5" w:rsidP="00291F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t xml:space="preserve">Промежуточная аттестация по МДК – экзамен, спецификация которого содержится в данном комплекте ФОС. </w:t>
      </w:r>
    </w:p>
    <w:p w:rsidR="00C606B5" w:rsidRPr="00291FBD" w:rsidRDefault="00C606B5" w:rsidP="00291F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lastRenderedPageBreak/>
        <w:t>Студенты допускаются к сдаче экзамена при выполнении всех видов аудиторных практических работ и во время учебной и производственной практики, контрольного тестирования, предусмотренных рабочей программой и календарно-тематическим планом МДК.</w:t>
      </w:r>
    </w:p>
    <w:p w:rsidR="00C606B5" w:rsidRPr="00291FBD" w:rsidRDefault="00C606B5" w:rsidP="00291F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606B5" w:rsidRPr="00291FBD" w:rsidRDefault="00C606B5" w:rsidP="00291FB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4.Система оценивания комплекта ФОС текущего контроля и промежуточной аттестации</w:t>
      </w:r>
    </w:p>
    <w:p w:rsidR="00C606B5" w:rsidRPr="00291FBD" w:rsidRDefault="00C606B5" w:rsidP="00291F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Система оценивания каждого вида работ описана в соответствующих методических рекомендациях и спецификации.</w:t>
      </w:r>
    </w:p>
    <w:p w:rsidR="00C606B5" w:rsidRPr="00291FBD" w:rsidRDefault="00C606B5" w:rsidP="00291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При оценивании </w:t>
      </w:r>
      <w:r w:rsidRPr="00291FBD">
        <w:rPr>
          <w:rFonts w:ascii="Times New Roman" w:hAnsi="Times New Roman"/>
          <w:b/>
          <w:sz w:val="24"/>
          <w:szCs w:val="24"/>
        </w:rPr>
        <w:t>практической работы</w:t>
      </w:r>
      <w:r w:rsidRPr="00291FBD">
        <w:rPr>
          <w:rFonts w:ascii="Times New Roman" w:hAnsi="Times New Roman"/>
          <w:sz w:val="24"/>
          <w:szCs w:val="24"/>
        </w:rPr>
        <w:t xml:space="preserve"> студента учитывается следующее: </w:t>
      </w:r>
    </w:p>
    <w:p w:rsidR="00C606B5" w:rsidRPr="00291FBD" w:rsidRDefault="00C606B5" w:rsidP="00291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- качество выполнения практической части работы; </w:t>
      </w:r>
    </w:p>
    <w:p w:rsidR="00C606B5" w:rsidRPr="00291FBD" w:rsidRDefault="00C606B5" w:rsidP="00291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- качество оформления отчета по работе; </w:t>
      </w:r>
    </w:p>
    <w:p w:rsidR="00C606B5" w:rsidRPr="00291FBD" w:rsidRDefault="00C606B5" w:rsidP="00291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- качество устных ответов на контрольные вопросы при защите работы. </w:t>
      </w:r>
    </w:p>
    <w:p w:rsidR="00C606B5" w:rsidRPr="00291FBD" w:rsidRDefault="00C606B5" w:rsidP="00291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Каждый вид работы оценивается по пяти бальной шкале. </w:t>
      </w:r>
    </w:p>
    <w:p w:rsidR="00C606B5" w:rsidRPr="00291FBD" w:rsidRDefault="00C606B5" w:rsidP="00291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 </w:t>
      </w:r>
    </w:p>
    <w:p w:rsidR="00C606B5" w:rsidRPr="00291FBD" w:rsidRDefault="00C606B5" w:rsidP="00291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</w:p>
    <w:p w:rsidR="00C606B5" w:rsidRPr="00291FBD" w:rsidRDefault="00C606B5" w:rsidP="00291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 </w:t>
      </w:r>
    </w:p>
    <w:p w:rsidR="00C606B5" w:rsidRPr="00291FBD" w:rsidRDefault="00C606B5" w:rsidP="00291F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C606B5" w:rsidRPr="00291FBD" w:rsidRDefault="00C606B5" w:rsidP="00291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Тест </w:t>
      </w:r>
      <w:r w:rsidRPr="00291FBD">
        <w:rPr>
          <w:rFonts w:ascii="Times New Roman" w:hAnsi="Times New Roman"/>
          <w:sz w:val="24"/>
          <w:szCs w:val="24"/>
        </w:rPr>
        <w:t xml:space="preserve">оценивается по пя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 </w:t>
      </w:r>
    </w:p>
    <w:p w:rsidR="00C606B5" w:rsidRPr="00291FBD" w:rsidRDefault="00C606B5" w:rsidP="00291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5» соответствует 86% – 100% правильных ответов. </w:t>
      </w:r>
    </w:p>
    <w:p w:rsidR="00C606B5" w:rsidRPr="00291FBD" w:rsidRDefault="00C606B5" w:rsidP="00291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4» соответствует 73% – 85% правильных ответов. </w:t>
      </w:r>
    </w:p>
    <w:p w:rsidR="00C606B5" w:rsidRPr="00291FBD" w:rsidRDefault="00C606B5" w:rsidP="00291F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3» соответствует 53% – 72% правильных ответов. </w:t>
      </w:r>
    </w:p>
    <w:p w:rsidR="00C606B5" w:rsidRPr="00291FBD" w:rsidRDefault="00C606B5" w:rsidP="00291F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Оценка «2» соответствует 0% – 52% правильных ответов.</w:t>
      </w:r>
    </w:p>
    <w:p w:rsidR="00C606B5" w:rsidRPr="00291FBD" w:rsidRDefault="00C606B5" w:rsidP="00291FB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606B5" w:rsidRPr="009134D6" w:rsidRDefault="00C606B5" w:rsidP="00C606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E658D">
        <w:rPr>
          <w:rFonts w:ascii="Times New Roman" w:hAnsi="Times New Roman"/>
          <w:sz w:val="32"/>
          <w:szCs w:val="32"/>
        </w:rPr>
        <w:br w:type="page"/>
      </w:r>
    </w:p>
    <w:p w:rsidR="00C606B5" w:rsidRPr="00291FBD" w:rsidRDefault="00C606B5" w:rsidP="0018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lastRenderedPageBreak/>
        <w:t>II</w:t>
      </w:r>
      <w:r w:rsidR="00291FBD" w:rsidRPr="00291FBD">
        <w:rPr>
          <w:rFonts w:ascii="Times New Roman" w:hAnsi="Times New Roman"/>
          <w:b/>
          <w:sz w:val="24"/>
          <w:szCs w:val="24"/>
        </w:rPr>
        <w:t>.</w:t>
      </w:r>
      <w:r w:rsidRPr="00291FBD">
        <w:rPr>
          <w:rFonts w:ascii="Times New Roman" w:hAnsi="Times New Roman"/>
          <w:b/>
          <w:sz w:val="24"/>
          <w:szCs w:val="24"/>
        </w:rPr>
        <w:t xml:space="preserve"> Текущий контроль и оценка результатов обучения МДК</w:t>
      </w:r>
    </w:p>
    <w:p w:rsidR="00C606B5" w:rsidRPr="00291FBD" w:rsidRDefault="00C606B5" w:rsidP="0018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Спецификация </w:t>
      </w:r>
    </w:p>
    <w:p w:rsidR="00C606B5" w:rsidRDefault="00C606B5" w:rsidP="0018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письменной контрольной работы №1</w:t>
      </w:r>
    </w:p>
    <w:p w:rsidR="00E430C2" w:rsidRDefault="00C606B5" w:rsidP="00E430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по </w:t>
      </w:r>
      <w:r w:rsidR="00E430C2" w:rsidRPr="00E430C2">
        <w:rPr>
          <w:rFonts w:ascii="Times New Roman" w:hAnsi="Times New Roman"/>
          <w:b/>
          <w:sz w:val="24"/>
          <w:szCs w:val="24"/>
        </w:rPr>
        <w:t xml:space="preserve">МДК.02.02 </w:t>
      </w:r>
      <w:r w:rsidR="00E430C2">
        <w:rPr>
          <w:rFonts w:ascii="Times New Roman" w:hAnsi="Times New Roman"/>
          <w:b/>
          <w:sz w:val="24"/>
          <w:szCs w:val="24"/>
        </w:rPr>
        <w:t>«</w:t>
      </w:r>
      <w:r w:rsidR="00E430C2" w:rsidRPr="00E430C2">
        <w:rPr>
          <w:rFonts w:ascii="Times New Roman" w:hAnsi="Times New Roman"/>
          <w:b/>
          <w:sz w:val="24"/>
          <w:szCs w:val="24"/>
        </w:rPr>
        <w:t>Обработка и воспроизводство плодородия почв</w:t>
      </w:r>
      <w:r w:rsidR="00E430C2">
        <w:rPr>
          <w:rFonts w:ascii="Times New Roman" w:hAnsi="Times New Roman"/>
          <w:b/>
          <w:sz w:val="24"/>
          <w:szCs w:val="24"/>
        </w:rPr>
        <w:t>»</w:t>
      </w:r>
    </w:p>
    <w:p w:rsidR="00E430C2" w:rsidRDefault="00E430C2" w:rsidP="00E430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C2">
        <w:rPr>
          <w:rFonts w:ascii="Times New Roman" w:hAnsi="Times New Roman"/>
          <w:b/>
          <w:sz w:val="24"/>
          <w:szCs w:val="24"/>
        </w:rPr>
        <w:t>ПМ.02. «Контроль процесса развития растений в течение вегетации»</w:t>
      </w:r>
    </w:p>
    <w:p w:rsidR="00C606B5" w:rsidRPr="00291FBD" w:rsidRDefault="00C606B5" w:rsidP="00E430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1 Назначение письменной контрольной работы</w:t>
      </w:r>
      <w:r w:rsidRPr="00291FBD">
        <w:rPr>
          <w:rFonts w:ascii="Times New Roman" w:hAnsi="Times New Roman"/>
          <w:bCs/>
          <w:sz w:val="24"/>
          <w:szCs w:val="24"/>
        </w:rPr>
        <w:t xml:space="preserve"> – оценить уровень</w:t>
      </w:r>
      <w:r w:rsidRPr="00291FBD">
        <w:rPr>
          <w:rFonts w:ascii="Times New Roman" w:hAnsi="Times New Roman"/>
          <w:sz w:val="24"/>
          <w:szCs w:val="24"/>
        </w:rPr>
        <w:t xml:space="preserve"> подготовки студентов по МДК </w:t>
      </w:r>
      <w:r w:rsidR="002F70FF">
        <w:rPr>
          <w:rFonts w:ascii="Times New Roman" w:hAnsi="Times New Roman"/>
          <w:sz w:val="24"/>
          <w:szCs w:val="24"/>
        </w:rPr>
        <w:t>0</w:t>
      </w:r>
      <w:r w:rsidR="00E430C2">
        <w:rPr>
          <w:rFonts w:ascii="Times New Roman" w:hAnsi="Times New Roman"/>
          <w:sz w:val="24"/>
          <w:szCs w:val="24"/>
        </w:rPr>
        <w:t>2</w:t>
      </w:r>
      <w:r w:rsidR="002F70FF">
        <w:rPr>
          <w:rFonts w:ascii="Times New Roman" w:hAnsi="Times New Roman"/>
          <w:sz w:val="24"/>
          <w:szCs w:val="24"/>
        </w:rPr>
        <w:t>.02</w:t>
      </w:r>
      <w:r w:rsidR="00181429" w:rsidRPr="00181429">
        <w:rPr>
          <w:rFonts w:ascii="Times New Roman" w:hAnsi="Times New Roman"/>
          <w:sz w:val="24"/>
          <w:szCs w:val="24"/>
        </w:rPr>
        <w:t xml:space="preserve"> </w:t>
      </w:r>
      <w:r w:rsidRPr="00291FBD">
        <w:rPr>
          <w:rFonts w:ascii="Times New Roman" w:hAnsi="Times New Roman"/>
          <w:sz w:val="24"/>
          <w:szCs w:val="24"/>
        </w:rPr>
        <w:t xml:space="preserve">по </w:t>
      </w:r>
      <w:r w:rsidR="00181429">
        <w:rPr>
          <w:rFonts w:ascii="Times New Roman" w:hAnsi="Times New Roman"/>
          <w:sz w:val="24"/>
          <w:szCs w:val="24"/>
        </w:rPr>
        <w:t>теме</w:t>
      </w:r>
      <w:r w:rsidRPr="00291FBD">
        <w:rPr>
          <w:rFonts w:ascii="Times New Roman" w:hAnsi="Times New Roman"/>
          <w:sz w:val="24"/>
          <w:szCs w:val="24"/>
        </w:rPr>
        <w:t xml:space="preserve"> «</w:t>
      </w:r>
      <w:r w:rsidR="00084D0B" w:rsidRPr="00084D0B">
        <w:rPr>
          <w:rFonts w:ascii="Times New Roman" w:hAnsi="Times New Roman"/>
          <w:sz w:val="24"/>
          <w:szCs w:val="24"/>
        </w:rPr>
        <w:t>Образование почвы</w:t>
      </w:r>
      <w:r w:rsidRPr="00291FBD">
        <w:rPr>
          <w:rFonts w:ascii="Times New Roman" w:hAnsi="Times New Roman"/>
          <w:sz w:val="24"/>
          <w:szCs w:val="24"/>
        </w:rPr>
        <w:t>» с целью те</w:t>
      </w:r>
      <w:r w:rsidR="002F70FF">
        <w:rPr>
          <w:rFonts w:ascii="Times New Roman" w:hAnsi="Times New Roman"/>
          <w:sz w:val="24"/>
          <w:szCs w:val="24"/>
        </w:rPr>
        <w:t>кущей проверки знаний и умений.</w:t>
      </w:r>
    </w:p>
    <w:p w:rsidR="00C606B5" w:rsidRPr="00291FBD" w:rsidRDefault="00C606B5" w:rsidP="00C60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2 Содержание письменной контрольной работы</w:t>
      </w:r>
      <w:r w:rsidRPr="00291FBD">
        <w:rPr>
          <w:rFonts w:ascii="Times New Roman" w:hAnsi="Times New Roman"/>
          <w:sz w:val="24"/>
          <w:szCs w:val="24"/>
        </w:rPr>
        <w:t xml:space="preserve"> определяется в соотве</w:t>
      </w:r>
      <w:r w:rsidR="002F70FF">
        <w:rPr>
          <w:rFonts w:ascii="Times New Roman" w:hAnsi="Times New Roman"/>
          <w:sz w:val="24"/>
          <w:szCs w:val="24"/>
        </w:rPr>
        <w:t xml:space="preserve">тствии с рабочей программой ПМ </w:t>
      </w:r>
      <w:r w:rsidR="00084D0B">
        <w:rPr>
          <w:rFonts w:ascii="Times New Roman" w:hAnsi="Times New Roman"/>
          <w:sz w:val="24"/>
          <w:szCs w:val="24"/>
        </w:rPr>
        <w:t>02</w:t>
      </w:r>
      <w:r w:rsidRPr="00291FBD">
        <w:rPr>
          <w:rFonts w:ascii="Times New Roman" w:hAnsi="Times New Roman"/>
          <w:sz w:val="24"/>
          <w:szCs w:val="24"/>
        </w:rPr>
        <w:t xml:space="preserve"> и содержанием </w:t>
      </w:r>
      <w:r w:rsidR="002F70FF" w:rsidRPr="002F70FF">
        <w:rPr>
          <w:rFonts w:ascii="Times New Roman" w:hAnsi="Times New Roman"/>
          <w:sz w:val="24"/>
          <w:szCs w:val="24"/>
        </w:rPr>
        <w:t>тем</w:t>
      </w:r>
      <w:r w:rsidR="002F70FF">
        <w:rPr>
          <w:rFonts w:ascii="Times New Roman" w:hAnsi="Times New Roman"/>
          <w:sz w:val="24"/>
          <w:szCs w:val="24"/>
        </w:rPr>
        <w:t>ы</w:t>
      </w:r>
      <w:r w:rsidR="002F70FF" w:rsidRPr="002F70FF">
        <w:rPr>
          <w:rFonts w:ascii="Times New Roman" w:hAnsi="Times New Roman"/>
          <w:sz w:val="24"/>
          <w:szCs w:val="24"/>
        </w:rPr>
        <w:t xml:space="preserve"> «</w:t>
      </w:r>
      <w:r w:rsidR="00084D0B" w:rsidRPr="00084D0B">
        <w:rPr>
          <w:rFonts w:ascii="Times New Roman" w:hAnsi="Times New Roman"/>
          <w:sz w:val="24"/>
          <w:szCs w:val="24"/>
        </w:rPr>
        <w:t>Образование почвы</w:t>
      </w:r>
      <w:r w:rsidR="002F70FF" w:rsidRPr="002F70F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. </w:t>
      </w:r>
    </w:p>
    <w:p w:rsidR="00C606B5" w:rsidRPr="00291FBD" w:rsidRDefault="00C606B5" w:rsidP="00C60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3 Принципы отбора содержания письменной контрольной работы</w:t>
      </w:r>
      <w:r w:rsidRPr="00291FBD">
        <w:rPr>
          <w:rFonts w:ascii="Times New Roman" w:hAnsi="Times New Roman"/>
          <w:sz w:val="24"/>
          <w:szCs w:val="24"/>
        </w:rPr>
        <w:t xml:space="preserve">: ориентация на требования к результатам освоения </w:t>
      </w:r>
      <w:r w:rsidR="002F70FF" w:rsidRPr="002F70FF">
        <w:rPr>
          <w:rFonts w:ascii="Times New Roman" w:hAnsi="Times New Roman"/>
          <w:sz w:val="24"/>
          <w:szCs w:val="24"/>
        </w:rPr>
        <w:t>тем</w:t>
      </w:r>
      <w:r w:rsidR="002F70FF">
        <w:rPr>
          <w:rFonts w:ascii="Times New Roman" w:hAnsi="Times New Roman"/>
          <w:sz w:val="24"/>
          <w:szCs w:val="24"/>
        </w:rPr>
        <w:t>ы</w:t>
      </w:r>
      <w:r w:rsidR="002F70FF" w:rsidRPr="002F70FF">
        <w:rPr>
          <w:rFonts w:ascii="Times New Roman" w:hAnsi="Times New Roman"/>
          <w:sz w:val="24"/>
          <w:szCs w:val="24"/>
        </w:rPr>
        <w:t xml:space="preserve"> «</w:t>
      </w:r>
      <w:r w:rsidR="00084D0B" w:rsidRPr="00084D0B">
        <w:rPr>
          <w:rFonts w:ascii="Times New Roman" w:hAnsi="Times New Roman"/>
          <w:sz w:val="24"/>
          <w:szCs w:val="24"/>
        </w:rPr>
        <w:t>Образование почвы</w:t>
      </w:r>
      <w:r w:rsidR="002F70FF" w:rsidRPr="002F70F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, представленным в рабочей программе ПМ: </w:t>
      </w:r>
    </w:p>
    <w:p w:rsidR="00C606B5" w:rsidRPr="00FC12C5" w:rsidRDefault="00C606B5" w:rsidP="00C606B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21429B" w:rsidRDefault="0021429B" w:rsidP="005E41A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- </w:t>
      </w: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</w:r>
    </w:p>
    <w:p w:rsidR="00C606B5" w:rsidRPr="00291FBD" w:rsidRDefault="00C606B5" w:rsidP="005E41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знать:</w:t>
      </w:r>
    </w:p>
    <w:p w:rsidR="0021429B" w:rsidRPr="0021429B" w:rsidRDefault="0021429B" w:rsidP="0021429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методы почвенной и растительной диагностики питания растений</w:t>
      </w:r>
    </w:p>
    <w:p w:rsidR="0021429B" w:rsidRPr="0021429B" w:rsidRDefault="0021429B" w:rsidP="0021429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правила использования оборудования при диагностике</w:t>
      </w:r>
    </w:p>
    <w:p w:rsidR="0021429B" w:rsidRDefault="0021429B" w:rsidP="0021429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способы анализа и обработки информации, полученной в ходе процесса развития растений.</w:t>
      </w:r>
    </w:p>
    <w:p w:rsidR="00C606B5" w:rsidRPr="00291FBD" w:rsidRDefault="00C606B5" w:rsidP="0021429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ладеть навыками:</w:t>
      </w:r>
    </w:p>
    <w:p w:rsidR="0021429B" w:rsidRDefault="0021429B" w:rsidP="00C376B1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установление календарных сроков проведения технологических операций с уче</w:t>
      </w:r>
      <w:r w:rsidR="00C376B1">
        <w:rPr>
          <w:b w:val="0"/>
          <w:sz w:val="24"/>
          <w:szCs w:val="24"/>
        </w:rPr>
        <w:t>том принципов ресурсосбережения</w:t>
      </w:r>
      <w:r>
        <w:rPr>
          <w:b w:val="0"/>
          <w:sz w:val="24"/>
          <w:szCs w:val="24"/>
        </w:rPr>
        <w:t>.</w:t>
      </w:r>
    </w:p>
    <w:p w:rsidR="0021429B" w:rsidRPr="004D3BAA" w:rsidRDefault="0021429B" w:rsidP="0021429B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C606B5" w:rsidRPr="00291FBD" w:rsidRDefault="00C606B5" w:rsidP="00C606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4 Структура письменной контрольной работы</w:t>
      </w:r>
    </w:p>
    <w:p w:rsidR="00C606B5" w:rsidRPr="00261C1E" w:rsidRDefault="00C606B5" w:rsidP="00C606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Письменная контрольная работа по теме «</w:t>
      </w:r>
      <w:r w:rsidR="00084D0B" w:rsidRPr="00084D0B">
        <w:rPr>
          <w:rFonts w:ascii="Times New Roman" w:hAnsi="Times New Roman"/>
          <w:sz w:val="24"/>
          <w:szCs w:val="24"/>
        </w:rPr>
        <w:t>Образование почвы</w:t>
      </w:r>
      <w:r w:rsidRPr="00261C1E">
        <w:rPr>
          <w:rFonts w:ascii="Times New Roman" w:hAnsi="Times New Roman"/>
          <w:sz w:val="24"/>
          <w:szCs w:val="24"/>
        </w:rPr>
        <w:t xml:space="preserve">» включает 2 варианта заданий, каждый из которых состоит из </w:t>
      </w:r>
      <w:r w:rsidR="000536BC">
        <w:rPr>
          <w:rFonts w:ascii="Times New Roman" w:hAnsi="Times New Roman"/>
          <w:sz w:val="24"/>
          <w:szCs w:val="24"/>
        </w:rPr>
        <w:t>2</w:t>
      </w:r>
      <w:r w:rsidR="00261C1E" w:rsidRPr="00261C1E">
        <w:rPr>
          <w:rFonts w:ascii="Times New Roman" w:hAnsi="Times New Roman"/>
          <w:sz w:val="24"/>
          <w:szCs w:val="24"/>
        </w:rPr>
        <w:t>5</w:t>
      </w:r>
      <w:r w:rsidRPr="00261C1E">
        <w:rPr>
          <w:rFonts w:ascii="Times New Roman" w:hAnsi="Times New Roman"/>
          <w:sz w:val="24"/>
          <w:szCs w:val="24"/>
        </w:rPr>
        <w:t xml:space="preserve"> заданий в виде тестов.</w:t>
      </w:r>
    </w:p>
    <w:p w:rsidR="00C606B5" w:rsidRPr="00291FBD" w:rsidRDefault="00C606B5" w:rsidP="00C606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t xml:space="preserve">Варианты письменной контрольной работы </w:t>
      </w:r>
      <w:r w:rsidRPr="00291FBD">
        <w:rPr>
          <w:rFonts w:ascii="Times New Roman" w:hAnsi="Times New Roman"/>
          <w:sz w:val="24"/>
          <w:szCs w:val="24"/>
        </w:rPr>
        <w:t>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C606B5" w:rsidRPr="00291FBD" w:rsidRDefault="00C606B5" w:rsidP="00C606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5 Система оценивания отдельных заданий и письменной контрольной работы в целом</w:t>
      </w:r>
    </w:p>
    <w:p w:rsidR="00C606B5" w:rsidRPr="00291FBD" w:rsidRDefault="00C606B5" w:rsidP="00C606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C606B5" w:rsidRPr="00291FBD" w:rsidRDefault="00C606B5" w:rsidP="00C606B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6. Время выполнения письменной контрольной работы </w:t>
      </w:r>
    </w:p>
    <w:p w:rsidR="00C606B5" w:rsidRPr="009C415B" w:rsidRDefault="00C606B5" w:rsidP="00C606B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C415B">
        <w:rPr>
          <w:rFonts w:ascii="Times New Roman" w:hAnsi="Times New Roman"/>
          <w:color w:val="FF0000"/>
          <w:sz w:val="24"/>
          <w:szCs w:val="24"/>
        </w:rPr>
        <w:t>На выполнение письменной контрольной работы отводится 45 минут.</w:t>
      </w:r>
    </w:p>
    <w:p w:rsidR="00C606B5" w:rsidRPr="00291FBD" w:rsidRDefault="00C606B5" w:rsidP="00C606B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7. Инструкция для студентов</w:t>
      </w:r>
    </w:p>
    <w:p w:rsidR="00C606B5" w:rsidRPr="00291FBD" w:rsidRDefault="00C606B5" w:rsidP="00C60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Форма проведения текущего контроля знаний </w:t>
      </w:r>
      <w:r w:rsidR="000536BC" w:rsidRPr="000536BC">
        <w:rPr>
          <w:rFonts w:ascii="Times New Roman" w:hAnsi="Times New Roman"/>
          <w:sz w:val="24"/>
          <w:szCs w:val="24"/>
        </w:rPr>
        <w:t>по теме «</w:t>
      </w:r>
      <w:r w:rsidR="00084D0B" w:rsidRPr="00084D0B">
        <w:rPr>
          <w:rFonts w:ascii="Times New Roman" w:hAnsi="Times New Roman"/>
          <w:sz w:val="24"/>
          <w:szCs w:val="24"/>
        </w:rPr>
        <w:t>Образование почвы</w:t>
      </w:r>
      <w:r w:rsidR="000536BC" w:rsidRPr="000536BC">
        <w:rPr>
          <w:rFonts w:ascii="Times New Roman" w:hAnsi="Times New Roman"/>
          <w:sz w:val="24"/>
          <w:szCs w:val="24"/>
        </w:rPr>
        <w:t xml:space="preserve">» </w:t>
      </w:r>
      <w:r w:rsidR="00F05B7F" w:rsidRPr="00F05B7F">
        <w:rPr>
          <w:rFonts w:ascii="Times New Roman" w:hAnsi="Times New Roman"/>
          <w:sz w:val="24"/>
          <w:szCs w:val="24"/>
        </w:rPr>
        <w:t>МДК 0</w:t>
      </w:r>
      <w:r w:rsidR="00084D0B">
        <w:rPr>
          <w:rFonts w:ascii="Times New Roman" w:hAnsi="Times New Roman"/>
          <w:sz w:val="24"/>
          <w:szCs w:val="24"/>
        </w:rPr>
        <w:t>2</w:t>
      </w:r>
      <w:r w:rsidR="00F05B7F" w:rsidRPr="00F05B7F">
        <w:rPr>
          <w:rFonts w:ascii="Times New Roman" w:hAnsi="Times New Roman"/>
          <w:sz w:val="24"/>
          <w:szCs w:val="24"/>
        </w:rPr>
        <w:t>.02. «</w:t>
      </w:r>
      <w:r w:rsidR="00084D0B" w:rsidRPr="00084D0B">
        <w:rPr>
          <w:rFonts w:ascii="Times New Roman" w:hAnsi="Times New Roman"/>
          <w:sz w:val="24"/>
          <w:szCs w:val="24"/>
        </w:rPr>
        <w:t>Обработка и воспроизводство плодородия почв</w:t>
      </w:r>
      <w:r w:rsidR="00F05B7F" w:rsidRPr="00F05B7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 – письменная контрольная работа. </w:t>
      </w:r>
    </w:p>
    <w:p w:rsidR="00C606B5" w:rsidRPr="00291FBD" w:rsidRDefault="00C606B5" w:rsidP="00C606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Контролируемые результаты обучения:</w:t>
      </w:r>
    </w:p>
    <w:p w:rsidR="00C376B1" w:rsidRPr="00C376B1" w:rsidRDefault="00C376B1" w:rsidP="00C376B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376B1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C376B1" w:rsidRPr="00C376B1" w:rsidRDefault="00C376B1" w:rsidP="00C37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6B1">
        <w:rPr>
          <w:rFonts w:ascii="Times New Roman" w:hAnsi="Times New Roman"/>
          <w:sz w:val="24"/>
          <w:szCs w:val="24"/>
        </w:rPr>
        <w:t>- 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</w:r>
    </w:p>
    <w:p w:rsidR="00C376B1" w:rsidRPr="00C376B1" w:rsidRDefault="00C376B1" w:rsidP="00C376B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376B1">
        <w:rPr>
          <w:rFonts w:ascii="Times New Roman" w:hAnsi="Times New Roman"/>
          <w:b/>
          <w:sz w:val="24"/>
          <w:szCs w:val="24"/>
        </w:rPr>
        <w:t>знать:</w:t>
      </w:r>
    </w:p>
    <w:p w:rsidR="00C376B1" w:rsidRPr="00C376B1" w:rsidRDefault="00C376B1" w:rsidP="00C37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6B1">
        <w:rPr>
          <w:rFonts w:ascii="Times New Roman" w:hAnsi="Times New Roman"/>
          <w:sz w:val="24"/>
          <w:szCs w:val="24"/>
        </w:rPr>
        <w:t>- методы почвенной и растительной диагностики питания растений</w:t>
      </w:r>
    </w:p>
    <w:p w:rsidR="00C376B1" w:rsidRPr="00C376B1" w:rsidRDefault="00C376B1" w:rsidP="00C37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6B1">
        <w:rPr>
          <w:rFonts w:ascii="Times New Roman" w:hAnsi="Times New Roman"/>
          <w:sz w:val="24"/>
          <w:szCs w:val="24"/>
        </w:rPr>
        <w:t>- правила использования оборудования при диагностике</w:t>
      </w:r>
    </w:p>
    <w:p w:rsidR="00C376B1" w:rsidRPr="00C376B1" w:rsidRDefault="00C376B1" w:rsidP="00C37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6B1">
        <w:rPr>
          <w:rFonts w:ascii="Times New Roman" w:hAnsi="Times New Roman"/>
          <w:sz w:val="24"/>
          <w:szCs w:val="24"/>
        </w:rPr>
        <w:t>- способы анализа и обработки информации, полученной в ходе процесса развития растений.</w:t>
      </w:r>
    </w:p>
    <w:p w:rsidR="00C376B1" w:rsidRPr="00C376B1" w:rsidRDefault="00C376B1" w:rsidP="00C376B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376B1">
        <w:rPr>
          <w:rFonts w:ascii="Times New Roman" w:hAnsi="Times New Roman"/>
          <w:b/>
          <w:sz w:val="24"/>
          <w:szCs w:val="24"/>
        </w:rPr>
        <w:lastRenderedPageBreak/>
        <w:t>владеть навыками:</w:t>
      </w:r>
    </w:p>
    <w:p w:rsidR="00C376B1" w:rsidRPr="00C376B1" w:rsidRDefault="00C376B1" w:rsidP="00C37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6B1">
        <w:rPr>
          <w:rFonts w:ascii="Times New Roman" w:hAnsi="Times New Roman"/>
          <w:sz w:val="24"/>
          <w:szCs w:val="24"/>
        </w:rPr>
        <w:t>- установление календарных сроков проведения технологических операций с учетом принципов ресурсосбережения.</w:t>
      </w:r>
    </w:p>
    <w:p w:rsidR="00C606B5" w:rsidRPr="00291FBD" w:rsidRDefault="00C606B5" w:rsidP="00C376B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Структура письменной контрольной работы</w:t>
      </w:r>
    </w:p>
    <w:p w:rsidR="00C606B5" w:rsidRPr="00261C1E" w:rsidRDefault="00C606B5" w:rsidP="00C606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Письменная контрольная работа </w:t>
      </w:r>
      <w:r w:rsidR="00FF72D6" w:rsidRPr="00FF72D6">
        <w:rPr>
          <w:rFonts w:ascii="Times New Roman" w:hAnsi="Times New Roman"/>
          <w:sz w:val="24"/>
          <w:szCs w:val="24"/>
        </w:rPr>
        <w:t>по теме «</w:t>
      </w:r>
      <w:r w:rsidR="003A7449" w:rsidRPr="003A7449">
        <w:rPr>
          <w:rFonts w:ascii="Times New Roman" w:hAnsi="Times New Roman"/>
          <w:sz w:val="24"/>
          <w:szCs w:val="24"/>
        </w:rPr>
        <w:t>Образование почвы</w:t>
      </w:r>
      <w:r w:rsidR="00FF72D6" w:rsidRPr="00FF72D6">
        <w:rPr>
          <w:rFonts w:ascii="Times New Roman" w:hAnsi="Times New Roman"/>
          <w:sz w:val="24"/>
          <w:szCs w:val="24"/>
        </w:rPr>
        <w:t>»</w:t>
      </w:r>
      <w:r w:rsidRPr="00261C1E">
        <w:rPr>
          <w:rFonts w:ascii="Times New Roman" w:hAnsi="Times New Roman"/>
          <w:sz w:val="24"/>
          <w:szCs w:val="24"/>
        </w:rPr>
        <w:t xml:space="preserve"> включает 2 варианта заданий, каждый из которых состоит из </w:t>
      </w:r>
      <w:r w:rsidR="00FF72D6">
        <w:rPr>
          <w:rFonts w:ascii="Times New Roman" w:hAnsi="Times New Roman"/>
          <w:sz w:val="24"/>
          <w:szCs w:val="24"/>
        </w:rPr>
        <w:t>2</w:t>
      </w:r>
      <w:r w:rsidR="00261C1E" w:rsidRPr="00261C1E">
        <w:rPr>
          <w:rFonts w:ascii="Times New Roman" w:hAnsi="Times New Roman"/>
          <w:sz w:val="24"/>
          <w:szCs w:val="24"/>
        </w:rPr>
        <w:t>5</w:t>
      </w:r>
      <w:r w:rsidRPr="00261C1E">
        <w:rPr>
          <w:rFonts w:ascii="Times New Roman" w:hAnsi="Times New Roman"/>
          <w:sz w:val="24"/>
          <w:szCs w:val="24"/>
        </w:rPr>
        <w:t xml:space="preserve"> заданий в виде тестов.</w:t>
      </w:r>
    </w:p>
    <w:p w:rsidR="00C606B5" w:rsidRPr="00291FBD" w:rsidRDefault="00C606B5" w:rsidP="00C606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t xml:space="preserve">Варианты письменной контрольной работы </w:t>
      </w:r>
      <w:r w:rsidRPr="00291FBD">
        <w:rPr>
          <w:rFonts w:ascii="Times New Roman" w:hAnsi="Times New Roman"/>
          <w:sz w:val="24"/>
          <w:szCs w:val="24"/>
        </w:rPr>
        <w:t>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C606B5" w:rsidRPr="00291FBD" w:rsidRDefault="00C606B5" w:rsidP="00C606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Система оценивания письменной контрольной работы</w:t>
      </w:r>
    </w:p>
    <w:p w:rsidR="00C606B5" w:rsidRPr="00291FBD" w:rsidRDefault="00C606B5" w:rsidP="00C60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Тест </w:t>
      </w:r>
      <w:r w:rsidRPr="00291FBD">
        <w:rPr>
          <w:rFonts w:ascii="Times New Roman" w:hAnsi="Times New Roman"/>
          <w:sz w:val="24"/>
          <w:szCs w:val="24"/>
        </w:rPr>
        <w:t xml:space="preserve">оценивается по пя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 </w:t>
      </w:r>
    </w:p>
    <w:p w:rsidR="00C606B5" w:rsidRPr="00291FBD" w:rsidRDefault="00C606B5" w:rsidP="00C60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5» соответствует 86% – 100% правильных ответов. </w:t>
      </w:r>
    </w:p>
    <w:p w:rsidR="00C606B5" w:rsidRPr="00291FBD" w:rsidRDefault="00C606B5" w:rsidP="00C60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4» соответствует 73% – 85% правильных ответов. </w:t>
      </w:r>
    </w:p>
    <w:p w:rsidR="00C606B5" w:rsidRPr="00291FBD" w:rsidRDefault="00C606B5" w:rsidP="00C60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3» соответствует 53% – 72% правильных ответов. </w:t>
      </w:r>
    </w:p>
    <w:p w:rsidR="00C606B5" w:rsidRPr="00291FBD" w:rsidRDefault="00C606B5" w:rsidP="00C606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Оценка «2» соответствует 0% – 52% правильных ответов.</w:t>
      </w:r>
    </w:p>
    <w:p w:rsidR="00C606B5" w:rsidRPr="00291FBD" w:rsidRDefault="00C606B5" w:rsidP="00C606B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Время выполнения письменной контрольной работы </w:t>
      </w:r>
    </w:p>
    <w:p w:rsidR="00C606B5" w:rsidRPr="00291FBD" w:rsidRDefault="00C606B5" w:rsidP="00C606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На выполнение письменной контрольной работы отводится 45 минут.</w:t>
      </w:r>
    </w:p>
    <w:p w:rsidR="00C606B5" w:rsidRPr="00291FBD" w:rsidRDefault="00C606B5" w:rsidP="00C606B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Рекомендации по подготовке к контрольной работе </w:t>
      </w:r>
    </w:p>
    <w:p w:rsidR="00C606B5" w:rsidRPr="00291FBD" w:rsidRDefault="00C606B5" w:rsidP="00C60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При подготовке к контрольной работе рекомендуется использовать конспекты лекций, а также:</w:t>
      </w:r>
    </w:p>
    <w:p w:rsidR="00C606B5" w:rsidRDefault="00C606B5" w:rsidP="00C60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Учебники</w:t>
      </w:r>
      <w:r w:rsidRPr="00FF72D6">
        <w:rPr>
          <w:rFonts w:ascii="Times New Roman" w:hAnsi="Times New Roman"/>
          <w:sz w:val="24"/>
          <w:szCs w:val="24"/>
        </w:rPr>
        <w:t>:</w:t>
      </w:r>
    </w:p>
    <w:p w:rsidR="003A7449" w:rsidRPr="003A7449" w:rsidRDefault="003A7449" w:rsidP="003A74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A7449">
        <w:rPr>
          <w:rFonts w:ascii="Times New Roman" w:hAnsi="Times New Roman"/>
          <w:bCs/>
          <w:sz w:val="24"/>
          <w:szCs w:val="24"/>
          <w:lang w:eastAsia="en-US"/>
        </w:rPr>
        <w:t>Власова О.И.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3A7449">
        <w:rPr>
          <w:rFonts w:ascii="Times New Roman" w:hAnsi="Times New Roman"/>
          <w:bCs/>
          <w:sz w:val="24"/>
          <w:szCs w:val="24"/>
          <w:lang w:eastAsia="en-US"/>
        </w:rPr>
        <w:t>Обработка почвы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Pr="003A7449">
        <w:rPr>
          <w:rFonts w:ascii="Times New Roman" w:hAnsi="Times New Roman"/>
          <w:bCs/>
          <w:sz w:val="24"/>
          <w:szCs w:val="24"/>
          <w:lang w:eastAsia="en-US"/>
        </w:rPr>
        <w:t>Лань, 2024</w:t>
      </w:r>
    </w:p>
    <w:p w:rsidR="003A7449" w:rsidRPr="003A7449" w:rsidRDefault="003A7449" w:rsidP="003A74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A7449">
        <w:rPr>
          <w:rFonts w:ascii="Times New Roman" w:hAnsi="Times New Roman"/>
          <w:bCs/>
          <w:sz w:val="24"/>
          <w:szCs w:val="24"/>
          <w:lang w:eastAsia="en-US"/>
        </w:rPr>
        <w:t>Глухих М.А. Основы агрономии. Воспроизводство плодородия почв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Pr="003A7449">
        <w:rPr>
          <w:rFonts w:ascii="Times New Roman" w:hAnsi="Times New Roman"/>
          <w:bCs/>
          <w:sz w:val="24"/>
          <w:szCs w:val="24"/>
          <w:lang w:eastAsia="en-US"/>
        </w:rPr>
        <w:t>Лань, 2024</w:t>
      </w:r>
    </w:p>
    <w:p w:rsidR="003A7449" w:rsidRPr="003A7449" w:rsidRDefault="003A7449" w:rsidP="003A74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A7449">
        <w:rPr>
          <w:rFonts w:ascii="Times New Roman" w:hAnsi="Times New Roman"/>
          <w:bCs/>
          <w:sz w:val="24"/>
          <w:szCs w:val="24"/>
          <w:lang w:eastAsia="en-US"/>
        </w:rPr>
        <w:t>Глухих М.А.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3A7449">
        <w:rPr>
          <w:rFonts w:ascii="Times New Roman" w:hAnsi="Times New Roman"/>
          <w:bCs/>
          <w:sz w:val="24"/>
          <w:szCs w:val="24"/>
          <w:lang w:eastAsia="en-US"/>
        </w:rPr>
        <w:t>Земледелие с основами почвоведения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Pr="003A7449">
        <w:rPr>
          <w:rFonts w:ascii="Times New Roman" w:hAnsi="Times New Roman"/>
          <w:bCs/>
          <w:sz w:val="24"/>
          <w:szCs w:val="24"/>
          <w:lang w:eastAsia="en-US"/>
        </w:rPr>
        <w:t>Лань, 2021</w:t>
      </w:r>
    </w:p>
    <w:p w:rsidR="003A7449" w:rsidRPr="003A7449" w:rsidRDefault="009D34A1" w:rsidP="003A74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A7449">
        <w:rPr>
          <w:rFonts w:ascii="Times New Roman" w:hAnsi="Times New Roman"/>
          <w:bCs/>
          <w:sz w:val="24"/>
          <w:szCs w:val="24"/>
          <w:lang w:eastAsia="en-US"/>
        </w:rPr>
        <w:t xml:space="preserve">Высочкина Л.И. </w:t>
      </w:r>
      <w:r w:rsidR="003A7449" w:rsidRPr="003A7449">
        <w:rPr>
          <w:rFonts w:ascii="Times New Roman" w:hAnsi="Times New Roman"/>
          <w:bCs/>
          <w:sz w:val="24"/>
          <w:szCs w:val="24"/>
          <w:lang w:eastAsia="en-US"/>
        </w:rPr>
        <w:t>Технология механизированных работ в сельском хозяйстве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="003A7449" w:rsidRPr="003A7449">
        <w:rPr>
          <w:rFonts w:ascii="Times New Roman" w:hAnsi="Times New Roman"/>
          <w:bCs/>
          <w:sz w:val="24"/>
          <w:szCs w:val="24"/>
          <w:lang w:eastAsia="en-US"/>
        </w:rPr>
        <w:t>Лань, 2024</w:t>
      </w:r>
    </w:p>
    <w:p w:rsidR="003A7449" w:rsidRPr="003A7449" w:rsidRDefault="009D34A1" w:rsidP="003A74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A7449">
        <w:rPr>
          <w:rFonts w:ascii="Times New Roman" w:hAnsi="Times New Roman"/>
          <w:bCs/>
          <w:sz w:val="24"/>
          <w:szCs w:val="24"/>
          <w:lang w:eastAsia="en-US"/>
        </w:rPr>
        <w:t xml:space="preserve">Ториков В.Е. </w:t>
      </w:r>
      <w:r w:rsidR="003A7449" w:rsidRPr="003A7449">
        <w:rPr>
          <w:rFonts w:ascii="Times New Roman" w:hAnsi="Times New Roman"/>
          <w:bCs/>
          <w:sz w:val="24"/>
          <w:szCs w:val="24"/>
          <w:lang w:eastAsia="en-US"/>
        </w:rPr>
        <w:t>Научные основы агрономии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="003A7449" w:rsidRPr="003A7449">
        <w:rPr>
          <w:rFonts w:ascii="Times New Roman" w:hAnsi="Times New Roman"/>
          <w:bCs/>
          <w:sz w:val="24"/>
          <w:szCs w:val="24"/>
          <w:lang w:eastAsia="en-US"/>
        </w:rPr>
        <w:t>Лань, 2024</w:t>
      </w:r>
    </w:p>
    <w:p w:rsidR="003A7449" w:rsidRDefault="009D34A1" w:rsidP="003A74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A7449">
        <w:rPr>
          <w:rFonts w:ascii="Times New Roman" w:hAnsi="Times New Roman"/>
          <w:bCs/>
          <w:sz w:val="24"/>
          <w:szCs w:val="24"/>
          <w:lang w:eastAsia="en-US"/>
        </w:rPr>
        <w:t xml:space="preserve">Глухих М.А. </w:t>
      </w:r>
      <w:r w:rsidR="003A7449" w:rsidRPr="003A7449">
        <w:rPr>
          <w:rFonts w:ascii="Times New Roman" w:hAnsi="Times New Roman"/>
          <w:bCs/>
          <w:sz w:val="24"/>
          <w:szCs w:val="24"/>
          <w:lang w:eastAsia="en-US"/>
        </w:rPr>
        <w:t>Научные основы агрономии. Практикум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="003A7449" w:rsidRPr="003A7449">
        <w:rPr>
          <w:rFonts w:ascii="Times New Roman" w:hAnsi="Times New Roman"/>
          <w:bCs/>
          <w:sz w:val="24"/>
          <w:szCs w:val="24"/>
          <w:lang w:eastAsia="en-US"/>
        </w:rPr>
        <w:t>Лань, 2024</w:t>
      </w:r>
    </w:p>
    <w:p w:rsidR="00C606B5" w:rsidRPr="00291FBD" w:rsidRDefault="00C606B5" w:rsidP="003A74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арианты заданий для контрольной работы №1</w:t>
      </w:r>
    </w:p>
    <w:p w:rsidR="00C606B5" w:rsidRPr="00291FBD" w:rsidRDefault="007A79D0" w:rsidP="007A79D0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7A79D0">
        <w:rPr>
          <w:rFonts w:ascii="Times New Roman" w:hAnsi="Times New Roman"/>
          <w:sz w:val="24"/>
          <w:szCs w:val="24"/>
        </w:rPr>
        <w:t>по теме «</w:t>
      </w:r>
      <w:r w:rsidR="003A7449" w:rsidRPr="003A7449">
        <w:rPr>
          <w:rFonts w:ascii="Times New Roman" w:hAnsi="Times New Roman"/>
          <w:sz w:val="24"/>
          <w:szCs w:val="24"/>
        </w:rPr>
        <w:t>Образование почвы</w:t>
      </w:r>
      <w:r w:rsidRPr="007A79D0">
        <w:rPr>
          <w:rFonts w:ascii="Times New Roman" w:hAnsi="Times New Roman"/>
          <w:sz w:val="24"/>
          <w:szCs w:val="24"/>
        </w:rPr>
        <w:t>»</w:t>
      </w:r>
    </w:p>
    <w:p w:rsidR="00243A1A" w:rsidRDefault="00243A1A" w:rsidP="00243A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ВАРИАНТ 1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1. </w:t>
      </w: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оцесс почвообразования начинается..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с возникновения живых организмов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с воздействия климатических факторов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с изменения растительного покрова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с формирования материнской породы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2. </w:t>
      </w: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сновной фактор, влияющий на образование почвы, — это..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деятельность животных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высота над уровнем моря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форма рельефа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климат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3</w:t>
      </w:r>
      <w:r w:rsidR="005D6E8F"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ие организмы чаще всего начинают заселять обнажённые поверхности камней и скал?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насекомые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позвоночные животные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растения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грибы и лишайники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4</w:t>
      </w:r>
      <w:r w:rsidR="005D6E8F"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Главным процессом преобразования горных пород является..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осаждение пыли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lastRenderedPageBreak/>
        <w:t>Б) отложение осадков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кристаллизация минералов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физическое и химическое выветривание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5</w:t>
      </w:r>
      <w:r w:rsidR="005D6E8F"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Что служит основным компонентом, придающим почве тёмную окраску?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вода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воздух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минеральные соли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гумус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6</w:t>
      </w:r>
      <w:r w:rsidR="005D6E8F"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рганическое вещество, образовавшееся путём разложения растительных и животных остатков, называется..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торф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ил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глина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перегной (гумус)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7</w:t>
      </w:r>
      <w:r w:rsidR="005D6E8F"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ой микроорганизм играет ключевую роль в фиксации атмосферного азота в почве?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вирусы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плесневые грибки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актиномицеты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клубеньковые бактерии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8</w:t>
      </w:r>
      <w:r w:rsidR="005D6E8F"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сновные химические компоненты, обеспечивающие питание растений в почве, включают..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хлор и фтор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железо и золото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ртуть и свинец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азот, фосфор, калий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9</w:t>
      </w:r>
      <w:r w:rsidR="005D6E8F"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Наиболее благоприятные условия для быстрого почвообразования создаются в зоне..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пустынь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вечной мерзлоты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арктического побережья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умеренного и тропического лесов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10</w:t>
      </w:r>
      <w:r w:rsidR="005D6E8F"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ерхний горизонт почвы (горизонт А) характеризуется наличием..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скоплений оксида железа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наибольшего количества гумуса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высокого уровня солёности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крупных обломков породы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11</w:t>
      </w:r>
      <w:r w:rsidR="005D6E8F"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дзолистые почвы распространены преимущественно в регионах с преобладанием..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степей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полупустынь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лесостепей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хвойных лесов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12</w:t>
      </w:r>
      <w:r w:rsidR="005D6E8F"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амый богатый гумусом тип почвы встречается в зонах..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тундры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тайги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саванн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широколиственных лесов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13</w:t>
      </w:r>
      <w:r w:rsidR="005D6E8F"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 механическому составу почва классифицируется следующим образом: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слабощелочная, нейтральная, кислая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лёгкая, средняя, тяжелая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каменистая, песчаная, пылеватая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супесь, суглинок, глина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14</w:t>
      </w:r>
      <w:r w:rsidR="005D6E8F"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птимальная структура почвы для земледелия — это..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lastRenderedPageBreak/>
        <w:t>А) комковато-зернистая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пластовая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столбчатая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слитая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15</w:t>
      </w:r>
      <w:r w:rsidR="005D6E8F"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вышенная кислотность почвы негативно влияет на рост большинства сельскохозяйственных культур. Чтобы снизить кислотность, используют..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известь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поваренную соль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мочевину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суперфосфат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16</w:t>
      </w:r>
      <w:r w:rsidR="00A8243E"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пособность почвы впитывать и сохранять воду обусловлена содержанием..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гумуса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кремния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фосфора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коллоидных частиц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17</w:t>
      </w:r>
      <w:r w:rsidR="00A8243E"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и каком значении рН почвы наиболее благоприятны условия для роста культурных растений?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менее 4,5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около 7,5—8,5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примерно 10—11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приблизительно 6—7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18</w:t>
      </w:r>
      <w:r w:rsidR="00A8243E"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Типичный признак сильно деградированной почвы — это..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высокая влажность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высокое содержание кальция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отсутствие эрозии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низкая продуктивность и сильное уплотнение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19</w:t>
      </w:r>
      <w:r w:rsidR="00A8243E"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сновное свойство почвы, определяющее доступность питательных веществ растениям, — это..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теплопроводность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пористость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электропроводность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сорбционная ёмкость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20</w:t>
      </w:r>
      <w:r w:rsidR="00A8243E"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амым распространённым типом тяжёлой почвы считается..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супесь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лесс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суглинистый грунт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глина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21</w:t>
      </w:r>
      <w:r w:rsidR="00A8243E"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Для повышения плодородия бедных почв часто вносят..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раствор соды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каменный уголь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мелкодисперсный песок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компост или навоз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22</w:t>
      </w:r>
      <w:r w:rsidR="00A8243E"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Земледельцы применяют глубокую вспашку почвы для улучшения..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структуры верхнего слоя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поверхностного дренажа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аэрации нижних горизонтов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равномерности распределения удобрений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23</w:t>
      </w:r>
      <w:r w:rsidR="00A8243E"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Разрушение горной породы под воздействием атмосферных агентов и микроорганизмов называется..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фильтрацией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эродированностью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lastRenderedPageBreak/>
        <w:t>В) дефляцией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выветриванием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24</w:t>
      </w:r>
      <w:r w:rsidR="00A8243E"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Регулярное рыхление способствует улучшению свойств почвы, поскольку оно..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увеличивает количество воды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уменьшает концентрацию микроэлементов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снижает уровень гумуса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улучшает проникновение воздуха и корней растений.</w:t>
      </w:r>
    </w:p>
    <w:p w:rsidR="004822CC" w:rsidRPr="005D0DB7" w:rsidRDefault="004822CC" w:rsidP="00A82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25</w:t>
      </w:r>
      <w:r w:rsidR="00A8243E" w:rsidRPr="005D0DB7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сновными причинами ухудшения качества почв являются..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обогащение азотом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повышение влажности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загрязнение промышленными отходами и неправильное использование агротехники.</w:t>
      </w:r>
    </w:p>
    <w:p w:rsidR="004822CC" w:rsidRPr="005D0DB7" w:rsidRDefault="004822CC" w:rsidP="005D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5D0DB7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интенсивное применение минеральных удобрений и полив.</w:t>
      </w:r>
    </w:p>
    <w:p w:rsidR="004822CC" w:rsidRDefault="004822CC" w:rsidP="0048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2E5A" w:rsidRDefault="000C2E5A" w:rsidP="0048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2E5A">
        <w:rPr>
          <w:rFonts w:ascii="Times New Roman" w:hAnsi="Times New Roman"/>
          <w:b/>
          <w:sz w:val="24"/>
          <w:szCs w:val="24"/>
        </w:rPr>
        <w:t>Ключи к тесту</w:t>
      </w:r>
    </w:p>
    <w:p w:rsidR="000C2E5A" w:rsidRDefault="000C2E5A" w:rsidP="0048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79"/>
        <w:gridCol w:w="778"/>
        <w:gridCol w:w="780"/>
        <w:gridCol w:w="780"/>
        <w:gridCol w:w="780"/>
        <w:gridCol w:w="780"/>
        <w:gridCol w:w="780"/>
        <w:gridCol w:w="780"/>
        <w:gridCol w:w="781"/>
        <w:gridCol w:w="814"/>
        <w:gridCol w:w="757"/>
        <w:gridCol w:w="757"/>
      </w:tblGrid>
      <w:tr w:rsidR="0009369B" w:rsidRPr="00261C1E" w:rsidTr="0009369B">
        <w:tc>
          <w:tcPr>
            <w:tcW w:w="798" w:type="dxa"/>
          </w:tcPr>
          <w:p w:rsidR="0009369B" w:rsidRPr="00261C1E" w:rsidRDefault="0009369B" w:rsidP="00482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09369B" w:rsidRPr="00261C1E" w:rsidRDefault="0009369B" w:rsidP="00482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09369B" w:rsidRPr="00261C1E" w:rsidRDefault="0009369B" w:rsidP="00482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09369B" w:rsidRPr="00261C1E" w:rsidRDefault="0009369B" w:rsidP="00482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09369B" w:rsidRPr="00261C1E" w:rsidRDefault="0009369B" w:rsidP="00482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09369B" w:rsidRPr="00261C1E" w:rsidRDefault="0009369B" w:rsidP="00482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00" w:type="dxa"/>
          </w:tcPr>
          <w:p w:rsidR="0009369B" w:rsidRPr="00261C1E" w:rsidRDefault="0009369B" w:rsidP="00482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00" w:type="dxa"/>
          </w:tcPr>
          <w:p w:rsidR="0009369B" w:rsidRPr="00261C1E" w:rsidRDefault="0009369B" w:rsidP="00482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:rsidR="0009369B" w:rsidRPr="00261C1E" w:rsidRDefault="0009369B" w:rsidP="00482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31" w:type="dxa"/>
          </w:tcPr>
          <w:p w:rsidR="0009369B" w:rsidRPr="00261C1E" w:rsidRDefault="0009369B" w:rsidP="00482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72" w:type="dxa"/>
          </w:tcPr>
          <w:p w:rsidR="0009369B" w:rsidRPr="00261C1E" w:rsidRDefault="0009369B" w:rsidP="00482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72" w:type="dxa"/>
          </w:tcPr>
          <w:p w:rsidR="0009369B" w:rsidRPr="00261C1E" w:rsidRDefault="0009369B" w:rsidP="00482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44314" w:rsidRPr="00261C1E" w:rsidTr="0009369B">
        <w:tc>
          <w:tcPr>
            <w:tcW w:w="798" w:type="dxa"/>
          </w:tcPr>
          <w:p w:rsidR="00144314" w:rsidRPr="00261C1E" w:rsidRDefault="00144314" w:rsidP="00144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98" w:type="dxa"/>
          </w:tcPr>
          <w:p w:rsidR="00144314" w:rsidRDefault="00144314" w:rsidP="00144314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00" w:type="dxa"/>
          </w:tcPr>
          <w:p w:rsidR="00144314" w:rsidRDefault="00144314" w:rsidP="00144314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00" w:type="dxa"/>
          </w:tcPr>
          <w:p w:rsidR="00144314" w:rsidRDefault="00144314" w:rsidP="00144314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00" w:type="dxa"/>
          </w:tcPr>
          <w:p w:rsidR="00144314" w:rsidRDefault="00144314" w:rsidP="00144314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00" w:type="dxa"/>
          </w:tcPr>
          <w:p w:rsidR="00144314" w:rsidRDefault="00144314" w:rsidP="00144314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00" w:type="dxa"/>
          </w:tcPr>
          <w:p w:rsidR="00144314" w:rsidRDefault="00144314" w:rsidP="00144314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00" w:type="dxa"/>
          </w:tcPr>
          <w:p w:rsidR="00144314" w:rsidRDefault="00144314" w:rsidP="00144314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01" w:type="dxa"/>
          </w:tcPr>
          <w:p w:rsidR="00144314" w:rsidRDefault="00144314" w:rsidP="00144314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1" w:type="dxa"/>
          </w:tcPr>
          <w:p w:rsidR="00144314" w:rsidRPr="00261C1E" w:rsidRDefault="00144314" w:rsidP="00144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72" w:type="dxa"/>
          </w:tcPr>
          <w:p w:rsidR="00144314" w:rsidRDefault="00144314" w:rsidP="00144314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72" w:type="dxa"/>
          </w:tcPr>
          <w:p w:rsidR="00144314" w:rsidRDefault="00144314" w:rsidP="00144314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</w:tbl>
    <w:p w:rsidR="00440C0D" w:rsidRPr="00261C1E" w:rsidRDefault="00440C0D" w:rsidP="0048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652"/>
        <w:gridCol w:w="652"/>
        <w:gridCol w:w="652"/>
      </w:tblGrid>
      <w:tr w:rsidR="0009369B" w:rsidRPr="00261C1E" w:rsidTr="0009369B">
        <w:tc>
          <w:tcPr>
            <w:tcW w:w="757" w:type="dxa"/>
          </w:tcPr>
          <w:p w:rsidR="0009369B" w:rsidRPr="00261C1E" w:rsidRDefault="0009369B" w:rsidP="00482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57" w:type="dxa"/>
          </w:tcPr>
          <w:p w:rsidR="0009369B" w:rsidRPr="00261C1E" w:rsidRDefault="0009369B" w:rsidP="00482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57" w:type="dxa"/>
          </w:tcPr>
          <w:p w:rsidR="0009369B" w:rsidRPr="00261C1E" w:rsidRDefault="0009369B" w:rsidP="00482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58" w:type="dxa"/>
          </w:tcPr>
          <w:p w:rsidR="0009369B" w:rsidRPr="00261C1E" w:rsidRDefault="0009369B" w:rsidP="00482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58" w:type="dxa"/>
          </w:tcPr>
          <w:p w:rsidR="0009369B" w:rsidRPr="00261C1E" w:rsidRDefault="0009369B" w:rsidP="00482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58" w:type="dxa"/>
          </w:tcPr>
          <w:p w:rsidR="0009369B" w:rsidRPr="00261C1E" w:rsidRDefault="0009369B" w:rsidP="00482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58" w:type="dxa"/>
          </w:tcPr>
          <w:p w:rsidR="0009369B" w:rsidRPr="00261C1E" w:rsidRDefault="0009369B" w:rsidP="00482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58" w:type="dxa"/>
          </w:tcPr>
          <w:p w:rsidR="0009369B" w:rsidRPr="00261C1E" w:rsidRDefault="0009369B" w:rsidP="00482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8" w:type="dxa"/>
          </w:tcPr>
          <w:p w:rsidR="0009369B" w:rsidRPr="00261C1E" w:rsidRDefault="0009369B" w:rsidP="00482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58" w:type="dxa"/>
          </w:tcPr>
          <w:p w:rsidR="0009369B" w:rsidRPr="00261C1E" w:rsidRDefault="0009369B" w:rsidP="00482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65" w:type="dxa"/>
          </w:tcPr>
          <w:p w:rsidR="0009369B" w:rsidRPr="00261C1E" w:rsidRDefault="0009369B" w:rsidP="00482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65" w:type="dxa"/>
          </w:tcPr>
          <w:p w:rsidR="0009369B" w:rsidRPr="00261C1E" w:rsidRDefault="0009369B" w:rsidP="00482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65" w:type="dxa"/>
          </w:tcPr>
          <w:p w:rsidR="0009369B" w:rsidRPr="00261C1E" w:rsidRDefault="0009369B" w:rsidP="004822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5D0DB7" w:rsidRPr="00261C1E" w:rsidTr="0009369B">
        <w:tc>
          <w:tcPr>
            <w:tcW w:w="757" w:type="dxa"/>
          </w:tcPr>
          <w:p w:rsidR="005D0DB7" w:rsidRPr="00261C1E" w:rsidRDefault="005D0DB7" w:rsidP="005D0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57" w:type="dxa"/>
          </w:tcPr>
          <w:p w:rsidR="005D0DB7" w:rsidRPr="00261C1E" w:rsidRDefault="005D0DB7" w:rsidP="005D0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57" w:type="dxa"/>
          </w:tcPr>
          <w:p w:rsidR="005D0DB7" w:rsidRPr="00261C1E" w:rsidRDefault="005D0DB7" w:rsidP="005D0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58" w:type="dxa"/>
          </w:tcPr>
          <w:p w:rsidR="005D0DB7" w:rsidRDefault="005D0DB7" w:rsidP="005D0DB7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58" w:type="dxa"/>
          </w:tcPr>
          <w:p w:rsidR="005D0DB7" w:rsidRDefault="005D0DB7" w:rsidP="005D0DB7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58" w:type="dxa"/>
          </w:tcPr>
          <w:p w:rsidR="005D0DB7" w:rsidRDefault="005D0DB7" w:rsidP="005D0DB7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58" w:type="dxa"/>
          </w:tcPr>
          <w:p w:rsidR="005D0DB7" w:rsidRDefault="005D0DB7" w:rsidP="005D0DB7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58" w:type="dxa"/>
          </w:tcPr>
          <w:p w:rsidR="005D0DB7" w:rsidRDefault="005D0DB7" w:rsidP="005D0DB7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58" w:type="dxa"/>
          </w:tcPr>
          <w:p w:rsidR="005D0DB7" w:rsidRDefault="005D0DB7" w:rsidP="005D0DB7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58" w:type="dxa"/>
          </w:tcPr>
          <w:p w:rsidR="005D0DB7" w:rsidRPr="00261C1E" w:rsidRDefault="005D0DB7" w:rsidP="005D0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665" w:type="dxa"/>
          </w:tcPr>
          <w:p w:rsidR="005D0DB7" w:rsidRDefault="005D0DB7" w:rsidP="005D0DB7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665" w:type="dxa"/>
          </w:tcPr>
          <w:p w:rsidR="005D0DB7" w:rsidRDefault="005D0DB7" w:rsidP="005D0DB7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665" w:type="dxa"/>
          </w:tcPr>
          <w:p w:rsidR="005D0DB7" w:rsidRPr="00261C1E" w:rsidRDefault="005D0DB7" w:rsidP="005D0D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</w:tbl>
    <w:p w:rsidR="00440C0D" w:rsidRPr="00261C1E" w:rsidRDefault="00440C0D" w:rsidP="0048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3A1A" w:rsidRPr="00261C1E" w:rsidRDefault="00243A1A" w:rsidP="004822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1C1E">
        <w:rPr>
          <w:rFonts w:ascii="Times New Roman" w:hAnsi="Times New Roman"/>
          <w:b/>
          <w:sz w:val="24"/>
          <w:szCs w:val="24"/>
        </w:rPr>
        <w:t>ВАРИАНТ 2</w:t>
      </w:r>
    </w:p>
    <w:p w:rsidR="0048365A" w:rsidRPr="0048365A" w:rsidRDefault="0048365A" w:rsidP="00483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1</w:t>
      </w:r>
      <w:r w:rsidRPr="006075C8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пределите понятие «почва»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Верхняя оболочка Земли, покрытая растениями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Сложное природное тело, состоящее из твёрдых, жидких и газообразных компонентов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Геологическое образование, возникшее в результате вулканической активности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Верхний слой земли, обладающий плодородием и формирующийся под влиянием природных условий и деятельности живых организмов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2</w:t>
      </w:r>
      <w:r w:rsidRPr="006075C8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Что определяет плодородие почвы?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Механический состав грунта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Количество присутствующих микробов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Рельеф территории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Наличие гумуса и питательных веществ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3</w:t>
      </w:r>
      <w:r w:rsidRPr="006075C8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Назовите основной природный фактор почвообразования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Животные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Растительность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Климат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Материнская порода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4</w:t>
      </w:r>
      <w:r w:rsidRPr="006075C8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чему важно учитывать свойства почвы в сельском хозяйстве?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От состава почвы зависит выбор декоративных цветов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Свойства почвы влияют на эффективность выращивания сельхозкультур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Это позволяет сократить расходы на удобрения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Характеристики почвы определяют урожайность и качество продукции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5</w:t>
      </w:r>
      <w:r w:rsidRPr="006075C8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т какого фактора зависит скорость процесса почвообразования?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Интенсивность солнечного света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Направление ветра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Высота над уровнем моря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Климатические условия региона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6</w:t>
      </w:r>
      <w:r w:rsidRPr="006075C8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ое влияние оказывает рельеф местности на формирование почв?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Определяет степень увлажнения и дренаж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Ускоряет развитие микрофлоры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lastRenderedPageBreak/>
        <w:t>В) Обеспечивает однородность всех типов почв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Формирует разные типы почв в зависимости от экспозиции склонов и высоты над уровнем моря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7</w:t>
      </w:r>
      <w:r w:rsidR="00562DDC" w:rsidRPr="006075C8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ерно ли утверждение, что почва состоит исключительно из минеральных частиц?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Да, верно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Нет, неверно, кроме минералов, в составе почвы присутствуют органические вещества, вода и воздух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Частично верно, лишь некоторые виды почв состоят из одних минералов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Неверно, почва представляет собой сложную смесь разных составляющих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8</w:t>
      </w:r>
      <w:r w:rsidR="006075C8" w:rsidRPr="006075C8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ова главная роль гумуса в формировании плодородия почвы?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Регулирует температуру почвы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Способствует развитию подземных вод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Улучшает структуру почвы и обеспечивает питанием растения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Участвует в создании механической устойчивости почвы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9</w:t>
      </w:r>
      <w:r w:rsidR="006075C8" w:rsidRPr="006075C8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Что такое почвенный профиль?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Горизонтальное распределение почвы по площади участка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Совокупность механических характеристик почвы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Оценка пригодности почвы для сельского хозяйства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Последовательность генетически взаимосвязанных слоев почвы, различающихся по цвету, структуре и другим признакам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10</w:t>
      </w:r>
      <w:r w:rsidR="006075C8" w:rsidRPr="006075C8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ого цвета горизонты верхних слоёв почвенного профиля обычно бывают?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Чёрного или коричневого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Серого или белого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Жёлтого или оранжевого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Чётко выраженной окраски (например, чёрного, бурого, красного)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11</w:t>
      </w:r>
      <w:r w:rsidR="006075C8" w:rsidRPr="006075C8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ой горизонт почвенного профиля богат гумусом и корнями растений?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Иллювиальный горизонт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Подстилочный горизонт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Элювиальный горизонт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Гумусово-аккумулятивный горизонт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12</w:t>
      </w:r>
      <w:r w:rsidR="006075C8" w:rsidRPr="006075C8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Горизонт почвы, содержащий наибольшее количество материнских пород и характеризующийся низким содержанием гумуса, называется..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Подстилающий горизонт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Минерально-гумусовый горизонт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Иллювиально-глеевый горизонт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Материнско-почвенный горизонт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13</w:t>
      </w:r>
      <w:r w:rsidR="006075C8" w:rsidRPr="006075C8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ой горизонт почвы подвергается сильному воздействию микроорганизмов и животного мира?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Аппаратурный горизонт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Парцеллационный горизонт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Физиологический горизонт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Поверхностный (гумусово-аккумулятивный) горизонт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14</w:t>
      </w:r>
      <w:r w:rsidR="006075C8" w:rsidRPr="006075C8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ой термин используется для обозначения вертикального среза почвы, включающего все генетические горизонты?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Профиль местности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Генезис ландшафта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Изучение экологии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Почвенный разрез (или профиль)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15</w:t>
      </w:r>
      <w:r w:rsidR="006075C8" w:rsidRPr="006075C8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 называется горизонт почвы, находящийся ниже гумусового и характеризующийся накоплением соединений железа и алюминия?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Плодородный горизонт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lastRenderedPageBreak/>
        <w:t>Б) Аккумулятивно-карбонатный горизонт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Гипсоносный горизонт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Иллювиальный горизонт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16</w:t>
      </w:r>
      <w:r w:rsidR="006075C8" w:rsidRPr="006075C8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ие факторы оказывают наименьшее воздействие на почвообразование?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Время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Деятельность человека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Рельеф местности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Солнечная активность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17</w:t>
      </w:r>
      <w:r w:rsidR="006075C8" w:rsidRPr="006075C8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ой из перечисленных факторов является антропогенным фактором почвообразования?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Дождь и ветер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Перепашка полей и орошение земель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Воздействие вулканов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Использование удобрений и обработка почвы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18</w:t>
      </w:r>
      <w:r w:rsidR="006075C8" w:rsidRPr="006075C8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Что является результатом физического выветривания?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Появление гумуса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Изменение цвета почвы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Накопление солей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Разрушение горных пород до мелких частиц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19</w:t>
      </w:r>
      <w:r w:rsidR="006075C8" w:rsidRPr="006075C8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ой процесс включает окисление и гидролиз минералов?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Физическое выветривание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Оседание осадочных пород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Гидратация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Химическое выветривание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20</w:t>
      </w:r>
      <w:r w:rsidR="006075C8" w:rsidRPr="006075C8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Чем объясняется изменение цвета отдельных горизонтов почвенного профиля?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Присутствием различной флоры и фауны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Температурой окружающей среды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Количеством внесённых удобрений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Типом содержащихся минералов и степенью развития гумуса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21</w:t>
      </w:r>
      <w:r w:rsidR="006075C8" w:rsidRPr="006075C8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Фактор, оказывающий прямое влияние на структуру и плодородие почвы, — это..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Температура воздуха летом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Продолжительность солнечных дней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Состав атмосферы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Вид растительности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22</w:t>
      </w:r>
      <w:r w:rsidR="006075C8" w:rsidRPr="006075C8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Что входит в определение понятия «биологические факторы почвообразования»?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Активность растений и животных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Выпадение дождей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Антропогенное вмешательство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Совместное воздействие живой природы на почвообразующие процессы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23</w:t>
      </w:r>
      <w:r w:rsidR="006075C8" w:rsidRPr="006075C8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 чём заключается основное отличие органического материала от минеральных компонентов почвы?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Размер частиц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Цвет и плотность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Скорость перемещения в профиле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Происхождение (живое или неживое)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24</w:t>
      </w:r>
      <w:r w:rsidR="006075C8" w:rsidRPr="006075C8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ой показатель указывает на щелочную реакцию почвы?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pH = 4,5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pH = 5,5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pH = 6,5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pH &gt; 7,5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>25</w:t>
      </w:r>
      <w:r w:rsidR="006075C8" w:rsidRPr="006075C8">
        <w:rPr>
          <w:rFonts w:ascii="inherit" w:hAnsi="inherit" w:cs="Courier New"/>
          <w:bCs/>
          <w:spacing w:val="-5"/>
          <w:sz w:val="27"/>
          <w:szCs w:val="27"/>
          <w:bdr w:val="none" w:sz="0" w:space="0" w:color="auto" w:frame="1"/>
        </w:rPr>
        <w:t xml:space="preserve">. </w:t>
      </w: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Что означает понятие «эрозия почвы»?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) Повышенное плодородие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lastRenderedPageBreak/>
        <w:t>Б) Искусственное улучшение почвы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Укрепление верхнего слоя почвы.</w:t>
      </w:r>
    </w:p>
    <w:p w:rsidR="0048365A" w:rsidRPr="0048365A" w:rsidRDefault="0048365A" w:rsidP="002B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365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) Смывание и разрушение верхних слоев почвы ветром или водой.</w:t>
      </w:r>
    </w:p>
    <w:p w:rsidR="002B06BB" w:rsidRDefault="002B06BB" w:rsidP="002B06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06BB" w:rsidRDefault="002B06BB" w:rsidP="002B06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2E5A">
        <w:rPr>
          <w:rFonts w:ascii="Times New Roman" w:hAnsi="Times New Roman"/>
          <w:b/>
          <w:sz w:val="24"/>
          <w:szCs w:val="24"/>
        </w:rPr>
        <w:t>Ключи к тесту</w:t>
      </w:r>
    </w:p>
    <w:p w:rsidR="002B06BB" w:rsidRDefault="002B06BB" w:rsidP="002B06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79"/>
        <w:gridCol w:w="778"/>
        <w:gridCol w:w="780"/>
        <w:gridCol w:w="780"/>
        <w:gridCol w:w="780"/>
        <w:gridCol w:w="780"/>
        <w:gridCol w:w="780"/>
        <w:gridCol w:w="780"/>
        <w:gridCol w:w="781"/>
        <w:gridCol w:w="814"/>
        <w:gridCol w:w="757"/>
        <w:gridCol w:w="757"/>
      </w:tblGrid>
      <w:tr w:rsidR="002B06BB" w:rsidRPr="00261C1E" w:rsidTr="00FF5EF5">
        <w:tc>
          <w:tcPr>
            <w:tcW w:w="798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00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00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31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72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72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2B06BB" w:rsidRPr="00261C1E" w:rsidTr="00FF5EF5">
        <w:tc>
          <w:tcPr>
            <w:tcW w:w="798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98" w:type="dxa"/>
          </w:tcPr>
          <w:p w:rsidR="002B06BB" w:rsidRDefault="002B06BB" w:rsidP="00FF5EF5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00" w:type="dxa"/>
          </w:tcPr>
          <w:p w:rsidR="002B06BB" w:rsidRDefault="002B06BB" w:rsidP="00FF5EF5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00" w:type="dxa"/>
          </w:tcPr>
          <w:p w:rsidR="002B06BB" w:rsidRDefault="002B06BB" w:rsidP="00FF5EF5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00" w:type="dxa"/>
          </w:tcPr>
          <w:p w:rsidR="002B06BB" w:rsidRDefault="002B06BB" w:rsidP="00FF5EF5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00" w:type="dxa"/>
          </w:tcPr>
          <w:p w:rsidR="002B06BB" w:rsidRDefault="002B06BB" w:rsidP="00FF5EF5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00" w:type="dxa"/>
          </w:tcPr>
          <w:p w:rsidR="002B06BB" w:rsidRDefault="002B06BB" w:rsidP="00FF5EF5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00" w:type="dxa"/>
          </w:tcPr>
          <w:p w:rsidR="002B06BB" w:rsidRDefault="002B06BB" w:rsidP="00FF5EF5"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01" w:type="dxa"/>
          </w:tcPr>
          <w:p w:rsidR="002B06BB" w:rsidRDefault="002B06BB" w:rsidP="00FF5EF5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31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72" w:type="dxa"/>
          </w:tcPr>
          <w:p w:rsidR="002B06BB" w:rsidRDefault="002B06BB" w:rsidP="00FF5EF5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72" w:type="dxa"/>
          </w:tcPr>
          <w:p w:rsidR="002B06BB" w:rsidRDefault="002B06BB" w:rsidP="00FF5EF5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</w:tbl>
    <w:p w:rsidR="002B06BB" w:rsidRPr="00261C1E" w:rsidRDefault="002B06BB" w:rsidP="002B06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652"/>
        <w:gridCol w:w="652"/>
        <w:gridCol w:w="652"/>
      </w:tblGrid>
      <w:tr w:rsidR="002B06BB" w:rsidRPr="00261C1E" w:rsidTr="00FF5EF5">
        <w:tc>
          <w:tcPr>
            <w:tcW w:w="757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57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57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58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58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58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58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58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8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58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65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65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65" w:type="dxa"/>
          </w:tcPr>
          <w:p w:rsidR="002B06BB" w:rsidRPr="00261C1E" w:rsidRDefault="002B06BB" w:rsidP="00FF5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C1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2B06BB" w:rsidRPr="00261C1E" w:rsidTr="00FF5EF5">
        <w:tc>
          <w:tcPr>
            <w:tcW w:w="757" w:type="dxa"/>
          </w:tcPr>
          <w:p w:rsidR="002B06BB" w:rsidRPr="00261C1E" w:rsidRDefault="002B06BB" w:rsidP="002B0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57" w:type="dxa"/>
          </w:tcPr>
          <w:p w:rsidR="002B06BB" w:rsidRDefault="002B06BB" w:rsidP="002B06BB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57" w:type="dxa"/>
          </w:tcPr>
          <w:p w:rsidR="002B06BB" w:rsidRDefault="002B06BB" w:rsidP="002B06BB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58" w:type="dxa"/>
          </w:tcPr>
          <w:p w:rsidR="002B06BB" w:rsidRDefault="002B06BB" w:rsidP="002B06BB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58" w:type="dxa"/>
          </w:tcPr>
          <w:p w:rsidR="002B06BB" w:rsidRDefault="002B06BB" w:rsidP="002B06BB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58" w:type="dxa"/>
          </w:tcPr>
          <w:p w:rsidR="002B06BB" w:rsidRDefault="002B06BB" w:rsidP="002B06BB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58" w:type="dxa"/>
          </w:tcPr>
          <w:p w:rsidR="002B06BB" w:rsidRDefault="002B06BB" w:rsidP="002B06BB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58" w:type="dxa"/>
          </w:tcPr>
          <w:p w:rsidR="002B06BB" w:rsidRDefault="002B06BB" w:rsidP="002B06BB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58" w:type="dxa"/>
          </w:tcPr>
          <w:p w:rsidR="002B06BB" w:rsidRDefault="002B06BB" w:rsidP="002B06BB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58" w:type="dxa"/>
          </w:tcPr>
          <w:p w:rsidR="002B06BB" w:rsidRPr="00261C1E" w:rsidRDefault="002B06BB" w:rsidP="002B0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06B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665" w:type="dxa"/>
          </w:tcPr>
          <w:p w:rsidR="002B06BB" w:rsidRDefault="002B06BB" w:rsidP="002B06BB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665" w:type="dxa"/>
          </w:tcPr>
          <w:p w:rsidR="002B06BB" w:rsidRDefault="002B06BB" w:rsidP="002B06BB">
            <w:r w:rsidRPr="005D5E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665" w:type="dxa"/>
          </w:tcPr>
          <w:p w:rsidR="002B06BB" w:rsidRPr="00261C1E" w:rsidRDefault="002B06BB" w:rsidP="002B06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06B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</w:tbl>
    <w:p w:rsidR="002B06BB" w:rsidRPr="00261C1E" w:rsidRDefault="002B06BB" w:rsidP="002B06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5EF5" w:rsidRPr="00291FBD" w:rsidRDefault="00FF5EF5" w:rsidP="00FF5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Спецификация </w:t>
      </w:r>
    </w:p>
    <w:p w:rsidR="00FF5EF5" w:rsidRDefault="000727B5" w:rsidP="00FF5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енной контрольной работы №2</w:t>
      </w:r>
    </w:p>
    <w:p w:rsidR="00FF5EF5" w:rsidRDefault="00FF5EF5" w:rsidP="00FF5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по </w:t>
      </w:r>
      <w:r w:rsidRPr="00E430C2">
        <w:rPr>
          <w:rFonts w:ascii="Times New Roman" w:hAnsi="Times New Roman"/>
          <w:b/>
          <w:sz w:val="24"/>
          <w:szCs w:val="24"/>
        </w:rPr>
        <w:t xml:space="preserve">МДК.02.02 </w:t>
      </w:r>
      <w:r>
        <w:rPr>
          <w:rFonts w:ascii="Times New Roman" w:hAnsi="Times New Roman"/>
          <w:b/>
          <w:sz w:val="24"/>
          <w:szCs w:val="24"/>
        </w:rPr>
        <w:t>«</w:t>
      </w:r>
      <w:r w:rsidRPr="00E430C2">
        <w:rPr>
          <w:rFonts w:ascii="Times New Roman" w:hAnsi="Times New Roman"/>
          <w:b/>
          <w:sz w:val="24"/>
          <w:szCs w:val="24"/>
        </w:rPr>
        <w:t>Обработка и воспроизводство плодородия почв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F5EF5" w:rsidRDefault="00FF5EF5" w:rsidP="00FF5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C2">
        <w:rPr>
          <w:rFonts w:ascii="Times New Roman" w:hAnsi="Times New Roman"/>
          <w:b/>
          <w:sz w:val="24"/>
          <w:szCs w:val="24"/>
        </w:rPr>
        <w:t>ПМ.02. «Контроль процесса развития растений в течение вегетации»</w:t>
      </w:r>
    </w:p>
    <w:p w:rsidR="00FF5EF5" w:rsidRPr="00291FBD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1 Назначение письменной контрольной работы</w:t>
      </w:r>
      <w:r w:rsidRPr="00291FBD">
        <w:rPr>
          <w:rFonts w:ascii="Times New Roman" w:hAnsi="Times New Roman"/>
          <w:bCs/>
          <w:sz w:val="24"/>
          <w:szCs w:val="24"/>
        </w:rPr>
        <w:t xml:space="preserve"> – оценить уровень</w:t>
      </w:r>
      <w:r w:rsidRPr="00291FBD">
        <w:rPr>
          <w:rFonts w:ascii="Times New Roman" w:hAnsi="Times New Roman"/>
          <w:sz w:val="24"/>
          <w:szCs w:val="24"/>
        </w:rPr>
        <w:t xml:space="preserve"> подготовки студентов по МДК </w:t>
      </w:r>
      <w:r>
        <w:rPr>
          <w:rFonts w:ascii="Times New Roman" w:hAnsi="Times New Roman"/>
          <w:sz w:val="24"/>
          <w:szCs w:val="24"/>
        </w:rPr>
        <w:t>02.02</w:t>
      </w:r>
      <w:r w:rsidRPr="00181429">
        <w:rPr>
          <w:rFonts w:ascii="Times New Roman" w:hAnsi="Times New Roman"/>
          <w:sz w:val="24"/>
          <w:szCs w:val="24"/>
        </w:rPr>
        <w:t xml:space="preserve"> </w:t>
      </w:r>
      <w:r w:rsidRPr="00291FBD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еме</w:t>
      </w:r>
      <w:r w:rsidRPr="00291FBD">
        <w:rPr>
          <w:rFonts w:ascii="Times New Roman" w:hAnsi="Times New Roman"/>
          <w:sz w:val="24"/>
          <w:szCs w:val="24"/>
        </w:rPr>
        <w:t xml:space="preserve"> «</w:t>
      </w:r>
      <w:r w:rsidR="000727B5" w:rsidRPr="000727B5">
        <w:rPr>
          <w:rFonts w:ascii="Times New Roman" w:hAnsi="Times New Roman"/>
          <w:sz w:val="24"/>
          <w:szCs w:val="24"/>
        </w:rPr>
        <w:t>Состав почвы</w:t>
      </w:r>
      <w:r w:rsidRPr="00291FBD">
        <w:rPr>
          <w:rFonts w:ascii="Times New Roman" w:hAnsi="Times New Roman"/>
          <w:sz w:val="24"/>
          <w:szCs w:val="24"/>
        </w:rPr>
        <w:t>» с целью те</w:t>
      </w:r>
      <w:r>
        <w:rPr>
          <w:rFonts w:ascii="Times New Roman" w:hAnsi="Times New Roman"/>
          <w:sz w:val="24"/>
          <w:szCs w:val="24"/>
        </w:rPr>
        <w:t>кущей проверки знаний и умений.</w:t>
      </w:r>
    </w:p>
    <w:p w:rsidR="00FF5EF5" w:rsidRPr="00291FBD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2 Содержание письменной контрольной работы</w:t>
      </w:r>
      <w:r w:rsidRPr="00291FBD">
        <w:rPr>
          <w:rFonts w:ascii="Times New Roman" w:hAnsi="Times New Roman"/>
          <w:sz w:val="24"/>
          <w:szCs w:val="24"/>
        </w:rPr>
        <w:t xml:space="preserve"> определяется в соотве</w:t>
      </w:r>
      <w:r>
        <w:rPr>
          <w:rFonts w:ascii="Times New Roman" w:hAnsi="Times New Roman"/>
          <w:sz w:val="24"/>
          <w:szCs w:val="24"/>
        </w:rPr>
        <w:t>тствии с рабочей программой ПМ 02</w:t>
      </w:r>
      <w:r w:rsidRPr="00291FBD">
        <w:rPr>
          <w:rFonts w:ascii="Times New Roman" w:hAnsi="Times New Roman"/>
          <w:sz w:val="24"/>
          <w:szCs w:val="24"/>
        </w:rPr>
        <w:t xml:space="preserve"> и содержанием </w:t>
      </w:r>
      <w:r w:rsidRPr="002F70FF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ы</w:t>
      </w:r>
      <w:r w:rsidRPr="002F70FF">
        <w:rPr>
          <w:rFonts w:ascii="Times New Roman" w:hAnsi="Times New Roman"/>
          <w:sz w:val="24"/>
          <w:szCs w:val="24"/>
        </w:rPr>
        <w:t xml:space="preserve"> «</w:t>
      </w:r>
      <w:r w:rsidR="000727B5" w:rsidRPr="000727B5">
        <w:rPr>
          <w:rFonts w:ascii="Times New Roman" w:hAnsi="Times New Roman"/>
          <w:sz w:val="24"/>
          <w:szCs w:val="24"/>
        </w:rPr>
        <w:t>Состав почвы</w:t>
      </w:r>
      <w:r w:rsidRPr="002F70F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. </w:t>
      </w:r>
    </w:p>
    <w:p w:rsidR="00FF5EF5" w:rsidRPr="00291FBD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3 Принципы отбора содержания письменной контрольной работы</w:t>
      </w:r>
      <w:r w:rsidRPr="00291FBD">
        <w:rPr>
          <w:rFonts w:ascii="Times New Roman" w:hAnsi="Times New Roman"/>
          <w:sz w:val="24"/>
          <w:szCs w:val="24"/>
        </w:rPr>
        <w:t xml:space="preserve">: ориентация на требования к результатам освоения </w:t>
      </w:r>
      <w:r w:rsidRPr="002F70FF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ы</w:t>
      </w:r>
      <w:r w:rsidRPr="002F70FF">
        <w:rPr>
          <w:rFonts w:ascii="Times New Roman" w:hAnsi="Times New Roman"/>
          <w:sz w:val="24"/>
          <w:szCs w:val="24"/>
        </w:rPr>
        <w:t xml:space="preserve"> «</w:t>
      </w:r>
      <w:r w:rsidR="000727B5" w:rsidRPr="000727B5">
        <w:rPr>
          <w:rFonts w:ascii="Times New Roman" w:hAnsi="Times New Roman"/>
          <w:sz w:val="24"/>
          <w:szCs w:val="24"/>
        </w:rPr>
        <w:t>Состав почвы</w:t>
      </w:r>
      <w:r w:rsidRPr="002F70F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, представленным в рабочей программе ПМ: </w:t>
      </w:r>
    </w:p>
    <w:p w:rsidR="00FF5EF5" w:rsidRPr="00FC12C5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FF5EF5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- </w:t>
      </w: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</w:r>
    </w:p>
    <w:p w:rsidR="00FF5EF5" w:rsidRPr="00291FBD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знать:</w:t>
      </w:r>
    </w:p>
    <w:p w:rsidR="00FF5EF5" w:rsidRPr="0021429B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методы почвенной и растительной диагностики питания растений</w:t>
      </w:r>
    </w:p>
    <w:p w:rsidR="00FF5EF5" w:rsidRPr="0021429B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правила использования оборудования при диагностике</w:t>
      </w:r>
    </w:p>
    <w:p w:rsidR="00FF5EF5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способы анализа и обработки информации, полученной в ходе процесса развития растений.</w:t>
      </w:r>
    </w:p>
    <w:p w:rsidR="00FF5EF5" w:rsidRPr="00291FBD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ладеть навыками:</w:t>
      </w:r>
    </w:p>
    <w:p w:rsidR="00FF5EF5" w:rsidRDefault="00FF5EF5" w:rsidP="00C376B1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установление календарных сроков проведения технологических операций с уче</w:t>
      </w:r>
      <w:r w:rsidR="00C376B1">
        <w:rPr>
          <w:b w:val="0"/>
          <w:sz w:val="24"/>
          <w:szCs w:val="24"/>
        </w:rPr>
        <w:t>том принципов ресурсосбережения</w:t>
      </w:r>
      <w:r>
        <w:rPr>
          <w:b w:val="0"/>
          <w:sz w:val="24"/>
          <w:szCs w:val="24"/>
        </w:rPr>
        <w:t>.</w:t>
      </w:r>
    </w:p>
    <w:p w:rsidR="00FF5EF5" w:rsidRPr="004D3BAA" w:rsidRDefault="00FF5EF5" w:rsidP="00FF5EF5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FF5EF5" w:rsidRPr="00291FBD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4 Структура письменной контрольной работы</w:t>
      </w:r>
    </w:p>
    <w:p w:rsidR="00FF5EF5" w:rsidRPr="00261C1E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Письменная контрольная работа по теме «</w:t>
      </w:r>
      <w:r w:rsidR="000727B5" w:rsidRPr="000727B5">
        <w:rPr>
          <w:rFonts w:ascii="Times New Roman" w:hAnsi="Times New Roman"/>
          <w:sz w:val="24"/>
          <w:szCs w:val="24"/>
        </w:rPr>
        <w:t>Состав почвы</w:t>
      </w:r>
      <w:r w:rsidRPr="00261C1E">
        <w:rPr>
          <w:rFonts w:ascii="Times New Roman" w:hAnsi="Times New Roman"/>
          <w:sz w:val="24"/>
          <w:szCs w:val="24"/>
        </w:rPr>
        <w:t>» включает 2 варианта заданий, каждый из которых состоит из 5</w:t>
      </w:r>
      <w:r w:rsidR="00501D07">
        <w:rPr>
          <w:rFonts w:ascii="Times New Roman" w:hAnsi="Times New Roman"/>
          <w:sz w:val="24"/>
          <w:szCs w:val="24"/>
        </w:rPr>
        <w:t>7</w:t>
      </w:r>
      <w:r w:rsidRPr="00261C1E">
        <w:rPr>
          <w:rFonts w:ascii="Times New Roman" w:hAnsi="Times New Roman"/>
          <w:sz w:val="24"/>
          <w:szCs w:val="24"/>
        </w:rPr>
        <w:t xml:space="preserve"> заданий в виде тестов.</w:t>
      </w:r>
    </w:p>
    <w:p w:rsidR="00FF5EF5" w:rsidRPr="00291FBD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t xml:space="preserve">Варианты письменной контрольной работы </w:t>
      </w:r>
      <w:r w:rsidRPr="00291FBD">
        <w:rPr>
          <w:rFonts w:ascii="Times New Roman" w:hAnsi="Times New Roman"/>
          <w:sz w:val="24"/>
          <w:szCs w:val="24"/>
        </w:rPr>
        <w:t>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FF5EF5" w:rsidRPr="00291FBD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5 Система оценивания отдельных заданий и письменной контрольной работы в целом</w:t>
      </w:r>
    </w:p>
    <w:p w:rsidR="00FF5EF5" w:rsidRPr="00291FBD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FF5EF5" w:rsidRPr="00291FBD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6. Время выполнения письменной контрольной работы </w:t>
      </w:r>
    </w:p>
    <w:p w:rsidR="00FF5EF5" w:rsidRPr="009C415B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C415B">
        <w:rPr>
          <w:rFonts w:ascii="Times New Roman" w:hAnsi="Times New Roman"/>
          <w:color w:val="FF0000"/>
          <w:sz w:val="24"/>
          <w:szCs w:val="24"/>
        </w:rPr>
        <w:t>На выполнение письменной контрольной работы отводится 45 минут.</w:t>
      </w:r>
    </w:p>
    <w:p w:rsidR="00FF5EF5" w:rsidRPr="00291FBD" w:rsidRDefault="00FF5EF5" w:rsidP="00FF5E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7. Инструкция для студентов</w:t>
      </w:r>
    </w:p>
    <w:p w:rsidR="00FF5EF5" w:rsidRPr="00291FBD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lastRenderedPageBreak/>
        <w:t xml:space="preserve">Форма проведения текущего контроля знаний </w:t>
      </w:r>
      <w:r w:rsidRPr="000536BC">
        <w:rPr>
          <w:rFonts w:ascii="Times New Roman" w:hAnsi="Times New Roman"/>
          <w:sz w:val="24"/>
          <w:szCs w:val="24"/>
        </w:rPr>
        <w:t>по теме «</w:t>
      </w:r>
      <w:r w:rsidR="000727B5" w:rsidRPr="000727B5">
        <w:rPr>
          <w:rFonts w:ascii="Times New Roman" w:hAnsi="Times New Roman"/>
          <w:sz w:val="24"/>
          <w:szCs w:val="24"/>
        </w:rPr>
        <w:t>Состав почвы</w:t>
      </w:r>
      <w:r w:rsidRPr="000536BC">
        <w:rPr>
          <w:rFonts w:ascii="Times New Roman" w:hAnsi="Times New Roman"/>
          <w:sz w:val="24"/>
          <w:szCs w:val="24"/>
        </w:rPr>
        <w:t xml:space="preserve">» </w:t>
      </w:r>
      <w:r w:rsidRPr="00F05B7F">
        <w:rPr>
          <w:rFonts w:ascii="Times New Roman" w:hAnsi="Times New Roman"/>
          <w:sz w:val="24"/>
          <w:szCs w:val="24"/>
        </w:rPr>
        <w:t>МДК 0</w:t>
      </w:r>
      <w:r>
        <w:rPr>
          <w:rFonts w:ascii="Times New Roman" w:hAnsi="Times New Roman"/>
          <w:sz w:val="24"/>
          <w:szCs w:val="24"/>
        </w:rPr>
        <w:t>2</w:t>
      </w:r>
      <w:r w:rsidRPr="00F05B7F">
        <w:rPr>
          <w:rFonts w:ascii="Times New Roman" w:hAnsi="Times New Roman"/>
          <w:sz w:val="24"/>
          <w:szCs w:val="24"/>
        </w:rPr>
        <w:t>.02. «</w:t>
      </w:r>
      <w:r w:rsidRPr="00084D0B">
        <w:rPr>
          <w:rFonts w:ascii="Times New Roman" w:hAnsi="Times New Roman"/>
          <w:sz w:val="24"/>
          <w:szCs w:val="24"/>
        </w:rPr>
        <w:t>Обработка и воспроизводство плодородия почв</w:t>
      </w:r>
      <w:r w:rsidRPr="00F05B7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 – письменная контрольная работа. </w:t>
      </w:r>
    </w:p>
    <w:p w:rsidR="00FF5EF5" w:rsidRPr="00291FBD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Контролируемые результаты обучения:</w:t>
      </w:r>
    </w:p>
    <w:p w:rsidR="00C376B1" w:rsidRPr="00C376B1" w:rsidRDefault="00C376B1" w:rsidP="00C376B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376B1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C376B1" w:rsidRPr="00C376B1" w:rsidRDefault="00C376B1" w:rsidP="00C37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6B1">
        <w:rPr>
          <w:rFonts w:ascii="Times New Roman" w:hAnsi="Times New Roman"/>
          <w:sz w:val="24"/>
          <w:szCs w:val="24"/>
        </w:rPr>
        <w:t>- 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</w:r>
    </w:p>
    <w:p w:rsidR="00C376B1" w:rsidRPr="00C376B1" w:rsidRDefault="00C376B1" w:rsidP="00C376B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376B1">
        <w:rPr>
          <w:rFonts w:ascii="Times New Roman" w:hAnsi="Times New Roman"/>
          <w:b/>
          <w:sz w:val="24"/>
          <w:szCs w:val="24"/>
        </w:rPr>
        <w:t>знать:</w:t>
      </w:r>
    </w:p>
    <w:p w:rsidR="00C376B1" w:rsidRPr="00C376B1" w:rsidRDefault="00C376B1" w:rsidP="00C37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6B1">
        <w:rPr>
          <w:rFonts w:ascii="Times New Roman" w:hAnsi="Times New Roman"/>
          <w:sz w:val="24"/>
          <w:szCs w:val="24"/>
        </w:rPr>
        <w:t>- методы почвенной и растительной диагностики питания растений</w:t>
      </w:r>
    </w:p>
    <w:p w:rsidR="00C376B1" w:rsidRPr="00C376B1" w:rsidRDefault="00C376B1" w:rsidP="00C37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6B1">
        <w:rPr>
          <w:rFonts w:ascii="Times New Roman" w:hAnsi="Times New Roman"/>
          <w:sz w:val="24"/>
          <w:szCs w:val="24"/>
        </w:rPr>
        <w:t>- правила использования оборудования при диагностике</w:t>
      </w:r>
    </w:p>
    <w:p w:rsidR="00C376B1" w:rsidRPr="00C376B1" w:rsidRDefault="00C376B1" w:rsidP="00C37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6B1">
        <w:rPr>
          <w:rFonts w:ascii="Times New Roman" w:hAnsi="Times New Roman"/>
          <w:sz w:val="24"/>
          <w:szCs w:val="24"/>
        </w:rPr>
        <w:t>- способы анализа и обработки информации, полученной в ходе процесса развития растений.</w:t>
      </w:r>
    </w:p>
    <w:p w:rsidR="00C376B1" w:rsidRPr="00C376B1" w:rsidRDefault="00C376B1" w:rsidP="00C376B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376B1">
        <w:rPr>
          <w:rFonts w:ascii="Times New Roman" w:hAnsi="Times New Roman"/>
          <w:b/>
          <w:sz w:val="24"/>
          <w:szCs w:val="24"/>
        </w:rPr>
        <w:t>владеть навыками:</w:t>
      </w:r>
    </w:p>
    <w:p w:rsidR="00C376B1" w:rsidRPr="00C376B1" w:rsidRDefault="00C376B1" w:rsidP="00C37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6B1">
        <w:rPr>
          <w:rFonts w:ascii="Times New Roman" w:hAnsi="Times New Roman"/>
          <w:sz w:val="24"/>
          <w:szCs w:val="24"/>
        </w:rPr>
        <w:t>- установление календарных сроков проведения технологических операций с учетом принципов ресурсосбережения.</w:t>
      </w:r>
    </w:p>
    <w:p w:rsidR="00FF5EF5" w:rsidRPr="00291FBD" w:rsidRDefault="00FF5EF5" w:rsidP="00C376B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Структура письменной контрольной работы</w:t>
      </w:r>
    </w:p>
    <w:p w:rsidR="00FF5EF5" w:rsidRPr="00261C1E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Письменная контрольная работа </w:t>
      </w:r>
      <w:r w:rsidRPr="00FF72D6">
        <w:rPr>
          <w:rFonts w:ascii="Times New Roman" w:hAnsi="Times New Roman"/>
          <w:sz w:val="24"/>
          <w:szCs w:val="24"/>
        </w:rPr>
        <w:t>по теме «</w:t>
      </w:r>
      <w:r w:rsidR="000727B5" w:rsidRPr="000727B5">
        <w:rPr>
          <w:rFonts w:ascii="Times New Roman" w:hAnsi="Times New Roman"/>
          <w:sz w:val="24"/>
          <w:szCs w:val="24"/>
        </w:rPr>
        <w:t>Состав почвы</w:t>
      </w:r>
      <w:r w:rsidRPr="00FF72D6">
        <w:rPr>
          <w:rFonts w:ascii="Times New Roman" w:hAnsi="Times New Roman"/>
          <w:sz w:val="24"/>
          <w:szCs w:val="24"/>
        </w:rPr>
        <w:t>»</w:t>
      </w:r>
      <w:r w:rsidRPr="00261C1E">
        <w:rPr>
          <w:rFonts w:ascii="Times New Roman" w:hAnsi="Times New Roman"/>
          <w:sz w:val="24"/>
          <w:szCs w:val="24"/>
        </w:rPr>
        <w:t xml:space="preserve"> включает 2 варианта заданий, каждый из которых состоит из 5</w:t>
      </w:r>
      <w:r w:rsidR="00501D07">
        <w:rPr>
          <w:rFonts w:ascii="Times New Roman" w:hAnsi="Times New Roman"/>
          <w:sz w:val="24"/>
          <w:szCs w:val="24"/>
        </w:rPr>
        <w:t>7</w:t>
      </w:r>
      <w:r w:rsidRPr="00261C1E">
        <w:rPr>
          <w:rFonts w:ascii="Times New Roman" w:hAnsi="Times New Roman"/>
          <w:sz w:val="24"/>
          <w:szCs w:val="24"/>
        </w:rPr>
        <w:t xml:space="preserve"> заданий в виде тестов.</w:t>
      </w:r>
    </w:p>
    <w:p w:rsidR="00FF5EF5" w:rsidRPr="00291FBD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t xml:space="preserve">Варианты письменной контрольной работы </w:t>
      </w:r>
      <w:r w:rsidRPr="00291FBD">
        <w:rPr>
          <w:rFonts w:ascii="Times New Roman" w:hAnsi="Times New Roman"/>
          <w:sz w:val="24"/>
          <w:szCs w:val="24"/>
        </w:rPr>
        <w:t>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FF5EF5" w:rsidRPr="00291FBD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Система оценивания письменной контрольной работы</w:t>
      </w:r>
    </w:p>
    <w:p w:rsidR="00FF5EF5" w:rsidRPr="00291FBD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Тест </w:t>
      </w:r>
      <w:r w:rsidRPr="00291FBD">
        <w:rPr>
          <w:rFonts w:ascii="Times New Roman" w:hAnsi="Times New Roman"/>
          <w:sz w:val="24"/>
          <w:szCs w:val="24"/>
        </w:rPr>
        <w:t xml:space="preserve">оценивается по пя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 </w:t>
      </w:r>
    </w:p>
    <w:p w:rsidR="00FF5EF5" w:rsidRPr="00291FBD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5» соответствует 86% – 100% правильных ответов. </w:t>
      </w:r>
    </w:p>
    <w:p w:rsidR="00FF5EF5" w:rsidRPr="00291FBD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4» соответствует 73% – 85% правильных ответов. </w:t>
      </w:r>
    </w:p>
    <w:p w:rsidR="00FF5EF5" w:rsidRPr="00291FBD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3» соответствует 53% – 72% правильных ответов. </w:t>
      </w:r>
    </w:p>
    <w:p w:rsidR="00FF5EF5" w:rsidRPr="00291FBD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Оценка «2» соответствует 0% – 52% правильных ответов.</w:t>
      </w:r>
    </w:p>
    <w:p w:rsidR="00FF5EF5" w:rsidRPr="00291FBD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Время выполнения письменной контрольной работы </w:t>
      </w:r>
    </w:p>
    <w:p w:rsidR="00FF5EF5" w:rsidRPr="00291FBD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На выполнение письменной контрольной работы отводится 45 минут.</w:t>
      </w:r>
    </w:p>
    <w:p w:rsidR="00FF5EF5" w:rsidRPr="00291FBD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Рекомендации по подготовке к контрольной работе </w:t>
      </w:r>
    </w:p>
    <w:p w:rsidR="00FF5EF5" w:rsidRPr="00291FBD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При подготовке к контрольной работе рекомендуется использовать конспекты лекций, а также:</w:t>
      </w:r>
    </w:p>
    <w:p w:rsidR="00FF5EF5" w:rsidRDefault="00FF5EF5" w:rsidP="00FF5E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Учебники</w:t>
      </w:r>
      <w:r w:rsidRPr="00FF72D6">
        <w:rPr>
          <w:rFonts w:ascii="Times New Roman" w:hAnsi="Times New Roman"/>
          <w:sz w:val="24"/>
          <w:szCs w:val="24"/>
        </w:rPr>
        <w:t>:</w:t>
      </w:r>
    </w:p>
    <w:p w:rsidR="00FF5EF5" w:rsidRPr="00FF5EF5" w:rsidRDefault="00FF5EF5" w:rsidP="00FF5EF5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FF5EF5">
        <w:rPr>
          <w:rFonts w:ascii="Times New Roman" w:hAnsi="Times New Roman"/>
          <w:bCs/>
          <w:sz w:val="24"/>
          <w:szCs w:val="24"/>
        </w:rPr>
        <w:t>Власова О.И. Обработка почвы. Лань, 2024</w:t>
      </w:r>
    </w:p>
    <w:p w:rsidR="00FF5EF5" w:rsidRPr="00FF5EF5" w:rsidRDefault="00FF5EF5" w:rsidP="00FF5EF5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FF5EF5">
        <w:rPr>
          <w:rFonts w:ascii="Times New Roman" w:hAnsi="Times New Roman"/>
          <w:bCs/>
          <w:sz w:val="24"/>
          <w:szCs w:val="24"/>
        </w:rPr>
        <w:t>Глухих М.А. Основы агрономии. Воспроизводство плодородия почв. Лань, 2024</w:t>
      </w:r>
    </w:p>
    <w:p w:rsidR="00FF5EF5" w:rsidRPr="00FF5EF5" w:rsidRDefault="00FF5EF5" w:rsidP="00FF5EF5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FF5EF5">
        <w:rPr>
          <w:rFonts w:ascii="Times New Roman" w:hAnsi="Times New Roman"/>
          <w:bCs/>
          <w:sz w:val="24"/>
          <w:szCs w:val="24"/>
        </w:rPr>
        <w:t>Глухих М.А. Земледелие с основами почвоведения. Лань, 2021</w:t>
      </w:r>
    </w:p>
    <w:p w:rsidR="00FF5EF5" w:rsidRPr="00FF5EF5" w:rsidRDefault="00FF5EF5" w:rsidP="00FF5EF5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FF5EF5">
        <w:rPr>
          <w:rFonts w:ascii="Times New Roman" w:hAnsi="Times New Roman"/>
          <w:bCs/>
          <w:sz w:val="24"/>
          <w:szCs w:val="24"/>
        </w:rPr>
        <w:t>Высочкина Л.И. Технология механизированных работ в сельском хозяйстве. Лань, 2024</w:t>
      </w:r>
    </w:p>
    <w:p w:rsidR="00FF5EF5" w:rsidRPr="00FF5EF5" w:rsidRDefault="00FF5EF5" w:rsidP="00FF5EF5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FF5EF5">
        <w:rPr>
          <w:rFonts w:ascii="Times New Roman" w:hAnsi="Times New Roman"/>
          <w:bCs/>
          <w:sz w:val="24"/>
          <w:szCs w:val="24"/>
        </w:rPr>
        <w:t>Ториков В.Е. Научные основы агрономии. Лань, 2024</w:t>
      </w:r>
    </w:p>
    <w:p w:rsidR="00FF5EF5" w:rsidRPr="00FF5EF5" w:rsidRDefault="00FF5EF5" w:rsidP="00FF5EF5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FF5EF5">
        <w:rPr>
          <w:rFonts w:ascii="Times New Roman" w:hAnsi="Times New Roman"/>
          <w:bCs/>
          <w:sz w:val="24"/>
          <w:szCs w:val="24"/>
        </w:rPr>
        <w:t>Глухих М.А. Научные основы агрономии. Практикум. Лань, 2024</w:t>
      </w:r>
    </w:p>
    <w:p w:rsidR="00FF5EF5" w:rsidRPr="00291FBD" w:rsidRDefault="00FF5EF5" w:rsidP="00FF5E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арианты з</w:t>
      </w:r>
      <w:r w:rsidR="00160A90">
        <w:rPr>
          <w:rFonts w:ascii="Times New Roman" w:hAnsi="Times New Roman"/>
          <w:b/>
          <w:bCs/>
          <w:sz w:val="24"/>
          <w:szCs w:val="24"/>
        </w:rPr>
        <w:t>аданий для контрольной работы №2</w:t>
      </w:r>
    </w:p>
    <w:p w:rsidR="00FF5EF5" w:rsidRPr="00291FBD" w:rsidRDefault="00FF5EF5" w:rsidP="00FF5EF5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7A79D0">
        <w:rPr>
          <w:rFonts w:ascii="Times New Roman" w:hAnsi="Times New Roman"/>
          <w:sz w:val="24"/>
          <w:szCs w:val="24"/>
        </w:rPr>
        <w:t>по теме «</w:t>
      </w:r>
      <w:r w:rsidRPr="00FF5EF5">
        <w:rPr>
          <w:rFonts w:ascii="Times New Roman" w:hAnsi="Times New Roman"/>
          <w:sz w:val="24"/>
          <w:szCs w:val="24"/>
        </w:rPr>
        <w:t>Состав почвы</w:t>
      </w:r>
      <w:r w:rsidRPr="007A79D0">
        <w:rPr>
          <w:rFonts w:ascii="Times New Roman" w:hAnsi="Times New Roman"/>
          <w:sz w:val="24"/>
          <w:szCs w:val="24"/>
        </w:rPr>
        <w:t>»</w:t>
      </w:r>
    </w:p>
    <w:p w:rsidR="00FF5EF5" w:rsidRPr="00305A5F" w:rsidRDefault="00FF5EF5" w:rsidP="00305A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5A5F">
        <w:rPr>
          <w:rFonts w:ascii="Times New Roman" w:hAnsi="Times New Roman"/>
          <w:b/>
          <w:sz w:val="24"/>
          <w:szCs w:val="24"/>
        </w:rPr>
        <w:t>ВАРИАНТ 1</w:t>
      </w:r>
    </w:p>
    <w:p w:rsidR="00305A5F" w:rsidRPr="00305A5F" w:rsidRDefault="0093301F" w:rsidP="00D9340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то такое минералогический состав почвы?</w:t>
      </w:r>
    </w:p>
    <w:p w:rsidR="00305A5F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остав органических веществ в почве</w:t>
      </w:r>
    </w:p>
    <w:p w:rsidR="00305A5F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роцентное содержание минералов и их видов в составе породы</w:t>
      </w:r>
    </w:p>
    <w:p w:rsidR="0093301F" w:rsidRPr="0093301F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Распределение механических частиц по размерам</w:t>
      </w:r>
    </w:p>
    <w:p w:rsidR="00305A5F" w:rsidRPr="00305A5F" w:rsidRDefault="0093301F" w:rsidP="00D9340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ие минералы преобладают в верхних горизонтах серых лесных почв?</w:t>
      </w:r>
    </w:p>
    <w:p w:rsidR="00305A5F" w:rsidRPr="00305A5F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варц, полевые шпаты</w:t>
      </w:r>
    </w:p>
    <w:p w:rsidR="00305A5F" w:rsidRPr="00305A5F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lastRenderedPageBreak/>
        <w:t>b) Глинистые минералы типа монтмориллонит</w:t>
      </w:r>
    </w:p>
    <w:p w:rsidR="0093301F" w:rsidRPr="0093301F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Гидрооксиды железа и алюминия</w:t>
      </w:r>
    </w:p>
    <w:p w:rsidR="00305A5F" w:rsidRPr="00305A5F" w:rsidRDefault="0093301F" w:rsidP="00D9340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ое свойство почвы отражает её способность удерживать влагу?</w:t>
      </w:r>
    </w:p>
    <w:p w:rsidR="00305A5F" w:rsidRPr="00305A5F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одопроницаемость</w:t>
      </w:r>
    </w:p>
    <w:p w:rsidR="00305A5F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орбционная ёмкость</w:t>
      </w:r>
    </w:p>
    <w:p w:rsidR="0093301F" w:rsidRPr="0093301F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Гранулометрия</w:t>
      </w:r>
    </w:p>
    <w:p w:rsidR="00305A5F" w:rsidRPr="00305A5F" w:rsidRDefault="0093301F" w:rsidP="00D9340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ой размер имеет пылеватая фракция в гранулометрии?</w:t>
      </w:r>
    </w:p>
    <w:p w:rsidR="00305A5F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От 0,05 мм до 0,002 мм</w:t>
      </w:r>
    </w:p>
    <w:p w:rsidR="00305A5F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енее 0,002 мм</w:t>
      </w:r>
    </w:p>
    <w:p w:rsidR="0093301F" w:rsidRPr="0093301F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Более 0,05 мм</w:t>
      </w:r>
    </w:p>
    <w:p w:rsidR="00305A5F" w:rsidRPr="00305A5F" w:rsidRDefault="0093301F" w:rsidP="00D9340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Из какого минерала преимущественно состоит песчаная почва?</w:t>
      </w:r>
    </w:p>
    <w:p w:rsidR="00305A5F" w:rsidRPr="00305A5F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аолинит</w:t>
      </w:r>
    </w:p>
    <w:p w:rsidR="00305A5F" w:rsidRPr="00305A5F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левой шпат</w:t>
      </w:r>
    </w:p>
    <w:p w:rsidR="0093301F" w:rsidRPr="0093301F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Кварц</w:t>
      </w:r>
    </w:p>
    <w:p w:rsidR="00EC4EC9" w:rsidRPr="00EC4EC9" w:rsidRDefault="0093301F" w:rsidP="00D9340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ем характеризуется механически тяжёлая почва?</w:t>
      </w:r>
    </w:p>
    <w:p w:rsidR="00EC4EC9" w:rsidRPr="00EC4EC9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ысоким содержанием глинистых частиц</w:t>
      </w:r>
    </w:p>
    <w:p w:rsidR="00EC4EC9" w:rsidRPr="00EC4EC9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реобладанием крупных песчаных частиц</w:t>
      </w:r>
    </w:p>
    <w:p w:rsidR="0093301F" w:rsidRPr="0093301F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Наличием большого количества гумуса</w:t>
      </w:r>
    </w:p>
    <w:p w:rsidR="00EC4EC9" w:rsidRPr="00EC4EC9" w:rsidRDefault="0093301F" w:rsidP="00D9340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 называется структурная единица почвы размером менее 0,002 мм?</w:t>
      </w:r>
    </w:p>
    <w:p w:rsidR="00EC4EC9" w:rsidRPr="00EC4EC9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есчинка</w:t>
      </w:r>
    </w:p>
    <w:p w:rsidR="00EC4EC9" w:rsidRPr="00EC4EC9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Ил</w:t>
      </w:r>
    </w:p>
    <w:p w:rsidR="0093301F" w:rsidRPr="0093301F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ыль</w:t>
      </w:r>
    </w:p>
    <w:p w:rsidR="00EC4EC9" w:rsidRPr="00EC4EC9" w:rsidRDefault="0093301F" w:rsidP="00D9340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ему карбонат кальция является важным компонентом минерального состава некоторых типов почв?</w:t>
      </w:r>
    </w:p>
    <w:p w:rsidR="00EC4EC9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Обеспечивает кислотность среды</w:t>
      </w:r>
    </w:p>
    <w:p w:rsidR="00EC4EC9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пособствует образованию агрегатов и улучшению структуры</w:t>
      </w:r>
    </w:p>
    <w:p w:rsidR="0093301F" w:rsidRPr="0093301F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величивает водопроницаемость почвы</w:t>
      </w:r>
    </w:p>
    <w:p w:rsidR="00EC4EC9" w:rsidRPr="00EC4EC9" w:rsidRDefault="0093301F" w:rsidP="00D9340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то обозначают показатели фракции песка по гранулометрии?</w:t>
      </w:r>
    </w:p>
    <w:p w:rsidR="00EC4EC9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оличество минеральных солей</w:t>
      </w:r>
    </w:p>
    <w:p w:rsidR="00EC4EC9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Диаметр отдельных частиц крупнее 0,05 мм</w:t>
      </w:r>
    </w:p>
    <w:p w:rsidR="0093301F" w:rsidRPr="0093301F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рганическое вещество в почве</w:t>
      </w:r>
    </w:p>
    <w:p w:rsidR="005A29B9" w:rsidRPr="005A29B9" w:rsidRDefault="0093301F" w:rsidP="00D9340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ая форма агрегации предпочтительна для плодородия чернозёмов?</w:t>
      </w:r>
    </w:p>
    <w:p w:rsidR="005A29B9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толбчатая</w:t>
      </w:r>
    </w:p>
    <w:p w:rsidR="005A29B9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Комковато-зернистая</w:t>
      </w:r>
    </w:p>
    <w:p w:rsidR="0093301F" w:rsidRPr="0093301F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Листовая</w:t>
      </w:r>
    </w:p>
    <w:p w:rsidR="005A29B9" w:rsidRPr="005A29B9" w:rsidRDefault="0093301F" w:rsidP="00D9340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ой компонент скелетной части почвы обеспечивает связывание мелких частиц?</w:t>
      </w:r>
    </w:p>
    <w:p w:rsidR="005A29B9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арбонаты кальция</w:t>
      </w:r>
    </w:p>
    <w:p w:rsidR="005A29B9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Железистые соединения</w:t>
      </w:r>
    </w:p>
    <w:p w:rsidR="0093301F" w:rsidRPr="0093301F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Гумусовые вещества</w:t>
      </w:r>
    </w:p>
    <w:p w:rsidR="005A29B9" w:rsidRPr="005A29B9" w:rsidRDefault="0093301F" w:rsidP="00D9340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Для какой цели применяется определение гранулометрического состава?</w:t>
      </w:r>
    </w:p>
    <w:p w:rsidR="005A29B9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Оценка уровня солёности почвы</w:t>
      </w:r>
    </w:p>
    <w:p w:rsidR="005A29B9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пределение способности почвы впитывать воду</w:t>
      </w:r>
    </w:p>
    <w:p w:rsidR="0093301F" w:rsidRPr="0093301F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ыявление микробиологической активности</w:t>
      </w:r>
    </w:p>
    <w:p w:rsidR="005A29B9" w:rsidRPr="005A29B9" w:rsidRDefault="0093301F" w:rsidP="00D9340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Минералы группы каолинитов относятся к классу:</w:t>
      </w:r>
    </w:p>
    <w:p w:rsidR="005A29B9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Триклинных слоистых силикатов</w:t>
      </w:r>
    </w:p>
    <w:p w:rsidR="005A29B9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оноклинных цепочечных силикатов</w:t>
      </w:r>
    </w:p>
    <w:p w:rsidR="0093301F" w:rsidRPr="0093301F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рторомбических каркасных алюмосиликатов</w:t>
      </w:r>
    </w:p>
    <w:p w:rsidR="005A29B9" w:rsidRPr="005A29B9" w:rsidRDefault="0093301F" w:rsidP="00D9340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то означает термин «гранулометрия» применительно к почве?</w:t>
      </w:r>
    </w:p>
    <w:p w:rsidR="005A29B9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тепень дисперсности минеральной составляющей почвы</w:t>
      </w:r>
    </w:p>
    <w:p w:rsidR="005A29B9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Наличие микроорганизмов в образце почвы</w:t>
      </w:r>
    </w:p>
    <w:p w:rsidR="0093301F" w:rsidRPr="0093301F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оотношение органических и минеральных компонентов</w:t>
      </w:r>
    </w:p>
    <w:p w:rsidR="005A29B9" w:rsidRPr="005A29B9" w:rsidRDefault="0093301F" w:rsidP="00D9340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Зачем важна диагностика гранулометрического состава почвы?</w:t>
      </w:r>
    </w:p>
    <w:p w:rsidR="005A29B9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lastRenderedPageBreak/>
        <w:t>a) Она позволяет оценить потенциальную эрозионную устойчивость почвы</w:t>
      </w:r>
    </w:p>
    <w:p w:rsidR="005A29B9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Это помогает определить степень засоленности почвы</w:t>
      </w:r>
    </w:p>
    <w:p w:rsidR="00F03017" w:rsidRDefault="0093301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Это важно для оценки биохимической активности бактерий</w:t>
      </w:r>
    </w:p>
    <w:p w:rsidR="00187C57" w:rsidRDefault="00F03017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16. </w:t>
      </w:r>
      <w:r w:rsidR="00842C78"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Минералогический состав почвы включает:</w:t>
      </w:r>
    </w:p>
    <w:p w:rsidR="00187C57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химические элементы</w:t>
      </w:r>
    </w:p>
    <w:p w:rsidR="00187C57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соотношение гумуса и минеральных частиц</w:t>
      </w:r>
    </w:p>
    <w:p w:rsidR="00842C78" w:rsidRPr="00F03017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виды и процентное содержание минералов</w:t>
      </w:r>
    </w:p>
    <w:p w:rsidR="00187C57" w:rsidRDefault="00187C57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17. </w:t>
      </w:r>
      <w:r w:rsidR="00842C78"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Гранулометрический состав определяет:</w:t>
      </w:r>
    </w:p>
    <w:p w:rsidR="00187C57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плотность почвы</w:t>
      </w:r>
    </w:p>
    <w:p w:rsidR="00187C57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распределение частиц по размеру</w:t>
      </w:r>
    </w:p>
    <w:p w:rsidR="00842C78" w:rsidRPr="00842C78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биологическую активность почвы</w:t>
      </w:r>
    </w:p>
    <w:p w:rsidR="00187C57" w:rsidRDefault="00187C57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18. </w:t>
      </w:r>
      <w:r w:rsidR="00842C78"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сновная роль в формировании механической прочности почвы принадлежит:</w:t>
      </w:r>
    </w:p>
    <w:p w:rsidR="00187C57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скелетной части</w:t>
      </w:r>
    </w:p>
    <w:p w:rsidR="00187C57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органическим веществам</w:t>
      </w:r>
    </w:p>
    <w:p w:rsidR="00842C78" w:rsidRPr="00842C78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воде</w:t>
      </w:r>
    </w:p>
    <w:p w:rsidR="00187C57" w:rsidRDefault="00187C57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19. </w:t>
      </w:r>
      <w:r w:rsidR="00842C78"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сновным элементом скелетной части почвы являются:</w:t>
      </w:r>
    </w:p>
    <w:p w:rsidR="00187C57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мелкие органические остатки</w:t>
      </w:r>
    </w:p>
    <w:p w:rsidR="00187C57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крупные механические частицы</w:t>
      </w:r>
    </w:p>
    <w:p w:rsidR="00842C78" w:rsidRPr="00842C78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микроорганизмы</w:t>
      </w:r>
    </w:p>
    <w:p w:rsidR="00187C57" w:rsidRDefault="00187C57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20. </w:t>
      </w:r>
      <w:r w:rsidR="00842C78"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чвенная структура определяется:</w:t>
      </w:r>
    </w:p>
    <w:p w:rsidR="00187C57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плотностью расположения почвенных частиц</w:t>
      </w:r>
    </w:p>
    <w:p w:rsidR="00187C57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формой и размерами агрегатов</w:t>
      </w:r>
    </w:p>
    <w:p w:rsidR="00842C78" w:rsidRPr="00842C78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уровнем увлажнения почвы</w:t>
      </w:r>
    </w:p>
    <w:p w:rsidR="00187C57" w:rsidRDefault="00187C57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21. </w:t>
      </w:r>
      <w:r w:rsidR="00842C78"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лияние гранулометрического состава на плодородие проявляется через:</w:t>
      </w:r>
    </w:p>
    <w:p w:rsidR="00187C57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скорость образования гумуса</w:t>
      </w:r>
    </w:p>
    <w:p w:rsidR="00187C57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водно-воздушный режим</w:t>
      </w:r>
    </w:p>
    <w:p w:rsidR="00842C78" w:rsidRPr="00842C78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присутствие микроорганизмов</w:t>
      </w:r>
    </w:p>
    <w:p w:rsidR="00187C57" w:rsidRDefault="00187C57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22. </w:t>
      </w:r>
      <w:r w:rsidR="00842C78"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Мелкоагрегированный (комковатый) тип структуры почвы наблюдается в:</w:t>
      </w:r>
    </w:p>
    <w:p w:rsidR="00187C57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подзолистой зоне</w:t>
      </w:r>
    </w:p>
    <w:p w:rsidR="00187C57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серозёмах</w:t>
      </w:r>
    </w:p>
    <w:p w:rsidR="00842C78" w:rsidRPr="00842C78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чернозёме</w:t>
      </w:r>
    </w:p>
    <w:p w:rsidR="00187C57" w:rsidRDefault="00187C57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23. </w:t>
      </w:r>
      <w:r w:rsidR="00842C78"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сновной элемент формирования комковатой структуры в чернозёмах:</w:t>
      </w:r>
    </w:p>
    <w:p w:rsidR="00187C57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кальцит</w:t>
      </w:r>
    </w:p>
    <w:p w:rsidR="00187C57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гумус</w:t>
      </w:r>
    </w:p>
    <w:p w:rsidR="00842C78" w:rsidRPr="00842C78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кварцевый песок</w:t>
      </w:r>
    </w:p>
    <w:p w:rsidR="00187C57" w:rsidRDefault="00187C57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24. </w:t>
      </w:r>
      <w:r w:rsidR="00842C78"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ерхняя часть почвы представлена:</w:t>
      </w:r>
    </w:p>
    <w:p w:rsidR="00187C57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тяжелыми элементами</w:t>
      </w:r>
    </w:p>
    <w:p w:rsidR="00187C57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легкими элементами</w:t>
      </w:r>
    </w:p>
    <w:p w:rsidR="00842C78" w:rsidRPr="00842C78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равномерно распределёнными элементами</w:t>
      </w:r>
    </w:p>
    <w:p w:rsidR="00A7687D" w:rsidRDefault="00A7687D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25. </w:t>
      </w:r>
      <w:r w:rsidR="00842C78"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сновная причина появления щебневатых включений в структуре почвы:</w:t>
      </w:r>
    </w:p>
    <w:p w:rsidR="00A7687D" w:rsidRDefault="00A7687D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выветривание горных пород</w:t>
      </w:r>
    </w:p>
    <w:p w:rsidR="00A7687D" w:rsidRDefault="00A7687D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деятельность животных</w:t>
      </w:r>
    </w:p>
    <w:p w:rsidR="00024E63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антропогенный фактор</w:t>
      </w:r>
    </w:p>
    <w:p w:rsidR="00024E63" w:rsidRDefault="00A7687D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</w:rPr>
        <w:t>26</w:t>
      </w:r>
      <w:r w:rsidR="00024E63">
        <w:rPr>
          <w:rFonts w:ascii="inherit" w:hAnsi="inherit" w:cs="Courier New"/>
          <w:spacing w:val="-5"/>
          <w:sz w:val="24"/>
          <w:szCs w:val="24"/>
        </w:rPr>
        <w:t xml:space="preserve">. </w:t>
      </w:r>
      <w:r w:rsidR="00842C78"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Наиболее неблагоприятная стр</w:t>
      </w:r>
      <w:r w:rsidR="00024E63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уктура для сельского хозяйства:</w:t>
      </w:r>
    </w:p>
    <w:p w:rsidR="00024E63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столбчатая</w:t>
      </w:r>
    </w:p>
    <w:p w:rsidR="00024E63" w:rsidRDefault="00024E63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комковато-зернистая</w:t>
      </w:r>
    </w:p>
    <w:p w:rsidR="00842C78" w:rsidRPr="00842C78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пластинчатая</w:t>
      </w:r>
    </w:p>
    <w:p w:rsidR="005A476E" w:rsidRDefault="00192C8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27. </w:t>
      </w:r>
      <w:r w:rsidR="00842C78"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птимальная структура для роста большинства культурных растений:</w:t>
      </w:r>
    </w:p>
    <w:p w:rsidR="005A476E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мелкоагрегированная</w:t>
      </w:r>
    </w:p>
    <w:p w:rsidR="005A476E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среднеагрегированная</w:t>
      </w:r>
    </w:p>
    <w:p w:rsidR="00842C78" w:rsidRPr="00842C78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грубоагрегированная</w:t>
      </w:r>
    </w:p>
    <w:p w:rsidR="005A476E" w:rsidRDefault="005A476E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28. </w:t>
      </w:r>
      <w:r w:rsidR="00842C78"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сновные факторы формирова</w:t>
      </w: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ния физической структуры почвы:</w:t>
      </w:r>
    </w:p>
    <w:p w:rsidR="005A476E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lastRenderedPageBreak/>
        <w:t>a) климат и рельеф местности</w:t>
      </w:r>
    </w:p>
    <w:p w:rsidR="005A476E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состав материнской породы и гумусообразующие организмы</w:t>
      </w:r>
    </w:p>
    <w:p w:rsidR="00FF30C0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загрязнение окружающей среды</w:t>
      </w:r>
    </w:p>
    <w:p w:rsidR="00FF30C0" w:rsidRDefault="00FF30C0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</w:rPr>
        <w:t xml:space="preserve">29. </w:t>
      </w:r>
      <w:r w:rsidR="00842C78"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ажнейший пок</w:t>
      </w: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затель качества скелета почвы:</w:t>
      </w:r>
    </w:p>
    <w:p w:rsidR="00FF30C0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однородность материала</w:t>
      </w:r>
    </w:p>
    <w:p w:rsidR="00FF30C0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наличие крупных камней</w:t>
      </w:r>
    </w:p>
    <w:p w:rsidR="00842C78" w:rsidRPr="00842C78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прочность связей между частицами</w:t>
      </w:r>
    </w:p>
    <w:p w:rsidR="00FF30C0" w:rsidRDefault="00FF30C0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30. </w:t>
      </w:r>
      <w:r w:rsidR="00842C78"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Самый распространённый минерал в </w:t>
      </w: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ерхней части большинства почв:</w:t>
      </w:r>
    </w:p>
    <w:p w:rsidR="00FF30C0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ортоклаз</w:t>
      </w:r>
    </w:p>
    <w:p w:rsidR="00FF30C0" w:rsidRDefault="00FF30C0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) биотит</w:t>
      </w:r>
    </w:p>
    <w:p w:rsidR="00842C78" w:rsidRPr="00842C78" w:rsidRDefault="00842C78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42C7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) кварц</w:t>
      </w:r>
    </w:p>
    <w:p w:rsidR="001B0DCA" w:rsidRDefault="001B0DCA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31. </w:t>
      </w:r>
      <w:r w:rsidR="00F830AC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Коллоидные частицы почвы характеризуются:</w:t>
      </w:r>
    </w:p>
    <w:p w:rsidR="001B0DCA" w:rsidRDefault="00F830AC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малым размером (&lt;0,001 мм)</w:t>
      </w:r>
    </w:p>
    <w:p w:rsidR="001B0DCA" w:rsidRDefault="00F830AC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большими размерами (&gt;1 мм)</w:t>
      </w:r>
    </w:p>
    <w:p w:rsidR="00F830AC" w:rsidRDefault="00F830AC" w:rsidP="00D9340D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отсутствием сорбционных свойств</w:t>
      </w:r>
    </w:p>
    <w:p w:rsidR="001B0DCA" w:rsidRDefault="001B0DCA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32. </w:t>
      </w:r>
      <w:r w:rsidR="00F830AC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Процесс поглощения ионов поверхностью твёрдых частиц почвы называется:</w:t>
      </w:r>
    </w:p>
    <w:p w:rsidR="001B0DCA" w:rsidRDefault="00F830AC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адсорбция</w:t>
      </w:r>
    </w:p>
    <w:p w:rsidR="001B0DCA" w:rsidRDefault="00F830AC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абсорбция</w:t>
      </w:r>
    </w:p>
    <w:p w:rsidR="00F830AC" w:rsidRDefault="00F830AC" w:rsidP="00D9340D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диффузия</w:t>
      </w:r>
    </w:p>
    <w:p w:rsidR="001B0DCA" w:rsidRDefault="001B0DCA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33. </w:t>
      </w:r>
      <w:r w:rsidR="00F830AC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Основной функцией почвенно-поглощающего комплекса (ППК) является:</w:t>
      </w:r>
    </w:p>
    <w:p w:rsidR="001B0DCA" w:rsidRDefault="00F830AC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фиксация питательных веществ</w:t>
      </w:r>
    </w:p>
    <w:p w:rsidR="001B0DCA" w:rsidRDefault="00F830AC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выделение газов</w:t>
      </w:r>
    </w:p>
    <w:p w:rsidR="00F830AC" w:rsidRDefault="00F830AC" w:rsidP="00D9340D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образование органических веществ</w:t>
      </w:r>
    </w:p>
    <w:p w:rsidR="001B0DCA" w:rsidRDefault="001B0DCA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34. </w:t>
      </w:r>
      <w:r w:rsidR="00F830AC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Источником питания растений служат:</w:t>
      </w:r>
    </w:p>
    <w:p w:rsidR="001B0DCA" w:rsidRDefault="00F830AC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обменные катионы ППК</w:t>
      </w:r>
    </w:p>
    <w:p w:rsidR="001B0DCA" w:rsidRDefault="00F830AC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анионы растворов</w:t>
      </w:r>
    </w:p>
    <w:p w:rsidR="00F830AC" w:rsidRDefault="00F830AC" w:rsidP="00D9340D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органические кислоты</w:t>
      </w:r>
    </w:p>
    <w:p w:rsidR="0050148A" w:rsidRDefault="001B0DCA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35. </w:t>
      </w:r>
      <w:r w:rsidR="00F830AC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Эффективность процесса ионного обмена зависит от:</w:t>
      </w:r>
    </w:p>
    <w:p w:rsidR="0050148A" w:rsidRDefault="00F830AC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рН раствора</w:t>
      </w:r>
    </w:p>
    <w:p w:rsidR="0050148A" w:rsidRDefault="00F830AC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температуры воздуха</w:t>
      </w:r>
    </w:p>
    <w:p w:rsidR="00F830AC" w:rsidRDefault="00F830AC" w:rsidP="00D9340D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атмосферного давления</w:t>
      </w:r>
    </w:p>
    <w:p w:rsidR="0050148A" w:rsidRDefault="0050148A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36. </w:t>
      </w:r>
      <w:r w:rsidR="00F830AC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Поглотительная способность почвы обусловлена присутствием:</w:t>
      </w:r>
    </w:p>
    <w:p w:rsidR="0050148A" w:rsidRDefault="00F830AC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глинистых минералов</w:t>
      </w:r>
    </w:p>
    <w:p w:rsidR="0050148A" w:rsidRDefault="00F830AC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песка</w:t>
      </w:r>
    </w:p>
    <w:p w:rsidR="00F830AC" w:rsidRDefault="00F830AC" w:rsidP="00D9340D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макроэлементов</w:t>
      </w:r>
    </w:p>
    <w:p w:rsidR="0050148A" w:rsidRDefault="0050148A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37. </w:t>
      </w:r>
      <w:r w:rsidR="00F830AC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Положительные заряды появляются на поверхности почвенных коллоидов вследствие:</w:t>
      </w:r>
    </w:p>
    <w:p w:rsidR="0050148A" w:rsidRDefault="00F830AC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гидролиза амфотерных гидроксидов</w:t>
      </w:r>
    </w:p>
    <w:p w:rsidR="0050148A" w:rsidRDefault="00F830AC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кислой реакции среды</w:t>
      </w:r>
    </w:p>
    <w:p w:rsidR="00F830AC" w:rsidRDefault="00F830AC" w:rsidP="00D9340D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щелочной реакции среды</w:t>
      </w:r>
    </w:p>
    <w:p w:rsidR="0050148A" w:rsidRDefault="0050148A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38. </w:t>
      </w:r>
      <w:r w:rsidR="00F830AC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Понятие "обменная емкость почвы" описывает:</w:t>
      </w:r>
    </w:p>
    <w:p w:rsidR="0050148A" w:rsidRDefault="00F830AC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общее число катионов, способных вступать в обмен</w:t>
      </w:r>
    </w:p>
    <w:p w:rsidR="0050148A" w:rsidRDefault="00F830AC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общую массу почвенных частиц</w:t>
      </w:r>
    </w:p>
    <w:p w:rsidR="00F830AC" w:rsidRDefault="00F830AC" w:rsidP="00D9340D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долю твердых фаз почвы</w:t>
      </w:r>
    </w:p>
    <w:p w:rsidR="00FF65B3" w:rsidRDefault="0050148A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39. </w:t>
      </w:r>
      <w:r w:rsidR="00F830AC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Подвижность ионов в почве увеличивается при:</w:t>
      </w:r>
    </w:p>
    <w:p w:rsidR="00FF65B3" w:rsidRDefault="00F830AC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снижении концентрации электролитов</w:t>
      </w:r>
    </w:p>
    <w:p w:rsidR="00FF65B3" w:rsidRDefault="00F830AC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повышении плотности почвы</w:t>
      </w:r>
    </w:p>
    <w:p w:rsidR="00F830AC" w:rsidRDefault="00F830AC" w:rsidP="00D9340D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понижении температуры</w:t>
      </w:r>
    </w:p>
    <w:p w:rsidR="00FF65B3" w:rsidRDefault="00FF65B3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40. </w:t>
      </w:r>
      <w:r w:rsidR="00F830AC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Основной механизм удерживания воды в почве осуществляется посредством:</w:t>
      </w:r>
    </w:p>
    <w:p w:rsidR="00FF65B3" w:rsidRDefault="00FF65B3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капиллярных сил</w:t>
      </w:r>
    </w:p>
    <w:p w:rsidR="00FF65B3" w:rsidRDefault="00F830AC" w:rsidP="00D9340D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молекулярных взаимодействий</w:t>
      </w:r>
    </w:p>
    <w:p w:rsidR="00F830AC" w:rsidRDefault="00F830AC" w:rsidP="00D9340D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ионной адсорбции</w:t>
      </w:r>
    </w:p>
    <w:p w:rsidR="004C7136" w:rsidRDefault="004C7136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41. </w:t>
      </w:r>
      <w:r w:rsidR="00CE7324"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Что входит в состав органической части почвы?</w:t>
      </w:r>
    </w:p>
    <w:p w:rsidR="004C7136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lastRenderedPageBreak/>
        <w:t>a) гумус, растительные остатки, животные продукты жизнедеятельности</w:t>
      </w:r>
    </w:p>
    <w:p w:rsidR="002F067D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пески и суглинки</w:t>
      </w:r>
    </w:p>
    <w:p w:rsidR="0087162C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минеральные соли</w:t>
      </w:r>
    </w:p>
    <w:p w:rsidR="0087162C" w:rsidRDefault="0087162C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42. </w:t>
      </w:r>
      <w:r w:rsidR="00CE7324"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Главный источник пополнения запасов органики в почве:</w:t>
      </w:r>
    </w:p>
    <w:p w:rsidR="0087162C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минеральные удобрения</w:t>
      </w:r>
    </w:p>
    <w:p w:rsidR="0087162C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внесение компоста и навоза</w:t>
      </w:r>
    </w:p>
    <w:p w:rsidR="0087162C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промышленные выбросы</w:t>
      </w:r>
    </w:p>
    <w:p w:rsidR="0087162C" w:rsidRDefault="0087162C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43. </w:t>
      </w:r>
      <w:r w:rsidR="00CE7324"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сновная функция гумуса в почве:</w:t>
      </w:r>
    </w:p>
    <w:p w:rsidR="0087162C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улучшение физических характеристик</w:t>
      </w:r>
    </w:p>
    <w:p w:rsidR="0087162C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снижение воздухопроницаемости</w:t>
      </w:r>
    </w:p>
    <w:p w:rsidR="0087162C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повышение плотности почвы</w:t>
      </w:r>
    </w:p>
    <w:p w:rsidR="00A33B9F" w:rsidRDefault="00A33B9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44. </w:t>
      </w:r>
      <w:r w:rsidR="00CE7324"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Уровень гумуса наибольший в:</w:t>
      </w:r>
    </w:p>
    <w:p w:rsidR="00A33B9F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болотных почвах</w:t>
      </w:r>
    </w:p>
    <w:p w:rsidR="00A33B9F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чернозёмах</w:t>
      </w:r>
    </w:p>
    <w:p w:rsidR="00A33B9F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каштановых почвах</w:t>
      </w:r>
    </w:p>
    <w:p w:rsidR="00A33B9F" w:rsidRDefault="00A33B9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45. </w:t>
      </w:r>
      <w:r w:rsidR="00CE7324"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ичина постепенного снижения органического вещества в пахотных землях:</w:t>
      </w:r>
    </w:p>
    <w:p w:rsidR="00A33B9F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чрезмерное орошение</w:t>
      </w:r>
    </w:p>
    <w:p w:rsidR="00A33B9F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недостаточное внесение органических удобрений</w:t>
      </w:r>
    </w:p>
    <w:p w:rsidR="00A33B9F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повышенное удобрение азотом</w:t>
      </w:r>
    </w:p>
    <w:p w:rsidR="00254399" w:rsidRDefault="00254399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46. </w:t>
      </w:r>
      <w:r w:rsidR="00CE7324"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Что улучшает качество органического вещества почвы?</w:t>
      </w:r>
    </w:p>
    <w:p w:rsidR="00254399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уменьшение плотности почвы</w:t>
      </w:r>
    </w:p>
    <w:p w:rsidR="00254399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повышение содержания азота</w:t>
      </w:r>
    </w:p>
    <w:p w:rsidR="00254399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оптимальное сочетание внесения органических и минеральных удобрений</w:t>
      </w:r>
    </w:p>
    <w:p w:rsidR="00254399" w:rsidRDefault="00254399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47. </w:t>
      </w:r>
      <w:r w:rsidR="00CE7324"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Название процесса, при котором бактерии разрушают органику:</w:t>
      </w:r>
    </w:p>
    <w:p w:rsidR="00254399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гумификация</w:t>
      </w:r>
    </w:p>
    <w:p w:rsidR="00254399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минерализация</w:t>
      </w:r>
    </w:p>
    <w:p w:rsidR="00254399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фульватизация</w:t>
      </w:r>
    </w:p>
    <w:p w:rsidR="00B24BA7" w:rsidRDefault="00254399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48. </w:t>
      </w:r>
      <w:r w:rsidR="00CE7324"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Наиболее устойчивые соединения органического вещества называются:</w:t>
      </w:r>
    </w:p>
    <w:p w:rsidR="00B24BA7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гликопротеины</w:t>
      </w:r>
    </w:p>
    <w:p w:rsidR="00B24BA7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гуминовые кислоты</w:t>
      </w:r>
    </w:p>
    <w:p w:rsidR="00B24BA7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лигнин</w:t>
      </w:r>
    </w:p>
    <w:p w:rsidR="00B24BA7" w:rsidRDefault="00B24BA7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49. </w:t>
      </w:r>
      <w:r w:rsidR="00CE7324"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Негативное последствие длительного отсутствия органических добавок в почву:</w:t>
      </w:r>
    </w:p>
    <w:p w:rsidR="00B24BA7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ухудшение физических свойств почвы</w:t>
      </w:r>
    </w:p>
    <w:p w:rsidR="00B24BA7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рост урожайности</w:t>
      </w:r>
    </w:p>
    <w:p w:rsidR="00B24BA7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усиление сопротивляемости болезней растений</w:t>
      </w:r>
    </w:p>
    <w:p w:rsidR="00B24BA7" w:rsidRDefault="00B24BA7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50. </w:t>
      </w:r>
      <w:r w:rsidR="00CE7324"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 каком процессе участвуют грибы и актиномицеты для переработки органики?</w:t>
      </w:r>
    </w:p>
    <w:p w:rsidR="00B24BA7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гниение</w:t>
      </w:r>
    </w:p>
    <w:p w:rsidR="00B24BA7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деструкция</w:t>
      </w:r>
    </w:p>
    <w:p w:rsidR="00CE7324" w:rsidRPr="00CE7324" w:rsidRDefault="00CE732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CE732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гумификация</w:t>
      </w:r>
    </w:p>
    <w:p w:rsidR="007E2CB5" w:rsidRDefault="007E2CB5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51. </w:t>
      </w:r>
      <w:r w:rsidR="004E6094"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Реакция почвы показывает:</w:t>
      </w:r>
    </w:p>
    <w:p w:rsidR="007E2CB5" w:rsidRDefault="004E609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степень засолённости</w:t>
      </w:r>
    </w:p>
    <w:p w:rsidR="007E2CB5" w:rsidRDefault="004E609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концентрацию водородных ионов</w:t>
      </w:r>
    </w:p>
    <w:p w:rsidR="007E2CB5" w:rsidRDefault="004E609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содержание гумуса</w:t>
      </w:r>
    </w:p>
    <w:p w:rsidR="007E2CB5" w:rsidRDefault="007E2CB5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52. </w:t>
      </w:r>
      <w:r w:rsidR="004E6094"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Если реакция почвы нейтральная, то величина </w:t>
      </w:r>
      <w:r w:rsidR="004E6094" w:rsidRPr="004E6094">
        <w:rPr>
          <w:rFonts w:ascii="inherit" w:hAnsi="inherit"/>
          <w:spacing w:val="-5"/>
          <w:sz w:val="29"/>
          <w:szCs w:val="29"/>
          <w:bdr w:val="none" w:sz="0" w:space="0" w:color="auto" w:frame="1"/>
        </w:rPr>
        <w:t>pH</w:t>
      </w:r>
      <w:r w:rsidR="004E6094"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равна:</w:t>
      </w:r>
    </w:p>
    <w:p w:rsidR="007E2CB5" w:rsidRDefault="004E609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меньше 7</w:t>
      </w:r>
    </w:p>
    <w:p w:rsidR="007E2CB5" w:rsidRDefault="004E609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больше 7</w:t>
      </w:r>
    </w:p>
    <w:p w:rsidR="007E2CB5" w:rsidRDefault="004E609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около 7</w:t>
      </w:r>
    </w:p>
    <w:p w:rsidR="00A55076" w:rsidRDefault="00A55076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53. </w:t>
      </w:r>
      <w:r w:rsidR="004E6094"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Кислые почвы отличаются значениями </w:t>
      </w:r>
      <w:r w:rsidR="004E6094" w:rsidRPr="004E6094">
        <w:rPr>
          <w:rFonts w:ascii="inherit" w:hAnsi="inherit"/>
          <w:spacing w:val="-5"/>
          <w:sz w:val="29"/>
          <w:szCs w:val="29"/>
          <w:bdr w:val="none" w:sz="0" w:space="0" w:color="auto" w:frame="1"/>
        </w:rPr>
        <w:t>pH</w:t>
      </w:r>
      <w:r w:rsidR="004E6094"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:</w:t>
      </w:r>
    </w:p>
    <w:p w:rsidR="00A55076" w:rsidRDefault="004E609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ниже 6</w:t>
      </w:r>
    </w:p>
    <w:p w:rsidR="00A55076" w:rsidRDefault="004E609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выше 8</w:t>
      </w:r>
    </w:p>
    <w:p w:rsidR="00A55076" w:rsidRDefault="004E609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равными 7</w:t>
      </w:r>
    </w:p>
    <w:p w:rsidR="00A55076" w:rsidRDefault="00A55076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lastRenderedPageBreak/>
        <w:t xml:space="preserve">54. </w:t>
      </w:r>
      <w:r w:rsidR="004E6094"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сновной причиной закисления почв является:</w:t>
      </w:r>
    </w:p>
    <w:p w:rsidR="00A55076" w:rsidRDefault="004E609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переувлажнение</w:t>
      </w:r>
    </w:p>
    <w:p w:rsidR="00A55076" w:rsidRDefault="004E609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вымывание кальция и магния</w:t>
      </w:r>
    </w:p>
    <w:p w:rsidR="00A55076" w:rsidRDefault="004E609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недостаток органического вещества</w:t>
      </w:r>
    </w:p>
    <w:p w:rsidR="0017382F" w:rsidRDefault="0017382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55. </w:t>
      </w:r>
      <w:r w:rsidR="004E6094"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умма обменных оснований показывает:</w:t>
      </w:r>
    </w:p>
    <w:p w:rsidR="0017382F" w:rsidRDefault="004E609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количество свободных ионов водорода</w:t>
      </w:r>
    </w:p>
    <w:p w:rsidR="0017382F" w:rsidRDefault="004E609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запас кальция, магния и других катионов</w:t>
      </w:r>
    </w:p>
    <w:p w:rsidR="0017382F" w:rsidRDefault="004E609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общий запас всех катионов и анионов</w:t>
      </w:r>
    </w:p>
    <w:p w:rsidR="00C17333" w:rsidRDefault="0017382F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56. </w:t>
      </w:r>
      <w:r w:rsidR="004E6094"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оцесс нейтрализации кислотности почвы называется:</w:t>
      </w:r>
    </w:p>
    <w:p w:rsidR="00C17333" w:rsidRDefault="004E609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гипсование</w:t>
      </w:r>
    </w:p>
    <w:p w:rsidR="00C17333" w:rsidRDefault="004E609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известкование</w:t>
      </w:r>
    </w:p>
    <w:p w:rsidR="00C17333" w:rsidRDefault="004E609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лущение</w:t>
      </w:r>
    </w:p>
    <w:p w:rsidR="00C17333" w:rsidRDefault="00C17333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57. </w:t>
      </w:r>
      <w:r w:rsidR="004E6094"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Регулирование реакции </w:t>
      </w: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чвы необходимо для улучшения:</w:t>
      </w:r>
    </w:p>
    <w:p w:rsidR="00C17333" w:rsidRDefault="004E609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химической устойчивости почвы</w:t>
      </w:r>
    </w:p>
    <w:p w:rsidR="00C17333" w:rsidRDefault="004E609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</w:t>
      </w:r>
      <w:r w:rsidR="00C17333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фитосанитарного состояния поля</w:t>
      </w:r>
    </w:p>
    <w:p w:rsidR="004E6094" w:rsidRPr="004E6094" w:rsidRDefault="004E6094" w:rsidP="00D9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E6094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доступности питательных веществ</w:t>
      </w:r>
    </w:p>
    <w:p w:rsidR="006D7AFE" w:rsidRDefault="006D7AFE" w:rsidP="00D934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340D" w:rsidRDefault="00D9340D" w:rsidP="00D934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2E5A">
        <w:rPr>
          <w:rFonts w:ascii="Times New Roman" w:hAnsi="Times New Roman"/>
          <w:b/>
          <w:sz w:val="24"/>
          <w:szCs w:val="24"/>
        </w:rPr>
        <w:t>Ключи к тесту</w:t>
      </w:r>
    </w:p>
    <w:p w:rsidR="00D9340D" w:rsidRPr="0066205D" w:rsidRDefault="00D9340D" w:rsidP="006620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9680" w:type="dxa"/>
        <w:tblLook w:val="04A0" w:firstRow="1" w:lastRow="0" w:firstColumn="1" w:lastColumn="0" w:noHBand="0" w:noVBand="1"/>
      </w:tblPr>
      <w:tblGrid>
        <w:gridCol w:w="878"/>
        <w:gridCol w:w="878"/>
        <w:gridCol w:w="880"/>
        <w:gridCol w:w="880"/>
        <w:gridCol w:w="880"/>
        <w:gridCol w:w="880"/>
        <w:gridCol w:w="880"/>
        <w:gridCol w:w="880"/>
        <w:gridCol w:w="881"/>
        <w:gridCol w:w="914"/>
        <w:gridCol w:w="849"/>
      </w:tblGrid>
      <w:tr w:rsidR="004131C0" w:rsidRPr="0066205D" w:rsidTr="004E1A4D">
        <w:trPr>
          <w:trHeight w:val="313"/>
        </w:trPr>
        <w:tc>
          <w:tcPr>
            <w:tcW w:w="878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80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0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81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131C0" w:rsidRPr="0066205D" w:rsidTr="004E1A4D">
        <w:trPr>
          <w:trHeight w:val="302"/>
        </w:trPr>
        <w:tc>
          <w:tcPr>
            <w:tcW w:w="878" w:type="dxa"/>
          </w:tcPr>
          <w:p w:rsidR="004131C0" w:rsidRPr="0066205D" w:rsidRDefault="00A160A6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78" w:type="dxa"/>
          </w:tcPr>
          <w:p w:rsidR="004131C0" w:rsidRPr="0066205D" w:rsidRDefault="00A160A6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80" w:type="dxa"/>
          </w:tcPr>
          <w:p w:rsidR="004131C0" w:rsidRPr="0066205D" w:rsidRDefault="00A160A6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80" w:type="dxa"/>
          </w:tcPr>
          <w:p w:rsidR="004131C0" w:rsidRPr="0066205D" w:rsidRDefault="00A160A6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80" w:type="dxa"/>
          </w:tcPr>
          <w:p w:rsidR="004131C0" w:rsidRPr="0066205D" w:rsidRDefault="00A160A6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80" w:type="dxa"/>
          </w:tcPr>
          <w:p w:rsidR="004131C0" w:rsidRPr="0066205D" w:rsidRDefault="00A160A6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80" w:type="dxa"/>
          </w:tcPr>
          <w:p w:rsidR="004131C0" w:rsidRPr="0066205D" w:rsidRDefault="00A160A6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80" w:type="dxa"/>
          </w:tcPr>
          <w:p w:rsidR="004131C0" w:rsidRPr="0066205D" w:rsidRDefault="00A160A6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81" w:type="dxa"/>
          </w:tcPr>
          <w:p w:rsidR="004131C0" w:rsidRPr="0066205D" w:rsidRDefault="00A160A6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14" w:type="dxa"/>
          </w:tcPr>
          <w:p w:rsidR="004131C0" w:rsidRPr="0066205D" w:rsidRDefault="00A160A6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49" w:type="dxa"/>
          </w:tcPr>
          <w:p w:rsidR="004131C0" w:rsidRPr="0066205D" w:rsidRDefault="00A160A6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</w:tr>
    </w:tbl>
    <w:p w:rsidR="00D9340D" w:rsidRPr="0066205D" w:rsidRDefault="00D9340D" w:rsidP="006620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9625" w:type="dxa"/>
        <w:tblLook w:val="04A0" w:firstRow="1" w:lastRow="0" w:firstColumn="1" w:lastColumn="0" w:noHBand="0" w:noVBand="1"/>
      </w:tblPr>
      <w:tblGrid>
        <w:gridCol w:w="805"/>
        <w:gridCol w:w="810"/>
        <w:gridCol w:w="810"/>
        <w:gridCol w:w="810"/>
        <w:gridCol w:w="811"/>
        <w:gridCol w:w="811"/>
        <w:gridCol w:w="811"/>
        <w:gridCol w:w="811"/>
        <w:gridCol w:w="811"/>
        <w:gridCol w:w="811"/>
        <w:gridCol w:w="811"/>
        <w:gridCol w:w="713"/>
      </w:tblGrid>
      <w:tr w:rsidR="004131C0" w:rsidRPr="0066205D" w:rsidTr="004E1A4D">
        <w:trPr>
          <w:trHeight w:val="290"/>
        </w:trPr>
        <w:tc>
          <w:tcPr>
            <w:tcW w:w="805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11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11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11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11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11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11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11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13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4131C0" w:rsidRPr="0066205D" w:rsidTr="004E1A4D">
        <w:trPr>
          <w:trHeight w:val="290"/>
        </w:trPr>
        <w:tc>
          <w:tcPr>
            <w:tcW w:w="805" w:type="dxa"/>
          </w:tcPr>
          <w:p w:rsidR="004131C0" w:rsidRPr="0066205D" w:rsidRDefault="00A160A6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0" w:type="dxa"/>
          </w:tcPr>
          <w:p w:rsidR="004131C0" w:rsidRPr="0066205D" w:rsidRDefault="00A160A6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0" w:type="dxa"/>
          </w:tcPr>
          <w:p w:rsidR="004131C0" w:rsidRPr="0066205D" w:rsidRDefault="00A160A6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0" w:type="dxa"/>
          </w:tcPr>
          <w:p w:rsidR="004131C0" w:rsidRPr="0066205D" w:rsidRDefault="00A160A6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1" w:type="dxa"/>
          </w:tcPr>
          <w:p w:rsidR="004131C0" w:rsidRPr="0066205D" w:rsidRDefault="00A160A6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11" w:type="dxa"/>
          </w:tcPr>
          <w:p w:rsidR="004131C0" w:rsidRPr="0066205D" w:rsidRDefault="00A160A6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1" w:type="dxa"/>
          </w:tcPr>
          <w:p w:rsidR="004131C0" w:rsidRPr="0066205D" w:rsidRDefault="00A160A6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1" w:type="dxa"/>
          </w:tcPr>
          <w:p w:rsidR="004131C0" w:rsidRPr="0066205D" w:rsidRDefault="00A160A6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1" w:type="dxa"/>
          </w:tcPr>
          <w:p w:rsidR="004131C0" w:rsidRPr="0066205D" w:rsidRDefault="00A160A6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1" w:type="dxa"/>
          </w:tcPr>
          <w:p w:rsidR="004131C0" w:rsidRPr="0066205D" w:rsidRDefault="00B55E05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1" w:type="dxa"/>
          </w:tcPr>
          <w:p w:rsidR="004131C0" w:rsidRPr="0066205D" w:rsidRDefault="00B55E05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13" w:type="dxa"/>
          </w:tcPr>
          <w:p w:rsidR="004131C0" w:rsidRPr="0066205D" w:rsidRDefault="00B55E05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</w:tr>
    </w:tbl>
    <w:p w:rsidR="00F830AC" w:rsidRPr="0066205D" w:rsidRDefault="00F830AC" w:rsidP="0066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-5"/>
          <w:sz w:val="24"/>
          <w:szCs w:val="24"/>
          <w:lang w:val="en-US"/>
        </w:rPr>
      </w:pPr>
    </w:p>
    <w:tbl>
      <w:tblPr>
        <w:tblStyle w:val="af7"/>
        <w:tblW w:w="9692" w:type="dxa"/>
        <w:tblLook w:val="04A0" w:firstRow="1" w:lastRow="0" w:firstColumn="1" w:lastColumn="0" w:noHBand="0" w:noVBand="1"/>
      </w:tblPr>
      <w:tblGrid>
        <w:gridCol w:w="810"/>
        <w:gridCol w:w="815"/>
        <w:gridCol w:w="815"/>
        <w:gridCol w:w="815"/>
        <w:gridCol w:w="817"/>
        <w:gridCol w:w="817"/>
        <w:gridCol w:w="817"/>
        <w:gridCol w:w="817"/>
        <w:gridCol w:w="817"/>
        <w:gridCol w:w="817"/>
        <w:gridCol w:w="817"/>
        <w:gridCol w:w="718"/>
      </w:tblGrid>
      <w:tr w:rsidR="004131C0" w:rsidRPr="0066205D" w:rsidTr="004E1A4D">
        <w:trPr>
          <w:trHeight w:val="299"/>
        </w:trPr>
        <w:tc>
          <w:tcPr>
            <w:tcW w:w="810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15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15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15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17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17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17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17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17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17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17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18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1A096C" w:rsidRPr="0066205D" w:rsidTr="004E1A4D">
        <w:trPr>
          <w:trHeight w:val="288"/>
        </w:trPr>
        <w:tc>
          <w:tcPr>
            <w:tcW w:w="810" w:type="dxa"/>
          </w:tcPr>
          <w:p w:rsidR="001A096C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815" w:type="dxa"/>
          </w:tcPr>
          <w:p w:rsidR="001A096C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5" w:type="dxa"/>
          </w:tcPr>
          <w:p w:rsidR="001A096C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5" w:type="dxa"/>
          </w:tcPr>
          <w:p w:rsidR="001A096C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7" w:type="dxa"/>
          </w:tcPr>
          <w:p w:rsidR="001A096C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7" w:type="dxa"/>
          </w:tcPr>
          <w:p w:rsidR="001A096C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7" w:type="dxa"/>
          </w:tcPr>
          <w:p w:rsidR="001A096C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7" w:type="dxa"/>
          </w:tcPr>
          <w:p w:rsidR="001A096C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7" w:type="dxa"/>
          </w:tcPr>
          <w:p w:rsidR="001A096C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7" w:type="dxa"/>
          </w:tcPr>
          <w:p w:rsidR="001A096C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7" w:type="dxa"/>
          </w:tcPr>
          <w:p w:rsidR="001A096C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18" w:type="dxa"/>
          </w:tcPr>
          <w:p w:rsidR="001A096C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</w:tr>
    </w:tbl>
    <w:p w:rsidR="00D9340D" w:rsidRPr="0066205D" w:rsidRDefault="00D9340D" w:rsidP="0066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-5"/>
          <w:sz w:val="24"/>
          <w:szCs w:val="24"/>
        </w:rPr>
      </w:pPr>
    </w:p>
    <w:tbl>
      <w:tblPr>
        <w:tblStyle w:val="af7"/>
        <w:tblW w:w="9664" w:type="dxa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814"/>
        <w:gridCol w:w="814"/>
        <w:gridCol w:w="814"/>
        <w:gridCol w:w="814"/>
        <w:gridCol w:w="814"/>
        <w:gridCol w:w="814"/>
        <w:gridCol w:w="814"/>
        <w:gridCol w:w="714"/>
      </w:tblGrid>
      <w:tr w:rsidR="004131C0" w:rsidRPr="0066205D" w:rsidTr="004E1A4D">
        <w:trPr>
          <w:trHeight w:val="301"/>
        </w:trPr>
        <w:tc>
          <w:tcPr>
            <w:tcW w:w="813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13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813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13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814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14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814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14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814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14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14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714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1A096C" w:rsidRPr="0066205D" w:rsidTr="004E1A4D">
        <w:trPr>
          <w:trHeight w:val="312"/>
        </w:trPr>
        <w:tc>
          <w:tcPr>
            <w:tcW w:w="813" w:type="dxa"/>
          </w:tcPr>
          <w:p w:rsidR="001A096C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3" w:type="dxa"/>
          </w:tcPr>
          <w:p w:rsidR="001A096C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3" w:type="dxa"/>
          </w:tcPr>
          <w:p w:rsidR="001A096C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3" w:type="dxa"/>
          </w:tcPr>
          <w:p w:rsidR="001A096C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4" w:type="dxa"/>
          </w:tcPr>
          <w:p w:rsidR="001A096C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4" w:type="dxa"/>
          </w:tcPr>
          <w:p w:rsidR="001A096C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4" w:type="dxa"/>
          </w:tcPr>
          <w:p w:rsidR="001A096C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4" w:type="dxa"/>
          </w:tcPr>
          <w:p w:rsidR="001A096C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14" w:type="dxa"/>
          </w:tcPr>
          <w:p w:rsidR="001A096C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4" w:type="dxa"/>
          </w:tcPr>
          <w:p w:rsidR="001A096C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4" w:type="dxa"/>
          </w:tcPr>
          <w:p w:rsidR="001A096C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14" w:type="dxa"/>
          </w:tcPr>
          <w:p w:rsidR="001A096C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</w:tr>
    </w:tbl>
    <w:p w:rsidR="00D9340D" w:rsidRPr="0066205D" w:rsidRDefault="00D9340D" w:rsidP="0066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-5"/>
          <w:sz w:val="24"/>
          <w:szCs w:val="24"/>
        </w:rPr>
      </w:pPr>
    </w:p>
    <w:tbl>
      <w:tblPr>
        <w:tblStyle w:val="af7"/>
        <w:tblW w:w="9737" w:type="dxa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4"/>
        <w:gridCol w:w="974"/>
        <w:gridCol w:w="974"/>
        <w:gridCol w:w="974"/>
        <w:gridCol w:w="974"/>
        <w:gridCol w:w="974"/>
        <w:gridCol w:w="974"/>
      </w:tblGrid>
      <w:tr w:rsidR="004131C0" w:rsidRPr="0066205D" w:rsidTr="004E1A4D">
        <w:trPr>
          <w:trHeight w:val="299"/>
        </w:trPr>
        <w:tc>
          <w:tcPr>
            <w:tcW w:w="973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973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973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74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974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974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974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74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74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974" w:type="dxa"/>
          </w:tcPr>
          <w:p w:rsidR="004131C0" w:rsidRPr="0066205D" w:rsidRDefault="004131C0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4131C0" w:rsidRPr="0066205D" w:rsidTr="004E1A4D">
        <w:trPr>
          <w:trHeight w:val="288"/>
        </w:trPr>
        <w:tc>
          <w:tcPr>
            <w:tcW w:w="973" w:type="dxa"/>
          </w:tcPr>
          <w:p w:rsidR="004131C0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73" w:type="dxa"/>
          </w:tcPr>
          <w:p w:rsidR="004131C0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73" w:type="dxa"/>
          </w:tcPr>
          <w:p w:rsidR="004131C0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74" w:type="dxa"/>
          </w:tcPr>
          <w:p w:rsidR="004131C0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74" w:type="dxa"/>
          </w:tcPr>
          <w:p w:rsidR="004131C0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74" w:type="dxa"/>
          </w:tcPr>
          <w:p w:rsidR="004131C0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74" w:type="dxa"/>
          </w:tcPr>
          <w:p w:rsidR="004131C0" w:rsidRPr="0066205D" w:rsidRDefault="001A096C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74" w:type="dxa"/>
          </w:tcPr>
          <w:p w:rsidR="004131C0" w:rsidRPr="0066205D" w:rsidRDefault="0066205D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74" w:type="dxa"/>
          </w:tcPr>
          <w:p w:rsidR="004131C0" w:rsidRPr="0066205D" w:rsidRDefault="0066205D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74" w:type="dxa"/>
          </w:tcPr>
          <w:p w:rsidR="004131C0" w:rsidRPr="0066205D" w:rsidRDefault="0066205D" w:rsidP="006620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</w:tr>
    </w:tbl>
    <w:p w:rsidR="0093301F" w:rsidRPr="0093301F" w:rsidRDefault="0093301F" w:rsidP="0030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</w:p>
    <w:p w:rsidR="0093301F" w:rsidRPr="0093301F" w:rsidRDefault="0093301F" w:rsidP="0030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b/>
          <w:bCs/>
          <w:spacing w:val="-5"/>
          <w:sz w:val="24"/>
          <w:szCs w:val="24"/>
          <w:bdr w:val="none" w:sz="0" w:space="0" w:color="auto" w:frame="1"/>
        </w:rPr>
        <w:t>Вариант 2</w:t>
      </w:r>
    </w:p>
    <w:p w:rsidR="00F736AC" w:rsidRPr="00F736AC" w:rsidRDefault="0093301F" w:rsidP="006D7AFE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Назовите главную причину различия минералогического состава разных почвенных горизонтов:</w:t>
      </w:r>
    </w:p>
    <w:p w:rsid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Эрозия поверхностных слоев</w:t>
      </w:r>
    </w:p>
    <w:p w:rsid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Различия в химическом выветривании</w:t>
      </w:r>
    </w:p>
    <w:p w:rsidR="0093301F" w:rsidRPr="0093301F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Антропогенное воздействие</w:t>
      </w:r>
    </w:p>
    <w:p w:rsidR="00F736AC" w:rsidRPr="00F736AC" w:rsidRDefault="0093301F" w:rsidP="006D7AFE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то называют структурой почвы?</w:t>
      </w:r>
    </w:p>
    <w:p w:rsid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Тип растительности на поверхности земли</w:t>
      </w:r>
    </w:p>
    <w:p w:rsid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Характер распределения водных потоков внутри профиля</w:t>
      </w:r>
    </w:p>
    <w:p w:rsidR="0093301F" w:rsidRPr="0093301F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овокупность агрегатных форм и порового пространства почвы</w:t>
      </w:r>
    </w:p>
    <w:p w:rsidR="00F736AC" w:rsidRPr="00F736AC" w:rsidRDefault="0093301F" w:rsidP="006D7AFE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ие типы глины чаще всего встречаются в дерново-подзолистых почвах умеренного климата?</w:t>
      </w:r>
    </w:p>
    <w:p w:rsid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Монтмориллониты</w:t>
      </w:r>
    </w:p>
    <w:p w:rsid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мектиты</w:t>
      </w:r>
    </w:p>
    <w:p w:rsidR="0093301F" w:rsidRPr="0093301F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Каолиниты</w:t>
      </w:r>
    </w:p>
    <w:p w:rsidR="00F736AC" w:rsidRPr="00F736AC" w:rsidRDefault="0093301F" w:rsidP="006D7AFE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ему соответствует диаметр средней пыли в классификациях?</w:t>
      </w:r>
    </w:p>
    <w:p w:rsidR="00F736AC" w:rsidRP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От 0,002 до 0,001 мм</w:t>
      </w:r>
    </w:p>
    <w:p w:rsid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lastRenderedPageBreak/>
        <w:t>b) От 0,05 до 0,01 мм</w:t>
      </w:r>
    </w:p>
    <w:p w:rsidR="0093301F" w:rsidRPr="0093301F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т 0,001 до 0,0001 мм</w:t>
      </w:r>
    </w:p>
    <w:p w:rsidR="00F736AC" w:rsidRPr="00F736AC" w:rsidRDefault="0093301F" w:rsidP="006D7AFE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 какому показателю определяется механическая лёгкость почвы?</w:t>
      </w:r>
    </w:p>
    <w:p w:rsid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вышенное содержание гумуса</w:t>
      </w:r>
    </w:p>
    <w:p w:rsid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ысокая доля ила</w:t>
      </w:r>
    </w:p>
    <w:p w:rsidR="0093301F" w:rsidRPr="0093301F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Большая доля песка и низкая глина</w:t>
      </w:r>
    </w:p>
    <w:p w:rsidR="00F736AC" w:rsidRPr="00F736AC" w:rsidRDefault="0093301F" w:rsidP="006D7AFE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ово значение структуры почвы для сельскохозяйственных культур?</w:t>
      </w:r>
    </w:p>
    <w:p w:rsid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лучшается доступ кислорода к корням растений</w:t>
      </w:r>
    </w:p>
    <w:p w:rsid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вышаются сорбционные свойства почвы</w:t>
      </w:r>
    </w:p>
    <w:p w:rsidR="0093301F" w:rsidRPr="0093301F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труктура способствует накоплению токсичных элементов</w:t>
      </w:r>
    </w:p>
    <w:p w:rsidR="00F736AC" w:rsidRPr="00F736AC" w:rsidRDefault="0093301F" w:rsidP="006D7AFE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ие процессы способствуют формированию зернистой структуры в верхнем слое чернозёма?</w:t>
      </w:r>
    </w:p>
    <w:p w:rsid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Биологическая активность корней и дождевых червей</w:t>
      </w:r>
    </w:p>
    <w:p w:rsid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Интенсивное испарение влаги</w:t>
      </w:r>
    </w:p>
    <w:p w:rsidR="0093301F" w:rsidRPr="0093301F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ысаливание натрия</w:t>
      </w:r>
    </w:p>
    <w:p w:rsidR="00F736AC" w:rsidRPr="00F736AC" w:rsidRDefault="0093301F" w:rsidP="006D7AFE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колько примерно процентов составляет мелкозёрнистый песок (0,05—0,25 мм)?</w:t>
      </w:r>
    </w:p>
    <w:p w:rsidR="00F736AC" w:rsidRP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До 1%</w:t>
      </w:r>
    </w:p>
    <w:p w:rsid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10%—20%</w:t>
      </w:r>
    </w:p>
    <w:p w:rsidR="0093301F" w:rsidRPr="0093301F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Более 50%</w:t>
      </w:r>
    </w:p>
    <w:p w:rsidR="00F736AC" w:rsidRPr="00F736AC" w:rsidRDefault="0093301F" w:rsidP="006D7AFE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ие частицы определяют основную структуру и физические свойства почвы?</w:t>
      </w:r>
    </w:p>
    <w:p w:rsid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Макропартикулы (более 2 мм)</w:t>
      </w:r>
    </w:p>
    <w:p w:rsid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икрогранины (менее 0,002 мм)</w:t>
      </w:r>
    </w:p>
    <w:p w:rsidR="0093301F" w:rsidRPr="0093301F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реднегранные элементы (0,05—2 мм)</w:t>
      </w:r>
    </w:p>
    <w:p w:rsidR="00F736AC" w:rsidRPr="00F736AC" w:rsidRDefault="0093301F" w:rsidP="006D7AFE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ему склонность к уплотнению характерна для почв с высоким содержанием мелкой фракции (глины)?</w:t>
      </w:r>
    </w:p>
    <w:p w:rsid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Частицы имеют гладкую поверхность и легко уплотняются</w:t>
      </w:r>
    </w:p>
    <w:p w:rsid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аленькие поры быстро забиваются водой</w:t>
      </w:r>
    </w:p>
    <w:p w:rsidR="0093301F" w:rsidRPr="0093301F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Между мелкими частицами образуются прочные связи под действием воды</w:t>
      </w:r>
    </w:p>
    <w:p w:rsidR="00F736AC" w:rsidRPr="00F736AC" w:rsidRDefault="0093301F" w:rsidP="006D7AFE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ему в степях преобладает комковатозернистая структура?</w:t>
      </w:r>
    </w:p>
    <w:p w:rsid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Благодаря активному влиянию травянистой растительности</w:t>
      </w:r>
    </w:p>
    <w:p w:rsid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 результате повышенной влажности</w:t>
      </w:r>
    </w:p>
    <w:p w:rsidR="0093301F" w:rsidRPr="0093301F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следствие низкой биологической активности</w:t>
      </w:r>
    </w:p>
    <w:p w:rsidR="00F736AC" w:rsidRPr="00F736AC" w:rsidRDefault="0093301F" w:rsidP="006D7AFE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 влияет изменение гранулометрического состава на водоудерживающую способность почвы?</w:t>
      </w:r>
    </w:p>
    <w:p w:rsid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меньшается количество доступной влаги при увеличении содержания крупной фракции</w:t>
      </w:r>
    </w:p>
    <w:p w:rsid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Увеличение доли иловых частиц повышает доступность влаги растениям</w:t>
      </w:r>
    </w:p>
    <w:p w:rsidR="0093301F" w:rsidRPr="0093301F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Фракционный состав никак не влияет на удержание влаги</w:t>
      </w:r>
    </w:p>
    <w:p w:rsidR="00F736AC" w:rsidRPr="00F736AC" w:rsidRDefault="0093301F" w:rsidP="006D7AFE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За счёт чего формируется прочная агрегированная структура почвенных масс?</w:t>
      </w:r>
    </w:p>
    <w:p w:rsidR="00F736AC" w:rsidRP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Деятельность организмов, синтезирование гумусовых соединений</w:t>
      </w:r>
    </w:p>
    <w:p w:rsidR="00F736AC" w:rsidRPr="00F736A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Химическое осаждение солей металлов</w:t>
      </w:r>
    </w:p>
    <w:p w:rsidR="0093301F" w:rsidRPr="0093301F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бразование оксида кремния</w:t>
      </w:r>
    </w:p>
    <w:p w:rsidR="00D243EC" w:rsidRPr="00D243EC" w:rsidRDefault="0093301F" w:rsidP="006D7AFE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то характеризует понятие «почва неоднородна по гранулометрии»?</w:t>
      </w:r>
    </w:p>
    <w:p w:rsidR="00D243E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рисутствуют разные формы агрегатирования</w:t>
      </w:r>
    </w:p>
    <w:p w:rsidR="00D243E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Имеет неодинаковый минеральный состав в горизонтальном направлении</w:t>
      </w:r>
    </w:p>
    <w:p w:rsidR="0093301F" w:rsidRPr="0093301F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одержит частицы разного размера</w:t>
      </w:r>
    </w:p>
    <w:p w:rsidR="00D243EC" w:rsidRPr="00D243EC" w:rsidRDefault="0093301F" w:rsidP="006D7AFE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ая структура наиболее благоприятна для развития сельскохозяйственного производства?</w:t>
      </w:r>
    </w:p>
    <w:p w:rsidR="00D243E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ластинчатый профиль</w:t>
      </w:r>
    </w:p>
    <w:p w:rsidR="00D243EC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Блоково-глыбистая структура</w:t>
      </w:r>
    </w:p>
    <w:p w:rsidR="0093301F" w:rsidRPr="0093301F" w:rsidRDefault="0093301F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3301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Зернисто-комковатая структура</w:t>
      </w:r>
    </w:p>
    <w:p w:rsidR="00192316" w:rsidRDefault="00192316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 w:rsidRPr="00192316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16</w:t>
      </w: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. </w:t>
      </w:r>
      <w:r w:rsidR="00842C78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Механизм формирования структуры почвы зависит от:</w:t>
      </w:r>
    </w:p>
    <w:p w:rsidR="00192316" w:rsidRDefault="00842C7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климатических условий</w:t>
      </w:r>
    </w:p>
    <w:p w:rsidR="00192316" w:rsidRDefault="00842C7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lastRenderedPageBreak/>
        <w:t>b) состава минералов и гумуса</w:t>
      </w:r>
    </w:p>
    <w:p w:rsidR="00842C78" w:rsidRDefault="00842C78" w:rsidP="006D7AFE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скорости ветра</w:t>
      </w:r>
    </w:p>
    <w:p w:rsidR="00192316" w:rsidRDefault="00192316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17. </w:t>
      </w:r>
      <w:r w:rsidR="00842C78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Наибольшая влагоёмкость характерна для почвы с:</w:t>
      </w:r>
    </w:p>
    <w:p w:rsidR="00192316" w:rsidRDefault="00842C7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крупным песком</w:t>
      </w:r>
    </w:p>
    <w:p w:rsidR="00192316" w:rsidRDefault="00842C7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средним песком</w:t>
      </w:r>
    </w:p>
    <w:p w:rsidR="00842C78" w:rsidRDefault="00842C78" w:rsidP="006D7AFE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тяжёлой глинистой фракцией</w:t>
      </w:r>
    </w:p>
    <w:p w:rsidR="00192316" w:rsidRDefault="00192316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18. </w:t>
      </w:r>
      <w:r w:rsidR="00842C78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Главные компоненты, определяющие физическое состояние почвы:</w:t>
      </w:r>
    </w:p>
    <w:p w:rsidR="00192316" w:rsidRDefault="00842C7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влажность и температура</w:t>
      </w:r>
    </w:p>
    <w:p w:rsidR="00192316" w:rsidRDefault="00842C7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минеральный и органический состав</w:t>
      </w:r>
    </w:p>
    <w:p w:rsidR="00842C78" w:rsidRDefault="00842C78" w:rsidP="006D7AFE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глубина залегания грунтовых вод</w:t>
      </w:r>
    </w:p>
    <w:p w:rsidR="00192316" w:rsidRDefault="00192316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19. </w:t>
      </w:r>
      <w:r w:rsidR="00842C78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Лучшая аэрация почвы обеспечивается:</w:t>
      </w:r>
    </w:p>
    <w:p w:rsidR="00192316" w:rsidRDefault="00842C7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большим количеством крупного песка</w:t>
      </w:r>
    </w:p>
    <w:p w:rsidR="00192316" w:rsidRDefault="00842C7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наличием камешков и гравия</w:t>
      </w:r>
    </w:p>
    <w:p w:rsidR="00842C78" w:rsidRDefault="00842C78" w:rsidP="006D7AFE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оптимальной структурой почвы</w:t>
      </w:r>
    </w:p>
    <w:p w:rsidR="00C674A6" w:rsidRDefault="00192316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20. </w:t>
      </w:r>
      <w:r w:rsidR="00842C78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Формирование хорошей почвенной структуры связано с:</w:t>
      </w:r>
    </w:p>
    <w:p w:rsidR="00C674A6" w:rsidRDefault="00842C7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деятельностью дождевых червей</w:t>
      </w:r>
    </w:p>
    <w:p w:rsidR="00C674A6" w:rsidRDefault="00842C7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интенсивным солнечным светом</w:t>
      </w:r>
    </w:p>
    <w:p w:rsidR="00842C78" w:rsidRDefault="00842C78" w:rsidP="006D7AFE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внесением удобрений</w:t>
      </w:r>
    </w:p>
    <w:p w:rsidR="00C674A6" w:rsidRDefault="00C674A6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21. </w:t>
      </w:r>
      <w:r w:rsidR="00842C78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Факторы, ухудшающие почвенную структуру:</w:t>
      </w:r>
    </w:p>
    <w:p w:rsidR="00C674A6" w:rsidRDefault="00842C7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применение тяжелой техники</w:t>
      </w:r>
    </w:p>
    <w:p w:rsidR="00C674A6" w:rsidRDefault="00842C7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избыток извести</w:t>
      </w:r>
    </w:p>
    <w:p w:rsidR="00842C78" w:rsidRDefault="00842C78" w:rsidP="006D7AFE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регулярное рыхление почвы</w:t>
      </w:r>
    </w:p>
    <w:p w:rsidR="00C674A6" w:rsidRDefault="00C674A6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22. </w:t>
      </w:r>
      <w:r w:rsidR="00842C78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Идеальной считается структура почвы:</w:t>
      </w:r>
    </w:p>
    <w:p w:rsidR="00C674A6" w:rsidRDefault="00842C7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мелкокомковатая</w:t>
      </w:r>
    </w:p>
    <w:p w:rsidR="00C674A6" w:rsidRDefault="00842C7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грубокомковатая</w:t>
      </w:r>
    </w:p>
    <w:p w:rsidR="00842C78" w:rsidRDefault="00842C78" w:rsidP="006D7AFE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массивная</w:t>
      </w:r>
    </w:p>
    <w:p w:rsidR="00C674A6" w:rsidRDefault="00C674A6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23. </w:t>
      </w:r>
      <w:r w:rsidR="00842C78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Минеральный состав верхнего слоя почвы формируется главным образом благодаря:</w:t>
      </w:r>
    </w:p>
    <w:p w:rsidR="00C674A6" w:rsidRDefault="00842C7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поступлению атмосферных осадков</w:t>
      </w:r>
    </w:p>
    <w:p w:rsidR="00C674A6" w:rsidRDefault="00842C7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воздействию солнца</w:t>
      </w:r>
    </w:p>
    <w:p w:rsidR="00842C78" w:rsidRDefault="00842C78" w:rsidP="006D7AFE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разложению остатков растений и процессов выветривания</w:t>
      </w:r>
    </w:p>
    <w:p w:rsidR="00C674A6" w:rsidRDefault="00C674A6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24. </w:t>
      </w:r>
      <w:r w:rsidR="00842C78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Минеральная основа почвы относится к:</w:t>
      </w:r>
    </w:p>
    <w:p w:rsidR="00C674A6" w:rsidRDefault="00842C7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живой природе</w:t>
      </w:r>
    </w:p>
    <w:p w:rsidR="00C674A6" w:rsidRDefault="00842C7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неживой природе</w:t>
      </w:r>
    </w:p>
    <w:p w:rsidR="00842C78" w:rsidRDefault="00842C78" w:rsidP="006D7AFE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промежуточному состоянию</w:t>
      </w:r>
    </w:p>
    <w:p w:rsidR="00C674A6" w:rsidRDefault="00C674A6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25. </w:t>
      </w:r>
      <w:r w:rsidR="00842C78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Основой форми</w:t>
      </w: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рования структуры почвы служит:</w:t>
      </w:r>
    </w:p>
    <w:p w:rsidR="00C674A6" w:rsidRDefault="00C674A6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водорастворимый кальций</w:t>
      </w:r>
    </w:p>
    <w:p w:rsidR="00C674A6" w:rsidRDefault="00842C7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железо и алюминий</w:t>
      </w:r>
    </w:p>
    <w:p w:rsidR="00842C78" w:rsidRDefault="00842C78" w:rsidP="006D7AFE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гумус</w:t>
      </w:r>
    </w:p>
    <w:p w:rsidR="00C674A6" w:rsidRDefault="00C674A6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26. </w:t>
      </w:r>
      <w:r w:rsidR="00842C78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Легкая почве</w:t>
      </w: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нная структура характеризуется:</w:t>
      </w:r>
    </w:p>
    <w:p w:rsidR="00C674A6" w:rsidRDefault="00C674A6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низким содержанием воздуха</w:t>
      </w:r>
    </w:p>
    <w:p w:rsidR="00C674A6" w:rsidRDefault="00842C7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быстрым дренажом</w:t>
      </w:r>
    </w:p>
    <w:p w:rsidR="00842C78" w:rsidRDefault="00842C78" w:rsidP="006D7AFE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сильной аккумуляцией влаги</w:t>
      </w:r>
    </w:p>
    <w:p w:rsidR="00C674A6" w:rsidRDefault="00C674A6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27. </w:t>
      </w:r>
      <w:r w:rsidR="00842C78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Главная характеристика тяжелого гран</w:t>
      </w: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улометрического состава почвы:</w:t>
      </w:r>
    </w:p>
    <w:p w:rsidR="00C674A6" w:rsidRDefault="00C674A6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а) высокий уровень азота</w:t>
      </w:r>
    </w:p>
    <w:p w:rsidR="00C674A6" w:rsidRDefault="00842C7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высо</w:t>
      </w:r>
      <w:r w:rsidR="00C674A6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кое содержание глинистых частиц</w:t>
      </w:r>
    </w:p>
    <w:p w:rsidR="00842C78" w:rsidRDefault="00842C78" w:rsidP="006D7AFE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большое количество песка</w:t>
      </w:r>
    </w:p>
    <w:p w:rsidR="00C674A6" w:rsidRDefault="00C674A6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28. </w:t>
      </w:r>
      <w:r w:rsidR="00842C78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Причины нарушения естественной структуры почвы включают:</w:t>
      </w:r>
    </w:p>
    <w:p w:rsidR="00C674A6" w:rsidRDefault="00842C7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естественный процесс деградации</w:t>
      </w:r>
    </w:p>
    <w:p w:rsidR="00C674A6" w:rsidRDefault="00842C7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использован</w:t>
      </w:r>
      <w:r w:rsidR="00C674A6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ие сельскохозяйственной техники</w:t>
      </w:r>
    </w:p>
    <w:p w:rsidR="00842C78" w:rsidRDefault="00842C78" w:rsidP="006D7AFE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развитие лесной зоны</w:t>
      </w:r>
    </w:p>
    <w:p w:rsidR="00C674A6" w:rsidRDefault="00C674A6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29. </w:t>
      </w:r>
      <w:r w:rsidR="00842C78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Основными элементами почвы, обеспечивающим</w:t>
      </w: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и её воздушный режим, являются:</w:t>
      </w:r>
    </w:p>
    <w:p w:rsidR="00C674A6" w:rsidRDefault="00842C7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во</w:t>
      </w:r>
      <w:r w:rsidR="00C674A6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здушные полости между частицами</w:t>
      </w:r>
    </w:p>
    <w:p w:rsidR="00C674A6" w:rsidRDefault="00C674A6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lastRenderedPageBreak/>
        <w:t>b) вода</w:t>
      </w:r>
    </w:p>
    <w:p w:rsidR="00842C78" w:rsidRDefault="00842C78" w:rsidP="006D7AFE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растворённые соли</w:t>
      </w:r>
    </w:p>
    <w:p w:rsidR="00C674A6" w:rsidRDefault="00C674A6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30. </w:t>
      </w:r>
      <w:r w:rsidR="00842C78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Основная масса минеральных веществ почвы пост</w:t>
      </w: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упает из:</w:t>
      </w:r>
    </w:p>
    <w:p w:rsidR="00C674A6" w:rsidRDefault="00842C7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атмосферы</w:t>
      </w:r>
    </w:p>
    <w:p w:rsidR="00C674A6" w:rsidRDefault="00C674A6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живых организмов</w:t>
      </w:r>
    </w:p>
    <w:p w:rsidR="00842C78" w:rsidRDefault="00842C78" w:rsidP="006D7AFE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горной породы (материнская порода)</w:t>
      </w:r>
    </w:p>
    <w:p w:rsidR="006F1605" w:rsidRDefault="006F1605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31. </w:t>
      </w:r>
      <w:r w:rsidR="00F830AC"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чвенные коллоиды состоят преимущественно из:</w:t>
      </w:r>
    </w:p>
    <w:p w:rsidR="006F1605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кварца</w:t>
      </w:r>
    </w:p>
    <w:p w:rsidR="006F1605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глинистых минералов</w:t>
      </w:r>
    </w:p>
    <w:p w:rsidR="00F830AC" w:rsidRPr="00F830AC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углерода</w:t>
      </w:r>
    </w:p>
    <w:p w:rsidR="006F1605" w:rsidRDefault="006F1605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32. </w:t>
      </w:r>
      <w:r w:rsidR="00F830AC"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ирода отрицательного заряда почвенных коллоидов связана с:</w:t>
      </w:r>
    </w:p>
    <w:p w:rsidR="006F1605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гидратацией молекул</w:t>
      </w:r>
    </w:p>
    <w:p w:rsidR="006F1605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реакциями окисления-восстановления</w:t>
      </w:r>
    </w:p>
    <w:p w:rsidR="00F830AC" w:rsidRPr="00F830AC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образованием функциональных групп (-OH, -COO</w:t>
      </w:r>
      <w:r w:rsidRPr="00F830AC">
        <w:rPr>
          <w:rFonts w:ascii="Cambria Math" w:hAnsi="Cambria Math" w:cs="Cambria Math"/>
          <w:spacing w:val="-5"/>
          <w:sz w:val="24"/>
          <w:szCs w:val="24"/>
          <w:bdr w:val="none" w:sz="0" w:space="0" w:color="auto" w:frame="1"/>
        </w:rPr>
        <w:t>⁻</w:t>
      </w: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)</w:t>
      </w:r>
    </w:p>
    <w:p w:rsidR="006F1605" w:rsidRDefault="006F1605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33. </w:t>
      </w:r>
      <w:r w:rsidR="00F830AC"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Явление, при котором ионы переходят из твердой фазы в жидкую, называется:</w:t>
      </w:r>
    </w:p>
    <w:p w:rsidR="006F1605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десорбция</w:t>
      </w:r>
    </w:p>
    <w:p w:rsidR="006F1605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сорбция</w:t>
      </w:r>
    </w:p>
    <w:p w:rsidR="00F830AC" w:rsidRPr="00F830AC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кристаллизация</w:t>
      </w:r>
    </w:p>
    <w:p w:rsidR="006F1605" w:rsidRDefault="006F1605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34. </w:t>
      </w:r>
      <w:r w:rsidR="00F830AC"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тионный обмен в почве представляет собой процесс:</w:t>
      </w:r>
    </w:p>
    <w:p w:rsidR="006F1605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обратимого замещения одних катионов другими</w:t>
      </w:r>
    </w:p>
    <w:p w:rsidR="006F1605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необратимой фиксации катионов</w:t>
      </w:r>
    </w:p>
    <w:p w:rsidR="00F830AC" w:rsidRPr="00F830AC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химического превращения катионов</w:t>
      </w:r>
    </w:p>
    <w:p w:rsidR="006F1605" w:rsidRDefault="006F1605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35. </w:t>
      </w:r>
      <w:r w:rsidR="00F830AC"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теря плодородия почвы часто вызвана снижением:</w:t>
      </w:r>
    </w:p>
    <w:p w:rsidR="006F1605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общей массы почвы</w:t>
      </w:r>
    </w:p>
    <w:p w:rsidR="006F1605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интенсивности солнечной инсоляции</w:t>
      </w:r>
    </w:p>
    <w:p w:rsidR="00F830AC" w:rsidRPr="00F830AC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емкости катионного обмена</w:t>
      </w:r>
    </w:p>
    <w:p w:rsidR="006F1605" w:rsidRDefault="006F1605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36. </w:t>
      </w:r>
      <w:r w:rsidR="00F830AC"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Значительное увеличение ёмкости катионного обмена характерно для:</w:t>
      </w:r>
    </w:p>
    <w:p w:rsidR="006F1605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песчаных почв</w:t>
      </w:r>
    </w:p>
    <w:p w:rsidR="006F1605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торфяных почв</w:t>
      </w:r>
    </w:p>
    <w:p w:rsidR="00F830AC" w:rsidRPr="00F830AC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аллювиальных отложений</w:t>
      </w:r>
    </w:p>
    <w:p w:rsidR="006F1605" w:rsidRDefault="006F1605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37. </w:t>
      </w:r>
      <w:r w:rsidR="00F830AC"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орбционная способность почв повышается при:</w:t>
      </w:r>
    </w:p>
    <w:p w:rsidR="006F1605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обогащении гумусом</w:t>
      </w:r>
    </w:p>
    <w:p w:rsidR="006F1605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увеличении содержания тяжелых металлов</w:t>
      </w:r>
    </w:p>
    <w:p w:rsidR="00F830AC" w:rsidRPr="00F830AC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высоких температурах</w:t>
      </w:r>
    </w:p>
    <w:p w:rsidR="006F1605" w:rsidRDefault="006F1605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38. </w:t>
      </w:r>
      <w:r w:rsidR="00F830AC"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сновная задача катионного обмена заключается в:</w:t>
      </w:r>
    </w:p>
    <w:p w:rsidR="006F1605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сохранении углекислоты</w:t>
      </w:r>
    </w:p>
    <w:p w:rsidR="006F1605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поддержании равновесия водного режима</w:t>
      </w:r>
    </w:p>
    <w:p w:rsidR="00F830AC" w:rsidRPr="00F830AC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обеспечении доступности микроэлементов</w:t>
      </w:r>
    </w:p>
    <w:p w:rsidR="006F1605" w:rsidRDefault="006F1605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39. </w:t>
      </w:r>
      <w:r w:rsidR="00F830AC"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Щёлочность почв возникает при избыточном содержании:</w:t>
      </w:r>
    </w:p>
    <w:p w:rsidR="006F1605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калия</w:t>
      </w:r>
    </w:p>
    <w:p w:rsidR="006F1605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кальция</w:t>
      </w:r>
    </w:p>
    <w:p w:rsidR="00F830AC" w:rsidRPr="00F830AC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водорода</w:t>
      </w:r>
    </w:p>
    <w:p w:rsidR="00616F20" w:rsidRDefault="00616F20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40. </w:t>
      </w:r>
      <w:r w:rsidR="00F830AC"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дсорбция катионов усиливается при уменьшени</w:t>
      </w: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и:</w:t>
      </w:r>
    </w:p>
    <w:p w:rsidR="00616F20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размеров частиц</w:t>
      </w:r>
    </w:p>
    <w:p w:rsidR="00616F20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рН среды</w:t>
      </w:r>
    </w:p>
    <w:p w:rsidR="00F830AC" w:rsidRPr="00F830AC" w:rsidRDefault="00F830AC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F830AC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концентрации растворённых солей</w:t>
      </w:r>
    </w:p>
    <w:p w:rsidR="001465F8" w:rsidRDefault="006E51FE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41. </w:t>
      </w:r>
      <w:r w:rsidR="00A160F8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Главное назначение органического вещества почвы:</w:t>
      </w:r>
    </w:p>
    <w:p w:rsidR="001465F8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обеспечение теплом корни растений</w:t>
      </w:r>
    </w:p>
    <w:p w:rsidR="006303BB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питание микрофлоры и микрофаун</w:t>
      </w:r>
    </w:p>
    <w:p w:rsidR="006303BB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сохранение тепла зимой</w:t>
      </w:r>
    </w:p>
    <w:p w:rsidR="00075AD5" w:rsidRDefault="00075AD5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42. </w:t>
      </w:r>
      <w:r w:rsidR="00A160F8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Какая группа грибов играет ключевую роль в образовании гумуса?</w:t>
      </w:r>
    </w:p>
    <w:p w:rsidR="00075AD5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микромицеты</w:t>
      </w:r>
    </w:p>
    <w:p w:rsidR="00075AD5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lastRenderedPageBreak/>
        <w:t>b) макромицеты</w:t>
      </w:r>
    </w:p>
    <w:p w:rsidR="00075AD5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плесневые грибы</w:t>
      </w:r>
    </w:p>
    <w:p w:rsidR="00075AD5" w:rsidRDefault="00075AD5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43. </w:t>
      </w:r>
      <w:r w:rsidR="00A160F8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Основная ценность органического вещества почвы:</w:t>
      </w:r>
    </w:p>
    <w:p w:rsidR="00075AD5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энергетическая поддержка микробиоценоза</w:t>
      </w:r>
    </w:p>
    <w:p w:rsidR="00075AD5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защита от вредителей</w:t>
      </w:r>
    </w:p>
    <w:p w:rsidR="00075AD5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предотвращение эрозии</w:t>
      </w:r>
    </w:p>
    <w:p w:rsidR="00075AD5" w:rsidRDefault="00075AD5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44. </w:t>
      </w:r>
      <w:r w:rsidR="00A160F8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Основное отличие гуминовых кислот от фульвокислот:</w:t>
      </w:r>
    </w:p>
    <w:p w:rsidR="00075AD5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меньший молекулярный вес</w:t>
      </w:r>
    </w:p>
    <w:p w:rsidR="00075AD5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слабая растворимость в воде</w:t>
      </w:r>
    </w:p>
    <w:p w:rsidR="00075AD5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быстрое разрушение микроорганизмами</w:t>
      </w:r>
    </w:p>
    <w:p w:rsidR="00EC26F8" w:rsidRDefault="00EC26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45. </w:t>
      </w:r>
      <w:r w:rsidR="00A160F8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Основная цель внесения торфа в почву:</w:t>
      </w:r>
    </w:p>
    <w:p w:rsidR="00EC26F8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повысить кислотность</w:t>
      </w:r>
    </w:p>
    <w:p w:rsidR="00EC26F8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увеличить содержание органики</w:t>
      </w:r>
    </w:p>
    <w:p w:rsidR="00EC26F8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снизить подвижность фосфора</w:t>
      </w:r>
    </w:p>
    <w:p w:rsidR="00EC26F8" w:rsidRDefault="00EC26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46. </w:t>
      </w:r>
      <w:r w:rsidR="00A160F8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Кто среди насекомых участвует в переработке органических остатков в почве?</w:t>
      </w:r>
    </w:p>
    <w:p w:rsidR="00EC26F8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муравьи</w:t>
      </w:r>
    </w:p>
    <w:p w:rsidR="00EC26F8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термиты</w:t>
      </w:r>
    </w:p>
    <w:p w:rsidR="00EC26F8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личинки майского жука</w:t>
      </w:r>
    </w:p>
    <w:p w:rsidR="00EC26F8" w:rsidRDefault="00EC26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47. </w:t>
      </w:r>
      <w:r w:rsidR="00A160F8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Опасность для плодородия почв при длительном применении азотных удобрений:</w:t>
      </w:r>
    </w:p>
    <w:p w:rsidR="00EC26F8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замедление синтеза гумуса</w:t>
      </w:r>
    </w:p>
    <w:p w:rsidR="00EC26F8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ускорение разрушения органики</w:t>
      </w:r>
    </w:p>
    <w:p w:rsidR="0088043A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истощение запасов магния</w:t>
      </w:r>
    </w:p>
    <w:p w:rsidR="0088043A" w:rsidRDefault="0088043A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48. </w:t>
      </w:r>
      <w:r w:rsidR="00A160F8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Какой показатель используют для измерения степени насыщенности почвы органикой?</w:t>
      </w:r>
    </w:p>
    <w:p w:rsidR="0088043A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объем гумуса</w:t>
      </w:r>
    </w:p>
    <w:p w:rsidR="0088043A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коэффициент зольности</w:t>
      </w:r>
    </w:p>
    <w:p w:rsidR="0088043A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удельная электропроводность</w:t>
      </w:r>
    </w:p>
    <w:p w:rsidR="0088043A" w:rsidRDefault="0088043A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49. </w:t>
      </w:r>
      <w:r w:rsidR="00A160F8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Максимальное содержание гумуса характерно для:</w:t>
      </w:r>
    </w:p>
    <w:p w:rsidR="0088043A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светло-серых лесных почв</w:t>
      </w:r>
    </w:p>
    <w:p w:rsidR="0088043A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бурых полупустынных почв</w:t>
      </w:r>
    </w:p>
    <w:p w:rsidR="0088043A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чернозёмов</w:t>
      </w:r>
    </w:p>
    <w:p w:rsidR="0088043A" w:rsidRDefault="0088043A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 xml:space="preserve">50. </w:t>
      </w:r>
      <w:r w:rsidR="00A160F8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Активаторы, способствующие быстрому увеличению гумуса в почве:</w:t>
      </w:r>
    </w:p>
    <w:p w:rsidR="00AF2FE4" w:rsidRDefault="00AF2FE4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a) молибден</w:t>
      </w:r>
    </w:p>
    <w:p w:rsidR="00AF2FE4" w:rsidRDefault="00A160F8" w:rsidP="006D7AFE">
      <w:pPr>
        <w:pStyle w:val="HTML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b) кал</w:t>
      </w:r>
      <w:r w:rsidR="00AF2FE4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ий</w:t>
      </w:r>
    </w:p>
    <w:p w:rsidR="00A160F8" w:rsidRDefault="00A160F8" w:rsidP="006D7AFE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c) фосфор</w:t>
      </w:r>
    </w:p>
    <w:p w:rsidR="00AF2FE4" w:rsidRDefault="00AF2FE4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51. </w:t>
      </w:r>
      <w:r w:rsidR="00A160F8"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Реакция почвы выражает её:</w:t>
      </w:r>
    </w:p>
    <w:p w:rsidR="00AF2FE4" w:rsidRDefault="00A160F8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тепловую энергию</w:t>
      </w:r>
    </w:p>
    <w:p w:rsidR="00AF2FE4" w:rsidRDefault="00A160F8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кислотность или щёлочность</w:t>
      </w:r>
    </w:p>
    <w:p w:rsidR="00AF2FE4" w:rsidRDefault="00A160F8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бактериальную активность</w:t>
      </w:r>
    </w:p>
    <w:p w:rsidR="00AF2FE4" w:rsidRDefault="00AF2FE4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52. </w:t>
      </w:r>
      <w:r w:rsidR="00A160F8"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Определите величину </w:t>
      </w:r>
      <w:r w:rsidR="00A160F8" w:rsidRPr="00A160F8">
        <w:rPr>
          <w:rFonts w:ascii="inherit" w:hAnsi="inherit"/>
          <w:spacing w:val="-5"/>
          <w:sz w:val="29"/>
          <w:szCs w:val="29"/>
          <w:bdr w:val="none" w:sz="0" w:space="0" w:color="auto" w:frame="1"/>
        </w:rPr>
        <w:t>pH</w:t>
      </w:r>
      <w:r w:rsidR="00A160F8"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сильнощелочных почв:</w:t>
      </w:r>
    </w:p>
    <w:p w:rsidR="00AF2FE4" w:rsidRDefault="00A160F8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5-6</w:t>
      </w:r>
    </w:p>
    <w:p w:rsidR="00AF2FE4" w:rsidRDefault="00A160F8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8-9</w:t>
      </w:r>
    </w:p>
    <w:p w:rsidR="00AF2FE4" w:rsidRDefault="00A160F8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7-8</w:t>
      </w:r>
    </w:p>
    <w:p w:rsidR="00AF2FE4" w:rsidRDefault="00AF2FE4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53. </w:t>
      </w:r>
      <w:r w:rsidR="00A160F8"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ислая среда почвы образуется при наличии:</w:t>
      </w:r>
    </w:p>
    <w:p w:rsidR="00AF2FE4" w:rsidRDefault="00A160F8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нитратов</w:t>
      </w:r>
    </w:p>
    <w:p w:rsidR="00AF2FE4" w:rsidRDefault="00A160F8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сульфатов</w:t>
      </w:r>
    </w:p>
    <w:p w:rsidR="00AF2FE4" w:rsidRDefault="00A160F8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водородных ионов</w:t>
      </w:r>
    </w:p>
    <w:p w:rsidR="00AF2FE4" w:rsidRDefault="00AF2FE4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54. </w:t>
      </w:r>
      <w:r w:rsidR="00A160F8"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сновной катион, нейтрализующий кислую среду почвы:</w:t>
      </w:r>
    </w:p>
    <w:p w:rsidR="00AF2FE4" w:rsidRDefault="00AF2FE4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натрий</w:t>
      </w:r>
    </w:p>
    <w:p w:rsidR="00AF2FE4" w:rsidRDefault="00A160F8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магний</w:t>
      </w:r>
    </w:p>
    <w:p w:rsidR="00AF2FE4" w:rsidRDefault="00AF2FE4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9"/>
          <w:szCs w:val="29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</w:t>
      </w:r>
      <w:r w:rsidR="00A160F8"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) кальций </w:t>
      </w:r>
    </w:p>
    <w:p w:rsidR="003B3AA8" w:rsidRDefault="003B3AA8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lastRenderedPageBreak/>
        <w:t xml:space="preserve">55. </w:t>
      </w:r>
      <w:r w:rsidR="00A160F8"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Значение величины </w:t>
      </w:r>
      <w:r w:rsidR="00A160F8" w:rsidRPr="00A160F8">
        <w:rPr>
          <w:rFonts w:ascii="Times New Roman" w:hAnsi="Times New Roman"/>
          <w:spacing w:val="-5"/>
          <w:sz w:val="29"/>
          <w:szCs w:val="29"/>
          <w:bdr w:val="none" w:sz="0" w:space="0" w:color="auto" w:frame="1"/>
        </w:rPr>
        <w:t>pH</w:t>
      </w:r>
      <w:r>
        <w:rPr>
          <w:rFonts w:ascii="Times New Roman" w:hAnsi="Times New Roman"/>
          <w:spacing w:val="-5"/>
          <w:sz w:val="29"/>
          <w:szCs w:val="29"/>
          <w:bdr w:val="none" w:sz="0" w:space="0" w:color="auto" w:frame="1"/>
        </w:rPr>
        <w:t>,</w:t>
      </w:r>
      <w:r w:rsidR="00A160F8"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которое считается оптимальным для большинства культурных растений:</w:t>
      </w:r>
    </w:p>
    <w:p w:rsidR="003B3AA8" w:rsidRDefault="00A160F8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4-5</w:t>
      </w:r>
    </w:p>
    <w:p w:rsidR="003B3AA8" w:rsidRDefault="00A160F8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6-7</w:t>
      </w:r>
    </w:p>
    <w:p w:rsidR="003B3AA8" w:rsidRDefault="00A160F8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8-9</w:t>
      </w:r>
    </w:p>
    <w:p w:rsidR="003B3AA8" w:rsidRDefault="003B3AA8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56. </w:t>
      </w:r>
      <w:r w:rsidR="00A160F8"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умму обменных оснований измеряют для определения потребности почвы в:</w:t>
      </w:r>
    </w:p>
    <w:p w:rsidR="003B3AA8" w:rsidRDefault="00A160F8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фосфорных удобрениях</w:t>
      </w:r>
    </w:p>
    <w:p w:rsidR="003B3AA8" w:rsidRDefault="00A160F8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микроудобрениях</w:t>
      </w:r>
    </w:p>
    <w:p w:rsidR="003B3AA8" w:rsidRDefault="00A160F8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известковых материалах</w:t>
      </w:r>
    </w:p>
    <w:p w:rsidR="003B3AA8" w:rsidRDefault="003B3AA8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57. </w:t>
      </w:r>
      <w:r w:rsidR="00A160F8"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Ценность показателя сумма обменных оснований заключается в оценке:</w:t>
      </w:r>
    </w:p>
    <w:p w:rsidR="003B3AA8" w:rsidRDefault="00A160F8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общего объёма солей</w:t>
      </w:r>
    </w:p>
    <w:p w:rsidR="003B3AA8" w:rsidRDefault="00A160F8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количества потенциально опасных элементов</w:t>
      </w:r>
    </w:p>
    <w:p w:rsidR="003B3AA8" w:rsidRDefault="00A160F8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A160F8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потенциала буферности почвы</w:t>
      </w:r>
    </w:p>
    <w:p w:rsidR="006D7AFE" w:rsidRDefault="006D7AFE" w:rsidP="006D7A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7AFE" w:rsidRDefault="006D7AFE" w:rsidP="006D7A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2E5A">
        <w:rPr>
          <w:rFonts w:ascii="Times New Roman" w:hAnsi="Times New Roman"/>
          <w:b/>
          <w:sz w:val="24"/>
          <w:szCs w:val="24"/>
        </w:rPr>
        <w:t>Ключи к тесту</w:t>
      </w:r>
    </w:p>
    <w:p w:rsidR="006D7AFE" w:rsidRPr="0066205D" w:rsidRDefault="006D7AFE" w:rsidP="006D7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9680" w:type="dxa"/>
        <w:tblLook w:val="04A0" w:firstRow="1" w:lastRow="0" w:firstColumn="1" w:lastColumn="0" w:noHBand="0" w:noVBand="1"/>
      </w:tblPr>
      <w:tblGrid>
        <w:gridCol w:w="878"/>
        <w:gridCol w:w="878"/>
        <w:gridCol w:w="880"/>
        <w:gridCol w:w="880"/>
        <w:gridCol w:w="880"/>
        <w:gridCol w:w="880"/>
        <w:gridCol w:w="880"/>
        <w:gridCol w:w="880"/>
        <w:gridCol w:w="881"/>
        <w:gridCol w:w="914"/>
        <w:gridCol w:w="849"/>
      </w:tblGrid>
      <w:tr w:rsidR="006D7AFE" w:rsidRPr="0066205D" w:rsidTr="006D7AFE">
        <w:trPr>
          <w:trHeight w:val="313"/>
        </w:trPr>
        <w:tc>
          <w:tcPr>
            <w:tcW w:w="878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80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0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81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6D7AFE" w:rsidRPr="0066205D" w:rsidTr="006D7AFE">
        <w:trPr>
          <w:trHeight w:val="302"/>
        </w:trPr>
        <w:tc>
          <w:tcPr>
            <w:tcW w:w="878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78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80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80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80" w:type="dxa"/>
          </w:tcPr>
          <w:p w:rsidR="006D7AFE" w:rsidRPr="0066205D" w:rsidRDefault="006D7AFE" w:rsidP="006D7AF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80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80" w:type="dxa"/>
          </w:tcPr>
          <w:p w:rsidR="006D7AFE" w:rsidRPr="0066205D" w:rsidRDefault="00D4470B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80" w:type="dxa"/>
          </w:tcPr>
          <w:p w:rsidR="006D7AFE" w:rsidRPr="0066205D" w:rsidRDefault="00D4470B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81" w:type="dxa"/>
          </w:tcPr>
          <w:p w:rsidR="006D7AFE" w:rsidRPr="0066205D" w:rsidRDefault="00D4470B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14" w:type="dxa"/>
          </w:tcPr>
          <w:p w:rsidR="006D7AFE" w:rsidRPr="0066205D" w:rsidRDefault="00D4470B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49" w:type="dxa"/>
          </w:tcPr>
          <w:p w:rsidR="006D7AFE" w:rsidRPr="0066205D" w:rsidRDefault="00D4470B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</w:tr>
    </w:tbl>
    <w:p w:rsidR="006D7AFE" w:rsidRPr="0066205D" w:rsidRDefault="006D7AFE" w:rsidP="006D7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9625" w:type="dxa"/>
        <w:tblLook w:val="04A0" w:firstRow="1" w:lastRow="0" w:firstColumn="1" w:lastColumn="0" w:noHBand="0" w:noVBand="1"/>
      </w:tblPr>
      <w:tblGrid>
        <w:gridCol w:w="805"/>
        <w:gridCol w:w="810"/>
        <w:gridCol w:w="810"/>
        <w:gridCol w:w="810"/>
        <w:gridCol w:w="811"/>
        <w:gridCol w:w="811"/>
        <w:gridCol w:w="811"/>
        <w:gridCol w:w="811"/>
        <w:gridCol w:w="811"/>
        <w:gridCol w:w="811"/>
        <w:gridCol w:w="811"/>
        <w:gridCol w:w="713"/>
      </w:tblGrid>
      <w:tr w:rsidR="006D7AFE" w:rsidRPr="0066205D" w:rsidTr="006D7AFE">
        <w:trPr>
          <w:trHeight w:val="290"/>
        </w:trPr>
        <w:tc>
          <w:tcPr>
            <w:tcW w:w="805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11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11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11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11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11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11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11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13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6D7AFE" w:rsidRPr="0066205D" w:rsidTr="006D7AFE">
        <w:trPr>
          <w:trHeight w:val="290"/>
        </w:trPr>
        <w:tc>
          <w:tcPr>
            <w:tcW w:w="805" w:type="dxa"/>
          </w:tcPr>
          <w:p w:rsidR="006D7AFE" w:rsidRPr="0066205D" w:rsidRDefault="00D4470B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0" w:type="dxa"/>
          </w:tcPr>
          <w:p w:rsidR="006D7AFE" w:rsidRPr="0066205D" w:rsidRDefault="00D4470B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0" w:type="dxa"/>
          </w:tcPr>
          <w:p w:rsidR="006D7AFE" w:rsidRPr="0066205D" w:rsidRDefault="00D4470B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10" w:type="dxa"/>
          </w:tcPr>
          <w:p w:rsidR="006D7AFE" w:rsidRPr="0066205D" w:rsidRDefault="00D4470B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11" w:type="dxa"/>
          </w:tcPr>
          <w:p w:rsidR="006D7AFE" w:rsidRPr="0066205D" w:rsidRDefault="00D4470B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1" w:type="dxa"/>
          </w:tcPr>
          <w:p w:rsidR="006D7AFE" w:rsidRPr="0066205D" w:rsidRDefault="00D4470B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11" w:type="dxa"/>
          </w:tcPr>
          <w:p w:rsidR="006D7AFE" w:rsidRPr="0066205D" w:rsidRDefault="00D4470B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1" w:type="dxa"/>
          </w:tcPr>
          <w:p w:rsidR="006D7AFE" w:rsidRPr="0066205D" w:rsidRDefault="00D4470B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11" w:type="dxa"/>
          </w:tcPr>
          <w:p w:rsidR="006D7AFE" w:rsidRPr="0066205D" w:rsidRDefault="00D4470B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1" w:type="dxa"/>
          </w:tcPr>
          <w:p w:rsidR="006D7AFE" w:rsidRPr="0066205D" w:rsidRDefault="00D4470B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1" w:type="dxa"/>
          </w:tcPr>
          <w:p w:rsidR="006D7AFE" w:rsidRPr="0066205D" w:rsidRDefault="00D4470B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13" w:type="dxa"/>
          </w:tcPr>
          <w:p w:rsidR="006D7AFE" w:rsidRPr="0066205D" w:rsidRDefault="00D4470B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</w:tr>
    </w:tbl>
    <w:p w:rsidR="006D7AFE" w:rsidRPr="0066205D" w:rsidRDefault="006D7AFE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-5"/>
          <w:sz w:val="24"/>
          <w:szCs w:val="24"/>
          <w:lang w:val="en-US"/>
        </w:rPr>
      </w:pPr>
    </w:p>
    <w:tbl>
      <w:tblPr>
        <w:tblStyle w:val="af7"/>
        <w:tblW w:w="9692" w:type="dxa"/>
        <w:tblLook w:val="04A0" w:firstRow="1" w:lastRow="0" w:firstColumn="1" w:lastColumn="0" w:noHBand="0" w:noVBand="1"/>
      </w:tblPr>
      <w:tblGrid>
        <w:gridCol w:w="810"/>
        <w:gridCol w:w="815"/>
        <w:gridCol w:w="815"/>
        <w:gridCol w:w="815"/>
        <w:gridCol w:w="817"/>
        <w:gridCol w:w="817"/>
        <w:gridCol w:w="817"/>
        <w:gridCol w:w="817"/>
        <w:gridCol w:w="817"/>
        <w:gridCol w:w="817"/>
        <w:gridCol w:w="817"/>
        <w:gridCol w:w="718"/>
      </w:tblGrid>
      <w:tr w:rsidR="006D7AFE" w:rsidRPr="0066205D" w:rsidTr="006D7AFE">
        <w:trPr>
          <w:trHeight w:val="299"/>
        </w:trPr>
        <w:tc>
          <w:tcPr>
            <w:tcW w:w="810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15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15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15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17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17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17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17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17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17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17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18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6D7AFE" w:rsidRPr="0066205D" w:rsidTr="006D7AFE">
        <w:trPr>
          <w:trHeight w:val="288"/>
        </w:trPr>
        <w:tc>
          <w:tcPr>
            <w:tcW w:w="810" w:type="dxa"/>
          </w:tcPr>
          <w:p w:rsidR="006D7AFE" w:rsidRPr="00D4470B" w:rsidRDefault="00D4470B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5" w:type="dxa"/>
          </w:tcPr>
          <w:p w:rsidR="006D7AFE" w:rsidRPr="00D4470B" w:rsidRDefault="00D4470B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15" w:type="dxa"/>
          </w:tcPr>
          <w:p w:rsidR="006D7AFE" w:rsidRPr="00D4470B" w:rsidRDefault="00D4470B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5" w:type="dxa"/>
          </w:tcPr>
          <w:p w:rsidR="006D7AFE" w:rsidRPr="00D4470B" w:rsidRDefault="00D4470B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7" w:type="dxa"/>
          </w:tcPr>
          <w:p w:rsidR="006D7AFE" w:rsidRPr="00D4470B" w:rsidRDefault="00D4470B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7" w:type="dxa"/>
          </w:tcPr>
          <w:p w:rsidR="006D7AFE" w:rsidRPr="00F90A73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7" w:type="dxa"/>
          </w:tcPr>
          <w:p w:rsidR="006D7AFE" w:rsidRPr="00F90A73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17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7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17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7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18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</w:tr>
    </w:tbl>
    <w:p w:rsidR="006D7AFE" w:rsidRPr="0066205D" w:rsidRDefault="006D7AFE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-5"/>
          <w:sz w:val="24"/>
          <w:szCs w:val="24"/>
        </w:rPr>
      </w:pPr>
    </w:p>
    <w:tbl>
      <w:tblPr>
        <w:tblStyle w:val="af7"/>
        <w:tblW w:w="9664" w:type="dxa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814"/>
        <w:gridCol w:w="814"/>
        <w:gridCol w:w="814"/>
        <w:gridCol w:w="814"/>
        <w:gridCol w:w="814"/>
        <w:gridCol w:w="814"/>
        <w:gridCol w:w="814"/>
        <w:gridCol w:w="714"/>
      </w:tblGrid>
      <w:tr w:rsidR="006D7AFE" w:rsidRPr="0066205D" w:rsidTr="006D7AFE">
        <w:trPr>
          <w:trHeight w:val="301"/>
        </w:trPr>
        <w:tc>
          <w:tcPr>
            <w:tcW w:w="813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13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813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13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814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14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814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14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814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14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14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714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6D7AFE" w:rsidRPr="0066205D" w:rsidTr="006D7AFE">
        <w:trPr>
          <w:trHeight w:val="312"/>
        </w:trPr>
        <w:tc>
          <w:tcPr>
            <w:tcW w:w="813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3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3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13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4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4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4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4" w:type="dxa"/>
          </w:tcPr>
          <w:p w:rsidR="006D7AFE" w:rsidRPr="00F90A73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4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4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4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14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</w:tr>
    </w:tbl>
    <w:p w:rsidR="006D7AFE" w:rsidRPr="0066205D" w:rsidRDefault="006D7AFE" w:rsidP="006D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-5"/>
          <w:sz w:val="24"/>
          <w:szCs w:val="24"/>
        </w:rPr>
      </w:pPr>
    </w:p>
    <w:tbl>
      <w:tblPr>
        <w:tblStyle w:val="af7"/>
        <w:tblW w:w="9737" w:type="dxa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4"/>
        <w:gridCol w:w="974"/>
        <w:gridCol w:w="974"/>
        <w:gridCol w:w="974"/>
        <w:gridCol w:w="974"/>
        <w:gridCol w:w="974"/>
        <w:gridCol w:w="974"/>
      </w:tblGrid>
      <w:tr w:rsidR="006D7AFE" w:rsidRPr="0066205D" w:rsidTr="006D7AFE">
        <w:trPr>
          <w:trHeight w:val="299"/>
        </w:trPr>
        <w:tc>
          <w:tcPr>
            <w:tcW w:w="973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973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973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74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974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974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974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74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74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974" w:type="dxa"/>
          </w:tcPr>
          <w:p w:rsidR="006D7AFE" w:rsidRPr="0066205D" w:rsidRDefault="006D7AFE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6D7AFE" w:rsidRPr="0066205D" w:rsidTr="006D7AFE">
        <w:trPr>
          <w:trHeight w:val="288"/>
        </w:trPr>
        <w:tc>
          <w:tcPr>
            <w:tcW w:w="973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73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73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74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74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74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74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74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74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74" w:type="dxa"/>
          </w:tcPr>
          <w:p w:rsidR="006D7AFE" w:rsidRPr="0066205D" w:rsidRDefault="00F90A73" w:rsidP="006D7A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</w:tr>
    </w:tbl>
    <w:p w:rsidR="006D7AFE" w:rsidRDefault="006D7AFE">
      <w:pPr>
        <w:rPr>
          <w:rFonts w:ascii="Times New Roman" w:hAnsi="Times New Roman"/>
          <w:b/>
          <w:sz w:val="24"/>
          <w:szCs w:val="24"/>
        </w:rPr>
      </w:pPr>
    </w:p>
    <w:p w:rsidR="00EC79E7" w:rsidRPr="00291FBD" w:rsidRDefault="00EC79E7" w:rsidP="00EC7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Спецификация </w:t>
      </w:r>
    </w:p>
    <w:p w:rsidR="00EC79E7" w:rsidRDefault="00EC79E7" w:rsidP="00EC7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енной контрольной работы №3</w:t>
      </w:r>
    </w:p>
    <w:p w:rsidR="00EC79E7" w:rsidRDefault="00EC79E7" w:rsidP="00EC7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по </w:t>
      </w:r>
      <w:r w:rsidRPr="00E430C2">
        <w:rPr>
          <w:rFonts w:ascii="Times New Roman" w:hAnsi="Times New Roman"/>
          <w:b/>
          <w:sz w:val="24"/>
          <w:szCs w:val="24"/>
        </w:rPr>
        <w:t xml:space="preserve">МДК.02.02 </w:t>
      </w:r>
      <w:r>
        <w:rPr>
          <w:rFonts w:ascii="Times New Roman" w:hAnsi="Times New Roman"/>
          <w:b/>
          <w:sz w:val="24"/>
          <w:szCs w:val="24"/>
        </w:rPr>
        <w:t>«</w:t>
      </w:r>
      <w:r w:rsidRPr="00E430C2">
        <w:rPr>
          <w:rFonts w:ascii="Times New Roman" w:hAnsi="Times New Roman"/>
          <w:b/>
          <w:sz w:val="24"/>
          <w:szCs w:val="24"/>
        </w:rPr>
        <w:t>Обработка и воспроизводство плодородия почв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EC79E7" w:rsidRDefault="00EC79E7" w:rsidP="00EC7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C2">
        <w:rPr>
          <w:rFonts w:ascii="Times New Roman" w:hAnsi="Times New Roman"/>
          <w:b/>
          <w:sz w:val="24"/>
          <w:szCs w:val="24"/>
        </w:rPr>
        <w:t>ПМ.02. «Контроль процесса развития растений в течение вегетации»</w:t>
      </w:r>
    </w:p>
    <w:p w:rsidR="00EC79E7" w:rsidRPr="00291FBD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1 Назначение письменной контрольной работы</w:t>
      </w:r>
      <w:r w:rsidRPr="00291FBD">
        <w:rPr>
          <w:rFonts w:ascii="Times New Roman" w:hAnsi="Times New Roman"/>
          <w:bCs/>
          <w:sz w:val="24"/>
          <w:szCs w:val="24"/>
        </w:rPr>
        <w:t xml:space="preserve"> – оценить уровень</w:t>
      </w:r>
      <w:r w:rsidRPr="00291FBD">
        <w:rPr>
          <w:rFonts w:ascii="Times New Roman" w:hAnsi="Times New Roman"/>
          <w:sz w:val="24"/>
          <w:szCs w:val="24"/>
        </w:rPr>
        <w:t xml:space="preserve"> подготовки студентов по МДК </w:t>
      </w:r>
      <w:r>
        <w:rPr>
          <w:rFonts w:ascii="Times New Roman" w:hAnsi="Times New Roman"/>
          <w:sz w:val="24"/>
          <w:szCs w:val="24"/>
        </w:rPr>
        <w:t>02.02</w:t>
      </w:r>
      <w:r w:rsidRPr="00181429">
        <w:rPr>
          <w:rFonts w:ascii="Times New Roman" w:hAnsi="Times New Roman"/>
          <w:sz w:val="24"/>
          <w:szCs w:val="24"/>
        </w:rPr>
        <w:t xml:space="preserve"> </w:t>
      </w:r>
      <w:r w:rsidRPr="00291FBD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еме</w:t>
      </w:r>
      <w:r w:rsidRPr="00291FBD">
        <w:rPr>
          <w:rFonts w:ascii="Times New Roman" w:hAnsi="Times New Roman"/>
          <w:sz w:val="24"/>
          <w:szCs w:val="24"/>
        </w:rPr>
        <w:t xml:space="preserve"> «</w:t>
      </w:r>
      <w:r w:rsidRPr="00EC79E7">
        <w:rPr>
          <w:rFonts w:ascii="Times New Roman" w:hAnsi="Times New Roman"/>
          <w:sz w:val="24"/>
          <w:szCs w:val="24"/>
        </w:rPr>
        <w:t>Свойства почвы</w:t>
      </w:r>
      <w:r w:rsidRPr="00291FBD">
        <w:rPr>
          <w:rFonts w:ascii="Times New Roman" w:hAnsi="Times New Roman"/>
          <w:sz w:val="24"/>
          <w:szCs w:val="24"/>
        </w:rPr>
        <w:t>» с целью те</w:t>
      </w:r>
      <w:r>
        <w:rPr>
          <w:rFonts w:ascii="Times New Roman" w:hAnsi="Times New Roman"/>
          <w:sz w:val="24"/>
          <w:szCs w:val="24"/>
        </w:rPr>
        <w:t>кущей проверки знаний и умений.</w:t>
      </w:r>
    </w:p>
    <w:p w:rsidR="00EC79E7" w:rsidRPr="00291FBD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2 Содержание письменной контрольной работы</w:t>
      </w:r>
      <w:r w:rsidRPr="00291FBD">
        <w:rPr>
          <w:rFonts w:ascii="Times New Roman" w:hAnsi="Times New Roman"/>
          <w:sz w:val="24"/>
          <w:szCs w:val="24"/>
        </w:rPr>
        <w:t xml:space="preserve"> определяется в соотве</w:t>
      </w:r>
      <w:r>
        <w:rPr>
          <w:rFonts w:ascii="Times New Roman" w:hAnsi="Times New Roman"/>
          <w:sz w:val="24"/>
          <w:szCs w:val="24"/>
        </w:rPr>
        <w:t>тствии с рабочей программой ПМ 02</w:t>
      </w:r>
      <w:r w:rsidRPr="00291FBD">
        <w:rPr>
          <w:rFonts w:ascii="Times New Roman" w:hAnsi="Times New Roman"/>
          <w:sz w:val="24"/>
          <w:szCs w:val="24"/>
        </w:rPr>
        <w:t xml:space="preserve"> и содержанием </w:t>
      </w:r>
      <w:r w:rsidRPr="002F70FF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ы</w:t>
      </w:r>
      <w:r w:rsidRPr="002F70FF">
        <w:rPr>
          <w:rFonts w:ascii="Times New Roman" w:hAnsi="Times New Roman"/>
          <w:sz w:val="24"/>
          <w:szCs w:val="24"/>
        </w:rPr>
        <w:t xml:space="preserve"> «</w:t>
      </w:r>
      <w:r w:rsidRPr="00EC79E7">
        <w:rPr>
          <w:rFonts w:ascii="Times New Roman" w:hAnsi="Times New Roman"/>
          <w:sz w:val="24"/>
          <w:szCs w:val="24"/>
        </w:rPr>
        <w:t>Свойства почвы</w:t>
      </w:r>
      <w:r w:rsidRPr="002F70F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. </w:t>
      </w:r>
    </w:p>
    <w:p w:rsidR="00EC79E7" w:rsidRPr="00291FBD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3 Принципы отбора содержания письменной контрольной работы</w:t>
      </w:r>
      <w:r w:rsidRPr="00291FBD">
        <w:rPr>
          <w:rFonts w:ascii="Times New Roman" w:hAnsi="Times New Roman"/>
          <w:sz w:val="24"/>
          <w:szCs w:val="24"/>
        </w:rPr>
        <w:t xml:space="preserve">: ориентация на требования к результатам освоения </w:t>
      </w:r>
      <w:r w:rsidRPr="002F70FF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ы</w:t>
      </w:r>
      <w:r w:rsidRPr="002F70FF">
        <w:rPr>
          <w:rFonts w:ascii="Times New Roman" w:hAnsi="Times New Roman"/>
          <w:sz w:val="24"/>
          <w:szCs w:val="24"/>
        </w:rPr>
        <w:t xml:space="preserve"> «</w:t>
      </w:r>
      <w:r w:rsidRPr="00EC79E7">
        <w:rPr>
          <w:rFonts w:ascii="Times New Roman" w:hAnsi="Times New Roman"/>
          <w:sz w:val="24"/>
          <w:szCs w:val="24"/>
        </w:rPr>
        <w:t>Свойства почвы</w:t>
      </w:r>
      <w:r w:rsidRPr="002F70F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, представленным в рабочей программе ПМ: </w:t>
      </w:r>
    </w:p>
    <w:p w:rsidR="00EC79E7" w:rsidRPr="00FC12C5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EC79E7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- </w:t>
      </w: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</w:r>
    </w:p>
    <w:p w:rsidR="00EC79E7" w:rsidRPr="00291FBD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знать:</w:t>
      </w:r>
    </w:p>
    <w:p w:rsidR="00EC79E7" w:rsidRPr="0021429B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методы почвенной и растительной диагностики питания растений</w:t>
      </w:r>
    </w:p>
    <w:p w:rsidR="00EC79E7" w:rsidRPr="0021429B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lastRenderedPageBreak/>
        <w:t>- правила использования оборудования при диагностике</w:t>
      </w:r>
    </w:p>
    <w:p w:rsidR="00EC79E7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способы анализа и обработки информации, полученной в ходе процесса развития растений.</w:t>
      </w:r>
    </w:p>
    <w:p w:rsidR="00EC79E7" w:rsidRPr="00291FBD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ладеть навыками:</w:t>
      </w:r>
    </w:p>
    <w:p w:rsidR="00EC79E7" w:rsidRPr="002832C8" w:rsidRDefault="00EC79E7" w:rsidP="00EC79E7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установление календарных сроков проведения технологических операций с учетом принципов ресурсосбережения</w:t>
      </w:r>
      <w:r w:rsidR="002832C8">
        <w:rPr>
          <w:b w:val="0"/>
          <w:sz w:val="24"/>
          <w:szCs w:val="24"/>
        </w:rPr>
        <w:t>.</w:t>
      </w:r>
    </w:p>
    <w:p w:rsidR="00EC79E7" w:rsidRPr="004D3BAA" w:rsidRDefault="00EC79E7" w:rsidP="00EC79E7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EC79E7" w:rsidRPr="00291FBD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4 Структура письменной контрольной работы</w:t>
      </w:r>
    </w:p>
    <w:p w:rsidR="00EC79E7" w:rsidRPr="00261C1E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Письменная контрольная работа по теме «</w:t>
      </w:r>
      <w:r w:rsidR="002832C8" w:rsidRPr="002832C8">
        <w:rPr>
          <w:rFonts w:ascii="Times New Roman" w:hAnsi="Times New Roman"/>
          <w:sz w:val="24"/>
          <w:szCs w:val="24"/>
        </w:rPr>
        <w:t>Свойства почвы</w:t>
      </w:r>
      <w:r w:rsidRPr="00261C1E">
        <w:rPr>
          <w:rFonts w:ascii="Times New Roman" w:hAnsi="Times New Roman"/>
          <w:sz w:val="24"/>
          <w:szCs w:val="24"/>
        </w:rPr>
        <w:t xml:space="preserve">» включает 2 варианта заданий, каждый из которых состоит из </w:t>
      </w:r>
      <w:r w:rsidR="00D17E05">
        <w:rPr>
          <w:rFonts w:ascii="Times New Roman" w:hAnsi="Times New Roman"/>
          <w:sz w:val="24"/>
          <w:szCs w:val="24"/>
        </w:rPr>
        <w:t>45</w:t>
      </w:r>
      <w:r w:rsidRPr="00261C1E">
        <w:rPr>
          <w:rFonts w:ascii="Times New Roman" w:hAnsi="Times New Roman"/>
          <w:sz w:val="24"/>
          <w:szCs w:val="24"/>
        </w:rPr>
        <w:t xml:space="preserve"> заданий в виде тестов.</w:t>
      </w:r>
    </w:p>
    <w:p w:rsidR="00EC79E7" w:rsidRPr="00291FBD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t xml:space="preserve">Варианты письменной контрольной работы </w:t>
      </w:r>
      <w:r w:rsidRPr="00291FBD">
        <w:rPr>
          <w:rFonts w:ascii="Times New Roman" w:hAnsi="Times New Roman"/>
          <w:sz w:val="24"/>
          <w:szCs w:val="24"/>
        </w:rPr>
        <w:t>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EC79E7" w:rsidRPr="00291FBD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5 Система оценивания отдельных заданий и письменной контрольной работы в целом</w:t>
      </w:r>
    </w:p>
    <w:p w:rsidR="00EC79E7" w:rsidRPr="00291FBD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EC79E7" w:rsidRPr="00291FBD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6. Время выполнения письменной контрольной работы </w:t>
      </w:r>
    </w:p>
    <w:p w:rsidR="00EC79E7" w:rsidRPr="009C415B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C415B">
        <w:rPr>
          <w:rFonts w:ascii="Times New Roman" w:hAnsi="Times New Roman"/>
          <w:color w:val="FF0000"/>
          <w:sz w:val="24"/>
          <w:szCs w:val="24"/>
        </w:rPr>
        <w:t>На выполнение письменной контрольной работы отводится 45 минут.</w:t>
      </w:r>
    </w:p>
    <w:p w:rsidR="00EC79E7" w:rsidRPr="00291FBD" w:rsidRDefault="00EC79E7" w:rsidP="00EC79E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7. Инструкция для студентов</w:t>
      </w:r>
    </w:p>
    <w:p w:rsidR="00EC79E7" w:rsidRPr="00291FBD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Форма проведения текущего контроля знаний </w:t>
      </w:r>
      <w:r w:rsidRPr="000536BC">
        <w:rPr>
          <w:rFonts w:ascii="Times New Roman" w:hAnsi="Times New Roman"/>
          <w:sz w:val="24"/>
          <w:szCs w:val="24"/>
        </w:rPr>
        <w:t>по теме «</w:t>
      </w:r>
      <w:r w:rsidR="002832C8" w:rsidRPr="002832C8">
        <w:rPr>
          <w:rFonts w:ascii="Times New Roman" w:hAnsi="Times New Roman"/>
          <w:sz w:val="24"/>
          <w:szCs w:val="24"/>
        </w:rPr>
        <w:t>Свойства почвы</w:t>
      </w:r>
      <w:r w:rsidRPr="000536BC">
        <w:rPr>
          <w:rFonts w:ascii="Times New Roman" w:hAnsi="Times New Roman"/>
          <w:sz w:val="24"/>
          <w:szCs w:val="24"/>
        </w:rPr>
        <w:t xml:space="preserve">» </w:t>
      </w:r>
      <w:r w:rsidRPr="00F05B7F">
        <w:rPr>
          <w:rFonts w:ascii="Times New Roman" w:hAnsi="Times New Roman"/>
          <w:sz w:val="24"/>
          <w:szCs w:val="24"/>
        </w:rPr>
        <w:t>МДК 0</w:t>
      </w:r>
      <w:r>
        <w:rPr>
          <w:rFonts w:ascii="Times New Roman" w:hAnsi="Times New Roman"/>
          <w:sz w:val="24"/>
          <w:szCs w:val="24"/>
        </w:rPr>
        <w:t>2</w:t>
      </w:r>
      <w:r w:rsidRPr="00F05B7F">
        <w:rPr>
          <w:rFonts w:ascii="Times New Roman" w:hAnsi="Times New Roman"/>
          <w:sz w:val="24"/>
          <w:szCs w:val="24"/>
        </w:rPr>
        <w:t>.02. «</w:t>
      </w:r>
      <w:r w:rsidRPr="00084D0B">
        <w:rPr>
          <w:rFonts w:ascii="Times New Roman" w:hAnsi="Times New Roman"/>
          <w:sz w:val="24"/>
          <w:szCs w:val="24"/>
        </w:rPr>
        <w:t>Обработка и воспроизводство плодородия почв</w:t>
      </w:r>
      <w:r w:rsidRPr="00F05B7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 – письменная контрольная работа. </w:t>
      </w:r>
    </w:p>
    <w:p w:rsidR="00EC79E7" w:rsidRPr="00291FBD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Контролируемые результаты обучения:</w:t>
      </w:r>
    </w:p>
    <w:p w:rsidR="00501D07" w:rsidRPr="00FC12C5" w:rsidRDefault="00501D07" w:rsidP="00501D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501D07" w:rsidRDefault="00501D07" w:rsidP="00501D0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- </w:t>
      </w: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</w:r>
    </w:p>
    <w:p w:rsidR="00501D07" w:rsidRPr="00291FBD" w:rsidRDefault="00501D07" w:rsidP="00501D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знать:</w:t>
      </w:r>
    </w:p>
    <w:p w:rsidR="00501D07" w:rsidRPr="0021429B" w:rsidRDefault="00501D07" w:rsidP="00501D0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методы почвенной и растительной диагностики питания растений</w:t>
      </w:r>
    </w:p>
    <w:p w:rsidR="00501D07" w:rsidRPr="0021429B" w:rsidRDefault="00501D07" w:rsidP="00501D0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правила использования оборудования при диагностике</w:t>
      </w:r>
    </w:p>
    <w:p w:rsidR="00501D07" w:rsidRDefault="00501D07" w:rsidP="00501D0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способы анализа и обработки информации, полученной в ходе процесса развития растений.</w:t>
      </w:r>
    </w:p>
    <w:p w:rsidR="00501D07" w:rsidRPr="00291FBD" w:rsidRDefault="00501D07" w:rsidP="00501D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ладеть навыками:</w:t>
      </w:r>
    </w:p>
    <w:p w:rsidR="00501D07" w:rsidRPr="002832C8" w:rsidRDefault="00501D07" w:rsidP="00501D07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установление календарных сроков проведения технологических операций с учетом принципов ресурсосбережения</w:t>
      </w:r>
      <w:r>
        <w:rPr>
          <w:b w:val="0"/>
          <w:sz w:val="24"/>
          <w:szCs w:val="24"/>
        </w:rPr>
        <w:t>.</w:t>
      </w:r>
    </w:p>
    <w:p w:rsidR="00EC79E7" w:rsidRPr="00291FBD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Структура письменной контрольной работы</w:t>
      </w:r>
    </w:p>
    <w:p w:rsidR="00EC79E7" w:rsidRPr="00261C1E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Письменная контрольная работа </w:t>
      </w:r>
      <w:r w:rsidRPr="00FF72D6">
        <w:rPr>
          <w:rFonts w:ascii="Times New Roman" w:hAnsi="Times New Roman"/>
          <w:sz w:val="24"/>
          <w:szCs w:val="24"/>
        </w:rPr>
        <w:t>по теме «</w:t>
      </w:r>
      <w:r w:rsidR="00501D07" w:rsidRPr="00501D07">
        <w:rPr>
          <w:rFonts w:ascii="Times New Roman" w:hAnsi="Times New Roman"/>
          <w:sz w:val="24"/>
          <w:szCs w:val="24"/>
        </w:rPr>
        <w:t>Свойства почвы</w:t>
      </w:r>
      <w:r w:rsidRPr="00FF72D6">
        <w:rPr>
          <w:rFonts w:ascii="Times New Roman" w:hAnsi="Times New Roman"/>
          <w:sz w:val="24"/>
          <w:szCs w:val="24"/>
        </w:rPr>
        <w:t>»</w:t>
      </w:r>
      <w:r w:rsidRPr="00261C1E">
        <w:rPr>
          <w:rFonts w:ascii="Times New Roman" w:hAnsi="Times New Roman"/>
          <w:sz w:val="24"/>
          <w:szCs w:val="24"/>
        </w:rPr>
        <w:t xml:space="preserve"> включает 2 варианта заданий, каждый из которых состоит из </w:t>
      </w:r>
      <w:r w:rsidR="00D17E05">
        <w:rPr>
          <w:rFonts w:ascii="Times New Roman" w:hAnsi="Times New Roman"/>
          <w:sz w:val="24"/>
          <w:szCs w:val="24"/>
        </w:rPr>
        <w:t>4</w:t>
      </w:r>
      <w:r w:rsidRPr="00261C1E">
        <w:rPr>
          <w:rFonts w:ascii="Times New Roman" w:hAnsi="Times New Roman"/>
          <w:sz w:val="24"/>
          <w:szCs w:val="24"/>
        </w:rPr>
        <w:t>5 заданий в виде тестов.</w:t>
      </w:r>
    </w:p>
    <w:p w:rsidR="00EC79E7" w:rsidRPr="00291FBD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t xml:space="preserve">Варианты письменной контрольной работы </w:t>
      </w:r>
      <w:r w:rsidRPr="00291FBD">
        <w:rPr>
          <w:rFonts w:ascii="Times New Roman" w:hAnsi="Times New Roman"/>
          <w:sz w:val="24"/>
          <w:szCs w:val="24"/>
        </w:rPr>
        <w:t>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EC79E7" w:rsidRPr="00291FBD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Система оценивания письменной контрольной работы</w:t>
      </w:r>
    </w:p>
    <w:p w:rsidR="00EC79E7" w:rsidRPr="00291FBD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Тест </w:t>
      </w:r>
      <w:r w:rsidRPr="00291FBD">
        <w:rPr>
          <w:rFonts w:ascii="Times New Roman" w:hAnsi="Times New Roman"/>
          <w:sz w:val="24"/>
          <w:szCs w:val="24"/>
        </w:rPr>
        <w:t xml:space="preserve">оценивается по пя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 </w:t>
      </w:r>
    </w:p>
    <w:p w:rsidR="00EC79E7" w:rsidRPr="00291FBD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5» соответствует 86% – 100% правильных ответов. </w:t>
      </w:r>
    </w:p>
    <w:p w:rsidR="00EC79E7" w:rsidRPr="00291FBD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4» соответствует 73% – 85% правильных ответов. </w:t>
      </w:r>
    </w:p>
    <w:p w:rsidR="00EC79E7" w:rsidRPr="00291FBD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3» соответствует 53% – 72% правильных ответов. </w:t>
      </w:r>
    </w:p>
    <w:p w:rsidR="00EC79E7" w:rsidRPr="00291FBD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Оценка «2» соответствует 0% – 52% правильных ответов.</w:t>
      </w:r>
    </w:p>
    <w:p w:rsidR="00EC79E7" w:rsidRPr="00291FBD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Время выполнения письменной контрольной работы </w:t>
      </w:r>
    </w:p>
    <w:p w:rsidR="00EC79E7" w:rsidRPr="00291FBD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lastRenderedPageBreak/>
        <w:t>На выполнение письменной контрольной работы отводится 45 минут.</w:t>
      </w:r>
    </w:p>
    <w:p w:rsidR="00EC79E7" w:rsidRPr="00291FBD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Рекомендации по подготовке к контрольной работе </w:t>
      </w:r>
    </w:p>
    <w:p w:rsidR="00EC79E7" w:rsidRPr="00291FBD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При подготовке к контрольной работе рекомендуется использовать конспекты лекций, а также:</w:t>
      </w:r>
    </w:p>
    <w:p w:rsidR="00EC79E7" w:rsidRDefault="00EC79E7" w:rsidP="00EC7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Учебники</w:t>
      </w:r>
      <w:r w:rsidRPr="00FF72D6">
        <w:rPr>
          <w:rFonts w:ascii="Times New Roman" w:hAnsi="Times New Roman"/>
          <w:sz w:val="24"/>
          <w:szCs w:val="24"/>
        </w:rPr>
        <w:t>:</w:t>
      </w:r>
    </w:p>
    <w:p w:rsidR="00EC79E7" w:rsidRPr="00FF5EF5" w:rsidRDefault="00EC79E7" w:rsidP="00E80BC1">
      <w:pPr>
        <w:pStyle w:val="a3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FF5EF5">
        <w:rPr>
          <w:rFonts w:ascii="Times New Roman" w:hAnsi="Times New Roman"/>
          <w:bCs/>
          <w:sz w:val="24"/>
          <w:szCs w:val="24"/>
        </w:rPr>
        <w:t>Власова О.И. Обработка почвы. Лань, 2024</w:t>
      </w:r>
    </w:p>
    <w:p w:rsidR="00EC79E7" w:rsidRPr="00FF5EF5" w:rsidRDefault="00EC79E7" w:rsidP="00E80BC1">
      <w:pPr>
        <w:pStyle w:val="a3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FF5EF5">
        <w:rPr>
          <w:rFonts w:ascii="Times New Roman" w:hAnsi="Times New Roman"/>
          <w:bCs/>
          <w:sz w:val="24"/>
          <w:szCs w:val="24"/>
        </w:rPr>
        <w:t>Глухих М.А. Основы агрономии. Воспроизводство плодородия почв. Лань, 2024</w:t>
      </w:r>
    </w:p>
    <w:p w:rsidR="00EC79E7" w:rsidRPr="00FF5EF5" w:rsidRDefault="00EC79E7" w:rsidP="00E80BC1">
      <w:pPr>
        <w:pStyle w:val="a3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FF5EF5">
        <w:rPr>
          <w:rFonts w:ascii="Times New Roman" w:hAnsi="Times New Roman"/>
          <w:bCs/>
          <w:sz w:val="24"/>
          <w:szCs w:val="24"/>
        </w:rPr>
        <w:t>Глухих М.А. Земледелие с основами почвоведения. Лань, 2021</w:t>
      </w:r>
    </w:p>
    <w:p w:rsidR="00EC79E7" w:rsidRPr="00FF5EF5" w:rsidRDefault="00EC79E7" w:rsidP="00E80BC1">
      <w:pPr>
        <w:pStyle w:val="a3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FF5EF5">
        <w:rPr>
          <w:rFonts w:ascii="Times New Roman" w:hAnsi="Times New Roman"/>
          <w:bCs/>
          <w:sz w:val="24"/>
          <w:szCs w:val="24"/>
        </w:rPr>
        <w:t>Высочкина Л.И. Технология механизированных работ в сельском хозяйстве. Лань, 2024</w:t>
      </w:r>
    </w:p>
    <w:p w:rsidR="00EC79E7" w:rsidRPr="00FF5EF5" w:rsidRDefault="00EC79E7" w:rsidP="00E80BC1">
      <w:pPr>
        <w:pStyle w:val="a3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FF5EF5">
        <w:rPr>
          <w:rFonts w:ascii="Times New Roman" w:hAnsi="Times New Roman"/>
          <w:bCs/>
          <w:sz w:val="24"/>
          <w:szCs w:val="24"/>
        </w:rPr>
        <w:t>Ториков В.Е. Научные основы агрономии. Лань, 2024</w:t>
      </w:r>
    </w:p>
    <w:p w:rsidR="00EC79E7" w:rsidRPr="00FF5EF5" w:rsidRDefault="00EC79E7" w:rsidP="00E80BC1">
      <w:pPr>
        <w:pStyle w:val="a3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FF5EF5">
        <w:rPr>
          <w:rFonts w:ascii="Times New Roman" w:hAnsi="Times New Roman"/>
          <w:bCs/>
          <w:sz w:val="24"/>
          <w:szCs w:val="24"/>
        </w:rPr>
        <w:t>Глухих М.А. Научные основы агрономии. Практикум. Лань, 2024</w:t>
      </w:r>
    </w:p>
    <w:p w:rsidR="00EC79E7" w:rsidRPr="00291FBD" w:rsidRDefault="00EC79E7" w:rsidP="00EC79E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арианты з</w:t>
      </w:r>
      <w:r w:rsidR="00501D07">
        <w:rPr>
          <w:rFonts w:ascii="Times New Roman" w:hAnsi="Times New Roman"/>
          <w:b/>
          <w:bCs/>
          <w:sz w:val="24"/>
          <w:szCs w:val="24"/>
        </w:rPr>
        <w:t>аданий для контрольной работы №3</w:t>
      </w:r>
    </w:p>
    <w:p w:rsidR="00EC79E7" w:rsidRPr="00291FBD" w:rsidRDefault="00EC79E7" w:rsidP="00EC79E7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7A79D0">
        <w:rPr>
          <w:rFonts w:ascii="Times New Roman" w:hAnsi="Times New Roman"/>
          <w:sz w:val="24"/>
          <w:szCs w:val="24"/>
        </w:rPr>
        <w:t>по теме «</w:t>
      </w:r>
      <w:r w:rsidR="00501D07" w:rsidRPr="00501D07">
        <w:rPr>
          <w:rFonts w:ascii="Times New Roman" w:hAnsi="Times New Roman"/>
          <w:sz w:val="24"/>
          <w:szCs w:val="24"/>
        </w:rPr>
        <w:t>Свойства почвы</w:t>
      </w:r>
      <w:r w:rsidRPr="007A79D0">
        <w:rPr>
          <w:rFonts w:ascii="Times New Roman" w:hAnsi="Times New Roman"/>
          <w:sz w:val="24"/>
          <w:szCs w:val="24"/>
        </w:rPr>
        <w:t>»</w:t>
      </w:r>
    </w:p>
    <w:p w:rsidR="00EC79E7" w:rsidRPr="00A04997" w:rsidRDefault="00EC79E7" w:rsidP="00A04997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04997">
        <w:rPr>
          <w:rFonts w:ascii="Times New Roman" w:hAnsi="Times New Roman"/>
          <w:b/>
          <w:sz w:val="24"/>
          <w:szCs w:val="24"/>
        </w:rPr>
        <w:t>ВАРИАНТ 1</w:t>
      </w:r>
    </w:p>
    <w:p w:rsidR="00B26E2B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1. </w:t>
      </w:r>
      <w:r w:rsidR="0023657F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лотность почвы — это отношение:</w:t>
      </w:r>
    </w:p>
    <w:p w:rsidR="00B26E2B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объема почвы к массе сухого вещества</w:t>
      </w:r>
    </w:p>
    <w:p w:rsidR="00B26E2B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ассы сухой почвы к объему занимаемого ею пространства</w:t>
      </w:r>
    </w:p>
    <w:p w:rsidR="00B26E2B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массы влажной почвы к сухому остатку</w:t>
      </w:r>
    </w:p>
    <w:p w:rsidR="00B26E2B" w:rsidRPr="00203DB1" w:rsidRDefault="00B26E2B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. </w:t>
      </w:r>
      <w:r w:rsidR="0023657F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ристость почвы характеризует:</w:t>
      </w:r>
    </w:p>
    <w:p w:rsidR="00B26E2B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одержание воздуха в почве</w:t>
      </w:r>
    </w:p>
    <w:p w:rsidR="00B26E2B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уммарный объем пустот в единице объема почвы</w:t>
      </w:r>
    </w:p>
    <w:p w:rsidR="00B26E2B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роникновение воды внутрь почвы</w:t>
      </w:r>
    </w:p>
    <w:p w:rsidR="00B26E2B" w:rsidRPr="00203DB1" w:rsidRDefault="00B26E2B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. </w:t>
      </w:r>
      <w:r w:rsidR="0023657F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оздухоемкость почвы — это:</w:t>
      </w:r>
    </w:p>
    <w:p w:rsidR="00B26E2B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пособность почвы пропускать воздух</w:t>
      </w:r>
    </w:p>
    <w:p w:rsidR="00B26E2B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пособность почвы задерживать воздух в порах</w:t>
      </w:r>
    </w:p>
    <w:p w:rsidR="00B26E2B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бщая площадь поверхности почвы</w:t>
      </w:r>
    </w:p>
    <w:p w:rsidR="00B26E2B" w:rsidRPr="00203DB1" w:rsidRDefault="00B26E2B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. </w:t>
      </w:r>
      <w:r w:rsidR="0023657F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оэффициент фильтрации почвы показывает:</w:t>
      </w:r>
    </w:p>
    <w:p w:rsidR="00B26E2B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корость прохождения воды сквозь толщу почвы</w:t>
      </w:r>
    </w:p>
    <w:p w:rsidR="00B26E2B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корость оседания почвы</w:t>
      </w:r>
    </w:p>
    <w:p w:rsidR="00B26E2B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корость высыхания почвы</w:t>
      </w:r>
    </w:p>
    <w:p w:rsidR="00B26E2B" w:rsidRPr="00203DB1" w:rsidRDefault="00B26E2B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5. </w:t>
      </w:r>
      <w:r w:rsidR="0023657F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Упругость почвы — это:</w:t>
      </w:r>
    </w:p>
    <w:p w:rsidR="00B26E2B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пособность восстанавливать форму после снятия нагрузки</w:t>
      </w:r>
    </w:p>
    <w:p w:rsidR="00B26E2B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пособность сохранять форму под нагрузкой</w:t>
      </w:r>
    </w:p>
    <w:p w:rsidR="00B26E2B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пособность деформироваться под воздействием силы тяжести</w:t>
      </w:r>
    </w:p>
    <w:p w:rsidR="009771E3" w:rsidRPr="00203DB1" w:rsidRDefault="00B26E2B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6. </w:t>
      </w:r>
      <w:r w:rsidR="0023657F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язкость почвы возрастает при:</w:t>
      </w:r>
    </w:p>
    <w:p w:rsidR="009771E3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величении содержания песка</w:t>
      </w:r>
    </w:p>
    <w:p w:rsidR="009771E3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увеличении содержания глины</w:t>
      </w:r>
    </w:p>
    <w:p w:rsidR="009771E3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ысыхании почвы</w:t>
      </w:r>
    </w:p>
    <w:p w:rsidR="009771E3" w:rsidRPr="00203DB1" w:rsidRDefault="009771E3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7. Твердость почвы -</w:t>
      </w:r>
      <w:r w:rsidR="0023657F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это:</w:t>
      </w:r>
    </w:p>
    <w:p w:rsidR="009771E3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опротивление почвы сжатию</w:t>
      </w:r>
    </w:p>
    <w:p w:rsidR="009771E3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пособность противостоять растяжению</w:t>
      </w:r>
    </w:p>
    <w:p w:rsidR="009771E3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пособность выдерживать нагрузку без деформации</w:t>
      </w:r>
    </w:p>
    <w:p w:rsidR="009771E3" w:rsidRPr="00203DB1" w:rsidRDefault="009771E3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8. </w:t>
      </w:r>
      <w:r w:rsidR="0023657F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Агрофизические свойства почвы влияют на:</w:t>
      </w:r>
    </w:p>
    <w:p w:rsidR="009771E3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эффективность обработки почвы орудиями</w:t>
      </w:r>
    </w:p>
    <w:p w:rsidR="009771E3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фотосинтез растений</w:t>
      </w:r>
    </w:p>
    <w:p w:rsidR="009771E3" w:rsidRPr="00203DB1" w:rsidRDefault="0023657F" w:rsidP="00977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краску листьев растений</w:t>
      </w:r>
    </w:p>
    <w:p w:rsidR="009771E3" w:rsidRPr="00203DB1" w:rsidRDefault="009771E3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9. Компактность почвы -</w:t>
      </w:r>
      <w:r w:rsidR="0023657F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это:</w:t>
      </w:r>
    </w:p>
    <w:p w:rsidR="009771E3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мера сцепления частиц друг с другом</w:t>
      </w:r>
    </w:p>
    <w:p w:rsidR="009771E3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тепень измельчения почвы</w:t>
      </w:r>
    </w:p>
    <w:p w:rsidR="009771E3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пособность почвы проводить тепло</w:t>
      </w:r>
    </w:p>
    <w:p w:rsidR="009771E3" w:rsidRPr="00203DB1" w:rsidRDefault="009771E3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10. </w:t>
      </w:r>
      <w:r w:rsidR="0023657F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луг легче проникает в почву с:</w:t>
      </w:r>
    </w:p>
    <w:p w:rsidR="009771E3" w:rsidRPr="00203DB1" w:rsidRDefault="009771E3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lastRenderedPageBreak/>
        <w:t>a) высокой вязкостью</w:t>
      </w:r>
    </w:p>
    <w:p w:rsidR="009771E3" w:rsidRPr="00203DB1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низкой упругостью</w:t>
      </w:r>
    </w:p>
    <w:p w:rsidR="0023657F" w:rsidRPr="0023657F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большой твердостью</w:t>
      </w:r>
    </w:p>
    <w:p w:rsidR="009771E3" w:rsidRPr="00203DB1" w:rsidRDefault="009771E3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11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одоподъемная способность почвы зависит от:</w:t>
      </w:r>
    </w:p>
    <w:p w:rsidR="009771E3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наличия крупных трещин</w:t>
      </w:r>
    </w:p>
    <w:p w:rsidR="009771E3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диаметра капилляров</w:t>
      </w:r>
    </w:p>
    <w:p w:rsidR="009771E3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толщины гумусового горизонта</w:t>
      </w:r>
    </w:p>
    <w:p w:rsidR="009771E3" w:rsidRPr="00203DB1" w:rsidRDefault="009771E3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12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Макси</w:t>
      </w: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мальная гигроскопичность почвы -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это: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максимальное количество воды, удерживаемое почвой при полном насыщении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инимальное количество воды, необходимое для поддержания жизнедеятельности растений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наибольшее количество воды, удерживаемое почвой при контакте с сухим воздухом</w:t>
      </w:r>
    </w:p>
    <w:p w:rsidR="0031107D" w:rsidRPr="00203DB1" w:rsidRDefault="0031107D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13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Доступная для растений влага — это: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ся свободная вода в почве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ода, удерживаемая силами меньшей энергии, чем максимальная гигроскопичность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ода, находящаяся в глубоких слоях почвы</w:t>
      </w:r>
    </w:p>
    <w:p w:rsidR="0031107D" w:rsidRPr="00203DB1" w:rsidRDefault="0031107D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14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ва с высоким содержанием глины обладает: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ысокой водопроницаемостью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ысокой водоудерживающей способностью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низкой влагоемкостью</w:t>
      </w:r>
    </w:p>
    <w:p w:rsidR="0031107D" w:rsidRPr="00203DB1" w:rsidRDefault="0031107D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15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оэффициент водоотдачи почвы характеризует: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корость поступления воды в почву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количество воды, которое способна отдать почва при дренаже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количество воды, испаряющейся с поверхности почвы</w:t>
      </w:r>
    </w:p>
    <w:p w:rsidR="0031107D" w:rsidRPr="00203DB1" w:rsidRDefault="0031107D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16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оздушный режим почвы — это совокупность процессов: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движения и обновления воздуха в почве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накопления органических веществ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миграции подземных вод</w:t>
      </w:r>
    </w:p>
    <w:p w:rsidR="0031107D" w:rsidRPr="00203DB1" w:rsidRDefault="0031107D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17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Газообмен между почвой и атмосферой происходит путем: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онвекции и диффузии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конденсации паров воды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испарения влаги</w:t>
      </w:r>
    </w:p>
    <w:p w:rsidR="0031107D" w:rsidRPr="00203DB1" w:rsidRDefault="0031107D" w:rsidP="0031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18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Недостаточная аэрация почвы ведет к:</w:t>
      </w:r>
    </w:p>
    <w:p w:rsidR="0031107D" w:rsidRPr="00203DB1" w:rsidRDefault="00A04997" w:rsidP="0031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силенному развитию полезных микроорганизмов</w:t>
      </w:r>
    </w:p>
    <w:p w:rsidR="0031107D" w:rsidRPr="00203DB1" w:rsidRDefault="00A04997" w:rsidP="0031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нижению численности анаэробных микроорганизмов</w:t>
      </w:r>
    </w:p>
    <w:p w:rsidR="0031107D" w:rsidRPr="00203DB1" w:rsidRDefault="00A04997" w:rsidP="0031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гнетению корневой системы растений</w:t>
      </w:r>
    </w:p>
    <w:p w:rsidR="0031107D" w:rsidRPr="00203DB1" w:rsidRDefault="0031107D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19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птимальное содержание кислорода в почвенном воздухе должно составлять: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1-2 %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10-15 %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18-21 %</w:t>
      </w:r>
    </w:p>
    <w:p w:rsidR="0031107D" w:rsidRPr="00203DB1" w:rsidRDefault="0031107D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0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Углекислый газ в почве образуется в результате: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дыхания корней и микроорганизмов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фотохимических реакций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улканической деятельности</w:t>
      </w:r>
    </w:p>
    <w:p w:rsidR="0031107D" w:rsidRPr="00203DB1" w:rsidRDefault="0031107D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1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Аэрация почвы снижается при: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лучшении структуры почвы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уплотнении почвы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несении органических удобрений</w:t>
      </w:r>
    </w:p>
    <w:p w:rsidR="0031107D" w:rsidRPr="00203DB1" w:rsidRDefault="0031107D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2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ва с хорошим воздушным режимом характеризуется: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ысокой долей крупных пор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ысокой долей мелких пор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равномерным распределением пор различного размера</w:t>
      </w:r>
    </w:p>
    <w:p w:rsidR="0031107D" w:rsidRPr="00203DB1" w:rsidRDefault="0031107D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lastRenderedPageBreak/>
        <w:t xml:space="preserve">23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Для улучшения воздушного режима применяют: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глубокое рыхление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лив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мульчирование</w:t>
      </w:r>
    </w:p>
    <w:p w:rsidR="0031107D" w:rsidRPr="00203DB1" w:rsidRDefault="0031107D" w:rsidP="0031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4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ереуплотнение почвы снижает:</w:t>
      </w:r>
    </w:p>
    <w:p w:rsidR="0031107D" w:rsidRPr="00203DB1" w:rsidRDefault="00A04997" w:rsidP="0031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одержание углекислого газа</w:t>
      </w:r>
    </w:p>
    <w:p w:rsidR="0031107D" w:rsidRPr="00203DB1" w:rsidRDefault="00A04997" w:rsidP="0031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одержание кислорода</w:t>
      </w:r>
    </w:p>
    <w:p w:rsidR="0031107D" w:rsidRPr="00203DB1" w:rsidRDefault="00A04997" w:rsidP="0031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одержание азота</w:t>
      </w:r>
    </w:p>
    <w:p w:rsidR="0031107D" w:rsidRPr="00203DB1" w:rsidRDefault="0031107D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5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птимальному воздушном</w:t>
      </w: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у режиму соответствуют почвы:</w:t>
      </w:r>
    </w:p>
    <w:p w:rsidR="0031107D" w:rsidRPr="00203DB1" w:rsidRDefault="0031107D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тяжелые глинистые</w:t>
      </w:r>
    </w:p>
    <w:p w:rsidR="0031107D" w:rsidRPr="00203DB1" w:rsidRDefault="0031107D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  <w:lang w:val="en-US"/>
        </w:rPr>
        <w:t>b</w:t>
      </w: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) легкие песчаные</w:t>
      </w:r>
    </w:p>
    <w:p w:rsidR="00A04997" w:rsidRPr="0023657F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реднесуглинистые</w:t>
      </w:r>
    </w:p>
    <w:p w:rsidR="0031107D" w:rsidRPr="00203DB1" w:rsidRDefault="0031107D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</w:rPr>
        <w:t xml:space="preserve">26. </w:t>
      </w: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Тепловая инертность почвы -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это: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пособность медленно прогреваться и остывать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неспособность аккумулировать тепло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быстрая отдача тепла ночью</w:t>
      </w:r>
    </w:p>
    <w:p w:rsidR="0031107D" w:rsidRPr="00203DB1" w:rsidRDefault="0031107D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7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Темная почва нагревается сильнее светлой, поскольку: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лучше отражает солнечные лучи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хуже проводит тепло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ильнее поглощает солнечные лучи</w:t>
      </w:r>
    </w:p>
    <w:p w:rsidR="0031107D" w:rsidRPr="00203DB1" w:rsidRDefault="0031107D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8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Лучшими тепловыми свойствами обладает почва с преобладанием: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еска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глины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торфа</w:t>
      </w:r>
    </w:p>
    <w:p w:rsidR="0031107D" w:rsidRPr="00203DB1" w:rsidRDefault="0031107D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9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Температура почвы влияет на: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интенсивность фотосинтеза растений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корость химических реакций и микробиологических процессов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глубину проникновения солнечного света</w:t>
      </w:r>
    </w:p>
    <w:p w:rsidR="0031107D" w:rsidRPr="00203DB1" w:rsidRDefault="0031107D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0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ерноземы характеризуются: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низким плодородием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редним плодородием</w:t>
      </w:r>
    </w:p>
    <w:p w:rsidR="0031107D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ысоким плодородием</w:t>
      </w:r>
    </w:p>
    <w:p w:rsidR="0031107D" w:rsidRPr="00203DB1" w:rsidRDefault="0031107D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1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лодородие почвы — это:</w:t>
      </w:r>
    </w:p>
    <w:p w:rsidR="0037639A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пособность обеспечивать растения необходимыми условиями для роста и развития</w:t>
      </w:r>
    </w:p>
    <w:p w:rsidR="0037639A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пособность отражать солнечный свет</w:t>
      </w:r>
    </w:p>
    <w:p w:rsidR="0037639A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пособность удерживать влагу</w:t>
      </w:r>
    </w:p>
    <w:p w:rsidR="0037639A" w:rsidRPr="00203DB1" w:rsidRDefault="0037639A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2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Главным показателем плодородия почвы является:</w:t>
      </w:r>
    </w:p>
    <w:p w:rsidR="0037639A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одержание гумуса</w:t>
      </w:r>
    </w:p>
    <w:p w:rsidR="0037639A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еханический состав</w:t>
      </w:r>
    </w:p>
    <w:p w:rsidR="0037639A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кислотность почвы</w:t>
      </w:r>
    </w:p>
    <w:p w:rsidR="0037639A" w:rsidRPr="00203DB1" w:rsidRDefault="0037639A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3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Искусственное повышение плодородия почвы достигается путём:</w:t>
      </w:r>
    </w:p>
    <w:p w:rsidR="0037639A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глубокого рыхления</w:t>
      </w:r>
    </w:p>
    <w:p w:rsidR="0037639A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несения органических и минеральных удобрений</w:t>
      </w:r>
    </w:p>
    <w:p w:rsidR="0037639A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осадки многолетних трав</w:t>
      </w:r>
    </w:p>
    <w:p w:rsidR="0037639A" w:rsidRPr="00203DB1" w:rsidRDefault="0037639A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4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вы с высоким содержанием гумуса обладают:</w:t>
      </w:r>
    </w:p>
    <w:p w:rsidR="0037639A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низкой теплопроводностью</w:t>
      </w:r>
    </w:p>
    <w:p w:rsidR="0037639A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ысокой теплопроводностью</w:t>
      </w:r>
    </w:p>
    <w:p w:rsidR="0037639A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динаковой теплопроводностью независимо от содержания гумуса</w:t>
      </w:r>
    </w:p>
    <w:p w:rsidR="0037639A" w:rsidRPr="00203DB1" w:rsidRDefault="0037639A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5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лодородие почвы уменьшается при:</w:t>
      </w:r>
    </w:p>
    <w:p w:rsidR="0037639A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истематическом внесен</w:t>
      </w:r>
      <w:r w:rsidR="0037639A"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ии органических удобрений</w:t>
      </w:r>
    </w:p>
    <w:p w:rsidR="0037639A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стоянном выращивании монокультуры без севооборота</w:t>
      </w:r>
    </w:p>
    <w:p w:rsidR="00A04997" w:rsidRPr="0023657F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глубокой вспашке</w:t>
      </w:r>
    </w:p>
    <w:p w:rsidR="0037639A" w:rsidRPr="00203DB1" w:rsidRDefault="0037639A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lastRenderedPageBreak/>
        <w:t xml:space="preserve">36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одопроницаемость почвы — это способность почвы:</w:t>
      </w:r>
    </w:p>
    <w:p w:rsidR="0037639A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держивать влагу</w:t>
      </w:r>
    </w:p>
    <w:p w:rsidR="0037639A" w:rsidRPr="00203DB1" w:rsidRDefault="00A04997" w:rsidP="00376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ропускать воду вертикально вниз</w:t>
      </w:r>
    </w:p>
    <w:p w:rsidR="0037639A" w:rsidRPr="00203DB1" w:rsidRDefault="00A04997" w:rsidP="00376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однимать воду вверх по капиллярам</w:t>
      </w:r>
    </w:p>
    <w:p w:rsidR="0037639A" w:rsidRPr="00203DB1" w:rsidRDefault="0037639A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7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одоподъёмность почвы обусловлена:</w:t>
      </w:r>
    </w:p>
    <w:p w:rsidR="00020DFC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диаметром капилляров</w:t>
      </w:r>
    </w:p>
    <w:p w:rsidR="00020DFC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толщиной гумусового слоя</w:t>
      </w:r>
    </w:p>
    <w:p w:rsidR="00020DFC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глубиной залегания грунтовых вод</w:t>
      </w:r>
    </w:p>
    <w:p w:rsidR="00020DFC" w:rsidRPr="00203DB1" w:rsidRDefault="00020DFC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8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вы с каким механическим составом обладают максимальной водопроницаемостью?</w:t>
      </w:r>
    </w:p>
    <w:p w:rsidR="00020DFC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есчаные</w:t>
      </w:r>
    </w:p>
    <w:p w:rsidR="00020DFC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углинистые</w:t>
      </w:r>
    </w:p>
    <w:p w:rsidR="00020DFC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глинистые</w:t>
      </w:r>
    </w:p>
    <w:p w:rsidR="00020DFC" w:rsidRPr="00203DB1" w:rsidRDefault="00020DFC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9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Минимальная водоподъёмность характерна для почв:</w:t>
      </w:r>
    </w:p>
    <w:p w:rsidR="00020DFC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упесчаных</w:t>
      </w:r>
    </w:p>
    <w:p w:rsidR="00020DFC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глинистых</w:t>
      </w:r>
    </w:p>
    <w:p w:rsidR="00020DFC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есчаных</w:t>
      </w:r>
    </w:p>
    <w:p w:rsidR="00020DFC" w:rsidRPr="00203DB1" w:rsidRDefault="00020DFC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0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Метод определения водопроницаемости почвы основан на измерении:</w:t>
      </w:r>
    </w:p>
    <w:p w:rsidR="00020DFC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ысоты подъёма воды</w:t>
      </w:r>
    </w:p>
    <w:p w:rsidR="00020DFC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корости инфильтрации воды</w:t>
      </w:r>
    </w:p>
    <w:p w:rsidR="00020DFC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количества выпавших осадков</w:t>
      </w:r>
    </w:p>
    <w:p w:rsidR="00020DFC" w:rsidRPr="00203DB1" w:rsidRDefault="00020DFC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1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Для исследования водоподъёмности почвы используют метод:</w:t>
      </w:r>
    </w:p>
    <w:p w:rsidR="00020DFC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апилляриметрический</w:t>
      </w:r>
    </w:p>
    <w:p w:rsidR="00020DFC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гравиметрический</w:t>
      </w:r>
    </w:p>
    <w:p w:rsidR="00020DFC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пектрометрический</w:t>
      </w:r>
    </w:p>
    <w:p w:rsidR="00020DFC" w:rsidRPr="00203DB1" w:rsidRDefault="00020DFC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2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корость инфильтрации воды в почве зависит от:</w:t>
      </w:r>
    </w:p>
    <w:p w:rsidR="00020DFC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лотности почвы</w:t>
      </w:r>
    </w:p>
    <w:p w:rsidR="00020DFC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температуры воздуха</w:t>
      </w:r>
    </w:p>
    <w:p w:rsidR="00020DFC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направления ветра</w:t>
      </w:r>
    </w:p>
    <w:p w:rsidR="00020DFC" w:rsidRPr="00203DB1" w:rsidRDefault="00020DFC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3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одоподъёмная способность почвы увеличивается при:</w:t>
      </w:r>
    </w:p>
    <w:p w:rsidR="00020DFC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меньшении диаметра капилляров</w:t>
      </w:r>
    </w:p>
    <w:p w:rsidR="00020DFC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увеличении диаметра капилляров</w:t>
      </w:r>
    </w:p>
    <w:p w:rsidR="00020DFC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изменении наклона участка</w:t>
      </w:r>
    </w:p>
    <w:p w:rsidR="00020DFC" w:rsidRPr="00203DB1" w:rsidRDefault="00020DFC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4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одопроницаемость почвы оценивают по:</w:t>
      </w:r>
    </w:p>
    <w:p w:rsidR="00020DFC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оличеству воды, прошедшей через слой почвы за единицу времени</w:t>
      </w:r>
    </w:p>
    <w:p w:rsidR="00020DFC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ысоте столба воды над поверхностью почвы</w:t>
      </w:r>
    </w:p>
    <w:p w:rsidR="00020DFC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бъёму воды, удержанной почвой</w:t>
      </w:r>
    </w:p>
    <w:p w:rsidR="00203DB1" w:rsidRPr="00203DB1" w:rsidRDefault="00203DB1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5. </w:t>
      </w:r>
      <w:r w:rsidR="00A04997"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одопо</w:t>
      </w: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дъёмность почвы измеряется в:</w:t>
      </w:r>
    </w:p>
    <w:p w:rsidR="00203DB1" w:rsidRPr="00203DB1" w:rsidRDefault="00203DB1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03DB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а) метрах в сутки</w:t>
      </w:r>
    </w:p>
    <w:p w:rsidR="00203DB1" w:rsidRPr="00203DB1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иллиметрах в час</w:t>
      </w:r>
    </w:p>
    <w:p w:rsidR="00A04997" w:rsidRPr="0023657F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23657F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литрах на квадратный метр</w:t>
      </w:r>
    </w:p>
    <w:p w:rsidR="00D17E05" w:rsidRPr="0066205D" w:rsidRDefault="00D17E05" w:rsidP="00BB1C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2E5A">
        <w:rPr>
          <w:rFonts w:ascii="Times New Roman" w:hAnsi="Times New Roman"/>
          <w:b/>
          <w:sz w:val="24"/>
          <w:szCs w:val="24"/>
        </w:rPr>
        <w:t>Ключи к тесту</w:t>
      </w:r>
    </w:p>
    <w:tbl>
      <w:tblPr>
        <w:tblStyle w:val="af7"/>
        <w:tblW w:w="9680" w:type="dxa"/>
        <w:tblLook w:val="04A0" w:firstRow="1" w:lastRow="0" w:firstColumn="1" w:lastColumn="0" w:noHBand="0" w:noVBand="1"/>
      </w:tblPr>
      <w:tblGrid>
        <w:gridCol w:w="704"/>
        <w:gridCol w:w="101"/>
        <w:gridCol w:w="810"/>
        <w:gridCol w:w="141"/>
        <w:gridCol w:w="669"/>
        <w:gridCol w:w="211"/>
        <w:gridCol w:w="599"/>
        <w:gridCol w:w="281"/>
        <w:gridCol w:w="530"/>
        <w:gridCol w:w="350"/>
        <w:gridCol w:w="461"/>
        <w:gridCol w:w="419"/>
        <w:gridCol w:w="392"/>
        <w:gridCol w:w="488"/>
        <w:gridCol w:w="323"/>
        <w:gridCol w:w="557"/>
        <w:gridCol w:w="254"/>
        <w:gridCol w:w="627"/>
        <w:gridCol w:w="184"/>
        <w:gridCol w:w="730"/>
        <w:gridCol w:w="81"/>
        <w:gridCol w:w="713"/>
        <w:gridCol w:w="55"/>
      </w:tblGrid>
      <w:tr w:rsidR="00D17E05" w:rsidRPr="0066205D" w:rsidTr="00397357">
        <w:trPr>
          <w:trHeight w:val="313"/>
        </w:trPr>
        <w:tc>
          <w:tcPr>
            <w:tcW w:w="704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3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0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80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0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80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0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80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81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14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  <w:gridSpan w:val="3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D17E05" w:rsidRPr="0066205D" w:rsidTr="00397357">
        <w:trPr>
          <w:trHeight w:val="302"/>
        </w:trPr>
        <w:tc>
          <w:tcPr>
            <w:tcW w:w="704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052" w:type="dxa"/>
            <w:gridSpan w:val="3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80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80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80" w:type="dxa"/>
            <w:gridSpan w:val="2"/>
          </w:tcPr>
          <w:p w:rsidR="00D17E05" w:rsidRPr="0066205D" w:rsidRDefault="00D17E05" w:rsidP="0055493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80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80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80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81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14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49" w:type="dxa"/>
            <w:gridSpan w:val="3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D17E05" w:rsidRPr="0066205D" w:rsidTr="00397357">
        <w:trPr>
          <w:gridAfter w:val="1"/>
          <w:wAfter w:w="55" w:type="dxa"/>
          <w:trHeight w:val="290"/>
        </w:trPr>
        <w:tc>
          <w:tcPr>
            <w:tcW w:w="805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10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10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11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11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11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11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11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11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11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13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D17E05" w:rsidRPr="0066205D" w:rsidTr="00397357">
        <w:trPr>
          <w:gridAfter w:val="1"/>
          <w:wAfter w:w="55" w:type="dxa"/>
          <w:trHeight w:val="290"/>
        </w:trPr>
        <w:tc>
          <w:tcPr>
            <w:tcW w:w="805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10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0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0" w:type="dxa"/>
            <w:gridSpan w:val="2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1" w:type="dxa"/>
            <w:gridSpan w:val="2"/>
          </w:tcPr>
          <w:p w:rsidR="00D17E05" w:rsidRPr="0066205D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1" w:type="dxa"/>
            <w:gridSpan w:val="2"/>
          </w:tcPr>
          <w:p w:rsidR="00D17E05" w:rsidRPr="0066205D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1" w:type="dxa"/>
            <w:gridSpan w:val="2"/>
          </w:tcPr>
          <w:p w:rsidR="00D17E05" w:rsidRPr="0066205D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11" w:type="dxa"/>
            <w:gridSpan w:val="2"/>
          </w:tcPr>
          <w:p w:rsidR="00D17E05" w:rsidRPr="0066205D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11" w:type="dxa"/>
            <w:gridSpan w:val="2"/>
          </w:tcPr>
          <w:p w:rsidR="00D17E05" w:rsidRPr="0066205D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1" w:type="dxa"/>
            <w:gridSpan w:val="2"/>
          </w:tcPr>
          <w:p w:rsidR="00D17E05" w:rsidRPr="0066205D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1" w:type="dxa"/>
            <w:gridSpan w:val="2"/>
          </w:tcPr>
          <w:p w:rsidR="00D17E05" w:rsidRPr="0066205D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13" w:type="dxa"/>
          </w:tcPr>
          <w:p w:rsidR="00D17E05" w:rsidRPr="0066205D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</w:tr>
    </w:tbl>
    <w:p w:rsidR="00D17E05" w:rsidRPr="0066205D" w:rsidRDefault="00D17E05" w:rsidP="00D17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-5"/>
          <w:sz w:val="24"/>
          <w:szCs w:val="24"/>
          <w:lang w:val="en-US"/>
        </w:rPr>
      </w:pPr>
    </w:p>
    <w:tbl>
      <w:tblPr>
        <w:tblStyle w:val="af7"/>
        <w:tblW w:w="9692" w:type="dxa"/>
        <w:tblLook w:val="04A0" w:firstRow="1" w:lastRow="0" w:firstColumn="1" w:lastColumn="0" w:noHBand="0" w:noVBand="1"/>
      </w:tblPr>
      <w:tblGrid>
        <w:gridCol w:w="810"/>
        <w:gridCol w:w="815"/>
        <w:gridCol w:w="815"/>
        <w:gridCol w:w="815"/>
        <w:gridCol w:w="817"/>
        <w:gridCol w:w="817"/>
        <w:gridCol w:w="817"/>
        <w:gridCol w:w="817"/>
        <w:gridCol w:w="817"/>
        <w:gridCol w:w="817"/>
        <w:gridCol w:w="817"/>
        <w:gridCol w:w="718"/>
      </w:tblGrid>
      <w:tr w:rsidR="00D17E05" w:rsidRPr="0066205D" w:rsidTr="0055493D">
        <w:trPr>
          <w:trHeight w:val="299"/>
        </w:trPr>
        <w:tc>
          <w:tcPr>
            <w:tcW w:w="810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15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15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15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17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17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17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17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17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17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17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18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D17E05" w:rsidRPr="0066205D" w:rsidTr="0055493D">
        <w:trPr>
          <w:trHeight w:val="288"/>
        </w:trPr>
        <w:tc>
          <w:tcPr>
            <w:tcW w:w="810" w:type="dxa"/>
          </w:tcPr>
          <w:p w:rsidR="00D17E05" w:rsidRPr="00D4470B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5" w:type="dxa"/>
          </w:tcPr>
          <w:p w:rsidR="00D17E05" w:rsidRPr="00D4470B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15" w:type="dxa"/>
          </w:tcPr>
          <w:p w:rsidR="00D17E05" w:rsidRPr="00D4470B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5" w:type="dxa"/>
          </w:tcPr>
          <w:p w:rsidR="00D17E05" w:rsidRPr="00D4470B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17" w:type="dxa"/>
          </w:tcPr>
          <w:p w:rsidR="00D17E05" w:rsidRPr="00D4470B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7" w:type="dxa"/>
          </w:tcPr>
          <w:p w:rsidR="00D17E05" w:rsidRPr="00F90A73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7" w:type="dxa"/>
          </w:tcPr>
          <w:p w:rsidR="00D17E05" w:rsidRPr="00F90A73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17" w:type="dxa"/>
          </w:tcPr>
          <w:p w:rsidR="00D17E05" w:rsidRPr="0066205D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7" w:type="dxa"/>
          </w:tcPr>
          <w:p w:rsidR="00D17E05" w:rsidRPr="0066205D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7" w:type="dxa"/>
          </w:tcPr>
          <w:p w:rsidR="00D17E05" w:rsidRPr="0066205D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7" w:type="dxa"/>
          </w:tcPr>
          <w:p w:rsidR="00D17E05" w:rsidRPr="0066205D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18" w:type="dxa"/>
          </w:tcPr>
          <w:p w:rsidR="00D17E05" w:rsidRPr="0066205D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</w:tr>
    </w:tbl>
    <w:p w:rsidR="00D17E05" w:rsidRPr="0066205D" w:rsidRDefault="00D17E05" w:rsidP="00D17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-5"/>
          <w:sz w:val="24"/>
          <w:szCs w:val="24"/>
        </w:rPr>
      </w:pPr>
    </w:p>
    <w:tbl>
      <w:tblPr>
        <w:tblStyle w:val="af7"/>
        <w:tblW w:w="8136" w:type="dxa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814"/>
        <w:gridCol w:w="814"/>
        <w:gridCol w:w="814"/>
        <w:gridCol w:w="814"/>
        <w:gridCol w:w="814"/>
        <w:gridCol w:w="814"/>
      </w:tblGrid>
      <w:tr w:rsidR="00D17E05" w:rsidRPr="0066205D" w:rsidTr="00D17E05">
        <w:trPr>
          <w:trHeight w:val="301"/>
        </w:trPr>
        <w:tc>
          <w:tcPr>
            <w:tcW w:w="813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13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813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13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814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14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814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14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814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14" w:type="dxa"/>
          </w:tcPr>
          <w:p w:rsidR="00D17E05" w:rsidRPr="0066205D" w:rsidRDefault="00D17E05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BB1CF3" w:rsidRPr="0066205D" w:rsidTr="00D17E05">
        <w:trPr>
          <w:trHeight w:val="301"/>
        </w:trPr>
        <w:tc>
          <w:tcPr>
            <w:tcW w:w="813" w:type="dxa"/>
          </w:tcPr>
          <w:p w:rsidR="00BB1CF3" w:rsidRPr="00BB1CF3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3" w:type="dxa"/>
          </w:tcPr>
          <w:p w:rsidR="00BB1CF3" w:rsidRPr="00BB1CF3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3" w:type="dxa"/>
          </w:tcPr>
          <w:p w:rsidR="00BB1CF3" w:rsidRPr="00BB1CF3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3" w:type="dxa"/>
          </w:tcPr>
          <w:p w:rsidR="00BB1CF3" w:rsidRPr="00BB1CF3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14" w:type="dxa"/>
          </w:tcPr>
          <w:p w:rsidR="00BB1CF3" w:rsidRPr="00BB1CF3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4" w:type="dxa"/>
          </w:tcPr>
          <w:p w:rsidR="00BB1CF3" w:rsidRPr="00BB1CF3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4" w:type="dxa"/>
          </w:tcPr>
          <w:p w:rsidR="00BB1CF3" w:rsidRPr="00BB1CF3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4" w:type="dxa"/>
          </w:tcPr>
          <w:p w:rsidR="00BB1CF3" w:rsidRPr="00BB1CF3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4" w:type="dxa"/>
          </w:tcPr>
          <w:p w:rsidR="00BB1CF3" w:rsidRPr="00BB1CF3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4" w:type="dxa"/>
          </w:tcPr>
          <w:p w:rsidR="00BB1CF3" w:rsidRPr="00BB1CF3" w:rsidRDefault="00BB1CF3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</w:tr>
    </w:tbl>
    <w:p w:rsidR="00A04997" w:rsidRPr="00A04997" w:rsidRDefault="0023657F" w:rsidP="00A04997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04997">
        <w:rPr>
          <w:rFonts w:ascii="Times New Roman" w:hAnsi="Times New Roman"/>
          <w:b/>
          <w:sz w:val="24"/>
          <w:szCs w:val="24"/>
        </w:rPr>
        <w:lastRenderedPageBreak/>
        <w:t>Вариант № 2</w:t>
      </w:r>
    </w:p>
    <w:p w:rsidR="00291962" w:rsidRPr="00CB46A7" w:rsidRDefault="00291962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1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бщая пористость почвы обычно выражается в: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роцентах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граммах на кубический сантиметр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литрах на квадратный метр</w:t>
      </w:r>
    </w:p>
    <w:p w:rsidR="00291962" w:rsidRPr="00CB46A7" w:rsidRDefault="00291962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ода в почве находится в основном в форме: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вободной жидкости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вязанной влаги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ара</w:t>
      </w:r>
    </w:p>
    <w:p w:rsidR="00291962" w:rsidRPr="00CB46A7" w:rsidRDefault="00291962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оздухообмен в почве улучшается при: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ысоком содержании гумуса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низком содержании гумуса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большом количестве каменистого материала</w:t>
      </w:r>
    </w:p>
    <w:p w:rsidR="00291962" w:rsidRPr="00CB46A7" w:rsidRDefault="00291962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вы с высокой степенью компактности обладают: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лохой обрабатываемостью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лучшей аэрацией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ысокими фильтрационными свойствами</w:t>
      </w:r>
    </w:p>
    <w:p w:rsidR="00291962" w:rsidRPr="00CB46A7" w:rsidRDefault="00291962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5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Упругопластичные свойства почвы проявляются при: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резких нагрузках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длительных воздействиях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нагревании почвы</w:t>
      </w:r>
    </w:p>
    <w:p w:rsidR="00291962" w:rsidRPr="00CB46A7" w:rsidRDefault="00291962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6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ва становится более плотной при: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спашке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ногократном проходе тракторной техники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несении органических удобрений</w:t>
      </w:r>
    </w:p>
    <w:p w:rsidR="00291962" w:rsidRPr="00CB46A7" w:rsidRDefault="00291962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7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Термостойкость почвы — это: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пособность переносить высокие температуры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пособность поддерживать стабильную температуру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пособность передавать тепло</w:t>
      </w:r>
    </w:p>
    <w:p w:rsidR="00291962" w:rsidRPr="00CB46A7" w:rsidRDefault="00291962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8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ва с высокой влажностью обладает большей: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теплопроводностью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оздухопроводимостью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ыпучестью</w:t>
      </w:r>
    </w:p>
    <w:p w:rsidR="00291962" w:rsidRPr="00CB46A7" w:rsidRDefault="00291962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9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клонность почвы к крошению при обработке зависит от: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гранулометрического состава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цвета почвы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глубины промерзания</w:t>
      </w:r>
    </w:p>
    <w:p w:rsidR="00291962" w:rsidRPr="00CB46A7" w:rsidRDefault="00291962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10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ва с высоким содержанием песка отличается: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</w:t>
      </w:r>
      <w:r w:rsidR="00291962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) высокой воздухопроницаемостью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ысокой влагопоглощающей способностью</w:t>
      </w:r>
    </w:p>
    <w:p w:rsidR="00A04997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ысокой липкостью</w:t>
      </w:r>
    </w:p>
    <w:p w:rsidR="00291962" w:rsidRPr="00CB46A7" w:rsidRDefault="00291962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11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одопроницаемость почвы — это: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пособность почвы пропускать воду сверху вниз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пособность почвы удерживать воду</w:t>
      </w:r>
    </w:p>
    <w:p w:rsidR="00291962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пособность почвы отдавать воду наружу</w:t>
      </w:r>
    </w:p>
    <w:p w:rsidR="00291962" w:rsidRPr="00CB46A7" w:rsidRDefault="00291962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12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лагоемкость почвы — это:</w:t>
      </w:r>
    </w:p>
    <w:p w:rsidR="00195F95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пособность почвы накапливать и удерживать влагу</w:t>
      </w:r>
    </w:p>
    <w:p w:rsidR="00195F95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пособность почвы пропускать влагу</w:t>
      </w:r>
    </w:p>
    <w:p w:rsidR="00195F95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пособность почвы испарять влагу</w:t>
      </w:r>
    </w:p>
    <w:p w:rsidR="00195F95" w:rsidRPr="00CB46A7" w:rsidRDefault="00195F95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13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пиллярная влага в почве удерживается:</w:t>
      </w:r>
    </w:p>
    <w:p w:rsidR="00195F95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илой тяжести</w:t>
      </w:r>
    </w:p>
    <w:p w:rsidR="00195F95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смотическими силами</w:t>
      </w:r>
    </w:p>
    <w:p w:rsidR="00195F95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lastRenderedPageBreak/>
        <w:t>c) капиллярными силами</w:t>
      </w:r>
    </w:p>
    <w:p w:rsidR="00195F95" w:rsidRPr="00CB46A7" w:rsidRDefault="00195F95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14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ва с высоким содержанием песка обладает:</w:t>
      </w:r>
    </w:p>
    <w:p w:rsidR="00195F95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ысокой водопроницаемостью</w:t>
      </w:r>
    </w:p>
    <w:p w:rsidR="00195F95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ысокой водоудерживающей способностью</w:t>
      </w:r>
    </w:p>
    <w:p w:rsidR="00195F95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ысокой гигроскопичностью</w:t>
      </w:r>
    </w:p>
    <w:p w:rsidR="00195F95" w:rsidRPr="00CB46A7" w:rsidRDefault="00195F95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15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лная влагоемкость почвы — это:</w:t>
      </w:r>
    </w:p>
    <w:p w:rsidR="00195F95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максимальный объем воды, который почва может удержать при полном насыщении</w:t>
      </w:r>
    </w:p>
    <w:p w:rsidR="00195F95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инимальный объем воды, необходимый для нормального функционирования растений</w:t>
      </w:r>
    </w:p>
    <w:p w:rsidR="00195F95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птимальный объем воды для выращивания растений</w:t>
      </w:r>
    </w:p>
    <w:p w:rsidR="00195F95" w:rsidRPr="00CB46A7" w:rsidRDefault="00195F95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16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оздушный режим почвы важен потому, что:</w:t>
      </w:r>
    </w:p>
    <w:p w:rsidR="00195F95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регулирует температурный режим</w:t>
      </w:r>
    </w:p>
    <w:p w:rsidR="00195F95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беспечивает дыхание корней и микроорганизмов</w:t>
      </w:r>
    </w:p>
    <w:p w:rsidR="00195F95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редотвращает заболачивание</w:t>
      </w:r>
    </w:p>
    <w:p w:rsidR="00195F95" w:rsidRPr="00CB46A7" w:rsidRDefault="00195F95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17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венный воздух отличается от атмосферного повышенным содержанием:</w:t>
      </w:r>
    </w:p>
    <w:p w:rsidR="00195F95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ислорода</w:t>
      </w:r>
    </w:p>
    <w:p w:rsidR="00195F95" w:rsidRPr="00CB46A7" w:rsidRDefault="00A04997" w:rsidP="00195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углекислого газа</w:t>
      </w:r>
    </w:p>
    <w:p w:rsidR="00195F95" w:rsidRPr="00CB46A7" w:rsidRDefault="00A04997" w:rsidP="00195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азота</w:t>
      </w:r>
    </w:p>
    <w:p w:rsidR="00195F95" w:rsidRPr="00CB46A7" w:rsidRDefault="00195F95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18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Хорошая аэрация почвы достигается при:</w:t>
      </w:r>
    </w:p>
    <w:p w:rsidR="00195F95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ысокой доле крупных пор</w:t>
      </w:r>
    </w:p>
    <w:p w:rsidR="00195F95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ысокой доле мелких пор</w:t>
      </w:r>
    </w:p>
    <w:p w:rsidR="00195F95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тсутствии пор</w:t>
      </w:r>
    </w:p>
    <w:p w:rsidR="001869E4" w:rsidRPr="00CB46A7" w:rsidRDefault="00195F95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19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и плохом воздушном режиме в почве развиваются:</w:t>
      </w:r>
    </w:p>
    <w:p w:rsidR="001869E4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аэробные микроорганизмы</w:t>
      </w:r>
    </w:p>
    <w:p w:rsidR="001869E4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анаэробные микроорганизмы</w:t>
      </w:r>
    </w:p>
    <w:p w:rsidR="001869E4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атогенные вирусы</w:t>
      </w:r>
    </w:p>
    <w:p w:rsidR="001869E4" w:rsidRPr="00CB46A7" w:rsidRDefault="001869E4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0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Рыхление почвы проводят для:</w:t>
      </w:r>
    </w:p>
    <w:p w:rsidR="001869E4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величения площади контакта с солнцем</w:t>
      </w:r>
    </w:p>
    <w:p w:rsidR="001869E4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уменьшения потерь влаги</w:t>
      </w:r>
    </w:p>
    <w:p w:rsidR="001869E4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лучшения аэрации</w:t>
      </w:r>
    </w:p>
    <w:p w:rsidR="001869E4" w:rsidRPr="00CB46A7" w:rsidRDefault="001869E4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1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Нормальное функционирование корневых систем возможно при содержании кислорода в почвенном воздухе не менее:</w:t>
      </w:r>
    </w:p>
    <w:p w:rsidR="001869E4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5 %</w:t>
      </w:r>
    </w:p>
    <w:p w:rsidR="001869E4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10 %</w:t>
      </w:r>
    </w:p>
    <w:p w:rsidR="001869E4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15 %</w:t>
      </w:r>
    </w:p>
    <w:p w:rsidR="001869E4" w:rsidRPr="00CB46A7" w:rsidRDefault="001869E4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2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Замедляют обновление почвенного воздуха:</w:t>
      </w:r>
    </w:p>
    <w:p w:rsidR="001869E4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ысокая влажность</w:t>
      </w:r>
    </w:p>
    <w:p w:rsidR="001869E4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низкая влажность</w:t>
      </w:r>
    </w:p>
    <w:p w:rsidR="001869E4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тсутствие растительного покрова</w:t>
      </w:r>
    </w:p>
    <w:p w:rsidR="001869E4" w:rsidRPr="00CB46A7" w:rsidRDefault="001869E4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3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 условиях переувлажнения в почве накапливается:</w:t>
      </w:r>
    </w:p>
    <w:p w:rsidR="001869E4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ислород</w:t>
      </w:r>
    </w:p>
    <w:p w:rsidR="001869E4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етан</w:t>
      </w:r>
    </w:p>
    <w:p w:rsidR="001869E4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зон</w:t>
      </w:r>
    </w:p>
    <w:p w:rsidR="001869E4" w:rsidRPr="00CB46A7" w:rsidRDefault="001869E4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4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Для предотвращения дефицита кислорода в почве рекомендуется:</w:t>
      </w:r>
    </w:p>
    <w:p w:rsidR="001869E4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частое рыхление</w:t>
      </w:r>
    </w:p>
    <w:p w:rsidR="001869E4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глубокая вспашка</w:t>
      </w:r>
    </w:p>
    <w:p w:rsidR="001869E4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граничение полива</w:t>
      </w:r>
    </w:p>
    <w:p w:rsidR="001869E4" w:rsidRPr="00CB46A7" w:rsidRDefault="001869E4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5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 хорошо аэрируемо</w:t>
      </w: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й почве быстрее идут процессы:</w:t>
      </w:r>
    </w:p>
    <w:p w:rsidR="001869E4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минерализации органического вещества</w:t>
      </w:r>
    </w:p>
    <w:p w:rsidR="001869E4" w:rsidRPr="00CB46A7" w:rsidRDefault="001869E4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заболачивания</w:t>
      </w:r>
    </w:p>
    <w:p w:rsidR="00A04997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накопления вредных газов</w:t>
      </w:r>
    </w:p>
    <w:p w:rsidR="009F5013" w:rsidRPr="00CB46A7" w:rsidRDefault="009F5013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6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Теплопроводность почвы — это:</w:t>
      </w:r>
    </w:p>
    <w:p w:rsidR="009F5013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пособность почвы проводить электрический ток</w:t>
      </w:r>
    </w:p>
    <w:p w:rsidR="009F5013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lastRenderedPageBreak/>
        <w:t>b) способность почвы проводить тепло</w:t>
      </w:r>
    </w:p>
    <w:p w:rsidR="009F5013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пособность почвы удерживать тепло</w:t>
      </w:r>
    </w:p>
    <w:p w:rsidR="009F5013" w:rsidRPr="00CB46A7" w:rsidRDefault="009F5013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7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ухая почва нагревается быстрее влажной, потому что:</w:t>
      </w:r>
    </w:p>
    <w:p w:rsidR="009F5013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ухие частицы почвы прозрачны для солнечных лучей</w:t>
      </w:r>
    </w:p>
    <w:p w:rsidR="009F5013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лажная почва обладает большей тепловой инерцией</w:t>
      </w:r>
    </w:p>
    <w:p w:rsidR="009F5013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ухая почва плохо проводит тепло</w:t>
      </w:r>
    </w:p>
    <w:p w:rsidR="009F5013" w:rsidRPr="00CB46A7" w:rsidRDefault="009F5013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8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ва с высоким содержанием гумуса нагревается:</w:t>
      </w:r>
    </w:p>
    <w:p w:rsidR="009F5013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быстрее</w:t>
      </w:r>
    </w:p>
    <w:p w:rsidR="009F5013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едленнее</w:t>
      </w:r>
    </w:p>
    <w:p w:rsidR="009F5013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динаково с бедной гумусом почвой</w:t>
      </w:r>
    </w:p>
    <w:p w:rsidR="009F5013" w:rsidRPr="00CB46A7" w:rsidRDefault="009F5013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9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Глубокий снежный покров зимой защищает почву от:</w:t>
      </w:r>
    </w:p>
    <w:p w:rsidR="009F5013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ерегрева</w:t>
      </w:r>
    </w:p>
    <w:p w:rsidR="009F5013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ромерзания</w:t>
      </w:r>
    </w:p>
    <w:p w:rsidR="009F5013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заболачивания</w:t>
      </w:r>
    </w:p>
    <w:p w:rsidR="009F5013" w:rsidRPr="00CB46A7" w:rsidRDefault="009F5013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0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ва с наилучшим плодородием характеризуется:</w:t>
      </w:r>
    </w:p>
    <w:p w:rsidR="009F5013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ысоким содержанием гумуса и сбалансированной структурой</w:t>
      </w:r>
    </w:p>
    <w:p w:rsidR="009F5013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исключительно высоким содержанием песка</w:t>
      </w:r>
    </w:p>
    <w:p w:rsidR="009F5013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b/>
          <w:bCs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исключительно высоким содержанием глины</w:t>
      </w:r>
    </w:p>
    <w:p w:rsidR="009F5013" w:rsidRPr="00CB46A7" w:rsidRDefault="009F5013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1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Естественным источником повышения плодородия почвы является:</w:t>
      </w:r>
    </w:p>
    <w:p w:rsidR="009F5013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несение синтетических удобрений</w:t>
      </w:r>
    </w:p>
    <w:p w:rsidR="009F5013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садка бобовых культур</w:t>
      </w:r>
    </w:p>
    <w:p w:rsidR="009F5013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искусственное орошение</w:t>
      </w:r>
    </w:p>
    <w:p w:rsidR="009F5013" w:rsidRPr="00CB46A7" w:rsidRDefault="009F5013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2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лодородие почвы оценивается по следующим показателям:</w:t>
      </w:r>
    </w:p>
    <w:p w:rsidR="009F5013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механическому составу и цвету</w:t>
      </w:r>
    </w:p>
    <w:p w:rsidR="00BF0961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наличию гумуса, физико-химическим характеристикам и биологическому разнообразию</w:t>
      </w:r>
    </w:p>
    <w:p w:rsidR="00BF0961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глубине залегания грунтовых вод</w:t>
      </w:r>
    </w:p>
    <w:p w:rsidR="00BF0961" w:rsidRPr="00CB46A7" w:rsidRDefault="00BF0961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3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Термический режим почвы влияет на:</w:t>
      </w:r>
    </w:p>
    <w:p w:rsidR="00BF0961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езонность цветения растений</w:t>
      </w:r>
    </w:p>
    <w:p w:rsidR="00BF0961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темпы микробиологического разложения органики</w:t>
      </w:r>
    </w:p>
    <w:p w:rsidR="00BF0961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направление ветров</w:t>
      </w:r>
    </w:p>
    <w:p w:rsidR="00BF0961" w:rsidRPr="00CB46A7" w:rsidRDefault="00BF0961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4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ва с высоким содержанием песка обладает:</w:t>
      </w:r>
    </w:p>
    <w:p w:rsidR="00BF0961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ысокой теплопроводностью</w:t>
      </w:r>
    </w:p>
    <w:p w:rsidR="00BF0961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низкой теплопроводностью</w:t>
      </w:r>
    </w:p>
    <w:p w:rsidR="00BF0961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динаковой теплопроводностью вне зависимости от состава</w:t>
      </w:r>
    </w:p>
    <w:p w:rsidR="00BF0961" w:rsidRPr="00CB46A7" w:rsidRDefault="00BF0961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5. </w:t>
      </w:r>
      <w:r w:rsidR="00A04997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Длительный застой воды в</w:t>
      </w: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почве негативно отражается на:</w:t>
      </w:r>
    </w:p>
    <w:p w:rsidR="00BF0961" w:rsidRPr="00CB46A7" w:rsidRDefault="00BF0961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температуре почвы </w:t>
      </w:r>
    </w:p>
    <w:p w:rsidR="00BF0961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доступе кислорода к корням растений</w:t>
      </w:r>
    </w:p>
    <w:p w:rsidR="00A04997" w:rsidRPr="00CB46A7" w:rsidRDefault="00A0499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цвете почвы</w:t>
      </w:r>
    </w:p>
    <w:p w:rsidR="00BF0961" w:rsidRPr="00CB46A7" w:rsidRDefault="00BF0961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6. </w:t>
      </w:r>
      <w:r w:rsidR="0023657F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одопроницаемость почвы зависит от:</w:t>
      </w:r>
    </w:p>
    <w:p w:rsidR="00BF0961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размера и количества пор</w:t>
      </w:r>
    </w:p>
    <w:p w:rsidR="00BF0961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краски почвы</w:t>
      </w:r>
    </w:p>
    <w:p w:rsidR="00BF0961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рисутствия гумуса</w:t>
      </w:r>
    </w:p>
    <w:p w:rsidR="00BF0961" w:rsidRPr="00CB46A7" w:rsidRDefault="00BF0961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7. </w:t>
      </w:r>
      <w:r w:rsidR="0023657F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одоподъёмность почвы — это способность почвы:</w:t>
      </w:r>
    </w:p>
    <w:p w:rsidR="00BF0961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дниматься по капиллярам</w:t>
      </w:r>
    </w:p>
    <w:p w:rsidR="00BF0961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пускать воду вниз</w:t>
      </w:r>
    </w:p>
    <w:p w:rsidR="00BF0961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держивать влагу в толще грунта</w:t>
      </w:r>
    </w:p>
    <w:p w:rsidR="00CB46A7" w:rsidRPr="00CB46A7" w:rsidRDefault="00BF0961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8. </w:t>
      </w:r>
      <w:r w:rsidR="0023657F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вы с каким механическим составом обладают минимальной водопроницаемостью?</w:t>
      </w:r>
    </w:p>
    <w:p w:rsidR="00CB46A7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есчаные</w:t>
      </w:r>
    </w:p>
    <w:p w:rsidR="00CB46A7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глинистые</w:t>
      </w:r>
    </w:p>
    <w:p w:rsidR="00CB46A7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углинистые</w:t>
      </w:r>
    </w:p>
    <w:p w:rsidR="00CB46A7" w:rsidRPr="00CB46A7" w:rsidRDefault="00CB46A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9. </w:t>
      </w:r>
      <w:r w:rsidR="0023657F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Максимальная водоподъёмность характерна для почв:</w:t>
      </w:r>
    </w:p>
    <w:p w:rsidR="00CB46A7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есчаных</w:t>
      </w:r>
    </w:p>
    <w:p w:rsidR="00CB46A7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lastRenderedPageBreak/>
        <w:t>b) глинистых</w:t>
      </w:r>
    </w:p>
    <w:p w:rsidR="00CB46A7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упесчаных</w:t>
      </w:r>
    </w:p>
    <w:p w:rsidR="00CB46A7" w:rsidRPr="00CB46A7" w:rsidRDefault="00CB46A7" w:rsidP="00CB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0. </w:t>
      </w:r>
      <w:r w:rsidR="0023657F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Для изучения водопроницаемости почвы используют прибор:</w:t>
      </w:r>
    </w:p>
    <w:p w:rsidR="00CB46A7" w:rsidRPr="00CB46A7" w:rsidRDefault="0023657F" w:rsidP="00CB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инфильтрометр</w:t>
      </w:r>
    </w:p>
    <w:p w:rsidR="00CB46A7" w:rsidRPr="00CB46A7" w:rsidRDefault="0023657F" w:rsidP="00CB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ареометр</w:t>
      </w:r>
    </w:p>
    <w:p w:rsidR="00CB46A7" w:rsidRPr="00CB46A7" w:rsidRDefault="0023657F" w:rsidP="00CB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гигрометр</w:t>
      </w:r>
    </w:p>
    <w:p w:rsidR="00CB46A7" w:rsidRPr="00CB46A7" w:rsidRDefault="00CB46A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1. </w:t>
      </w:r>
      <w:r w:rsidR="0023657F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одоподъёмность почвы изучают методом:</w:t>
      </w:r>
    </w:p>
    <w:p w:rsidR="00CB46A7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апилляриметрии</w:t>
      </w:r>
    </w:p>
    <w:p w:rsidR="00CB46A7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хроматографии</w:t>
      </w:r>
    </w:p>
    <w:p w:rsidR="00CB46A7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денситометрии</w:t>
      </w:r>
    </w:p>
    <w:p w:rsidR="00CB46A7" w:rsidRPr="00CB46A7" w:rsidRDefault="00CB46A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2. </w:t>
      </w:r>
      <w:r w:rsidR="0023657F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одопроницаемость почвы уменьшается при:</w:t>
      </w:r>
    </w:p>
    <w:p w:rsidR="00CB46A7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плотнении почвы</w:t>
      </w:r>
    </w:p>
    <w:p w:rsidR="00CB46A7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рыхлении почвы</w:t>
      </w:r>
    </w:p>
    <w:p w:rsidR="00CB46A7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несении органических удобрений</w:t>
      </w:r>
    </w:p>
    <w:p w:rsidR="00CB46A7" w:rsidRPr="00CB46A7" w:rsidRDefault="00CB46A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3. </w:t>
      </w:r>
      <w:r w:rsidR="0023657F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одоподъёмная способность почвы зависит от:</w:t>
      </w:r>
    </w:p>
    <w:p w:rsidR="00CB46A7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размера и количества капилляров</w:t>
      </w:r>
    </w:p>
    <w:p w:rsidR="00CB46A7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температуры воздуха</w:t>
      </w:r>
    </w:p>
    <w:p w:rsidR="00CB46A7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гла наклона участка</w:t>
      </w:r>
    </w:p>
    <w:p w:rsidR="00CB46A7" w:rsidRPr="00CB46A7" w:rsidRDefault="00CB46A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4. </w:t>
      </w:r>
      <w:r w:rsidR="0023657F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одопроницаемость почвы измеряется в:</w:t>
      </w:r>
    </w:p>
    <w:p w:rsidR="00CB46A7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м/ч</w:t>
      </w:r>
    </w:p>
    <w:p w:rsidR="00CB46A7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кг/м²</w:t>
      </w:r>
    </w:p>
    <w:p w:rsidR="00CB46A7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мл/кг</w:t>
      </w:r>
    </w:p>
    <w:p w:rsidR="00CB46A7" w:rsidRPr="00CB46A7" w:rsidRDefault="00CB46A7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5. </w:t>
      </w:r>
      <w:r w:rsidR="0023657F"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одоподъёмность почвы оценивают по:</w:t>
      </w:r>
    </w:p>
    <w:p w:rsidR="00CB46A7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ысоте подъёма воды в капиллярах</w:t>
      </w:r>
    </w:p>
    <w:p w:rsidR="00CB46A7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корости стекания воды с поверхности</w:t>
      </w:r>
    </w:p>
    <w:p w:rsidR="0023657F" w:rsidRPr="00CB46A7" w:rsidRDefault="0023657F" w:rsidP="00A04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CB46A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бщему количеству воды в почве</w:t>
      </w:r>
    </w:p>
    <w:p w:rsidR="000B719C" w:rsidRPr="0066205D" w:rsidRDefault="000B719C" w:rsidP="000B71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2E5A">
        <w:rPr>
          <w:rFonts w:ascii="Times New Roman" w:hAnsi="Times New Roman"/>
          <w:b/>
          <w:sz w:val="24"/>
          <w:szCs w:val="24"/>
        </w:rPr>
        <w:t>Ключи к тесту</w:t>
      </w:r>
    </w:p>
    <w:tbl>
      <w:tblPr>
        <w:tblStyle w:val="af7"/>
        <w:tblW w:w="9680" w:type="dxa"/>
        <w:tblLook w:val="04A0" w:firstRow="1" w:lastRow="0" w:firstColumn="1" w:lastColumn="0" w:noHBand="0" w:noVBand="1"/>
      </w:tblPr>
      <w:tblGrid>
        <w:gridCol w:w="878"/>
        <w:gridCol w:w="878"/>
        <w:gridCol w:w="880"/>
        <w:gridCol w:w="880"/>
        <w:gridCol w:w="880"/>
        <w:gridCol w:w="880"/>
        <w:gridCol w:w="880"/>
        <w:gridCol w:w="880"/>
        <w:gridCol w:w="881"/>
        <w:gridCol w:w="914"/>
        <w:gridCol w:w="849"/>
      </w:tblGrid>
      <w:tr w:rsidR="000B719C" w:rsidRPr="0066205D" w:rsidTr="0055493D">
        <w:trPr>
          <w:trHeight w:val="313"/>
        </w:trPr>
        <w:tc>
          <w:tcPr>
            <w:tcW w:w="878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80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0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81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B719C" w:rsidRPr="0066205D" w:rsidTr="0055493D">
        <w:trPr>
          <w:trHeight w:val="302"/>
        </w:trPr>
        <w:tc>
          <w:tcPr>
            <w:tcW w:w="878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78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80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80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80" w:type="dxa"/>
          </w:tcPr>
          <w:p w:rsidR="000B719C" w:rsidRPr="0066205D" w:rsidRDefault="000B719C" w:rsidP="0055493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80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80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80" w:type="dxa"/>
          </w:tcPr>
          <w:p w:rsidR="000B719C" w:rsidRPr="0066205D" w:rsidRDefault="00E86078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81" w:type="dxa"/>
          </w:tcPr>
          <w:p w:rsidR="000B719C" w:rsidRPr="0066205D" w:rsidRDefault="00E86078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14" w:type="dxa"/>
          </w:tcPr>
          <w:p w:rsidR="000B719C" w:rsidRPr="0066205D" w:rsidRDefault="00E86078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49" w:type="dxa"/>
          </w:tcPr>
          <w:p w:rsidR="000B719C" w:rsidRPr="0066205D" w:rsidRDefault="00E86078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</w:tr>
    </w:tbl>
    <w:p w:rsidR="000B719C" w:rsidRPr="0066205D" w:rsidRDefault="000B719C" w:rsidP="000B71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9625" w:type="dxa"/>
        <w:tblLook w:val="04A0" w:firstRow="1" w:lastRow="0" w:firstColumn="1" w:lastColumn="0" w:noHBand="0" w:noVBand="1"/>
      </w:tblPr>
      <w:tblGrid>
        <w:gridCol w:w="805"/>
        <w:gridCol w:w="810"/>
        <w:gridCol w:w="810"/>
        <w:gridCol w:w="810"/>
        <w:gridCol w:w="811"/>
        <w:gridCol w:w="811"/>
        <w:gridCol w:w="811"/>
        <w:gridCol w:w="811"/>
        <w:gridCol w:w="811"/>
        <w:gridCol w:w="811"/>
        <w:gridCol w:w="811"/>
        <w:gridCol w:w="713"/>
      </w:tblGrid>
      <w:tr w:rsidR="000B719C" w:rsidRPr="0066205D" w:rsidTr="0055493D">
        <w:trPr>
          <w:trHeight w:val="290"/>
        </w:trPr>
        <w:tc>
          <w:tcPr>
            <w:tcW w:w="805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11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11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11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11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11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11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11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13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0B719C" w:rsidRPr="0066205D" w:rsidTr="0055493D">
        <w:trPr>
          <w:trHeight w:val="290"/>
        </w:trPr>
        <w:tc>
          <w:tcPr>
            <w:tcW w:w="805" w:type="dxa"/>
          </w:tcPr>
          <w:p w:rsidR="000B719C" w:rsidRPr="0066205D" w:rsidRDefault="00E86078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0" w:type="dxa"/>
          </w:tcPr>
          <w:p w:rsidR="000B719C" w:rsidRPr="0066205D" w:rsidRDefault="00E86078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10" w:type="dxa"/>
          </w:tcPr>
          <w:p w:rsidR="000B719C" w:rsidRPr="0066205D" w:rsidRDefault="00E86078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0" w:type="dxa"/>
          </w:tcPr>
          <w:p w:rsidR="000B719C" w:rsidRPr="0066205D" w:rsidRDefault="00E86078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1" w:type="dxa"/>
          </w:tcPr>
          <w:p w:rsidR="000B719C" w:rsidRPr="0066205D" w:rsidRDefault="00E86078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1" w:type="dxa"/>
          </w:tcPr>
          <w:p w:rsidR="000B719C" w:rsidRPr="0066205D" w:rsidRDefault="00E86078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1" w:type="dxa"/>
          </w:tcPr>
          <w:p w:rsidR="000B719C" w:rsidRPr="0066205D" w:rsidRDefault="00E86078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1" w:type="dxa"/>
          </w:tcPr>
          <w:p w:rsidR="000B719C" w:rsidRPr="0066205D" w:rsidRDefault="00E86078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1" w:type="dxa"/>
          </w:tcPr>
          <w:p w:rsidR="000B719C" w:rsidRPr="0066205D" w:rsidRDefault="00E86078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1" w:type="dxa"/>
          </w:tcPr>
          <w:p w:rsidR="000B719C" w:rsidRPr="0066205D" w:rsidRDefault="00E86078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11" w:type="dxa"/>
          </w:tcPr>
          <w:p w:rsidR="000B719C" w:rsidRPr="0066205D" w:rsidRDefault="00E86078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13" w:type="dxa"/>
          </w:tcPr>
          <w:p w:rsidR="000B719C" w:rsidRPr="0066205D" w:rsidRDefault="00E86078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</w:tr>
    </w:tbl>
    <w:p w:rsidR="000B719C" w:rsidRPr="0066205D" w:rsidRDefault="000B719C" w:rsidP="000B7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-5"/>
          <w:sz w:val="24"/>
          <w:szCs w:val="24"/>
          <w:lang w:val="en-US"/>
        </w:rPr>
      </w:pPr>
    </w:p>
    <w:tbl>
      <w:tblPr>
        <w:tblStyle w:val="af7"/>
        <w:tblW w:w="9692" w:type="dxa"/>
        <w:tblLook w:val="04A0" w:firstRow="1" w:lastRow="0" w:firstColumn="1" w:lastColumn="0" w:noHBand="0" w:noVBand="1"/>
      </w:tblPr>
      <w:tblGrid>
        <w:gridCol w:w="810"/>
        <w:gridCol w:w="815"/>
        <w:gridCol w:w="815"/>
        <w:gridCol w:w="815"/>
        <w:gridCol w:w="817"/>
        <w:gridCol w:w="817"/>
        <w:gridCol w:w="817"/>
        <w:gridCol w:w="817"/>
        <w:gridCol w:w="817"/>
        <w:gridCol w:w="817"/>
        <w:gridCol w:w="817"/>
        <w:gridCol w:w="718"/>
      </w:tblGrid>
      <w:tr w:rsidR="000B719C" w:rsidRPr="0066205D" w:rsidTr="0055493D">
        <w:trPr>
          <w:trHeight w:val="299"/>
        </w:trPr>
        <w:tc>
          <w:tcPr>
            <w:tcW w:w="810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15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15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15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17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17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17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17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17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17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17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18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0B719C" w:rsidRPr="0066205D" w:rsidTr="0055493D">
        <w:trPr>
          <w:trHeight w:val="288"/>
        </w:trPr>
        <w:tc>
          <w:tcPr>
            <w:tcW w:w="810" w:type="dxa"/>
          </w:tcPr>
          <w:p w:rsidR="000B719C" w:rsidRPr="00D4470B" w:rsidRDefault="00E86078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5" w:type="dxa"/>
          </w:tcPr>
          <w:p w:rsidR="000B719C" w:rsidRPr="00D4470B" w:rsidRDefault="00E86078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5" w:type="dxa"/>
          </w:tcPr>
          <w:p w:rsidR="000B719C" w:rsidRPr="00D4470B" w:rsidRDefault="00E86078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5" w:type="dxa"/>
          </w:tcPr>
          <w:p w:rsidR="000B719C" w:rsidRPr="00D4470B" w:rsidRDefault="00E86078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7" w:type="dxa"/>
          </w:tcPr>
          <w:p w:rsidR="000B719C" w:rsidRPr="00D4470B" w:rsidRDefault="00E86078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7" w:type="dxa"/>
          </w:tcPr>
          <w:p w:rsidR="000B719C" w:rsidRPr="00F90A73" w:rsidRDefault="00E86078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7" w:type="dxa"/>
          </w:tcPr>
          <w:p w:rsidR="000B719C" w:rsidRPr="00F90A73" w:rsidRDefault="00AA7FC9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7" w:type="dxa"/>
          </w:tcPr>
          <w:p w:rsidR="000B719C" w:rsidRPr="0066205D" w:rsidRDefault="00AA7FC9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7" w:type="dxa"/>
          </w:tcPr>
          <w:p w:rsidR="000B719C" w:rsidRPr="0066205D" w:rsidRDefault="00AA7FC9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7" w:type="dxa"/>
          </w:tcPr>
          <w:p w:rsidR="000B719C" w:rsidRPr="0066205D" w:rsidRDefault="00AA7FC9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7" w:type="dxa"/>
          </w:tcPr>
          <w:p w:rsidR="000B719C" w:rsidRPr="0066205D" w:rsidRDefault="00AA7FC9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18" w:type="dxa"/>
          </w:tcPr>
          <w:p w:rsidR="000B719C" w:rsidRPr="0066205D" w:rsidRDefault="00AA7FC9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</w:tr>
    </w:tbl>
    <w:p w:rsidR="000B719C" w:rsidRPr="0066205D" w:rsidRDefault="000B719C" w:rsidP="000B7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-5"/>
          <w:sz w:val="24"/>
          <w:szCs w:val="24"/>
        </w:rPr>
      </w:pPr>
    </w:p>
    <w:tbl>
      <w:tblPr>
        <w:tblStyle w:val="af7"/>
        <w:tblW w:w="8136" w:type="dxa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814"/>
        <w:gridCol w:w="814"/>
        <w:gridCol w:w="814"/>
        <w:gridCol w:w="814"/>
        <w:gridCol w:w="814"/>
        <w:gridCol w:w="814"/>
      </w:tblGrid>
      <w:tr w:rsidR="000B719C" w:rsidRPr="0066205D" w:rsidTr="0055493D">
        <w:trPr>
          <w:trHeight w:val="301"/>
        </w:trPr>
        <w:tc>
          <w:tcPr>
            <w:tcW w:w="813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13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813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13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814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14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814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14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814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14" w:type="dxa"/>
          </w:tcPr>
          <w:p w:rsidR="000B719C" w:rsidRPr="0066205D" w:rsidRDefault="000B719C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0B719C" w:rsidRPr="0066205D" w:rsidTr="0055493D">
        <w:trPr>
          <w:trHeight w:val="301"/>
        </w:trPr>
        <w:tc>
          <w:tcPr>
            <w:tcW w:w="813" w:type="dxa"/>
          </w:tcPr>
          <w:p w:rsidR="000B719C" w:rsidRPr="00BB1CF3" w:rsidRDefault="00AA7FC9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3" w:type="dxa"/>
          </w:tcPr>
          <w:p w:rsidR="000B719C" w:rsidRPr="00BB1CF3" w:rsidRDefault="00AA7FC9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3" w:type="dxa"/>
          </w:tcPr>
          <w:p w:rsidR="000B719C" w:rsidRPr="00BB1CF3" w:rsidRDefault="00AA7FC9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3" w:type="dxa"/>
          </w:tcPr>
          <w:p w:rsidR="000B719C" w:rsidRPr="00BB1CF3" w:rsidRDefault="00AA7FC9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4" w:type="dxa"/>
          </w:tcPr>
          <w:p w:rsidR="000B719C" w:rsidRPr="00BB1CF3" w:rsidRDefault="00AA7FC9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4" w:type="dxa"/>
          </w:tcPr>
          <w:p w:rsidR="000B719C" w:rsidRPr="00BB1CF3" w:rsidRDefault="00AA7FC9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4" w:type="dxa"/>
          </w:tcPr>
          <w:p w:rsidR="000B719C" w:rsidRPr="00BB1CF3" w:rsidRDefault="00AA7FC9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4" w:type="dxa"/>
          </w:tcPr>
          <w:p w:rsidR="000B719C" w:rsidRPr="00BB1CF3" w:rsidRDefault="00AA7FC9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4" w:type="dxa"/>
          </w:tcPr>
          <w:p w:rsidR="000B719C" w:rsidRPr="00BB1CF3" w:rsidRDefault="00AA7FC9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4" w:type="dxa"/>
          </w:tcPr>
          <w:p w:rsidR="000B719C" w:rsidRPr="00BB1CF3" w:rsidRDefault="00AA7FC9" w:rsidP="005549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</w:tr>
    </w:tbl>
    <w:p w:rsidR="000B719C" w:rsidRDefault="000B719C" w:rsidP="000B719C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55493D" w:rsidRPr="00291FBD" w:rsidRDefault="0055493D" w:rsidP="00554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Спецификация </w:t>
      </w:r>
    </w:p>
    <w:p w:rsidR="0055493D" w:rsidRDefault="0055493D" w:rsidP="00554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енной контрольной работы №4</w:t>
      </w:r>
    </w:p>
    <w:p w:rsidR="0055493D" w:rsidRDefault="0055493D" w:rsidP="00554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по </w:t>
      </w:r>
      <w:r w:rsidRPr="00E430C2">
        <w:rPr>
          <w:rFonts w:ascii="Times New Roman" w:hAnsi="Times New Roman"/>
          <w:b/>
          <w:sz w:val="24"/>
          <w:szCs w:val="24"/>
        </w:rPr>
        <w:t xml:space="preserve">МДК.02.02 </w:t>
      </w:r>
      <w:r>
        <w:rPr>
          <w:rFonts w:ascii="Times New Roman" w:hAnsi="Times New Roman"/>
          <w:b/>
          <w:sz w:val="24"/>
          <w:szCs w:val="24"/>
        </w:rPr>
        <w:t>«</w:t>
      </w:r>
      <w:r w:rsidRPr="00E430C2">
        <w:rPr>
          <w:rFonts w:ascii="Times New Roman" w:hAnsi="Times New Roman"/>
          <w:b/>
          <w:sz w:val="24"/>
          <w:szCs w:val="24"/>
        </w:rPr>
        <w:t>Обработка и воспроизводство плодородия почв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5493D" w:rsidRDefault="0055493D" w:rsidP="00554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C2">
        <w:rPr>
          <w:rFonts w:ascii="Times New Roman" w:hAnsi="Times New Roman"/>
          <w:b/>
          <w:sz w:val="24"/>
          <w:szCs w:val="24"/>
        </w:rPr>
        <w:t>ПМ.02. «Контроль процесса развития растений в течение вегетации»</w:t>
      </w: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1 Назначение письменной контрольной работы</w:t>
      </w:r>
      <w:r w:rsidRPr="00291FBD">
        <w:rPr>
          <w:rFonts w:ascii="Times New Roman" w:hAnsi="Times New Roman"/>
          <w:bCs/>
          <w:sz w:val="24"/>
          <w:szCs w:val="24"/>
        </w:rPr>
        <w:t xml:space="preserve"> – оценить уровень</w:t>
      </w:r>
      <w:r w:rsidRPr="00291FBD">
        <w:rPr>
          <w:rFonts w:ascii="Times New Roman" w:hAnsi="Times New Roman"/>
          <w:sz w:val="24"/>
          <w:szCs w:val="24"/>
        </w:rPr>
        <w:t xml:space="preserve"> подготовки студентов по МДК </w:t>
      </w:r>
      <w:r>
        <w:rPr>
          <w:rFonts w:ascii="Times New Roman" w:hAnsi="Times New Roman"/>
          <w:sz w:val="24"/>
          <w:szCs w:val="24"/>
        </w:rPr>
        <w:t>02.02</w:t>
      </w:r>
      <w:r w:rsidRPr="00181429">
        <w:rPr>
          <w:rFonts w:ascii="Times New Roman" w:hAnsi="Times New Roman"/>
          <w:sz w:val="24"/>
          <w:szCs w:val="24"/>
        </w:rPr>
        <w:t xml:space="preserve"> </w:t>
      </w:r>
      <w:r w:rsidRPr="00291FBD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еме</w:t>
      </w:r>
      <w:r w:rsidRPr="00291FBD">
        <w:rPr>
          <w:rFonts w:ascii="Times New Roman" w:hAnsi="Times New Roman"/>
          <w:sz w:val="24"/>
          <w:szCs w:val="24"/>
        </w:rPr>
        <w:t xml:space="preserve"> «</w:t>
      </w:r>
      <w:r w:rsidRPr="0055493D">
        <w:rPr>
          <w:rFonts w:ascii="Times New Roman" w:hAnsi="Times New Roman"/>
          <w:sz w:val="24"/>
          <w:szCs w:val="24"/>
        </w:rPr>
        <w:t>Классификация и характеристика основных типов почв России</w:t>
      </w:r>
      <w:r w:rsidRPr="00291FBD">
        <w:rPr>
          <w:rFonts w:ascii="Times New Roman" w:hAnsi="Times New Roman"/>
          <w:sz w:val="24"/>
          <w:szCs w:val="24"/>
        </w:rPr>
        <w:t>» с целью те</w:t>
      </w:r>
      <w:r>
        <w:rPr>
          <w:rFonts w:ascii="Times New Roman" w:hAnsi="Times New Roman"/>
          <w:sz w:val="24"/>
          <w:szCs w:val="24"/>
        </w:rPr>
        <w:t>кущей проверки знаний и умений.</w:t>
      </w: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2 Содержание письменной контрольной работы</w:t>
      </w:r>
      <w:r w:rsidRPr="00291FBD">
        <w:rPr>
          <w:rFonts w:ascii="Times New Roman" w:hAnsi="Times New Roman"/>
          <w:sz w:val="24"/>
          <w:szCs w:val="24"/>
        </w:rPr>
        <w:t xml:space="preserve"> определяется в соотве</w:t>
      </w:r>
      <w:r>
        <w:rPr>
          <w:rFonts w:ascii="Times New Roman" w:hAnsi="Times New Roman"/>
          <w:sz w:val="24"/>
          <w:szCs w:val="24"/>
        </w:rPr>
        <w:t>тствии с рабочей программой ПМ 02</w:t>
      </w:r>
      <w:r w:rsidRPr="00291FBD">
        <w:rPr>
          <w:rFonts w:ascii="Times New Roman" w:hAnsi="Times New Roman"/>
          <w:sz w:val="24"/>
          <w:szCs w:val="24"/>
        </w:rPr>
        <w:t xml:space="preserve"> и содержанием </w:t>
      </w:r>
      <w:r w:rsidRPr="002F70FF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ы</w:t>
      </w:r>
      <w:r w:rsidRPr="002F70FF">
        <w:rPr>
          <w:rFonts w:ascii="Times New Roman" w:hAnsi="Times New Roman"/>
          <w:sz w:val="24"/>
          <w:szCs w:val="24"/>
        </w:rPr>
        <w:t xml:space="preserve"> «</w:t>
      </w:r>
      <w:r w:rsidRPr="0055493D">
        <w:rPr>
          <w:rFonts w:ascii="Times New Roman" w:hAnsi="Times New Roman"/>
          <w:sz w:val="24"/>
          <w:szCs w:val="24"/>
        </w:rPr>
        <w:t>Классификация и характеристика основных типов почв России</w:t>
      </w:r>
      <w:r w:rsidRPr="002F70F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lastRenderedPageBreak/>
        <w:t>3 Принципы отбора содержания письменной контрольной работы</w:t>
      </w:r>
      <w:r w:rsidRPr="00291FBD">
        <w:rPr>
          <w:rFonts w:ascii="Times New Roman" w:hAnsi="Times New Roman"/>
          <w:sz w:val="24"/>
          <w:szCs w:val="24"/>
        </w:rPr>
        <w:t xml:space="preserve">: ориентация на требования к результатам освоения </w:t>
      </w:r>
      <w:r w:rsidRPr="002F70FF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ы</w:t>
      </w:r>
      <w:r w:rsidRPr="002F70FF">
        <w:rPr>
          <w:rFonts w:ascii="Times New Roman" w:hAnsi="Times New Roman"/>
          <w:sz w:val="24"/>
          <w:szCs w:val="24"/>
        </w:rPr>
        <w:t xml:space="preserve"> «</w:t>
      </w:r>
      <w:r w:rsidRPr="0055493D">
        <w:rPr>
          <w:rFonts w:ascii="Times New Roman" w:hAnsi="Times New Roman"/>
          <w:sz w:val="24"/>
          <w:szCs w:val="24"/>
        </w:rPr>
        <w:t>Классификация и характеристика основных типов почв России</w:t>
      </w:r>
      <w:r w:rsidRPr="002F70F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, представленным в рабочей программе ПМ: </w:t>
      </w:r>
    </w:p>
    <w:p w:rsidR="0055493D" w:rsidRPr="00FC12C5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55493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- </w:t>
      </w: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</w: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знать:</w:t>
      </w:r>
    </w:p>
    <w:p w:rsidR="0055493D" w:rsidRPr="0021429B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методы почвенной и растительной диагностики питания растений</w:t>
      </w:r>
    </w:p>
    <w:p w:rsidR="0055493D" w:rsidRPr="0021429B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правила использования оборудования при диагностике</w:t>
      </w:r>
    </w:p>
    <w:p w:rsidR="0055493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способы анализа и обработки информации, полученной в ходе процесса развития растений.</w:t>
      </w: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ладеть навыками:</w:t>
      </w:r>
    </w:p>
    <w:p w:rsidR="0055493D" w:rsidRPr="002832C8" w:rsidRDefault="0055493D" w:rsidP="0055493D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установление календарных сроков проведения технологических операций с учетом принципов ресурсосбережения</w:t>
      </w:r>
      <w:r>
        <w:rPr>
          <w:b w:val="0"/>
          <w:sz w:val="24"/>
          <w:szCs w:val="24"/>
        </w:rPr>
        <w:t>.</w:t>
      </w:r>
    </w:p>
    <w:p w:rsidR="0055493D" w:rsidRPr="004D3BAA" w:rsidRDefault="0055493D" w:rsidP="0055493D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4 Структура письменной контрольной работы</w:t>
      </w:r>
    </w:p>
    <w:p w:rsidR="0055493D" w:rsidRPr="00261C1E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Письменная контрольная работа по теме «</w:t>
      </w:r>
      <w:r w:rsidRPr="0055493D">
        <w:rPr>
          <w:rFonts w:ascii="Times New Roman" w:hAnsi="Times New Roman"/>
          <w:sz w:val="24"/>
          <w:szCs w:val="24"/>
        </w:rPr>
        <w:t>Классификация и характеристика основных типов почв России</w:t>
      </w:r>
      <w:r w:rsidRPr="00261C1E">
        <w:rPr>
          <w:rFonts w:ascii="Times New Roman" w:hAnsi="Times New Roman"/>
          <w:sz w:val="24"/>
          <w:szCs w:val="24"/>
        </w:rPr>
        <w:t xml:space="preserve">» включает 2 варианта заданий, каждый из которых состоит из </w:t>
      </w:r>
      <w:r w:rsidR="003F254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261C1E">
        <w:rPr>
          <w:rFonts w:ascii="Times New Roman" w:hAnsi="Times New Roman"/>
          <w:sz w:val="24"/>
          <w:szCs w:val="24"/>
        </w:rPr>
        <w:t xml:space="preserve"> заданий в виде тестов.</w:t>
      </w: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t xml:space="preserve">Варианты письменной контрольной работы </w:t>
      </w:r>
      <w:r w:rsidRPr="00291FBD">
        <w:rPr>
          <w:rFonts w:ascii="Times New Roman" w:hAnsi="Times New Roman"/>
          <w:sz w:val="24"/>
          <w:szCs w:val="24"/>
        </w:rPr>
        <w:t>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5 Система оценивания отдельных заданий и письменной контрольной работы в целом</w:t>
      </w: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6. Время выполнения письменной контрольной работы </w:t>
      </w:r>
    </w:p>
    <w:p w:rsidR="0055493D" w:rsidRPr="009C415B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C415B">
        <w:rPr>
          <w:rFonts w:ascii="Times New Roman" w:hAnsi="Times New Roman"/>
          <w:color w:val="FF0000"/>
          <w:sz w:val="24"/>
          <w:szCs w:val="24"/>
        </w:rPr>
        <w:t>На выполнение письменной контрольной работы отводится 45 минут.</w:t>
      </w:r>
    </w:p>
    <w:p w:rsidR="0055493D" w:rsidRPr="00291FBD" w:rsidRDefault="0055493D" w:rsidP="005549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7. Инструкция для студентов</w:t>
      </w: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Форма проведения текущего контроля знаний </w:t>
      </w:r>
      <w:r w:rsidRPr="000536BC">
        <w:rPr>
          <w:rFonts w:ascii="Times New Roman" w:hAnsi="Times New Roman"/>
          <w:sz w:val="24"/>
          <w:szCs w:val="24"/>
        </w:rPr>
        <w:t>по теме «</w:t>
      </w:r>
      <w:r w:rsidR="0025493B" w:rsidRPr="0025493B">
        <w:rPr>
          <w:rFonts w:ascii="Times New Roman" w:hAnsi="Times New Roman"/>
          <w:sz w:val="24"/>
          <w:szCs w:val="24"/>
        </w:rPr>
        <w:t>Классификация и характеристика основных типов почв России</w:t>
      </w:r>
      <w:r w:rsidRPr="000536BC">
        <w:rPr>
          <w:rFonts w:ascii="Times New Roman" w:hAnsi="Times New Roman"/>
          <w:sz w:val="24"/>
          <w:szCs w:val="24"/>
        </w:rPr>
        <w:t xml:space="preserve">» </w:t>
      </w:r>
      <w:r w:rsidRPr="00F05B7F">
        <w:rPr>
          <w:rFonts w:ascii="Times New Roman" w:hAnsi="Times New Roman"/>
          <w:sz w:val="24"/>
          <w:szCs w:val="24"/>
        </w:rPr>
        <w:t>МДК 0</w:t>
      </w:r>
      <w:r>
        <w:rPr>
          <w:rFonts w:ascii="Times New Roman" w:hAnsi="Times New Roman"/>
          <w:sz w:val="24"/>
          <w:szCs w:val="24"/>
        </w:rPr>
        <w:t>2</w:t>
      </w:r>
      <w:r w:rsidRPr="00F05B7F">
        <w:rPr>
          <w:rFonts w:ascii="Times New Roman" w:hAnsi="Times New Roman"/>
          <w:sz w:val="24"/>
          <w:szCs w:val="24"/>
        </w:rPr>
        <w:t>.02. «</w:t>
      </w:r>
      <w:r w:rsidRPr="00084D0B">
        <w:rPr>
          <w:rFonts w:ascii="Times New Roman" w:hAnsi="Times New Roman"/>
          <w:sz w:val="24"/>
          <w:szCs w:val="24"/>
        </w:rPr>
        <w:t>Обработка и воспроизводство плодородия почв</w:t>
      </w:r>
      <w:r w:rsidRPr="00F05B7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 – письменная контрольная работа. </w:t>
      </w: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Контролируемые результаты обучения:</w:t>
      </w:r>
    </w:p>
    <w:p w:rsidR="0055493D" w:rsidRPr="00FC12C5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55493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- </w:t>
      </w: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</w: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знать:</w:t>
      </w:r>
    </w:p>
    <w:p w:rsidR="0055493D" w:rsidRPr="0021429B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методы почвенной и растительной диагностики питания растений</w:t>
      </w:r>
    </w:p>
    <w:p w:rsidR="0055493D" w:rsidRPr="0021429B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правила использования оборудования при диагностике</w:t>
      </w:r>
    </w:p>
    <w:p w:rsidR="0055493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способы анализа и обработки информации, полученной в ходе процесса развития растений.</w:t>
      </w: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ладеть навыками:</w:t>
      </w:r>
    </w:p>
    <w:p w:rsidR="0055493D" w:rsidRPr="002832C8" w:rsidRDefault="0055493D" w:rsidP="0055493D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установление календарных сроков проведения технологических операций с учетом принципов ресурсосбережения</w:t>
      </w:r>
      <w:r>
        <w:rPr>
          <w:b w:val="0"/>
          <w:sz w:val="24"/>
          <w:szCs w:val="24"/>
        </w:rPr>
        <w:t>.</w:t>
      </w: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Структура письменной контрольной работы</w:t>
      </w:r>
    </w:p>
    <w:p w:rsidR="0055493D" w:rsidRPr="00261C1E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Письменная контрольная работа </w:t>
      </w:r>
      <w:r w:rsidRPr="00FF72D6">
        <w:rPr>
          <w:rFonts w:ascii="Times New Roman" w:hAnsi="Times New Roman"/>
          <w:sz w:val="24"/>
          <w:szCs w:val="24"/>
        </w:rPr>
        <w:t>по теме «</w:t>
      </w:r>
      <w:r w:rsidR="0025493B" w:rsidRPr="0025493B">
        <w:rPr>
          <w:rFonts w:ascii="Times New Roman" w:hAnsi="Times New Roman"/>
          <w:sz w:val="24"/>
          <w:szCs w:val="24"/>
        </w:rPr>
        <w:t>Классификация и характеристика основных типов почв России</w:t>
      </w:r>
      <w:r w:rsidRPr="00FF72D6">
        <w:rPr>
          <w:rFonts w:ascii="Times New Roman" w:hAnsi="Times New Roman"/>
          <w:sz w:val="24"/>
          <w:szCs w:val="24"/>
        </w:rPr>
        <w:t>»</w:t>
      </w:r>
      <w:r w:rsidRPr="00261C1E">
        <w:rPr>
          <w:rFonts w:ascii="Times New Roman" w:hAnsi="Times New Roman"/>
          <w:sz w:val="24"/>
          <w:szCs w:val="24"/>
        </w:rPr>
        <w:t xml:space="preserve"> включает 2 варианта заданий, каждый из которых состоит из </w:t>
      </w:r>
      <w:r w:rsidR="003F2543">
        <w:rPr>
          <w:rFonts w:ascii="Times New Roman" w:hAnsi="Times New Roman"/>
          <w:sz w:val="24"/>
          <w:szCs w:val="24"/>
        </w:rPr>
        <w:t>2</w:t>
      </w:r>
      <w:r w:rsidRPr="00261C1E">
        <w:rPr>
          <w:rFonts w:ascii="Times New Roman" w:hAnsi="Times New Roman"/>
          <w:sz w:val="24"/>
          <w:szCs w:val="24"/>
        </w:rPr>
        <w:t>5 заданий в виде тестов.</w:t>
      </w: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lastRenderedPageBreak/>
        <w:t xml:space="preserve">Варианты письменной контрольной работы </w:t>
      </w:r>
      <w:r w:rsidRPr="00291FBD">
        <w:rPr>
          <w:rFonts w:ascii="Times New Roman" w:hAnsi="Times New Roman"/>
          <w:sz w:val="24"/>
          <w:szCs w:val="24"/>
        </w:rPr>
        <w:t>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Система оценивания письменной контрольной работы</w:t>
      </w: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Тест </w:t>
      </w:r>
      <w:r w:rsidRPr="00291FBD">
        <w:rPr>
          <w:rFonts w:ascii="Times New Roman" w:hAnsi="Times New Roman"/>
          <w:sz w:val="24"/>
          <w:szCs w:val="24"/>
        </w:rPr>
        <w:t xml:space="preserve">оценивается по пя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 </w:t>
      </w: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5» соответствует 86% – 100% правильных ответов. </w:t>
      </w: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4» соответствует 73% – 85% правильных ответов. </w:t>
      </w: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3» соответствует 53% – 72% правильных ответов. </w:t>
      </w: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Оценка «2» соответствует 0% – 52% правильных ответов.</w:t>
      </w: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Время выполнения письменной контрольной работы </w:t>
      </w: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На выполнение письменной контрольной работы отводится 45 минут.</w:t>
      </w: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Рекомендации по подготовке к контрольной работе </w:t>
      </w:r>
    </w:p>
    <w:p w:rsidR="0055493D" w:rsidRPr="00291FB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При подготовке к контрольной работе рекомендуется использовать конспекты лекций, а также:</w:t>
      </w:r>
    </w:p>
    <w:p w:rsidR="0055493D" w:rsidRDefault="0055493D" w:rsidP="00554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Учебники</w:t>
      </w:r>
      <w:r w:rsidRPr="00FF72D6">
        <w:rPr>
          <w:rFonts w:ascii="Times New Roman" w:hAnsi="Times New Roman"/>
          <w:sz w:val="24"/>
          <w:szCs w:val="24"/>
        </w:rPr>
        <w:t>:</w:t>
      </w:r>
    </w:p>
    <w:p w:rsidR="0055493D" w:rsidRPr="00FF5EF5" w:rsidRDefault="0055493D" w:rsidP="00E80BC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5EF5">
        <w:rPr>
          <w:rFonts w:ascii="Times New Roman" w:hAnsi="Times New Roman"/>
          <w:bCs/>
          <w:sz w:val="24"/>
          <w:szCs w:val="24"/>
        </w:rPr>
        <w:t>Власова О.И. Обработка почвы. Лань, 2024</w:t>
      </w:r>
    </w:p>
    <w:p w:rsidR="0055493D" w:rsidRPr="00FF5EF5" w:rsidRDefault="0055493D" w:rsidP="00E80BC1">
      <w:pPr>
        <w:pStyle w:val="a3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FF5EF5">
        <w:rPr>
          <w:rFonts w:ascii="Times New Roman" w:hAnsi="Times New Roman"/>
          <w:bCs/>
          <w:sz w:val="24"/>
          <w:szCs w:val="24"/>
        </w:rPr>
        <w:t>Глухих М.А. Основы агрономии. Воспроизводство плодородия почв. Лань, 2024</w:t>
      </w:r>
    </w:p>
    <w:p w:rsidR="0055493D" w:rsidRPr="00FF5EF5" w:rsidRDefault="0055493D" w:rsidP="00E80BC1">
      <w:pPr>
        <w:pStyle w:val="a3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FF5EF5">
        <w:rPr>
          <w:rFonts w:ascii="Times New Roman" w:hAnsi="Times New Roman"/>
          <w:bCs/>
          <w:sz w:val="24"/>
          <w:szCs w:val="24"/>
        </w:rPr>
        <w:t>Глухих М.А. Земледелие с основами почвоведения. Лань, 2021</w:t>
      </w:r>
    </w:p>
    <w:p w:rsidR="0055493D" w:rsidRPr="00FF5EF5" w:rsidRDefault="0055493D" w:rsidP="00E80BC1">
      <w:pPr>
        <w:pStyle w:val="a3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FF5EF5">
        <w:rPr>
          <w:rFonts w:ascii="Times New Roman" w:hAnsi="Times New Roman"/>
          <w:bCs/>
          <w:sz w:val="24"/>
          <w:szCs w:val="24"/>
        </w:rPr>
        <w:t>Высочкина Л.И. Технология механизированных работ в сельском хозяйстве. Лань, 2024</w:t>
      </w:r>
    </w:p>
    <w:p w:rsidR="0055493D" w:rsidRPr="00FF5EF5" w:rsidRDefault="0055493D" w:rsidP="00E80BC1">
      <w:pPr>
        <w:pStyle w:val="a3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FF5EF5">
        <w:rPr>
          <w:rFonts w:ascii="Times New Roman" w:hAnsi="Times New Roman"/>
          <w:bCs/>
          <w:sz w:val="24"/>
          <w:szCs w:val="24"/>
        </w:rPr>
        <w:t>Ториков В.Е. Научные основы агрономии. Лань, 2024</w:t>
      </w:r>
    </w:p>
    <w:p w:rsidR="0055493D" w:rsidRPr="00FF5EF5" w:rsidRDefault="0055493D" w:rsidP="00E80BC1">
      <w:pPr>
        <w:pStyle w:val="a3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FF5EF5">
        <w:rPr>
          <w:rFonts w:ascii="Times New Roman" w:hAnsi="Times New Roman"/>
          <w:bCs/>
          <w:sz w:val="24"/>
          <w:szCs w:val="24"/>
        </w:rPr>
        <w:t>Глухих М.А. Научные основы агрономии. Практикум. Лань, 2024</w:t>
      </w:r>
    </w:p>
    <w:p w:rsidR="0055493D" w:rsidRPr="0045398A" w:rsidRDefault="0055493D" w:rsidP="005549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арианты з</w:t>
      </w:r>
      <w:r w:rsidR="0045398A">
        <w:rPr>
          <w:rFonts w:ascii="Times New Roman" w:hAnsi="Times New Roman"/>
          <w:b/>
          <w:bCs/>
          <w:sz w:val="24"/>
          <w:szCs w:val="24"/>
        </w:rPr>
        <w:t>аданий для контрольной работы №</w:t>
      </w:r>
      <w:r w:rsidR="0045398A" w:rsidRPr="0045398A">
        <w:rPr>
          <w:rFonts w:ascii="Times New Roman" w:hAnsi="Times New Roman"/>
          <w:b/>
          <w:bCs/>
          <w:sz w:val="24"/>
          <w:szCs w:val="24"/>
        </w:rPr>
        <w:t>4</w:t>
      </w:r>
    </w:p>
    <w:p w:rsidR="0055493D" w:rsidRPr="00291FBD" w:rsidRDefault="0055493D" w:rsidP="0055493D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7A79D0">
        <w:rPr>
          <w:rFonts w:ascii="Times New Roman" w:hAnsi="Times New Roman"/>
          <w:sz w:val="24"/>
          <w:szCs w:val="24"/>
        </w:rPr>
        <w:t>по теме «</w:t>
      </w:r>
      <w:r w:rsidR="0025493B" w:rsidRPr="0025493B">
        <w:rPr>
          <w:rFonts w:ascii="Times New Roman" w:hAnsi="Times New Roman"/>
          <w:sz w:val="24"/>
          <w:szCs w:val="24"/>
        </w:rPr>
        <w:t>Классификация и характеристика основных типов почв России</w:t>
      </w:r>
      <w:r w:rsidRPr="007A79D0">
        <w:rPr>
          <w:rFonts w:ascii="Times New Roman" w:hAnsi="Times New Roman"/>
          <w:sz w:val="24"/>
          <w:szCs w:val="24"/>
        </w:rPr>
        <w:t>»</w:t>
      </w:r>
    </w:p>
    <w:p w:rsidR="0055493D" w:rsidRPr="00A04997" w:rsidRDefault="0055493D" w:rsidP="0055493D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04997">
        <w:rPr>
          <w:rFonts w:ascii="Times New Roman" w:hAnsi="Times New Roman"/>
          <w:b/>
          <w:sz w:val="24"/>
          <w:szCs w:val="24"/>
        </w:rPr>
        <w:t>ВАРИАНТ 1</w:t>
      </w:r>
    </w:p>
    <w:p w:rsidR="00B95D07" w:rsidRPr="00B95D07" w:rsidRDefault="00B95D07" w:rsidP="00E80B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ой основной признак характеризует подзолистые почвы?</w:t>
      </w:r>
    </w:p>
    <w:p w:rsidR="00B95D07" w:rsidRDefault="00B95D07" w:rsidP="00B95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ысокое содержание гумуса</w:t>
      </w:r>
    </w:p>
    <w:p w:rsidR="00B95D07" w:rsidRDefault="00B95D07" w:rsidP="00B95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Наличие подзолистого горизонта</w:t>
      </w:r>
    </w:p>
    <w:p w:rsidR="00B95D07" w:rsidRDefault="00B95D07" w:rsidP="00B95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ысокая степень засоленности</w:t>
      </w:r>
    </w:p>
    <w:p w:rsidR="00B95D07" w:rsidRPr="00B95D07" w:rsidRDefault="00B95D07" w:rsidP="00B95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Большое количество кальция и магния</w:t>
      </w:r>
    </w:p>
    <w:p w:rsidR="00B95D07" w:rsidRPr="00B95D07" w:rsidRDefault="00B95D07" w:rsidP="00E80B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Где преимущественно формируются серые лесные почвы?</w:t>
      </w:r>
    </w:p>
    <w:p w:rsidR="00B95D07" w:rsidRDefault="00B95D07" w:rsidP="00B95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 тайге</w:t>
      </w:r>
    </w:p>
    <w:p w:rsidR="00B95D07" w:rsidRDefault="00B95D07" w:rsidP="00B95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д широколиственными лесами</w:t>
      </w:r>
    </w:p>
    <w:p w:rsidR="00B95D07" w:rsidRDefault="00B95D07" w:rsidP="00B95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 пустынях</w:t>
      </w:r>
    </w:p>
    <w:p w:rsidR="00B95D07" w:rsidRPr="00B95D07" w:rsidRDefault="00B95D07" w:rsidP="00B95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В горах</w:t>
      </w:r>
    </w:p>
    <w:p w:rsidR="00B95D07" w:rsidRPr="00B95D07" w:rsidRDefault="00B95D07" w:rsidP="00E80B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ие почвы являются самыми плодородными в России?</w:t>
      </w:r>
    </w:p>
    <w:p w:rsidR="00B95D07" w:rsidRDefault="00B95D07" w:rsidP="00B95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Чернозёмы</w:t>
      </w:r>
    </w:p>
    <w:p w:rsidR="00B95D07" w:rsidRDefault="00B95D07" w:rsidP="00B95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Каштановые</w:t>
      </w:r>
    </w:p>
    <w:p w:rsidR="00B95D07" w:rsidRDefault="00B95D07" w:rsidP="00B95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олончаки</w:t>
      </w:r>
    </w:p>
    <w:p w:rsidR="00B95D07" w:rsidRPr="00B95D07" w:rsidRDefault="00B95D07" w:rsidP="00B95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Тундровые глеевые</w:t>
      </w:r>
    </w:p>
    <w:p w:rsidR="00854DB3" w:rsidRPr="00854DB3" w:rsidRDefault="00B95D07" w:rsidP="00E80B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 называют почвы, формирующиеся в поймах крупных рек?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ерозёмы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Бурозёмы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Аллювиальные</w:t>
      </w:r>
    </w:p>
    <w:p w:rsidR="00B95D07" w:rsidRPr="00B95D07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Торфяные</w:t>
      </w:r>
    </w:p>
    <w:p w:rsidR="00854DB3" w:rsidRPr="00854DB3" w:rsidRDefault="00B95D07" w:rsidP="00E80B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то характерно для каштановых почв?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Богаты органическими веществами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Недостаточное количество влаги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Избыточное увлажнение</w:t>
      </w:r>
    </w:p>
    <w:p w:rsidR="00B95D07" w:rsidRPr="00B95D07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lastRenderedPageBreak/>
        <w:t>d) Постоянная мерзлота</w:t>
      </w:r>
    </w:p>
    <w:p w:rsidR="00854DB3" w:rsidRPr="00854DB3" w:rsidRDefault="00B95D07" w:rsidP="00E80B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ему солончаки отличаются низкой урожайностью?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Из-за избытка соли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т недостатка солнечного света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тсутствие гумусового слоя</w:t>
      </w:r>
    </w:p>
    <w:p w:rsidR="00B95D07" w:rsidRPr="00B95D07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Большая глубина залегания грунтовых вод</w:t>
      </w:r>
    </w:p>
    <w:p w:rsidR="00854DB3" w:rsidRPr="00854DB3" w:rsidRDefault="00B95D07" w:rsidP="00E80B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ие почвы характерны для горных районов Кавказа?</w:t>
      </w:r>
    </w:p>
    <w:p w:rsidR="00854DB3" w:rsidRP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дзолистые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Горно-луговые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Чернозёмы</w:t>
      </w:r>
    </w:p>
    <w:p w:rsidR="00B95D07" w:rsidRPr="00B95D07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ерые лесные</w:t>
      </w:r>
    </w:p>
    <w:p w:rsidR="00854DB3" w:rsidRPr="00854DB3" w:rsidRDefault="00B95D07" w:rsidP="00E80B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ем отличаются глинистые почвы от песчаных?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Глинистые лучше пропускают воду</w:t>
      </w:r>
    </w:p>
    <w:p w:rsidR="00854DB3" w:rsidRDefault="00854DB3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есчаные быстрее прогреваются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Глинистые легче обрабатываются</w:t>
      </w:r>
    </w:p>
    <w:p w:rsidR="00B95D07" w:rsidRPr="00B95D07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есчаные дольше задерживают тепло</w:t>
      </w:r>
    </w:p>
    <w:p w:rsidR="00854DB3" w:rsidRPr="00854DB3" w:rsidRDefault="00B95D07" w:rsidP="00E80B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Где расположены самые большие площади чернозёма в России?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евер Европейской части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Центральный регион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Юг Западной Сибири</w:t>
      </w:r>
    </w:p>
    <w:p w:rsidR="00B95D07" w:rsidRPr="00B95D07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Дальний Восток</w:t>
      </w:r>
    </w:p>
    <w:p w:rsidR="00854DB3" w:rsidRPr="00854DB3" w:rsidRDefault="00B95D07" w:rsidP="00E80B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ие почвы образуются в условиях сурового холодного климата и вечной мерзлоты?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аштановые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Чернозёмы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Тундровые глеевые</w:t>
      </w:r>
    </w:p>
    <w:p w:rsidR="00B95D07" w:rsidRPr="00B95D07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одзолистые</w:t>
      </w:r>
    </w:p>
    <w:p w:rsidR="00854DB3" w:rsidRPr="00854DB3" w:rsidRDefault="00B95D07" w:rsidP="00E80B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Для какой зоны характерна высокая доля супесчаного состава почв?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тепная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Лесостепная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олупустынная</w:t>
      </w:r>
    </w:p>
    <w:p w:rsidR="00B95D07" w:rsidRPr="00B95D07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Тайга</w:t>
      </w:r>
    </w:p>
    <w:p w:rsidR="00854DB3" w:rsidRPr="00854DB3" w:rsidRDefault="00B95D07" w:rsidP="00E80B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ой фактор влияет на образование аллювиальных почв?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лиматические условия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Эрозионные процессы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Речные отложения</w:t>
      </w:r>
    </w:p>
    <w:p w:rsidR="00B95D07" w:rsidRPr="00B95D07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Вулканическая активность</w:t>
      </w:r>
    </w:p>
    <w:p w:rsidR="00854DB3" w:rsidRPr="00854DB3" w:rsidRDefault="00B95D07" w:rsidP="00E80B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то отличает дерново-подзолистые почвы от других видов?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ысокое содержание гумуса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Быстрая промываемость водой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овышенная кислотность</w:t>
      </w:r>
    </w:p>
    <w:p w:rsidR="00B95D07" w:rsidRPr="00B95D07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Низкое содержание минеральных элементов</w:t>
      </w:r>
    </w:p>
    <w:p w:rsidR="00854DB3" w:rsidRPr="00854DB3" w:rsidRDefault="00B95D07" w:rsidP="00E80B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ему в Алтайском крае преобладают горные почвы?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Благодаря равнинному рельефу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Из-за наличия вулканического пепла</w:t>
      </w:r>
    </w:p>
    <w:p w:rsidR="00854DB3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следствие эрозионных процессов</w:t>
      </w:r>
    </w:p>
    <w:p w:rsidR="00B95D07" w:rsidRPr="00B95D07" w:rsidRDefault="00B95D07" w:rsidP="0085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Из-за особенностей геологического строения региона</w:t>
      </w:r>
    </w:p>
    <w:p w:rsidR="00ED555E" w:rsidRPr="00ED555E" w:rsidRDefault="00B95D07" w:rsidP="00E80B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 каком регионе России встречаются крупные массивы болотистых торфяных почв?</w:t>
      </w:r>
    </w:p>
    <w:p w:rsidR="00ED555E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еверный Кавказ</w:t>
      </w:r>
    </w:p>
    <w:p w:rsidR="00ED555E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Южная Сибирь</w:t>
      </w:r>
    </w:p>
    <w:p w:rsidR="00ED555E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Заполярье</w:t>
      </w:r>
    </w:p>
    <w:p w:rsidR="00B95D07" w:rsidRPr="00B95D07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реднерусская возвышенность</w:t>
      </w:r>
    </w:p>
    <w:p w:rsidR="00ED555E" w:rsidRPr="00ED555E" w:rsidRDefault="00B95D07" w:rsidP="00E80B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ие почвы доминируют в районах с сухим жарким климатом?</w:t>
      </w:r>
    </w:p>
    <w:p w:rsidR="00ED555E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lastRenderedPageBreak/>
        <w:t>a) Солончаки</w:t>
      </w:r>
    </w:p>
    <w:p w:rsidR="00ED555E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Каштановые</w:t>
      </w:r>
    </w:p>
    <w:p w:rsidR="00ED555E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Дерново-подзолистые</w:t>
      </w:r>
    </w:p>
    <w:p w:rsidR="00B95D07" w:rsidRPr="00B95D07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Чернозёмы</w:t>
      </w:r>
    </w:p>
    <w:p w:rsidR="00ED555E" w:rsidRPr="00ED555E" w:rsidRDefault="00B95D07" w:rsidP="00E80B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ему светло-серые лесные почвы менее плодородны, чем тёмно-серые?</w:t>
      </w:r>
    </w:p>
    <w:p w:rsidR="00ED555E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Из-за большей глубины гумусового горизонта</w:t>
      </w:r>
    </w:p>
    <w:p w:rsidR="00ED555E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тому что светлее окрашены</w:t>
      </w:r>
    </w:p>
    <w:p w:rsidR="00ED555E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Больше подвержены заболачиванию</w:t>
      </w:r>
    </w:p>
    <w:p w:rsidR="00B95D07" w:rsidRPr="00B95D07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ильнее промыты дождевыми осадками</w:t>
      </w:r>
    </w:p>
    <w:p w:rsidR="00ED555E" w:rsidRPr="00ED555E" w:rsidRDefault="00B95D07" w:rsidP="00E80B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то означает термин "глеевый горизонт"?</w:t>
      </w:r>
    </w:p>
    <w:p w:rsidR="00ED555E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ерхний слой песка</w:t>
      </w:r>
    </w:p>
    <w:p w:rsidR="00ED555E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Горизонт содержащий много железа</w:t>
      </w:r>
    </w:p>
    <w:p w:rsidR="00ED555E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ода застревает в почве образуя гидратированную железистую плёнку</w:t>
      </w:r>
    </w:p>
    <w:p w:rsidR="00B95D07" w:rsidRPr="00B95D07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Минеральный слой богатый кальцием</w:t>
      </w:r>
    </w:p>
    <w:p w:rsidR="00ED555E" w:rsidRPr="00ED555E" w:rsidRDefault="00B95D07" w:rsidP="00E80B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ему чернозёмы считаются лучшими сельскохозяйственными землями?</w:t>
      </w:r>
    </w:p>
    <w:p w:rsidR="00ED555E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Они легко обрабатываются</w:t>
      </w:r>
    </w:p>
    <w:p w:rsidR="00ED555E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Их структура идеально подходит для машинной обработки</w:t>
      </w:r>
    </w:p>
    <w:p w:rsidR="00ED555E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Это самый мощный по толщине пахотный горизонт среди всех типов почв</w:t>
      </w:r>
    </w:p>
    <w:p w:rsidR="00B95D07" w:rsidRPr="00B95D07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Они содержат большое количество перегноя и микроэлементов</w:t>
      </w:r>
    </w:p>
    <w:p w:rsidR="00ED555E" w:rsidRPr="00ED555E" w:rsidRDefault="00B95D07" w:rsidP="00E80B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 называются сухие почвы с малым количеством гумуса, встречающиеся в пустыне и полупустыне?</w:t>
      </w:r>
    </w:p>
    <w:p w:rsidR="00ED555E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ерозёмы</w:t>
      </w:r>
    </w:p>
    <w:p w:rsidR="00ED555E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Карбонатные</w:t>
      </w:r>
    </w:p>
    <w:p w:rsidR="00ED555E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ерая лесная почва</w:t>
      </w:r>
    </w:p>
    <w:p w:rsidR="00B95D07" w:rsidRPr="00B95D07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одзолистая почва</w:t>
      </w:r>
    </w:p>
    <w:p w:rsidR="00ED555E" w:rsidRPr="00ED555E" w:rsidRDefault="00B95D07" w:rsidP="00E80B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ие почвы относятся к группе легкосуглинистых?</w:t>
      </w:r>
    </w:p>
    <w:p w:rsidR="00ED555E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Легко промокаемые песчаники</w:t>
      </w:r>
    </w:p>
    <w:p w:rsidR="00ED555E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труктуры близкие к суглинкам, лёгкого механического состава</w:t>
      </w:r>
    </w:p>
    <w:p w:rsidR="00ED555E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Тяжёлые глины</w:t>
      </w:r>
    </w:p>
    <w:p w:rsidR="00B95D07" w:rsidRPr="00B95D07" w:rsidRDefault="00B95D07" w:rsidP="00ED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Глубокие торфы</w:t>
      </w:r>
    </w:p>
    <w:p w:rsidR="003F2543" w:rsidRPr="003F2543" w:rsidRDefault="00B95D07" w:rsidP="00E80B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ие почвы используются для посадки плодовых деревьев в центральных областях России?</w:t>
      </w:r>
    </w:p>
    <w:p w:rsidR="003F2543" w:rsidRDefault="00B95D07" w:rsidP="003F2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дзолистые</w:t>
      </w:r>
    </w:p>
    <w:p w:rsidR="003F2543" w:rsidRDefault="00B95D07" w:rsidP="003F2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ерые лесные</w:t>
      </w:r>
    </w:p>
    <w:p w:rsidR="003F2543" w:rsidRDefault="00B95D07" w:rsidP="003F2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Каштановые</w:t>
      </w:r>
    </w:p>
    <w:p w:rsidR="00B95D07" w:rsidRPr="00B95D07" w:rsidRDefault="00B95D07" w:rsidP="003F2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Чёрные земли</w:t>
      </w:r>
    </w:p>
    <w:p w:rsidR="003F2543" w:rsidRPr="003F2543" w:rsidRDefault="00B95D07" w:rsidP="00E80B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 каких зонах преобладает развитие каштановых почв?</w:t>
      </w:r>
    </w:p>
    <w:p w:rsidR="003F2543" w:rsidRDefault="00B95D07" w:rsidP="003F2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меренно-холодные районы</w:t>
      </w:r>
    </w:p>
    <w:p w:rsidR="003F2543" w:rsidRDefault="00B95D07" w:rsidP="003F2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ухие степи и полупустыни</w:t>
      </w:r>
    </w:p>
    <w:p w:rsidR="003F2543" w:rsidRDefault="00B95D07" w:rsidP="003F2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Таёжные леса</w:t>
      </w:r>
    </w:p>
    <w:p w:rsidR="00B95D07" w:rsidRPr="00B95D07" w:rsidRDefault="00B95D07" w:rsidP="003F2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убарктический пояс</w:t>
      </w:r>
    </w:p>
    <w:p w:rsidR="003F2543" w:rsidRPr="003F2543" w:rsidRDefault="00B95D07" w:rsidP="00E80B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то такое аллювий?</w:t>
      </w:r>
    </w:p>
    <w:p w:rsidR="003F2543" w:rsidRDefault="00B95D07" w:rsidP="003F2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Органическое вещество</w:t>
      </w:r>
    </w:p>
    <w:p w:rsidR="003F2543" w:rsidRDefault="00B95D07" w:rsidP="003F2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атеринские породы известняка</w:t>
      </w:r>
    </w:p>
    <w:p w:rsidR="003F2543" w:rsidRDefault="00B95D07" w:rsidP="003F2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статочные минералы</w:t>
      </w:r>
    </w:p>
    <w:p w:rsidR="00B95D07" w:rsidRPr="00B95D07" w:rsidRDefault="00B95D07" w:rsidP="003F2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Осадочный материал принесённый водой реки</w:t>
      </w:r>
    </w:p>
    <w:p w:rsidR="003F2543" w:rsidRPr="003F2543" w:rsidRDefault="00B95D07" w:rsidP="00E80BC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Назовите почву распространённую в пределах таёжных лесов Восточной Сибири?</w:t>
      </w:r>
    </w:p>
    <w:p w:rsidR="003F2543" w:rsidRDefault="00B95D07" w:rsidP="003F2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Темно-каштановые</w:t>
      </w:r>
    </w:p>
    <w:p w:rsidR="003F2543" w:rsidRDefault="00B95D07" w:rsidP="003F2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Аллювиальные</w:t>
      </w:r>
    </w:p>
    <w:p w:rsidR="003F2543" w:rsidRDefault="00B95D07" w:rsidP="003F2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одзолистые</w:t>
      </w:r>
    </w:p>
    <w:p w:rsidR="00B95D07" w:rsidRDefault="00B95D07" w:rsidP="003F2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Чередующиеся дерново-глеевые</w:t>
      </w:r>
    </w:p>
    <w:p w:rsidR="003F2543" w:rsidRPr="00B95D07" w:rsidRDefault="003F2543" w:rsidP="003F2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</w:p>
    <w:p w:rsidR="003F2543" w:rsidRPr="0066205D" w:rsidRDefault="003F2543" w:rsidP="003F25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2E5A">
        <w:rPr>
          <w:rFonts w:ascii="Times New Roman" w:hAnsi="Times New Roman"/>
          <w:b/>
          <w:sz w:val="24"/>
          <w:szCs w:val="24"/>
        </w:rPr>
        <w:lastRenderedPageBreak/>
        <w:t>Ключи к тесту</w:t>
      </w:r>
    </w:p>
    <w:tbl>
      <w:tblPr>
        <w:tblStyle w:val="af7"/>
        <w:tblW w:w="9690" w:type="dxa"/>
        <w:tblLook w:val="04A0" w:firstRow="1" w:lastRow="0" w:firstColumn="1" w:lastColumn="0" w:noHBand="0" w:noVBand="1"/>
      </w:tblPr>
      <w:tblGrid>
        <w:gridCol w:w="808"/>
        <w:gridCol w:w="808"/>
        <w:gridCol w:w="810"/>
        <w:gridCol w:w="810"/>
        <w:gridCol w:w="810"/>
        <w:gridCol w:w="810"/>
        <w:gridCol w:w="810"/>
        <w:gridCol w:w="810"/>
        <w:gridCol w:w="811"/>
        <w:gridCol w:w="841"/>
        <w:gridCol w:w="781"/>
        <w:gridCol w:w="781"/>
      </w:tblGrid>
      <w:tr w:rsidR="00195DF2" w:rsidRPr="0066205D" w:rsidTr="00195DF2">
        <w:trPr>
          <w:trHeight w:val="254"/>
        </w:trPr>
        <w:tc>
          <w:tcPr>
            <w:tcW w:w="808" w:type="dxa"/>
          </w:tcPr>
          <w:p w:rsidR="00195DF2" w:rsidRPr="0066205D" w:rsidRDefault="00195DF2" w:rsidP="00195D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195DF2" w:rsidRPr="0066205D" w:rsidRDefault="00195DF2" w:rsidP="00195D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195DF2" w:rsidRPr="0066205D" w:rsidRDefault="00195DF2" w:rsidP="00195D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95DF2" w:rsidRPr="0066205D" w:rsidRDefault="00195DF2" w:rsidP="00195D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95DF2" w:rsidRPr="0066205D" w:rsidRDefault="00195DF2" w:rsidP="00195D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195DF2" w:rsidRPr="0066205D" w:rsidRDefault="00195DF2" w:rsidP="00195D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195DF2" w:rsidRPr="0066205D" w:rsidRDefault="00195DF2" w:rsidP="00195D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195DF2" w:rsidRPr="0066205D" w:rsidRDefault="00195DF2" w:rsidP="00195D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11" w:type="dxa"/>
          </w:tcPr>
          <w:p w:rsidR="00195DF2" w:rsidRPr="0066205D" w:rsidRDefault="00195DF2" w:rsidP="00195D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41" w:type="dxa"/>
          </w:tcPr>
          <w:p w:rsidR="00195DF2" w:rsidRPr="0066205D" w:rsidRDefault="00195DF2" w:rsidP="00195D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:rsidR="00195DF2" w:rsidRPr="0066205D" w:rsidRDefault="00195DF2" w:rsidP="00195D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81" w:type="dxa"/>
          </w:tcPr>
          <w:p w:rsidR="00195DF2" w:rsidRPr="0066205D" w:rsidRDefault="00195DF2" w:rsidP="00195D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95DF2" w:rsidRPr="0066205D" w:rsidTr="00195DF2">
        <w:trPr>
          <w:trHeight w:val="245"/>
        </w:trPr>
        <w:tc>
          <w:tcPr>
            <w:tcW w:w="808" w:type="dxa"/>
          </w:tcPr>
          <w:p w:rsidR="00195DF2" w:rsidRPr="0066205D" w:rsidRDefault="00195DF2" w:rsidP="00195D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08" w:type="dxa"/>
          </w:tcPr>
          <w:p w:rsidR="00195DF2" w:rsidRPr="0066205D" w:rsidRDefault="00195DF2" w:rsidP="00195D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0" w:type="dxa"/>
          </w:tcPr>
          <w:p w:rsidR="00195DF2" w:rsidRPr="0066205D" w:rsidRDefault="00195DF2" w:rsidP="00195D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0" w:type="dxa"/>
          </w:tcPr>
          <w:p w:rsidR="00195DF2" w:rsidRPr="0066205D" w:rsidRDefault="00195DF2" w:rsidP="00195D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10" w:type="dxa"/>
          </w:tcPr>
          <w:p w:rsidR="00195DF2" w:rsidRPr="0066205D" w:rsidRDefault="00195DF2" w:rsidP="00195DF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0" w:type="dxa"/>
          </w:tcPr>
          <w:p w:rsidR="00195DF2" w:rsidRPr="0066205D" w:rsidRDefault="00B97484" w:rsidP="00195D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10" w:type="dxa"/>
          </w:tcPr>
          <w:p w:rsidR="00195DF2" w:rsidRPr="0066205D" w:rsidRDefault="00B97484" w:rsidP="00195D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0" w:type="dxa"/>
          </w:tcPr>
          <w:p w:rsidR="00195DF2" w:rsidRPr="0066205D" w:rsidRDefault="00B97484" w:rsidP="00195D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11" w:type="dxa"/>
          </w:tcPr>
          <w:p w:rsidR="00195DF2" w:rsidRPr="0066205D" w:rsidRDefault="00B97484" w:rsidP="00195D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41" w:type="dxa"/>
          </w:tcPr>
          <w:p w:rsidR="00195DF2" w:rsidRPr="0066205D" w:rsidRDefault="00B97484" w:rsidP="00195D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81" w:type="dxa"/>
          </w:tcPr>
          <w:p w:rsidR="00195DF2" w:rsidRPr="0066205D" w:rsidRDefault="00B97484" w:rsidP="00195D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81" w:type="dxa"/>
          </w:tcPr>
          <w:p w:rsidR="00195DF2" w:rsidRPr="0066205D" w:rsidRDefault="00B97484" w:rsidP="00195D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</w:tr>
    </w:tbl>
    <w:p w:rsidR="003F2543" w:rsidRPr="0066205D" w:rsidRDefault="003F2543" w:rsidP="003F25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9701" w:type="dxa"/>
        <w:tblLook w:val="04A0" w:firstRow="1" w:lastRow="0" w:firstColumn="1" w:lastColumn="0" w:noHBand="0" w:noVBand="1"/>
      </w:tblPr>
      <w:tblGrid>
        <w:gridCol w:w="846"/>
        <w:gridCol w:w="690"/>
        <w:gridCol w:w="768"/>
        <w:gridCol w:w="768"/>
        <w:gridCol w:w="768"/>
        <w:gridCol w:w="768"/>
        <w:gridCol w:w="768"/>
        <w:gridCol w:w="768"/>
        <w:gridCol w:w="768"/>
        <w:gridCol w:w="768"/>
        <w:gridCol w:w="678"/>
        <w:gridCol w:w="678"/>
        <w:gridCol w:w="665"/>
      </w:tblGrid>
      <w:tr w:rsidR="00195DF2" w:rsidRPr="0066205D" w:rsidTr="00195DF2">
        <w:trPr>
          <w:trHeight w:val="302"/>
        </w:trPr>
        <w:tc>
          <w:tcPr>
            <w:tcW w:w="846" w:type="dxa"/>
          </w:tcPr>
          <w:p w:rsidR="00195DF2" w:rsidRPr="0066205D" w:rsidRDefault="00195DF2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90" w:type="dxa"/>
          </w:tcPr>
          <w:p w:rsidR="00195DF2" w:rsidRPr="0066205D" w:rsidRDefault="00195DF2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68" w:type="dxa"/>
          </w:tcPr>
          <w:p w:rsidR="00195DF2" w:rsidRPr="0066205D" w:rsidRDefault="00195DF2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68" w:type="dxa"/>
          </w:tcPr>
          <w:p w:rsidR="00195DF2" w:rsidRPr="0066205D" w:rsidRDefault="00195DF2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68" w:type="dxa"/>
          </w:tcPr>
          <w:p w:rsidR="00195DF2" w:rsidRPr="0066205D" w:rsidRDefault="00195DF2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68" w:type="dxa"/>
          </w:tcPr>
          <w:p w:rsidR="00195DF2" w:rsidRPr="0066205D" w:rsidRDefault="00195DF2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68" w:type="dxa"/>
          </w:tcPr>
          <w:p w:rsidR="00195DF2" w:rsidRPr="0066205D" w:rsidRDefault="00195DF2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68" w:type="dxa"/>
          </w:tcPr>
          <w:p w:rsidR="00195DF2" w:rsidRPr="0066205D" w:rsidRDefault="00195DF2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68" w:type="dxa"/>
          </w:tcPr>
          <w:p w:rsidR="00195DF2" w:rsidRPr="0066205D" w:rsidRDefault="00195DF2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68" w:type="dxa"/>
          </w:tcPr>
          <w:p w:rsidR="00195DF2" w:rsidRPr="0066205D" w:rsidRDefault="00195DF2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78" w:type="dxa"/>
          </w:tcPr>
          <w:p w:rsidR="00195DF2" w:rsidRPr="0066205D" w:rsidRDefault="00195DF2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78" w:type="dxa"/>
          </w:tcPr>
          <w:p w:rsidR="00195DF2" w:rsidRPr="0066205D" w:rsidRDefault="00195DF2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65" w:type="dxa"/>
          </w:tcPr>
          <w:p w:rsidR="00195DF2" w:rsidRDefault="00195DF2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195DF2" w:rsidRPr="0066205D" w:rsidTr="00195DF2">
        <w:trPr>
          <w:trHeight w:val="302"/>
        </w:trPr>
        <w:tc>
          <w:tcPr>
            <w:tcW w:w="846" w:type="dxa"/>
          </w:tcPr>
          <w:p w:rsidR="00195DF2" w:rsidRPr="0066205D" w:rsidRDefault="00B97484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90" w:type="dxa"/>
          </w:tcPr>
          <w:p w:rsidR="00195DF2" w:rsidRPr="0066205D" w:rsidRDefault="00B97484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68" w:type="dxa"/>
          </w:tcPr>
          <w:p w:rsidR="00195DF2" w:rsidRPr="0066205D" w:rsidRDefault="00B97484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68" w:type="dxa"/>
          </w:tcPr>
          <w:p w:rsidR="00195DF2" w:rsidRPr="0066205D" w:rsidRDefault="00B97484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68" w:type="dxa"/>
          </w:tcPr>
          <w:p w:rsidR="00195DF2" w:rsidRPr="0066205D" w:rsidRDefault="00B97484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68" w:type="dxa"/>
          </w:tcPr>
          <w:p w:rsidR="00195DF2" w:rsidRPr="0066205D" w:rsidRDefault="00B97484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68" w:type="dxa"/>
          </w:tcPr>
          <w:p w:rsidR="00195DF2" w:rsidRPr="0066205D" w:rsidRDefault="00B97484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68" w:type="dxa"/>
          </w:tcPr>
          <w:p w:rsidR="00195DF2" w:rsidRPr="0066205D" w:rsidRDefault="00B97484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68" w:type="dxa"/>
          </w:tcPr>
          <w:p w:rsidR="00195DF2" w:rsidRPr="0066205D" w:rsidRDefault="00B97484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68" w:type="dxa"/>
          </w:tcPr>
          <w:p w:rsidR="00195DF2" w:rsidRPr="0066205D" w:rsidRDefault="00B97484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78" w:type="dxa"/>
          </w:tcPr>
          <w:p w:rsidR="00195DF2" w:rsidRPr="0066205D" w:rsidRDefault="00B97484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78" w:type="dxa"/>
          </w:tcPr>
          <w:p w:rsidR="00195DF2" w:rsidRDefault="00B97484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65" w:type="dxa"/>
          </w:tcPr>
          <w:p w:rsidR="00195DF2" w:rsidRDefault="00B97484" w:rsidP="00152F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</w:tr>
    </w:tbl>
    <w:p w:rsidR="003F2543" w:rsidRPr="0066205D" w:rsidRDefault="003F2543" w:rsidP="003F2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-5"/>
          <w:sz w:val="24"/>
          <w:szCs w:val="24"/>
          <w:lang w:val="en-US"/>
        </w:rPr>
      </w:pPr>
    </w:p>
    <w:p w:rsidR="00B95D07" w:rsidRPr="00B95D07" w:rsidRDefault="00B95D07" w:rsidP="00B95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1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B95D07">
        <w:rPr>
          <w:rFonts w:ascii="Times New Roman" w:hAnsi="Times New Roman"/>
          <w:b/>
          <w:bCs/>
          <w:spacing w:val="-5"/>
          <w:sz w:val="24"/>
          <w:szCs w:val="24"/>
          <w:bdr w:val="none" w:sz="0" w:space="0" w:color="auto" w:frame="1"/>
        </w:rPr>
        <w:t>Вариант №2</w:t>
      </w:r>
    </w:p>
    <w:p w:rsidR="00B97484" w:rsidRPr="00B97484" w:rsidRDefault="00B95D07" w:rsidP="00E80BC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сновной чертой какого типа почв является наличие мощного гумусового горизонта?</w:t>
      </w:r>
    </w:p>
    <w:p w:rsidR="00B97484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Чернозёмы</w:t>
      </w:r>
    </w:p>
    <w:p w:rsidR="00B97484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олончаки</w:t>
      </w:r>
    </w:p>
    <w:p w:rsidR="00B97484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ветло-серые лесные</w:t>
      </w:r>
    </w:p>
    <w:p w:rsidR="00B95D07" w:rsidRPr="00B95D07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Дерново-подзолистые</w:t>
      </w:r>
    </w:p>
    <w:p w:rsidR="00B97484" w:rsidRPr="00B97484" w:rsidRDefault="00B95D07" w:rsidP="00E80BC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 каких природных зонах России чаще всего встречаются каштановые почвы?</w:t>
      </w:r>
    </w:p>
    <w:p w:rsidR="00B97484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Таёжная зона</w:t>
      </w:r>
    </w:p>
    <w:p w:rsidR="00B97484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мешанные леса</w:t>
      </w:r>
    </w:p>
    <w:p w:rsidR="00B97484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олупустыни и сухие степи</w:t>
      </w:r>
    </w:p>
    <w:p w:rsidR="00B95D07" w:rsidRPr="00B95D07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Арктическая зона</w:t>
      </w:r>
    </w:p>
    <w:p w:rsidR="00B97484" w:rsidRPr="00B97484" w:rsidRDefault="00B95D07" w:rsidP="00E80BC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ему солончаковые почвы малопригодны для сельского хозяйства?</w:t>
      </w:r>
    </w:p>
    <w:p w:rsidR="00B97484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Из-за большого количества токсичных солей</w:t>
      </w:r>
    </w:p>
    <w:p w:rsidR="00B97484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Недостаточная мощность верхнего слоя</w:t>
      </w:r>
    </w:p>
    <w:p w:rsidR="00B97484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чень тяжёлая обработка</w:t>
      </w:r>
    </w:p>
    <w:p w:rsidR="00B95D07" w:rsidRPr="00B95D07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Нехватка тепла летом</w:t>
      </w:r>
    </w:p>
    <w:p w:rsidR="00B97484" w:rsidRPr="00B97484" w:rsidRDefault="00B95D07" w:rsidP="00E80BC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ие почвы располагаются в основном на равнинах Северного Казахстана и юга Западной Сибири?</w:t>
      </w:r>
    </w:p>
    <w:p w:rsidR="00B97484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аменные почвы</w:t>
      </w:r>
    </w:p>
    <w:p w:rsidR="00B97484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Каштановые</w:t>
      </w:r>
    </w:p>
    <w:p w:rsidR="00B97484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Краснозёмы</w:t>
      </w:r>
    </w:p>
    <w:p w:rsidR="00B95D07" w:rsidRPr="00B95D07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олонец</w:t>
      </w:r>
    </w:p>
    <w:p w:rsidR="00B97484" w:rsidRPr="00B97484" w:rsidRDefault="00B95D07" w:rsidP="00E80BC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ему почвы тундры бедны питательными элементами?</w:t>
      </w:r>
    </w:p>
    <w:p w:rsidR="00B97484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Холодный климат замедляет процесс образования гумуса</w:t>
      </w:r>
    </w:p>
    <w:p w:rsidR="00B97484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Из-за высокого уровня осадков</w:t>
      </w:r>
    </w:p>
    <w:p w:rsidR="00B97484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кудная растительность</w:t>
      </w:r>
    </w:p>
    <w:p w:rsidR="00B95D07" w:rsidRPr="00B95D07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Засоленность грунта</w:t>
      </w:r>
    </w:p>
    <w:p w:rsidR="00B97484" w:rsidRPr="00B97484" w:rsidRDefault="00B95D07" w:rsidP="00E80BC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 называется тип почвы, развивающийся в пойме больших рек?</w:t>
      </w:r>
    </w:p>
    <w:p w:rsidR="00B97484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Галечники</w:t>
      </w:r>
    </w:p>
    <w:p w:rsidR="00B97484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Луго-пастбищные</w:t>
      </w:r>
    </w:p>
    <w:p w:rsidR="00B97484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Аллювиальные</w:t>
      </w:r>
    </w:p>
    <w:p w:rsidR="00B95D07" w:rsidRPr="00B95D07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Гранитные</w:t>
      </w:r>
    </w:p>
    <w:p w:rsidR="00B97484" w:rsidRPr="00B97484" w:rsidRDefault="00B95D07" w:rsidP="00E80BC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Где распространены серые лесные почвы?</w:t>
      </w:r>
    </w:p>
    <w:p w:rsidR="00B97484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 лесах средней полосы России</w:t>
      </w:r>
    </w:p>
    <w:p w:rsidR="00B97484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 полупустынях южной Европы</w:t>
      </w:r>
    </w:p>
    <w:p w:rsidR="00B97484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 арктической зоне</w:t>
      </w:r>
    </w:p>
    <w:p w:rsidR="00B95D07" w:rsidRPr="00B95D07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В субэкваториальной Африке</w:t>
      </w:r>
    </w:p>
    <w:p w:rsidR="00B97484" w:rsidRPr="00B97484" w:rsidRDefault="00B95D07" w:rsidP="00E80BC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ова особенность чернозёмов?</w:t>
      </w:r>
    </w:p>
    <w:p w:rsidR="00A76D84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Мощный гумусовый горизонт</w:t>
      </w:r>
    </w:p>
    <w:p w:rsidR="00A76D84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ысокоминерализованные слои</w:t>
      </w:r>
    </w:p>
    <w:p w:rsidR="00A76D84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Быстрое разрушение структуры</w:t>
      </w:r>
    </w:p>
    <w:p w:rsidR="00B95D07" w:rsidRPr="00B95D07" w:rsidRDefault="00B95D07" w:rsidP="00B97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Непригодны для сельскохозяйственной эксплуатации</w:t>
      </w:r>
    </w:p>
    <w:p w:rsidR="00A76D84" w:rsidRPr="00A76D84" w:rsidRDefault="00B95D07" w:rsidP="00E80BC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 чём заключается главное отличие кислых подзолистых почв от нейтральных чернозёмов?</w:t>
      </w:r>
    </w:p>
    <w:p w:rsidR="00A76D84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lastRenderedPageBreak/>
        <w:t>a) Кислотность</w:t>
      </w:r>
    </w:p>
    <w:p w:rsidR="00A76D84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б) Цвет поверхности</w:t>
      </w:r>
    </w:p>
    <w:p w:rsidR="00A76D84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) Количество микроорганизмов</w:t>
      </w:r>
    </w:p>
    <w:p w:rsidR="00B95D07" w:rsidRPr="00B95D07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г) Состав растительного покрова</w:t>
      </w:r>
    </w:p>
    <w:p w:rsidR="00A76D84" w:rsidRPr="00A76D84" w:rsidRDefault="00B95D07" w:rsidP="00E80BC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ему каштановые почвы получили своё название?</w:t>
      </w:r>
    </w:p>
    <w:p w:rsidR="00A76D84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За внешний вид похожий на орех</w:t>
      </w:r>
    </w:p>
    <w:p w:rsidR="00A76D84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За характерные оттенки цвета от коричневого до красноватого</w:t>
      </w:r>
    </w:p>
    <w:p w:rsidR="00A76D84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Из-за близости ареала произрастания кустарников каштана</w:t>
      </w:r>
    </w:p>
    <w:p w:rsidR="00B95D07" w:rsidRPr="00B95D07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вязано с составом минеральной основы</w:t>
      </w:r>
    </w:p>
    <w:p w:rsidR="00A76D84" w:rsidRPr="00A76D84" w:rsidRDefault="00B95D07" w:rsidP="00E80BC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ие почвы развиваются на территориях с сильно выраженным холодным климатом и постоянным присутствием многолетней мерзлоты?</w:t>
      </w:r>
    </w:p>
    <w:p w:rsidR="00A76D84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дзолистые</w:t>
      </w:r>
    </w:p>
    <w:p w:rsidR="00A76D84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Чернозёмы</w:t>
      </w:r>
    </w:p>
    <w:p w:rsidR="00A76D84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Тундрово-глеевые</w:t>
      </w:r>
    </w:p>
    <w:p w:rsidR="00B95D07" w:rsidRPr="00B95D07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Каштановые</w:t>
      </w:r>
    </w:p>
    <w:p w:rsidR="00A76D84" w:rsidRPr="00A76D84" w:rsidRDefault="00B95D07" w:rsidP="00E80BC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ем отличается состав гумусово-аккумулятивного горизонта чернозёмов от остальных почв?</w:t>
      </w:r>
    </w:p>
    <w:p w:rsidR="00A76D84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Большее количество гумуса</w:t>
      </w:r>
    </w:p>
    <w:p w:rsidR="00A76D84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реимущественно каменистый</w:t>
      </w:r>
    </w:p>
    <w:p w:rsidR="00A76D84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ысокой степенью уплотнения</w:t>
      </w:r>
    </w:p>
    <w:p w:rsidR="00B95D07" w:rsidRPr="00B95D07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Минимальное содержание азота</w:t>
      </w:r>
    </w:p>
    <w:p w:rsidR="00A76D84" w:rsidRPr="00A76D84" w:rsidRDefault="00B95D07" w:rsidP="00E80BC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ему солонцовые почвы представляют трудности для сельхозпроизводства?</w:t>
      </w:r>
    </w:p>
    <w:p w:rsidR="00A76D84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Из-за тяжёлой механической структуры</w:t>
      </w:r>
    </w:p>
    <w:p w:rsidR="00A76D84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ысокая концентрация натрия и магнезии</w:t>
      </w:r>
    </w:p>
    <w:p w:rsidR="00A76D84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меньшение содержания калия</w:t>
      </w:r>
    </w:p>
    <w:p w:rsidR="00B95D07" w:rsidRPr="00B95D07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Малое число полезных бактерий</w:t>
      </w:r>
    </w:p>
    <w:p w:rsidR="00A76D84" w:rsidRPr="00A76D84" w:rsidRDefault="00B95D07" w:rsidP="00E80BC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то является причиной формирования слабодерновых лесных почв?</w:t>
      </w:r>
    </w:p>
    <w:p w:rsidR="00A76D84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Нарушение водного баланса</w:t>
      </w:r>
    </w:p>
    <w:p w:rsidR="00A76D84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граниченный доступ кислорода</w:t>
      </w:r>
    </w:p>
    <w:p w:rsidR="00A76D84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Медленное накопление гумуса</w:t>
      </w:r>
    </w:p>
    <w:p w:rsidR="00B95D07" w:rsidRPr="00B95D07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Высокая температура воздуха</w:t>
      </w:r>
    </w:p>
    <w:p w:rsidR="00A76D84" w:rsidRPr="00A76D84" w:rsidRDefault="00B95D07" w:rsidP="00E80BC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ие факторы влияют на формирование аллювиальных почв?</w:t>
      </w:r>
    </w:p>
    <w:p w:rsidR="008A79CF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Тектонические сдвиги</w:t>
      </w:r>
    </w:p>
    <w:p w:rsidR="008A79CF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Растительный покров</w:t>
      </w:r>
    </w:p>
    <w:p w:rsidR="008A79CF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Геологическая деятельность воды</w:t>
      </w:r>
    </w:p>
    <w:p w:rsidR="00B95D07" w:rsidRPr="00B95D07" w:rsidRDefault="00B95D07" w:rsidP="00A7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Атмосферные осадки</w:t>
      </w:r>
    </w:p>
    <w:p w:rsidR="008A79CF" w:rsidRPr="008A79CF" w:rsidRDefault="00B95D07" w:rsidP="00E80BC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ой элемент в составе определяет особенности чернозёмов?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ремний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Железо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глерод</w:t>
      </w:r>
    </w:p>
    <w:p w:rsidR="00B95D07" w:rsidRPr="00B95D07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Азот</w:t>
      </w:r>
    </w:p>
    <w:p w:rsidR="008A79CF" w:rsidRPr="008A79CF" w:rsidRDefault="00B95D07" w:rsidP="00E80BC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 называется почвообразовательный процесс, происходящий в результате периодического затопления территории полноводными реками?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Фосфоризация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Гидроморфизм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Аллювиализация</w:t>
      </w:r>
    </w:p>
    <w:p w:rsidR="00B95D07" w:rsidRPr="00B95D07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Гумусообразование</w:t>
      </w:r>
    </w:p>
    <w:p w:rsidR="008A79CF" w:rsidRPr="008A79CF" w:rsidRDefault="00B95D07" w:rsidP="00E80BC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чему подзолистые почвы недостаточно пригодны для интенсивного земледелия?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ложная обработка техники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Низкий уровень гумуса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ысокая плотность поверхностного слоя</w:t>
      </w:r>
    </w:p>
    <w:p w:rsidR="00B95D07" w:rsidRPr="00B95D07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Наличие камней</w:t>
      </w:r>
    </w:p>
    <w:p w:rsidR="008A79CF" w:rsidRPr="008A79CF" w:rsidRDefault="00B95D07" w:rsidP="00E80BC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lastRenderedPageBreak/>
        <w:t>Какие свойства делают каштановые почвы пригодными для аграрного производства?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Хорошая водоустойчивость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Благоприятный тепловой режим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ысокое содержание питательных веществ</w:t>
      </w:r>
    </w:p>
    <w:p w:rsidR="00B95D07" w:rsidRPr="00B95D07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пособность удерживать влагу</w:t>
      </w:r>
    </w:p>
    <w:p w:rsidR="008A79CF" w:rsidRPr="008A79CF" w:rsidRDefault="00B95D07" w:rsidP="00E80BC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 каких местах распространены почвы альпийских лугов?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Равнинные участки степей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редгорья и высокие горы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обережья морей</w:t>
      </w:r>
    </w:p>
    <w:p w:rsidR="00B95D07" w:rsidRPr="00B95D07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Моренные комплексы</w:t>
      </w:r>
    </w:p>
    <w:p w:rsidR="008A79CF" w:rsidRPr="008A79CF" w:rsidRDefault="00B95D07" w:rsidP="00E80BC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ие почвы распространены в восточных регионах Южного Урала?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ерозёмы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Каштановые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олонцы</w:t>
      </w:r>
    </w:p>
    <w:p w:rsidR="00B95D07" w:rsidRPr="00B95D07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ерые лесные</w:t>
      </w:r>
    </w:p>
    <w:p w:rsidR="008A79CF" w:rsidRPr="008A79CF" w:rsidRDefault="00B95D07" w:rsidP="00E80BC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 каком типе почв наблюдается наибольшая скорость разрушения структуры при обработке?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Аллювиальные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дзолистые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Чернозёмы</w:t>
      </w:r>
    </w:p>
    <w:p w:rsidR="00B95D07" w:rsidRPr="00B95D07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Каштановые</w:t>
      </w:r>
    </w:p>
    <w:p w:rsidR="008A79CF" w:rsidRPr="008A79CF" w:rsidRDefault="00B95D07" w:rsidP="00E80BC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то служит главной особенностью светло-серых лесных почв?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редняя плодородность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Хорошо структурированы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оверхностный слой богат гумусом</w:t>
      </w:r>
    </w:p>
    <w:p w:rsidR="00B95D07" w:rsidRPr="00B95D07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оздают условия для развития сильных сорняков</w:t>
      </w:r>
    </w:p>
    <w:p w:rsidR="008A79CF" w:rsidRPr="008A79CF" w:rsidRDefault="00B95D07" w:rsidP="00E80BC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 каких почвах влажность сохраняется длительное время даже в сухое лето?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упеси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есчаные</w:t>
      </w:r>
    </w:p>
    <w:p w:rsidR="008A79CF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Глинистые</w:t>
      </w:r>
    </w:p>
    <w:p w:rsidR="00B95D07" w:rsidRPr="00B95D07" w:rsidRDefault="00B95D07" w:rsidP="008A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Чернозёмы</w:t>
      </w:r>
    </w:p>
    <w:p w:rsidR="00431D88" w:rsidRPr="00431D88" w:rsidRDefault="00B95D07" w:rsidP="00E80BC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ая территория России характеризуется широким развитием тундровых глеевых почв?</w:t>
      </w:r>
    </w:p>
    <w:p w:rsidR="00431D88" w:rsidRDefault="00B95D07" w:rsidP="00431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еверо-запад России</w:t>
      </w:r>
    </w:p>
    <w:p w:rsidR="00431D88" w:rsidRDefault="00B95D07" w:rsidP="00431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еверная часть Республики Коми</w:t>
      </w:r>
    </w:p>
    <w:p w:rsidR="00431D88" w:rsidRDefault="00B95D07" w:rsidP="00431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риморский край</w:t>
      </w:r>
    </w:p>
    <w:p w:rsidR="00B95D07" w:rsidRDefault="00B95D07" w:rsidP="00431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B95D07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Забайкалье</w:t>
      </w:r>
    </w:p>
    <w:p w:rsidR="00431D88" w:rsidRPr="00431D88" w:rsidRDefault="00431D88" w:rsidP="00431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</w:p>
    <w:p w:rsidR="00431D88" w:rsidRPr="00431D88" w:rsidRDefault="00431D88" w:rsidP="00431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pacing w:val="-5"/>
          <w:sz w:val="24"/>
          <w:szCs w:val="24"/>
        </w:rPr>
      </w:pPr>
      <w:r w:rsidRPr="00431D88">
        <w:rPr>
          <w:rFonts w:ascii="Times New Roman" w:hAnsi="Times New Roman"/>
          <w:b/>
          <w:spacing w:val="-5"/>
          <w:sz w:val="24"/>
          <w:szCs w:val="24"/>
        </w:rPr>
        <w:t>Ключи к тесту</w:t>
      </w:r>
    </w:p>
    <w:tbl>
      <w:tblPr>
        <w:tblStyle w:val="af7"/>
        <w:tblW w:w="9690" w:type="dxa"/>
        <w:tblLook w:val="04A0" w:firstRow="1" w:lastRow="0" w:firstColumn="1" w:lastColumn="0" w:noHBand="0" w:noVBand="1"/>
      </w:tblPr>
      <w:tblGrid>
        <w:gridCol w:w="808"/>
        <w:gridCol w:w="808"/>
        <w:gridCol w:w="810"/>
        <w:gridCol w:w="810"/>
        <w:gridCol w:w="810"/>
        <w:gridCol w:w="810"/>
        <w:gridCol w:w="810"/>
        <w:gridCol w:w="810"/>
        <w:gridCol w:w="811"/>
        <w:gridCol w:w="841"/>
        <w:gridCol w:w="781"/>
        <w:gridCol w:w="781"/>
      </w:tblGrid>
      <w:tr w:rsidR="00431D88" w:rsidRPr="00431D88" w:rsidTr="00152FAB">
        <w:trPr>
          <w:trHeight w:val="254"/>
        </w:trPr>
        <w:tc>
          <w:tcPr>
            <w:tcW w:w="808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8</w:t>
            </w:r>
          </w:p>
        </w:tc>
        <w:tc>
          <w:tcPr>
            <w:tcW w:w="811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9</w:t>
            </w:r>
          </w:p>
        </w:tc>
        <w:tc>
          <w:tcPr>
            <w:tcW w:w="841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781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2</w:t>
            </w:r>
          </w:p>
        </w:tc>
      </w:tr>
      <w:tr w:rsidR="00431D88" w:rsidRPr="00431D88" w:rsidTr="00152FAB">
        <w:trPr>
          <w:trHeight w:val="245"/>
        </w:trPr>
        <w:tc>
          <w:tcPr>
            <w:tcW w:w="808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a</w:t>
            </w:r>
          </w:p>
        </w:tc>
        <w:tc>
          <w:tcPr>
            <w:tcW w:w="808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810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a</w:t>
            </w:r>
          </w:p>
        </w:tc>
        <w:tc>
          <w:tcPr>
            <w:tcW w:w="810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810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a</w:t>
            </w:r>
          </w:p>
        </w:tc>
        <w:tc>
          <w:tcPr>
            <w:tcW w:w="810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810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a</w:t>
            </w:r>
          </w:p>
        </w:tc>
        <w:tc>
          <w:tcPr>
            <w:tcW w:w="810" w:type="dxa"/>
          </w:tcPr>
          <w:p w:rsidR="00431D88" w:rsidRPr="00431D88" w:rsidRDefault="00F50102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a</w:t>
            </w:r>
          </w:p>
        </w:tc>
        <w:tc>
          <w:tcPr>
            <w:tcW w:w="811" w:type="dxa"/>
          </w:tcPr>
          <w:p w:rsidR="00431D88" w:rsidRPr="00431D88" w:rsidRDefault="00F50102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a</w:t>
            </w:r>
          </w:p>
        </w:tc>
        <w:tc>
          <w:tcPr>
            <w:tcW w:w="841" w:type="dxa"/>
          </w:tcPr>
          <w:p w:rsidR="00431D88" w:rsidRPr="00431D88" w:rsidRDefault="00F50102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781" w:type="dxa"/>
          </w:tcPr>
          <w:p w:rsidR="00431D88" w:rsidRPr="00431D88" w:rsidRDefault="00F50102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781" w:type="dxa"/>
          </w:tcPr>
          <w:p w:rsidR="00431D88" w:rsidRPr="00431D88" w:rsidRDefault="00F50102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f</w:t>
            </w:r>
          </w:p>
        </w:tc>
      </w:tr>
    </w:tbl>
    <w:p w:rsidR="00431D88" w:rsidRPr="00431D88" w:rsidRDefault="00431D88" w:rsidP="00431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pacing w:val="-5"/>
          <w:sz w:val="24"/>
          <w:szCs w:val="24"/>
        </w:rPr>
      </w:pPr>
    </w:p>
    <w:tbl>
      <w:tblPr>
        <w:tblStyle w:val="af7"/>
        <w:tblW w:w="9701" w:type="dxa"/>
        <w:tblLook w:val="04A0" w:firstRow="1" w:lastRow="0" w:firstColumn="1" w:lastColumn="0" w:noHBand="0" w:noVBand="1"/>
      </w:tblPr>
      <w:tblGrid>
        <w:gridCol w:w="846"/>
        <w:gridCol w:w="690"/>
        <w:gridCol w:w="768"/>
        <w:gridCol w:w="768"/>
        <w:gridCol w:w="768"/>
        <w:gridCol w:w="768"/>
        <w:gridCol w:w="768"/>
        <w:gridCol w:w="768"/>
        <w:gridCol w:w="768"/>
        <w:gridCol w:w="768"/>
        <w:gridCol w:w="678"/>
        <w:gridCol w:w="678"/>
        <w:gridCol w:w="665"/>
      </w:tblGrid>
      <w:tr w:rsidR="00431D88" w:rsidRPr="00431D88" w:rsidTr="00152FAB">
        <w:trPr>
          <w:trHeight w:val="302"/>
        </w:trPr>
        <w:tc>
          <w:tcPr>
            <w:tcW w:w="846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690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768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768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6</w:t>
            </w:r>
          </w:p>
        </w:tc>
        <w:tc>
          <w:tcPr>
            <w:tcW w:w="768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768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768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9</w:t>
            </w:r>
          </w:p>
        </w:tc>
        <w:tc>
          <w:tcPr>
            <w:tcW w:w="768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768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1</w:t>
            </w:r>
          </w:p>
        </w:tc>
        <w:tc>
          <w:tcPr>
            <w:tcW w:w="768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2</w:t>
            </w:r>
          </w:p>
        </w:tc>
        <w:tc>
          <w:tcPr>
            <w:tcW w:w="678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3</w:t>
            </w:r>
          </w:p>
        </w:tc>
        <w:tc>
          <w:tcPr>
            <w:tcW w:w="678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4</w:t>
            </w:r>
          </w:p>
        </w:tc>
        <w:tc>
          <w:tcPr>
            <w:tcW w:w="665" w:type="dxa"/>
          </w:tcPr>
          <w:p w:rsidR="00431D88" w:rsidRPr="00431D88" w:rsidRDefault="00431D88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5</w:t>
            </w:r>
          </w:p>
        </w:tc>
      </w:tr>
      <w:tr w:rsidR="00431D88" w:rsidRPr="00431D88" w:rsidTr="00152FAB">
        <w:trPr>
          <w:trHeight w:val="302"/>
        </w:trPr>
        <w:tc>
          <w:tcPr>
            <w:tcW w:w="846" w:type="dxa"/>
          </w:tcPr>
          <w:p w:rsidR="00431D88" w:rsidRPr="00431D88" w:rsidRDefault="00F50102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690" w:type="dxa"/>
          </w:tcPr>
          <w:p w:rsidR="00431D88" w:rsidRPr="00431D88" w:rsidRDefault="00F50102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768" w:type="dxa"/>
          </w:tcPr>
          <w:p w:rsidR="00431D88" w:rsidRPr="00431D88" w:rsidRDefault="00F50102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768" w:type="dxa"/>
          </w:tcPr>
          <w:p w:rsidR="00431D88" w:rsidRPr="00431D88" w:rsidRDefault="00F50102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768" w:type="dxa"/>
          </w:tcPr>
          <w:p w:rsidR="00431D88" w:rsidRPr="00431D88" w:rsidRDefault="00F50102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768" w:type="dxa"/>
          </w:tcPr>
          <w:p w:rsidR="00431D88" w:rsidRPr="00431D88" w:rsidRDefault="00F50102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768" w:type="dxa"/>
          </w:tcPr>
          <w:p w:rsidR="00431D88" w:rsidRPr="00431D88" w:rsidRDefault="00F50102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68" w:type="dxa"/>
          </w:tcPr>
          <w:p w:rsidR="00431D88" w:rsidRPr="00431D88" w:rsidRDefault="00F50102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768" w:type="dxa"/>
          </w:tcPr>
          <w:p w:rsidR="00431D88" w:rsidRPr="00431D88" w:rsidRDefault="00F50102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768" w:type="dxa"/>
          </w:tcPr>
          <w:p w:rsidR="00431D88" w:rsidRPr="00431D88" w:rsidRDefault="00F50102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678" w:type="dxa"/>
          </w:tcPr>
          <w:p w:rsidR="00431D88" w:rsidRPr="00431D88" w:rsidRDefault="00F50102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a</w:t>
            </w:r>
          </w:p>
        </w:tc>
        <w:tc>
          <w:tcPr>
            <w:tcW w:w="678" w:type="dxa"/>
          </w:tcPr>
          <w:p w:rsidR="00431D88" w:rsidRPr="00431D88" w:rsidRDefault="00F50102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665" w:type="dxa"/>
          </w:tcPr>
          <w:p w:rsidR="00431D88" w:rsidRPr="00431D88" w:rsidRDefault="00F50102" w:rsidP="00431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</w:tr>
    </w:tbl>
    <w:p w:rsidR="00431D88" w:rsidRPr="00431D88" w:rsidRDefault="00431D88" w:rsidP="00431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pacing w:val="-5"/>
          <w:sz w:val="24"/>
          <w:szCs w:val="24"/>
          <w:lang w:val="en-US"/>
        </w:rPr>
      </w:pPr>
    </w:p>
    <w:p w:rsidR="00F50102" w:rsidRPr="00291FBD" w:rsidRDefault="00F50102" w:rsidP="00F501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Спецификация </w:t>
      </w:r>
    </w:p>
    <w:p w:rsidR="00F50102" w:rsidRDefault="0045398A" w:rsidP="00F501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енной контрольной работы №5</w:t>
      </w:r>
    </w:p>
    <w:p w:rsidR="00F50102" w:rsidRDefault="00F50102" w:rsidP="00F501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по </w:t>
      </w:r>
      <w:r w:rsidRPr="00E430C2">
        <w:rPr>
          <w:rFonts w:ascii="Times New Roman" w:hAnsi="Times New Roman"/>
          <w:b/>
          <w:sz w:val="24"/>
          <w:szCs w:val="24"/>
        </w:rPr>
        <w:t xml:space="preserve">МДК.02.02 </w:t>
      </w:r>
      <w:r>
        <w:rPr>
          <w:rFonts w:ascii="Times New Roman" w:hAnsi="Times New Roman"/>
          <w:b/>
          <w:sz w:val="24"/>
          <w:szCs w:val="24"/>
        </w:rPr>
        <w:t>«</w:t>
      </w:r>
      <w:r w:rsidRPr="00E430C2">
        <w:rPr>
          <w:rFonts w:ascii="Times New Roman" w:hAnsi="Times New Roman"/>
          <w:b/>
          <w:sz w:val="24"/>
          <w:szCs w:val="24"/>
        </w:rPr>
        <w:t>Обработка и воспроизводство плодородия почв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50102" w:rsidRDefault="00F50102" w:rsidP="00F501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C2">
        <w:rPr>
          <w:rFonts w:ascii="Times New Roman" w:hAnsi="Times New Roman"/>
          <w:b/>
          <w:sz w:val="24"/>
          <w:szCs w:val="24"/>
        </w:rPr>
        <w:t>ПМ.02. «Контроль процесса развития растений в течение вегетации»</w:t>
      </w: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lastRenderedPageBreak/>
        <w:t>1 Назначение письменной контрольной работы</w:t>
      </w:r>
      <w:r w:rsidRPr="00291FBD">
        <w:rPr>
          <w:rFonts w:ascii="Times New Roman" w:hAnsi="Times New Roman"/>
          <w:bCs/>
          <w:sz w:val="24"/>
          <w:szCs w:val="24"/>
        </w:rPr>
        <w:t xml:space="preserve"> – оценить уровень</w:t>
      </w:r>
      <w:r w:rsidRPr="00291FBD">
        <w:rPr>
          <w:rFonts w:ascii="Times New Roman" w:hAnsi="Times New Roman"/>
          <w:sz w:val="24"/>
          <w:szCs w:val="24"/>
        </w:rPr>
        <w:t xml:space="preserve"> подготовки студентов по МДК </w:t>
      </w:r>
      <w:r>
        <w:rPr>
          <w:rFonts w:ascii="Times New Roman" w:hAnsi="Times New Roman"/>
          <w:sz w:val="24"/>
          <w:szCs w:val="24"/>
        </w:rPr>
        <w:t>02.02</w:t>
      </w:r>
      <w:r w:rsidRPr="00181429">
        <w:rPr>
          <w:rFonts w:ascii="Times New Roman" w:hAnsi="Times New Roman"/>
          <w:sz w:val="24"/>
          <w:szCs w:val="24"/>
        </w:rPr>
        <w:t xml:space="preserve"> </w:t>
      </w:r>
      <w:r w:rsidRPr="00291FBD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еме</w:t>
      </w:r>
      <w:r w:rsidRPr="00291FBD">
        <w:rPr>
          <w:rFonts w:ascii="Times New Roman" w:hAnsi="Times New Roman"/>
          <w:sz w:val="24"/>
          <w:szCs w:val="24"/>
        </w:rPr>
        <w:t xml:space="preserve"> «</w:t>
      </w:r>
      <w:r w:rsidR="0045398A" w:rsidRPr="0045398A">
        <w:rPr>
          <w:rFonts w:ascii="Times New Roman" w:hAnsi="Times New Roman"/>
          <w:sz w:val="24"/>
          <w:szCs w:val="24"/>
        </w:rPr>
        <w:t>Системы земледелия</w:t>
      </w:r>
      <w:r w:rsidRPr="00291FBD">
        <w:rPr>
          <w:rFonts w:ascii="Times New Roman" w:hAnsi="Times New Roman"/>
          <w:sz w:val="24"/>
          <w:szCs w:val="24"/>
        </w:rPr>
        <w:t>» с целью те</w:t>
      </w:r>
      <w:r>
        <w:rPr>
          <w:rFonts w:ascii="Times New Roman" w:hAnsi="Times New Roman"/>
          <w:sz w:val="24"/>
          <w:szCs w:val="24"/>
        </w:rPr>
        <w:t>кущей проверки знаний и умений.</w:t>
      </w: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2 Содержание письменной контрольной работы</w:t>
      </w:r>
      <w:r w:rsidRPr="00291FBD">
        <w:rPr>
          <w:rFonts w:ascii="Times New Roman" w:hAnsi="Times New Roman"/>
          <w:sz w:val="24"/>
          <w:szCs w:val="24"/>
        </w:rPr>
        <w:t xml:space="preserve"> определяется в соотве</w:t>
      </w:r>
      <w:r>
        <w:rPr>
          <w:rFonts w:ascii="Times New Roman" w:hAnsi="Times New Roman"/>
          <w:sz w:val="24"/>
          <w:szCs w:val="24"/>
        </w:rPr>
        <w:t>тствии с рабочей программой ПМ 02</w:t>
      </w:r>
      <w:r w:rsidRPr="00291FBD">
        <w:rPr>
          <w:rFonts w:ascii="Times New Roman" w:hAnsi="Times New Roman"/>
          <w:sz w:val="24"/>
          <w:szCs w:val="24"/>
        </w:rPr>
        <w:t xml:space="preserve"> и содержанием </w:t>
      </w:r>
      <w:r w:rsidRPr="002F70FF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ы</w:t>
      </w:r>
      <w:r w:rsidRPr="002F70FF">
        <w:rPr>
          <w:rFonts w:ascii="Times New Roman" w:hAnsi="Times New Roman"/>
          <w:sz w:val="24"/>
          <w:szCs w:val="24"/>
        </w:rPr>
        <w:t xml:space="preserve"> «</w:t>
      </w:r>
      <w:r w:rsidR="0045398A" w:rsidRPr="0045398A">
        <w:rPr>
          <w:rFonts w:ascii="Times New Roman" w:hAnsi="Times New Roman"/>
          <w:sz w:val="24"/>
          <w:szCs w:val="24"/>
        </w:rPr>
        <w:t>Системы земледелия</w:t>
      </w:r>
      <w:r w:rsidRPr="002F70F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3 Принципы отбора содержания письменной контрольной работы</w:t>
      </w:r>
      <w:r w:rsidRPr="00291FBD">
        <w:rPr>
          <w:rFonts w:ascii="Times New Roman" w:hAnsi="Times New Roman"/>
          <w:sz w:val="24"/>
          <w:szCs w:val="24"/>
        </w:rPr>
        <w:t xml:space="preserve">: ориентация на требования к результатам освоения </w:t>
      </w:r>
      <w:r w:rsidRPr="002F70FF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ы</w:t>
      </w:r>
      <w:r w:rsidRPr="002F70FF">
        <w:rPr>
          <w:rFonts w:ascii="Times New Roman" w:hAnsi="Times New Roman"/>
          <w:sz w:val="24"/>
          <w:szCs w:val="24"/>
        </w:rPr>
        <w:t xml:space="preserve"> «</w:t>
      </w:r>
      <w:r w:rsidR="0045398A" w:rsidRPr="0045398A">
        <w:rPr>
          <w:rFonts w:ascii="Times New Roman" w:hAnsi="Times New Roman"/>
          <w:sz w:val="24"/>
          <w:szCs w:val="24"/>
        </w:rPr>
        <w:t>Системы земледелия</w:t>
      </w:r>
      <w:r w:rsidRPr="002F70F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, представленным в рабочей программе ПМ: </w:t>
      </w:r>
    </w:p>
    <w:p w:rsidR="00F50102" w:rsidRPr="00FC12C5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F50102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- </w:t>
      </w: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</w: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знать:</w:t>
      </w:r>
    </w:p>
    <w:p w:rsidR="00F50102" w:rsidRPr="0021429B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методы почвенной и растительной диагностики питания растений</w:t>
      </w:r>
    </w:p>
    <w:p w:rsidR="00F50102" w:rsidRPr="0021429B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правила использования оборудования при диагностике</w:t>
      </w:r>
    </w:p>
    <w:p w:rsidR="00F50102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способы анализа и обработки информации, полученной в ходе процесса развития растений.</w:t>
      </w: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ладеть навыками:</w:t>
      </w:r>
    </w:p>
    <w:p w:rsidR="00F50102" w:rsidRPr="002832C8" w:rsidRDefault="00F50102" w:rsidP="00F50102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установление календарных сроков проведения технологических операций с учетом принципов ресурсосбережения</w:t>
      </w:r>
      <w:r>
        <w:rPr>
          <w:b w:val="0"/>
          <w:sz w:val="24"/>
          <w:szCs w:val="24"/>
        </w:rPr>
        <w:t>.</w:t>
      </w:r>
    </w:p>
    <w:p w:rsidR="00F50102" w:rsidRPr="004D3BAA" w:rsidRDefault="00F50102" w:rsidP="00F50102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4 Структура письменной контрольной работы</w:t>
      </w:r>
    </w:p>
    <w:p w:rsidR="00F50102" w:rsidRPr="00261C1E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Письменная контрольная работа по теме «</w:t>
      </w:r>
      <w:r w:rsidR="0045398A" w:rsidRPr="0045398A">
        <w:rPr>
          <w:rFonts w:ascii="Times New Roman" w:hAnsi="Times New Roman"/>
          <w:sz w:val="24"/>
          <w:szCs w:val="24"/>
        </w:rPr>
        <w:t>Системы земледелия</w:t>
      </w:r>
      <w:r w:rsidRPr="00261C1E">
        <w:rPr>
          <w:rFonts w:ascii="Times New Roman" w:hAnsi="Times New Roman"/>
          <w:sz w:val="24"/>
          <w:szCs w:val="24"/>
        </w:rPr>
        <w:t xml:space="preserve">» включает 2 варианта заданий, каждый из которых состоит из </w:t>
      </w:r>
      <w:r>
        <w:rPr>
          <w:rFonts w:ascii="Times New Roman" w:hAnsi="Times New Roman"/>
          <w:sz w:val="24"/>
          <w:szCs w:val="24"/>
        </w:rPr>
        <w:t>25</w:t>
      </w:r>
      <w:r w:rsidRPr="00261C1E">
        <w:rPr>
          <w:rFonts w:ascii="Times New Roman" w:hAnsi="Times New Roman"/>
          <w:sz w:val="24"/>
          <w:szCs w:val="24"/>
        </w:rPr>
        <w:t xml:space="preserve"> заданий в виде тестов.</w:t>
      </w: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t xml:space="preserve">Варианты письменной контрольной работы </w:t>
      </w:r>
      <w:r w:rsidRPr="00291FBD">
        <w:rPr>
          <w:rFonts w:ascii="Times New Roman" w:hAnsi="Times New Roman"/>
          <w:sz w:val="24"/>
          <w:szCs w:val="24"/>
        </w:rPr>
        <w:t>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5 Система оценивания отдельных заданий и письменной контрольной работы в целом</w:t>
      </w: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6. Время выполнения письменной контрольной работы </w:t>
      </w:r>
    </w:p>
    <w:p w:rsidR="00F50102" w:rsidRPr="009C415B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C415B">
        <w:rPr>
          <w:rFonts w:ascii="Times New Roman" w:hAnsi="Times New Roman"/>
          <w:color w:val="FF0000"/>
          <w:sz w:val="24"/>
          <w:szCs w:val="24"/>
        </w:rPr>
        <w:t>На выполнение письменной контрольной работы отводится 45 минут.</w:t>
      </w:r>
    </w:p>
    <w:p w:rsidR="00F50102" w:rsidRPr="00291FBD" w:rsidRDefault="00F50102" w:rsidP="00F5010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7. Инструкция для студентов</w:t>
      </w: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Форма проведения текущего контроля знаний </w:t>
      </w:r>
      <w:r w:rsidRPr="000536BC">
        <w:rPr>
          <w:rFonts w:ascii="Times New Roman" w:hAnsi="Times New Roman"/>
          <w:sz w:val="24"/>
          <w:szCs w:val="24"/>
        </w:rPr>
        <w:t>по теме «</w:t>
      </w:r>
      <w:r w:rsidR="0045398A" w:rsidRPr="0045398A">
        <w:rPr>
          <w:rFonts w:ascii="Times New Roman" w:hAnsi="Times New Roman"/>
          <w:sz w:val="24"/>
          <w:szCs w:val="24"/>
        </w:rPr>
        <w:t>Системы земледелия</w:t>
      </w:r>
      <w:r w:rsidRPr="000536BC">
        <w:rPr>
          <w:rFonts w:ascii="Times New Roman" w:hAnsi="Times New Roman"/>
          <w:sz w:val="24"/>
          <w:szCs w:val="24"/>
        </w:rPr>
        <w:t xml:space="preserve">» </w:t>
      </w:r>
      <w:r w:rsidRPr="00F05B7F">
        <w:rPr>
          <w:rFonts w:ascii="Times New Roman" w:hAnsi="Times New Roman"/>
          <w:sz w:val="24"/>
          <w:szCs w:val="24"/>
        </w:rPr>
        <w:t>МДК 0</w:t>
      </w:r>
      <w:r>
        <w:rPr>
          <w:rFonts w:ascii="Times New Roman" w:hAnsi="Times New Roman"/>
          <w:sz w:val="24"/>
          <w:szCs w:val="24"/>
        </w:rPr>
        <w:t>2</w:t>
      </w:r>
      <w:r w:rsidRPr="00F05B7F">
        <w:rPr>
          <w:rFonts w:ascii="Times New Roman" w:hAnsi="Times New Roman"/>
          <w:sz w:val="24"/>
          <w:szCs w:val="24"/>
        </w:rPr>
        <w:t>.02. «</w:t>
      </w:r>
      <w:r w:rsidRPr="00084D0B">
        <w:rPr>
          <w:rFonts w:ascii="Times New Roman" w:hAnsi="Times New Roman"/>
          <w:sz w:val="24"/>
          <w:szCs w:val="24"/>
        </w:rPr>
        <w:t>Обработка и воспроизводство плодородия почв</w:t>
      </w:r>
      <w:r w:rsidRPr="00F05B7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 – письменная контрольная работа. </w:t>
      </w: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Контролируемые результаты обучения:</w:t>
      </w:r>
    </w:p>
    <w:p w:rsidR="00F50102" w:rsidRPr="00FC12C5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F50102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- </w:t>
      </w: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</w: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знать:</w:t>
      </w:r>
    </w:p>
    <w:p w:rsidR="00F50102" w:rsidRPr="0021429B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методы почвенной и растительной диагностики питания растений</w:t>
      </w:r>
    </w:p>
    <w:p w:rsidR="00F50102" w:rsidRPr="0021429B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правила использования оборудования при диагностике</w:t>
      </w:r>
    </w:p>
    <w:p w:rsidR="00F50102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способы анализа и обработки информации, полученной в ходе процесса развития растений.</w:t>
      </w: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ладеть навыками:</w:t>
      </w:r>
    </w:p>
    <w:p w:rsidR="00F50102" w:rsidRPr="002832C8" w:rsidRDefault="00F50102" w:rsidP="00F50102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установление календарных сроков проведения технологических операций с учетом принципов ресурсосбережения</w:t>
      </w:r>
      <w:r>
        <w:rPr>
          <w:b w:val="0"/>
          <w:sz w:val="24"/>
          <w:szCs w:val="24"/>
        </w:rPr>
        <w:t>.</w:t>
      </w: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Структура письменной контрольной работы</w:t>
      </w:r>
    </w:p>
    <w:p w:rsidR="00F50102" w:rsidRPr="00261C1E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lastRenderedPageBreak/>
        <w:t xml:space="preserve">Письменная контрольная работа </w:t>
      </w:r>
      <w:r w:rsidRPr="00FF72D6">
        <w:rPr>
          <w:rFonts w:ascii="Times New Roman" w:hAnsi="Times New Roman"/>
          <w:sz w:val="24"/>
          <w:szCs w:val="24"/>
        </w:rPr>
        <w:t>по теме «</w:t>
      </w:r>
      <w:r w:rsidR="0045398A" w:rsidRPr="0045398A">
        <w:rPr>
          <w:rFonts w:ascii="Times New Roman" w:hAnsi="Times New Roman"/>
          <w:sz w:val="24"/>
          <w:szCs w:val="24"/>
        </w:rPr>
        <w:t>Системы земледелия</w:t>
      </w:r>
      <w:r w:rsidRPr="00FF72D6">
        <w:rPr>
          <w:rFonts w:ascii="Times New Roman" w:hAnsi="Times New Roman"/>
          <w:sz w:val="24"/>
          <w:szCs w:val="24"/>
        </w:rPr>
        <w:t>»</w:t>
      </w:r>
      <w:r w:rsidRPr="00261C1E">
        <w:rPr>
          <w:rFonts w:ascii="Times New Roman" w:hAnsi="Times New Roman"/>
          <w:sz w:val="24"/>
          <w:szCs w:val="24"/>
        </w:rPr>
        <w:t xml:space="preserve"> включает 2 варианта заданий, каждый из которых состоит из </w:t>
      </w:r>
      <w:r>
        <w:rPr>
          <w:rFonts w:ascii="Times New Roman" w:hAnsi="Times New Roman"/>
          <w:sz w:val="24"/>
          <w:szCs w:val="24"/>
        </w:rPr>
        <w:t>2</w:t>
      </w:r>
      <w:r w:rsidRPr="00261C1E">
        <w:rPr>
          <w:rFonts w:ascii="Times New Roman" w:hAnsi="Times New Roman"/>
          <w:sz w:val="24"/>
          <w:szCs w:val="24"/>
        </w:rPr>
        <w:t>5 заданий в виде тестов.</w:t>
      </w: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t xml:space="preserve">Варианты письменной контрольной работы </w:t>
      </w:r>
      <w:r w:rsidRPr="00291FBD">
        <w:rPr>
          <w:rFonts w:ascii="Times New Roman" w:hAnsi="Times New Roman"/>
          <w:sz w:val="24"/>
          <w:szCs w:val="24"/>
        </w:rPr>
        <w:t>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Система оценивания письменной контрольной работы</w:t>
      </w: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Тест </w:t>
      </w:r>
      <w:r w:rsidRPr="00291FBD">
        <w:rPr>
          <w:rFonts w:ascii="Times New Roman" w:hAnsi="Times New Roman"/>
          <w:sz w:val="24"/>
          <w:szCs w:val="24"/>
        </w:rPr>
        <w:t xml:space="preserve">оценивается по пя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 </w:t>
      </w: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5» соответствует 86% – 100% правильных ответов. </w:t>
      </w: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4» соответствует 73% – 85% правильных ответов. </w:t>
      </w: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3» соответствует 53% – 72% правильных ответов. </w:t>
      </w: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Оценка «2» соответствует 0% – 52% правильных ответов.</w:t>
      </w: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Время выполнения письменной контрольной работы </w:t>
      </w: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На выполнение письменной контрольной работы отводится 45 минут.</w:t>
      </w: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Рекомендации по подготовке к контрольной работе </w:t>
      </w:r>
    </w:p>
    <w:p w:rsidR="00F50102" w:rsidRPr="00291FBD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При подготовке к контрольной работе рекомендуется использовать конспекты лекций, а также:</w:t>
      </w:r>
    </w:p>
    <w:p w:rsidR="00F50102" w:rsidRDefault="00F50102" w:rsidP="00F501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Учебники</w:t>
      </w:r>
      <w:r w:rsidRPr="00FF72D6">
        <w:rPr>
          <w:rFonts w:ascii="Times New Roman" w:hAnsi="Times New Roman"/>
          <w:sz w:val="24"/>
          <w:szCs w:val="24"/>
        </w:rPr>
        <w:t>:</w:t>
      </w:r>
    </w:p>
    <w:p w:rsidR="00F50102" w:rsidRPr="00FF5EF5" w:rsidRDefault="00F50102" w:rsidP="00E80BC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5EF5">
        <w:rPr>
          <w:rFonts w:ascii="Times New Roman" w:hAnsi="Times New Roman"/>
          <w:bCs/>
          <w:sz w:val="24"/>
          <w:szCs w:val="24"/>
        </w:rPr>
        <w:t>Власова О.И. Обработка почвы. Лань, 2024</w:t>
      </w:r>
    </w:p>
    <w:p w:rsidR="00F50102" w:rsidRPr="00FF5EF5" w:rsidRDefault="00F50102" w:rsidP="00E80BC1">
      <w:pPr>
        <w:pStyle w:val="a3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FF5EF5">
        <w:rPr>
          <w:rFonts w:ascii="Times New Roman" w:hAnsi="Times New Roman"/>
          <w:bCs/>
          <w:sz w:val="24"/>
          <w:szCs w:val="24"/>
        </w:rPr>
        <w:t>Глухих М.А. Основы агрономии. Воспроизводство плодородия почв. Лань, 2024</w:t>
      </w:r>
    </w:p>
    <w:p w:rsidR="00F50102" w:rsidRPr="00FF5EF5" w:rsidRDefault="00F50102" w:rsidP="00E80BC1">
      <w:pPr>
        <w:pStyle w:val="a3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FF5EF5">
        <w:rPr>
          <w:rFonts w:ascii="Times New Roman" w:hAnsi="Times New Roman"/>
          <w:bCs/>
          <w:sz w:val="24"/>
          <w:szCs w:val="24"/>
        </w:rPr>
        <w:t>Глухих М.А. Земледелие с основами почвоведения. Лань, 2021</w:t>
      </w:r>
    </w:p>
    <w:p w:rsidR="00F50102" w:rsidRPr="00FF5EF5" w:rsidRDefault="00F50102" w:rsidP="00E80BC1">
      <w:pPr>
        <w:pStyle w:val="a3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FF5EF5">
        <w:rPr>
          <w:rFonts w:ascii="Times New Roman" w:hAnsi="Times New Roman"/>
          <w:bCs/>
          <w:sz w:val="24"/>
          <w:szCs w:val="24"/>
        </w:rPr>
        <w:t>Высочкина Л.И. Технология механизированных работ в сельском хозяйстве. Лань, 2024</w:t>
      </w:r>
    </w:p>
    <w:p w:rsidR="00F50102" w:rsidRPr="00FF5EF5" w:rsidRDefault="00F50102" w:rsidP="00E80BC1">
      <w:pPr>
        <w:pStyle w:val="a3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FF5EF5">
        <w:rPr>
          <w:rFonts w:ascii="Times New Roman" w:hAnsi="Times New Roman"/>
          <w:bCs/>
          <w:sz w:val="24"/>
          <w:szCs w:val="24"/>
        </w:rPr>
        <w:t>Ториков В.Е. Научные основы агрономии. Лань, 2024</w:t>
      </w:r>
    </w:p>
    <w:p w:rsidR="00F50102" w:rsidRPr="00FF5EF5" w:rsidRDefault="00F50102" w:rsidP="00E80BC1">
      <w:pPr>
        <w:pStyle w:val="a3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FF5EF5">
        <w:rPr>
          <w:rFonts w:ascii="Times New Roman" w:hAnsi="Times New Roman"/>
          <w:bCs/>
          <w:sz w:val="24"/>
          <w:szCs w:val="24"/>
        </w:rPr>
        <w:t>Глухих М.А. Научные основы агрономии. Практикум. Лань, 2024</w:t>
      </w:r>
    </w:p>
    <w:p w:rsidR="00F50102" w:rsidRPr="00291FBD" w:rsidRDefault="00F50102" w:rsidP="00F5010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арианты з</w:t>
      </w:r>
      <w:r w:rsidR="0063129F">
        <w:rPr>
          <w:rFonts w:ascii="Times New Roman" w:hAnsi="Times New Roman"/>
          <w:b/>
          <w:bCs/>
          <w:sz w:val="24"/>
          <w:szCs w:val="24"/>
        </w:rPr>
        <w:t>аданий для контрольной работы №5</w:t>
      </w:r>
    </w:p>
    <w:p w:rsidR="00F50102" w:rsidRPr="00291FBD" w:rsidRDefault="00F50102" w:rsidP="00F50102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7A79D0">
        <w:rPr>
          <w:rFonts w:ascii="Times New Roman" w:hAnsi="Times New Roman"/>
          <w:sz w:val="24"/>
          <w:szCs w:val="24"/>
        </w:rPr>
        <w:t>по теме «</w:t>
      </w:r>
      <w:r w:rsidR="008914C1" w:rsidRPr="008914C1">
        <w:rPr>
          <w:rFonts w:ascii="Times New Roman" w:hAnsi="Times New Roman"/>
          <w:sz w:val="24"/>
          <w:szCs w:val="24"/>
        </w:rPr>
        <w:t>Системы земледелия</w:t>
      </w:r>
      <w:r w:rsidRPr="007A79D0">
        <w:rPr>
          <w:rFonts w:ascii="Times New Roman" w:hAnsi="Times New Roman"/>
          <w:sz w:val="24"/>
          <w:szCs w:val="24"/>
        </w:rPr>
        <w:t>»</w:t>
      </w:r>
    </w:p>
    <w:p w:rsidR="00F50102" w:rsidRPr="00A04997" w:rsidRDefault="00F50102" w:rsidP="00F50102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04997">
        <w:rPr>
          <w:rFonts w:ascii="Times New Roman" w:hAnsi="Times New Roman"/>
          <w:b/>
          <w:sz w:val="24"/>
          <w:szCs w:val="24"/>
        </w:rPr>
        <w:t>ВАРИАНТ 1</w:t>
      </w:r>
    </w:p>
    <w:p w:rsidR="00314460" w:rsidRPr="00314460" w:rsidRDefault="00314460" w:rsidP="00E80B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истема земледелия включает в себя комплекс мероприятий, направленных на:</w:t>
      </w:r>
    </w:p>
    <w:p w:rsidR="00314460" w:rsidRDefault="00314460" w:rsidP="0031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вышение качества семян</w:t>
      </w:r>
    </w:p>
    <w:p w:rsidR="00314460" w:rsidRDefault="00314460" w:rsidP="0031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увеличение урожая культурных растений</w:t>
      </w:r>
    </w:p>
    <w:p w:rsidR="00314460" w:rsidRDefault="00314460" w:rsidP="0031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борьбу с насекомыми-вредителями</w:t>
      </w:r>
    </w:p>
    <w:p w:rsidR="00314460" w:rsidRPr="00314460" w:rsidRDefault="00314460" w:rsidP="0031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охранение почвенной структуры</w:t>
      </w:r>
    </w:p>
    <w:p w:rsidR="00314460" w:rsidRPr="00314460" w:rsidRDefault="00314460" w:rsidP="00E80B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сновным элементом системы земледелия является:</w:t>
      </w:r>
    </w:p>
    <w:p w:rsidR="00314460" w:rsidRDefault="00314460" w:rsidP="0031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несение удобрений</w:t>
      </w:r>
    </w:p>
    <w:p w:rsidR="00314460" w:rsidRDefault="00314460" w:rsidP="0031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ортировка семян</w:t>
      </w:r>
    </w:p>
    <w:p w:rsidR="00314460" w:rsidRDefault="00314460" w:rsidP="0031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равильное чередование культур</w:t>
      </w:r>
    </w:p>
    <w:p w:rsidR="00314460" w:rsidRPr="00314460" w:rsidRDefault="00314460" w:rsidP="0031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рименение гербицидов</w:t>
      </w:r>
    </w:p>
    <w:p w:rsidR="00314460" w:rsidRPr="00314460" w:rsidRDefault="00314460" w:rsidP="00E80B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ервый этап эволюции систем земледелия:</w:t>
      </w:r>
    </w:p>
    <w:p w:rsidR="00314460" w:rsidRDefault="00314460" w:rsidP="0031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аровая система</w:t>
      </w:r>
    </w:p>
    <w:p w:rsidR="00314460" w:rsidRDefault="00314460" w:rsidP="0031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ереложная система</w:t>
      </w:r>
    </w:p>
    <w:p w:rsidR="00314460" w:rsidRDefault="00314460" w:rsidP="0031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бессменная культура</w:t>
      </w:r>
    </w:p>
    <w:p w:rsidR="00314460" w:rsidRPr="00314460" w:rsidRDefault="00314460" w:rsidP="0031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травопольная система</w:t>
      </w:r>
    </w:p>
    <w:p w:rsidR="00CE725B" w:rsidRPr="00CE725B" w:rsidRDefault="00314460" w:rsidP="00E80B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овременная система земледелия ориентирована на:</w:t>
      </w:r>
    </w:p>
    <w:p w:rsidR="00CE725B" w:rsidRDefault="00314460" w:rsidP="00CE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интенсификацию технологий</w:t>
      </w:r>
    </w:p>
    <w:p w:rsidR="00CE725B" w:rsidRDefault="00314460" w:rsidP="00CE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расширение посевных площадей</w:t>
      </w:r>
    </w:p>
    <w:p w:rsidR="00CE725B" w:rsidRDefault="00314460" w:rsidP="00CE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прощение технологии возделывания</w:t>
      </w:r>
    </w:p>
    <w:p w:rsidR="00314460" w:rsidRPr="00314460" w:rsidRDefault="00314460" w:rsidP="00CE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окращение затрат труда</w:t>
      </w:r>
    </w:p>
    <w:p w:rsidR="00CE725B" w:rsidRPr="00CE725B" w:rsidRDefault="00314460" w:rsidP="00E80B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сновное назначение пара в системах земледелия:</w:t>
      </w:r>
    </w:p>
    <w:p w:rsidR="00CE725B" w:rsidRDefault="00314460" w:rsidP="00CE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оздание условий для роста насекомых-вредителей</w:t>
      </w:r>
    </w:p>
    <w:p w:rsidR="00CE725B" w:rsidRDefault="00314460" w:rsidP="00CE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lastRenderedPageBreak/>
        <w:t>b) улучшение фитосанитарного состояния полей</w:t>
      </w:r>
    </w:p>
    <w:p w:rsidR="00CE725B" w:rsidRDefault="00314460" w:rsidP="00CE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скорение процесса эрозии почвы</w:t>
      </w:r>
    </w:p>
    <w:p w:rsidR="00314460" w:rsidRPr="00314460" w:rsidRDefault="00314460" w:rsidP="00CE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нижение потребности растений в воде</w:t>
      </w:r>
    </w:p>
    <w:p w:rsidR="002B5FC6" w:rsidRPr="002B5FC6" w:rsidRDefault="00314460" w:rsidP="00E80B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остранственное размещение сортов одной культуры относится к типу системы земледелия:</w:t>
      </w:r>
    </w:p>
    <w:p w:rsidR="002B5FC6" w:rsidRDefault="00314460" w:rsidP="002B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ростая монокультура</w:t>
      </w:r>
    </w:p>
    <w:p w:rsidR="002B5FC6" w:rsidRDefault="00314460" w:rsidP="002B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зернопаровая система</w:t>
      </w:r>
    </w:p>
    <w:p w:rsidR="002B5FC6" w:rsidRDefault="00314460" w:rsidP="002B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мешанная культура</w:t>
      </w:r>
    </w:p>
    <w:p w:rsidR="00314460" w:rsidRPr="00314460" w:rsidRDefault="00314460" w:rsidP="002B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овторная культура</w:t>
      </w:r>
    </w:p>
    <w:p w:rsidR="002B5FC6" w:rsidRPr="002B5FC6" w:rsidRDefault="00314460" w:rsidP="00E80B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овокупность приемов ухода за растениями входит в составную часть системы земледелия, называемую:</w:t>
      </w:r>
    </w:p>
    <w:p w:rsidR="002B5FC6" w:rsidRDefault="00314460" w:rsidP="002B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истемой удобрения</w:t>
      </w:r>
    </w:p>
    <w:p w:rsidR="002B5FC6" w:rsidRDefault="00314460" w:rsidP="002B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бработкой почвы</w:t>
      </w:r>
    </w:p>
    <w:p w:rsidR="002B5FC6" w:rsidRDefault="00314460" w:rsidP="002B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защитой растений</w:t>
      </w:r>
    </w:p>
    <w:p w:rsidR="00314460" w:rsidRPr="00314460" w:rsidRDefault="00314460" w:rsidP="002B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истемой мелиораций</w:t>
      </w:r>
    </w:p>
    <w:p w:rsidR="002B5FC6" w:rsidRPr="002B5FC6" w:rsidRDefault="00314460" w:rsidP="00E80B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ыращивание двух и более культур одновременно на одном участке относится к системе:</w:t>
      </w:r>
    </w:p>
    <w:p w:rsidR="002B5FC6" w:rsidRDefault="00314460" w:rsidP="002B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вторной культуре</w:t>
      </w:r>
    </w:p>
    <w:p w:rsidR="002B5FC6" w:rsidRDefault="00314460" w:rsidP="002B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ликультуре</w:t>
      </w:r>
    </w:p>
    <w:p w:rsidR="002B5FC6" w:rsidRDefault="00314460" w:rsidP="002B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овмещённой культуре</w:t>
      </w:r>
    </w:p>
    <w:p w:rsidR="00314460" w:rsidRPr="00314460" w:rsidRDefault="00314460" w:rsidP="002B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ростой монокультуре</w:t>
      </w:r>
    </w:p>
    <w:p w:rsidR="002B5FC6" w:rsidRPr="002B5FC6" w:rsidRDefault="00314460" w:rsidP="00E80B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Эффективность использования земель повышается при применении:</w:t>
      </w:r>
    </w:p>
    <w:p w:rsidR="002B5FC6" w:rsidRDefault="00314460" w:rsidP="002B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ростого метода прополки</w:t>
      </w:r>
    </w:p>
    <w:p w:rsidR="002B5FC6" w:rsidRDefault="00314460" w:rsidP="002B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узкорядного посева</w:t>
      </w:r>
    </w:p>
    <w:p w:rsidR="002B5FC6" w:rsidRDefault="00314460" w:rsidP="002B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бесплужной обработки</w:t>
      </w:r>
    </w:p>
    <w:p w:rsidR="00314460" w:rsidRPr="00314460" w:rsidRDefault="00314460" w:rsidP="002B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минимализации технологических операций</w:t>
      </w:r>
    </w:p>
    <w:p w:rsidR="002B5FC6" w:rsidRPr="002B5FC6" w:rsidRDefault="00314460" w:rsidP="00E80B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сновной целью введения специализированных полос является:</w:t>
      </w:r>
    </w:p>
    <w:p w:rsidR="002B5FC6" w:rsidRDefault="002B5FC6" w:rsidP="002B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а) борьба с сорняками</w:t>
      </w:r>
    </w:p>
    <w:p w:rsidR="002B5FC6" w:rsidRDefault="00314460" w:rsidP="002B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вышение влажности почвы</w:t>
      </w:r>
    </w:p>
    <w:p w:rsidR="0092075B" w:rsidRDefault="00314460" w:rsidP="002B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регулирование азотного питания растений</w:t>
      </w:r>
    </w:p>
    <w:p w:rsidR="00314460" w:rsidRPr="00314460" w:rsidRDefault="00314460" w:rsidP="002B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уменьшение испарения влаги и защита от ветровой эрозии</w:t>
      </w:r>
    </w:p>
    <w:p w:rsidR="0092075B" w:rsidRDefault="00314460" w:rsidP="00E80B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Научно обоснованная смена выр</w:t>
      </w:r>
      <w:r w:rsidR="0092075B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ащиваемых культур называется:</w:t>
      </w:r>
    </w:p>
    <w:p w:rsidR="0092075B" w:rsidRDefault="00314460" w:rsidP="0092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2075B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ротацией</w:t>
      </w:r>
    </w:p>
    <w:p w:rsidR="0092075B" w:rsidRDefault="00314460" w:rsidP="0092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92075B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хемой освоения пашни</w:t>
      </w:r>
    </w:p>
    <w:p w:rsidR="0092075B" w:rsidRDefault="0092075B" w:rsidP="0092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ринципом планирования</w:t>
      </w:r>
    </w:p>
    <w:p w:rsidR="00314460" w:rsidRPr="00314460" w:rsidRDefault="00314460" w:rsidP="0092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92075B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научно-обоснованным севооборотом</w:t>
      </w:r>
    </w:p>
    <w:p w:rsidR="00152FAB" w:rsidRPr="00152FAB" w:rsidRDefault="00314460" w:rsidP="00E80B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Применение новых сортов и гибридов </w:t>
      </w:r>
      <w:r w:rsidR="00152FAB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 системе земледелия связано с:</w:t>
      </w:r>
    </w:p>
    <w:p w:rsidR="00152FAB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лучшением структуры почвы</w:t>
      </w:r>
    </w:p>
    <w:p w:rsidR="00152FAB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вышением устойчивости к болезням и вредителям</w:t>
      </w:r>
    </w:p>
    <w:p w:rsidR="00152FAB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меньшением расхода топлива</w:t>
      </w:r>
    </w:p>
    <w:p w:rsidR="00314460" w:rsidRPr="00314460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окращением числа поливов</w:t>
      </w:r>
    </w:p>
    <w:p w:rsidR="00152FAB" w:rsidRPr="00152FAB" w:rsidRDefault="00314460" w:rsidP="00E80B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Главными составляющими системы земледелия являются:</w:t>
      </w:r>
    </w:p>
    <w:p w:rsidR="00152FAB" w:rsidRDefault="00152FAB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добрение, посадка, уборка</w:t>
      </w:r>
    </w:p>
    <w:p w:rsidR="00152FAB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растениеводство, животноводство, экология</w:t>
      </w:r>
    </w:p>
    <w:p w:rsidR="00152FAB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одготовка почвы, уход за культурами, защита растений</w:t>
      </w:r>
    </w:p>
    <w:p w:rsidR="00314460" w:rsidRPr="00314460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технологические операции, экономический расчет, экологичность</w:t>
      </w:r>
    </w:p>
    <w:p w:rsidR="00152FAB" w:rsidRPr="00152FAB" w:rsidRDefault="00314460" w:rsidP="00E80B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омплекс мер, направленный на предотвращение деградации земель, называется:</w:t>
      </w:r>
    </w:p>
    <w:p w:rsidR="00152FAB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рациональным использованием ресурсов</w:t>
      </w:r>
    </w:p>
    <w:p w:rsidR="00152FAB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охранением плодородия почв</w:t>
      </w:r>
    </w:p>
    <w:p w:rsidR="00152FAB" w:rsidRDefault="00152FAB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экологической культурой</w:t>
      </w:r>
    </w:p>
    <w:p w:rsidR="00314460" w:rsidRPr="00314460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агроэкологическим мониторингом</w:t>
      </w:r>
    </w:p>
    <w:p w:rsidR="00152FAB" w:rsidRPr="00152FAB" w:rsidRDefault="00314460" w:rsidP="00E80B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Цель внедрения интегрирова</w:t>
      </w:r>
      <w:r w:rsidR="00152FAB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нной защиты растений состоит в:</w:t>
      </w:r>
    </w:p>
    <w:p w:rsidR="00152FAB" w:rsidRPr="00152FAB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lastRenderedPageBreak/>
        <w:t>a</w:t>
      </w:r>
      <w:r w:rsidR="00152FAB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) снижении расходов на химикаты</w:t>
      </w:r>
    </w:p>
    <w:p w:rsidR="00152FAB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лном отказе от пестицидов</w:t>
      </w:r>
    </w:p>
    <w:p w:rsidR="00152FAB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величении численности вредителей</w:t>
      </w:r>
    </w:p>
    <w:p w:rsidR="00314460" w:rsidRPr="00314460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охранении биоразнообразия и снижении воздействия химии</w:t>
      </w:r>
    </w:p>
    <w:p w:rsidR="00152FAB" w:rsidRPr="00152FAB" w:rsidRDefault="00314460" w:rsidP="00E80B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ажнейшим условием успешного функционирования современн</w:t>
      </w:r>
      <w:r w:rsidR="00152FAB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й системы земледелия является:</w:t>
      </w:r>
    </w:p>
    <w:p w:rsidR="00152FAB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экономия трудовых ресурсов</w:t>
      </w:r>
    </w:p>
    <w:p w:rsidR="00152FAB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устойчивость к изменениям климата</w:t>
      </w:r>
    </w:p>
    <w:p w:rsidR="00152FAB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максимальное применение тяжелой техники</w:t>
      </w:r>
    </w:p>
    <w:p w:rsidR="00314460" w:rsidRPr="00314460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олное исключение ручной обработки</w:t>
      </w:r>
    </w:p>
    <w:p w:rsidR="00152FAB" w:rsidRPr="00152FAB" w:rsidRDefault="00314460" w:rsidP="00E80B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оцесс восстановления естественного плодородия земель пу</w:t>
      </w:r>
      <w:r w:rsidR="00152FAB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тем отдыха поля носит название:</w:t>
      </w:r>
    </w:p>
    <w:p w:rsidR="00152FAB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</w:t>
      </w:r>
      <w:r w:rsidR="00152FAB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изель-почвозащитная технология</w:t>
      </w:r>
    </w:p>
    <w:p w:rsidR="00152FAB" w:rsidRDefault="00152FAB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аровое восстановление</w:t>
      </w:r>
    </w:p>
    <w:p w:rsidR="00152FAB" w:rsidRDefault="00152FAB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еремещение плуга</w:t>
      </w:r>
    </w:p>
    <w:p w:rsidR="00314460" w:rsidRPr="00314460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черный пар</w:t>
      </w:r>
    </w:p>
    <w:p w:rsidR="00152FAB" w:rsidRPr="00152FAB" w:rsidRDefault="00314460" w:rsidP="00E80B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дним из методов</w:t>
      </w:r>
      <w:r w:rsidR="00152FAB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повышения плодородия является:</w:t>
      </w:r>
    </w:p>
    <w:p w:rsidR="00152FAB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расширение кормовых угодий</w:t>
      </w:r>
    </w:p>
    <w:p w:rsidR="00152FAB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частичное прекращение внесени</w:t>
      </w:r>
      <w:r w:rsidR="00152FAB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я удобрений</w:t>
      </w:r>
    </w:p>
    <w:p w:rsidR="00152FAB" w:rsidRDefault="00152FAB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мульчирование почвы</w:t>
      </w:r>
    </w:p>
    <w:p w:rsidR="00314460" w:rsidRPr="00314460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введение дополнительной вспашки осенью</w:t>
      </w:r>
    </w:p>
    <w:p w:rsidR="00152FAB" w:rsidRPr="00152FAB" w:rsidRDefault="00314460" w:rsidP="00E80B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Система улучшения свойств почвы посредством внесения органических </w:t>
      </w:r>
      <w:r w:rsidR="00152FAB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статков относится к категории:</w:t>
      </w:r>
    </w:p>
    <w:p w:rsidR="00152FAB" w:rsidRDefault="00152FAB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химической мелиорации</w:t>
      </w:r>
    </w:p>
    <w:p w:rsidR="00152FAB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физической мелиорации</w:t>
      </w:r>
    </w:p>
    <w:p w:rsidR="00152FAB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биологической мели</w:t>
      </w:r>
      <w:r w:rsidR="00152FAB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рации</w:t>
      </w:r>
    </w:p>
    <w:p w:rsidR="00314460" w:rsidRPr="00314460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гидротехнической мелиорации</w:t>
      </w:r>
    </w:p>
    <w:p w:rsidR="00152FAB" w:rsidRPr="00152FAB" w:rsidRDefault="00314460" w:rsidP="00E80B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ереложная система земледелия была характерна для периода:</w:t>
      </w:r>
    </w:p>
    <w:p w:rsidR="00152FAB" w:rsidRDefault="00152FAB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XVIII века</w:t>
      </w:r>
    </w:p>
    <w:p w:rsidR="00152FAB" w:rsidRDefault="00152FAB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античности</w:t>
      </w:r>
    </w:p>
    <w:p w:rsidR="00152FAB" w:rsidRDefault="00152FAB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эпохи бронзы</w:t>
      </w:r>
    </w:p>
    <w:p w:rsidR="00314460" w:rsidRPr="00314460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XX века</w:t>
      </w:r>
    </w:p>
    <w:p w:rsidR="00152FAB" w:rsidRPr="00152FAB" w:rsidRDefault="00314460" w:rsidP="00E80B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уть травопольной системы земледелия заключается в:</w:t>
      </w:r>
    </w:p>
    <w:p w:rsidR="00152FAB" w:rsidRDefault="00152FAB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ысеве бобовых культур</w:t>
      </w:r>
    </w:p>
    <w:p w:rsidR="00686363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аксимизации внесений минеральных удобрений</w:t>
      </w:r>
    </w:p>
    <w:p w:rsidR="00686363" w:rsidRDefault="00686363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замене чистых паров травами</w:t>
      </w:r>
    </w:p>
    <w:p w:rsidR="00314460" w:rsidRPr="00314460" w:rsidRDefault="00314460" w:rsidP="0015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отказ от осушения почв</w:t>
      </w:r>
    </w:p>
    <w:p w:rsidR="00686363" w:rsidRPr="00686363" w:rsidRDefault="00314460" w:rsidP="00E80B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сновой устойчиво</w:t>
      </w:r>
      <w:r w:rsidR="00686363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й системы земледелия считается:</w:t>
      </w:r>
    </w:p>
    <w:p w:rsidR="00686363" w:rsidRDefault="00686363" w:rsidP="0068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недрение орошения</w:t>
      </w:r>
    </w:p>
    <w:p w:rsidR="00686363" w:rsidRDefault="00314460" w:rsidP="0068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ногократное о</w:t>
      </w:r>
      <w:r w:rsidR="00686363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воение одних и тех же участков</w:t>
      </w:r>
    </w:p>
    <w:p w:rsidR="00686363" w:rsidRDefault="00314460" w:rsidP="0068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максимальная автоматизация производственных процессов</w:t>
      </w:r>
    </w:p>
    <w:p w:rsidR="00314460" w:rsidRPr="00314460" w:rsidRDefault="00314460" w:rsidP="0068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разнообразие применяемых технологий и грамотное управление ресурсами</w:t>
      </w:r>
    </w:p>
    <w:p w:rsidR="00686363" w:rsidRPr="00686363" w:rsidRDefault="00314460" w:rsidP="00E80B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ереход от экстенсивного земледелия к интенсивному произошел вследствие:</w:t>
      </w:r>
    </w:p>
    <w:p w:rsidR="00686363" w:rsidRDefault="00314460" w:rsidP="0068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</w:t>
      </w:r>
      <w:r w:rsidR="00686363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) расширения земельных фондов</w:t>
      </w:r>
    </w:p>
    <w:p w:rsidR="00686363" w:rsidRDefault="00314460" w:rsidP="0068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увеличения спроса на продукцию сельского хозяйства</w:t>
      </w:r>
    </w:p>
    <w:p w:rsidR="00686363" w:rsidRDefault="00314460" w:rsidP="0068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м</w:t>
      </w:r>
      <w:r w:rsidR="00686363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ассового применения тракторов</w:t>
      </w:r>
    </w:p>
    <w:p w:rsidR="00314460" w:rsidRPr="00314460" w:rsidRDefault="00314460" w:rsidP="0068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оявления селекции и новых технологий</w:t>
      </w:r>
    </w:p>
    <w:p w:rsidR="00686363" w:rsidRPr="00686363" w:rsidRDefault="00314460" w:rsidP="00E80B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ой метод обеспечивает стабильность урожаев и повышает качество продукции?</w:t>
      </w:r>
    </w:p>
    <w:p w:rsidR="00686363" w:rsidRPr="00686363" w:rsidRDefault="00314460" w:rsidP="0068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ространственное размещение культур</w:t>
      </w:r>
    </w:p>
    <w:p w:rsidR="00686363" w:rsidRDefault="00314460" w:rsidP="0068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углубленная осенняя обработка</w:t>
      </w:r>
    </w:p>
    <w:p w:rsidR="00686363" w:rsidRDefault="00314460" w:rsidP="0068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араллельн</w:t>
      </w:r>
      <w:r w:rsidR="00686363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е высаживание разных культур</w:t>
      </w:r>
    </w:p>
    <w:p w:rsidR="00314460" w:rsidRPr="00314460" w:rsidRDefault="00314460" w:rsidP="0068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комплексное ведение агротехники</w:t>
      </w:r>
    </w:p>
    <w:p w:rsidR="00686363" w:rsidRPr="00686363" w:rsidRDefault="00314460" w:rsidP="00E80BC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lastRenderedPageBreak/>
        <w:t>К основным факторам устойчивого земледелия относят:</w:t>
      </w:r>
    </w:p>
    <w:p w:rsidR="00686363" w:rsidRDefault="00314460" w:rsidP="0068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максимальную обработку полей техникой</w:t>
      </w:r>
    </w:p>
    <w:p w:rsidR="00686363" w:rsidRDefault="00314460" w:rsidP="0068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ысокую интенсивность использования пахотных земель</w:t>
      </w:r>
    </w:p>
    <w:p w:rsidR="00686363" w:rsidRDefault="00314460" w:rsidP="0068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точн</w:t>
      </w:r>
      <w:r w:rsidR="00686363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е следование традициям предков</w:t>
      </w:r>
    </w:p>
    <w:p w:rsidR="00314460" w:rsidRDefault="00314460" w:rsidP="0068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оптимальное сочетание инновационных подходов и сохранения природного равновесия</w:t>
      </w:r>
    </w:p>
    <w:p w:rsidR="00686363" w:rsidRPr="00431D88" w:rsidRDefault="00686363" w:rsidP="0068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</w:p>
    <w:p w:rsidR="00686363" w:rsidRPr="00431D88" w:rsidRDefault="00686363" w:rsidP="0068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pacing w:val="-5"/>
          <w:sz w:val="24"/>
          <w:szCs w:val="24"/>
        </w:rPr>
      </w:pPr>
      <w:r w:rsidRPr="00431D88">
        <w:rPr>
          <w:rFonts w:ascii="Times New Roman" w:hAnsi="Times New Roman"/>
          <w:b/>
          <w:spacing w:val="-5"/>
          <w:sz w:val="24"/>
          <w:szCs w:val="24"/>
        </w:rPr>
        <w:t>Ключи к тесту</w:t>
      </w:r>
    </w:p>
    <w:tbl>
      <w:tblPr>
        <w:tblStyle w:val="af7"/>
        <w:tblW w:w="9690" w:type="dxa"/>
        <w:tblLook w:val="04A0" w:firstRow="1" w:lastRow="0" w:firstColumn="1" w:lastColumn="0" w:noHBand="0" w:noVBand="1"/>
      </w:tblPr>
      <w:tblGrid>
        <w:gridCol w:w="808"/>
        <w:gridCol w:w="808"/>
        <w:gridCol w:w="810"/>
        <w:gridCol w:w="810"/>
        <w:gridCol w:w="810"/>
        <w:gridCol w:w="810"/>
        <w:gridCol w:w="810"/>
        <w:gridCol w:w="810"/>
        <w:gridCol w:w="811"/>
        <w:gridCol w:w="841"/>
        <w:gridCol w:w="781"/>
        <w:gridCol w:w="781"/>
      </w:tblGrid>
      <w:tr w:rsidR="00686363" w:rsidRPr="00431D88" w:rsidTr="00565BF1">
        <w:trPr>
          <w:trHeight w:val="254"/>
        </w:trPr>
        <w:tc>
          <w:tcPr>
            <w:tcW w:w="808" w:type="dxa"/>
          </w:tcPr>
          <w:p w:rsidR="00686363" w:rsidRPr="00431D88" w:rsidRDefault="00686363" w:rsidP="0056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686363" w:rsidRPr="00431D88" w:rsidRDefault="00686363" w:rsidP="0056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686363" w:rsidRPr="00431D88" w:rsidRDefault="00686363" w:rsidP="0056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686363" w:rsidRPr="00431D88" w:rsidRDefault="00686363" w:rsidP="0056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686363" w:rsidRPr="00431D88" w:rsidRDefault="00686363" w:rsidP="0056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686363" w:rsidRPr="00431D88" w:rsidRDefault="00686363" w:rsidP="0056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686363" w:rsidRPr="00431D88" w:rsidRDefault="00686363" w:rsidP="0056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686363" w:rsidRPr="00431D88" w:rsidRDefault="00686363" w:rsidP="0056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8</w:t>
            </w:r>
          </w:p>
        </w:tc>
        <w:tc>
          <w:tcPr>
            <w:tcW w:w="811" w:type="dxa"/>
          </w:tcPr>
          <w:p w:rsidR="00686363" w:rsidRPr="00431D88" w:rsidRDefault="00686363" w:rsidP="0056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9</w:t>
            </w:r>
          </w:p>
        </w:tc>
        <w:tc>
          <w:tcPr>
            <w:tcW w:w="841" w:type="dxa"/>
          </w:tcPr>
          <w:p w:rsidR="00686363" w:rsidRPr="00431D88" w:rsidRDefault="00686363" w:rsidP="0056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:rsidR="00686363" w:rsidRPr="00431D88" w:rsidRDefault="00686363" w:rsidP="0056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781" w:type="dxa"/>
          </w:tcPr>
          <w:p w:rsidR="00686363" w:rsidRPr="00431D88" w:rsidRDefault="00686363" w:rsidP="0056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31D8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2</w:t>
            </w:r>
          </w:p>
        </w:tc>
      </w:tr>
      <w:tr w:rsidR="00686363" w:rsidRPr="00070E20" w:rsidTr="00070E20">
        <w:trPr>
          <w:trHeight w:val="245"/>
        </w:trPr>
        <w:tc>
          <w:tcPr>
            <w:tcW w:w="808" w:type="dxa"/>
            <w:shd w:val="clear" w:color="auto" w:fill="auto"/>
          </w:tcPr>
          <w:p w:rsidR="00686363" w:rsidRPr="00070E20" w:rsidRDefault="00686363" w:rsidP="00070E20">
            <w:pPr>
              <w:shd w:val="clear" w:color="auto" w:fill="EFF0F2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686363">
              <w:rPr>
                <w:rFonts w:ascii="Times New Roman" w:hAnsi="Times New Roman"/>
                <w:b/>
                <w:spacing w:val="-5"/>
                <w:sz w:val="24"/>
                <w:szCs w:val="24"/>
                <w:bdr w:val="none" w:sz="0" w:space="0" w:color="auto" w:frame="1"/>
              </w:rPr>
              <w:t>b</w:t>
            </w:r>
          </w:p>
        </w:tc>
        <w:tc>
          <w:tcPr>
            <w:tcW w:w="808" w:type="dxa"/>
            <w:shd w:val="clear" w:color="auto" w:fill="auto"/>
          </w:tcPr>
          <w:p w:rsidR="00686363" w:rsidRPr="00070E20" w:rsidRDefault="00686363" w:rsidP="00070E20">
            <w:pPr>
              <w:shd w:val="clear" w:color="auto" w:fill="EFF0F2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686363">
              <w:rPr>
                <w:rFonts w:ascii="Times New Roman" w:hAnsi="Times New Roman"/>
                <w:b/>
                <w:spacing w:val="-5"/>
                <w:sz w:val="24"/>
                <w:szCs w:val="24"/>
                <w:bdr w:val="none" w:sz="0" w:space="0" w:color="auto" w:frame="1"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:rsidR="00686363" w:rsidRPr="00070E20" w:rsidRDefault="00686363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c</w:t>
            </w:r>
          </w:p>
        </w:tc>
        <w:tc>
          <w:tcPr>
            <w:tcW w:w="810" w:type="dxa"/>
          </w:tcPr>
          <w:p w:rsidR="00686363" w:rsidRPr="00070E20" w:rsidRDefault="006E2042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a</w:t>
            </w:r>
          </w:p>
        </w:tc>
        <w:tc>
          <w:tcPr>
            <w:tcW w:w="810" w:type="dxa"/>
          </w:tcPr>
          <w:p w:rsidR="00686363" w:rsidRPr="00070E20" w:rsidRDefault="006E2042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810" w:type="dxa"/>
          </w:tcPr>
          <w:p w:rsidR="00686363" w:rsidRPr="00070E20" w:rsidRDefault="006E2042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810" w:type="dxa"/>
          </w:tcPr>
          <w:p w:rsidR="00686363" w:rsidRPr="00070E20" w:rsidRDefault="006E2042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810" w:type="dxa"/>
          </w:tcPr>
          <w:p w:rsidR="00686363" w:rsidRPr="00070E20" w:rsidRDefault="006E2042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811" w:type="dxa"/>
          </w:tcPr>
          <w:p w:rsidR="00686363" w:rsidRPr="00070E20" w:rsidRDefault="006E2042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841" w:type="dxa"/>
          </w:tcPr>
          <w:p w:rsidR="00686363" w:rsidRPr="00070E20" w:rsidRDefault="006E2042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81" w:type="dxa"/>
          </w:tcPr>
          <w:p w:rsidR="00686363" w:rsidRPr="00070E20" w:rsidRDefault="006E2042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781" w:type="dxa"/>
          </w:tcPr>
          <w:p w:rsidR="00686363" w:rsidRPr="00070E20" w:rsidRDefault="006E2042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</w:tr>
    </w:tbl>
    <w:p w:rsidR="00686363" w:rsidRPr="00070E20" w:rsidRDefault="00686363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-5"/>
          <w:sz w:val="24"/>
          <w:szCs w:val="24"/>
        </w:rPr>
      </w:pPr>
    </w:p>
    <w:tbl>
      <w:tblPr>
        <w:tblStyle w:val="af7"/>
        <w:tblW w:w="9701" w:type="dxa"/>
        <w:tblLook w:val="04A0" w:firstRow="1" w:lastRow="0" w:firstColumn="1" w:lastColumn="0" w:noHBand="0" w:noVBand="1"/>
      </w:tblPr>
      <w:tblGrid>
        <w:gridCol w:w="846"/>
        <w:gridCol w:w="690"/>
        <w:gridCol w:w="768"/>
        <w:gridCol w:w="768"/>
        <w:gridCol w:w="768"/>
        <w:gridCol w:w="768"/>
        <w:gridCol w:w="768"/>
        <w:gridCol w:w="768"/>
        <w:gridCol w:w="768"/>
        <w:gridCol w:w="768"/>
        <w:gridCol w:w="678"/>
        <w:gridCol w:w="678"/>
        <w:gridCol w:w="665"/>
      </w:tblGrid>
      <w:tr w:rsidR="00686363" w:rsidRPr="00070E20" w:rsidTr="00565BF1">
        <w:trPr>
          <w:trHeight w:val="302"/>
        </w:trPr>
        <w:tc>
          <w:tcPr>
            <w:tcW w:w="846" w:type="dxa"/>
          </w:tcPr>
          <w:p w:rsidR="00686363" w:rsidRPr="00070E20" w:rsidRDefault="00686363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690" w:type="dxa"/>
          </w:tcPr>
          <w:p w:rsidR="00686363" w:rsidRPr="00070E20" w:rsidRDefault="00686363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768" w:type="dxa"/>
          </w:tcPr>
          <w:p w:rsidR="00686363" w:rsidRPr="00070E20" w:rsidRDefault="00686363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768" w:type="dxa"/>
          </w:tcPr>
          <w:p w:rsidR="00686363" w:rsidRPr="00070E20" w:rsidRDefault="00686363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6</w:t>
            </w:r>
          </w:p>
        </w:tc>
        <w:tc>
          <w:tcPr>
            <w:tcW w:w="768" w:type="dxa"/>
          </w:tcPr>
          <w:p w:rsidR="00686363" w:rsidRPr="00070E20" w:rsidRDefault="00686363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768" w:type="dxa"/>
          </w:tcPr>
          <w:p w:rsidR="00686363" w:rsidRPr="00070E20" w:rsidRDefault="00686363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768" w:type="dxa"/>
          </w:tcPr>
          <w:p w:rsidR="00686363" w:rsidRPr="00070E20" w:rsidRDefault="00686363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9</w:t>
            </w:r>
          </w:p>
        </w:tc>
        <w:tc>
          <w:tcPr>
            <w:tcW w:w="768" w:type="dxa"/>
          </w:tcPr>
          <w:p w:rsidR="00686363" w:rsidRPr="00070E20" w:rsidRDefault="00686363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768" w:type="dxa"/>
          </w:tcPr>
          <w:p w:rsidR="00686363" w:rsidRPr="00070E20" w:rsidRDefault="00686363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1</w:t>
            </w:r>
          </w:p>
        </w:tc>
        <w:tc>
          <w:tcPr>
            <w:tcW w:w="768" w:type="dxa"/>
          </w:tcPr>
          <w:p w:rsidR="00686363" w:rsidRPr="00070E20" w:rsidRDefault="00686363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2</w:t>
            </w:r>
          </w:p>
        </w:tc>
        <w:tc>
          <w:tcPr>
            <w:tcW w:w="678" w:type="dxa"/>
          </w:tcPr>
          <w:p w:rsidR="00686363" w:rsidRPr="00070E20" w:rsidRDefault="00686363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3</w:t>
            </w:r>
          </w:p>
        </w:tc>
        <w:tc>
          <w:tcPr>
            <w:tcW w:w="678" w:type="dxa"/>
          </w:tcPr>
          <w:p w:rsidR="00686363" w:rsidRPr="00070E20" w:rsidRDefault="00686363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4</w:t>
            </w:r>
          </w:p>
        </w:tc>
        <w:tc>
          <w:tcPr>
            <w:tcW w:w="665" w:type="dxa"/>
          </w:tcPr>
          <w:p w:rsidR="00686363" w:rsidRPr="00070E20" w:rsidRDefault="00686363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5</w:t>
            </w:r>
          </w:p>
        </w:tc>
      </w:tr>
      <w:tr w:rsidR="00686363" w:rsidRPr="00070E20" w:rsidTr="00565BF1">
        <w:trPr>
          <w:trHeight w:val="302"/>
        </w:trPr>
        <w:tc>
          <w:tcPr>
            <w:tcW w:w="846" w:type="dxa"/>
          </w:tcPr>
          <w:p w:rsidR="00686363" w:rsidRPr="00070E20" w:rsidRDefault="006E2042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690" w:type="dxa"/>
          </w:tcPr>
          <w:p w:rsidR="00686363" w:rsidRPr="00070E20" w:rsidRDefault="006E2042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68" w:type="dxa"/>
          </w:tcPr>
          <w:p w:rsidR="00686363" w:rsidRPr="00070E20" w:rsidRDefault="006E2042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768" w:type="dxa"/>
          </w:tcPr>
          <w:p w:rsidR="00686363" w:rsidRPr="00070E20" w:rsidRDefault="006E2042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68" w:type="dxa"/>
          </w:tcPr>
          <w:p w:rsidR="00686363" w:rsidRPr="00070E20" w:rsidRDefault="006E2042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768" w:type="dxa"/>
          </w:tcPr>
          <w:p w:rsidR="00686363" w:rsidRPr="00070E20" w:rsidRDefault="006E2042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768" w:type="dxa"/>
          </w:tcPr>
          <w:p w:rsidR="00686363" w:rsidRPr="00070E20" w:rsidRDefault="006E2042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768" w:type="dxa"/>
          </w:tcPr>
          <w:p w:rsidR="00686363" w:rsidRPr="00070E20" w:rsidRDefault="00070E20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68" w:type="dxa"/>
          </w:tcPr>
          <w:p w:rsidR="00686363" w:rsidRPr="00070E20" w:rsidRDefault="00070E20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68" w:type="dxa"/>
          </w:tcPr>
          <w:p w:rsidR="00686363" w:rsidRPr="00070E20" w:rsidRDefault="00070E20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78" w:type="dxa"/>
          </w:tcPr>
          <w:p w:rsidR="00686363" w:rsidRPr="00070E20" w:rsidRDefault="00070E20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78" w:type="dxa"/>
          </w:tcPr>
          <w:p w:rsidR="00686363" w:rsidRPr="00070E20" w:rsidRDefault="00070E20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65" w:type="dxa"/>
          </w:tcPr>
          <w:p w:rsidR="00686363" w:rsidRPr="00070E20" w:rsidRDefault="00070E20" w:rsidP="0007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070E20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</w:tr>
    </w:tbl>
    <w:p w:rsidR="00686363" w:rsidRPr="00070E20" w:rsidRDefault="00686363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-5"/>
          <w:sz w:val="24"/>
          <w:szCs w:val="24"/>
        </w:rPr>
      </w:pPr>
    </w:p>
    <w:p w:rsidR="00314460" w:rsidRPr="00314460" w:rsidRDefault="00314460" w:rsidP="0031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1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314460">
        <w:rPr>
          <w:rFonts w:ascii="Times New Roman" w:hAnsi="Times New Roman"/>
          <w:b/>
          <w:bCs/>
          <w:spacing w:val="-5"/>
          <w:sz w:val="24"/>
          <w:szCs w:val="24"/>
          <w:bdr w:val="none" w:sz="0" w:space="0" w:color="auto" w:frame="1"/>
        </w:rPr>
        <w:t>Вариант №2</w:t>
      </w:r>
    </w:p>
    <w:p w:rsidR="00070E20" w:rsidRPr="00070E20" w:rsidRDefault="00314460" w:rsidP="00E80BC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Агротехнические мероприятия, направленные на повышение эффективности землепользования включают: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дготовку земли вручную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птимизацию сроков уборки урожая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эффективное распределение водных ресурсов</w:t>
      </w:r>
    </w:p>
    <w:p w:rsidR="00314460" w:rsidRP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оддержание плодородия почв</w:t>
      </w:r>
    </w:p>
    <w:p w:rsidR="00070E20" w:rsidRPr="00070E20" w:rsidRDefault="00314460" w:rsidP="00E80BC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вторное выращивание той же культуры на одном и том же месте относится к системе: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чистого пара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пециализированной культуры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овторной культуры</w:t>
      </w:r>
    </w:p>
    <w:p w:rsidR="00314460" w:rsidRPr="0031446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остоянной чередующейся культуры</w:t>
      </w:r>
    </w:p>
    <w:p w:rsidR="00070E20" w:rsidRPr="00070E20" w:rsidRDefault="00314460" w:rsidP="00E80BC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Древнейший способ земледелия заключался в: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руглогодичном непрерывном посеве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ереложной системе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регулярном внесении удобрений</w:t>
      </w:r>
    </w:p>
    <w:p w:rsidR="00314460" w:rsidRPr="0031446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расширенном внедрении ирригационных каналов</w:t>
      </w:r>
    </w:p>
    <w:p w:rsidR="00070E20" w:rsidRPr="00070E20" w:rsidRDefault="00314460" w:rsidP="00E80BC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реди современных направлений выделяется приоритет: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ерехода к экологическим технологиям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стоянного возврата к примитивным формам хозяйствования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тказа от использования агроприемов</w:t>
      </w:r>
    </w:p>
    <w:p w:rsidR="00314460" w:rsidRPr="0031446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олной автоматизации агрономических работ</w:t>
      </w:r>
    </w:p>
    <w:p w:rsidR="00070E20" w:rsidRPr="00070E20" w:rsidRDefault="00314460" w:rsidP="00E80BC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Термином "пара" обозначается: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роцедура полива растения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пособ хранения зерна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ременное оставление участка под отдых</w:t>
      </w:r>
    </w:p>
    <w:p w:rsidR="00314460" w:rsidRPr="0031446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рактика борьбы с сорняками</w:t>
      </w:r>
    </w:p>
    <w:p w:rsidR="00070E20" w:rsidRPr="00070E20" w:rsidRDefault="00314460" w:rsidP="00E80BC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Главная цель разработки перспективных схем размещения сельскохозяйственных культур связана с: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величением запасов энергии солнца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беспечением стабильности и устойчивости аграрного сектора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величением объемов сбора фруктов</w:t>
      </w:r>
    </w:p>
    <w:p w:rsidR="00314460" w:rsidRPr="0031446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разработкой эффективных способов хранения урожая</w:t>
      </w:r>
    </w:p>
    <w:p w:rsidR="00070E20" w:rsidRPr="00070E20" w:rsidRDefault="00314460" w:rsidP="00E80BC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птимальная схема распределения земель предполагает: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ыделение зон исключительно для пастбищ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концентрацию всей площади под зерновыми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интеграцию разнородных групп растений</w:t>
      </w:r>
    </w:p>
    <w:p w:rsidR="00314460" w:rsidRPr="0031446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отказ от овощеводства</w:t>
      </w:r>
    </w:p>
    <w:p w:rsidR="00070E20" w:rsidRPr="00070E20" w:rsidRDefault="00314460" w:rsidP="00E80BC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lastRenderedPageBreak/>
        <w:t>Специализированные защитные меры позволяют сократить расходы на: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технику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емена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труд рабочих</w:t>
      </w:r>
    </w:p>
    <w:p w:rsidR="00314460" w:rsidRPr="0031446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химические препараты</w:t>
      </w:r>
    </w:p>
    <w:p w:rsidR="00070E20" w:rsidRPr="00070E20" w:rsidRDefault="00314460" w:rsidP="00E80BC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Традиционная форма ведения сельского хозяйства подразумевает: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стоянную смену места обитания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активное вмешательство человека в природные циклы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бережливое отношение к природе</w:t>
      </w:r>
    </w:p>
    <w:p w:rsidR="00314460" w:rsidRPr="0031446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овсеместное использование мотоблоков</w:t>
      </w:r>
    </w:p>
    <w:p w:rsidR="00070E20" w:rsidRPr="00070E20" w:rsidRDefault="00314460" w:rsidP="00E80BC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Интеграция животного и растениево</w:t>
      </w:r>
      <w:r w:rsidR="00070E2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дства направлена на достижение: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</w:t>
      </w:r>
      <w:r w:rsidR="00070E2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) повышения занятости населения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увеличения поголовья скота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табилизации экономики фермерского хозяйства</w:t>
      </w:r>
    </w:p>
    <w:p w:rsidR="00314460" w:rsidRPr="0031446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укрепления здоровья работников отрасли</w:t>
      </w:r>
    </w:p>
    <w:p w:rsidR="00070E20" w:rsidRPr="00070E20" w:rsidRDefault="00314460" w:rsidP="00E80BC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овременные тенденции в развитии систем земледелия предполагают: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резкое сн</w:t>
      </w:r>
      <w:r w:rsidR="00070E2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ижение стоимости оборудования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расширение сырьевых баз</w:t>
      </w:r>
    </w:p>
    <w:p w:rsidR="00070E2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недрени</w:t>
      </w:r>
      <w:r w:rsidR="00070E2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е инновационной техники и науки</w:t>
      </w:r>
    </w:p>
    <w:p w:rsidR="00314460" w:rsidRPr="0031446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ликвидацию сезонных колебаний цен на рынке продуктов</w:t>
      </w:r>
    </w:p>
    <w:p w:rsidR="00070E20" w:rsidRPr="00070E20" w:rsidRDefault="00314460" w:rsidP="00E80BC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араллельная культура способствует:</w:t>
      </w:r>
    </w:p>
    <w:p w:rsidR="00AD7679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ниж</w:t>
      </w:r>
      <w:r w:rsidR="00AD7679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ению потерь при уборке урожая</w:t>
      </w:r>
    </w:p>
    <w:p w:rsidR="00AD7679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улучшению экологии местности</w:t>
      </w:r>
    </w:p>
    <w:p w:rsidR="00AD7679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величен</w:t>
      </w:r>
      <w:r w:rsidR="00AD7679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ию ассортимента продовольствия</w:t>
      </w:r>
    </w:p>
    <w:p w:rsidR="00314460" w:rsidRPr="00314460" w:rsidRDefault="00314460" w:rsidP="00070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охранению и восстановлению плодородия почв</w:t>
      </w:r>
    </w:p>
    <w:p w:rsidR="00AD7679" w:rsidRPr="00AD7679" w:rsidRDefault="00314460" w:rsidP="00E80BC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Улуч</w:t>
      </w:r>
      <w:r w:rsidR="00AD7679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шить структуру почвы позволяет:</w:t>
      </w:r>
    </w:p>
    <w:p w:rsidR="00AD7679" w:rsidRDefault="00314460" w:rsidP="00AD7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минимальное применение механическ</w:t>
      </w:r>
      <w:r w:rsidR="00AD7679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их орудий</w:t>
      </w:r>
    </w:p>
    <w:p w:rsidR="00AD7679" w:rsidRDefault="00AD7679" w:rsidP="00AD7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глубокая вспашка</w:t>
      </w:r>
    </w:p>
    <w:p w:rsidR="00AD7679" w:rsidRDefault="00314460" w:rsidP="00AD7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широк</w:t>
      </w:r>
      <w:r w:rsidR="00AD7679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е применение жидких удобрений</w:t>
      </w:r>
    </w:p>
    <w:p w:rsidR="00314460" w:rsidRPr="00314460" w:rsidRDefault="00314460" w:rsidP="00AD7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ереход на многокомпонентные смеси удобрений</w:t>
      </w:r>
    </w:p>
    <w:p w:rsidR="00AD7679" w:rsidRPr="00AD7679" w:rsidRDefault="00314460" w:rsidP="00E80BC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едущим направлением развития сов</w:t>
      </w:r>
      <w:r w:rsidR="00AD7679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ременного земледелия выступает:</w:t>
      </w:r>
    </w:p>
    <w:p w:rsidR="00AD7679" w:rsidRDefault="00314460" w:rsidP="00AD7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радикальное изменение традиционных подходов</w:t>
      </w:r>
    </w:p>
    <w:p w:rsidR="00AD7679" w:rsidRDefault="00314460" w:rsidP="00AD7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недрение принципо</w:t>
      </w:r>
      <w:r w:rsidR="00AD7679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 экологически чистой продукции</w:t>
      </w:r>
    </w:p>
    <w:p w:rsidR="00AD7679" w:rsidRDefault="00314460" w:rsidP="00AD7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осредоточение усилий на отдельных предприятиях</w:t>
      </w:r>
    </w:p>
    <w:p w:rsidR="00314460" w:rsidRPr="00314460" w:rsidRDefault="00314460" w:rsidP="00AD7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масштабное распространение искусственных материалов</w:t>
      </w:r>
    </w:p>
    <w:p w:rsidR="00AD7679" w:rsidRPr="00AD7679" w:rsidRDefault="00314460" w:rsidP="00E80BC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актика длительного оставления земель под паром п</w:t>
      </w:r>
      <w:r w:rsidR="00AD7679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рименяется для достижения цели:</w:t>
      </w:r>
    </w:p>
    <w:p w:rsidR="00AD7679" w:rsidRDefault="00314460" w:rsidP="00AD7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меньшения себестоимости продукции</w:t>
      </w:r>
    </w:p>
    <w:p w:rsidR="00AD7679" w:rsidRDefault="00314460" w:rsidP="00AD7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накопления биоресурсов</w:t>
      </w:r>
    </w:p>
    <w:p w:rsidR="00AD7679" w:rsidRDefault="00314460" w:rsidP="00AD7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с</w:t>
      </w:r>
      <w:r w:rsidR="00AD7679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орения темпов оборота капитала</w:t>
      </w:r>
    </w:p>
    <w:p w:rsidR="00314460" w:rsidRPr="00314460" w:rsidRDefault="00314460" w:rsidP="00AD7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редотвращения истощения почв</w:t>
      </w:r>
    </w:p>
    <w:p w:rsidR="00AD7679" w:rsidRPr="00AD7679" w:rsidRDefault="00314460" w:rsidP="00E80BC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огрессивные методы земледелия способствуют:</w:t>
      </w:r>
    </w:p>
    <w:p w:rsidR="00AD7679" w:rsidRDefault="00314460" w:rsidP="00AD7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развитию монокультурного подхода</w:t>
      </w:r>
    </w:p>
    <w:p w:rsidR="00AD7679" w:rsidRDefault="00314460" w:rsidP="00AD7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усилению нагрузки на природу</w:t>
      </w:r>
    </w:p>
    <w:p w:rsidR="00712B79" w:rsidRDefault="00314460" w:rsidP="00AD7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птимизации агротехнологий</w:t>
      </w:r>
      <w:r w:rsidR="00712B79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и повышению производительности</w:t>
      </w:r>
    </w:p>
    <w:p w:rsidR="00314460" w:rsidRPr="00314460" w:rsidRDefault="00314460" w:rsidP="00AD7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устранению разницы между отдельными видами хозяйств</w:t>
      </w:r>
    </w:p>
    <w:p w:rsidR="00712B79" w:rsidRPr="00712B79" w:rsidRDefault="00314460" w:rsidP="00E80BC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Инновационные подходы к з</w:t>
      </w:r>
      <w:r w:rsidR="00712B79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емлеустройству предусматривают:</w:t>
      </w:r>
    </w:p>
    <w:p w:rsidR="00712B79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обязательное участие государства</w:t>
      </w:r>
    </w:p>
    <w:p w:rsidR="00712B79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степенную замену традиционного инструмента новыми технологиями</w:t>
      </w:r>
    </w:p>
    <w:p w:rsidR="00712B79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ежегодное пров</w:t>
      </w:r>
      <w:r w:rsidR="00712B79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едение глобального мониторинга</w:t>
      </w:r>
    </w:p>
    <w:p w:rsidR="00314460" w:rsidRPr="00314460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ривлечение частного бизнеса для модернизации инфраструктуры</w:t>
      </w:r>
    </w:p>
    <w:p w:rsidR="00712B79" w:rsidRPr="00712B79" w:rsidRDefault="00314460" w:rsidP="00E80BC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Необходимым фактором эф</w:t>
      </w:r>
      <w:r w:rsidR="00712B79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фективного земледелия является:</w:t>
      </w:r>
    </w:p>
    <w:p w:rsidR="00712B79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стоянное</w:t>
      </w:r>
      <w:r w:rsidR="00712B79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обновление технических средств</w:t>
      </w:r>
    </w:p>
    <w:p w:rsidR="00712B79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lastRenderedPageBreak/>
        <w:t>b) абсолютная свобода выбора методов ведения хозяйства</w:t>
      </w:r>
    </w:p>
    <w:p w:rsidR="00712B79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четкая </w:t>
      </w:r>
      <w:r w:rsidR="00712B79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регламентация нормативных актов</w:t>
      </w:r>
    </w:p>
    <w:p w:rsidR="00314460" w:rsidRPr="00314460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высокий профессионализм участников производственного процесса</w:t>
      </w:r>
    </w:p>
    <w:p w:rsidR="00712B79" w:rsidRPr="00712B79" w:rsidRDefault="00314460" w:rsidP="00E80BC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дной из ключевых составляющих современной системы земледелия становится:</w:t>
      </w:r>
    </w:p>
    <w:p w:rsidR="00712B79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добровольное ограничение размеров собствен</w:t>
      </w:r>
      <w:r w:rsidR="00712B79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ности</w:t>
      </w:r>
    </w:p>
    <w:p w:rsidR="00712B79" w:rsidRDefault="00712B79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рост уровня дохода крестьян</w:t>
      </w:r>
    </w:p>
    <w:p w:rsidR="00712B79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</w:t>
      </w:r>
      <w:r w:rsidR="00712B79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) интеграция научных достижений</w:t>
      </w:r>
    </w:p>
    <w:p w:rsidR="00314460" w:rsidRPr="00314460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тандартизация и унификация практики</w:t>
      </w:r>
    </w:p>
    <w:p w:rsidR="00712B79" w:rsidRPr="00712B79" w:rsidRDefault="00314460" w:rsidP="00E80BC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Актуальность внедрения эколого-экономически сбалансированных систем земледе</w:t>
      </w:r>
      <w:r w:rsidR="00712B79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лия обусловлена необходимостью:</w:t>
      </w:r>
    </w:p>
    <w:p w:rsidR="00712B79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окращения энергетических затрат</w:t>
      </w:r>
    </w:p>
    <w:p w:rsidR="00712B79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реодоления кризиса в сельском хозяйстве</w:t>
      </w:r>
    </w:p>
    <w:p w:rsidR="00712B79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решения проблемы голода в мире</w:t>
      </w:r>
    </w:p>
    <w:p w:rsidR="00314460" w:rsidRPr="00314460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комплексного подхода к обеспечению безопасности пищевых продуктов</w:t>
      </w:r>
    </w:p>
    <w:p w:rsidR="00712B79" w:rsidRPr="00712B79" w:rsidRDefault="00314460" w:rsidP="00E80BC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Экстенсивная система земледелия основана на:</w:t>
      </w:r>
    </w:p>
    <w:p w:rsidR="00712B79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минимальной обработке почвы</w:t>
      </w:r>
    </w:p>
    <w:p w:rsidR="00712B79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ассовом примен</w:t>
      </w:r>
      <w:r w:rsidR="00712B79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ении химических препаратов</w:t>
      </w:r>
    </w:p>
    <w:p w:rsidR="00712B79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ысоких затратах на топливо</w:t>
      </w:r>
    </w:p>
    <w:p w:rsidR="00314460" w:rsidRPr="00314460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активном участии государственных органов власти</w:t>
      </w:r>
    </w:p>
    <w:p w:rsidR="00712B79" w:rsidRPr="00712B79" w:rsidRDefault="00314460" w:rsidP="00E80BC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Изменение требований к качеству производимой продукц</w:t>
      </w:r>
      <w:r w:rsidR="00712B79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ии обусловливает необходимость:</w:t>
      </w:r>
    </w:p>
    <w:p w:rsidR="00712B79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дальнейшего совершенствования системы земледелия</w:t>
      </w:r>
    </w:p>
    <w:p w:rsidR="00712B79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резкого снижения потребления мяса</w:t>
      </w:r>
    </w:p>
    <w:p w:rsidR="00712B79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концентрации внимания на экспорте товаров</w:t>
      </w:r>
    </w:p>
    <w:p w:rsidR="00314460" w:rsidRPr="00314460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активного привлечения мигрантов для выполнения работ</w:t>
      </w:r>
    </w:p>
    <w:p w:rsidR="00712B79" w:rsidRPr="00712B79" w:rsidRDefault="00314460" w:rsidP="00E80BC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собенности природы конкретного региона определяют выбор:</w:t>
      </w:r>
    </w:p>
    <w:p w:rsidR="00712B79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ниверсальных инструментов</w:t>
      </w:r>
    </w:p>
    <w:p w:rsidR="00712B79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формы организации предприятий</w:t>
      </w:r>
    </w:p>
    <w:p w:rsidR="00712B79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набора используемых культур и агротехник</w:t>
      </w:r>
    </w:p>
    <w:p w:rsidR="00314460" w:rsidRPr="00314460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альтернативных вариантов производства электроэнергии</w:t>
      </w:r>
    </w:p>
    <w:p w:rsidR="00712B79" w:rsidRPr="00712B79" w:rsidRDefault="00314460" w:rsidP="00E80BC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Задача повышения доходности ферм решается путем</w:t>
      </w:r>
      <w:r w:rsidR="00712B79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:</w:t>
      </w:r>
    </w:p>
    <w:p w:rsidR="00712B79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силения контроля за деятельностью фермеров</w:t>
      </w:r>
    </w:p>
    <w:p w:rsidR="00712B79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ощрения</w:t>
      </w:r>
      <w:r w:rsidR="00712B79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внедрения передовых технологий</w:t>
      </w:r>
    </w:p>
    <w:p w:rsidR="00712B79" w:rsidRDefault="00712B79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граничения свободного рынка</w:t>
      </w:r>
    </w:p>
    <w:p w:rsidR="00314460" w:rsidRPr="00314460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изменения налогового режима</w:t>
      </w:r>
    </w:p>
    <w:p w:rsidR="00712B79" w:rsidRPr="00712B79" w:rsidRDefault="00314460" w:rsidP="00E80BC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облема воспроизводства плодородия требует решения через:</w:t>
      </w:r>
    </w:p>
    <w:p w:rsidR="00712B79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истематическое наблюдение</w:t>
      </w:r>
      <w:r w:rsidR="00712B79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за состоянием окружающей среды</w:t>
      </w:r>
    </w:p>
    <w:p w:rsidR="00712B79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одернизацию системы управления предприятиями</w:t>
      </w:r>
    </w:p>
    <w:p w:rsidR="00712B79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беспечение необходимой финансовой поддержки</w:t>
      </w:r>
    </w:p>
    <w:p w:rsidR="00314460" w:rsidRDefault="00314460" w:rsidP="0071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14460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реализацию программы устойчивого развития и применения инновационных решений</w:t>
      </w:r>
    </w:p>
    <w:p w:rsidR="00EB155F" w:rsidRPr="00EB155F" w:rsidRDefault="00EB155F" w:rsidP="00EB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</w:p>
    <w:p w:rsidR="00EB155F" w:rsidRPr="00EB155F" w:rsidRDefault="00EB155F" w:rsidP="00EB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pacing w:val="-5"/>
          <w:sz w:val="24"/>
          <w:szCs w:val="24"/>
        </w:rPr>
      </w:pPr>
      <w:r w:rsidRPr="00EB155F">
        <w:rPr>
          <w:rFonts w:ascii="Times New Roman" w:hAnsi="Times New Roman"/>
          <w:b/>
          <w:spacing w:val="-5"/>
          <w:sz w:val="24"/>
          <w:szCs w:val="24"/>
        </w:rPr>
        <w:t>Ключи к тесту</w:t>
      </w:r>
    </w:p>
    <w:tbl>
      <w:tblPr>
        <w:tblStyle w:val="af7"/>
        <w:tblW w:w="9690" w:type="dxa"/>
        <w:tblLook w:val="04A0" w:firstRow="1" w:lastRow="0" w:firstColumn="1" w:lastColumn="0" w:noHBand="0" w:noVBand="1"/>
      </w:tblPr>
      <w:tblGrid>
        <w:gridCol w:w="808"/>
        <w:gridCol w:w="808"/>
        <w:gridCol w:w="810"/>
        <w:gridCol w:w="810"/>
        <w:gridCol w:w="810"/>
        <w:gridCol w:w="810"/>
        <w:gridCol w:w="810"/>
        <w:gridCol w:w="810"/>
        <w:gridCol w:w="811"/>
        <w:gridCol w:w="841"/>
        <w:gridCol w:w="781"/>
        <w:gridCol w:w="781"/>
      </w:tblGrid>
      <w:tr w:rsidR="00EB155F" w:rsidRPr="00EB155F" w:rsidTr="00565BF1">
        <w:trPr>
          <w:trHeight w:val="254"/>
        </w:trPr>
        <w:tc>
          <w:tcPr>
            <w:tcW w:w="808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8</w:t>
            </w:r>
          </w:p>
        </w:tc>
        <w:tc>
          <w:tcPr>
            <w:tcW w:w="811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9</w:t>
            </w:r>
          </w:p>
        </w:tc>
        <w:tc>
          <w:tcPr>
            <w:tcW w:w="841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781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2</w:t>
            </w:r>
          </w:p>
        </w:tc>
      </w:tr>
      <w:tr w:rsidR="00EB155F" w:rsidRPr="00EB155F" w:rsidTr="00565BF1">
        <w:trPr>
          <w:trHeight w:val="245"/>
        </w:trPr>
        <w:tc>
          <w:tcPr>
            <w:tcW w:w="808" w:type="dxa"/>
            <w:shd w:val="clear" w:color="auto" w:fill="auto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808" w:type="dxa"/>
            <w:shd w:val="clear" w:color="auto" w:fill="auto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810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a</w:t>
            </w:r>
          </w:p>
        </w:tc>
        <w:tc>
          <w:tcPr>
            <w:tcW w:w="810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810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810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810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811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841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781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781" w:type="dxa"/>
          </w:tcPr>
          <w:p w:rsidR="00EB155F" w:rsidRPr="00EB155F" w:rsidRDefault="0063129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</w:tr>
    </w:tbl>
    <w:p w:rsidR="00EB155F" w:rsidRPr="00EB155F" w:rsidRDefault="00EB155F" w:rsidP="00EB1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pacing w:val="-5"/>
          <w:sz w:val="24"/>
          <w:szCs w:val="24"/>
        </w:rPr>
      </w:pPr>
    </w:p>
    <w:tbl>
      <w:tblPr>
        <w:tblStyle w:val="af7"/>
        <w:tblW w:w="9701" w:type="dxa"/>
        <w:tblLook w:val="04A0" w:firstRow="1" w:lastRow="0" w:firstColumn="1" w:lastColumn="0" w:noHBand="0" w:noVBand="1"/>
      </w:tblPr>
      <w:tblGrid>
        <w:gridCol w:w="846"/>
        <w:gridCol w:w="690"/>
        <w:gridCol w:w="768"/>
        <w:gridCol w:w="768"/>
        <w:gridCol w:w="768"/>
        <w:gridCol w:w="768"/>
        <w:gridCol w:w="768"/>
        <w:gridCol w:w="768"/>
        <w:gridCol w:w="768"/>
        <w:gridCol w:w="768"/>
        <w:gridCol w:w="678"/>
        <w:gridCol w:w="678"/>
        <w:gridCol w:w="665"/>
      </w:tblGrid>
      <w:tr w:rsidR="00EB155F" w:rsidRPr="00EB155F" w:rsidTr="00565BF1">
        <w:trPr>
          <w:trHeight w:val="302"/>
        </w:trPr>
        <w:tc>
          <w:tcPr>
            <w:tcW w:w="846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690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768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768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6</w:t>
            </w:r>
          </w:p>
        </w:tc>
        <w:tc>
          <w:tcPr>
            <w:tcW w:w="768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768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768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9</w:t>
            </w:r>
          </w:p>
        </w:tc>
        <w:tc>
          <w:tcPr>
            <w:tcW w:w="768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768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1</w:t>
            </w:r>
          </w:p>
        </w:tc>
        <w:tc>
          <w:tcPr>
            <w:tcW w:w="768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2</w:t>
            </w:r>
          </w:p>
        </w:tc>
        <w:tc>
          <w:tcPr>
            <w:tcW w:w="678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3</w:t>
            </w:r>
          </w:p>
        </w:tc>
        <w:tc>
          <w:tcPr>
            <w:tcW w:w="678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4</w:t>
            </w:r>
          </w:p>
        </w:tc>
        <w:tc>
          <w:tcPr>
            <w:tcW w:w="665" w:type="dxa"/>
          </w:tcPr>
          <w:p w:rsidR="00EB155F" w:rsidRPr="00EB155F" w:rsidRDefault="00EB155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5</w:t>
            </w:r>
          </w:p>
        </w:tc>
      </w:tr>
      <w:tr w:rsidR="00EB155F" w:rsidRPr="00EB155F" w:rsidTr="00565BF1">
        <w:trPr>
          <w:trHeight w:val="302"/>
        </w:trPr>
        <w:tc>
          <w:tcPr>
            <w:tcW w:w="846" w:type="dxa"/>
          </w:tcPr>
          <w:p w:rsidR="00EB155F" w:rsidRPr="00EB155F" w:rsidRDefault="0063129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690" w:type="dxa"/>
          </w:tcPr>
          <w:p w:rsidR="00EB155F" w:rsidRPr="00EB155F" w:rsidRDefault="0063129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768" w:type="dxa"/>
          </w:tcPr>
          <w:p w:rsidR="00EB155F" w:rsidRPr="00EB155F" w:rsidRDefault="0063129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68" w:type="dxa"/>
          </w:tcPr>
          <w:p w:rsidR="00EB155F" w:rsidRPr="00EB155F" w:rsidRDefault="0063129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768" w:type="dxa"/>
          </w:tcPr>
          <w:p w:rsidR="00EB155F" w:rsidRPr="00EB155F" w:rsidRDefault="0063129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768" w:type="dxa"/>
          </w:tcPr>
          <w:p w:rsidR="00EB155F" w:rsidRPr="00EB155F" w:rsidRDefault="0063129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68" w:type="dxa"/>
          </w:tcPr>
          <w:p w:rsidR="00EB155F" w:rsidRPr="00EB155F" w:rsidRDefault="0063129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768" w:type="dxa"/>
          </w:tcPr>
          <w:p w:rsidR="00EB155F" w:rsidRPr="00EB155F" w:rsidRDefault="0063129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68" w:type="dxa"/>
          </w:tcPr>
          <w:p w:rsidR="00EB155F" w:rsidRPr="00EB155F" w:rsidRDefault="0063129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a</w:t>
            </w:r>
          </w:p>
        </w:tc>
        <w:tc>
          <w:tcPr>
            <w:tcW w:w="768" w:type="dxa"/>
          </w:tcPr>
          <w:p w:rsidR="00EB155F" w:rsidRPr="00EB155F" w:rsidRDefault="0063129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a</w:t>
            </w:r>
          </w:p>
        </w:tc>
        <w:tc>
          <w:tcPr>
            <w:tcW w:w="678" w:type="dxa"/>
          </w:tcPr>
          <w:p w:rsidR="00EB155F" w:rsidRPr="00EB155F" w:rsidRDefault="0063129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678" w:type="dxa"/>
          </w:tcPr>
          <w:p w:rsidR="00EB155F" w:rsidRPr="00EB155F" w:rsidRDefault="0063129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665" w:type="dxa"/>
          </w:tcPr>
          <w:p w:rsidR="00EB155F" w:rsidRPr="00EB155F" w:rsidRDefault="0063129F" w:rsidP="00EB1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</w:tr>
    </w:tbl>
    <w:p w:rsidR="0063129F" w:rsidRDefault="0063129F" w:rsidP="00EB155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3129F" w:rsidRPr="00291FBD" w:rsidRDefault="0063129F" w:rsidP="0063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Спецификация </w:t>
      </w:r>
    </w:p>
    <w:p w:rsidR="0063129F" w:rsidRDefault="0063129F" w:rsidP="0063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енной контрольной работы №6</w:t>
      </w:r>
    </w:p>
    <w:p w:rsidR="0063129F" w:rsidRDefault="0063129F" w:rsidP="0063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по </w:t>
      </w:r>
      <w:r w:rsidRPr="00E430C2">
        <w:rPr>
          <w:rFonts w:ascii="Times New Roman" w:hAnsi="Times New Roman"/>
          <w:b/>
          <w:sz w:val="24"/>
          <w:szCs w:val="24"/>
        </w:rPr>
        <w:t xml:space="preserve">МДК.02.02 </w:t>
      </w:r>
      <w:r>
        <w:rPr>
          <w:rFonts w:ascii="Times New Roman" w:hAnsi="Times New Roman"/>
          <w:b/>
          <w:sz w:val="24"/>
          <w:szCs w:val="24"/>
        </w:rPr>
        <w:t>«</w:t>
      </w:r>
      <w:r w:rsidRPr="00E430C2">
        <w:rPr>
          <w:rFonts w:ascii="Times New Roman" w:hAnsi="Times New Roman"/>
          <w:b/>
          <w:sz w:val="24"/>
          <w:szCs w:val="24"/>
        </w:rPr>
        <w:t>Обработка и воспроизводство плодородия почв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3129F" w:rsidRDefault="0063129F" w:rsidP="0063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C2">
        <w:rPr>
          <w:rFonts w:ascii="Times New Roman" w:hAnsi="Times New Roman"/>
          <w:b/>
          <w:sz w:val="24"/>
          <w:szCs w:val="24"/>
        </w:rPr>
        <w:t>ПМ.02. «Контроль процесса развития растений в течение вегетации»</w:t>
      </w:r>
    </w:p>
    <w:p w:rsidR="0063129F" w:rsidRPr="00291FBD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1 Назначение письменной контрольной работы</w:t>
      </w:r>
      <w:r w:rsidRPr="00291FBD">
        <w:rPr>
          <w:rFonts w:ascii="Times New Roman" w:hAnsi="Times New Roman"/>
          <w:bCs/>
          <w:sz w:val="24"/>
          <w:szCs w:val="24"/>
        </w:rPr>
        <w:t xml:space="preserve"> – оценить уровень</w:t>
      </w:r>
      <w:r w:rsidRPr="00291FBD">
        <w:rPr>
          <w:rFonts w:ascii="Times New Roman" w:hAnsi="Times New Roman"/>
          <w:sz w:val="24"/>
          <w:szCs w:val="24"/>
        </w:rPr>
        <w:t xml:space="preserve"> подготовки студентов по МДК </w:t>
      </w:r>
      <w:r>
        <w:rPr>
          <w:rFonts w:ascii="Times New Roman" w:hAnsi="Times New Roman"/>
          <w:sz w:val="24"/>
          <w:szCs w:val="24"/>
        </w:rPr>
        <w:t>02.02</w:t>
      </w:r>
      <w:r w:rsidRPr="00181429">
        <w:rPr>
          <w:rFonts w:ascii="Times New Roman" w:hAnsi="Times New Roman"/>
          <w:sz w:val="24"/>
          <w:szCs w:val="24"/>
        </w:rPr>
        <w:t xml:space="preserve"> </w:t>
      </w:r>
      <w:r w:rsidRPr="00291FBD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еме</w:t>
      </w:r>
      <w:r w:rsidRPr="00291FBD">
        <w:rPr>
          <w:rFonts w:ascii="Times New Roman" w:hAnsi="Times New Roman"/>
          <w:sz w:val="24"/>
          <w:szCs w:val="24"/>
        </w:rPr>
        <w:t xml:space="preserve"> «</w:t>
      </w:r>
      <w:r w:rsidR="00D82AC6" w:rsidRPr="00D82AC6">
        <w:rPr>
          <w:rFonts w:ascii="Times New Roman" w:hAnsi="Times New Roman"/>
          <w:sz w:val="24"/>
          <w:szCs w:val="24"/>
        </w:rPr>
        <w:t>Факторы жизни растений и законы земледелия</w:t>
      </w:r>
      <w:r w:rsidRPr="00291FBD">
        <w:rPr>
          <w:rFonts w:ascii="Times New Roman" w:hAnsi="Times New Roman"/>
          <w:sz w:val="24"/>
          <w:szCs w:val="24"/>
        </w:rPr>
        <w:t>» с целью те</w:t>
      </w:r>
      <w:r>
        <w:rPr>
          <w:rFonts w:ascii="Times New Roman" w:hAnsi="Times New Roman"/>
          <w:sz w:val="24"/>
          <w:szCs w:val="24"/>
        </w:rPr>
        <w:t>кущей проверки знаний и умений.</w:t>
      </w:r>
    </w:p>
    <w:p w:rsidR="0063129F" w:rsidRPr="00291FBD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2 Содержание письменной контрольной работы</w:t>
      </w:r>
      <w:r w:rsidRPr="00291FBD">
        <w:rPr>
          <w:rFonts w:ascii="Times New Roman" w:hAnsi="Times New Roman"/>
          <w:sz w:val="24"/>
          <w:szCs w:val="24"/>
        </w:rPr>
        <w:t xml:space="preserve"> определяется в соотве</w:t>
      </w:r>
      <w:r>
        <w:rPr>
          <w:rFonts w:ascii="Times New Roman" w:hAnsi="Times New Roman"/>
          <w:sz w:val="24"/>
          <w:szCs w:val="24"/>
        </w:rPr>
        <w:t>тствии с рабочей программой ПМ 02</w:t>
      </w:r>
      <w:r w:rsidRPr="00291FBD">
        <w:rPr>
          <w:rFonts w:ascii="Times New Roman" w:hAnsi="Times New Roman"/>
          <w:sz w:val="24"/>
          <w:szCs w:val="24"/>
        </w:rPr>
        <w:t xml:space="preserve"> и содержанием </w:t>
      </w:r>
      <w:r w:rsidRPr="002F70FF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ы</w:t>
      </w:r>
      <w:r w:rsidRPr="002F70FF">
        <w:rPr>
          <w:rFonts w:ascii="Times New Roman" w:hAnsi="Times New Roman"/>
          <w:sz w:val="24"/>
          <w:szCs w:val="24"/>
        </w:rPr>
        <w:t xml:space="preserve"> «</w:t>
      </w:r>
      <w:r w:rsidR="00107329" w:rsidRPr="00107329">
        <w:rPr>
          <w:rFonts w:ascii="Times New Roman" w:hAnsi="Times New Roman"/>
          <w:sz w:val="24"/>
          <w:szCs w:val="24"/>
        </w:rPr>
        <w:t>Факторы жизни растений и законы земледелия</w:t>
      </w:r>
      <w:r w:rsidRPr="002F70F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63129F" w:rsidRPr="00291FBD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3 Принципы отбора содержания письменной контрольной работы</w:t>
      </w:r>
      <w:r w:rsidRPr="00291FBD">
        <w:rPr>
          <w:rFonts w:ascii="Times New Roman" w:hAnsi="Times New Roman"/>
          <w:sz w:val="24"/>
          <w:szCs w:val="24"/>
        </w:rPr>
        <w:t xml:space="preserve">: ориентация на требования к результатам освоения </w:t>
      </w:r>
      <w:r w:rsidRPr="002F70FF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ы</w:t>
      </w:r>
      <w:r w:rsidRPr="002F70FF">
        <w:rPr>
          <w:rFonts w:ascii="Times New Roman" w:hAnsi="Times New Roman"/>
          <w:sz w:val="24"/>
          <w:szCs w:val="24"/>
        </w:rPr>
        <w:t xml:space="preserve"> «</w:t>
      </w:r>
      <w:r w:rsidR="00107329" w:rsidRPr="00107329">
        <w:rPr>
          <w:rFonts w:ascii="Times New Roman" w:hAnsi="Times New Roman"/>
          <w:sz w:val="24"/>
          <w:szCs w:val="24"/>
        </w:rPr>
        <w:t>Факторы жизни растений и законы земледелия</w:t>
      </w:r>
      <w:r w:rsidRPr="002F70F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, представленным в рабочей программе ПМ: </w:t>
      </w:r>
    </w:p>
    <w:p w:rsidR="0063129F" w:rsidRPr="00FC12C5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63129F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- </w:t>
      </w: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</w:r>
    </w:p>
    <w:p w:rsidR="0063129F" w:rsidRPr="00291FBD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знать:</w:t>
      </w:r>
    </w:p>
    <w:p w:rsidR="0063129F" w:rsidRPr="0021429B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методы почвенной и растительной диагностики питания растений</w:t>
      </w:r>
    </w:p>
    <w:p w:rsidR="0063129F" w:rsidRPr="0021429B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правила использования оборудования при диагностике</w:t>
      </w:r>
    </w:p>
    <w:p w:rsidR="0063129F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способы анализа и обработки информации, полученной в ходе процесса развития растений.</w:t>
      </w:r>
    </w:p>
    <w:p w:rsidR="0063129F" w:rsidRPr="00291FBD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ладеть навыками:</w:t>
      </w:r>
    </w:p>
    <w:p w:rsidR="0063129F" w:rsidRPr="002832C8" w:rsidRDefault="0063129F" w:rsidP="0063129F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установление календарных сроков проведения технологических операций с учетом принципов ресурсосбережения</w:t>
      </w:r>
      <w:r>
        <w:rPr>
          <w:b w:val="0"/>
          <w:sz w:val="24"/>
          <w:szCs w:val="24"/>
        </w:rPr>
        <w:t>.</w:t>
      </w:r>
    </w:p>
    <w:p w:rsidR="0063129F" w:rsidRPr="004D3BAA" w:rsidRDefault="0063129F" w:rsidP="0063129F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63129F" w:rsidRPr="00291FBD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4 Структура письменной контрольной работы</w:t>
      </w:r>
    </w:p>
    <w:p w:rsidR="0063129F" w:rsidRPr="00261C1E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Письменная контрольная работа по теме «</w:t>
      </w:r>
      <w:r w:rsidR="00107329" w:rsidRPr="00107329">
        <w:rPr>
          <w:rFonts w:ascii="Times New Roman" w:hAnsi="Times New Roman"/>
          <w:sz w:val="24"/>
          <w:szCs w:val="24"/>
        </w:rPr>
        <w:t>Факторы жизни растений и законы земледелия</w:t>
      </w:r>
      <w:r w:rsidRPr="00261C1E">
        <w:rPr>
          <w:rFonts w:ascii="Times New Roman" w:hAnsi="Times New Roman"/>
          <w:sz w:val="24"/>
          <w:szCs w:val="24"/>
        </w:rPr>
        <w:t xml:space="preserve">» включает 2 варианта заданий, каждый из которых состоит из </w:t>
      </w:r>
      <w:r w:rsidR="00D64471" w:rsidRPr="00D64471">
        <w:rPr>
          <w:rFonts w:ascii="Times New Roman" w:hAnsi="Times New Roman"/>
          <w:sz w:val="24"/>
          <w:szCs w:val="24"/>
        </w:rPr>
        <w:t>68</w:t>
      </w:r>
      <w:r w:rsidRPr="00261C1E">
        <w:rPr>
          <w:rFonts w:ascii="Times New Roman" w:hAnsi="Times New Roman"/>
          <w:sz w:val="24"/>
          <w:szCs w:val="24"/>
        </w:rPr>
        <w:t xml:space="preserve"> заданий в виде тестов.</w:t>
      </w:r>
    </w:p>
    <w:p w:rsidR="0063129F" w:rsidRPr="00291FBD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t xml:space="preserve">Варианты письменной контрольной работы </w:t>
      </w:r>
      <w:r w:rsidRPr="00291FBD">
        <w:rPr>
          <w:rFonts w:ascii="Times New Roman" w:hAnsi="Times New Roman"/>
          <w:sz w:val="24"/>
          <w:szCs w:val="24"/>
        </w:rPr>
        <w:t>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63129F" w:rsidRPr="00291FBD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5 Система оценивания отдельных заданий и письменной контрольной работы в целом</w:t>
      </w:r>
    </w:p>
    <w:p w:rsidR="0063129F" w:rsidRPr="00291FBD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63129F" w:rsidRPr="00291FBD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6. Время выполнения письменной контрольной работы </w:t>
      </w:r>
    </w:p>
    <w:p w:rsidR="0063129F" w:rsidRPr="009C415B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C415B">
        <w:rPr>
          <w:rFonts w:ascii="Times New Roman" w:hAnsi="Times New Roman"/>
          <w:color w:val="FF0000"/>
          <w:sz w:val="24"/>
          <w:szCs w:val="24"/>
        </w:rPr>
        <w:t>На выполнение письменной контрольной работы отводится 45 минут.</w:t>
      </w:r>
    </w:p>
    <w:p w:rsidR="0063129F" w:rsidRPr="00291FBD" w:rsidRDefault="0063129F" w:rsidP="006312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7. Инструкция для студентов</w:t>
      </w:r>
    </w:p>
    <w:p w:rsidR="0063129F" w:rsidRPr="00291FBD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Форма проведения текущего контроля знаний </w:t>
      </w:r>
      <w:r w:rsidRPr="000536BC">
        <w:rPr>
          <w:rFonts w:ascii="Times New Roman" w:hAnsi="Times New Roman"/>
          <w:sz w:val="24"/>
          <w:szCs w:val="24"/>
        </w:rPr>
        <w:t>по теме «</w:t>
      </w:r>
      <w:r w:rsidR="00107329" w:rsidRPr="00107329">
        <w:rPr>
          <w:rFonts w:ascii="Times New Roman" w:hAnsi="Times New Roman"/>
          <w:sz w:val="24"/>
          <w:szCs w:val="24"/>
        </w:rPr>
        <w:t>Факторы жизни растений и законы земледелия</w:t>
      </w:r>
      <w:r w:rsidRPr="000536BC">
        <w:rPr>
          <w:rFonts w:ascii="Times New Roman" w:hAnsi="Times New Roman"/>
          <w:sz w:val="24"/>
          <w:szCs w:val="24"/>
        </w:rPr>
        <w:t xml:space="preserve">» </w:t>
      </w:r>
      <w:r w:rsidRPr="00F05B7F">
        <w:rPr>
          <w:rFonts w:ascii="Times New Roman" w:hAnsi="Times New Roman"/>
          <w:sz w:val="24"/>
          <w:szCs w:val="24"/>
        </w:rPr>
        <w:t>МДК 0</w:t>
      </w:r>
      <w:r>
        <w:rPr>
          <w:rFonts w:ascii="Times New Roman" w:hAnsi="Times New Roman"/>
          <w:sz w:val="24"/>
          <w:szCs w:val="24"/>
        </w:rPr>
        <w:t>2</w:t>
      </w:r>
      <w:r w:rsidRPr="00F05B7F">
        <w:rPr>
          <w:rFonts w:ascii="Times New Roman" w:hAnsi="Times New Roman"/>
          <w:sz w:val="24"/>
          <w:szCs w:val="24"/>
        </w:rPr>
        <w:t>.02. «</w:t>
      </w:r>
      <w:r w:rsidRPr="00084D0B">
        <w:rPr>
          <w:rFonts w:ascii="Times New Roman" w:hAnsi="Times New Roman"/>
          <w:sz w:val="24"/>
          <w:szCs w:val="24"/>
        </w:rPr>
        <w:t>Обработка и воспроизводство плодородия почв</w:t>
      </w:r>
      <w:r w:rsidRPr="00F05B7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 – письменная контрольная работа. </w:t>
      </w:r>
    </w:p>
    <w:p w:rsidR="0063129F" w:rsidRPr="00291FBD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Контролируемые результаты обучения:</w:t>
      </w:r>
    </w:p>
    <w:p w:rsidR="0063129F" w:rsidRPr="00FC12C5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63129F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- </w:t>
      </w: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</w:r>
    </w:p>
    <w:p w:rsidR="0063129F" w:rsidRPr="00291FBD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знать:</w:t>
      </w:r>
    </w:p>
    <w:p w:rsidR="0063129F" w:rsidRPr="0021429B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методы почвенной и растительной диагностики питания растений</w:t>
      </w:r>
    </w:p>
    <w:p w:rsidR="0063129F" w:rsidRPr="0021429B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правила использования оборудования при диагностике</w:t>
      </w:r>
    </w:p>
    <w:p w:rsidR="0063129F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способы анализа и обработки информации, полученной в ходе процесса развития растений.</w:t>
      </w:r>
    </w:p>
    <w:p w:rsidR="0063129F" w:rsidRPr="00291FBD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ладеть навыками:</w:t>
      </w:r>
    </w:p>
    <w:p w:rsidR="0063129F" w:rsidRPr="002832C8" w:rsidRDefault="0063129F" w:rsidP="0063129F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установление календарных сроков проведения технологических операций с учетом принципов ресурсосбережения</w:t>
      </w:r>
      <w:r>
        <w:rPr>
          <w:b w:val="0"/>
          <w:sz w:val="24"/>
          <w:szCs w:val="24"/>
        </w:rPr>
        <w:t>.</w:t>
      </w:r>
    </w:p>
    <w:p w:rsidR="0063129F" w:rsidRPr="00291FBD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Структура письменной контрольной работы</w:t>
      </w:r>
    </w:p>
    <w:p w:rsidR="0063129F" w:rsidRPr="00261C1E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Письменная контрольная работа </w:t>
      </w:r>
      <w:r w:rsidRPr="00FF72D6">
        <w:rPr>
          <w:rFonts w:ascii="Times New Roman" w:hAnsi="Times New Roman"/>
          <w:sz w:val="24"/>
          <w:szCs w:val="24"/>
        </w:rPr>
        <w:t>по теме «</w:t>
      </w:r>
      <w:r w:rsidR="00107329" w:rsidRPr="00107329">
        <w:rPr>
          <w:rFonts w:ascii="Times New Roman" w:hAnsi="Times New Roman"/>
          <w:sz w:val="24"/>
          <w:szCs w:val="24"/>
        </w:rPr>
        <w:t>Факторы жизни растений и законы земледелия</w:t>
      </w:r>
      <w:r w:rsidRPr="00FF72D6">
        <w:rPr>
          <w:rFonts w:ascii="Times New Roman" w:hAnsi="Times New Roman"/>
          <w:sz w:val="24"/>
          <w:szCs w:val="24"/>
        </w:rPr>
        <w:t>»</w:t>
      </w:r>
      <w:r w:rsidRPr="00261C1E">
        <w:rPr>
          <w:rFonts w:ascii="Times New Roman" w:hAnsi="Times New Roman"/>
          <w:sz w:val="24"/>
          <w:szCs w:val="24"/>
        </w:rPr>
        <w:t xml:space="preserve"> включает 2 варианта заданий, каждый из которых состоит из </w:t>
      </w:r>
      <w:r w:rsidR="00D64471" w:rsidRPr="00D64471">
        <w:rPr>
          <w:rFonts w:ascii="Times New Roman" w:hAnsi="Times New Roman"/>
          <w:sz w:val="24"/>
          <w:szCs w:val="24"/>
        </w:rPr>
        <w:t>68</w:t>
      </w:r>
      <w:r w:rsidRPr="00261C1E">
        <w:rPr>
          <w:rFonts w:ascii="Times New Roman" w:hAnsi="Times New Roman"/>
          <w:sz w:val="24"/>
          <w:szCs w:val="24"/>
        </w:rPr>
        <w:t xml:space="preserve"> заданий в виде тестов.</w:t>
      </w:r>
    </w:p>
    <w:p w:rsidR="0063129F" w:rsidRPr="00291FBD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t xml:space="preserve">Варианты письменной контрольной работы </w:t>
      </w:r>
      <w:r w:rsidRPr="00291FBD">
        <w:rPr>
          <w:rFonts w:ascii="Times New Roman" w:hAnsi="Times New Roman"/>
          <w:sz w:val="24"/>
          <w:szCs w:val="24"/>
        </w:rPr>
        <w:t>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63129F" w:rsidRPr="00291FBD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Система оценивания письменной контрольной работы</w:t>
      </w:r>
    </w:p>
    <w:p w:rsidR="0063129F" w:rsidRPr="00291FBD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Тест </w:t>
      </w:r>
      <w:r w:rsidRPr="00291FBD">
        <w:rPr>
          <w:rFonts w:ascii="Times New Roman" w:hAnsi="Times New Roman"/>
          <w:sz w:val="24"/>
          <w:szCs w:val="24"/>
        </w:rPr>
        <w:t xml:space="preserve">оценивается по пя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 </w:t>
      </w:r>
    </w:p>
    <w:p w:rsidR="0063129F" w:rsidRPr="00291FBD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5» соответствует 86% – 100% правильных ответов. </w:t>
      </w:r>
    </w:p>
    <w:p w:rsidR="0063129F" w:rsidRPr="00291FBD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4» соответствует 73% – 85% правильных ответов. </w:t>
      </w:r>
    </w:p>
    <w:p w:rsidR="0063129F" w:rsidRPr="00291FBD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3» соответствует 53% – 72% правильных ответов. </w:t>
      </w:r>
    </w:p>
    <w:p w:rsidR="0063129F" w:rsidRPr="00291FBD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Оценка «2» соответствует 0% – 52% правильных ответов.</w:t>
      </w:r>
    </w:p>
    <w:p w:rsidR="0063129F" w:rsidRPr="00291FBD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Время выполнения письменной контрольной работы </w:t>
      </w:r>
    </w:p>
    <w:p w:rsidR="0063129F" w:rsidRPr="0033023A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3023A">
        <w:rPr>
          <w:rFonts w:ascii="Times New Roman" w:hAnsi="Times New Roman"/>
          <w:color w:val="FF0000"/>
          <w:sz w:val="24"/>
          <w:szCs w:val="24"/>
        </w:rPr>
        <w:t>На выполнение письменной контрольной работы отводится 45 минут.</w:t>
      </w:r>
    </w:p>
    <w:p w:rsidR="0063129F" w:rsidRPr="00291FBD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Рекомендации по подготовке к контрольной работе </w:t>
      </w:r>
    </w:p>
    <w:p w:rsidR="0063129F" w:rsidRPr="00291FBD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При подготовке к контрольной работе рекомендуется использовать конспекты лекций, а также:</w:t>
      </w:r>
    </w:p>
    <w:p w:rsidR="0063129F" w:rsidRDefault="0063129F" w:rsidP="00631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Учебники</w:t>
      </w:r>
      <w:r w:rsidRPr="00FF72D6">
        <w:rPr>
          <w:rFonts w:ascii="Times New Roman" w:hAnsi="Times New Roman"/>
          <w:sz w:val="24"/>
          <w:szCs w:val="24"/>
        </w:rPr>
        <w:t>:</w:t>
      </w:r>
    </w:p>
    <w:p w:rsidR="0063129F" w:rsidRPr="00107329" w:rsidRDefault="0063129F" w:rsidP="00E80BC1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07329">
        <w:rPr>
          <w:rFonts w:ascii="Times New Roman" w:hAnsi="Times New Roman"/>
          <w:bCs/>
          <w:sz w:val="24"/>
          <w:szCs w:val="24"/>
        </w:rPr>
        <w:t>Власова О.И. Обработка почвы. Лань, 2024</w:t>
      </w:r>
    </w:p>
    <w:p w:rsidR="0063129F" w:rsidRPr="00107329" w:rsidRDefault="0063129F" w:rsidP="00E80BC1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07329">
        <w:rPr>
          <w:rFonts w:ascii="Times New Roman" w:hAnsi="Times New Roman"/>
          <w:bCs/>
          <w:sz w:val="24"/>
          <w:szCs w:val="24"/>
        </w:rPr>
        <w:t>Глухих М.А. Основы агрономии. Воспроизводство плодородия почв. Лань, 2024</w:t>
      </w:r>
    </w:p>
    <w:p w:rsidR="0063129F" w:rsidRPr="00107329" w:rsidRDefault="0063129F" w:rsidP="00E80BC1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07329">
        <w:rPr>
          <w:rFonts w:ascii="Times New Roman" w:hAnsi="Times New Roman"/>
          <w:bCs/>
          <w:sz w:val="24"/>
          <w:szCs w:val="24"/>
        </w:rPr>
        <w:t>Глухих М.А. Земледелие с основами почвоведения. Лань, 2021</w:t>
      </w:r>
    </w:p>
    <w:p w:rsidR="0063129F" w:rsidRPr="00107329" w:rsidRDefault="0063129F" w:rsidP="00E80BC1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07329">
        <w:rPr>
          <w:rFonts w:ascii="Times New Roman" w:hAnsi="Times New Roman"/>
          <w:bCs/>
          <w:sz w:val="24"/>
          <w:szCs w:val="24"/>
        </w:rPr>
        <w:t>Высочкина Л.И. Технология механизированных работ в сельском хозяйстве. Лань, 2024</w:t>
      </w:r>
    </w:p>
    <w:p w:rsidR="0063129F" w:rsidRPr="00107329" w:rsidRDefault="0063129F" w:rsidP="00E80BC1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07329">
        <w:rPr>
          <w:rFonts w:ascii="Times New Roman" w:hAnsi="Times New Roman"/>
          <w:bCs/>
          <w:sz w:val="24"/>
          <w:szCs w:val="24"/>
        </w:rPr>
        <w:t>Ториков В.Е. Научные основы агрономии. Лань, 2024</w:t>
      </w:r>
    </w:p>
    <w:p w:rsidR="0063129F" w:rsidRPr="00107329" w:rsidRDefault="0063129F" w:rsidP="00E80BC1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07329">
        <w:rPr>
          <w:rFonts w:ascii="Times New Roman" w:hAnsi="Times New Roman"/>
          <w:bCs/>
          <w:sz w:val="24"/>
          <w:szCs w:val="24"/>
        </w:rPr>
        <w:t>Глухих М.А. Научные основы агрономии. Практикум. Лань, 2024</w:t>
      </w:r>
    </w:p>
    <w:p w:rsidR="0063129F" w:rsidRPr="00291FBD" w:rsidRDefault="0063129F" w:rsidP="006312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арианты з</w:t>
      </w:r>
      <w:r w:rsidR="00107329">
        <w:rPr>
          <w:rFonts w:ascii="Times New Roman" w:hAnsi="Times New Roman"/>
          <w:b/>
          <w:bCs/>
          <w:sz w:val="24"/>
          <w:szCs w:val="24"/>
        </w:rPr>
        <w:t>аданий для контрольной работы №6</w:t>
      </w:r>
    </w:p>
    <w:p w:rsidR="0063129F" w:rsidRPr="00291FBD" w:rsidRDefault="0063129F" w:rsidP="0063129F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7A79D0">
        <w:rPr>
          <w:rFonts w:ascii="Times New Roman" w:hAnsi="Times New Roman"/>
          <w:sz w:val="24"/>
          <w:szCs w:val="24"/>
        </w:rPr>
        <w:t>по теме «</w:t>
      </w:r>
      <w:r w:rsidR="00107329" w:rsidRPr="00107329">
        <w:rPr>
          <w:rFonts w:ascii="Times New Roman" w:hAnsi="Times New Roman"/>
          <w:sz w:val="24"/>
          <w:szCs w:val="24"/>
        </w:rPr>
        <w:t>Факторы жизни растений и законы земледелия</w:t>
      </w:r>
      <w:r w:rsidRPr="007A79D0">
        <w:rPr>
          <w:rFonts w:ascii="Times New Roman" w:hAnsi="Times New Roman"/>
          <w:sz w:val="24"/>
          <w:szCs w:val="24"/>
        </w:rPr>
        <w:t>»</w:t>
      </w:r>
    </w:p>
    <w:p w:rsidR="0063129F" w:rsidRPr="00A04997" w:rsidRDefault="0063129F" w:rsidP="0063129F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04997">
        <w:rPr>
          <w:rFonts w:ascii="Times New Roman" w:hAnsi="Times New Roman"/>
          <w:b/>
          <w:sz w:val="24"/>
          <w:szCs w:val="24"/>
        </w:rPr>
        <w:t>ВАРИАНТ 1</w:t>
      </w:r>
    </w:p>
    <w:p w:rsidR="005E3889" w:rsidRPr="0033023A" w:rsidRDefault="005856B8" w:rsidP="00E80BC1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сновной источник энергии для большинства растений: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ода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олнечный свет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глекислый газ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кислород</w:t>
      </w:r>
    </w:p>
    <w:p w:rsidR="005E3889" w:rsidRPr="0033023A" w:rsidRDefault="005856B8" w:rsidP="00E80BC1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Факторы внешней среды, влияющие на рост и развитие растений, подразделяются на: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механические и физические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биотические и абиотические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нутренние и внешние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экономические и социальные</w:t>
      </w:r>
    </w:p>
    <w:p w:rsidR="005E3889" w:rsidRPr="0033023A" w:rsidRDefault="005856B8" w:rsidP="00E80BC1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Закон минимума сформулирован немецким ученым Юстусом Либихом. Согласно этому закону, урожай зависит от: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общего количества факторов среды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амого дефицитного ресурса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бщей суммы положительных воздействий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интенсивности освещения</w:t>
      </w:r>
    </w:p>
    <w:p w:rsidR="005E3889" w:rsidRPr="0033023A" w:rsidRDefault="005856B8" w:rsidP="00E80BC1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Главный фактор, определяющий производительность фотосинтеза: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атмосферное давление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лажность почвы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доступность фосфора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интенсивность света</w:t>
      </w:r>
    </w:p>
    <w:p w:rsidR="005E3889" w:rsidRPr="0033023A" w:rsidRDefault="005856B8" w:rsidP="00E80BC1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Ферменты необходимы растениям для: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интеза витаминов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катализирования биохимических реакций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оглощения солнечной энергии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усвоения тяжелых металлов</w:t>
      </w:r>
    </w:p>
    <w:p w:rsidR="005E3889" w:rsidRPr="0033023A" w:rsidRDefault="005856B8" w:rsidP="00E80BC1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Без какого элемента невозможен синтез хлорофилла?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алий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агний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кальций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натрий</w:t>
      </w:r>
    </w:p>
    <w:p w:rsidR="005E3889" w:rsidRPr="0033023A" w:rsidRDefault="005856B8" w:rsidP="00E80BC1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Главное условие возникновения болезней растений: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недостаток солнечного света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низкий уровень иммунитета растений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овышенная кислотность почвы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наличие патогенных организмов</w:t>
      </w:r>
    </w:p>
    <w:p w:rsidR="005E3889" w:rsidRPr="0033023A" w:rsidRDefault="005856B8" w:rsidP="00E80BC1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Максимально возможное количество сухого вещества, которое растение способно произвести в конкретных условиях, называется: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тенциальная продуктивность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фактическая продуктивность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редняя продуктивность</w:t>
      </w:r>
    </w:p>
    <w:p w:rsidR="005E38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относительная продуктивность</w:t>
      </w:r>
    </w:p>
    <w:p w:rsidR="00B25478" w:rsidRPr="0033023A" w:rsidRDefault="005856B8" w:rsidP="00E80BC1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оотношение между приходящей энергией Солнца и используемой растением выражается коэффициентом:</w:t>
      </w:r>
    </w:p>
    <w:p w:rsidR="00B25478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одопотребления</w:t>
      </w:r>
    </w:p>
    <w:p w:rsidR="00B25478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фотосинтетической активности</w:t>
      </w:r>
    </w:p>
    <w:p w:rsidR="00B25478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олезного использования света</w:t>
      </w:r>
    </w:p>
    <w:p w:rsidR="00B25478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дыхания</w:t>
      </w:r>
    </w:p>
    <w:p w:rsidR="00B25478" w:rsidRPr="0033023A" w:rsidRDefault="005856B8" w:rsidP="00E80BC1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колько этапов проходит жизнь растений согласно теории А.Г. Лорха?</w:t>
      </w:r>
    </w:p>
    <w:p w:rsidR="00B25478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три этапа</w:t>
      </w:r>
    </w:p>
    <w:p w:rsidR="00B25478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четыре этапа</w:t>
      </w:r>
    </w:p>
    <w:p w:rsidR="00B25478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ять этапов</w:t>
      </w:r>
    </w:p>
    <w:p w:rsidR="00B25478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шесть этапов</w:t>
      </w:r>
    </w:p>
    <w:p w:rsidR="009F7314" w:rsidRPr="0033023A" w:rsidRDefault="005856B8" w:rsidP="00E80BC1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ой закон гласит, что любое воздействие на растение действует лишь тогда, когда оно находится в нужном состоянии?</w:t>
      </w:r>
    </w:p>
    <w:p w:rsidR="009F7314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закон компенсации</w:t>
      </w:r>
    </w:p>
    <w:p w:rsidR="009F7314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закон толерантности</w:t>
      </w:r>
    </w:p>
    <w:p w:rsidR="009F7314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закон незаменимости факторов</w:t>
      </w:r>
    </w:p>
    <w:p w:rsidR="009F7314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закон стадии развития</w:t>
      </w:r>
    </w:p>
    <w:p w:rsidR="009F7314" w:rsidRPr="0033023A" w:rsidRDefault="005856B8" w:rsidP="00E80BC1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ериод, в течение которого созревшие плоды становятся спелыми и пригодными для употребления человеком, называется:</w:t>
      </w:r>
    </w:p>
    <w:p w:rsidR="009F7314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фаза покоя</w:t>
      </w:r>
    </w:p>
    <w:p w:rsidR="009F7314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тадия созревания</w:t>
      </w:r>
    </w:p>
    <w:p w:rsidR="009F7314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репродуктивная фаза</w:t>
      </w:r>
    </w:p>
    <w:p w:rsidR="009F7314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вегетативная фаза</w:t>
      </w:r>
    </w:p>
    <w:p w:rsidR="009F7314" w:rsidRPr="0033023A" w:rsidRDefault="005856B8" w:rsidP="00E80BC1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ое свойство почвы играет ключевую роль в обеспечении влагой корней растений?</w:t>
      </w:r>
    </w:p>
    <w:p w:rsidR="009F7314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рыхлость</w:t>
      </w:r>
    </w:p>
    <w:p w:rsidR="009F7314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оздухопроницаемость</w:t>
      </w:r>
    </w:p>
    <w:p w:rsidR="009F7314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лагоемкость</w:t>
      </w:r>
    </w:p>
    <w:p w:rsidR="009F7314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теплопроводность</w:t>
      </w:r>
    </w:p>
    <w:p w:rsidR="008372DB" w:rsidRPr="0033023A" w:rsidRDefault="005856B8" w:rsidP="00E80BC1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ой фактор необходим для поддержания нормального обмена веществ в клетках растений?</w:t>
      </w:r>
    </w:p>
    <w:p w:rsidR="008372DB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стоянная температура</w:t>
      </w:r>
    </w:p>
    <w:p w:rsidR="008372DB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пределенный уровень pH</w:t>
      </w:r>
    </w:p>
    <w:p w:rsidR="008372DB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достаточное освещение</w:t>
      </w:r>
    </w:p>
    <w:p w:rsidR="008372DB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оступление углеводов</w:t>
      </w:r>
    </w:p>
    <w:p w:rsidR="008372DB" w:rsidRPr="0033023A" w:rsidRDefault="005856B8" w:rsidP="00E80BC1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ой показатель характеризует способность растений эффективно использовать энергию света?</w:t>
      </w:r>
    </w:p>
    <w:p w:rsidR="008372DB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оэффициент транспирации</w:t>
      </w:r>
    </w:p>
    <w:p w:rsidR="008372DB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КПД фотосинтеза</w:t>
      </w:r>
    </w:p>
    <w:p w:rsidR="008372DB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индекс листовой поверхности</w:t>
      </w:r>
    </w:p>
    <w:p w:rsidR="008372DB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эффективность дыхания</w:t>
      </w:r>
    </w:p>
    <w:p w:rsidR="008372DB" w:rsidRPr="0033023A" w:rsidRDefault="005856B8" w:rsidP="00E80BC1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Урожайность культуры определяется балансом:</w:t>
      </w:r>
    </w:p>
    <w:p w:rsidR="008372DB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требляемых и запасаемых веществ</w:t>
      </w:r>
    </w:p>
    <w:p w:rsidR="008372DB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ступающих и расходуемых ресурсов</w:t>
      </w:r>
    </w:p>
    <w:p w:rsidR="008372DB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олученной прибыли и издержек</w:t>
      </w:r>
    </w:p>
    <w:p w:rsidR="008372DB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олезных и вредных микроорганизмов</w:t>
      </w:r>
    </w:p>
    <w:p w:rsidR="008372DB" w:rsidRPr="0033023A" w:rsidRDefault="005856B8" w:rsidP="00E80BC1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Биологический потенциал растения ограничен факторами:</w:t>
      </w:r>
    </w:p>
    <w:p w:rsidR="008372DB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температуры и давления</w:t>
      </w:r>
    </w:p>
    <w:p w:rsidR="008372DB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вета и влажности</w:t>
      </w:r>
    </w:p>
    <w:p w:rsidR="008372DB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доступности макроэлементов</w:t>
      </w:r>
    </w:p>
    <w:p w:rsidR="005856B8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d)</w:t>
      </w: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генетической информацией</w:t>
      </w:r>
    </w:p>
    <w:p w:rsidR="00B70D03" w:rsidRPr="0033023A" w:rsidRDefault="005856B8" w:rsidP="00E80BC1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оэффициент использования доступной влаги рассчитывается исходя из соотношения:</w:t>
      </w:r>
    </w:p>
    <w:p w:rsidR="00B70D03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ыпавших осадков и испарившейся влаги</w:t>
      </w:r>
    </w:p>
    <w:p w:rsidR="00B70D03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бщего объема осадков и объема потребленной влаги</w:t>
      </w:r>
    </w:p>
    <w:p w:rsidR="00B70D03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бщего объема атмосферных осадков и реального урожая</w:t>
      </w:r>
    </w:p>
    <w:p w:rsidR="00B70D03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отребностей растения и реальных возможностей атмосферы</w:t>
      </w:r>
    </w:p>
    <w:p w:rsidR="00B70D03" w:rsidRPr="0033023A" w:rsidRDefault="005856B8" w:rsidP="00E80BC1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ой эффект возникает, когда нехватка одного элемента компенсируется другим, схожим по воздействию?</w:t>
      </w:r>
    </w:p>
    <w:p w:rsidR="00B70D03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омпенсационный эффект</w:t>
      </w:r>
    </w:p>
    <w:p w:rsidR="00B70D03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закономерный эффект</w:t>
      </w:r>
    </w:p>
    <w:p w:rsidR="00B70D03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дополнительный эффект</w:t>
      </w:r>
    </w:p>
    <w:p w:rsidR="00B70D03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ерекрестный эффект</w:t>
      </w:r>
    </w:p>
    <w:p w:rsidR="00B70D03" w:rsidRPr="0033023A" w:rsidRDefault="005856B8" w:rsidP="00E80BC1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Фотосинтез осуществляется главным образом в органах растений:</w:t>
      </w:r>
    </w:p>
    <w:p w:rsidR="00B70D03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теблях</w:t>
      </w:r>
    </w:p>
    <w:p w:rsidR="00B70D03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листьях</w:t>
      </w:r>
    </w:p>
    <w:p w:rsidR="00B70D03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корнях</w:t>
      </w:r>
    </w:p>
    <w:p w:rsidR="00B70D03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цветах</w:t>
      </w:r>
    </w:p>
    <w:p w:rsidR="00B70D03" w:rsidRPr="0033023A" w:rsidRDefault="005856B8" w:rsidP="00E80BC1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Температура оказывает наибольшее влияние на:</w:t>
      </w:r>
    </w:p>
    <w:p w:rsidR="00B70D03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схожесть семян</w:t>
      </w:r>
    </w:p>
    <w:p w:rsidR="00B70D03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длину листьев</w:t>
      </w:r>
    </w:p>
    <w:p w:rsidR="00B70D03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размер плодов</w:t>
      </w:r>
    </w:p>
    <w:p w:rsidR="00B70D03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массу корня</w:t>
      </w:r>
    </w:p>
    <w:p w:rsidR="00B70D03" w:rsidRPr="0033023A" w:rsidRDefault="005856B8" w:rsidP="00E80BC1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итательная ценность урожая зависит от:</w:t>
      </w:r>
    </w:p>
    <w:p w:rsidR="00B70D03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годных условий</w:t>
      </w:r>
    </w:p>
    <w:p w:rsidR="00B70D03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лотности посевов</w:t>
      </w:r>
    </w:p>
    <w:p w:rsidR="00B70D03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озраста растения</w:t>
      </w:r>
    </w:p>
    <w:p w:rsidR="005856B8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d)</w:t>
      </w: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химического состава продукта</w:t>
      </w:r>
    </w:p>
    <w:p w:rsidR="00B70D03" w:rsidRPr="0033023A" w:rsidRDefault="005856B8" w:rsidP="00E80BC1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Использование микроудобрений помогает повысить урожайность за счет улучшения:</w:t>
      </w:r>
    </w:p>
    <w:p w:rsidR="00B70D03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нешнего вида плодов</w:t>
      </w:r>
    </w:p>
    <w:p w:rsidR="00B70D03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энергетической ценности урожая</w:t>
      </w:r>
    </w:p>
    <w:p w:rsidR="00B70D03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иммунитета растений</w:t>
      </w:r>
    </w:p>
    <w:p w:rsidR="00B70D03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корости роста</w:t>
      </w:r>
    </w:p>
    <w:p w:rsidR="00884389" w:rsidRPr="0033023A" w:rsidRDefault="005856B8" w:rsidP="00E80BC1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Закон лимитирующего фактора гласит, что величина результата процесса ограничивается дефицитом:</w:t>
      </w:r>
    </w:p>
    <w:p w:rsidR="008843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наименее значимого компонента</w:t>
      </w:r>
    </w:p>
    <w:p w:rsidR="008843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наиболее важного компонента</w:t>
      </w:r>
    </w:p>
    <w:p w:rsidR="008843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редчайшего микроэлемента</w:t>
      </w:r>
    </w:p>
    <w:p w:rsidR="00884389" w:rsidRPr="0033023A" w:rsidRDefault="005856B8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наиболее дорогого элемента</w:t>
      </w:r>
    </w:p>
    <w:p w:rsidR="00884389" w:rsidRPr="0033023A" w:rsidRDefault="00204A38" w:rsidP="00E80BC1">
      <w:pPr>
        <w:numPr>
          <w:ilvl w:val="0"/>
          <w:numId w:val="13"/>
        </w:numPr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Микроорганизмы, живущие в симбиозе с корнями растений и повышающие доступность фосфора и других питательных веществ, называются:</w:t>
      </w:r>
    </w:p>
    <w:p w:rsidR="00884389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апрофиты</w:t>
      </w:r>
    </w:p>
    <w:p w:rsidR="00884389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аразиты</w:t>
      </w:r>
    </w:p>
    <w:p w:rsidR="00884389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ризобии</w:t>
      </w:r>
    </w:p>
    <w:p w:rsidR="00204A38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актиномицеты</w:t>
      </w:r>
    </w:p>
    <w:p w:rsidR="00884389" w:rsidRPr="0033023A" w:rsidRDefault="00204A38" w:rsidP="00E80BC1">
      <w:pPr>
        <w:numPr>
          <w:ilvl w:val="0"/>
          <w:numId w:val="13"/>
        </w:numPr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Заболевание картофеля, вызываемое грибком Phytophthora infestans, известно как:</w:t>
      </w:r>
    </w:p>
    <w:p w:rsidR="00884389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бактериоз</w:t>
      </w:r>
    </w:p>
    <w:p w:rsidR="00884389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фузариоз</w:t>
      </w:r>
    </w:p>
    <w:p w:rsidR="00884389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фитофтороз</w:t>
      </w:r>
    </w:p>
    <w:p w:rsidR="00204A38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вертициллёз</w:t>
      </w:r>
    </w:p>
    <w:p w:rsidR="00884389" w:rsidRPr="0033023A" w:rsidRDefault="00204A38" w:rsidP="00E80BC1">
      <w:pPr>
        <w:numPr>
          <w:ilvl w:val="0"/>
          <w:numId w:val="13"/>
        </w:numPr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оцесс, при котором микроорганизмы разрушают остатки растений и возвращают питательные вещества обратно в почву, называется:</w:t>
      </w:r>
    </w:p>
    <w:p w:rsidR="00884389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аккумуляция</w:t>
      </w:r>
    </w:p>
    <w:p w:rsidR="00884389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играция</w:t>
      </w:r>
    </w:p>
    <w:p w:rsidR="00884389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разложение</w:t>
      </w:r>
    </w:p>
    <w:p w:rsidR="00204A38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консервация</w:t>
      </w:r>
    </w:p>
    <w:p w:rsidR="00884389" w:rsidRPr="0033023A" w:rsidRDefault="00204A38" w:rsidP="00E80BC1">
      <w:pPr>
        <w:numPr>
          <w:ilvl w:val="0"/>
          <w:numId w:val="13"/>
        </w:numPr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Микориза — это взаимовыгодное взаимодействие между:</w:t>
      </w:r>
    </w:p>
    <w:p w:rsidR="00884389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бактериями и вирусами</w:t>
      </w:r>
    </w:p>
    <w:p w:rsidR="00884389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животными и растениями</w:t>
      </w:r>
    </w:p>
    <w:p w:rsidR="00884389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микроорганизмами и минералами</w:t>
      </w:r>
    </w:p>
    <w:p w:rsidR="00204A38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микроорганизмами и корнями растений</w:t>
      </w:r>
    </w:p>
    <w:p w:rsidR="00884389" w:rsidRPr="0033023A" w:rsidRDefault="00204A38" w:rsidP="00E80BC1">
      <w:pPr>
        <w:numPr>
          <w:ilvl w:val="0"/>
          <w:numId w:val="13"/>
        </w:numPr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ещества, подавляющие развитие вредных микроорганизмов и защищающие растения от болезней, называются:</w:t>
      </w:r>
    </w:p>
    <w:p w:rsidR="00884389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тимуляторы роста</w:t>
      </w:r>
    </w:p>
    <w:p w:rsidR="00884389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фунгициды</w:t>
      </w:r>
    </w:p>
    <w:p w:rsidR="00884389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антибиотики</w:t>
      </w:r>
    </w:p>
    <w:p w:rsidR="00204A38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инсектициды</w:t>
      </w:r>
    </w:p>
    <w:p w:rsidR="00884389" w:rsidRPr="0033023A" w:rsidRDefault="00204A38" w:rsidP="00E80BC1">
      <w:pPr>
        <w:numPr>
          <w:ilvl w:val="0"/>
          <w:numId w:val="13"/>
        </w:numPr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Типичные представители почвенных грибов, разрушающих древесину и создающих гниль древесины:</w:t>
      </w:r>
    </w:p>
    <w:p w:rsidR="00884389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дрожжи</w:t>
      </w:r>
    </w:p>
    <w:p w:rsidR="00884389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лесени</w:t>
      </w:r>
    </w:p>
    <w:p w:rsidR="00884389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ептории</w:t>
      </w:r>
    </w:p>
    <w:p w:rsidR="00204A38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енициллы</w:t>
      </w:r>
    </w:p>
    <w:p w:rsidR="001E32DF" w:rsidRPr="0033023A" w:rsidRDefault="00204A38" w:rsidP="00E80BC1">
      <w:pPr>
        <w:numPr>
          <w:ilvl w:val="0"/>
          <w:numId w:val="13"/>
        </w:numPr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казатель пористости почвы важен потому, что он влияет на:</w:t>
      </w:r>
    </w:p>
    <w:p w:rsidR="001E32DF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лажность воздуха</w:t>
      </w:r>
    </w:p>
    <w:p w:rsidR="001E32DF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количество солнечного света</w:t>
      </w:r>
    </w:p>
    <w:p w:rsidR="001E32DF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глубину проникновения корней</w:t>
      </w:r>
    </w:p>
    <w:p w:rsidR="00204A38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труктуру и аэрацию почвы</w:t>
      </w:r>
    </w:p>
    <w:p w:rsidR="001E32DF" w:rsidRPr="0033023A" w:rsidRDefault="00204A38" w:rsidP="00E80BC1">
      <w:pPr>
        <w:numPr>
          <w:ilvl w:val="0"/>
          <w:numId w:val="13"/>
        </w:numPr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Идеальное значение рН почвы для большинства культурных растений составляет около:</w:t>
      </w:r>
    </w:p>
    <w:p w:rsidR="001E32DF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3-4</w:t>
      </w:r>
    </w:p>
    <w:p w:rsidR="001E32DF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6-7</w:t>
      </w:r>
    </w:p>
    <w:p w:rsidR="001E32DF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8-9</w:t>
      </w:r>
    </w:p>
    <w:p w:rsidR="00204A38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10-11</w:t>
      </w:r>
    </w:p>
    <w:p w:rsidR="001E32DF" w:rsidRPr="0033023A" w:rsidRDefault="00204A38" w:rsidP="00E80BC1">
      <w:pPr>
        <w:numPr>
          <w:ilvl w:val="0"/>
          <w:numId w:val="13"/>
        </w:numPr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чество почвы ухудшается при высоком содержании:</w:t>
      </w:r>
    </w:p>
    <w:p w:rsidR="001E32DF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гумуса</w:t>
      </w:r>
    </w:p>
    <w:p w:rsidR="001E32DF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рганических веществ</w:t>
      </w:r>
    </w:p>
    <w:p w:rsidR="001E32DF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олезных бактерий</w:t>
      </w:r>
    </w:p>
    <w:p w:rsidR="00204A38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олей тяжелых металлов</w:t>
      </w:r>
    </w:p>
    <w:p w:rsidR="001E32DF" w:rsidRPr="0033023A" w:rsidRDefault="00204A38" w:rsidP="00E80BC1">
      <w:pPr>
        <w:numPr>
          <w:ilvl w:val="0"/>
          <w:numId w:val="13"/>
        </w:numPr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Насекомые, повреждающие подземные органы растений и сни</w:t>
      </w:r>
      <w:r w:rsidR="001E32DF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жающие урожайность, называются:</w:t>
      </w:r>
    </w:p>
    <w:p w:rsidR="001E32DF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осущими</w:t>
      </w:r>
    </w:p>
    <w:p w:rsidR="001E32DF" w:rsidRPr="0033023A" w:rsidRDefault="001E32DF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крылатыми</w:t>
      </w:r>
    </w:p>
    <w:p w:rsidR="001E32DF" w:rsidRPr="0033023A" w:rsidRDefault="001E32DF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роющими</w:t>
      </w:r>
    </w:p>
    <w:p w:rsidR="00204A38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очвенными вредителями</w:t>
      </w:r>
    </w:p>
    <w:p w:rsidR="001E32DF" w:rsidRPr="0033023A" w:rsidRDefault="00204A38" w:rsidP="00E80BC1">
      <w:pPr>
        <w:numPr>
          <w:ilvl w:val="0"/>
          <w:numId w:val="13"/>
        </w:numPr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Для предупреждения инфекционных заболеваний ра</w:t>
      </w:r>
      <w:r w:rsidR="001E32DF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тений важно соблюдать правила:</w:t>
      </w:r>
    </w:p>
    <w:p w:rsidR="001E32DF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дготовки семян</w:t>
      </w:r>
    </w:p>
    <w:p w:rsidR="001E32DF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воеврем</w:t>
      </w:r>
      <w:r w:rsidR="001E32DF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енного полива</w:t>
      </w:r>
    </w:p>
    <w:p w:rsidR="001E32DF" w:rsidRPr="0033023A" w:rsidRDefault="001E32DF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одкормки удобрениями</w:t>
      </w:r>
    </w:p>
    <w:p w:rsidR="00204A38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анитарии и гигиены почвы</w:t>
      </w:r>
    </w:p>
    <w:p w:rsidR="001E32DF" w:rsidRPr="0033023A" w:rsidRDefault="00204A38" w:rsidP="00E80BC1">
      <w:pPr>
        <w:numPr>
          <w:ilvl w:val="0"/>
          <w:numId w:val="13"/>
        </w:numPr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Нормальная плотность почвы должна составлять примерно:</w:t>
      </w:r>
    </w:p>
    <w:p w:rsidR="001E32DF" w:rsidRPr="0033023A" w:rsidRDefault="001E32DF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0,5 г/см³</w:t>
      </w:r>
    </w:p>
    <w:p w:rsidR="001E32DF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1,2-1,4 г/см³</w:t>
      </w:r>
    </w:p>
    <w:p w:rsidR="001E32DF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2,0 г/см³</w:t>
      </w:r>
    </w:p>
    <w:p w:rsidR="00204A38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3,0 г/см³</w:t>
      </w:r>
    </w:p>
    <w:p w:rsidR="001E32DF" w:rsidRPr="0033023A" w:rsidRDefault="00204A38" w:rsidP="00E80BC1">
      <w:pPr>
        <w:numPr>
          <w:ilvl w:val="0"/>
          <w:numId w:val="13"/>
        </w:numPr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ое физическое свойство почвы улучшает проникновение воды и кислорода вглуб</w:t>
      </w:r>
      <w:r w:rsidR="001E32DF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ь?</w:t>
      </w:r>
    </w:p>
    <w:p w:rsidR="001E32DF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масса</w:t>
      </w:r>
    </w:p>
    <w:p w:rsidR="001E32DF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язкость</w:t>
      </w:r>
    </w:p>
    <w:p w:rsidR="001E32DF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лотность</w:t>
      </w:r>
    </w:p>
    <w:p w:rsidR="00204A38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ористость</w:t>
      </w:r>
    </w:p>
    <w:p w:rsidR="001E32DF" w:rsidRPr="0033023A" w:rsidRDefault="00204A38" w:rsidP="00E80BC1">
      <w:pPr>
        <w:numPr>
          <w:ilvl w:val="0"/>
          <w:numId w:val="13"/>
        </w:numPr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ие бактерии помогают растениям усваивать азот, связывая молекулярный азот воздуха?</w:t>
      </w:r>
    </w:p>
    <w:p w:rsidR="001E32DF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ине-зеленые водоросли</w:t>
      </w:r>
    </w:p>
    <w:p w:rsidR="001E32DF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трептококки</w:t>
      </w:r>
    </w:p>
    <w:p w:rsidR="001E32DF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азотфиксирующие бактерии</w:t>
      </w:r>
    </w:p>
    <w:p w:rsidR="00204A38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пирохеты</w:t>
      </w:r>
    </w:p>
    <w:p w:rsidR="001E32DF" w:rsidRPr="0033023A" w:rsidRDefault="00204A38" w:rsidP="00E80BC1">
      <w:pPr>
        <w:numPr>
          <w:ilvl w:val="0"/>
          <w:numId w:val="13"/>
        </w:numPr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Качественный показатель, характеризующий структуру почвы и </w:t>
      </w:r>
      <w:r w:rsidR="001E32DF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легкость обработки, называется:</w:t>
      </w:r>
    </w:p>
    <w:p w:rsidR="001E32DF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гранулометрический состав</w:t>
      </w:r>
    </w:p>
    <w:p w:rsidR="001E32DF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агрегированность</w:t>
      </w:r>
    </w:p>
    <w:p w:rsidR="001E32DF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теплостойкость</w:t>
      </w:r>
    </w:p>
    <w:p w:rsidR="00204A38" w:rsidRPr="0033023A" w:rsidRDefault="00204A38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труктурность</w:t>
      </w:r>
    </w:p>
    <w:p w:rsidR="001E32DF" w:rsidRPr="0033023A" w:rsidRDefault="001E32DF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0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одный режим почвы регулируется главным образом путём:</w:t>
      </w:r>
    </w:p>
    <w:p w:rsidR="001E32DF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обработки почвы плугом</w:t>
      </w:r>
    </w:p>
    <w:p w:rsidR="001E32DF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равильного подбора удобрений</w:t>
      </w:r>
    </w:p>
    <w:p w:rsidR="001E32DF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качественного дренажа и орошения</w:t>
      </w:r>
    </w:p>
    <w:p w:rsidR="001E32DF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защитного покрытия растений пленкой</w:t>
      </w:r>
    </w:p>
    <w:p w:rsidR="001E32DF" w:rsidRPr="0033023A" w:rsidRDefault="001E32DF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1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Газообмен в почве обеспечивается главным образом благодаря наличию:</w:t>
      </w:r>
    </w:p>
    <w:p w:rsidR="001E32DF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лаги</w:t>
      </w:r>
    </w:p>
    <w:p w:rsidR="001E32DF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рганических веществ</w:t>
      </w:r>
    </w:p>
    <w:p w:rsidR="001E32DF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оздуха в почвенных пустотах</w:t>
      </w:r>
    </w:p>
    <w:p w:rsidR="001E32DF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минеральных соединений</w:t>
      </w:r>
    </w:p>
    <w:p w:rsidR="001E32DF" w:rsidRPr="0033023A" w:rsidRDefault="001E32DF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2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амый эффективный способ поддержания оптимальной температуры почвы:</w:t>
      </w:r>
    </w:p>
    <w:p w:rsidR="001E32DF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глубокое вскапывание</w:t>
      </w:r>
    </w:p>
    <w:p w:rsidR="001E32DF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рыхление</w:t>
      </w:r>
    </w:p>
    <w:p w:rsidR="001E32DF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тепление соломой</w:t>
      </w:r>
    </w:p>
    <w:p w:rsidR="001E32DF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равильный подбор предшественников</w:t>
      </w:r>
    </w:p>
    <w:p w:rsidR="00DB49FE" w:rsidRPr="0033023A" w:rsidRDefault="00DB49FE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3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Реакция почвы (pH) влияет на:</w:t>
      </w:r>
    </w:p>
    <w:p w:rsidR="00DB49FE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температуру почвы</w:t>
      </w:r>
    </w:p>
    <w:p w:rsidR="00DB49FE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одержание воды</w:t>
      </w:r>
    </w:p>
    <w:p w:rsidR="00DB49FE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оздухопроницаемость</w:t>
      </w:r>
    </w:p>
    <w:p w:rsidR="00DB49FE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доступность питательных веществ растениям</w:t>
      </w:r>
    </w:p>
    <w:p w:rsidR="00DB49FE" w:rsidRPr="0033023A" w:rsidRDefault="00DB49FE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4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Активаторами, увеличивающими содержание органического вещества в почве, служат:</w:t>
      </w:r>
    </w:p>
    <w:p w:rsidR="00DB49FE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искусственные удобрения</w:t>
      </w:r>
    </w:p>
    <w:p w:rsidR="00DB49FE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инеральные добавки</w:t>
      </w:r>
    </w:p>
    <w:p w:rsidR="00DB49FE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гумусообразователи (компосты)</w:t>
      </w:r>
    </w:p>
    <w:p w:rsidR="00DB49FE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окислители</w:t>
      </w:r>
    </w:p>
    <w:p w:rsidR="00DB49FE" w:rsidRPr="0033023A" w:rsidRDefault="00DB49FE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5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и недостатке в почве какого элемента происходит пожелтение нижних листьев растений?</w:t>
      </w:r>
    </w:p>
    <w:p w:rsidR="00DB49FE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марганец</w:t>
      </w:r>
    </w:p>
    <w:p w:rsidR="00DB49FE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цинк</w:t>
      </w:r>
    </w:p>
    <w:p w:rsidR="00DB49FE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железо</w:t>
      </w:r>
    </w:p>
    <w:p w:rsidR="00DB49FE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азот</w:t>
      </w:r>
    </w:p>
    <w:p w:rsidR="00DB49FE" w:rsidRPr="0033023A" w:rsidRDefault="00DB49FE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6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сновным источником азота для растений является:</w:t>
      </w:r>
    </w:p>
    <w:p w:rsidR="00DB49FE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органические удобрения</w:t>
      </w:r>
    </w:p>
    <w:p w:rsidR="00DB49FE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оздух</w:t>
      </w:r>
    </w:p>
    <w:p w:rsidR="00000B4C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фиксация азота свободноживущими и симбиотическими бактериями</w:t>
      </w:r>
    </w:p>
    <w:p w:rsidR="00000B4C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химические соединения в почве</w:t>
      </w:r>
    </w:p>
    <w:p w:rsidR="00000B4C" w:rsidRPr="0033023A" w:rsidRDefault="00000B4C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7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Увеличение дозы минеральных удобрений ведет к росту урожайности до определённого предела, поскольку проявляется зависимость:</w:t>
      </w:r>
    </w:p>
    <w:p w:rsidR="00000B4C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рямой пропорциональности</w:t>
      </w:r>
    </w:p>
    <w:p w:rsidR="00000B4C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братной зависимости</w:t>
      </w:r>
    </w:p>
    <w:p w:rsidR="00000B4C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закономерности убывающей отдачи</w:t>
      </w:r>
    </w:p>
    <w:p w:rsidR="00000B4C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отсутствия связи</w:t>
      </w:r>
    </w:p>
    <w:p w:rsidR="00000B4C" w:rsidRPr="0033023A" w:rsidRDefault="00000B4C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8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Для предотвращения закисления почвы используют:</w:t>
      </w:r>
    </w:p>
    <w:p w:rsidR="00000B4C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гипсование</w:t>
      </w:r>
    </w:p>
    <w:p w:rsidR="00000B4C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известкование</w:t>
      </w:r>
    </w:p>
    <w:p w:rsidR="00000B4C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несение гипса</w:t>
      </w:r>
    </w:p>
    <w:p w:rsidR="00000B4C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уперфосфат</w:t>
      </w:r>
    </w:p>
    <w:p w:rsidR="00000B4C" w:rsidRPr="0033023A" w:rsidRDefault="00000B4C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9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 агрохимическим показателям плодородия почвы относится:</w:t>
      </w:r>
    </w:p>
    <w:p w:rsidR="00000B4C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ристость</w:t>
      </w:r>
    </w:p>
    <w:p w:rsidR="00000B4C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труктурность</w:t>
      </w:r>
    </w:p>
    <w:p w:rsidR="00000B4C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лотность</w:t>
      </w:r>
    </w:p>
    <w:p w:rsidR="00C91177" w:rsidRPr="0033023A" w:rsidRDefault="00C91177" w:rsidP="006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одержание гумуса</w:t>
      </w:r>
    </w:p>
    <w:p w:rsidR="00000B4C" w:rsidRPr="0033023A" w:rsidRDefault="00000B4C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50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сновной путь пополнения запасов органического вещества в почве при интенсивном земледелии:</w:t>
      </w:r>
    </w:p>
    <w:p w:rsidR="00000B4C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несение минеральных удобрений</w:t>
      </w:r>
    </w:p>
    <w:p w:rsidR="00000B4C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глубокий полив</w:t>
      </w:r>
    </w:p>
    <w:p w:rsidR="00000B4C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использование химических пестицидов</w:t>
      </w:r>
    </w:p>
    <w:p w:rsidR="00C91177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внесение органических удобрений и сидератов</w:t>
      </w:r>
    </w:p>
    <w:p w:rsidR="0052013C" w:rsidRPr="0033023A" w:rsidRDefault="00000B4C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51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осстановление утраченного плодородия почвы путём заделки зеленой массы специально выращенных растений (сидератов):</w:t>
      </w:r>
    </w:p>
    <w:p w:rsidR="0052013C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озонирование</w:t>
      </w:r>
    </w:p>
    <w:p w:rsidR="0052013C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удобрение суперфосфатом</w:t>
      </w:r>
    </w:p>
    <w:p w:rsidR="0052013C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известкование</w:t>
      </w:r>
    </w:p>
    <w:p w:rsidR="00C91177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идерация</w:t>
      </w:r>
    </w:p>
    <w:p w:rsidR="0052013C" w:rsidRPr="0033023A" w:rsidRDefault="0052013C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52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Главной составляющей органического вещества почвы является:</w:t>
      </w:r>
    </w:p>
    <w:p w:rsidR="0052013C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гумус</w:t>
      </w:r>
    </w:p>
    <w:p w:rsidR="0052013C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инеральные соли</w:t>
      </w:r>
    </w:p>
    <w:p w:rsidR="0052013C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живые организмы</w:t>
      </w:r>
    </w:p>
    <w:p w:rsidR="0052013C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воздух и вода</w:t>
      </w:r>
    </w:p>
    <w:p w:rsidR="0052013C" w:rsidRPr="0033023A" w:rsidRDefault="0052013C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53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дин из важнейших показателей плодородия почвы, восстанавливаемый при правильном ведении земледелия:</w:t>
      </w:r>
    </w:p>
    <w:p w:rsidR="0052013C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емкость катионного обмена</w:t>
      </w:r>
    </w:p>
    <w:p w:rsidR="0052013C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труктура</w:t>
      </w:r>
    </w:p>
    <w:p w:rsidR="0052013C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бъемный вес</w:t>
      </w:r>
    </w:p>
    <w:p w:rsidR="00C91177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одержание гумуса</w:t>
      </w:r>
    </w:p>
    <w:p w:rsidR="0052013C" w:rsidRPr="0033023A" w:rsidRDefault="0052013C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54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Механизм, позволяющий восстановить потери гумуса и увеличить запасы органического вещества в почве:</w:t>
      </w:r>
    </w:p>
    <w:p w:rsidR="0052013C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добрение свежим навозом</w:t>
      </w:r>
    </w:p>
    <w:p w:rsidR="0052013C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ыращивание бобовых культур</w:t>
      </w:r>
    </w:p>
    <w:p w:rsidR="0052013C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несение хлорамина</w:t>
      </w:r>
    </w:p>
    <w:p w:rsidR="00C91177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использование зеленого удобрения (сидерация)</w:t>
      </w:r>
    </w:p>
    <w:p w:rsidR="0052013C" w:rsidRPr="0033023A" w:rsidRDefault="0052013C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55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ичина снижения плодородия почвы при длительном одностороннем использовании минеральных удобрений:</w:t>
      </w:r>
    </w:p>
    <w:p w:rsidR="0052013C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загрязнение почвы тяжелыми металлами</w:t>
      </w:r>
    </w:p>
    <w:p w:rsidR="0052013C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ухудшение структуры почвы</w:t>
      </w:r>
    </w:p>
    <w:p w:rsidR="0052013C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ымывание питательных веществ</w:t>
      </w:r>
    </w:p>
    <w:p w:rsidR="00C91177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ухудшение физических и биологических свойств почвы</w:t>
      </w:r>
    </w:p>
    <w:p w:rsidR="0052013C" w:rsidRPr="0033023A" w:rsidRDefault="0052013C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56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именяемый метод обогащения почвы органикой при помощи специальной группы растений (зеленых удобрений):</w:t>
      </w:r>
    </w:p>
    <w:p w:rsidR="0052013C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нутрификация</w:t>
      </w:r>
    </w:p>
    <w:p w:rsidR="0052013C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лущение стерни</w:t>
      </w:r>
    </w:p>
    <w:p w:rsidR="0052013C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добрение карбамидом</w:t>
      </w:r>
    </w:p>
    <w:p w:rsidR="00C91177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идерация</w:t>
      </w:r>
    </w:p>
    <w:p w:rsidR="00C158CA" w:rsidRPr="0033023A" w:rsidRDefault="00C158CA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57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Результат правильно организованной системы воспроизводства плодородия почвы:</w:t>
      </w:r>
    </w:p>
    <w:p w:rsidR="00C158CA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быстрое высыхание почвы</w:t>
      </w:r>
    </w:p>
    <w:p w:rsidR="00C158CA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вышение засолённости</w:t>
      </w:r>
    </w:p>
    <w:p w:rsidR="00C158CA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худшение структуры почвы</w:t>
      </w:r>
    </w:p>
    <w:p w:rsidR="00C91177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увеличение плодородия и урожайности</w:t>
      </w:r>
    </w:p>
    <w:p w:rsidR="00C158CA" w:rsidRPr="0033023A" w:rsidRDefault="00C158CA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58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Направленность процессов воспроизводства органического вещества почвы:</w:t>
      </w:r>
    </w:p>
    <w:p w:rsidR="00C158CA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полнение запасов гумуса</w:t>
      </w:r>
    </w:p>
    <w:p w:rsidR="00C158CA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удаление излишнего органического материала</w:t>
      </w:r>
    </w:p>
    <w:p w:rsidR="00C158CA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табилизация солевого состава</w:t>
      </w:r>
    </w:p>
    <w:p w:rsidR="00C91177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ополнение и поддержание оптимального уровня органического вещества</w:t>
      </w:r>
    </w:p>
    <w:p w:rsidR="00C158CA" w:rsidRPr="0033023A" w:rsidRDefault="00C158CA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59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ажный аспект воспроизводства плодородия по</w:t>
      </w: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вы при интенсивном земледелии:</w:t>
      </w:r>
    </w:p>
    <w:p w:rsidR="00C158CA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замена основного массива плодородного слоя</w:t>
      </w:r>
    </w:p>
    <w:p w:rsidR="00C158CA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рименение высоких доз минеральных удобрений</w:t>
      </w:r>
    </w:p>
    <w:p w:rsidR="00C158CA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облюдение научно обоснованных севооборотов</w:t>
      </w:r>
    </w:p>
    <w:p w:rsidR="00C91177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рациональное использование органических удобрений</w:t>
      </w:r>
    </w:p>
    <w:p w:rsidR="00C158CA" w:rsidRPr="0033023A" w:rsidRDefault="00C158CA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60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ервичный показатель плодородия почвы, который показывает содержание питательных веществ и гумуса:</w:t>
      </w:r>
    </w:p>
    <w:p w:rsidR="00C158CA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ристость</w:t>
      </w:r>
    </w:p>
    <w:p w:rsidR="00C158CA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Кислотность</w:t>
      </w:r>
    </w:p>
    <w:p w:rsidR="00C158CA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Теплопроводность</w:t>
      </w:r>
    </w:p>
    <w:p w:rsidR="00C91177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лодородие</w:t>
      </w:r>
    </w:p>
    <w:p w:rsidR="00C158CA" w:rsidRPr="0033023A" w:rsidRDefault="00C158CA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61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ид органического удобрения, применяемый для быстрого восстановления плодородия почвы:</w:t>
      </w:r>
    </w:p>
    <w:p w:rsidR="00C158CA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Мочевина</w:t>
      </w:r>
    </w:p>
    <w:p w:rsidR="00C158CA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уперфосфат</w:t>
      </w:r>
    </w:p>
    <w:p w:rsidR="00C158CA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Аммиачная селитра</w:t>
      </w:r>
    </w:p>
    <w:p w:rsidR="00C91177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Навоз</w:t>
      </w:r>
    </w:p>
    <w:p w:rsidR="00C158CA" w:rsidRPr="0033023A" w:rsidRDefault="00C158CA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62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Метод улучшения структуры почвы, включающий перемешивание поверхностного слоя с нижними слоями:</w:t>
      </w:r>
    </w:p>
    <w:p w:rsidR="00C158CA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Окучивание</w:t>
      </w:r>
    </w:p>
    <w:p w:rsidR="00C158CA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спашка</w:t>
      </w:r>
    </w:p>
    <w:p w:rsidR="00C158CA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Рыхление</w:t>
      </w:r>
    </w:p>
    <w:p w:rsidR="00C91177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Безотвальная обработка</w:t>
      </w:r>
    </w:p>
    <w:p w:rsidR="00C83229" w:rsidRPr="0033023A" w:rsidRDefault="00C158CA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63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Техника, помогающая поддерживать оптимальный уровень органического вещества в почве:</w:t>
      </w:r>
    </w:p>
    <w:p w:rsidR="00C83229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Химическая обработка</w:t>
      </w:r>
    </w:p>
    <w:p w:rsidR="00C83229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ноголетнее хранение урожая</w:t>
      </w:r>
    </w:p>
    <w:p w:rsidR="00C83229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добрение минеральными смесями</w:t>
      </w:r>
    </w:p>
    <w:p w:rsidR="00C91177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Использование сидератов</w:t>
      </w:r>
    </w:p>
    <w:p w:rsidR="00C83229" w:rsidRPr="0033023A" w:rsidRDefault="00C83229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64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Мероприятие, проводимое для устранения негативных последствий длительной монокультуры:</w:t>
      </w:r>
    </w:p>
    <w:p w:rsidR="00C83229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Исключение химических средств защиты</w:t>
      </w:r>
    </w:p>
    <w:p w:rsidR="00C83229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степенная отмена минеральных удобрений</w:t>
      </w:r>
    </w:p>
    <w:p w:rsidR="00C83229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Замена старой техники на новую</w:t>
      </w:r>
    </w:p>
    <w:p w:rsidR="00C91177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облюдение севооборота</w:t>
      </w:r>
    </w:p>
    <w:p w:rsidR="00C83229" w:rsidRPr="0033023A" w:rsidRDefault="00C83229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65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Эффективный способ борьбы с эрозией почвы и потерей гумуса:</w:t>
      </w:r>
    </w:p>
    <w:p w:rsidR="00C83229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оздание глубоких складов</w:t>
      </w:r>
    </w:p>
    <w:p w:rsidR="00C83229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троительство бетонных сооружений</w:t>
      </w:r>
    </w:p>
    <w:p w:rsidR="00C83229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окращение рабочего персонала</w:t>
      </w:r>
    </w:p>
    <w:p w:rsidR="00C91177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осадка защитных лесных полос</w:t>
      </w:r>
    </w:p>
    <w:p w:rsidR="00C83229" w:rsidRPr="0033023A" w:rsidRDefault="00C83229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66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то подразумевается под восстановлением структуры почвы?</w:t>
      </w:r>
    </w:p>
    <w:p w:rsidR="00C83229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Добавление свежих удобрений</w:t>
      </w:r>
    </w:p>
    <w:p w:rsidR="00C83229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охранение существующих минеральных ресурсов</w:t>
      </w:r>
    </w:p>
    <w:p w:rsidR="00C83229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Рост продуктивности зерновых культур</w:t>
      </w:r>
    </w:p>
    <w:p w:rsidR="00C91177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оздание устойчивой структуры, обеспечивающей лучшее проникновение воды и воздуха</w:t>
      </w:r>
    </w:p>
    <w:p w:rsidR="00C83229" w:rsidRPr="0033023A" w:rsidRDefault="00C83229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67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ием, позволяющий минимизировать негативное воздействие на почву при активной обработке:</w:t>
      </w:r>
    </w:p>
    <w:p w:rsidR="00C83229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роведение массовых вспашек</w:t>
      </w:r>
    </w:p>
    <w:p w:rsidR="00C83229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Увеличение объёма вносимых минеральных удобрений</w:t>
      </w:r>
    </w:p>
    <w:p w:rsidR="00C83229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Использование тяжелой техники</w:t>
      </w:r>
    </w:p>
    <w:p w:rsidR="00C91177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Минимализированная обработка почвы</w:t>
      </w:r>
    </w:p>
    <w:p w:rsidR="006C68C0" w:rsidRPr="0033023A" w:rsidRDefault="00C83229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68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Важнейшее мероприятие по защите почв от загрязнения и деградации: </w:t>
      </w:r>
    </w:p>
    <w:p w:rsidR="006C68C0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Строительство очистных сооружений </w:t>
      </w:r>
    </w:p>
    <w:p w:rsidR="006C68C0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Установка ограждений </w:t>
      </w:r>
    </w:p>
    <w:p w:rsidR="006C68C0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Организация пунктов приёма вторсырья </w:t>
      </w:r>
    </w:p>
    <w:p w:rsidR="00C91177" w:rsidRPr="0033023A" w:rsidRDefault="00C91177" w:rsidP="006C68C0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Рациональное использование удобрений и пестицидов</w:t>
      </w:r>
    </w:p>
    <w:p w:rsidR="00EA76E8" w:rsidRPr="00EB155F" w:rsidRDefault="00EA76E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pacing w:val="-5"/>
          <w:sz w:val="24"/>
          <w:szCs w:val="24"/>
        </w:rPr>
      </w:pPr>
      <w:r w:rsidRPr="00EB155F">
        <w:rPr>
          <w:rFonts w:ascii="Times New Roman" w:hAnsi="Times New Roman"/>
          <w:b/>
          <w:spacing w:val="-5"/>
          <w:sz w:val="24"/>
          <w:szCs w:val="24"/>
        </w:rPr>
        <w:t>Ключи к тесту</w:t>
      </w:r>
    </w:p>
    <w:tbl>
      <w:tblPr>
        <w:tblStyle w:val="af7"/>
        <w:tblW w:w="9745" w:type="dxa"/>
        <w:tblLook w:val="04A0" w:firstRow="1" w:lastRow="0" w:firstColumn="1" w:lastColumn="0" w:noHBand="0" w:noVBand="1"/>
      </w:tblPr>
      <w:tblGrid>
        <w:gridCol w:w="614"/>
        <w:gridCol w:w="614"/>
        <w:gridCol w:w="616"/>
        <w:gridCol w:w="616"/>
        <w:gridCol w:w="616"/>
        <w:gridCol w:w="616"/>
        <w:gridCol w:w="616"/>
        <w:gridCol w:w="616"/>
        <w:gridCol w:w="617"/>
        <w:gridCol w:w="640"/>
        <w:gridCol w:w="594"/>
        <w:gridCol w:w="594"/>
        <w:gridCol w:w="594"/>
        <w:gridCol w:w="594"/>
        <w:gridCol w:w="594"/>
        <w:gridCol w:w="594"/>
      </w:tblGrid>
      <w:tr w:rsidR="00BE3804" w:rsidRPr="00EB155F" w:rsidTr="00BE3804">
        <w:trPr>
          <w:trHeight w:val="245"/>
        </w:trPr>
        <w:tc>
          <w:tcPr>
            <w:tcW w:w="614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3</w:t>
            </w:r>
          </w:p>
        </w:tc>
        <w:tc>
          <w:tcPr>
            <w:tcW w:w="616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5</w:t>
            </w:r>
          </w:p>
        </w:tc>
        <w:tc>
          <w:tcPr>
            <w:tcW w:w="616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7</w:t>
            </w:r>
          </w:p>
        </w:tc>
        <w:tc>
          <w:tcPr>
            <w:tcW w:w="616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9</w:t>
            </w:r>
          </w:p>
        </w:tc>
        <w:tc>
          <w:tcPr>
            <w:tcW w:w="640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594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594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594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594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594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6</w:t>
            </w:r>
          </w:p>
        </w:tc>
      </w:tr>
      <w:tr w:rsidR="00BE3804" w:rsidRPr="00EB155F" w:rsidTr="00BE3804">
        <w:trPr>
          <w:trHeight w:val="236"/>
        </w:trPr>
        <w:tc>
          <w:tcPr>
            <w:tcW w:w="614" w:type="dxa"/>
            <w:shd w:val="clear" w:color="auto" w:fill="auto"/>
          </w:tcPr>
          <w:p w:rsidR="00BE3804" w:rsidRPr="00EB155F" w:rsidRDefault="00B64CC1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614" w:type="dxa"/>
            <w:shd w:val="clear" w:color="auto" w:fill="auto"/>
          </w:tcPr>
          <w:p w:rsidR="00BE3804" w:rsidRPr="00EB155F" w:rsidRDefault="00B64CC1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616" w:type="dxa"/>
            <w:shd w:val="clear" w:color="auto" w:fill="auto"/>
          </w:tcPr>
          <w:p w:rsidR="00BE3804" w:rsidRPr="00EB155F" w:rsidRDefault="00B64CC1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616" w:type="dxa"/>
          </w:tcPr>
          <w:p w:rsidR="00BE3804" w:rsidRPr="00EB155F" w:rsidRDefault="00B64CC1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</w:tcPr>
          <w:p w:rsidR="00BE3804" w:rsidRPr="00EB155F" w:rsidRDefault="00B64CC1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616" w:type="dxa"/>
          </w:tcPr>
          <w:p w:rsidR="00BE3804" w:rsidRPr="00EB155F" w:rsidRDefault="00B64CC1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616" w:type="dxa"/>
          </w:tcPr>
          <w:p w:rsidR="00BE3804" w:rsidRPr="00EB155F" w:rsidRDefault="00B64CC1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</w:tcPr>
          <w:p w:rsidR="00BE3804" w:rsidRPr="00EB155F" w:rsidRDefault="0094684D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a</w:t>
            </w:r>
          </w:p>
        </w:tc>
        <w:tc>
          <w:tcPr>
            <w:tcW w:w="617" w:type="dxa"/>
          </w:tcPr>
          <w:p w:rsidR="00BE3804" w:rsidRPr="00EB155F" w:rsidRDefault="0094684D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640" w:type="dxa"/>
          </w:tcPr>
          <w:p w:rsidR="00BE3804" w:rsidRPr="00EB155F" w:rsidRDefault="00B64CC1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594" w:type="dxa"/>
          </w:tcPr>
          <w:p w:rsidR="00BE3804" w:rsidRPr="00EB155F" w:rsidRDefault="00B64CC1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</w:tcPr>
          <w:p w:rsidR="00BE3804" w:rsidRPr="00EB155F" w:rsidRDefault="00B64CC1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594" w:type="dxa"/>
          </w:tcPr>
          <w:p w:rsidR="00BE3804" w:rsidRDefault="0094684D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594" w:type="dxa"/>
          </w:tcPr>
          <w:p w:rsidR="00BE3804" w:rsidRDefault="00B64CC1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594" w:type="dxa"/>
          </w:tcPr>
          <w:p w:rsidR="00BE3804" w:rsidRDefault="00B64CC1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594" w:type="dxa"/>
          </w:tcPr>
          <w:p w:rsidR="00BE3804" w:rsidRDefault="00B64CC1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</w:tr>
    </w:tbl>
    <w:p w:rsidR="00EA76E8" w:rsidRPr="00EB155F" w:rsidRDefault="00EA76E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pacing w:val="-5"/>
          <w:sz w:val="24"/>
          <w:szCs w:val="24"/>
        </w:rPr>
      </w:pPr>
    </w:p>
    <w:tbl>
      <w:tblPr>
        <w:tblStyle w:val="af7"/>
        <w:tblW w:w="9773" w:type="dxa"/>
        <w:tblLook w:val="04A0" w:firstRow="1" w:lastRow="0" w:firstColumn="1" w:lastColumn="0" w:noHBand="0" w:noVBand="1"/>
      </w:tblPr>
      <w:tblGrid>
        <w:gridCol w:w="798"/>
        <w:gridCol w:w="651"/>
        <w:gridCol w:w="724"/>
        <w:gridCol w:w="724"/>
        <w:gridCol w:w="724"/>
        <w:gridCol w:w="724"/>
        <w:gridCol w:w="724"/>
        <w:gridCol w:w="724"/>
        <w:gridCol w:w="724"/>
        <w:gridCol w:w="724"/>
        <w:gridCol w:w="639"/>
        <w:gridCol w:w="639"/>
        <w:gridCol w:w="627"/>
        <w:gridCol w:w="627"/>
      </w:tblGrid>
      <w:tr w:rsidR="00BE3804" w:rsidRPr="00EB155F" w:rsidTr="001E7F2E">
        <w:trPr>
          <w:trHeight w:val="263"/>
        </w:trPr>
        <w:tc>
          <w:tcPr>
            <w:tcW w:w="798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651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724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9</w:t>
            </w:r>
          </w:p>
        </w:tc>
        <w:tc>
          <w:tcPr>
            <w:tcW w:w="724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1</w:t>
            </w:r>
          </w:p>
        </w:tc>
        <w:tc>
          <w:tcPr>
            <w:tcW w:w="724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2</w:t>
            </w:r>
          </w:p>
        </w:tc>
        <w:tc>
          <w:tcPr>
            <w:tcW w:w="724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3</w:t>
            </w:r>
          </w:p>
        </w:tc>
        <w:tc>
          <w:tcPr>
            <w:tcW w:w="724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4</w:t>
            </w:r>
          </w:p>
        </w:tc>
        <w:tc>
          <w:tcPr>
            <w:tcW w:w="724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EB155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5</w:t>
            </w:r>
          </w:p>
        </w:tc>
        <w:tc>
          <w:tcPr>
            <w:tcW w:w="724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6</w:t>
            </w:r>
          </w:p>
        </w:tc>
        <w:tc>
          <w:tcPr>
            <w:tcW w:w="639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7</w:t>
            </w:r>
          </w:p>
        </w:tc>
        <w:tc>
          <w:tcPr>
            <w:tcW w:w="639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8</w:t>
            </w:r>
          </w:p>
        </w:tc>
        <w:tc>
          <w:tcPr>
            <w:tcW w:w="627" w:type="dxa"/>
          </w:tcPr>
          <w:p w:rsidR="00BE3804" w:rsidRPr="00EB155F" w:rsidRDefault="00BE3804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9</w:t>
            </w:r>
          </w:p>
        </w:tc>
        <w:tc>
          <w:tcPr>
            <w:tcW w:w="627" w:type="dxa"/>
          </w:tcPr>
          <w:p w:rsidR="00BE3804" w:rsidRDefault="001E7F2E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30</w:t>
            </w:r>
          </w:p>
        </w:tc>
      </w:tr>
      <w:tr w:rsidR="00BE3804" w:rsidRPr="00EB155F" w:rsidTr="001E7F2E">
        <w:trPr>
          <w:trHeight w:val="45"/>
        </w:trPr>
        <w:tc>
          <w:tcPr>
            <w:tcW w:w="798" w:type="dxa"/>
          </w:tcPr>
          <w:p w:rsidR="00BE3804" w:rsidRPr="00EB155F" w:rsidRDefault="00B64CC1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51" w:type="dxa"/>
          </w:tcPr>
          <w:p w:rsidR="00BE3804" w:rsidRPr="00EB155F" w:rsidRDefault="00B64CC1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724" w:type="dxa"/>
          </w:tcPr>
          <w:p w:rsidR="00BE3804" w:rsidRPr="00EB155F" w:rsidRDefault="0094684D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a</w:t>
            </w:r>
          </w:p>
        </w:tc>
        <w:tc>
          <w:tcPr>
            <w:tcW w:w="724" w:type="dxa"/>
          </w:tcPr>
          <w:p w:rsidR="00BE3804" w:rsidRPr="00EB155F" w:rsidRDefault="00B64CC1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724" w:type="dxa"/>
          </w:tcPr>
          <w:p w:rsidR="00BE3804" w:rsidRPr="00EB155F" w:rsidRDefault="0094684D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a</w:t>
            </w:r>
          </w:p>
        </w:tc>
        <w:tc>
          <w:tcPr>
            <w:tcW w:w="724" w:type="dxa"/>
          </w:tcPr>
          <w:p w:rsidR="00BE3804" w:rsidRPr="00EB155F" w:rsidRDefault="00B64CC1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BE3804" w:rsidRPr="00EB155F" w:rsidRDefault="0094684D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724" w:type="dxa"/>
          </w:tcPr>
          <w:p w:rsidR="00BE3804" w:rsidRPr="00EB155F" w:rsidRDefault="00B64CC1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724" w:type="dxa"/>
          </w:tcPr>
          <w:p w:rsidR="00BE3804" w:rsidRPr="00EB155F" w:rsidRDefault="0094684D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724" w:type="dxa"/>
          </w:tcPr>
          <w:p w:rsidR="00BE3804" w:rsidRPr="00EB155F" w:rsidRDefault="0094684D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639" w:type="dxa"/>
          </w:tcPr>
          <w:p w:rsidR="00BE3804" w:rsidRPr="00EB155F" w:rsidRDefault="0094684D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639" w:type="dxa"/>
          </w:tcPr>
          <w:p w:rsidR="00BE3804" w:rsidRPr="00EB155F" w:rsidRDefault="00B64CC1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27" w:type="dxa"/>
          </w:tcPr>
          <w:p w:rsidR="00BE3804" w:rsidRPr="00EB155F" w:rsidRDefault="0094684D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627" w:type="dxa"/>
          </w:tcPr>
          <w:p w:rsidR="00BE3804" w:rsidRPr="00EB155F" w:rsidRDefault="0094684D" w:rsidP="00BE3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</w:tr>
    </w:tbl>
    <w:p w:rsidR="00EA76E8" w:rsidRDefault="00EA76E8" w:rsidP="00EB155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9663" w:type="dxa"/>
        <w:tblLook w:val="04A0" w:firstRow="1" w:lastRow="0" w:firstColumn="1" w:lastColumn="0" w:noHBand="0" w:noVBand="1"/>
      </w:tblPr>
      <w:tblGrid>
        <w:gridCol w:w="788"/>
        <w:gridCol w:w="643"/>
        <w:gridCol w:w="716"/>
        <w:gridCol w:w="716"/>
        <w:gridCol w:w="716"/>
        <w:gridCol w:w="716"/>
        <w:gridCol w:w="716"/>
        <w:gridCol w:w="716"/>
        <w:gridCol w:w="716"/>
        <w:gridCol w:w="716"/>
        <w:gridCol w:w="632"/>
        <w:gridCol w:w="632"/>
        <w:gridCol w:w="620"/>
        <w:gridCol w:w="620"/>
      </w:tblGrid>
      <w:tr w:rsidR="001E7F2E" w:rsidRPr="00EB155F" w:rsidTr="001E7F2E">
        <w:trPr>
          <w:trHeight w:val="338"/>
        </w:trPr>
        <w:tc>
          <w:tcPr>
            <w:tcW w:w="788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31</w:t>
            </w:r>
          </w:p>
        </w:tc>
        <w:tc>
          <w:tcPr>
            <w:tcW w:w="643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32</w:t>
            </w:r>
          </w:p>
        </w:tc>
        <w:tc>
          <w:tcPr>
            <w:tcW w:w="716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33</w:t>
            </w:r>
          </w:p>
        </w:tc>
        <w:tc>
          <w:tcPr>
            <w:tcW w:w="716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34</w:t>
            </w:r>
          </w:p>
        </w:tc>
        <w:tc>
          <w:tcPr>
            <w:tcW w:w="716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35</w:t>
            </w:r>
          </w:p>
        </w:tc>
        <w:tc>
          <w:tcPr>
            <w:tcW w:w="716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36</w:t>
            </w:r>
          </w:p>
        </w:tc>
        <w:tc>
          <w:tcPr>
            <w:tcW w:w="716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37</w:t>
            </w:r>
          </w:p>
        </w:tc>
        <w:tc>
          <w:tcPr>
            <w:tcW w:w="716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38</w:t>
            </w:r>
          </w:p>
        </w:tc>
        <w:tc>
          <w:tcPr>
            <w:tcW w:w="716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39</w:t>
            </w:r>
          </w:p>
        </w:tc>
        <w:tc>
          <w:tcPr>
            <w:tcW w:w="716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40</w:t>
            </w:r>
          </w:p>
        </w:tc>
        <w:tc>
          <w:tcPr>
            <w:tcW w:w="632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41</w:t>
            </w:r>
          </w:p>
        </w:tc>
        <w:tc>
          <w:tcPr>
            <w:tcW w:w="632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42</w:t>
            </w:r>
          </w:p>
        </w:tc>
        <w:tc>
          <w:tcPr>
            <w:tcW w:w="620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43</w:t>
            </w:r>
          </w:p>
        </w:tc>
        <w:tc>
          <w:tcPr>
            <w:tcW w:w="620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44</w:t>
            </w:r>
          </w:p>
        </w:tc>
      </w:tr>
      <w:tr w:rsidR="001E7F2E" w:rsidRPr="00EB155F" w:rsidTr="001E7F2E">
        <w:trPr>
          <w:trHeight w:val="338"/>
        </w:trPr>
        <w:tc>
          <w:tcPr>
            <w:tcW w:w="788" w:type="dxa"/>
          </w:tcPr>
          <w:p w:rsidR="001E7F2E" w:rsidRPr="00EB155F" w:rsidRDefault="00B64CC1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43" w:type="dxa"/>
          </w:tcPr>
          <w:p w:rsidR="001E7F2E" w:rsidRPr="00EB155F" w:rsidRDefault="00B64CC1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716" w:type="dxa"/>
          </w:tcPr>
          <w:p w:rsidR="001E7F2E" w:rsidRPr="00EB155F" w:rsidRDefault="00B64CC1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16" w:type="dxa"/>
          </w:tcPr>
          <w:p w:rsidR="001E7F2E" w:rsidRPr="00EB155F" w:rsidRDefault="00B64CC1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16" w:type="dxa"/>
          </w:tcPr>
          <w:p w:rsidR="001E7F2E" w:rsidRPr="00EB155F" w:rsidRDefault="00B64CC1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16" w:type="dxa"/>
          </w:tcPr>
          <w:p w:rsidR="001E7F2E" w:rsidRPr="00EB155F" w:rsidRDefault="00B64CC1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716" w:type="dxa"/>
          </w:tcPr>
          <w:p w:rsidR="001E7F2E" w:rsidRPr="00EB155F" w:rsidRDefault="00B64CC1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16" w:type="dxa"/>
          </w:tcPr>
          <w:p w:rsidR="001E7F2E" w:rsidRPr="00EB155F" w:rsidRDefault="0094684D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716" w:type="dxa"/>
          </w:tcPr>
          <w:p w:rsidR="001E7F2E" w:rsidRPr="00EB155F" w:rsidRDefault="00B64CC1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16" w:type="dxa"/>
          </w:tcPr>
          <w:p w:rsidR="001E7F2E" w:rsidRPr="00EB155F" w:rsidRDefault="0094684D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632" w:type="dxa"/>
          </w:tcPr>
          <w:p w:rsidR="001E7F2E" w:rsidRPr="00EB155F" w:rsidRDefault="0094684D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632" w:type="dxa"/>
          </w:tcPr>
          <w:p w:rsidR="001E7F2E" w:rsidRPr="00EB155F" w:rsidRDefault="00B64CC1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620" w:type="dxa"/>
          </w:tcPr>
          <w:p w:rsidR="001E7F2E" w:rsidRPr="00EB155F" w:rsidRDefault="00B64CC1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20" w:type="dxa"/>
          </w:tcPr>
          <w:p w:rsidR="001E7F2E" w:rsidRPr="00EB155F" w:rsidRDefault="0094684D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</w:tr>
    </w:tbl>
    <w:p w:rsidR="00EA76E8" w:rsidRDefault="00EA76E8" w:rsidP="00EB155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9729" w:type="dxa"/>
        <w:tblLook w:val="04A0" w:firstRow="1" w:lastRow="0" w:firstColumn="1" w:lastColumn="0" w:noHBand="0" w:noVBand="1"/>
      </w:tblPr>
      <w:tblGrid>
        <w:gridCol w:w="794"/>
        <w:gridCol w:w="647"/>
        <w:gridCol w:w="721"/>
        <w:gridCol w:w="721"/>
        <w:gridCol w:w="721"/>
        <w:gridCol w:w="721"/>
        <w:gridCol w:w="721"/>
        <w:gridCol w:w="721"/>
        <w:gridCol w:w="721"/>
        <w:gridCol w:w="721"/>
        <w:gridCol w:w="636"/>
        <w:gridCol w:w="636"/>
        <w:gridCol w:w="624"/>
        <w:gridCol w:w="624"/>
      </w:tblGrid>
      <w:tr w:rsidR="001E7F2E" w:rsidRPr="00EB155F" w:rsidTr="001E7F2E">
        <w:trPr>
          <w:trHeight w:val="275"/>
        </w:trPr>
        <w:tc>
          <w:tcPr>
            <w:tcW w:w="794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45</w:t>
            </w:r>
          </w:p>
        </w:tc>
        <w:tc>
          <w:tcPr>
            <w:tcW w:w="647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46</w:t>
            </w:r>
          </w:p>
        </w:tc>
        <w:tc>
          <w:tcPr>
            <w:tcW w:w="721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47</w:t>
            </w:r>
          </w:p>
        </w:tc>
        <w:tc>
          <w:tcPr>
            <w:tcW w:w="721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48</w:t>
            </w:r>
          </w:p>
        </w:tc>
        <w:tc>
          <w:tcPr>
            <w:tcW w:w="721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49</w:t>
            </w:r>
          </w:p>
        </w:tc>
        <w:tc>
          <w:tcPr>
            <w:tcW w:w="721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50</w:t>
            </w:r>
          </w:p>
        </w:tc>
        <w:tc>
          <w:tcPr>
            <w:tcW w:w="721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51</w:t>
            </w:r>
          </w:p>
        </w:tc>
        <w:tc>
          <w:tcPr>
            <w:tcW w:w="721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52</w:t>
            </w:r>
          </w:p>
        </w:tc>
        <w:tc>
          <w:tcPr>
            <w:tcW w:w="721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53</w:t>
            </w:r>
          </w:p>
        </w:tc>
        <w:tc>
          <w:tcPr>
            <w:tcW w:w="721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54</w:t>
            </w:r>
          </w:p>
        </w:tc>
        <w:tc>
          <w:tcPr>
            <w:tcW w:w="636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55</w:t>
            </w:r>
          </w:p>
        </w:tc>
        <w:tc>
          <w:tcPr>
            <w:tcW w:w="636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56</w:t>
            </w:r>
          </w:p>
        </w:tc>
        <w:tc>
          <w:tcPr>
            <w:tcW w:w="624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57</w:t>
            </w:r>
          </w:p>
        </w:tc>
        <w:tc>
          <w:tcPr>
            <w:tcW w:w="624" w:type="dxa"/>
          </w:tcPr>
          <w:p w:rsidR="001E7F2E" w:rsidRPr="00EB155F" w:rsidRDefault="001E7F2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58</w:t>
            </w:r>
          </w:p>
        </w:tc>
      </w:tr>
      <w:tr w:rsidR="001E7F2E" w:rsidRPr="00EB155F" w:rsidTr="001E7F2E">
        <w:trPr>
          <w:trHeight w:val="275"/>
        </w:trPr>
        <w:tc>
          <w:tcPr>
            <w:tcW w:w="794" w:type="dxa"/>
          </w:tcPr>
          <w:p w:rsidR="001E7F2E" w:rsidRPr="00EB155F" w:rsidRDefault="00DB67E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47" w:type="dxa"/>
          </w:tcPr>
          <w:p w:rsidR="001E7F2E" w:rsidRPr="00EB155F" w:rsidRDefault="0094684D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721" w:type="dxa"/>
          </w:tcPr>
          <w:p w:rsidR="001E7F2E" w:rsidRPr="00EB155F" w:rsidRDefault="0094684D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721" w:type="dxa"/>
          </w:tcPr>
          <w:p w:rsidR="001E7F2E" w:rsidRPr="00EB155F" w:rsidRDefault="00B64CC1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721" w:type="dxa"/>
          </w:tcPr>
          <w:p w:rsidR="001E7F2E" w:rsidRPr="00EB155F" w:rsidRDefault="00DB67E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1E7F2E" w:rsidRPr="00EB155F" w:rsidRDefault="00DB67E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1E7F2E" w:rsidRPr="00EB155F" w:rsidRDefault="00DB67E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1E7F2E" w:rsidRPr="00EB155F" w:rsidRDefault="0094684D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a</w:t>
            </w:r>
          </w:p>
        </w:tc>
        <w:tc>
          <w:tcPr>
            <w:tcW w:w="721" w:type="dxa"/>
          </w:tcPr>
          <w:p w:rsidR="001E7F2E" w:rsidRPr="00EB155F" w:rsidRDefault="00DB67E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1E7F2E" w:rsidRPr="00EB155F" w:rsidRDefault="00DB67E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36" w:type="dxa"/>
          </w:tcPr>
          <w:p w:rsidR="001E7F2E" w:rsidRPr="00EB155F" w:rsidRDefault="00DB67E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36" w:type="dxa"/>
          </w:tcPr>
          <w:p w:rsidR="001E7F2E" w:rsidRPr="00EB155F" w:rsidRDefault="00DB67E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24" w:type="dxa"/>
          </w:tcPr>
          <w:p w:rsidR="001E7F2E" w:rsidRPr="00EB155F" w:rsidRDefault="00DB67E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24" w:type="dxa"/>
          </w:tcPr>
          <w:p w:rsidR="001E7F2E" w:rsidRPr="00EB155F" w:rsidRDefault="00DB67EE" w:rsidP="001E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</w:tr>
    </w:tbl>
    <w:p w:rsidR="00EA76E8" w:rsidRDefault="00EA76E8" w:rsidP="00EB155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9729" w:type="dxa"/>
        <w:tblLook w:val="04A0" w:firstRow="1" w:lastRow="0" w:firstColumn="1" w:lastColumn="0" w:noHBand="0" w:noVBand="1"/>
      </w:tblPr>
      <w:tblGrid>
        <w:gridCol w:w="794"/>
        <w:gridCol w:w="647"/>
        <w:gridCol w:w="721"/>
        <w:gridCol w:w="721"/>
        <w:gridCol w:w="721"/>
        <w:gridCol w:w="721"/>
        <w:gridCol w:w="721"/>
        <w:gridCol w:w="721"/>
        <w:gridCol w:w="721"/>
        <w:gridCol w:w="721"/>
        <w:gridCol w:w="636"/>
        <w:gridCol w:w="636"/>
        <w:gridCol w:w="624"/>
        <w:gridCol w:w="624"/>
      </w:tblGrid>
      <w:tr w:rsidR="00DB67EE" w:rsidRPr="00EB155F" w:rsidTr="00875478">
        <w:trPr>
          <w:trHeight w:val="275"/>
        </w:trPr>
        <w:tc>
          <w:tcPr>
            <w:tcW w:w="794" w:type="dxa"/>
          </w:tcPr>
          <w:p w:rsidR="00DB67EE" w:rsidRPr="00DB67EE" w:rsidRDefault="00DB67EE" w:rsidP="00875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59</w:t>
            </w:r>
          </w:p>
        </w:tc>
        <w:tc>
          <w:tcPr>
            <w:tcW w:w="647" w:type="dxa"/>
          </w:tcPr>
          <w:p w:rsidR="00DB67EE" w:rsidRPr="00DB67EE" w:rsidRDefault="00DB67EE" w:rsidP="00875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60</w:t>
            </w:r>
          </w:p>
        </w:tc>
        <w:tc>
          <w:tcPr>
            <w:tcW w:w="721" w:type="dxa"/>
          </w:tcPr>
          <w:p w:rsidR="00DB67EE" w:rsidRPr="00DB67EE" w:rsidRDefault="00DB67EE" w:rsidP="00875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61</w:t>
            </w:r>
          </w:p>
        </w:tc>
        <w:tc>
          <w:tcPr>
            <w:tcW w:w="721" w:type="dxa"/>
          </w:tcPr>
          <w:p w:rsidR="00DB67EE" w:rsidRPr="00DB67EE" w:rsidRDefault="00DB67EE" w:rsidP="00875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62</w:t>
            </w:r>
          </w:p>
        </w:tc>
        <w:tc>
          <w:tcPr>
            <w:tcW w:w="721" w:type="dxa"/>
          </w:tcPr>
          <w:p w:rsidR="00DB67EE" w:rsidRPr="00DB67EE" w:rsidRDefault="00DB67EE" w:rsidP="00875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63</w:t>
            </w:r>
          </w:p>
        </w:tc>
        <w:tc>
          <w:tcPr>
            <w:tcW w:w="721" w:type="dxa"/>
          </w:tcPr>
          <w:p w:rsidR="00DB67EE" w:rsidRPr="00DB67EE" w:rsidRDefault="00DB67EE" w:rsidP="00875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64</w:t>
            </w:r>
          </w:p>
        </w:tc>
        <w:tc>
          <w:tcPr>
            <w:tcW w:w="721" w:type="dxa"/>
          </w:tcPr>
          <w:p w:rsidR="00DB67EE" w:rsidRPr="00DB67EE" w:rsidRDefault="00DB67EE" w:rsidP="00875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65</w:t>
            </w:r>
          </w:p>
        </w:tc>
        <w:tc>
          <w:tcPr>
            <w:tcW w:w="721" w:type="dxa"/>
          </w:tcPr>
          <w:p w:rsidR="00DB67EE" w:rsidRPr="00DB67EE" w:rsidRDefault="00DB67EE" w:rsidP="00875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66</w:t>
            </w:r>
          </w:p>
        </w:tc>
        <w:tc>
          <w:tcPr>
            <w:tcW w:w="721" w:type="dxa"/>
          </w:tcPr>
          <w:p w:rsidR="00DB67EE" w:rsidRPr="00DB67EE" w:rsidRDefault="00DB67EE" w:rsidP="00875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67</w:t>
            </w:r>
          </w:p>
        </w:tc>
        <w:tc>
          <w:tcPr>
            <w:tcW w:w="721" w:type="dxa"/>
          </w:tcPr>
          <w:p w:rsidR="00DB67EE" w:rsidRPr="00DB67EE" w:rsidRDefault="00DB67EE" w:rsidP="00875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68</w:t>
            </w:r>
          </w:p>
        </w:tc>
        <w:tc>
          <w:tcPr>
            <w:tcW w:w="636" w:type="dxa"/>
          </w:tcPr>
          <w:p w:rsidR="00DB67EE" w:rsidRPr="00DB67EE" w:rsidRDefault="00DB67EE" w:rsidP="00875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</w:tcPr>
          <w:p w:rsidR="00DB67EE" w:rsidRPr="00DB67EE" w:rsidRDefault="00DB67EE" w:rsidP="00875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</w:tcPr>
          <w:p w:rsidR="00DB67EE" w:rsidRPr="00DB67EE" w:rsidRDefault="00DB67EE" w:rsidP="00875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</w:tcPr>
          <w:p w:rsidR="00DB67EE" w:rsidRPr="00EB155F" w:rsidRDefault="00DB67EE" w:rsidP="00875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</w:p>
        </w:tc>
      </w:tr>
      <w:tr w:rsidR="0094684D" w:rsidRPr="00EB155F" w:rsidTr="00875478">
        <w:trPr>
          <w:trHeight w:val="275"/>
        </w:trPr>
        <w:tc>
          <w:tcPr>
            <w:tcW w:w="794" w:type="dxa"/>
          </w:tcPr>
          <w:p w:rsidR="0094684D" w:rsidRPr="00EB155F" w:rsidRDefault="0094684D" w:rsidP="0094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47" w:type="dxa"/>
          </w:tcPr>
          <w:p w:rsidR="0094684D" w:rsidRPr="00EB155F" w:rsidRDefault="0094684D" w:rsidP="0094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94684D" w:rsidRPr="00EB155F" w:rsidRDefault="0094684D" w:rsidP="0094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94684D" w:rsidRPr="00EB155F" w:rsidRDefault="0094684D" w:rsidP="0094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94684D" w:rsidRPr="00EB155F" w:rsidRDefault="0094684D" w:rsidP="0094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94684D" w:rsidRPr="00EB155F" w:rsidRDefault="0094684D" w:rsidP="0094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94684D" w:rsidRPr="00EB155F" w:rsidRDefault="0094684D" w:rsidP="0094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94684D" w:rsidRPr="00EB155F" w:rsidRDefault="0094684D" w:rsidP="0094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94684D" w:rsidRPr="00EB155F" w:rsidRDefault="0094684D" w:rsidP="0094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94684D" w:rsidRPr="00EB155F" w:rsidRDefault="0094684D" w:rsidP="0094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36" w:type="dxa"/>
          </w:tcPr>
          <w:p w:rsidR="0094684D" w:rsidRPr="00EB155F" w:rsidRDefault="0094684D" w:rsidP="0094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</w:tcPr>
          <w:p w:rsidR="0094684D" w:rsidRPr="00EB155F" w:rsidRDefault="0094684D" w:rsidP="0094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</w:tcPr>
          <w:p w:rsidR="0094684D" w:rsidRPr="00EB155F" w:rsidRDefault="0094684D" w:rsidP="0094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</w:tcPr>
          <w:p w:rsidR="0094684D" w:rsidRPr="00EB155F" w:rsidRDefault="0094684D" w:rsidP="00946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</w:p>
        </w:tc>
      </w:tr>
    </w:tbl>
    <w:p w:rsidR="00DB67EE" w:rsidRDefault="00DB67EE" w:rsidP="00EB155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56B8" w:rsidRDefault="005856B8" w:rsidP="00EB155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№ 2</w:t>
      </w:r>
    </w:p>
    <w:p w:rsidR="00D90F7D" w:rsidRPr="0033023A" w:rsidRDefault="005856B8" w:rsidP="00E80BC1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сновная единица измерения фотосинтетической активности растений:</w:t>
      </w:r>
    </w:p>
    <w:p w:rsidR="00D90F7D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люкс</w:t>
      </w:r>
    </w:p>
    <w:p w:rsidR="00D90F7D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роцент отражённого света</w:t>
      </w:r>
    </w:p>
    <w:p w:rsidR="00D90F7D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микромоль фотонов на квадратный метр в секунду</w:t>
      </w:r>
    </w:p>
    <w:p w:rsidR="00D90F7D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калорийность</w:t>
      </w:r>
    </w:p>
    <w:p w:rsidR="00D90F7D" w:rsidRPr="0033023A" w:rsidRDefault="005856B8" w:rsidP="00E80BC1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одуктивность растений напрямую зависит от:</w:t>
      </w:r>
    </w:p>
    <w:p w:rsidR="00D90F7D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илы ветра</w:t>
      </w:r>
    </w:p>
    <w:p w:rsidR="00D90F7D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ассы листьев</w:t>
      </w:r>
    </w:p>
    <w:p w:rsidR="00D90F7D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пособности накапливать полезные вещества</w:t>
      </w:r>
    </w:p>
    <w:p w:rsidR="00D90F7D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длительности вегетационного периода</w:t>
      </w:r>
    </w:p>
    <w:p w:rsidR="00D90F7D" w:rsidRPr="0033023A" w:rsidRDefault="005856B8" w:rsidP="00E80BC1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требность растений в азоте увеличивается в фазе:</w:t>
      </w:r>
    </w:p>
    <w:p w:rsidR="00D90F7D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начала роста</w:t>
      </w:r>
    </w:p>
    <w:p w:rsidR="00D90F7D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бутонизации</w:t>
      </w:r>
    </w:p>
    <w:p w:rsidR="00D90F7D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цветения</w:t>
      </w:r>
    </w:p>
    <w:p w:rsidR="00D90F7D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зрелости</w:t>
      </w:r>
    </w:p>
    <w:p w:rsidR="00D90F7D" w:rsidRPr="0033023A" w:rsidRDefault="005856B8" w:rsidP="00E80BC1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сновная причина заболевания растений:</w:t>
      </w:r>
    </w:p>
    <w:p w:rsidR="00D90F7D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отсутствие достаточного света</w:t>
      </w:r>
    </w:p>
    <w:p w:rsidR="00D90F7D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нарушение гормонального баланса</w:t>
      </w:r>
    </w:p>
    <w:p w:rsidR="00D90F7D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заражение патогенами</w:t>
      </w:r>
    </w:p>
    <w:p w:rsidR="00D90F7D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низкая температура воздуха</w:t>
      </w:r>
    </w:p>
    <w:p w:rsidR="00D90F7D" w:rsidRPr="0033023A" w:rsidRDefault="005856B8" w:rsidP="00E80BC1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Наибольшее количество влаги растения теряют в процессе:</w:t>
      </w:r>
    </w:p>
    <w:p w:rsidR="00D90F7D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дыхании</w:t>
      </w:r>
    </w:p>
    <w:p w:rsidR="00D90F7D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транспортировке соков</w:t>
      </w:r>
    </w:p>
    <w:p w:rsidR="00D90F7D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испарении через устьица</w:t>
      </w:r>
    </w:p>
    <w:p w:rsidR="00D90F7D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хранении</w:t>
      </w:r>
    </w:p>
    <w:p w:rsidR="00D90F7D" w:rsidRPr="0033023A" w:rsidRDefault="005856B8" w:rsidP="00E80BC1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сновная задача удобрений — восполнить недостаток:</w:t>
      </w:r>
    </w:p>
    <w:p w:rsidR="00D90F7D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тепла</w:t>
      </w:r>
    </w:p>
    <w:p w:rsidR="00D90F7D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вета</w:t>
      </w:r>
    </w:p>
    <w:p w:rsidR="00D90F7D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лаги</w:t>
      </w:r>
    </w:p>
    <w:p w:rsidR="005856B8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d)</w:t>
      </w: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питательных веществ</w:t>
      </w:r>
    </w:p>
    <w:p w:rsidR="00640B91" w:rsidRPr="0033023A" w:rsidRDefault="005856B8" w:rsidP="00E80BC1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Формула закона оптимальности утверждает, что оптимальный результат достигается при наличии:</w:t>
      </w:r>
    </w:p>
    <w:p w:rsidR="00640B91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максимального потенциала роста</w:t>
      </w:r>
    </w:p>
    <w:p w:rsidR="00640B91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инимального риска гибели</w:t>
      </w:r>
    </w:p>
    <w:p w:rsidR="00640B91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реднего значения факторов среды</w:t>
      </w:r>
    </w:p>
    <w:p w:rsidR="005856B8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d)</w:t>
      </w: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необходимого диапазона факторов среды</w:t>
      </w:r>
    </w:p>
    <w:p w:rsidR="00640B91" w:rsidRPr="0033023A" w:rsidRDefault="005856B8" w:rsidP="00E80BC1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тери влаги растениями уменьшаются при повышении:</w:t>
      </w:r>
    </w:p>
    <w:p w:rsidR="00640B91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лажности воздуха</w:t>
      </w:r>
    </w:p>
    <w:p w:rsidR="00640B91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температуры</w:t>
      </w:r>
    </w:p>
    <w:p w:rsidR="00640B91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яркости света</w:t>
      </w:r>
    </w:p>
    <w:p w:rsidR="00640B91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одвижности воздуха</w:t>
      </w:r>
    </w:p>
    <w:p w:rsidR="00640B91" w:rsidRPr="0033023A" w:rsidRDefault="005856B8" w:rsidP="00E80BC1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сновными условиями оптимального роста растений являются:</w:t>
      </w:r>
    </w:p>
    <w:p w:rsidR="00640B91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дходящий температурный диапазон</w:t>
      </w:r>
    </w:p>
    <w:p w:rsidR="00640B91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достаточность питательных веществ</w:t>
      </w:r>
    </w:p>
    <w:p w:rsidR="00640B91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благоприятный микроклимат</w:t>
      </w:r>
    </w:p>
    <w:p w:rsidR="005856B8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d)</w:t>
      </w: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всё перечисленное верно</w:t>
      </w:r>
    </w:p>
    <w:p w:rsidR="00640B91" w:rsidRPr="0033023A" w:rsidRDefault="005856B8" w:rsidP="00E80BC1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Закон эквивалентности говорит о том</w:t>
      </w:r>
      <w:r w:rsidR="00640B91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, что:</w:t>
      </w:r>
    </w:p>
    <w:p w:rsidR="00640B91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рирост сухой массы пропорционален ко</w:t>
      </w:r>
      <w:r w:rsidR="00640B91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личеству использованной энергии</w:t>
      </w:r>
    </w:p>
    <w:p w:rsidR="00640B91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дин</w:t>
      </w:r>
      <w:r w:rsidR="00640B91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элемент может заменить другой</w:t>
      </w:r>
    </w:p>
    <w:p w:rsidR="00640B91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умма эффектов равна сумме действий</w:t>
      </w:r>
    </w:p>
    <w:p w:rsidR="005856B8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невозможно компенсировать нехватку света дополнительным теплом</w:t>
      </w:r>
    </w:p>
    <w:p w:rsidR="00640B91" w:rsidRPr="0033023A" w:rsidRDefault="005856B8" w:rsidP="00E80BC1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бщий запас влаги, которую способны удерж</w:t>
      </w:r>
      <w:r w:rsidR="00640B91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ать корни растений, называется:</w:t>
      </w:r>
    </w:p>
    <w:p w:rsidR="00640B91" w:rsidRPr="0033023A" w:rsidRDefault="00640B91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гигроскопичной</w:t>
      </w:r>
    </w:p>
    <w:p w:rsidR="00640B91" w:rsidRPr="0033023A" w:rsidRDefault="00640B91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капиллярной</w:t>
      </w:r>
    </w:p>
    <w:p w:rsidR="00640B91" w:rsidRPr="0033023A" w:rsidRDefault="00640B91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гравитационной</w:t>
      </w:r>
    </w:p>
    <w:p w:rsidR="005856B8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d)</w:t>
      </w: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продуктивной</w:t>
      </w:r>
    </w:p>
    <w:p w:rsidR="00640B91" w:rsidRPr="0033023A" w:rsidRDefault="005856B8" w:rsidP="00E80BC1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еличина, показывающая соотношение произведённых растениями органических веществ и затраченной ими энергии, называется:</w:t>
      </w:r>
    </w:p>
    <w:p w:rsidR="00640B91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дельной массой</w:t>
      </w:r>
    </w:p>
    <w:p w:rsidR="00640B91" w:rsidRPr="0033023A" w:rsidRDefault="00640B91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аловым продуктом</w:t>
      </w:r>
    </w:p>
    <w:p w:rsidR="00640B91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КПД фотосинтеза</w:t>
      </w:r>
    </w:p>
    <w:p w:rsidR="005856B8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уммарным ростом</w:t>
      </w:r>
    </w:p>
    <w:p w:rsidR="00640B91" w:rsidRPr="0033023A" w:rsidRDefault="005856B8" w:rsidP="00E80BC1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ремя от появления первых зеленых побегов до полного прекращения роста называется:</w:t>
      </w:r>
    </w:p>
    <w:p w:rsidR="00640B91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</w:t>
      </w:r>
      <w:r w:rsidR="00640B91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) продолжительность вегетации</w:t>
      </w:r>
    </w:p>
    <w:p w:rsidR="00640B91" w:rsidRPr="0033023A" w:rsidRDefault="00640B91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рок адаптации</w:t>
      </w:r>
    </w:p>
    <w:p w:rsidR="00640B91" w:rsidRPr="0033023A" w:rsidRDefault="00640B91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фенологическое состояние</w:t>
      </w:r>
    </w:p>
    <w:p w:rsidR="005856B8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этап старения</w:t>
      </w:r>
    </w:p>
    <w:p w:rsidR="00EC3860" w:rsidRPr="0033023A" w:rsidRDefault="005856B8" w:rsidP="00E80BC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Функция растения, регулирующая пот</w:t>
      </w:r>
      <w:r w:rsidR="00EC3860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ребление влаги листьями, — это:</w:t>
      </w:r>
    </w:p>
    <w:p w:rsidR="00EC3860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дыхание</w:t>
      </w:r>
    </w:p>
    <w:p w:rsidR="00EC3860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ассимиляция</w:t>
      </w:r>
    </w:p>
    <w:p w:rsidR="00EC3860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транспирация</w:t>
      </w:r>
    </w:p>
    <w:p w:rsidR="005856B8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испарение</w:t>
      </w:r>
    </w:p>
    <w:p w:rsidR="00EC3860" w:rsidRPr="0033023A" w:rsidRDefault="005856B8" w:rsidP="00E80BC1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Если потребность растения в фосфоре сниж</w:t>
      </w:r>
      <w:r w:rsidR="00EC3860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ается, то отмечается ухудшение:</w:t>
      </w:r>
    </w:p>
    <w:p w:rsidR="00EC3860" w:rsidRPr="0033023A" w:rsidRDefault="00EC3860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своения нитратов</w:t>
      </w:r>
    </w:p>
    <w:p w:rsidR="00EC3860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транспорта сахаров</w:t>
      </w:r>
    </w:p>
    <w:p w:rsidR="00EC3860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ыработки гормонов</w:t>
      </w:r>
    </w:p>
    <w:p w:rsidR="005856B8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устойчивости к заболеваниям</w:t>
      </w:r>
    </w:p>
    <w:p w:rsidR="00EC3860" w:rsidRPr="0033023A" w:rsidRDefault="005856B8" w:rsidP="00E80BC1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Уровень дефицита влаги измеряется показателем:</w:t>
      </w:r>
    </w:p>
    <w:p w:rsidR="00EC3860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оэффициент транспирации</w:t>
      </w:r>
    </w:p>
    <w:p w:rsidR="00EC3860" w:rsidRPr="0033023A" w:rsidRDefault="00EC3860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дефицитный коэффициент</w:t>
      </w:r>
    </w:p>
    <w:p w:rsidR="00EC3860" w:rsidRPr="0033023A" w:rsidRDefault="00EC3860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смотическое давление</w:t>
      </w:r>
    </w:p>
    <w:p w:rsidR="005856B8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влажность листьев</w:t>
      </w:r>
    </w:p>
    <w:p w:rsidR="00EC3860" w:rsidRPr="0033023A" w:rsidRDefault="005856B8" w:rsidP="00E80BC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Когда рост растений замедляется из-за нехватки определенного элемента, это явление </w:t>
      </w:r>
      <w:r w:rsidR="00EC3860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называется:</w:t>
      </w:r>
    </w:p>
    <w:p w:rsidR="00EC3860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дефицитное торможение</w:t>
      </w:r>
    </w:p>
    <w:p w:rsidR="00EC3860" w:rsidRPr="0033023A" w:rsidRDefault="00EC3860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трессоустойчивость</w:t>
      </w:r>
    </w:p>
    <w:p w:rsidR="00EC3860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физиологическая реакция</w:t>
      </w:r>
    </w:p>
    <w:p w:rsidR="005856B8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адаптация</w:t>
      </w:r>
    </w:p>
    <w:p w:rsidR="00EC3860" w:rsidRPr="0033023A" w:rsidRDefault="005856B8" w:rsidP="00E80BC1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ритерии оценки жизнеспособности семян определяются показателями:</w:t>
      </w:r>
    </w:p>
    <w:p w:rsidR="00EC3860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размера и веса</w:t>
      </w:r>
    </w:p>
    <w:p w:rsidR="00EC3860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схожести и энергии прорастан</w:t>
      </w:r>
      <w:r w:rsidR="00EC3860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ия</w:t>
      </w:r>
    </w:p>
    <w:p w:rsidR="00EC3860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рочности оболочки</w:t>
      </w:r>
    </w:p>
    <w:p w:rsidR="005856B8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вкуса и запаха</w:t>
      </w:r>
    </w:p>
    <w:p w:rsidR="00E66EA1" w:rsidRPr="0033023A" w:rsidRDefault="00EC3860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19. </w:t>
      </w:r>
      <w:r w:rsidR="005856B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Регулирование взаимодействия между растениями и средой осуществляется:</w:t>
      </w:r>
    </w:p>
    <w:p w:rsidR="00E66EA1" w:rsidRPr="0033023A" w:rsidRDefault="00E66EA1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искусственным отбором</w:t>
      </w:r>
    </w:p>
    <w:p w:rsidR="00E66EA1" w:rsidRPr="0033023A" w:rsidRDefault="00E66EA1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  <w:lang w:val="en-US"/>
        </w:rPr>
        <w:t>b</w:t>
      </w: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) регуляторами роста</w:t>
      </w:r>
    </w:p>
    <w:p w:rsidR="00E66EA1" w:rsidRPr="0033023A" w:rsidRDefault="00E66EA1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изменением направления ветра</w:t>
      </w:r>
    </w:p>
    <w:p w:rsidR="005856B8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изменением сезона</w:t>
      </w:r>
    </w:p>
    <w:p w:rsidR="00E66EA1" w:rsidRPr="0033023A" w:rsidRDefault="00E66EA1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0. </w:t>
      </w:r>
      <w:r w:rsidR="005856B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Метод диагностики нарушения жизнедеятельности растений, вызванного недостаточностью определенных элемен</w:t>
      </w: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тов, основан на анализе:</w:t>
      </w:r>
    </w:p>
    <w:p w:rsidR="00E66EA1" w:rsidRPr="0033023A" w:rsidRDefault="00E66EA1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химического состава тканей</w:t>
      </w:r>
    </w:p>
    <w:p w:rsidR="00E66EA1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тепени повреждения ткани</w:t>
      </w:r>
    </w:p>
    <w:p w:rsidR="00E66EA1" w:rsidRPr="0033023A" w:rsidRDefault="00E66EA1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частоты заболеваний</w:t>
      </w:r>
    </w:p>
    <w:p w:rsidR="005856B8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пектра цветов</w:t>
      </w:r>
    </w:p>
    <w:p w:rsidR="00E66EA1" w:rsidRPr="0033023A" w:rsidRDefault="00E66EA1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1. </w:t>
      </w:r>
      <w:r w:rsidR="005856B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Методы учета урожая</w:t>
      </w: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основываются на показателях:</w:t>
      </w:r>
    </w:p>
    <w:p w:rsidR="00E66EA1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д</w:t>
      </w:r>
      <w:r w:rsidR="00E66EA1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ли злаковых</w:t>
      </w:r>
    </w:p>
    <w:p w:rsidR="00E66EA1" w:rsidRPr="0033023A" w:rsidRDefault="00E66EA1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длины стебля</w:t>
      </w:r>
    </w:p>
    <w:p w:rsidR="004B252C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рожайности единицы площади</w:t>
      </w:r>
    </w:p>
    <w:p w:rsidR="005856B8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роцента погибших растений</w:t>
      </w:r>
    </w:p>
    <w:p w:rsidR="004B252C" w:rsidRPr="0033023A" w:rsidRDefault="00E66EA1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22.</w:t>
      </w:r>
      <w:r w:rsidR="004B252C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</w:t>
      </w:r>
      <w:r w:rsidR="005856B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Энергия солнечных луче</w:t>
      </w:r>
      <w:r w:rsidR="004B252C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й используется растениями для:</w:t>
      </w:r>
    </w:p>
    <w:p w:rsidR="004B252C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охлаждения организма</w:t>
      </w:r>
    </w:p>
    <w:p w:rsidR="004B252C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реобразования CO</w:t>
      </w:r>
      <w:r w:rsidRPr="0033023A">
        <w:rPr>
          <w:rFonts w:ascii="Cambria Math" w:hAnsi="Cambria Math" w:cs="Cambria Math"/>
          <w:spacing w:val="-5"/>
          <w:sz w:val="24"/>
          <w:szCs w:val="24"/>
          <w:bdr w:val="none" w:sz="0" w:space="0" w:color="auto" w:frame="1"/>
        </w:rPr>
        <w:t>₂</w:t>
      </w: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в углеводы</w:t>
      </w:r>
    </w:p>
    <w:p w:rsidR="004B252C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нагрева корней</w:t>
      </w:r>
    </w:p>
    <w:p w:rsidR="005856B8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транспортировки сока вверх по стволу</w:t>
      </w:r>
    </w:p>
    <w:p w:rsidR="004B252C" w:rsidRPr="0033023A" w:rsidRDefault="004B252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3. </w:t>
      </w:r>
      <w:r w:rsidR="005856B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войство почвы, характеризующее её способность впитывать и сохранять влагу, называется:</w:t>
      </w:r>
    </w:p>
    <w:p w:rsidR="004B252C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фильтрацией </w:t>
      </w:r>
    </w:p>
    <w:p w:rsidR="004B252C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и</w:t>
      </w:r>
      <w:r w:rsidR="004B252C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нфильтрацией</w:t>
      </w:r>
    </w:p>
    <w:p w:rsidR="005856B8" w:rsidRPr="0033023A" w:rsidRDefault="004B252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насыщенностью</w:t>
      </w:r>
    </w:p>
    <w:p w:rsidR="005856B8" w:rsidRPr="0033023A" w:rsidRDefault="005856B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d)</w:t>
      </w: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влагоёмкостью</w:t>
      </w:r>
    </w:p>
    <w:p w:rsidR="00E7255A" w:rsidRPr="0033023A" w:rsidRDefault="004B252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4. </w:t>
      </w:r>
      <w:r w:rsidR="00204A3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Бактерии, обитающие в клубеньках корней бобовых растений и фиксирующие атмосферный азот, называются:</w:t>
      </w:r>
    </w:p>
    <w:p w:rsidR="00E7255A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актиномицеты</w:t>
      </w:r>
    </w:p>
    <w:p w:rsidR="00E7255A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ризобии</w:t>
      </w:r>
    </w:p>
    <w:p w:rsidR="00E7255A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севдомонады</w:t>
      </w:r>
    </w:p>
    <w:p w:rsidR="00204A38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колибактерии</w:t>
      </w:r>
    </w:p>
    <w:p w:rsidR="00E7255A" w:rsidRPr="0033023A" w:rsidRDefault="00E7255A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5. </w:t>
      </w:r>
      <w:r w:rsidR="00204A3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дно из главных преимуществ компостирования отходов заключается в обогащении почвы:</w:t>
      </w:r>
    </w:p>
    <w:p w:rsidR="00E7255A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тяжелыми металлами</w:t>
      </w:r>
    </w:p>
    <w:p w:rsidR="00E7255A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озбудителями болезней</w:t>
      </w:r>
    </w:p>
    <w:p w:rsidR="00E7255A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еменами сорняков</w:t>
      </w:r>
    </w:p>
    <w:p w:rsidR="00204A38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итательными веществами</w:t>
      </w:r>
    </w:p>
    <w:p w:rsidR="00E7255A" w:rsidRPr="0033023A" w:rsidRDefault="00E7255A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6. </w:t>
      </w:r>
      <w:r w:rsidR="00204A3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Биологически активные вещества, стимулирующие иммунитет растений и защиту от инфекций, называются:</w:t>
      </w:r>
    </w:p>
    <w:p w:rsidR="00E7255A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антибиотики</w:t>
      </w:r>
    </w:p>
    <w:p w:rsidR="00E7255A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гормоны</w:t>
      </w:r>
    </w:p>
    <w:p w:rsidR="00E7255A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итамины</w:t>
      </w:r>
    </w:p>
    <w:p w:rsidR="00204A38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элиситоры</w:t>
      </w:r>
    </w:p>
    <w:p w:rsidR="00E7255A" w:rsidRPr="0033023A" w:rsidRDefault="00E7255A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7. </w:t>
      </w:r>
      <w:r w:rsidR="00204A3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Болезнь картофеля, проявляющуюся образованием черных пятен на клубнях, вызывает гриб:</w:t>
      </w:r>
    </w:p>
    <w:p w:rsidR="00E7255A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ботритис</w:t>
      </w:r>
    </w:p>
    <w:p w:rsidR="00E7255A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ероноспора</w:t>
      </w:r>
    </w:p>
    <w:p w:rsidR="00E7255A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ризоктония</w:t>
      </w:r>
    </w:p>
    <w:p w:rsidR="00204A38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альтернария</w:t>
      </w:r>
    </w:p>
    <w:p w:rsidR="00E7255A" w:rsidRPr="0033023A" w:rsidRDefault="00E7255A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8. </w:t>
      </w:r>
      <w:r w:rsidR="00204A3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пособность почвы обеспечивать растения необходимыми питательными веществами и влагой называется:</w:t>
      </w:r>
    </w:p>
    <w:p w:rsidR="00E7255A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оздухоемкость</w:t>
      </w:r>
    </w:p>
    <w:p w:rsidR="00E7255A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одонепроницаемость</w:t>
      </w:r>
    </w:p>
    <w:p w:rsidR="00E7255A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лодородие</w:t>
      </w:r>
    </w:p>
    <w:p w:rsidR="00204A38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агрегированность</w:t>
      </w:r>
    </w:p>
    <w:p w:rsidR="00E7255A" w:rsidRPr="0033023A" w:rsidRDefault="00E7255A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29. </w:t>
      </w:r>
      <w:r w:rsidR="00204A3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омпоненты почвы, включающие камни, песок и ил, формируют её:</w:t>
      </w:r>
    </w:p>
    <w:p w:rsidR="00E7255A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микробиоту</w:t>
      </w:r>
    </w:p>
    <w:p w:rsidR="00E7255A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рганику</w:t>
      </w:r>
    </w:p>
    <w:p w:rsidR="00E7255A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минеральную основу</w:t>
      </w:r>
    </w:p>
    <w:p w:rsidR="00204A38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биологическую среду</w:t>
      </w:r>
    </w:p>
    <w:p w:rsidR="00EF1A37" w:rsidRPr="0033023A" w:rsidRDefault="00E7255A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0. </w:t>
      </w:r>
      <w:r w:rsidR="00204A3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Физико-химическое свойство почвы, важное для профилактики заболеваний растений, называется:</w:t>
      </w:r>
    </w:p>
    <w:p w:rsidR="00EF1A37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лажность</w:t>
      </w:r>
    </w:p>
    <w:p w:rsidR="00EF1A37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труктура</w:t>
      </w:r>
    </w:p>
    <w:p w:rsidR="00EF1A37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консистенция</w:t>
      </w:r>
    </w:p>
    <w:p w:rsidR="00204A38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кислотность (pH)</w:t>
      </w:r>
    </w:p>
    <w:p w:rsidR="00EF1A37" w:rsidRPr="0033023A" w:rsidRDefault="00EF1A37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1. </w:t>
      </w:r>
      <w:r w:rsidR="00204A3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Микроорганизмы, превращающие аммиачный азот в нитраты, известны как:</w:t>
      </w:r>
    </w:p>
    <w:p w:rsidR="00EF1A37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денитрифицирующие бактерии</w:t>
      </w:r>
    </w:p>
    <w:p w:rsidR="00EF1A37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нитрифицирующие бактерии</w:t>
      </w:r>
    </w:p>
    <w:p w:rsidR="00EF1A37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апрофиты</w:t>
      </w:r>
    </w:p>
    <w:p w:rsidR="00EF1A37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анаэробы</w:t>
      </w:r>
    </w:p>
    <w:p w:rsidR="00EF1A37" w:rsidRPr="0033023A" w:rsidRDefault="00EF1A37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2. </w:t>
      </w:r>
      <w:r w:rsidR="00204A3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Лучшая структура почвы для роста растений имеет форму:</w:t>
      </w:r>
    </w:p>
    <w:p w:rsidR="00EF1A37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ластинчатую</w:t>
      </w:r>
    </w:p>
    <w:p w:rsidR="00EF1A37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толбчатую</w:t>
      </w:r>
    </w:p>
    <w:p w:rsidR="00EF1A37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комковатую</w:t>
      </w:r>
    </w:p>
    <w:p w:rsidR="00204A38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зернистую</w:t>
      </w:r>
    </w:p>
    <w:p w:rsidR="00EF1A37" w:rsidRPr="0033023A" w:rsidRDefault="00EF1A37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3. </w:t>
      </w:r>
      <w:r w:rsidR="00204A3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иродный процесс разрушения твердых частиц почвы и перемещ</w:t>
      </w: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ения мелких фракций называется:</w:t>
      </w:r>
    </w:p>
    <w:p w:rsidR="00EF1A37" w:rsidRPr="0033023A" w:rsidRDefault="00EF1A37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агрессия</w:t>
      </w:r>
    </w:p>
    <w:p w:rsidR="00EF1A37" w:rsidRPr="0033023A" w:rsidRDefault="00EF1A37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эрозия</w:t>
      </w:r>
    </w:p>
    <w:p w:rsidR="00EF1A37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кристаллизация</w:t>
      </w:r>
    </w:p>
    <w:p w:rsidR="00204A38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дефляция</w:t>
      </w:r>
    </w:p>
    <w:p w:rsidR="00EF1A37" w:rsidRPr="0033023A" w:rsidRDefault="004C052B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4. </w:t>
      </w:r>
      <w:r w:rsidR="00204A3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тобы предотвратить болезни растений, рекомендуется регулярно проводить:</w:t>
      </w:r>
    </w:p>
    <w:p w:rsidR="00EF1A37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лив</w:t>
      </w:r>
    </w:p>
    <w:p w:rsidR="00EF1A37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дкормку</w:t>
      </w:r>
    </w:p>
    <w:p w:rsidR="00EF1A37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бор урожая</w:t>
      </w:r>
    </w:p>
    <w:p w:rsidR="00204A38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дескарантную обработку почвы</w:t>
      </w:r>
    </w:p>
    <w:p w:rsidR="00EF1A37" w:rsidRPr="0033023A" w:rsidRDefault="004C052B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5. </w:t>
      </w:r>
      <w:r w:rsidR="00204A3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лотность почвы, превышающая рекомендуемый предел, негативно</w:t>
      </w:r>
      <w:r w:rsidR="00EF1A3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сказывается на:</w:t>
      </w:r>
    </w:p>
    <w:p w:rsidR="00EF1A37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развитии микробов</w:t>
      </w:r>
    </w:p>
    <w:p w:rsidR="00EF1A37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труктуре корней</w:t>
      </w:r>
    </w:p>
    <w:p w:rsidR="00EF1A37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размножении вирусов</w:t>
      </w:r>
    </w:p>
    <w:p w:rsidR="00204A38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роникновении воздуха и воды</w:t>
      </w:r>
    </w:p>
    <w:p w:rsidR="00EF1A37" w:rsidRPr="0033023A" w:rsidRDefault="004C052B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6. </w:t>
      </w:r>
      <w:r w:rsidR="00204A3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Для нормальной жизнедеятельности микроорганизмов и фиксации азота важна оптимальная влажность почвы, составляющая примерно:</w:t>
      </w:r>
    </w:p>
    <w:p w:rsidR="00EF1A37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10%</w:t>
      </w:r>
    </w:p>
    <w:p w:rsidR="00EF1A37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60%</w:t>
      </w:r>
    </w:p>
    <w:p w:rsidR="00EF1A37" w:rsidRPr="0033023A" w:rsidRDefault="00EF1A37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90%</w:t>
      </w:r>
    </w:p>
    <w:p w:rsidR="00204A38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100%</w:t>
      </w:r>
    </w:p>
    <w:p w:rsidR="004C052B" w:rsidRPr="0033023A" w:rsidRDefault="004C052B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7. </w:t>
      </w:r>
      <w:r w:rsidR="00204A3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собенность здоровой почвы, позволяющей ей противостоять инфекционным заболеваниям, называется:</w:t>
      </w:r>
    </w:p>
    <w:p w:rsidR="004C052B" w:rsidRPr="0033023A" w:rsidRDefault="004C052B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антибиотичностью</w:t>
      </w:r>
    </w:p>
    <w:p w:rsidR="004C052B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биозащитой</w:t>
      </w:r>
    </w:p>
    <w:p w:rsidR="004C052B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антисептикой</w:t>
      </w:r>
    </w:p>
    <w:p w:rsidR="00204A38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амостерилизацией</w:t>
      </w:r>
    </w:p>
    <w:p w:rsidR="004C052B" w:rsidRPr="0033023A" w:rsidRDefault="004C052B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8. </w:t>
      </w:r>
      <w:r w:rsidR="00204A3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инцип регулярного обновления слоев почвы и удаления старых компонентов, называемый "вращ</w:t>
      </w: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ением", направлен на улучшение:</w:t>
      </w:r>
    </w:p>
    <w:p w:rsidR="004C052B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физико-механических характеристик</w:t>
      </w:r>
    </w:p>
    <w:p w:rsidR="004C052B" w:rsidRPr="0033023A" w:rsidRDefault="004C052B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труктуры и плодородия</w:t>
      </w:r>
    </w:p>
    <w:p w:rsidR="004C052B" w:rsidRPr="0033023A" w:rsidRDefault="004C052B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минерального состава</w:t>
      </w:r>
    </w:p>
    <w:p w:rsidR="00204A38" w:rsidRPr="0033023A" w:rsidRDefault="00204A3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анитарно-гигиенического состояния</w:t>
      </w:r>
    </w:p>
    <w:p w:rsidR="004C052B" w:rsidRPr="0033023A" w:rsidRDefault="004C052B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39. </w:t>
      </w:r>
      <w:r w:rsidR="00F51BDC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одный режим почвы улучшается путём:</w:t>
      </w:r>
    </w:p>
    <w:p w:rsidR="004C052B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глубокой вспашки</w:t>
      </w:r>
    </w:p>
    <w:p w:rsidR="004C052B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использования соломы</w:t>
      </w:r>
    </w:p>
    <w:p w:rsidR="004C052B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несения удобрений</w:t>
      </w:r>
    </w:p>
    <w:p w:rsidR="00F51BDC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d)</w:t>
      </w: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обустройства дренажных систем</w:t>
      </w:r>
    </w:p>
    <w:p w:rsidR="008757E3" w:rsidRPr="0033023A" w:rsidRDefault="008757E3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0. </w:t>
      </w:r>
      <w:r w:rsidR="00F51BDC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ой компонент почвы непосредственно влияет на снабжение кислородом корней растений?</w:t>
      </w:r>
    </w:p>
    <w:p w:rsidR="008757E3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труктура почвы</w:t>
      </w:r>
    </w:p>
    <w:p w:rsidR="008757E3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икрофлора</w:t>
      </w:r>
    </w:p>
    <w:p w:rsidR="008757E3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лажность</w:t>
      </w:r>
    </w:p>
    <w:p w:rsidR="00F51BDC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d)</w:t>
      </w: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воздушные поры</w:t>
      </w:r>
    </w:p>
    <w:p w:rsidR="008757E3" w:rsidRPr="0033023A" w:rsidRDefault="008757E3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1. </w:t>
      </w:r>
      <w:r w:rsidR="00F51BDC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ддержание оптимальной температуры почвы обеспечивают:</w:t>
      </w:r>
    </w:p>
    <w:p w:rsidR="008757E3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рофилактические опрыскивания</w:t>
      </w:r>
    </w:p>
    <w:p w:rsidR="008757E3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рореживание насаждений</w:t>
      </w:r>
    </w:p>
    <w:p w:rsidR="008757E3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регулярное рыхление и мульчирование</w:t>
      </w:r>
    </w:p>
    <w:p w:rsidR="008757E3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внесение органических удобрений</w:t>
      </w:r>
    </w:p>
    <w:p w:rsidR="008757E3" w:rsidRPr="0033023A" w:rsidRDefault="008757E3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2. </w:t>
      </w:r>
      <w:r w:rsidR="00F51BDC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Реакция почвы (pH) влияет на:</w:t>
      </w:r>
    </w:p>
    <w:p w:rsidR="008757E3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доступность азота</w:t>
      </w:r>
    </w:p>
    <w:p w:rsidR="008757E3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усвояемость фосфора</w:t>
      </w:r>
    </w:p>
    <w:p w:rsidR="008757E3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растворимость калия</w:t>
      </w:r>
    </w:p>
    <w:p w:rsidR="00F51BDC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d)</w:t>
      </w: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все вышеперечисленные показатели</w:t>
      </w:r>
    </w:p>
    <w:p w:rsidR="00B33C72" w:rsidRPr="0033023A" w:rsidRDefault="0040250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3. </w:t>
      </w:r>
      <w:r w:rsidR="00F51BDC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рганические вещества, добавляемые в почву для повышения её плодородия, называются:</w:t>
      </w:r>
    </w:p>
    <w:p w:rsidR="00B33C72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минеральные удобрения</w:t>
      </w:r>
    </w:p>
    <w:p w:rsidR="00B33C72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известь</w:t>
      </w:r>
    </w:p>
    <w:p w:rsidR="00B33C72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биопрепараты</w:t>
      </w:r>
    </w:p>
    <w:p w:rsidR="00B33C72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органические удобрения</w:t>
      </w:r>
    </w:p>
    <w:p w:rsidR="00B33C72" w:rsidRPr="0033023A" w:rsidRDefault="0040250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4. </w:t>
      </w:r>
      <w:r w:rsidR="00F51BDC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Недостаток какого элемента приводит к остановке роста молодых побегов?</w:t>
      </w:r>
    </w:p>
    <w:p w:rsidR="00B33C72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бор</w:t>
      </w:r>
    </w:p>
    <w:p w:rsidR="00B33C72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кальций</w:t>
      </w:r>
    </w:p>
    <w:p w:rsidR="00B33C72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бор и кальций</w:t>
      </w:r>
    </w:p>
    <w:p w:rsidR="00B33C72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фосфор</w:t>
      </w:r>
    </w:p>
    <w:p w:rsidR="00B33C72" w:rsidRPr="0033023A" w:rsidRDefault="0040250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5. </w:t>
      </w:r>
      <w:r w:rsidR="00F51BDC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Источник поступления калия в почву:</w:t>
      </w:r>
    </w:p>
    <w:p w:rsidR="00B33C72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фиксация бактерий</w:t>
      </w:r>
    </w:p>
    <w:p w:rsidR="00B33C72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</w:t>
      </w:r>
      <w:r w:rsidR="00073BC9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разложение минералов</w:t>
      </w:r>
    </w:p>
    <w:p w:rsidR="00B33C72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атмосфера</w:t>
      </w:r>
    </w:p>
    <w:p w:rsidR="00B33C72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интетические средства</w:t>
      </w:r>
    </w:p>
    <w:p w:rsidR="00B33C72" w:rsidRPr="0033023A" w:rsidRDefault="0040250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6. </w:t>
      </w:r>
      <w:r w:rsidR="00F51BDC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птимальная доза удобрений обеспечивает максимальный урожай, однако превышение нормы приводит к снижению эффекта. Этот феномен объясняется:</w:t>
      </w:r>
    </w:p>
    <w:p w:rsidR="00B33C72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отсутствием реакции</w:t>
      </w:r>
    </w:p>
    <w:p w:rsidR="00B33C72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эффектом плато</w:t>
      </w:r>
    </w:p>
    <w:p w:rsidR="00B33C72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эффектом убывающего плодородия</w:t>
      </w:r>
    </w:p>
    <w:p w:rsidR="00B33C72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нарушением нормировки</w:t>
      </w:r>
    </w:p>
    <w:p w:rsidR="00402508" w:rsidRPr="0033023A" w:rsidRDefault="0040250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7. </w:t>
      </w:r>
      <w:r w:rsidR="00F51BDC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Для нейтрализации повышенной кислотности почвы применяют:</w:t>
      </w:r>
    </w:p>
    <w:p w:rsidR="00402508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мел</w:t>
      </w:r>
    </w:p>
    <w:p w:rsidR="00402508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торф</w:t>
      </w:r>
    </w:p>
    <w:p w:rsidR="00402508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навоз</w:t>
      </w:r>
    </w:p>
    <w:p w:rsidR="00402508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золу</w:t>
      </w:r>
    </w:p>
    <w:p w:rsidR="00402508" w:rsidRPr="0033023A" w:rsidRDefault="0040250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8. </w:t>
      </w:r>
      <w:r w:rsidR="00F51BDC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Агрохимический показатель, характеризующий общую сумму минеральных и орг</w:t>
      </w: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анических веществ в почве, это:</w:t>
      </w:r>
    </w:p>
    <w:p w:rsidR="00402508" w:rsidRPr="0033023A" w:rsidRDefault="0040250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лотность</w:t>
      </w:r>
    </w:p>
    <w:p w:rsidR="00402508" w:rsidRPr="0033023A" w:rsidRDefault="0040250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лажность</w:t>
      </w:r>
    </w:p>
    <w:p w:rsidR="00402508" w:rsidRPr="0033023A" w:rsidRDefault="00402508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ористость</w:t>
      </w:r>
    </w:p>
    <w:p w:rsidR="00F51BDC" w:rsidRPr="0033023A" w:rsidRDefault="00F51BDC" w:rsidP="00EA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уммарное содержание питательных веществ</w:t>
      </w:r>
    </w:p>
    <w:p w:rsidR="00506377" w:rsidRPr="0033023A" w:rsidRDefault="00402508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49. </w:t>
      </w:r>
      <w:r w:rsidR="0099037C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сновной резерв пополнения запасов органического вещества в почве:</w:t>
      </w:r>
    </w:p>
    <w:p w:rsidR="00506377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глубокая вспашка</w:t>
      </w:r>
    </w:p>
    <w:p w:rsidR="00506377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использование минеральных удобрений</w:t>
      </w:r>
    </w:p>
    <w:p w:rsidR="00506377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чистка почвы от сорняков</w:t>
      </w:r>
    </w:p>
    <w:p w:rsidR="0099037C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внесение органических удобрений и зеленой массы</w:t>
      </w:r>
    </w:p>
    <w:p w:rsidR="00506377" w:rsidRPr="0033023A" w:rsidRDefault="00EA76E8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50. </w:t>
      </w:r>
      <w:r w:rsidR="0099037C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оцедура заделки свежей растительной массы в почву с целью повышения плодородия:</w:t>
      </w:r>
    </w:p>
    <w:p w:rsidR="00506377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ультивация</w:t>
      </w:r>
    </w:p>
    <w:p w:rsidR="00506377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тернизация</w:t>
      </w:r>
    </w:p>
    <w:p w:rsidR="00506377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фумигация</w:t>
      </w:r>
    </w:p>
    <w:p w:rsidR="0099037C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идерация</w:t>
      </w:r>
    </w:p>
    <w:p w:rsidR="00506377" w:rsidRPr="0033023A" w:rsidRDefault="00EA76E8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51. </w:t>
      </w:r>
      <w:r w:rsidR="0099037C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пределите основную причину падения плодородия почвы при постоянном однообразном выращивании одной культуры:</w:t>
      </w:r>
    </w:p>
    <w:p w:rsidR="00506377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ымывание солей</w:t>
      </w:r>
    </w:p>
    <w:p w:rsidR="00506377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беднение почвы органикой</w:t>
      </w:r>
    </w:p>
    <w:p w:rsidR="00506377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накопление тяжелых металлов</w:t>
      </w:r>
    </w:p>
    <w:p w:rsidR="0099037C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однообразие растительных остатков</w:t>
      </w:r>
    </w:p>
    <w:p w:rsidR="00506377" w:rsidRPr="0033023A" w:rsidRDefault="00EA76E8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52. </w:t>
      </w:r>
      <w:r w:rsidR="0099037C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дин из важных путей воспроизведения плодородия почвы при интенсивном земледелии:</w:t>
      </w:r>
    </w:p>
    <w:p w:rsidR="000536E5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роизводство минерального сырья</w:t>
      </w:r>
    </w:p>
    <w:p w:rsidR="000536E5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широкая химическая обработка</w:t>
      </w:r>
    </w:p>
    <w:p w:rsidR="000536E5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частые вспашки</w:t>
      </w:r>
    </w:p>
    <w:p w:rsidR="0099037C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организация разумного севооборота</w:t>
      </w:r>
    </w:p>
    <w:p w:rsidR="000536E5" w:rsidRPr="0033023A" w:rsidRDefault="00EA76E8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53. </w:t>
      </w:r>
      <w:r w:rsidR="0099037C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оцессы восстановления плодородия почвы связаны с поддержанием и восстановлением:</w:t>
      </w:r>
    </w:p>
    <w:p w:rsidR="000536E5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одержания воды</w:t>
      </w:r>
    </w:p>
    <w:p w:rsidR="000536E5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кислотности почвы</w:t>
      </w:r>
    </w:p>
    <w:p w:rsidR="000536E5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концентрации солей</w:t>
      </w:r>
    </w:p>
    <w:p w:rsidR="0099037C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уровня органического вещества (гумуса)</w:t>
      </w:r>
    </w:p>
    <w:p w:rsidR="000536E5" w:rsidRPr="0033023A" w:rsidRDefault="00EA76E8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54. </w:t>
      </w:r>
      <w:r w:rsidR="0099037C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сновная мера воспроизводства органического вещества почвы:</w:t>
      </w:r>
    </w:p>
    <w:p w:rsidR="000536E5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спашка плугом</w:t>
      </w:r>
    </w:p>
    <w:p w:rsidR="000536E5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известкование</w:t>
      </w:r>
    </w:p>
    <w:p w:rsidR="000536E5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ролонгированное применение минеральных удобрений</w:t>
      </w:r>
    </w:p>
    <w:p w:rsidR="0099037C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внесение органических удобрений и сидерации</w:t>
      </w:r>
    </w:p>
    <w:p w:rsidR="000536E5" w:rsidRPr="0033023A" w:rsidRDefault="00EA76E8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55. </w:t>
      </w:r>
      <w:r w:rsidR="0099037C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дна из целей воспроизводства плодородия почвы:</w:t>
      </w:r>
    </w:p>
    <w:p w:rsidR="000536E5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силение водной эрозии</w:t>
      </w:r>
    </w:p>
    <w:p w:rsidR="000536E5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закрепление структуры почвы</w:t>
      </w:r>
    </w:p>
    <w:p w:rsidR="000536E5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гнетение роста растений</w:t>
      </w:r>
    </w:p>
    <w:p w:rsidR="0099037C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формирование и поддержка высокого уровня гумуса</w:t>
      </w:r>
    </w:p>
    <w:p w:rsidR="000536E5" w:rsidRPr="0033023A" w:rsidRDefault="00EA76E8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56. </w:t>
      </w:r>
      <w:r w:rsidR="0099037C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пределяющим фактором стабильного воспроизводства плодородия почвы является:</w:t>
      </w:r>
    </w:p>
    <w:p w:rsidR="000536E5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ысокое содержание минералов</w:t>
      </w:r>
    </w:p>
    <w:p w:rsidR="000536E5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стоянный контроль за температурой</w:t>
      </w:r>
    </w:p>
    <w:p w:rsidR="000536E5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трогий учет осадков</w:t>
      </w:r>
    </w:p>
    <w:p w:rsidR="0099037C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равильное использование органических удобрений</w:t>
      </w:r>
    </w:p>
    <w:p w:rsidR="000536E5" w:rsidRPr="0033023A" w:rsidRDefault="00EA76E8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57. </w:t>
      </w:r>
      <w:r w:rsidR="0099037C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осстановлению плодородия почвы способствует:</w:t>
      </w:r>
    </w:p>
    <w:p w:rsidR="000536E5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длительный перерыв в земледелии</w:t>
      </w:r>
    </w:p>
    <w:p w:rsidR="000536E5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неглубокая обработка почвы</w:t>
      </w:r>
    </w:p>
    <w:p w:rsidR="000536E5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ничтожение сорняков</w:t>
      </w:r>
    </w:p>
    <w:p w:rsidR="0099037C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замкнутый цикл органического земледелия</w:t>
      </w:r>
    </w:p>
    <w:p w:rsidR="000536E5" w:rsidRPr="0033023A" w:rsidRDefault="00EA76E8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58. </w:t>
      </w:r>
      <w:r w:rsidR="0099037C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Значимый показатель плодородия почвы, связанный с воспроизв</w:t>
      </w:r>
      <w:r w:rsidR="000536E5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дством органического вещества:</w:t>
      </w:r>
    </w:p>
    <w:p w:rsidR="000536E5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ислотность почвы</w:t>
      </w:r>
    </w:p>
    <w:p w:rsidR="000536E5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одержание минеральных веществ</w:t>
      </w:r>
    </w:p>
    <w:p w:rsidR="000536E5" w:rsidRPr="0033023A" w:rsidRDefault="000536E5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лажность</w:t>
      </w:r>
    </w:p>
    <w:p w:rsidR="0099037C" w:rsidRPr="0033023A" w:rsidRDefault="0099037C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одержание гумуса</w:t>
      </w:r>
    </w:p>
    <w:p w:rsidR="000536E5" w:rsidRPr="0033023A" w:rsidRDefault="00EA76E8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59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то понимается под плодородием почвы?</w:t>
      </w:r>
    </w:p>
    <w:p w:rsidR="000536E5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Её химический состав</w:t>
      </w:r>
    </w:p>
    <w:p w:rsidR="000536E5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озможность произрастания на ней растений</w:t>
      </w:r>
    </w:p>
    <w:p w:rsidR="000536E5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Количество содержащегося в ней песка</w:t>
      </w:r>
    </w:p>
    <w:p w:rsidR="00C91177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пособность удовлетворять потребности растений в питании и создавать условия для их роста</w:t>
      </w:r>
    </w:p>
    <w:p w:rsidR="00EA76E8" w:rsidRPr="0033023A" w:rsidRDefault="00EA76E8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60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редство, применяемое для увеличения содержания органического вещества в почве: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Хлор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Аммиак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Гипс</w:t>
      </w:r>
    </w:p>
    <w:p w:rsidR="00C91177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Компост</w:t>
      </w:r>
    </w:p>
    <w:p w:rsidR="00EA76E8" w:rsidRPr="0033023A" w:rsidRDefault="00EA76E8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61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ием, предназначенный для защиты верхних слоёв почвы от размыва и высыхания: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Частая перекопка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сев однолетних трав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ведение минеральных добавок</w:t>
      </w:r>
    </w:p>
    <w:p w:rsidR="00C91177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окрытие поверхности мульчей</w:t>
      </w:r>
    </w:p>
    <w:p w:rsidR="00EA76E8" w:rsidRPr="0033023A" w:rsidRDefault="00EA76E8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62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то представляет собой севооборот?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Ежегодная вспашка почвы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еремешивание почвенных слоев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ыпас скота на полях</w:t>
      </w:r>
    </w:p>
    <w:p w:rsidR="00C91177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оследовательная смена выращиваемых культур на участках</w:t>
      </w:r>
    </w:p>
    <w:p w:rsidR="00EA76E8" w:rsidRPr="0033023A" w:rsidRDefault="00EA76E8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63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Технику, обеспечивающую сохранность почвенной структуры и препятствующую уплотнению, называют: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Тяжелая техника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Глубокий капельный полив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Междурядная обработка</w:t>
      </w:r>
    </w:p>
    <w:p w:rsidR="00C91177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Безотвальная обработка</w:t>
      </w:r>
    </w:p>
    <w:p w:rsidR="00EA76E8" w:rsidRPr="0033023A" w:rsidRDefault="00EA76E8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64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ажное мероприятие по предотвращению обеднения почвы минеральными веществами: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стройство заборов вдоль полей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Укладка полиэтиленовой пленки поверх почвы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Хранение урожая в специальных хранилищах</w:t>
      </w:r>
    </w:p>
    <w:p w:rsidR="00C91177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рименение минеральных удобрений</w:t>
      </w:r>
    </w:p>
    <w:p w:rsidR="00EA76E8" w:rsidRPr="0033023A" w:rsidRDefault="00EA76E8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65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иём, направленный на снижение негативного влияния интенсивного земледелия на окружающую среду: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рименение дешёвых пестицидов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Резкое увеличение количества выращиваемой культуры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Использование новейших транспортных средств</w:t>
      </w:r>
    </w:p>
    <w:p w:rsidR="00C91177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Оптимизация использования удобрений и средств защиты растений</w:t>
      </w:r>
    </w:p>
    <w:p w:rsidR="00EA76E8" w:rsidRPr="0033023A" w:rsidRDefault="00EA76E8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66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Целевое мероприятие по улучшению физических свойств почвы и созданию благоприятных условий для роста растений: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купка дорогостоящего оборудования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ривлечение дополнительного персонала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величение продолжительности светового дня</w:t>
      </w:r>
    </w:p>
    <w:p w:rsidR="00C91177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Обеспечение должного уровня влажности и структуры почвы</w:t>
      </w:r>
    </w:p>
    <w:p w:rsidR="00EA76E8" w:rsidRPr="0033023A" w:rsidRDefault="00EA76E8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67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лючевым приемом поддержания плодородия почвы при интенсивном земледелии является: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Исключительно химическая обработка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дновременное выращивание нескольких культур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стойчивое культивирование и последующее использование пожнивных остатков</w:t>
      </w:r>
    </w:p>
    <w:p w:rsidR="00C91177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Комплексное использование органических и минеральных удобрений</w:t>
      </w:r>
    </w:p>
    <w:p w:rsidR="00EA76E8" w:rsidRPr="0033023A" w:rsidRDefault="00EA76E8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68. </w:t>
      </w:r>
      <w:r w:rsidR="00C91177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Базовый критерий оценки результатов мероприятий по воспроизводству плодородия почвы: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Объем реализации готовой продукции 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Валюта расчетов </w:t>
      </w:r>
    </w:p>
    <w:p w:rsidR="00EA76E8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Экономическая прибыль предприятия </w:t>
      </w:r>
    </w:p>
    <w:p w:rsidR="00C91177" w:rsidRPr="0033023A" w:rsidRDefault="00C91177" w:rsidP="00EA76E8">
      <w:pPr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Рост содержания гумуса и улучшение структуры почвы</w:t>
      </w:r>
    </w:p>
    <w:p w:rsidR="00EA40E8" w:rsidRPr="0033023A" w:rsidRDefault="00EA40E8" w:rsidP="001E7F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7F2E" w:rsidRPr="001E7F2E" w:rsidRDefault="001E7F2E" w:rsidP="001E7F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7F2E">
        <w:rPr>
          <w:rFonts w:ascii="Times New Roman" w:hAnsi="Times New Roman"/>
          <w:b/>
          <w:sz w:val="24"/>
          <w:szCs w:val="24"/>
        </w:rPr>
        <w:t>Ключи к тесту</w:t>
      </w:r>
    </w:p>
    <w:tbl>
      <w:tblPr>
        <w:tblStyle w:val="af7"/>
        <w:tblW w:w="9745" w:type="dxa"/>
        <w:tblLook w:val="04A0" w:firstRow="1" w:lastRow="0" w:firstColumn="1" w:lastColumn="0" w:noHBand="0" w:noVBand="1"/>
      </w:tblPr>
      <w:tblGrid>
        <w:gridCol w:w="614"/>
        <w:gridCol w:w="614"/>
        <w:gridCol w:w="616"/>
        <w:gridCol w:w="616"/>
        <w:gridCol w:w="616"/>
        <w:gridCol w:w="616"/>
        <w:gridCol w:w="616"/>
        <w:gridCol w:w="616"/>
        <w:gridCol w:w="617"/>
        <w:gridCol w:w="640"/>
        <w:gridCol w:w="594"/>
        <w:gridCol w:w="594"/>
        <w:gridCol w:w="594"/>
        <w:gridCol w:w="594"/>
        <w:gridCol w:w="594"/>
        <w:gridCol w:w="594"/>
      </w:tblGrid>
      <w:tr w:rsidR="001E7F2E" w:rsidRPr="001E7F2E" w:rsidTr="00FC3080">
        <w:trPr>
          <w:trHeight w:val="245"/>
        </w:trPr>
        <w:tc>
          <w:tcPr>
            <w:tcW w:w="614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6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16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16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40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94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94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94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94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94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1E7F2E" w:rsidRPr="001E7F2E" w:rsidTr="00FC3080">
        <w:trPr>
          <w:trHeight w:val="236"/>
        </w:trPr>
        <w:tc>
          <w:tcPr>
            <w:tcW w:w="614" w:type="dxa"/>
            <w:shd w:val="clear" w:color="auto" w:fill="auto"/>
          </w:tcPr>
          <w:p w:rsidR="001E7F2E" w:rsidRPr="001E7F2E" w:rsidRDefault="00A128DC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14" w:type="dxa"/>
            <w:shd w:val="clear" w:color="auto" w:fill="auto"/>
          </w:tcPr>
          <w:p w:rsidR="001E7F2E" w:rsidRPr="001E7F2E" w:rsidRDefault="00A128DC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  <w:shd w:val="clear" w:color="auto" w:fill="auto"/>
          </w:tcPr>
          <w:p w:rsidR="001E7F2E" w:rsidRPr="001E7F2E" w:rsidRDefault="00EA40E8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16" w:type="dxa"/>
          </w:tcPr>
          <w:p w:rsidR="001E7F2E" w:rsidRPr="001E7F2E" w:rsidRDefault="00A128DC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</w:tcPr>
          <w:p w:rsidR="001E7F2E" w:rsidRPr="001E7F2E" w:rsidRDefault="00A128DC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</w:tcPr>
          <w:p w:rsidR="001E7F2E" w:rsidRPr="001E7F2E" w:rsidRDefault="00D64471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</w:tcPr>
          <w:p w:rsidR="001E7F2E" w:rsidRPr="001E7F2E" w:rsidRDefault="00D64471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</w:tcPr>
          <w:p w:rsidR="001E7F2E" w:rsidRPr="001E7F2E" w:rsidRDefault="00EA40E8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17" w:type="dxa"/>
          </w:tcPr>
          <w:p w:rsidR="001E7F2E" w:rsidRPr="001E7F2E" w:rsidRDefault="00D64471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40" w:type="dxa"/>
          </w:tcPr>
          <w:p w:rsidR="001E7F2E" w:rsidRPr="001E7F2E" w:rsidRDefault="00EA40E8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94" w:type="dxa"/>
          </w:tcPr>
          <w:p w:rsidR="001E7F2E" w:rsidRPr="001E7F2E" w:rsidRDefault="00D64471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</w:tcPr>
          <w:p w:rsidR="001E7F2E" w:rsidRPr="001E7F2E" w:rsidRDefault="00A128DC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94" w:type="dxa"/>
          </w:tcPr>
          <w:p w:rsidR="001E7F2E" w:rsidRPr="001E7F2E" w:rsidRDefault="00EA40E8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94" w:type="dxa"/>
          </w:tcPr>
          <w:p w:rsidR="001E7F2E" w:rsidRPr="001E7F2E" w:rsidRDefault="00A128DC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94" w:type="dxa"/>
          </w:tcPr>
          <w:p w:rsidR="001E7F2E" w:rsidRPr="001E7F2E" w:rsidRDefault="00EA40E8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94" w:type="dxa"/>
          </w:tcPr>
          <w:p w:rsidR="001E7F2E" w:rsidRPr="001E7F2E" w:rsidRDefault="00EA40E8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</w:tr>
    </w:tbl>
    <w:p w:rsidR="001E7F2E" w:rsidRPr="001E7F2E" w:rsidRDefault="001E7F2E" w:rsidP="001E7F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9773" w:type="dxa"/>
        <w:tblLook w:val="04A0" w:firstRow="1" w:lastRow="0" w:firstColumn="1" w:lastColumn="0" w:noHBand="0" w:noVBand="1"/>
      </w:tblPr>
      <w:tblGrid>
        <w:gridCol w:w="798"/>
        <w:gridCol w:w="651"/>
        <w:gridCol w:w="724"/>
        <w:gridCol w:w="724"/>
        <w:gridCol w:w="724"/>
        <w:gridCol w:w="724"/>
        <w:gridCol w:w="724"/>
        <w:gridCol w:w="724"/>
        <w:gridCol w:w="724"/>
        <w:gridCol w:w="724"/>
        <w:gridCol w:w="639"/>
        <w:gridCol w:w="639"/>
        <w:gridCol w:w="627"/>
        <w:gridCol w:w="627"/>
      </w:tblGrid>
      <w:tr w:rsidR="001E7F2E" w:rsidRPr="001E7F2E" w:rsidTr="00FC3080">
        <w:trPr>
          <w:trHeight w:val="263"/>
        </w:trPr>
        <w:tc>
          <w:tcPr>
            <w:tcW w:w="798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51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24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24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24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24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24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24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24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39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39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27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27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A128DC" w:rsidRPr="001E7F2E" w:rsidTr="00FC3080">
        <w:trPr>
          <w:trHeight w:val="45"/>
        </w:trPr>
        <w:tc>
          <w:tcPr>
            <w:tcW w:w="798" w:type="dxa"/>
          </w:tcPr>
          <w:p w:rsidR="00A128DC" w:rsidRPr="001E7F2E" w:rsidRDefault="00A128DC" w:rsidP="00A128D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51" w:type="dxa"/>
          </w:tcPr>
          <w:p w:rsidR="00A128DC" w:rsidRPr="001E7F2E" w:rsidRDefault="00A128DC" w:rsidP="00A128D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24" w:type="dxa"/>
          </w:tcPr>
          <w:p w:rsidR="00A128DC" w:rsidRPr="001E7F2E" w:rsidRDefault="00A128DC" w:rsidP="00A128D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24" w:type="dxa"/>
          </w:tcPr>
          <w:p w:rsidR="00A128DC" w:rsidRPr="001E7F2E" w:rsidRDefault="00A128DC" w:rsidP="00A128D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24" w:type="dxa"/>
          </w:tcPr>
          <w:p w:rsidR="00A128DC" w:rsidRPr="001E7F2E" w:rsidRDefault="00A128DC" w:rsidP="00A128D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24" w:type="dxa"/>
          </w:tcPr>
          <w:p w:rsidR="00A128DC" w:rsidRPr="001E7F2E" w:rsidRDefault="00A128DC" w:rsidP="00A128D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24" w:type="dxa"/>
          </w:tcPr>
          <w:p w:rsidR="00A128DC" w:rsidRPr="001E7F2E" w:rsidRDefault="00D64471" w:rsidP="00A128D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A128DC" w:rsidRPr="001E7F2E" w:rsidRDefault="00A128DC" w:rsidP="00A128D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24" w:type="dxa"/>
          </w:tcPr>
          <w:p w:rsidR="00A128DC" w:rsidRPr="001E7F2E" w:rsidRDefault="00D64471" w:rsidP="00A128D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A128DC" w:rsidRPr="001E7F2E" w:rsidRDefault="00D64471" w:rsidP="00A128D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39" w:type="dxa"/>
          </w:tcPr>
          <w:p w:rsidR="00A128DC" w:rsidRPr="001E7F2E" w:rsidRDefault="00D64471" w:rsidP="00A128D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39" w:type="dxa"/>
          </w:tcPr>
          <w:p w:rsidR="00A128DC" w:rsidRPr="001E7F2E" w:rsidRDefault="00D64471" w:rsidP="00A128D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27" w:type="dxa"/>
          </w:tcPr>
          <w:p w:rsidR="00A128DC" w:rsidRPr="001E7F2E" w:rsidRDefault="00A128DC" w:rsidP="00A128D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27" w:type="dxa"/>
          </w:tcPr>
          <w:p w:rsidR="00A128DC" w:rsidRPr="001E7F2E" w:rsidRDefault="00D64471" w:rsidP="00A128D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</w:tr>
    </w:tbl>
    <w:p w:rsidR="001E7F2E" w:rsidRPr="001E7F2E" w:rsidRDefault="001E7F2E" w:rsidP="001E7F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9663" w:type="dxa"/>
        <w:tblLook w:val="04A0" w:firstRow="1" w:lastRow="0" w:firstColumn="1" w:lastColumn="0" w:noHBand="0" w:noVBand="1"/>
      </w:tblPr>
      <w:tblGrid>
        <w:gridCol w:w="788"/>
        <w:gridCol w:w="643"/>
        <w:gridCol w:w="716"/>
        <w:gridCol w:w="716"/>
        <w:gridCol w:w="716"/>
        <w:gridCol w:w="716"/>
        <w:gridCol w:w="716"/>
        <w:gridCol w:w="716"/>
        <w:gridCol w:w="716"/>
        <w:gridCol w:w="716"/>
        <w:gridCol w:w="632"/>
        <w:gridCol w:w="632"/>
        <w:gridCol w:w="620"/>
        <w:gridCol w:w="620"/>
      </w:tblGrid>
      <w:tr w:rsidR="001E7F2E" w:rsidRPr="001E7F2E" w:rsidTr="00FC3080">
        <w:trPr>
          <w:trHeight w:val="338"/>
        </w:trPr>
        <w:tc>
          <w:tcPr>
            <w:tcW w:w="788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43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16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16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16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16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16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716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16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716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2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632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620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620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1E7F2E" w:rsidRPr="001E7F2E" w:rsidTr="00FC3080">
        <w:trPr>
          <w:trHeight w:val="338"/>
        </w:trPr>
        <w:tc>
          <w:tcPr>
            <w:tcW w:w="788" w:type="dxa"/>
          </w:tcPr>
          <w:p w:rsidR="001E7F2E" w:rsidRPr="001E7F2E" w:rsidRDefault="00A128DC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43" w:type="dxa"/>
          </w:tcPr>
          <w:p w:rsidR="001E7F2E" w:rsidRPr="001E7F2E" w:rsidRDefault="00D64471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16" w:type="dxa"/>
          </w:tcPr>
          <w:p w:rsidR="001E7F2E" w:rsidRPr="001E7F2E" w:rsidRDefault="00A128DC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16" w:type="dxa"/>
          </w:tcPr>
          <w:p w:rsidR="001E7F2E" w:rsidRPr="001E7F2E" w:rsidRDefault="00D64471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16" w:type="dxa"/>
          </w:tcPr>
          <w:p w:rsidR="001E7F2E" w:rsidRPr="001E7F2E" w:rsidRDefault="00D64471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16" w:type="dxa"/>
          </w:tcPr>
          <w:p w:rsidR="001E7F2E" w:rsidRPr="001E7F2E" w:rsidRDefault="00A128DC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16" w:type="dxa"/>
          </w:tcPr>
          <w:p w:rsidR="001E7F2E" w:rsidRPr="001E7F2E" w:rsidRDefault="00D64471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16" w:type="dxa"/>
          </w:tcPr>
          <w:p w:rsidR="001E7F2E" w:rsidRPr="001E7F2E" w:rsidRDefault="00A128DC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16" w:type="dxa"/>
          </w:tcPr>
          <w:p w:rsidR="001E7F2E" w:rsidRPr="001E7F2E" w:rsidRDefault="00D64471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16" w:type="dxa"/>
          </w:tcPr>
          <w:p w:rsidR="001E7F2E" w:rsidRPr="001E7F2E" w:rsidRDefault="00D64471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32" w:type="dxa"/>
          </w:tcPr>
          <w:p w:rsidR="001E7F2E" w:rsidRPr="001E7F2E" w:rsidRDefault="00A128DC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32" w:type="dxa"/>
          </w:tcPr>
          <w:p w:rsidR="001E7F2E" w:rsidRPr="001E7F2E" w:rsidRDefault="00D64471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20" w:type="dxa"/>
          </w:tcPr>
          <w:p w:rsidR="001E7F2E" w:rsidRPr="001E7F2E" w:rsidRDefault="00D64471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20" w:type="dxa"/>
          </w:tcPr>
          <w:p w:rsidR="001E7F2E" w:rsidRPr="001E7F2E" w:rsidRDefault="00A128DC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</w:tr>
    </w:tbl>
    <w:p w:rsidR="001E7F2E" w:rsidRPr="001E7F2E" w:rsidRDefault="001E7F2E" w:rsidP="001E7F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9729" w:type="dxa"/>
        <w:tblLook w:val="04A0" w:firstRow="1" w:lastRow="0" w:firstColumn="1" w:lastColumn="0" w:noHBand="0" w:noVBand="1"/>
      </w:tblPr>
      <w:tblGrid>
        <w:gridCol w:w="794"/>
        <w:gridCol w:w="647"/>
        <w:gridCol w:w="721"/>
        <w:gridCol w:w="721"/>
        <w:gridCol w:w="721"/>
        <w:gridCol w:w="721"/>
        <w:gridCol w:w="721"/>
        <w:gridCol w:w="721"/>
        <w:gridCol w:w="721"/>
        <w:gridCol w:w="721"/>
        <w:gridCol w:w="636"/>
        <w:gridCol w:w="636"/>
        <w:gridCol w:w="624"/>
        <w:gridCol w:w="624"/>
      </w:tblGrid>
      <w:tr w:rsidR="001E7F2E" w:rsidRPr="001E7F2E" w:rsidTr="00FC3080">
        <w:trPr>
          <w:trHeight w:val="275"/>
        </w:trPr>
        <w:tc>
          <w:tcPr>
            <w:tcW w:w="794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647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721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721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21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21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21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721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721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721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636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636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624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624" w:type="dxa"/>
          </w:tcPr>
          <w:p w:rsidR="001E7F2E" w:rsidRPr="001E7F2E" w:rsidRDefault="001E7F2E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1E7F2E" w:rsidRPr="001E7F2E" w:rsidTr="00FC3080">
        <w:trPr>
          <w:trHeight w:val="275"/>
        </w:trPr>
        <w:tc>
          <w:tcPr>
            <w:tcW w:w="794" w:type="dxa"/>
          </w:tcPr>
          <w:p w:rsidR="001E7F2E" w:rsidRPr="001E7F2E" w:rsidRDefault="00A128DC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47" w:type="dxa"/>
          </w:tcPr>
          <w:p w:rsidR="001E7F2E" w:rsidRPr="001E7F2E" w:rsidRDefault="00A128DC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21" w:type="dxa"/>
          </w:tcPr>
          <w:p w:rsidR="001E7F2E" w:rsidRPr="001E7F2E" w:rsidRDefault="00EA40E8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21" w:type="dxa"/>
          </w:tcPr>
          <w:p w:rsidR="001E7F2E" w:rsidRPr="001E7F2E" w:rsidRDefault="00D64471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1E7F2E" w:rsidRPr="001E7F2E" w:rsidRDefault="00D64471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1E7F2E" w:rsidRPr="001E7F2E" w:rsidRDefault="00D64471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1E7F2E" w:rsidRPr="001E7F2E" w:rsidRDefault="00D64471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1E7F2E" w:rsidRPr="001E7F2E" w:rsidRDefault="00D64471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1E7F2E" w:rsidRPr="001E7F2E" w:rsidRDefault="00D64471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1E7F2E" w:rsidRPr="001E7F2E" w:rsidRDefault="00D64471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36" w:type="dxa"/>
          </w:tcPr>
          <w:p w:rsidR="001E7F2E" w:rsidRPr="001E7F2E" w:rsidRDefault="00D64471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36" w:type="dxa"/>
          </w:tcPr>
          <w:p w:rsidR="001E7F2E" w:rsidRPr="001E7F2E" w:rsidRDefault="00D64471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24" w:type="dxa"/>
          </w:tcPr>
          <w:p w:rsidR="001E7F2E" w:rsidRPr="001E7F2E" w:rsidRDefault="00D64471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24" w:type="dxa"/>
          </w:tcPr>
          <w:p w:rsidR="001E7F2E" w:rsidRPr="001E7F2E" w:rsidRDefault="00D64471" w:rsidP="001E7F2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</w:tr>
    </w:tbl>
    <w:p w:rsidR="001E7F2E" w:rsidRDefault="001E7F2E" w:rsidP="001E7F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9729" w:type="dxa"/>
        <w:tblLook w:val="04A0" w:firstRow="1" w:lastRow="0" w:firstColumn="1" w:lastColumn="0" w:noHBand="0" w:noVBand="1"/>
      </w:tblPr>
      <w:tblGrid>
        <w:gridCol w:w="794"/>
        <w:gridCol w:w="647"/>
        <w:gridCol w:w="721"/>
        <w:gridCol w:w="721"/>
        <w:gridCol w:w="721"/>
        <w:gridCol w:w="721"/>
        <w:gridCol w:w="721"/>
        <w:gridCol w:w="721"/>
        <w:gridCol w:w="721"/>
        <w:gridCol w:w="721"/>
        <w:gridCol w:w="636"/>
        <w:gridCol w:w="636"/>
        <w:gridCol w:w="624"/>
        <w:gridCol w:w="624"/>
      </w:tblGrid>
      <w:tr w:rsidR="00EA40E8" w:rsidRPr="001E7F2E" w:rsidTr="00875478">
        <w:trPr>
          <w:trHeight w:val="275"/>
        </w:trPr>
        <w:tc>
          <w:tcPr>
            <w:tcW w:w="794" w:type="dxa"/>
          </w:tcPr>
          <w:p w:rsidR="00EA40E8" w:rsidRPr="00EA40E8" w:rsidRDefault="00EA40E8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647" w:type="dxa"/>
          </w:tcPr>
          <w:p w:rsidR="00EA40E8" w:rsidRPr="00EA40E8" w:rsidRDefault="00EA40E8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721" w:type="dxa"/>
          </w:tcPr>
          <w:p w:rsidR="00EA40E8" w:rsidRPr="00EA40E8" w:rsidRDefault="00EA40E8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721" w:type="dxa"/>
          </w:tcPr>
          <w:p w:rsidR="00EA40E8" w:rsidRPr="00EA40E8" w:rsidRDefault="00EA40E8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721" w:type="dxa"/>
          </w:tcPr>
          <w:p w:rsidR="00EA40E8" w:rsidRPr="00EA40E8" w:rsidRDefault="00EA40E8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721" w:type="dxa"/>
          </w:tcPr>
          <w:p w:rsidR="00EA40E8" w:rsidRPr="00EA40E8" w:rsidRDefault="00EA40E8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721" w:type="dxa"/>
          </w:tcPr>
          <w:p w:rsidR="00EA40E8" w:rsidRPr="00EA40E8" w:rsidRDefault="00EA40E8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721" w:type="dxa"/>
          </w:tcPr>
          <w:p w:rsidR="00EA40E8" w:rsidRPr="00EA40E8" w:rsidRDefault="00EA40E8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721" w:type="dxa"/>
          </w:tcPr>
          <w:p w:rsidR="00EA40E8" w:rsidRPr="00EA40E8" w:rsidRDefault="00EA40E8" w:rsidP="00EA40E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7</w:t>
            </w:r>
          </w:p>
        </w:tc>
        <w:tc>
          <w:tcPr>
            <w:tcW w:w="721" w:type="dxa"/>
          </w:tcPr>
          <w:p w:rsidR="00EA40E8" w:rsidRPr="00EA40E8" w:rsidRDefault="00EA40E8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636" w:type="dxa"/>
          </w:tcPr>
          <w:p w:rsidR="00EA40E8" w:rsidRPr="001E7F2E" w:rsidRDefault="00EA40E8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</w:tcPr>
          <w:p w:rsidR="00EA40E8" w:rsidRPr="001E7F2E" w:rsidRDefault="00EA40E8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EA40E8" w:rsidRPr="001E7F2E" w:rsidRDefault="00EA40E8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EA40E8" w:rsidRPr="001E7F2E" w:rsidRDefault="00EA40E8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40E8" w:rsidRPr="001E7F2E" w:rsidTr="00875478">
        <w:trPr>
          <w:trHeight w:val="275"/>
        </w:trPr>
        <w:tc>
          <w:tcPr>
            <w:tcW w:w="794" w:type="dxa"/>
          </w:tcPr>
          <w:p w:rsidR="00EA40E8" w:rsidRPr="001E7F2E" w:rsidRDefault="00D64471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47" w:type="dxa"/>
          </w:tcPr>
          <w:p w:rsidR="00EA40E8" w:rsidRPr="001E7F2E" w:rsidRDefault="00D64471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EA40E8" w:rsidRPr="001E7F2E" w:rsidRDefault="00D64471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EA40E8" w:rsidRPr="001E7F2E" w:rsidRDefault="00D64471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EA40E8" w:rsidRPr="001E7F2E" w:rsidRDefault="00D64471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EA40E8" w:rsidRPr="001E7F2E" w:rsidRDefault="00D64471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EA40E8" w:rsidRPr="001E7F2E" w:rsidRDefault="00D64471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EA40E8" w:rsidRPr="001E7F2E" w:rsidRDefault="00D64471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EA40E8" w:rsidRPr="001E7F2E" w:rsidRDefault="00D64471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1" w:type="dxa"/>
          </w:tcPr>
          <w:p w:rsidR="00EA40E8" w:rsidRPr="001E7F2E" w:rsidRDefault="00D64471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36" w:type="dxa"/>
          </w:tcPr>
          <w:p w:rsidR="00EA40E8" w:rsidRPr="001E7F2E" w:rsidRDefault="00EA40E8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</w:tcPr>
          <w:p w:rsidR="00EA40E8" w:rsidRPr="001E7F2E" w:rsidRDefault="00EA40E8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</w:tcPr>
          <w:p w:rsidR="00EA40E8" w:rsidRPr="001E7F2E" w:rsidRDefault="00EA40E8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</w:tcPr>
          <w:p w:rsidR="00EA40E8" w:rsidRPr="001E7F2E" w:rsidRDefault="00EA40E8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A40E8" w:rsidRPr="001E7F2E" w:rsidRDefault="00EA40E8" w:rsidP="001E7F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7204" w:rsidRPr="00291FBD" w:rsidRDefault="00AA7204" w:rsidP="00AA72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Спецификация </w:t>
      </w:r>
    </w:p>
    <w:p w:rsidR="00AA7204" w:rsidRDefault="003520A1" w:rsidP="00AA72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енной контрольной работы №7</w:t>
      </w:r>
    </w:p>
    <w:p w:rsidR="00AA7204" w:rsidRDefault="00AA7204" w:rsidP="00AA72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по </w:t>
      </w:r>
      <w:r w:rsidRPr="00E430C2">
        <w:rPr>
          <w:rFonts w:ascii="Times New Roman" w:hAnsi="Times New Roman"/>
          <w:b/>
          <w:sz w:val="24"/>
          <w:szCs w:val="24"/>
        </w:rPr>
        <w:t xml:space="preserve">МДК.02.02 </w:t>
      </w:r>
      <w:r>
        <w:rPr>
          <w:rFonts w:ascii="Times New Roman" w:hAnsi="Times New Roman"/>
          <w:b/>
          <w:sz w:val="24"/>
          <w:szCs w:val="24"/>
        </w:rPr>
        <w:t>«</w:t>
      </w:r>
      <w:r w:rsidRPr="00E430C2">
        <w:rPr>
          <w:rFonts w:ascii="Times New Roman" w:hAnsi="Times New Roman"/>
          <w:b/>
          <w:sz w:val="24"/>
          <w:szCs w:val="24"/>
        </w:rPr>
        <w:t>Обработка и воспроизводство плодородия почв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AA7204" w:rsidRDefault="00AA7204" w:rsidP="00AA72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C2">
        <w:rPr>
          <w:rFonts w:ascii="Times New Roman" w:hAnsi="Times New Roman"/>
          <w:b/>
          <w:sz w:val="24"/>
          <w:szCs w:val="24"/>
        </w:rPr>
        <w:t>ПМ.02. «Контроль процесса развития растений в течение вегетации»</w:t>
      </w: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1 Назначение письменной контрольной работы</w:t>
      </w:r>
      <w:r w:rsidRPr="00291FBD">
        <w:rPr>
          <w:rFonts w:ascii="Times New Roman" w:hAnsi="Times New Roman"/>
          <w:bCs/>
          <w:sz w:val="24"/>
          <w:szCs w:val="24"/>
        </w:rPr>
        <w:t xml:space="preserve"> – оценить уровень</w:t>
      </w:r>
      <w:r w:rsidRPr="00291FBD">
        <w:rPr>
          <w:rFonts w:ascii="Times New Roman" w:hAnsi="Times New Roman"/>
          <w:sz w:val="24"/>
          <w:szCs w:val="24"/>
        </w:rPr>
        <w:t xml:space="preserve"> подготовки студентов по МДК </w:t>
      </w:r>
      <w:r>
        <w:rPr>
          <w:rFonts w:ascii="Times New Roman" w:hAnsi="Times New Roman"/>
          <w:sz w:val="24"/>
          <w:szCs w:val="24"/>
        </w:rPr>
        <w:t>02.02</w:t>
      </w:r>
      <w:r w:rsidRPr="00181429">
        <w:rPr>
          <w:rFonts w:ascii="Times New Roman" w:hAnsi="Times New Roman"/>
          <w:sz w:val="24"/>
          <w:szCs w:val="24"/>
        </w:rPr>
        <w:t xml:space="preserve"> </w:t>
      </w:r>
      <w:r w:rsidRPr="00291FBD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еме</w:t>
      </w:r>
      <w:r w:rsidRPr="00291FBD">
        <w:rPr>
          <w:rFonts w:ascii="Times New Roman" w:hAnsi="Times New Roman"/>
          <w:sz w:val="24"/>
          <w:szCs w:val="24"/>
        </w:rPr>
        <w:t xml:space="preserve"> «</w:t>
      </w:r>
      <w:r w:rsidR="003520A1" w:rsidRPr="003520A1">
        <w:rPr>
          <w:rFonts w:ascii="Times New Roman" w:hAnsi="Times New Roman"/>
          <w:sz w:val="24"/>
          <w:szCs w:val="24"/>
        </w:rPr>
        <w:t>Сорняки и борьба с ними</w:t>
      </w:r>
      <w:r w:rsidRPr="00291FBD">
        <w:rPr>
          <w:rFonts w:ascii="Times New Roman" w:hAnsi="Times New Roman"/>
          <w:sz w:val="24"/>
          <w:szCs w:val="24"/>
        </w:rPr>
        <w:t>» с целью те</w:t>
      </w:r>
      <w:r>
        <w:rPr>
          <w:rFonts w:ascii="Times New Roman" w:hAnsi="Times New Roman"/>
          <w:sz w:val="24"/>
          <w:szCs w:val="24"/>
        </w:rPr>
        <w:t>кущей проверки знаний и умений.</w:t>
      </w: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2 Содержание письменной контрольной работы</w:t>
      </w:r>
      <w:r w:rsidRPr="00291FBD">
        <w:rPr>
          <w:rFonts w:ascii="Times New Roman" w:hAnsi="Times New Roman"/>
          <w:sz w:val="24"/>
          <w:szCs w:val="24"/>
        </w:rPr>
        <w:t xml:space="preserve"> определяется в соотве</w:t>
      </w:r>
      <w:r>
        <w:rPr>
          <w:rFonts w:ascii="Times New Roman" w:hAnsi="Times New Roman"/>
          <w:sz w:val="24"/>
          <w:szCs w:val="24"/>
        </w:rPr>
        <w:t>тствии с рабочей программой ПМ 02</w:t>
      </w:r>
      <w:r w:rsidRPr="00291FBD">
        <w:rPr>
          <w:rFonts w:ascii="Times New Roman" w:hAnsi="Times New Roman"/>
          <w:sz w:val="24"/>
          <w:szCs w:val="24"/>
        </w:rPr>
        <w:t xml:space="preserve"> и содержанием </w:t>
      </w:r>
      <w:r w:rsidRPr="002F70FF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ы</w:t>
      </w:r>
      <w:r w:rsidRPr="002F70FF">
        <w:rPr>
          <w:rFonts w:ascii="Times New Roman" w:hAnsi="Times New Roman"/>
          <w:sz w:val="24"/>
          <w:szCs w:val="24"/>
        </w:rPr>
        <w:t xml:space="preserve"> «</w:t>
      </w:r>
      <w:r w:rsidR="003520A1" w:rsidRPr="003520A1">
        <w:rPr>
          <w:rFonts w:ascii="Times New Roman" w:hAnsi="Times New Roman"/>
          <w:sz w:val="24"/>
          <w:szCs w:val="24"/>
        </w:rPr>
        <w:t>Сорняки и борьба с ними</w:t>
      </w:r>
      <w:r w:rsidRPr="002F70F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3 Принципы отбора содержания письменной контрольной работы</w:t>
      </w:r>
      <w:r w:rsidRPr="00291FBD">
        <w:rPr>
          <w:rFonts w:ascii="Times New Roman" w:hAnsi="Times New Roman"/>
          <w:sz w:val="24"/>
          <w:szCs w:val="24"/>
        </w:rPr>
        <w:t xml:space="preserve">: ориентация на требования к результатам освоения </w:t>
      </w:r>
      <w:r w:rsidRPr="002F70FF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ы</w:t>
      </w:r>
      <w:r w:rsidRPr="002F70FF">
        <w:rPr>
          <w:rFonts w:ascii="Times New Roman" w:hAnsi="Times New Roman"/>
          <w:sz w:val="24"/>
          <w:szCs w:val="24"/>
        </w:rPr>
        <w:t xml:space="preserve"> «</w:t>
      </w:r>
      <w:r w:rsidR="003520A1" w:rsidRPr="003520A1">
        <w:rPr>
          <w:rFonts w:ascii="Times New Roman" w:hAnsi="Times New Roman"/>
          <w:sz w:val="24"/>
          <w:szCs w:val="24"/>
        </w:rPr>
        <w:t>Сорняки и борьба с ними</w:t>
      </w:r>
      <w:r w:rsidRPr="002F70F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, представленным в рабочей программе ПМ: </w:t>
      </w:r>
    </w:p>
    <w:p w:rsidR="00AA7204" w:rsidRPr="00FC12C5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AA7204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- </w:t>
      </w: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</w: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знать:</w:t>
      </w:r>
    </w:p>
    <w:p w:rsidR="00AA7204" w:rsidRPr="0021429B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методы почвенной и растительной диагностики питания растений</w:t>
      </w:r>
    </w:p>
    <w:p w:rsidR="00AA7204" w:rsidRPr="0021429B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правила использования оборудования при диагностике</w:t>
      </w:r>
    </w:p>
    <w:p w:rsidR="00AA7204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способы анализа и обработки информации, полученной в ходе процесса развития растений.</w:t>
      </w: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ладеть навыками:</w:t>
      </w:r>
    </w:p>
    <w:p w:rsidR="00AA7204" w:rsidRPr="002832C8" w:rsidRDefault="00AA7204" w:rsidP="00AA7204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установление календарных сроков проведения технологических операций с учетом принципов ресурсосбережения</w:t>
      </w:r>
      <w:r>
        <w:rPr>
          <w:b w:val="0"/>
          <w:sz w:val="24"/>
          <w:szCs w:val="24"/>
        </w:rPr>
        <w:t>.</w:t>
      </w:r>
    </w:p>
    <w:p w:rsidR="00AA7204" w:rsidRPr="004D3BAA" w:rsidRDefault="00AA7204" w:rsidP="00AA7204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4 Структура письменной контрольной работы</w:t>
      </w:r>
    </w:p>
    <w:p w:rsidR="00AA7204" w:rsidRPr="00261C1E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Письменная контрольная работа по теме «</w:t>
      </w:r>
      <w:r w:rsidR="003520A1" w:rsidRPr="003520A1">
        <w:rPr>
          <w:rFonts w:ascii="Times New Roman" w:hAnsi="Times New Roman"/>
          <w:sz w:val="24"/>
          <w:szCs w:val="24"/>
        </w:rPr>
        <w:t>Сорняки и борьба с ними</w:t>
      </w:r>
      <w:r w:rsidRPr="00261C1E">
        <w:rPr>
          <w:rFonts w:ascii="Times New Roman" w:hAnsi="Times New Roman"/>
          <w:sz w:val="24"/>
          <w:szCs w:val="24"/>
        </w:rPr>
        <w:t xml:space="preserve">» включает 2 варианта заданий, каждый из которых состоит из </w:t>
      </w:r>
      <w:r w:rsidR="00F936D1">
        <w:rPr>
          <w:rFonts w:ascii="Times New Roman" w:hAnsi="Times New Roman"/>
          <w:sz w:val="24"/>
          <w:szCs w:val="24"/>
        </w:rPr>
        <w:t>30</w:t>
      </w:r>
      <w:r w:rsidRPr="00261C1E">
        <w:rPr>
          <w:rFonts w:ascii="Times New Roman" w:hAnsi="Times New Roman"/>
          <w:sz w:val="24"/>
          <w:szCs w:val="24"/>
        </w:rPr>
        <w:t xml:space="preserve"> заданий в виде тестов.</w:t>
      </w: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t xml:space="preserve">Варианты письменной контрольной работы </w:t>
      </w:r>
      <w:r w:rsidRPr="00291FBD">
        <w:rPr>
          <w:rFonts w:ascii="Times New Roman" w:hAnsi="Times New Roman"/>
          <w:sz w:val="24"/>
          <w:szCs w:val="24"/>
        </w:rPr>
        <w:t>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5 Система оценивания отдельных заданий и письменной контрольной работы в целом</w:t>
      </w: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6. Время выполнения письменной контрольной работы </w:t>
      </w:r>
    </w:p>
    <w:p w:rsidR="00AA7204" w:rsidRPr="009C415B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C415B">
        <w:rPr>
          <w:rFonts w:ascii="Times New Roman" w:hAnsi="Times New Roman"/>
          <w:color w:val="FF0000"/>
          <w:sz w:val="24"/>
          <w:szCs w:val="24"/>
        </w:rPr>
        <w:t>На выполнение письменной контрольной работы отводится 45 минут.</w:t>
      </w:r>
    </w:p>
    <w:p w:rsidR="00AA7204" w:rsidRPr="00291FBD" w:rsidRDefault="00AA7204" w:rsidP="00AA72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7. Инструкция для студентов</w:t>
      </w: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Форма проведения текущего контроля знаний </w:t>
      </w:r>
      <w:r w:rsidRPr="000536BC">
        <w:rPr>
          <w:rFonts w:ascii="Times New Roman" w:hAnsi="Times New Roman"/>
          <w:sz w:val="24"/>
          <w:szCs w:val="24"/>
        </w:rPr>
        <w:t>по теме «</w:t>
      </w:r>
      <w:r w:rsidR="003520A1" w:rsidRPr="003520A1">
        <w:rPr>
          <w:rFonts w:ascii="Times New Roman" w:hAnsi="Times New Roman"/>
          <w:sz w:val="24"/>
          <w:szCs w:val="24"/>
        </w:rPr>
        <w:t>Сорняки и борьба с ними</w:t>
      </w:r>
      <w:r w:rsidRPr="000536BC">
        <w:rPr>
          <w:rFonts w:ascii="Times New Roman" w:hAnsi="Times New Roman"/>
          <w:sz w:val="24"/>
          <w:szCs w:val="24"/>
        </w:rPr>
        <w:t xml:space="preserve">» </w:t>
      </w:r>
      <w:r w:rsidRPr="00F05B7F">
        <w:rPr>
          <w:rFonts w:ascii="Times New Roman" w:hAnsi="Times New Roman"/>
          <w:sz w:val="24"/>
          <w:szCs w:val="24"/>
        </w:rPr>
        <w:t>МДК 0</w:t>
      </w:r>
      <w:r>
        <w:rPr>
          <w:rFonts w:ascii="Times New Roman" w:hAnsi="Times New Roman"/>
          <w:sz w:val="24"/>
          <w:szCs w:val="24"/>
        </w:rPr>
        <w:t>2</w:t>
      </w:r>
      <w:r w:rsidRPr="00F05B7F">
        <w:rPr>
          <w:rFonts w:ascii="Times New Roman" w:hAnsi="Times New Roman"/>
          <w:sz w:val="24"/>
          <w:szCs w:val="24"/>
        </w:rPr>
        <w:t>.02. «</w:t>
      </w:r>
      <w:r w:rsidRPr="00084D0B">
        <w:rPr>
          <w:rFonts w:ascii="Times New Roman" w:hAnsi="Times New Roman"/>
          <w:sz w:val="24"/>
          <w:szCs w:val="24"/>
        </w:rPr>
        <w:t>Обработка и воспроизводство плодородия почв</w:t>
      </w:r>
      <w:r w:rsidRPr="00F05B7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 – письменная контрольная работа. </w:t>
      </w: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Контролируемые результаты обучения:</w:t>
      </w:r>
    </w:p>
    <w:p w:rsidR="00AA7204" w:rsidRPr="00FC12C5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AA7204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- </w:t>
      </w: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</w: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знать:</w:t>
      </w:r>
    </w:p>
    <w:p w:rsidR="00AA7204" w:rsidRPr="0021429B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методы почвенной и растительной диагностики питания растений</w:t>
      </w:r>
    </w:p>
    <w:p w:rsidR="00AA7204" w:rsidRPr="0021429B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правила использования оборудования при диагностике</w:t>
      </w:r>
    </w:p>
    <w:p w:rsidR="00AA7204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способы анализа и обработки информации, полученной в ходе процесса развития растений.</w:t>
      </w: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ладеть навыками:</w:t>
      </w:r>
    </w:p>
    <w:p w:rsidR="00AA7204" w:rsidRPr="002832C8" w:rsidRDefault="00AA7204" w:rsidP="00AA7204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установление календарных сроков проведения технологических операций с учетом принципов ресурсосбережения</w:t>
      </w:r>
      <w:r>
        <w:rPr>
          <w:b w:val="0"/>
          <w:sz w:val="24"/>
          <w:szCs w:val="24"/>
        </w:rPr>
        <w:t>.</w:t>
      </w: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Структура письменной контрольной работы</w:t>
      </w:r>
    </w:p>
    <w:p w:rsidR="00AA7204" w:rsidRPr="00261C1E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Письменная контрольная работа </w:t>
      </w:r>
      <w:r w:rsidRPr="00FF72D6">
        <w:rPr>
          <w:rFonts w:ascii="Times New Roman" w:hAnsi="Times New Roman"/>
          <w:sz w:val="24"/>
          <w:szCs w:val="24"/>
        </w:rPr>
        <w:t>по теме «</w:t>
      </w:r>
      <w:r w:rsidR="003520A1" w:rsidRPr="003520A1">
        <w:rPr>
          <w:rFonts w:ascii="Times New Roman" w:hAnsi="Times New Roman"/>
          <w:sz w:val="24"/>
          <w:szCs w:val="24"/>
        </w:rPr>
        <w:t>Сорняки и борьба с ними</w:t>
      </w:r>
      <w:r w:rsidRPr="00FF72D6">
        <w:rPr>
          <w:rFonts w:ascii="Times New Roman" w:hAnsi="Times New Roman"/>
          <w:sz w:val="24"/>
          <w:szCs w:val="24"/>
        </w:rPr>
        <w:t>»</w:t>
      </w:r>
      <w:r w:rsidRPr="00261C1E">
        <w:rPr>
          <w:rFonts w:ascii="Times New Roman" w:hAnsi="Times New Roman"/>
          <w:sz w:val="24"/>
          <w:szCs w:val="24"/>
        </w:rPr>
        <w:t xml:space="preserve"> включает 2 варианта заданий, каждый из которых состоит из </w:t>
      </w:r>
      <w:r w:rsidR="00F936D1">
        <w:rPr>
          <w:rFonts w:ascii="Times New Roman" w:hAnsi="Times New Roman"/>
          <w:sz w:val="24"/>
          <w:szCs w:val="24"/>
        </w:rPr>
        <w:t>30</w:t>
      </w:r>
      <w:r w:rsidRPr="00261C1E">
        <w:rPr>
          <w:rFonts w:ascii="Times New Roman" w:hAnsi="Times New Roman"/>
          <w:sz w:val="24"/>
          <w:szCs w:val="24"/>
        </w:rPr>
        <w:t xml:space="preserve"> заданий в виде тестов.</w:t>
      </w: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t xml:space="preserve">Варианты письменной контрольной работы </w:t>
      </w:r>
      <w:r w:rsidRPr="00291FBD">
        <w:rPr>
          <w:rFonts w:ascii="Times New Roman" w:hAnsi="Times New Roman"/>
          <w:sz w:val="24"/>
          <w:szCs w:val="24"/>
        </w:rPr>
        <w:t>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Система оценивания письменной контрольной работы</w:t>
      </w: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Тест </w:t>
      </w:r>
      <w:r w:rsidRPr="00291FBD">
        <w:rPr>
          <w:rFonts w:ascii="Times New Roman" w:hAnsi="Times New Roman"/>
          <w:sz w:val="24"/>
          <w:szCs w:val="24"/>
        </w:rPr>
        <w:t xml:space="preserve">оценивается по пя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 </w:t>
      </w: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5» соответствует 86% – 100% правильных ответов. </w:t>
      </w: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4» соответствует 73% – 85% правильных ответов. </w:t>
      </w: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3» соответствует 53% – 72% правильных ответов. </w:t>
      </w: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Оценка «2» соответствует 0% – 52% правильных ответов.</w:t>
      </w: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Время выполнения письменной контрольной работы </w:t>
      </w: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На выполнение письменной контрольной работы отводится 45 минут.</w:t>
      </w: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Рекомендации по подготовке к контрольной работе </w:t>
      </w:r>
    </w:p>
    <w:p w:rsidR="00AA7204" w:rsidRPr="00291FBD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При подготовке к контрольной работе рекомендуется использовать конспекты лекций, а также:</w:t>
      </w:r>
    </w:p>
    <w:p w:rsidR="00AA7204" w:rsidRDefault="00AA7204" w:rsidP="00AA7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Учебники</w:t>
      </w:r>
      <w:r w:rsidRPr="00FF72D6">
        <w:rPr>
          <w:rFonts w:ascii="Times New Roman" w:hAnsi="Times New Roman"/>
          <w:sz w:val="24"/>
          <w:szCs w:val="24"/>
        </w:rPr>
        <w:t>:</w:t>
      </w:r>
    </w:p>
    <w:p w:rsidR="00AA7204" w:rsidRPr="00107329" w:rsidRDefault="00AA7204" w:rsidP="00E80BC1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07329">
        <w:rPr>
          <w:rFonts w:ascii="Times New Roman" w:hAnsi="Times New Roman"/>
          <w:bCs/>
          <w:sz w:val="24"/>
          <w:szCs w:val="24"/>
        </w:rPr>
        <w:t>Власова О.И. Обработка почвы. Лань, 2024</w:t>
      </w:r>
    </w:p>
    <w:p w:rsidR="00AA7204" w:rsidRPr="00107329" w:rsidRDefault="00AA7204" w:rsidP="00E80BC1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07329">
        <w:rPr>
          <w:rFonts w:ascii="Times New Roman" w:hAnsi="Times New Roman"/>
          <w:bCs/>
          <w:sz w:val="24"/>
          <w:szCs w:val="24"/>
        </w:rPr>
        <w:t>Глухих М.А. Основы агрономии. Воспроизводство плодородия почв. Лань, 2024</w:t>
      </w:r>
    </w:p>
    <w:p w:rsidR="00AA7204" w:rsidRPr="00107329" w:rsidRDefault="00AA7204" w:rsidP="00E80BC1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07329">
        <w:rPr>
          <w:rFonts w:ascii="Times New Roman" w:hAnsi="Times New Roman"/>
          <w:bCs/>
          <w:sz w:val="24"/>
          <w:szCs w:val="24"/>
        </w:rPr>
        <w:t>Глухих М.А. Земледелие с основами почвоведения. Лань, 2021</w:t>
      </w:r>
    </w:p>
    <w:p w:rsidR="00AA7204" w:rsidRPr="00107329" w:rsidRDefault="00AA7204" w:rsidP="00E80BC1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07329">
        <w:rPr>
          <w:rFonts w:ascii="Times New Roman" w:hAnsi="Times New Roman"/>
          <w:bCs/>
          <w:sz w:val="24"/>
          <w:szCs w:val="24"/>
        </w:rPr>
        <w:t>Высочкина Л.И. Технология механизированных работ в сельском хозяйстве. Лань, 2024</w:t>
      </w:r>
    </w:p>
    <w:p w:rsidR="00AA7204" w:rsidRPr="00107329" w:rsidRDefault="00AA7204" w:rsidP="00E80BC1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07329">
        <w:rPr>
          <w:rFonts w:ascii="Times New Roman" w:hAnsi="Times New Roman"/>
          <w:bCs/>
          <w:sz w:val="24"/>
          <w:szCs w:val="24"/>
        </w:rPr>
        <w:t>Ториков В.Е. Научные основы агрономии. Лань, 2024</w:t>
      </w:r>
    </w:p>
    <w:p w:rsidR="00AA7204" w:rsidRPr="00107329" w:rsidRDefault="00AA7204" w:rsidP="00E80BC1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07329">
        <w:rPr>
          <w:rFonts w:ascii="Times New Roman" w:hAnsi="Times New Roman"/>
          <w:bCs/>
          <w:sz w:val="24"/>
          <w:szCs w:val="24"/>
        </w:rPr>
        <w:t>Глухих М.А. Научные основы агрономии. Практикум. Лань, 2024</w:t>
      </w:r>
    </w:p>
    <w:p w:rsidR="00AA7204" w:rsidRPr="00291FBD" w:rsidRDefault="00AA7204" w:rsidP="00AA72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арианты з</w:t>
      </w:r>
      <w:r>
        <w:rPr>
          <w:rFonts w:ascii="Times New Roman" w:hAnsi="Times New Roman"/>
          <w:b/>
          <w:bCs/>
          <w:sz w:val="24"/>
          <w:szCs w:val="24"/>
        </w:rPr>
        <w:t>аданий для контрольной работы №7</w:t>
      </w:r>
    </w:p>
    <w:p w:rsidR="00AA7204" w:rsidRPr="00291FBD" w:rsidRDefault="00AA7204" w:rsidP="00AA7204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7A79D0">
        <w:rPr>
          <w:rFonts w:ascii="Times New Roman" w:hAnsi="Times New Roman"/>
          <w:sz w:val="24"/>
          <w:szCs w:val="24"/>
        </w:rPr>
        <w:t>по теме «</w:t>
      </w:r>
      <w:r w:rsidRPr="00AA7204">
        <w:rPr>
          <w:rFonts w:ascii="Times New Roman" w:hAnsi="Times New Roman"/>
          <w:sz w:val="24"/>
          <w:szCs w:val="24"/>
        </w:rPr>
        <w:t>Сорняки и борьба с ними</w:t>
      </w:r>
      <w:r w:rsidRPr="007A79D0">
        <w:rPr>
          <w:rFonts w:ascii="Times New Roman" w:hAnsi="Times New Roman"/>
          <w:sz w:val="24"/>
          <w:szCs w:val="24"/>
        </w:rPr>
        <w:t>»</w:t>
      </w:r>
    </w:p>
    <w:p w:rsidR="00FC3080" w:rsidRPr="00FC3080" w:rsidRDefault="00FC3080" w:rsidP="00FC3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textAlignment w:val="baseline"/>
        <w:outlineLvl w:val="1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FC3080">
        <w:rPr>
          <w:rFonts w:ascii="Times New Roman" w:hAnsi="Times New Roman"/>
          <w:b/>
          <w:bCs/>
          <w:spacing w:val="-5"/>
          <w:sz w:val="24"/>
          <w:szCs w:val="24"/>
          <w:bdr w:val="none" w:sz="0" w:space="0" w:color="auto" w:frame="1"/>
        </w:rPr>
        <w:t>Вариант №1</w:t>
      </w:r>
    </w:p>
    <w:p w:rsidR="00FC3080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орняк, часто встречающийся на картофельных полях и считающийся трудноискоренимым:</w:t>
      </w:r>
    </w:p>
    <w:p w:rsidR="00FC3080" w:rsidRPr="0033023A" w:rsidRDefault="00FC3080" w:rsidP="00FC3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лебеда</w:t>
      </w:r>
    </w:p>
    <w:p w:rsidR="00FC3080" w:rsidRPr="0033023A" w:rsidRDefault="00FC3080" w:rsidP="00FC3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бодяк полевой</w:t>
      </w:r>
    </w:p>
    <w:p w:rsidR="00FC3080" w:rsidRPr="0033023A" w:rsidRDefault="00FC3080" w:rsidP="00FC3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ырей ползучий</w:t>
      </w:r>
    </w:p>
    <w:p w:rsidR="00FC3080" w:rsidRPr="0033023A" w:rsidRDefault="00FC3080" w:rsidP="00FC3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марь белая</w:t>
      </w:r>
    </w:p>
    <w:p w:rsidR="00FC3080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Травянистое растение семейства крестоцветных, обладающее способностью формировать длинные корни и устойчивое к большинству гербицидов:</w:t>
      </w:r>
    </w:p>
    <w:p w:rsidR="00FC3080" w:rsidRPr="0033023A" w:rsidRDefault="00FC3080" w:rsidP="00FC3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гречишка птичья</w:t>
      </w:r>
    </w:p>
    <w:p w:rsidR="00FC3080" w:rsidRPr="0033023A" w:rsidRDefault="00FC3080" w:rsidP="00FC3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ромашка аптечная</w:t>
      </w:r>
    </w:p>
    <w:p w:rsidR="00FC3080" w:rsidRPr="0033023A" w:rsidRDefault="00FC3080" w:rsidP="00FC3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амброзия полыннолистная</w:t>
      </w:r>
    </w:p>
    <w:p w:rsidR="00FC3080" w:rsidRPr="0033023A" w:rsidRDefault="00FC3080" w:rsidP="00FC3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урепка обыкновенная</w:t>
      </w:r>
    </w:p>
    <w:p w:rsidR="00FC3080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тегория сорняков, которые размножаются исключительно семенами:</w:t>
      </w:r>
    </w:p>
    <w:p w:rsidR="00FC3080" w:rsidRPr="0033023A" w:rsidRDefault="00FC3080" w:rsidP="00FC3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зимующие</w:t>
      </w:r>
    </w:p>
    <w:p w:rsidR="00FC3080" w:rsidRPr="0033023A" w:rsidRDefault="00FC3080" w:rsidP="00FC3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эфемеры</w:t>
      </w:r>
    </w:p>
    <w:p w:rsidR="00FC3080" w:rsidRPr="0033023A" w:rsidRDefault="00FC3080" w:rsidP="00FC3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еменные</w:t>
      </w:r>
    </w:p>
    <w:p w:rsidR="00FC3080" w:rsidRPr="0033023A" w:rsidRDefault="00FC3080" w:rsidP="00FC3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многолетние корневищные</w:t>
      </w:r>
    </w:p>
    <w:p w:rsidR="00FC3080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Группа гербицидов, действующих избирательно против определенной группы растений:</w:t>
      </w:r>
    </w:p>
    <w:p w:rsidR="00FC3080" w:rsidRPr="0033023A" w:rsidRDefault="00FC3080" w:rsidP="00FC3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онтактные</w:t>
      </w:r>
    </w:p>
    <w:p w:rsidR="00FC3080" w:rsidRPr="0033023A" w:rsidRDefault="00FC3080" w:rsidP="00FC3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плошного действия</w:t>
      </w:r>
    </w:p>
    <w:p w:rsidR="00FC3080" w:rsidRPr="0033023A" w:rsidRDefault="00FC3080" w:rsidP="00FC3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елективные</w:t>
      </w:r>
    </w:p>
    <w:p w:rsidR="00FC3080" w:rsidRPr="0033023A" w:rsidRDefault="00FC3080" w:rsidP="00FC3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трансламинарные</w:t>
      </w:r>
    </w:p>
    <w:p w:rsidR="00FC3080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то учитывается при расчете доз гербицидов?</w:t>
      </w:r>
    </w:p>
    <w:p w:rsidR="00FC3080" w:rsidRPr="0033023A" w:rsidRDefault="00FC3080" w:rsidP="00FC3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озраст растений</w:t>
      </w:r>
    </w:p>
    <w:p w:rsidR="00FC3080" w:rsidRPr="0033023A" w:rsidRDefault="00FC3080" w:rsidP="00FC3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расстояние между рядами</w:t>
      </w:r>
    </w:p>
    <w:p w:rsidR="00FC3080" w:rsidRPr="0033023A" w:rsidRDefault="00FC3080" w:rsidP="00FC3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ысота растений</w:t>
      </w:r>
    </w:p>
    <w:p w:rsidR="00FC3080" w:rsidRPr="0033023A" w:rsidRDefault="00FC3080" w:rsidP="00FC3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видовая принадлежность сорняков</w:t>
      </w:r>
    </w:p>
    <w:p w:rsidR="00383F3E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орняк, который встречается повсеместно и способен выживать практически в любых условиях: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молочай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чертополох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асилёк синий</w:t>
      </w:r>
    </w:p>
    <w:p w:rsidR="00FC3080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осот полевой</w:t>
      </w:r>
    </w:p>
    <w:p w:rsidR="00383F3E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ая группа гербицидов предназначена для уничтожения широкого круга сорняков независимо от их биологии?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избирательные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контактного действия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локального действия</w:t>
      </w:r>
    </w:p>
    <w:p w:rsidR="00FC3080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гербициды сплошного действия</w:t>
      </w:r>
    </w:p>
    <w:p w:rsidR="00383F3E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орняк, представляющий опасность в первую очередь из-за своей стойкости к многим видам гербицидов: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чистотел большой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лютик едкий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мокрица звездчатка</w:t>
      </w:r>
    </w:p>
    <w:p w:rsidR="00FC3080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амброзия полыннолистная</w:t>
      </w:r>
    </w:p>
    <w:p w:rsidR="00383F3E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то такое порог вредоносности сорняков?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минимальный ущерб от сорняков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граница экономических убытков от присутствия сорняков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наивысший уровень поражения</w:t>
      </w:r>
    </w:p>
    <w:p w:rsidR="00FC3080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количество сорняков, при котором начинается заметное снижение урожая</w:t>
      </w:r>
    </w:p>
    <w:p w:rsidR="00383F3E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ой метод борьбы с сорняками снижает вероятность привыкания сорняков к гербицидам?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овместное использование ге</w:t>
      </w:r>
      <w:r w:rsidR="00383F3E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рбицидов и механических методов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равномерное внесение удобрений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использование одинаковых гербицидов ежегодно</w:t>
      </w:r>
    </w:p>
    <w:p w:rsidR="00FC3080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чередование гербицидов с разным механизмом действия</w:t>
      </w:r>
    </w:p>
    <w:p w:rsidR="00383F3E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Название карты, отображающей распределение сорняков на поле: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арта проблемных зон</w:t>
      </w:r>
    </w:p>
    <w:p w:rsidR="00383F3E" w:rsidRPr="0033023A" w:rsidRDefault="00383F3E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чвенная карта</w:t>
      </w:r>
    </w:p>
    <w:p w:rsidR="00383F3E" w:rsidRPr="0033023A" w:rsidRDefault="00383F3E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контурная карта</w:t>
      </w:r>
    </w:p>
    <w:p w:rsidR="00FC3080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карта засоренности</w:t>
      </w:r>
    </w:p>
    <w:p w:rsidR="00383F3E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одолжительность жизни семенных сорняков: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одни сутки</w:t>
      </w:r>
    </w:p>
    <w:p w:rsidR="00383F3E" w:rsidRPr="0033023A" w:rsidRDefault="00383F3E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несколько месяцев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до нескольких десятков лет</w:t>
      </w:r>
    </w:p>
    <w:p w:rsidR="00FC3080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бесконечно долго</w:t>
      </w:r>
    </w:p>
    <w:p w:rsidR="00383F3E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ую информацию не у</w:t>
      </w:r>
      <w:r w:rsidR="00383F3E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зывают на карте засоренности?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иды сорняков</w:t>
      </w:r>
    </w:p>
    <w:p w:rsidR="00383F3E" w:rsidRPr="0033023A" w:rsidRDefault="00383F3E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численность сорняков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рекомендации по применению гербицидов</w:t>
      </w:r>
    </w:p>
    <w:p w:rsidR="00FC3080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цветовую гамму культурного сорта</w:t>
      </w:r>
    </w:p>
    <w:p w:rsidR="00383F3E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сновной фактор, определя</w:t>
      </w:r>
      <w:r w:rsidR="00383F3E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ющий дозу внесения гербицидов: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ширина междурядий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уровень урожая прошлого года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засоренность поля</w:t>
      </w:r>
    </w:p>
    <w:p w:rsidR="00FC3080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тоимость препарата</w:t>
      </w:r>
    </w:p>
    <w:p w:rsidR="00383F3E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ид сорняка, активно распространяющийся</w:t>
      </w:r>
      <w:r w:rsidR="00383F3E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на недавно распаханных землях:</w:t>
      </w:r>
    </w:p>
    <w:p w:rsidR="00383F3E" w:rsidRPr="0033023A" w:rsidRDefault="00383F3E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репейник</w:t>
      </w:r>
    </w:p>
    <w:p w:rsidR="00383F3E" w:rsidRPr="0033023A" w:rsidRDefault="00383F3E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конопля</w:t>
      </w:r>
    </w:p>
    <w:p w:rsidR="00383F3E" w:rsidRPr="0033023A" w:rsidRDefault="00383F3E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щирица запрокинутая</w:t>
      </w:r>
    </w:p>
    <w:p w:rsidR="00FC3080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лебеда раскидистая</w:t>
      </w:r>
    </w:p>
    <w:p w:rsidR="00383F3E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ем обусловлено снижение эффективности гербицидов при неправильном выборе срока обработки?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годными условиями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экономическими причинами</w:t>
      </w:r>
    </w:p>
    <w:p w:rsidR="00383F3E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лохой подготовкой оборудования</w:t>
      </w:r>
    </w:p>
    <w:p w:rsidR="00FC3080" w:rsidRPr="0033023A" w:rsidRDefault="00FC3080" w:rsidP="0038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недостаточным уровнем развития сорняков или перезрелостью</w:t>
      </w:r>
    </w:p>
    <w:p w:rsidR="008E5719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Зачем проводят инвентаризацию сорняков?</w:t>
      </w:r>
    </w:p>
    <w:p w:rsidR="008E5719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оценить э</w:t>
      </w:r>
      <w:r w:rsidR="008E5719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тетический вид поля</w:t>
      </w:r>
    </w:p>
    <w:p w:rsidR="008E5719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пределить урожайность</w:t>
      </w:r>
    </w:p>
    <w:p w:rsidR="008E5719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ыявить новые сорняки</w:t>
      </w:r>
    </w:p>
    <w:p w:rsidR="00FC3080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оценить степень засоренности и разработать стратегию борьбы</w:t>
      </w:r>
    </w:p>
    <w:p w:rsidR="008E5719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изнак эффективного применения гербицидов:</w:t>
      </w:r>
    </w:p>
    <w:p w:rsidR="008E5719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ве</w:t>
      </w:r>
      <w:r w:rsidR="008E5719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личились затраты на обработку</w:t>
      </w:r>
    </w:p>
    <w:p w:rsidR="008E5719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низилась урожайность культу</w:t>
      </w:r>
      <w:r w:rsidR="008E5719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ры</w:t>
      </w:r>
    </w:p>
    <w:p w:rsidR="008E5719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="008E5719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высился риск отравления пчел</w:t>
      </w:r>
    </w:p>
    <w:p w:rsidR="00FC3080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уменьшилось количество сорняков и улучшилось здоровье культурных растений</w:t>
      </w:r>
    </w:p>
    <w:p w:rsidR="008E5719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ая операция предшествует нанесению гербицидов на карту засоренности?</w:t>
      </w:r>
    </w:p>
    <w:p w:rsidR="008E5719" w:rsidRPr="0033023A" w:rsidRDefault="008E5719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борка урожая</w:t>
      </w:r>
    </w:p>
    <w:p w:rsidR="008E5719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ценка плодородия почвы</w:t>
      </w:r>
    </w:p>
    <w:p w:rsidR="008E5719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оставление б</w:t>
      </w:r>
      <w:r w:rsidR="008E5719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юджета фермы</w:t>
      </w:r>
    </w:p>
    <w:p w:rsidR="00FC3080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роведение обследования полей</w:t>
      </w:r>
    </w:p>
    <w:p w:rsidR="008E5719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еимущества составления карты засоренности:</w:t>
      </w:r>
    </w:p>
    <w:p w:rsidR="008E5719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мен</w:t>
      </w:r>
      <w:r w:rsidR="008E5719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ьшает нагрузку на оборудование</w:t>
      </w:r>
    </w:p>
    <w:p w:rsidR="008E5719" w:rsidRPr="0033023A" w:rsidRDefault="008E5719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  <w:lang w:val="en-US"/>
        </w:rPr>
        <w:t>b</w:t>
      </w: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) ускоряет работу трактористов</w:t>
      </w:r>
    </w:p>
    <w:p w:rsidR="008E5719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бл</w:t>
      </w:r>
      <w:r w:rsidR="008E5719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егчает общение с покупателями</w:t>
      </w:r>
    </w:p>
    <w:p w:rsidR="00FC3080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озволяет целенаправленно применять гербициды и снизить затраты</w:t>
      </w:r>
    </w:p>
    <w:p w:rsidR="008E5719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то та</w:t>
      </w:r>
      <w:r w:rsidR="008E5719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ое норма внесения гербицида?</w:t>
      </w:r>
    </w:p>
    <w:p w:rsidR="008E5719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общее количество препарата на гектар</w:t>
      </w:r>
    </w:p>
    <w:p w:rsidR="008E5719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цена препарата за литр</w:t>
      </w:r>
    </w:p>
    <w:p w:rsidR="008E5719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бъем жидкости для приготовления раствора</w:t>
      </w:r>
    </w:p>
    <w:p w:rsidR="00FC3080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количество действующего вещества на единицу площади</w:t>
      </w:r>
    </w:p>
    <w:p w:rsidR="008E5719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Гербицид контактного действия уничтожает сорняки:</w:t>
      </w:r>
    </w:p>
    <w:p w:rsidR="008E5719" w:rsidRPr="0033023A" w:rsidRDefault="008E5719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изнутри наружу</w:t>
      </w:r>
    </w:p>
    <w:p w:rsidR="008E5719" w:rsidRPr="0033023A" w:rsidRDefault="008E5719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верху вниз</w:t>
      </w:r>
    </w:p>
    <w:p w:rsidR="008E5719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остепенно, начиная с нижней части растения</w:t>
      </w:r>
    </w:p>
    <w:p w:rsidR="00FC3080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лишь на обработанной поверхности частей растения</w:t>
      </w:r>
    </w:p>
    <w:p w:rsidR="008E5719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Норма внесения гербицида к</w:t>
      </w:r>
      <w:r w:rsidR="008E5719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рректируется в зависимости от:</w:t>
      </w:r>
    </w:p>
    <w:p w:rsidR="008E5719" w:rsidRPr="0033023A" w:rsidRDefault="008E5719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марки трактора</w:t>
      </w:r>
    </w:p>
    <w:p w:rsidR="008E5719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квалификаци</w:t>
      </w:r>
      <w:r w:rsidR="008E5719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и оператора</w:t>
      </w:r>
    </w:p>
    <w:p w:rsidR="008E5719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цены на препарат</w:t>
      </w:r>
    </w:p>
    <w:p w:rsidR="00FC3080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характера засоренности поля</w:t>
      </w:r>
    </w:p>
    <w:p w:rsidR="008E5719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ичина, почему картирование зас</w:t>
      </w:r>
      <w:r w:rsidR="008E5719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ренности полезно для фермера:</w:t>
      </w:r>
    </w:p>
    <w:p w:rsidR="008E5719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величивает спрос на продукты</w:t>
      </w:r>
    </w:p>
    <w:p w:rsidR="008E5719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нижает затраты на рабочую силу</w:t>
      </w:r>
    </w:p>
    <w:p w:rsidR="008E5719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="008E5719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ивлекает внимание инвесторов</w:t>
      </w:r>
    </w:p>
    <w:p w:rsidR="00FC3080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омогает точно планировать объемы гербицидов и способы их применения</w:t>
      </w:r>
    </w:p>
    <w:p w:rsidR="008E5719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 определить, насколько эффективны были меры по борьбе с сорняками?</w:t>
      </w:r>
    </w:p>
    <w:p w:rsidR="008E5719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ро</w:t>
      </w:r>
      <w:r w:rsidR="008E5719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ести анализ финансового отчета</w:t>
      </w:r>
    </w:p>
    <w:p w:rsidR="008E5719" w:rsidRPr="0033023A" w:rsidRDefault="008E5719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просить сотрудников</w:t>
      </w:r>
    </w:p>
    <w:p w:rsidR="008E5719" w:rsidRPr="0033023A" w:rsidRDefault="008E5719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</w:t>
      </w:r>
      <w:r w:rsidR="00FC3080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) сравнить урожайность текущего и предыдущего годов</w:t>
      </w:r>
    </w:p>
    <w:p w:rsidR="00FC3080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выполнить повторный учет засоренности</w:t>
      </w:r>
    </w:p>
    <w:p w:rsidR="008E5719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ой способ учета засоренности позволяет оценить динамику изм</w:t>
      </w:r>
      <w:r w:rsidR="008E5719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енений на протяжении ряда лет?</w:t>
      </w:r>
    </w:p>
    <w:p w:rsidR="008E5719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изуальный осмотр</w:t>
      </w:r>
    </w:p>
    <w:p w:rsidR="008E5719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бследо</w:t>
      </w:r>
      <w:r w:rsidR="008E5719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ание методом пробных площадок</w:t>
      </w:r>
    </w:p>
    <w:p w:rsidR="008E5719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пектральный анализ почвы</w:t>
      </w:r>
    </w:p>
    <w:p w:rsidR="00FC3080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оставление серии карт засоренности</w:t>
      </w:r>
    </w:p>
    <w:p w:rsidR="008E5719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сновной инструм</w:t>
      </w:r>
      <w:r w:rsidR="008E5719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ент для расчета дозы гербицида:</w:t>
      </w:r>
    </w:p>
    <w:p w:rsidR="008E5719" w:rsidRPr="0033023A" w:rsidRDefault="008E5719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алькулятор расходов</w:t>
      </w:r>
    </w:p>
    <w:p w:rsidR="003437C1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таблица совместимости растений</w:t>
      </w:r>
    </w:p>
    <w:p w:rsidR="003437C1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инструкция производителя препарата</w:t>
      </w:r>
    </w:p>
    <w:p w:rsidR="00FC3080" w:rsidRPr="0033023A" w:rsidRDefault="00FC3080" w:rsidP="008E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пециальные таблицы и справочники по нормам внесения</w:t>
      </w:r>
    </w:p>
    <w:p w:rsidR="003437C1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и составлении карты засоренности учит</w:t>
      </w:r>
      <w:r w:rsidR="003437C1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ывают:</w:t>
      </w:r>
    </w:p>
    <w:p w:rsidR="003437C1" w:rsidRPr="0033023A" w:rsidRDefault="003437C1" w:rsidP="00343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желания арендаторов</w:t>
      </w:r>
    </w:p>
    <w:p w:rsidR="003437C1" w:rsidRPr="0033023A" w:rsidRDefault="00FC3080" w:rsidP="00343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лити</w:t>
      </w:r>
      <w:r w:rsidR="003437C1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еские предпочтения руководства</w:t>
      </w:r>
    </w:p>
    <w:p w:rsidR="003437C1" w:rsidRPr="0033023A" w:rsidRDefault="003437C1" w:rsidP="00343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рекламу гербицидов</w:t>
      </w:r>
    </w:p>
    <w:p w:rsidR="00FC3080" w:rsidRPr="0033023A" w:rsidRDefault="00FC3080" w:rsidP="00343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распределение и количество сорняков по участкам</w:t>
      </w:r>
    </w:p>
    <w:p w:rsidR="003437C1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Действующий ингредиент гербицида </w:t>
      </w:r>
      <w:r w:rsidR="003437C1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метрибузин эффективен против:</w:t>
      </w:r>
    </w:p>
    <w:p w:rsidR="003437C1" w:rsidRPr="0033023A" w:rsidRDefault="00FC3080" w:rsidP="00343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двудольных сорняков</w:t>
      </w:r>
    </w:p>
    <w:p w:rsidR="003437C1" w:rsidRPr="0033023A" w:rsidRDefault="00FC3080" w:rsidP="00343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злаковых </w:t>
      </w:r>
      <w:r w:rsidR="003437C1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орняков</w:t>
      </w:r>
    </w:p>
    <w:p w:rsidR="003437C1" w:rsidRPr="0033023A" w:rsidRDefault="003437C1" w:rsidP="00343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грибы-паразиты</w:t>
      </w:r>
    </w:p>
    <w:p w:rsidR="00FC3080" w:rsidRPr="0033023A" w:rsidRDefault="00FC3080" w:rsidP="00343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всех перечисленных категорий</w:t>
      </w:r>
    </w:p>
    <w:p w:rsidR="003437C1" w:rsidRPr="0033023A" w:rsidRDefault="00FC3080" w:rsidP="00E80BC1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Рекомендуемый интервал времени между обследованием засоренности и применением гербицидов:</w:t>
      </w:r>
    </w:p>
    <w:p w:rsidR="003437C1" w:rsidRPr="0033023A" w:rsidRDefault="003437C1" w:rsidP="00343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разу после осмотра</w:t>
      </w:r>
    </w:p>
    <w:p w:rsidR="003437C1" w:rsidRPr="0033023A" w:rsidRDefault="003437C1" w:rsidP="00343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через неделю</w:t>
      </w:r>
    </w:p>
    <w:p w:rsidR="003437C1" w:rsidRPr="0033023A" w:rsidRDefault="003437C1" w:rsidP="00343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пустя месяц</w:t>
      </w:r>
    </w:p>
    <w:p w:rsidR="00FC3080" w:rsidRPr="0033023A" w:rsidRDefault="00FC3080" w:rsidP="00343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осле установления оптимальных условий для применения</w:t>
      </w:r>
    </w:p>
    <w:p w:rsidR="0033023A" w:rsidRDefault="0033023A" w:rsidP="00F936D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936D1" w:rsidRPr="001E7F2E" w:rsidRDefault="00F936D1" w:rsidP="00F936D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7F2E">
        <w:rPr>
          <w:rFonts w:ascii="Times New Roman" w:hAnsi="Times New Roman"/>
          <w:b/>
          <w:sz w:val="24"/>
          <w:szCs w:val="24"/>
        </w:rPr>
        <w:t>Ключи к тесту</w:t>
      </w:r>
    </w:p>
    <w:tbl>
      <w:tblPr>
        <w:tblStyle w:val="af7"/>
        <w:tblW w:w="9745" w:type="dxa"/>
        <w:tblLook w:val="04A0" w:firstRow="1" w:lastRow="0" w:firstColumn="1" w:lastColumn="0" w:noHBand="0" w:noVBand="1"/>
      </w:tblPr>
      <w:tblGrid>
        <w:gridCol w:w="614"/>
        <w:gridCol w:w="614"/>
        <w:gridCol w:w="616"/>
        <w:gridCol w:w="616"/>
        <w:gridCol w:w="616"/>
        <w:gridCol w:w="616"/>
        <w:gridCol w:w="616"/>
        <w:gridCol w:w="616"/>
        <w:gridCol w:w="617"/>
        <w:gridCol w:w="640"/>
        <w:gridCol w:w="594"/>
        <w:gridCol w:w="594"/>
        <w:gridCol w:w="594"/>
        <w:gridCol w:w="594"/>
        <w:gridCol w:w="594"/>
        <w:gridCol w:w="594"/>
      </w:tblGrid>
      <w:tr w:rsidR="00F936D1" w:rsidRPr="001E7F2E" w:rsidTr="00015F65">
        <w:trPr>
          <w:trHeight w:val="245"/>
        </w:trPr>
        <w:tc>
          <w:tcPr>
            <w:tcW w:w="61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6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16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16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40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9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9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9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9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9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F936D1" w:rsidRPr="001E7F2E" w:rsidTr="00015F65">
        <w:trPr>
          <w:trHeight w:val="236"/>
        </w:trPr>
        <w:tc>
          <w:tcPr>
            <w:tcW w:w="614" w:type="dxa"/>
            <w:shd w:val="clear" w:color="auto" w:fill="auto"/>
          </w:tcPr>
          <w:p w:rsidR="00F936D1" w:rsidRPr="001E7F2E" w:rsidRDefault="005F4CD5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14" w:type="dxa"/>
            <w:shd w:val="clear" w:color="auto" w:fill="auto"/>
          </w:tcPr>
          <w:p w:rsidR="00F936D1" w:rsidRPr="001E7F2E" w:rsidRDefault="005F4CD5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  <w:shd w:val="clear" w:color="auto" w:fill="auto"/>
          </w:tcPr>
          <w:p w:rsidR="00F936D1" w:rsidRPr="001E7F2E" w:rsidRDefault="005F4CD5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</w:tcPr>
          <w:p w:rsidR="00F936D1" w:rsidRPr="001E7F2E" w:rsidRDefault="005F4CD5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</w:tcPr>
          <w:p w:rsidR="00F936D1" w:rsidRPr="001E7F2E" w:rsidRDefault="005F4CD5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</w:tcPr>
          <w:p w:rsidR="00F936D1" w:rsidRPr="001E7F2E" w:rsidRDefault="005F4CD5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</w:tcPr>
          <w:p w:rsidR="00F936D1" w:rsidRPr="001E7F2E" w:rsidRDefault="005F4CD5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</w:tcPr>
          <w:p w:rsidR="00F936D1" w:rsidRPr="001E7F2E" w:rsidRDefault="005F4CD5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7" w:type="dxa"/>
          </w:tcPr>
          <w:p w:rsidR="00F936D1" w:rsidRPr="001E7F2E" w:rsidRDefault="005F4CD5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40" w:type="dxa"/>
          </w:tcPr>
          <w:p w:rsidR="00F936D1" w:rsidRPr="001E7F2E" w:rsidRDefault="005F4CD5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</w:tcPr>
          <w:p w:rsidR="00F936D1" w:rsidRPr="001E7F2E" w:rsidRDefault="005F4CD5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</w:tcPr>
          <w:p w:rsidR="00F936D1" w:rsidRPr="001E7F2E" w:rsidRDefault="005F4CD5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94" w:type="dxa"/>
          </w:tcPr>
          <w:p w:rsidR="00F936D1" w:rsidRPr="001E7F2E" w:rsidRDefault="005F4CD5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</w:tcPr>
          <w:p w:rsidR="00F936D1" w:rsidRPr="001E7F2E" w:rsidRDefault="005F4CD5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94" w:type="dxa"/>
          </w:tcPr>
          <w:p w:rsidR="00F936D1" w:rsidRPr="001E7F2E" w:rsidRDefault="005F4CD5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</w:tcPr>
          <w:p w:rsidR="00F936D1" w:rsidRPr="001E7F2E" w:rsidRDefault="005F4CD5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</w:tr>
    </w:tbl>
    <w:p w:rsidR="00F936D1" w:rsidRPr="001E7F2E" w:rsidRDefault="00F936D1" w:rsidP="00F936D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9773" w:type="dxa"/>
        <w:tblLook w:val="04A0" w:firstRow="1" w:lastRow="0" w:firstColumn="1" w:lastColumn="0" w:noHBand="0" w:noVBand="1"/>
      </w:tblPr>
      <w:tblGrid>
        <w:gridCol w:w="798"/>
        <w:gridCol w:w="651"/>
        <w:gridCol w:w="724"/>
        <w:gridCol w:w="724"/>
        <w:gridCol w:w="724"/>
        <w:gridCol w:w="724"/>
        <w:gridCol w:w="724"/>
        <w:gridCol w:w="724"/>
        <w:gridCol w:w="724"/>
        <w:gridCol w:w="724"/>
        <w:gridCol w:w="639"/>
        <w:gridCol w:w="639"/>
        <w:gridCol w:w="627"/>
        <w:gridCol w:w="627"/>
      </w:tblGrid>
      <w:tr w:rsidR="00F936D1" w:rsidRPr="001E7F2E" w:rsidTr="00015F65">
        <w:trPr>
          <w:trHeight w:val="263"/>
        </w:trPr>
        <w:tc>
          <w:tcPr>
            <w:tcW w:w="798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51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2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2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2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2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2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2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2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39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39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27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27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5F4CD5" w:rsidRPr="001E7F2E" w:rsidTr="00015F65">
        <w:trPr>
          <w:trHeight w:val="45"/>
        </w:trPr>
        <w:tc>
          <w:tcPr>
            <w:tcW w:w="798" w:type="dxa"/>
          </w:tcPr>
          <w:p w:rsidR="005F4CD5" w:rsidRPr="001E7F2E" w:rsidRDefault="005F4CD5" w:rsidP="005F4CD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51" w:type="dxa"/>
          </w:tcPr>
          <w:p w:rsidR="005F4CD5" w:rsidRPr="001E7F2E" w:rsidRDefault="005F4CD5" w:rsidP="005F4CD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5F4CD5" w:rsidRPr="001E7F2E" w:rsidRDefault="005F4CD5" w:rsidP="005F4CD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5F4CD5" w:rsidRPr="001E7F2E" w:rsidRDefault="005F4CD5" w:rsidP="005F4CD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5F4CD5" w:rsidRPr="001E7F2E" w:rsidRDefault="005F4CD5" w:rsidP="005F4CD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5F4CD5" w:rsidRPr="001E7F2E" w:rsidRDefault="005F4CD5" w:rsidP="005F4CD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5F4CD5" w:rsidRPr="001E7F2E" w:rsidRDefault="005F4CD5" w:rsidP="005F4CD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5F4CD5" w:rsidRPr="001E7F2E" w:rsidRDefault="005F4CD5" w:rsidP="005F4CD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5F4CD5" w:rsidRPr="001E7F2E" w:rsidRDefault="005F4CD5" w:rsidP="005F4CD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5F4CD5" w:rsidRPr="001E7F2E" w:rsidRDefault="005F4CD5" w:rsidP="005F4CD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39" w:type="dxa"/>
          </w:tcPr>
          <w:p w:rsidR="005F4CD5" w:rsidRPr="001E7F2E" w:rsidRDefault="005F4CD5" w:rsidP="005F4CD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39" w:type="dxa"/>
          </w:tcPr>
          <w:p w:rsidR="005F4CD5" w:rsidRPr="001E7F2E" w:rsidRDefault="005F4CD5" w:rsidP="005F4CD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27" w:type="dxa"/>
          </w:tcPr>
          <w:p w:rsidR="005F4CD5" w:rsidRPr="001E7F2E" w:rsidRDefault="005F4CD5" w:rsidP="005F4CD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27" w:type="dxa"/>
          </w:tcPr>
          <w:p w:rsidR="005F4CD5" w:rsidRPr="001E7F2E" w:rsidRDefault="005F4CD5" w:rsidP="005F4CD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</w:tr>
    </w:tbl>
    <w:p w:rsidR="00FC3080" w:rsidRPr="00FC3080" w:rsidRDefault="00FC3080" w:rsidP="00FC3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</w:p>
    <w:p w:rsidR="00FC3080" w:rsidRPr="00FC3080" w:rsidRDefault="00FC3080" w:rsidP="00FC3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textAlignment w:val="baseline"/>
        <w:outlineLvl w:val="1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FC3080">
        <w:rPr>
          <w:rFonts w:ascii="Times New Roman" w:hAnsi="Times New Roman"/>
          <w:b/>
          <w:bCs/>
          <w:spacing w:val="-5"/>
          <w:sz w:val="24"/>
          <w:szCs w:val="24"/>
          <w:bdr w:val="none" w:sz="0" w:space="0" w:color="auto" w:frame="1"/>
        </w:rPr>
        <w:t>Вариант №2</w:t>
      </w:r>
    </w:p>
    <w:p w:rsidR="00F936D1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орняк, способный быстро захватывать пространство и вытеснять культурные растения:</w:t>
      </w:r>
    </w:p>
    <w:p w:rsidR="00F936D1" w:rsidRPr="0033023A" w:rsidRDefault="00FC3080" w:rsidP="00F9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ромашка лекарственная</w:t>
      </w:r>
    </w:p>
    <w:p w:rsidR="00F936D1" w:rsidRPr="0033023A" w:rsidRDefault="00FC3080" w:rsidP="00F9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ак самосейка</w:t>
      </w:r>
    </w:p>
    <w:p w:rsidR="00F936D1" w:rsidRPr="0033023A" w:rsidRDefault="00FC3080" w:rsidP="00F9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асилёк синий</w:t>
      </w:r>
    </w:p>
    <w:p w:rsidR="00FC3080" w:rsidRPr="0033023A" w:rsidRDefault="00FC3080" w:rsidP="00F9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одмаренник цепкий</w:t>
      </w:r>
    </w:p>
    <w:p w:rsidR="00F936D1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орняк, отличающийся высокими адаптивными возможностями и быстрым распространением:</w:t>
      </w:r>
    </w:p>
    <w:p w:rsidR="00F936D1" w:rsidRPr="0033023A" w:rsidRDefault="00FC3080" w:rsidP="00F9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чистотел большой</w:t>
      </w:r>
    </w:p>
    <w:p w:rsidR="00F936D1" w:rsidRPr="0033023A" w:rsidRDefault="00FC3080" w:rsidP="00F9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фиалка трехцветная</w:t>
      </w:r>
    </w:p>
    <w:p w:rsidR="00F936D1" w:rsidRPr="0033023A" w:rsidRDefault="00FC3080" w:rsidP="00F9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клевер белый</w:t>
      </w:r>
    </w:p>
    <w:p w:rsidR="00FC3080" w:rsidRPr="0033023A" w:rsidRDefault="00FC3080" w:rsidP="00F9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горец почечуйный</w:t>
      </w:r>
    </w:p>
    <w:p w:rsidR="00F936D1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то из нижеперечисленных сорняков опасен своими аллергенными свойствами?</w:t>
      </w:r>
    </w:p>
    <w:p w:rsidR="00F936D1" w:rsidRPr="0033023A" w:rsidRDefault="00FC3080" w:rsidP="00F9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рапива двудомная</w:t>
      </w:r>
    </w:p>
    <w:p w:rsidR="00F936D1" w:rsidRPr="0033023A" w:rsidRDefault="00FC3080" w:rsidP="00F9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дорожник большой</w:t>
      </w:r>
    </w:p>
    <w:p w:rsidR="00F936D1" w:rsidRPr="0033023A" w:rsidRDefault="00FC3080" w:rsidP="00F9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олынь горькая</w:t>
      </w:r>
    </w:p>
    <w:p w:rsidR="00FC3080" w:rsidRPr="0033023A" w:rsidRDefault="00FC3080" w:rsidP="00F9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амброзия полыннолистная</w:t>
      </w:r>
    </w:p>
    <w:p w:rsidR="00F936D1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онтактные гербициды действуют следующим образом:</w:t>
      </w:r>
    </w:p>
    <w:p w:rsidR="00F936D1" w:rsidRPr="0033023A" w:rsidRDefault="00FC3080" w:rsidP="00F9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роникают внутрь растения и вызывают гибель изнутри</w:t>
      </w:r>
    </w:p>
    <w:p w:rsidR="00F936D1" w:rsidRPr="0033023A" w:rsidRDefault="00FC3080" w:rsidP="00F9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ражают только верхушки растений</w:t>
      </w:r>
    </w:p>
    <w:p w:rsidR="00F936D1" w:rsidRPr="0033023A" w:rsidRDefault="00FC3080" w:rsidP="00F9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сасываются корневой системой</w:t>
      </w:r>
    </w:p>
    <w:p w:rsidR="00FC3080" w:rsidRPr="0033023A" w:rsidRDefault="00FC3080" w:rsidP="00F9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оказывают воздействие на верхнюю часть растения</w:t>
      </w:r>
    </w:p>
    <w:p w:rsidR="00F936D1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Норма внесения гербицида устанавливается на основании:</w:t>
      </w:r>
    </w:p>
    <w:p w:rsidR="00F936D1" w:rsidRPr="0033023A" w:rsidRDefault="00FC3080" w:rsidP="00F9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инструкции по технике безопасности</w:t>
      </w:r>
    </w:p>
    <w:p w:rsidR="00F936D1" w:rsidRPr="0033023A" w:rsidRDefault="00FC3080" w:rsidP="00F9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рекомендаций продавца</w:t>
      </w:r>
    </w:p>
    <w:p w:rsidR="00F936D1" w:rsidRPr="0033023A" w:rsidRDefault="00FC3080" w:rsidP="00F9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мнения опытных соседей</w:t>
      </w:r>
    </w:p>
    <w:p w:rsidR="00FC3080" w:rsidRPr="0033023A" w:rsidRDefault="00FC3080" w:rsidP="00F9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результатов анализа засоренности и рекомендованных производителем норм</w:t>
      </w:r>
    </w:p>
    <w:p w:rsidR="00F936D1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пределение порога вредоносности сорняков:</w:t>
      </w:r>
    </w:p>
    <w:p w:rsidR="003A7618" w:rsidRPr="0033023A" w:rsidRDefault="00FC3080" w:rsidP="00F9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ритическое количество сорняков, при котором начинают наблюдаться убытки</w:t>
      </w:r>
    </w:p>
    <w:p w:rsidR="003A7618" w:rsidRPr="0033023A" w:rsidRDefault="00FC3080" w:rsidP="00F9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бщая численность сорняков на поле</w:t>
      </w:r>
    </w:p>
    <w:p w:rsidR="003A7618" w:rsidRPr="0033023A" w:rsidRDefault="00FC3080" w:rsidP="00F9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частота обнаружения сорняков на участке</w:t>
      </w:r>
    </w:p>
    <w:p w:rsidR="003A7618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ие сорняки образуют обширную систему подземных корневищ, затрудняя их искоренение?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яснотка пурпурная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ятлик обыкновенный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ырей ползучий</w:t>
      </w:r>
    </w:p>
    <w:p w:rsidR="00FC3080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олынь обыкновенная</w:t>
      </w:r>
    </w:p>
    <w:p w:rsidR="003A7618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ие гербициды воздействуют только на конкретные виды сорняков?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общего действия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плошного действия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комбинированные</w:t>
      </w:r>
    </w:p>
    <w:p w:rsidR="00FC3080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елективные</w:t>
      </w:r>
    </w:p>
    <w:p w:rsidR="003A7618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ртирование засоренности проводится для: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облегчения продажи земельного участка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увеличения популярности бренда фирмы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изучения предпочтений потребителей</w:t>
      </w:r>
    </w:p>
    <w:p w:rsidR="00FC3080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определения местоположения и характера засоренности для точного применения гербицидов</w:t>
      </w:r>
    </w:p>
    <w:p w:rsidR="003A7618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сновная проблема, возникающая при злоупотреблении одними и теми же гербицидами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</w:t>
      </w:r>
      <w:r w:rsidR="003A761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чрезмерные финансовые затраты</w:t>
      </w:r>
    </w:p>
    <w:p w:rsidR="003A7618" w:rsidRPr="0033023A" w:rsidRDefault="003A7618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раздражение кожи работников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отеря привлекательного вида полей</w:t>
      </w:r>
    </w:p>
    <w:p w:rsidR="00FC3080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ривыкание сорняков и снижение эффективности препаратов</w:t>
      </w:r>
    </w:p>
    <w:p w:rsidR="003A7618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огда целесообразно вносить гербициды?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тром в прохладную погоду</w:t>
      </w:r>
    </w:p>
    <w:p w:rsidR="003A7618" w:rsidRPr="0033023A" w:rsidRDefault="003A7618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днем при сильном солнце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ечером после дождя</w:t>
      </w:r>
    </w:p>
    <w:p w:rsidR="00FC3080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ри достижении сорняками определенной фазы развития</w:t>
      </w:r>
    </w:p>
    <w:p w:rsidR="003A7618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рок годности приготовленного раствора гербицида:</w:t>
      </w:r>
    </w:p>
    <w:p w:rsidR="003A7618" w:rsidRPr="0033023A" w:rsidRDefault="003A7618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неограничен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у</w:t>
      </w:r>
      <w:r w:rsidR="003A761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тки</w:t>
      </w:r>
    </w:p>
    <w:p w:rsidR="003A7618" w:rsidRPr="0033023A" w:rsidRDefault="003A7618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неделя</w:t>
      </w:r>
    </w:p>
    <w:p w:rsidR="00FC3080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ледовать рекомендациям производителя</w:t>
      </w:r>
    </w:p>
    <w:p w:rsidR="003A7618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рта засоренности создается для:</w:t>
      </w:r>
    </w:p>
    <w:p w:rsidR="003A7618" w:rsidRPr="0033023A" w:rsidRDefault="003A7618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крашения офиса агронома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родвижения торговой марки гербицида</w:t>
      </w:r>
    </w:p>
    <w:p w:rsidR="003A7618" w:rsidRPr="0033023A" w:rsidRDefault="003A7618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добства садоводов</w:t>
      </w:r>
    </w:p>
    <w:p w:rsidR="00FC3080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точного планирования мероприятий по борьбе с сорняками</w:t>
      </w:r>
    </w:p>
    <w:p w:rsidR="003A7618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ичина повторного обследования пол</w:t>
      </w:r>
      <w:r w:rsidR="003A761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ей после применения гербицидов: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роверить квалификацию работника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ценить успеваемость студентов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беспе</w:t>
      </w:r>
      <w:r w:rsidR="003A761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ить маркетинговое исследование</w:t>
      </w:r>
    </w:p>
    <w:p w:rsidR="00FC3080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оценить эффективность проведенных мероприятий</w:t>
      </w:r>
    </w:p>
    <w:p w:rsidR="003A7618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инимая решение о норме внесения гербицида, агроном руководствуется:</w:t>
      </w:r>
    </w:p>
    <w:p w:rsidR="003A7618" w:rsidRPr="0033023A" w:rsidRDefault="003A7618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интуицией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нением окружающих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езоном продаж</w:t>
      </w:r>
    </w:p>
    <w:p w:rsidR="00FC3080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данными обследования засоренности и инструкциями производителя</w:t>
      </w:r>
    </w:p>
    <w:p w:rsidR="003A7618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Необходимо ли учитывать чувствительность культурных растений к гербицидам при определен</w:t>
      </w:r>
      <w:r w:rsidR="003A761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ии дозы внесения?</w:t>
      </w:r>
    </w:p>
    <w:p w:rsidR="003A7618" w:rsidRPr="0033023A" w:rsidRDefault="003A7618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нет, это неважно</w:t>
      </w:r>
    </w:p>
    <w:p w:rsidR="003A7618" w:rsidRPr="0033023A" w:rsidRDefault="003A7618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да, это обязательно</w:t>
      </w:r>
    </w:p>
    <w:p w:rsidR="003A7618" w:rsidRPr="0033023A" w:rsidRDefault="003A7618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иногда, если погода плохая</w:t>
      </w:r>
    </w:p>
    <w:p w:rsidR="00FC3080" w:rsidRPr="0033023A" w:rsidRDefault="003A7618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  <w:lang w:val="en-US"/>
        </w:rPr>
        <w:t>d</w:t>
      </w:r>
      <w:r w:rsidR="00FC3080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) </w:t>
      </w:r>
      <w:r w:rsidR="00FC3080"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да, иначе возможны негативные последствия для урожая</w:t>
      </w:r>
    </w:p>
    <w:p w:rsidR="003A7618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ой из нижеперечисленных факторов не учитывается при расчете дозы гербицида?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тадия развития сорняков</w:t>
      </w:r>
    </w:p>
    <w:p w:rsidR="003A7618" w:rsidRPr="0033023A" w:rsidRDefault="003A7618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засоренность поля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финансовое положение владельца поля</w:t>
      </w:r>
    </w:p>
    <w:p w:rsidR="00FC3080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метео-прогноз на ближайшие дни</w:t>
      </w:r>
    </w:p>
    <w:p w:rsidR="003A7618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ичиной неудач в борьбе с сорняками может стать: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неправильный </w:t>
      </w:r>
      <w:r w:rsidR="003A761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ыбор сорта культурной растения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шибка в маркировке упаковки гербицида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старевшие инструменты для уборки урожая</w:t>
      </w:r>
    </w:p>
    <w:p w:rsidR="00FC3080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нерациональный выбор способа применения гербицида</w:t>
      </w:r>
    </w:p>
    <w:p w:rsidR="003A7618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то должно содержаться в отчете по результатам учета засоренности?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ассортимент продаваемого товара</w:t>
      </w:r>
    </w:p>
    <w:p w:rsidR="003A7618" w:rsidRPr="0033023A" w:rsidRDefault="003A7618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рыночные прогнозы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писок гостей мероприятия</w:t>
      </w:r>
    </w:p>
    <w:p w:rsidR="00FC3080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детали о видах и количестве сорняков, а также рекомендации по дальнейшим действиям</w:t>
      </w:r>
    </w:p>
    <w:p w:rsidR="003A7618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ие гербициды оказывают влияние только на отдельные гру</w:t>
      </w:r>
      <w:r w:rsidR="003A761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пы сорняков?</w:t>
      </w:r>
    </w:p>
    <w:p w:rsidR="003A7618" w:rsidRPr="0033023A" w:rsidRDefault="003A7618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онтактные</w:t>
      </w:r>
    </w:p>
    <w:p w:rsidR="003A7618" w:rsidRPr="0033023A" w:rsidRDefault="003A7618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бщие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плошного действия</w:t>
      </w:r>
    </w:p>
    <w:p w:rsidR="00FC3080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елективные</w:t>
      </w:r>
    </w:p>
    <w:p w:rsidR="003A7618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Длительное применение одних и тех же гербицидов приводит к: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вышенному интересу прессы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роб</w:t>
      </w:r>
      <w:r w:rsidR="003A761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лемам с сертификацией продукции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озникновению устойчивости сорняков к гербицидам</w:t>
      </w:r>
    </w:p>
    <w:p w:rsidR="00FC3080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окращению затрат на покупку препаратов</w:t>
      </w:r>
    </w:p>
    <w:p w:rsidR="003A7618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сле применения гербицидов обязательна следующая процедура:</w:t>
      </w:r>
    </w:p>
    <w:p w:rsidR="003A7618" w:rsidRPr="0033023A" w:rsidRDefault="003A7618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мытье посуды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купка нового трактора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контроль эффективности процедуры</w:t>
      </w:r>
    </w:p>
    <w:p w:rsidR="00FC3080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организация праздника</w:t>
      </w:r>
    </w:p>
    <w:p w:rsidR="003A7618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Гербициды системног</w:t>
      </w:r>
      <w:r w:rsidR="003A761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 действия отличаются тем, что:</w:t>
      </w:r>
    </w:p>
    <w:p w:rsidR="003A7618" w:rsidRPr="0033023A" w:rsidRDefault="003A7618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наносятся на землю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падают только на наземные части растений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используются только при низкой температуре</w:t>
      </w:r>
    </w:p>
    <w:p w:rsidR="00FC3080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роникают в ткани растения и распространяются внутри него</w:t>
      </w:r>
    </w:p>
    <w:p w:rsidR="003A7618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ичины неэффективн</w:t>
      </w:r>
      <w:r w:rsidR="003A761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сти гербицидов могут включать: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н</w:t>
      </w:r>
      <w:r w:rsidR="003A761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еверный выбор времени обработки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использование высококачественного оборудования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тщательное изучение инструкции</w:t>
      </w:r>
    </w:p>
    <w:p w:rsidR="00FC3080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все перечисленные причины</w:t>
      </w:r>
    </w:p>
    <w:p w:rsidR="003A7618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лияние низких температур на эффективность гербицидов: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силивается действие препарата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род</w:t>
      </w:r>
      <w:r w:rsidR="003A761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левает срок действия препарата</w:t>
      </w:r>
    </w:p>
    <w:p w:rsidR="003A7618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="003A7618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нижает эффективность препарата</w:t>
      </w:r>
    </w:p>
    <w:p w:rsidR="00FC3080" w:rsidRPr="0033023A" w:rsidRDefault="00FC3080" w:rsidP="003A7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никак не влияет</w:t>
      </w:r>
    </w:p>
    <w:p w:rsidR="003820BF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ая категория гербицидов способна уничтожить широкий спектр сорняков?</w:t>
      </w:r>
    </w:p>
    <w:p w:rsidR="003820BF" w:rsidRPr="0033023A" w:rsidRDefault="003820BF" w:rsidP="00382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пециализированные</w:t>
      </w:r>
    </w:p>
    <w:p w:rsidR="003820BF" w:rsidRPr="0033023A" w:rsidRDefault="003820BF" w:rsidP="00382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естные</w:t>
      </w:r>
    </w:p>
    <w:p w:rsidR="003820BF" w:rsidRPr="0033023A" w:rsidRDefault="00FC3080" w:rsidP="00382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контактные</w:t>
      </w:r>
    </w:p>
    <w:p w:rsidR="00FC3080" w:rsidRPr="0033023A" w:rsidRDefault="00FC3080" w:rsidP="00382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общего действия</w:t>
      </w:r>
    </w:p>
    <w:p w:rsidR="003820BF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ценивая засоренность поля</w:t>
      </w:r>
      <w:r w:rsidR="003820BF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, агроном обращает внимание на:</w:t>
      </w:r>
    </w:p>
    <w:p w:rsidR="003820BF" w:rsidRPr="0033023A" w:rsidRDefault="00FC3080" w:rsidP="00382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литику конкурентов</w:t>
      </w:r>
    </w:p>
    <w:p w:rsidR="003820BF" w:rsidRPr="0033023A" w:rsidRDefault="00FC3080" w:rsidP="00382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нение покупателей</w:t>
      </w:r>
    </w:p>
    <w:p w:rsidR="003820BF" w:rsidRPr="0033023A" w:rsidRDefault="00FC3080" w:rsidP="00382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опулярность конкретной культуры</w:t>
      </w:r>
    </w:p>
    <w:p w:rsidR="00FC3080" w:rsidRPr="0033023A" w:rsidRDefault="00FC3080" w:rsidP="00382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численность и распределение сорняков по полю</w:t>
      </w:r>
    </w:p>
    <w:p w:rsidR="003820BF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сле проведения учета засоренности полей:</w:t>
      </w:r>
    </w:p>
    <w:p w:rsidR="003820BF" w:rsidRPr="0033023A" w:rsidRDefault="003820BF" w:rsidP="00382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страиваются праздники</w:t>
      </w:r>
    </w:p>
    <w:p w:rsidR="003820BF" w:rsidRPr="0033023A" w:rsidRDefault="00FC3080" w:rsidP="00382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ринимается решение о покупке нового оборудования</w:t>
      </w:r>
    </w:p>
    <w:p w:rsidR="003820BF" w:rsidRPr="0033023A" w:rsidRDefault="00FC3080" w:rsidP="00382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обновл</w:t>
      </w:r>
      <w:r w:rsidR="003820BF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яются страницы сайта компании</w:t>
      </w:r>
    </w:p>
    <w:p w:rsidR="00FC3080" w:rsidRPr="0033023A" w:rsidRDefault="00FC3080" w:rsidP="00382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формируется стратегия борьбы с сорняками</w:t>
      </w:r>
    </w:p>
    <w:p w:rsidR="003820BF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сновное преимущество и</w:t>
      </w:r>
      <w:r w:rsidR="003820BF"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спользования карт засоренности:</w:t>
      </w:r>
    </w:p>
    <w:p w:rsidR="003820BF" w:rsidRPr="0033023A" w:rsidRDefault="003820BF" w:rsidP="00382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красивый дизайн кабинета</w:t>
      </w:r>
    </w:p>
    <w:p w:rsidR="003820BF" w:rsidRPr="0033023A" w:rsidRDefault="00FC3080" w:rsidP="00382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возможность демонстрации инвесторам</w:t>
      </w:r>
    </w:p>
    <w:p w:rsidR="003820BF" w:rsidRPr="0033023A" w:rsidRDefault="00FC3080" w:rsidP="00382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омощь в маркетинге продукции</w:t>
      </w:r>
    </w:p>
    <w:p w:rsidR="00FC3080" w:rsidRPr="0033023A" w:rsidRDefault="00FC3080" w:rsidP="00382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редоставляет точные данные для точечного применения гербицидов</w:t>
      </w:r>
    </w:p>
    <w:p w:rsidR="003820BF" w:rsidRPr="0033023A" w:rsidRDefault="00FC3080" w:rsidP="00E80BC1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Выбор гербицида должен осуществляться с учетом:   </w:t>
      </w:r>
    </w:p>
    <w:p w:rsidR="003820BF" w:rsidRPr="0033023A" w:rsidRDefault="00FC3080" w:rsidP="00382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пожеланий местных жителей   </w:t>
      </w:r>
    </w:p>
    <w:p w:rsidR="003820BF" w:rsidRPr="0033023A" w:rsidRDefault="00FC3080" w:rsidP="00382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вкусов работников фермы   </w:t>
      </w:r>
    </w:p>
    <w:p w:rsidR="003820BF" w:rsidRPr="0033023A" w:rsidRDefault="00FC3080" w:rsidP="00382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моды на гербициды   </w:t>
      </w:r>
    </w:p>
    <w:p w:rsidR="00FC3080" w:rsidRPr="0033023A" w:rsidRDefault="00FC3080" w:rsidP="00382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33023A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вида и плотности засоренности поля</w:t>
      </w:r>
    </w:p>
    <w:p w:rsidR="003820BF" w:rsidRDefault="003820BF" w:rsidP="00F936D1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936D1" w:rsidRPr="00F936D1" w:rsidRDefault="00F936D1" w:rsidP="00F936D1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936D1">
        <w:rPr>
          <w:rFonts w:ascii="Times New Roman" w:hAnsi="Times New Roman"/>
          <w:b/>
          <w:sz w:val="24"/>
          <w:szCs w:val="24"/>
        </w:rPr>
        <w:t>Ключи к тесту</w:t>
      </w:r>
    </w:p>
    <w:tbl>
      <w:tblPr>
        <w:tblStyle w:val="af7"/>
        <w:tblW w:w="9745" w:type="dxa"/>
        <w:tblLook w:val="04A0" w:firstRow="1" w:lastRow="0" w:firstColumn="1" w:lastColumn="0" w:noHBand="0" w:noVBand="1"/>
      </w:tblPr>
      <w:tblGrid>
        <w:gridCol w:w="614"/>
        <w:gridCol w:w="614"/>
        <w:gridCol w:w="616"/>
        <w:gridCol w:w="616"/>
        <w:gridCol w:w="616"/>
        <w:gridCol w:w="616"/>
        <w:gridCol w:w="616"/>
        <w:gridCol w:w="616"/>
        <w:gridCol w:w="617"/>
        <w:gridCol w:w="640"/>
        <w:gridCol w:w="594"/>
        <w:gridCol w:w="594"/>
        <w:gridCol w:w="594"/>
        <w:gridCol w:w="594"/>
        <w:gridCol w:w="594"/>
        <w:gridCol w:w="594"/>
      </w:tblGrid>
      <w:tr w:rsidR="00F936D1" w:rsidRPr="001E7F2E" w:rsidTr="00015F65">
        <w:trPr>
          <w:trHeight w:val="245"/>
        </w:trPr>
        <w:tc>
          <w:tcPr>
            <w:tcW w:w="61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6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16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16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40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9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9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9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9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9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8F454D" w:rsidRPr="001E7F2E" w:rsidTr="00875478">
        <w:trPr>
          <w:trHeight w:val="236"/>
        </w:trPr>
        <w:tc>
          <w:tcPr>
            <w:tcW w:w="614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4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16" w:type="dxa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7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40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</w:tr>
    </w:tbl>
    <w:p w:rsidR="00F936D1" w:rsidRPr="00F936D1" w:rsidRDefault="00F936D1" w:rsidP="00F936D1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9773" w:type="dxa"/>
        <w:tblLook w:val="04A0" w:firstRow="1" w:lastRow="0" w:firstColumn="1" w:lastColumn="0" w:noHBand="0" w:noVBand="1"/>
      </w:tblPr>
      <w:tblGrid>
        <w:gridCol w:w="798"/>
        <w:gridCol w:w="651"/>
        <w:gridCol w:w="724"/>
        <w:gridCol w:w="724"/>
        <w:gridCol w:w="724"/>
        <w:gridCol w:w="724"/>
        <w:gridCol w:w="724"/>
        <w:gridCol w:w="724"/>
        <w:gridCol w:w="724"/>
        <w:gridCol w:w="724"/>
        <w:gridCol w:w="639"/>
        <w:gridCol w:w="639"/>
        <w:gridCol w:w="627"/>
        <w:gridCol w:w="627"/>
      </w:tblGrid>
      <w:tr w:rsidR="00F936D1" w:rsidRPr="001E7F2E" w:rsidTr="00015F65">
        <w:trPr>
          <w:trHeight w:val="263"/>
        </w:trPr>
        <w:tc>
          <w:tcPr>
            <w:tcW w:w="798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51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2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2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2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2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2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2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24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39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39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27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27" w:type="dxa"/>
          </w:tcPr>
          <w:p w:rsidR="00F936D1" w:rsidRPr="001E7F2E" w:rsidRDefault="00F936D1" w:rsidP="00015F6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8F454D" w:rsidRPr="001E7F2E" w:rsidTr="00875478">
        <w:trPr>
          <w:trHeight w:val="45"/>
        </w:trPr>
        <w:tc>
          <w:tcPr>
            <w:tcW w:w="798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51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24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39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39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27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27" w:type="dxa"/>
            <w:shd w:val="clear" w:color="auto" w:fill="auto"/>
          </w:tcPr>
          <w:p w:rsidR="008F454D" w:rsidRPr="001E7F2E" w:rsidRDefault="008F454D" w:rsidP="008F45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</w:tr>
    </w:tbl>
    <w:p w:rsidR="00FC3080" w:rsidRDefault="00FC3080" w:rsidP="00EB155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20BF" w:rsidRPr="00291FBD" w:rsidRDefault="003820BF" w:rsidP="003820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Спецификация </w:t>
      </w:r>
    </w:p>
    <w:p w:rsidR="003820BF" w:rsidRDefault="003820BF" w:rsidP="003820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енной контрольной работы №7</w:t>
      </w:r>
    </w:p>
    <w:p w:rsidR="003820BF" w:rsidRDefault="003820BF" w:rsidP="003820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по </w:t>
      </w:r>
      <w:r w:rsidRPr="00E430C2">
        <w:rPr>
          <w:rFonts w:ascii="Times New Roman" w:hAnsi="Times New Roman"/>
          <w:b/>
          <w:sz w:val="24"/>
          <w:szCs w:val="24"/>
        </w:rPr>
        <w:t xml:space="preserve">МДК.02.02 </w:t>
      </w:r>
      <w:r>
        <w:rPr>
          <w:rFonts w:ascii="Times New Roman" w:hAnsi="Times New Roman"/>
          <w:b/>
          <w:sz w:val="24"/>
          <w:szCs w:val="24"/>
        </w:rPr>
        <w:t>«</w:t>
      </w:r>
      <w:r w:rsidRPr="00E430C2">
        <w:rPr>
          <w:rFonts w:ascii="Times New Roman" w:hAnsi="Times New Roman"/>
          <w:b/>
          <w:sz w:val="24"/>
          <w:szCs w:val="24"/>
        </w:rPr>
        <w:t>Обработка и воспроизводство плодородия почв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820BF" w:rsidRDefault="003820BF" w:rsidP="003820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C2">
        <w:rPr>
          <w:rFonts w:ascii="Times New Roman" w:hAnsi="Times New Roman"/>
          <w:b/>
          <w:sz w:val="24"/>
          <w:szCs w:val="24"/>
        </w:rPr>
        <w:t>ПМ.02. «Контроль процесса развития растений в течение вегетации»</w:t>
      </w: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1 Назначение письменной контрольной работы</w:t>
      </w:r>
      <w:r w:rsidRPr="00291FBD">
        <w:rPr>
          <w:rFonts w:ascii="Times New Roman" w:hAnsi="Times New Roman"/>
          <w:bCs/>
          <w:sz w:val="24"/>
          <w:szCs w:val="24"/>
        </w:rPr>
        <w:t xml:space="preserve"> – оценить уровень</w:t>
      </w:r>
      <w:r w:rsidRPr="00291FBD">
        <w:rPr>
          <w:rFonts w:ascii="Times New Roman" w:hAnsi="Times New Roman"/>
          <w:sz w:val="24"/>
          <w:szCs w:val="24"/>
        </w:rPr>
        <w:t xml:space="preserve"> подготовки студентов по МДК </w:t>
      </w:r>
      <w:r>
        <w:rPr>
          <w:rFonts w:ascii="Times New Roman" w:hAnsi="Times New Roman"/>
          <w:sz w:val="24"/>
          <w:szCs w:val="24"/>
        </w:rPr>
        <w:t>02.02</w:t>
      </w:r>
      <w:r w:rsidRPr="00181429">
        <w:rPr>
          <w:rFonts w:ascii="Times New Roman" w:hAnsi="Times New Roman"/>
          <w:sz w:val="24"/>
          <w:szCs w:val="24"/>
        </w:rPr>
        <w:t xml:space="preserve"> </w:t>
      </w:r>
      <w:r w:rsidRPr="00291FBD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еме</w:t>
      </w:r>
      <w:r w:rsidRPr="00291FBD">
        <w:rPr>
          <w:rFonts w:ascii="Times New Roman" w:hAnsi="Times New Roman"/>
          <w:sz w:val="24"/>
          <w:szCs w:val="24"/>
        </w:rPr>
        <w:t xml:space="preserve"> «</w:t>
      </w:r>
      <w:r w:rsidR="00CE49AC" w:rsidRPr="00CE49AC">
        <w:rPr>
          <w:rFonts w:ascii="Times New Roman" w:hAnsi="Times New Roman"/>
          <w:sz w:val="24"/>
          <w:szCs w:val="24"/>
        </w:rPr>
        <w:t>Севообороты</w:t>
      </w:r>
      <w:r w:rsidRPr="00291FBD">
        <w:rPr>
          <w:rFonts w:ascii="Times New Roman" w:hAnsi="Times New Roman"/>
          <w:sz w:val="24"/>
          <w:szCs w:val="24"/>
        </w:rPr>
        <w:t>» с целью те</w:t>
      </w:r>
      <w:r>
        <w:rPr>
          <w:rFonts w:ascii="Times New Roman" w:hAnsi="Times New Roman"/>
          <w:sz w:val="24"/>
          <w:szCs w:val="24"/>
        </w:rPr>
        <w:t>кущей проверки знаний и умений.</w:t>
      </w: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2 Содержание письменной контрольной работы</w:t>
      </w:r>
      <w:r w:rsidRPr="00291FBD">
        <w:rPr>
          <w:rFonts w:ascii="Times New Roman" w:hAnsi="Times New Roman"/>
          <w:sz w:val="24"/>
          <w:szCs w:val="24"/>
        </w:rPr>
        <w:t xml:space="preserve"> определяется в соотве</w:t>
      </w:r>
      <w:r>
        <w:rPr>
          <w:rFonts w:ascii="Times New Roman" w:hAnsi="Times New Roman"/>
          <w:sz w:val="24"/>
          <w:szCs w:val="24"/>
        </w:rPr>
        <w:t>тствии с рабочей программой ПМ 02</w:t>
      </w:r>
      <w:r w:rsidRPr="00291FBD">
        <w:rPr>
          <w:rFonts w:ascii="Times New Roman" w:hAnsi="Times New Roman"/>
          <w:sz w:val="24"/>
          <w:szCs w:val="24"/>
        </w:rPr>
        <w:t xml:space="preserve"> и содержанием </w:t>
      </w:r>
      <w:r w:rsidRPr="002F70FF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ы</w:t>
      </w:r>
      <w:r w:rsidRPr="002F70FF">
        <w:rPr>
          <w:rFonts w:ascii="Times New Roman" w:hAnsi="Times New Roman"/>
          <w:sz w:val="24"/>
          <w:szCs w:val="24"/>
        </w:rPr>
        <w:t xml:space="preserve"> «</w:t>
      </w:r>
      <w:r w:rsidR="00CE49AC" w:rsidRPr="00CE49AC">
        <w:rPr>
          <w:rFonts w:ascii="Times New Roman" w:hAnsi="Times New Roman"/>
          <w:sz w:val="24"/>
          <w:szCs w:val="24"/>
        </w:rPr>
        <w:t>Севообороты</w:t>
      </w:r>
      <w:r w:rsidRPr="002F70F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3 Принципы отбора содержания письменной контрольной работы</w:t>
      </w:r>
      <w:r w:rsidRPr="00291FBD">
        <w:rPr>
          <w:rFonts w:ascii="Times New Roman" w:hAnsi="Times New Roman"/>
          <w:sz w:val="24"/>
          <w:szCs w:val="24"/>
        </w:rPr>
        <w:t xml:space="preserve">: ориентация на требования к результатам освоения </w:t>
      </w:r>
      <w:r w:rsidRPr="002F70FF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ы</w:t>
      </w:r>
      <w:r w:rsidRPr="002F70FF">
        <w:rPr>
          <w:rFonts w:ascii="Times New Roman" w:hAnsi="Times New Roman"/>
          <w:sz w:val="24"/>
          <w:szCs w:val="24"/>
        </w:rPr>
        <w:t xml:space="preserve"> «</w:t>
      </w:r>
      <w:r w:rsidR="00CE49AC" w:rsidRPr="00CE49AC">
        <w:rPr>
          <w:rFonts w:ascii="Times New Roman" w:hAnsi="Times New Roman"/>
          <w:sz w:val="24"/>
          <w:szCs w:val="24"/>
        </w:rPr>
        <w:t>Севообороты</w:t>
      </w:r>
      <w:r w:rsidRPr="002F70F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, представленным в рабочей программе ПМ: </w:t>
      </w:r>
    </w:p>
    <w:p w:rsidR="003820BF" w:rsidRPr="00FC12C5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3820BF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- </w:t>
      </w: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</w: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знать:</w:t>
      </w:r>
    </w:p>
    <w:p w:rsidR="003820BF" w:rsidRPr="0021429B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методы почвенной и растительной диагностики питания растений</w:t>
      </w:r>
    </w:p>
    <w:p w:rsidR="003820BF" w:rsidRPr="0021429B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правила использования оборудования при диагностике</w:t>
      </w:r>
    </w:p>
    <w:p w:rsidR="003820BF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способы анализа и обработки информации, полученной в ходе процесса развития растений.</w:t>
      </w: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ладеть навыками:</w:t>
      </w:r>
    </w:p>
    <w:p w:rsidR="003820BF" w:rsidRPr="002832C8" w:rsidRDefault="003820BF" w:rsidP="003820BF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установление календарных сроков проведения технологических операций с учетом принципов ресурсосбережения</w:t>
      </w:r>
      <w:r>
        <w:rPr>
          <w:b w:val="0"/>
          <w:sz w:val="24"/>
          <w:szCs w:val="24"/>
        </w:rPr>
        <w:t>.</w:t>
      </w:r>
    </w:p>
    <w:p w:rsidR="003820BF" w:rsidRPr="004D3BAA" w:rsidRDefault="003820BF" w:rsidP="003820BF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4 Структура письменной контрольной работы</w:t>
      </w:r>
    </w:p>
    <w:p w:rsidR="003820BF" w:rsidRPr="00261C1E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Письменная контрольная работа по теме «</w:t>
      </w:r>
      <w:r w:rsidR="00CE49AC" w:rsidRPr="00CE49AC">
        <w:rPr>
          <w:rFonts w:ascii="Times New Roman" w:hAnsi="Times New Roman"/>
          <w:sz w:val="24"/>
          <w:szCs w:val="24"/>
        </w:rPr>
        <w:t>Севообороты</w:t>
      </w:r>
      <w:r w:rsidRPr="00261C1E">
        <w:rPr>
          <w:rFonts w:ascii="Times New Roman" w:hAnsi="Times New Roman"/>
          <w:sz w:val="24"/>
          <w:szCs w:val="24"/>
        </w:rPr>
        <w:t xml:space="preserve">» включает 2 варианта заданий, каждый из которых состоит из </w:t>
      </w:r>
      <w:r>
        <w:rPr>
          <w:rFonts w:ascii="Times New Roman" w:hAnsi="Times New Roman"/>
          <w:sz w:val="24"/>
          <w:szCs w:val="24"/>
        </w:rPr>
        <w:t>30</w:t>
      </w:r>
      <w:r w:rsidRPr="00261C1E">
        <w:rPr>
          <w:rFonts w:ascii="Times New Roman" w:hAnsi="Times New Roman"/>
          <w:sz w:val="24"/>
          <w:szCs w:val="24"/>
        </w:rPr>
        <w:t xml:space="preserve"> заданий в виде тестов.</w:t>
      </w: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t xml:space="preserve">Варианты письменной контрольной работы </w:t>
      </w:r>
      <w:r w:rsidRPr="00291FBD">
        <w:rPr>
          <w:rFonts w:ascii="Times New Roman" w:hAnsi="Times New Roman"/>
          <w:sz w:val="24"/>
          <w:szCs w:val="24"/>
        </w:rPr>
        <w:t>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5 Система оценивания отдельных заданий и письменной контрольной работы в целом</w:t>
      </w: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6. Время выполнения письменной контрольной работы </w:t>
      </w:r>
    </w:p>
    <w:p w:rsidR="003820BF" w:rsidRPr="009C415B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C415B">
        <w:rPr>
          <w:rFonts w:ascii="Times New Roman" w:hAnsi="Times New Roman"/>
          <w:color w:val="FF0000"/>
          <w:sz w:val="24"/>
          <w:szCs w:val="24"/>
        </w:rPr>
        <w:t>На выполнение письменной контрольной работы отводится 45 минут.</w:t>
      </w:r>
    </w:p>
    <w:p w:rsidR="003820BF" w:rsidRPr="00291FBD" w:rsidRDefault="003820BF" w:rsidP="003820B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7. Инструкция для студентов</w:t>
      </w: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Форма проведения текущего контроля знаний </w:t>
      </w:r>
      <w:r w:rsidRPr="000536BC">
        <w:rPr>
          <w:rFonts w:ascii="Times New Roman" w:hAnsi="Times New Roman"/>
          <w:sz w:val="24"/>
          <w:szCs w:val="24"/>
        </w:rPr>
        <w:t>по теме «</w:t>
      </w:r>
      <w:r w:rsidR="00CE49AC" w:rsidRPr="00CE49AC">
        <w:rPr>
          <w:rFonts w:ascii="Times New Roman" w:hAnsi="Times New Roman"/>
          <w:sz w:val="24"/>
          <w:szCs w:val="24"/>
        </w:rPr>
        <w:t>Севообороты</w:t>
      </w:r>
      <w:r w:rsidRPr="000536BC">
        <w:rPr>
          <w:rFonts w:ascii="Times New Roman" w:hAnsi="Times New Roman"/>
          <w:sz w:val="24"/>
          <w:szCs w:val="24"/>
        </w:rPr>
        <w:t xml:space="preserve">» </w:t>
      </w:r>
      <w:r w:rsidRPr="00F05B7F">
        <w:rPr>
          <w:rFonts w:ascii="Times New Roman" w:hAnsi="Times New Roman"/>
          <w:sz w:val="24"/>
          <w:szCs w:val="24"/>
        </w:rPr>
        <w:t>МДК 0</w:t>
      </w:r>
      <w:r>
        <w:rPr>
          <w:rFonts w:ascii="Times New Roman" w:hAnsi="Times New Roman"/>
          <w:sz w:val="24"/>
          <w:szCs w:val="24"/>
        </w:rPr>
        <w:t>2</w:t>
      </w:r>
      <w:r w:rsidRPr="00F05B7F">
        <w:rPr>
          <w:rFonts w:ascii="Times New Roman" w:hAnsi="Times New Roman"/>
          <w:sz w:val="24"/>
          <w:szCs w:val="24"/>
        </w:rPr>
        <w:t>.02. «</w:t>
      </w:r>
      <w:r w:rsidRPr="00084D0B">
        <w:rPr>
          <w:rFonts w:ascii="Times New Roman" w:hAnsi="Times New Roman"/>
          <w:sz w:val="24"/>
          <w:szCs w:val="24"/>
        </w:rPr>
        <w:t>Обработка и воспроизводство плодородия почв</w:t>
      </w:r>
      <w:r w:rsidRPr="00F05B7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 – письменная контрольная работа. </w:t>
      </w: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Контролируемые результаты обучения:</w:t>
      </w:r>
    </w:p>
    <w:p w:rsidR="003820BF" w:rsidRPr="00FC12C5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3820BF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- </w:t>
      </w: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</w: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знать:</w:t>
      </w:r>
    </w:p>
    <w:p w:rsidR="003820BF" w:rsidRPr="0021429B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методы почвенной и растительной диагностики питания растений</w:t>
      </w:r>
    </w:p>
    <w:p w:rsidR="003820BF" w:rsidRPr="0021429B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правила использования оборудования при диагностике</w:t>
      </w:r>
    </w:p>
    <w:p w:rsidR="003820BF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21429B">
        <w:rPr>
          <w:rFonts w:ascii="Times New Roman" w:hAnsi="Times New Roman"/>
          <w:bCs/>
          <w:iCs/>
          <w:sz w:val="24"/>
          <w:szCs w:val="24"/>
          <w:lang w:eastAsia="en-US"/>
        </w:rPr>
        <w:t>- способы анализа и обработки информации, полученной в ходе процесса развития растений.</w:t>
      </w: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ладеть навыками:</w:t>
      </w:r>
    </w:p>
    <w:p w:rsidR="003820BF" w:rsidRPr="002832C8" w:rsidRDefault="003820BF" w:rsidP="003820BF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установление календарных сроков проведения технологических операций с учетом принципов ресурсосбережения</w:t>
      </w:r>
      <w:r>
        <w:rPr>
          <w:b w:val="0"/>
          <w:sz w:val="24"/>
          <w:szCs w:val="24"/>
        </w:rPr>
        <w:t>.</w:t>
      </w: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Структура письменной контрольной работы</w:t>
      </w:r>
    </w:p>
    <w:p w:rsidR="003820BF" w:rsidRPr="00261C1E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Письменная контрольная работа </w:t>
      </w:r>
      <w:r w:rsidRPr="00FF72D6">
        <w:rPr>
          <w:rFonts w:ascii="Times New Roman" w:hAnsi="Times New Roman"/>
          <w:sz w:val="24"/>
          <w:szCs w:val="24"/>
        </w:rPr>
        <w:t>по теме «</w:t>
      </w:r>
      <w:r w:rsidR="00CE49AC" w:rsidRPr="00CE49AC">
        <w:rPr>
          <w:rFonts w:ascii="Times New Roman" w:hAnsi="Times New Roman"/>
          <w:sz w:val="24"/>
          <w:szCs w:val="24"/>
        </w:rPr>
        <w:t>Севообороты</w:t>
      </w:r>
      <w:r w:rsidRPr="00FF72D6">
        <w:rPr>
          <w:rFonts w:ascii="Times New Roman" w:hAnsi="Times New Roman"/>
          <w:sz w:val="24"/>
          <w:szCs w:val="24"/>
        </w:rPr>
        <w:t>»</w:t>
      </w:r>
      <w:r w:rsidRPr="00261C1E">
        <w:rPr>
          <w:rFonts w:ascii="Times New Roman" w:hAnsi="Times New Roman"/>
          <w:sz w:val="24"/>
          <w:szCs w:val="24"/>
        </w:rPr>
        <w:t xml:space="preserve"> включает 2 варианта заданий, каждый из которых состоит из </w:t>
      </w:r>
      <w:r>
        <w:rPr>
          <w:rFonts w:ascii="Times New Roman" w:hAnsi="Times New Roman"/>
          <w:sz w:val="24"/>
          <w:szCs w:val="24"/>
        </w:rPr>
        <w:t>30</w:t>
      </w:r>
      <w:r w:rsidRPr="00261C1E">
        <w:rPr>
          <w:rFonts w:ascii="Times New Roman" w:hAnsi="Times New Roman"/>
          <w:sz w:val="24"/>
          <w:szCs w:val="24"/>
        </w:rPr>
        <w:t xml:space="preserve"> заданий в виде тестов.</w:t>
      </w: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t xml:space="preserve">Варианты письменной контрольной работы </w:t>
      </w:r>
      <w:r w:rsidRPr="00291FBD">
        <w:rPr>
          <w:rFonts w:ascii="Times New Roman" w:hAnsi="Times New Roman"/>
          <w:sz w:val="24"/>
          <w:szCs w:val="24"/>
        </w:rPr>
        <w:t>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Система оценивания письменной контрольной работы</w:t>
      </w: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Тест </w:t>
      </w:r>
      <w:r w:rsidRPr="00291FBD">
        <w:rPr>
          <w:rFonts w:ascii="Times New Roman" w:hAnsi="Times New Roman"/>
          <w:sz w:val="24"/>
          <w:szCs w:val="24"/>
        </w:rPr>
        <w:t xml:space="preserve">оценивается по пя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 </w:t>
      </w: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5» соответствует 86% – 100% правильных ответов. </w:t>
      </w: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4» соответствует 73% – 85% правильных ответов. </w:t>
      </w: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3» соответствует 53% – 72% правильных ответов. </w:t>
      </w: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Оценка «2» соответствует 0% – 52% правильных ответов.</w:t>
      </w: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Время выполнения письменной контрольной работы </w:t>
      </w: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На выполнение письменной контрольной работы отводится 45 минут.</w:t>
      </w: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Рекомендации по подготовке к контрольной работе </w:t>
      </w:r>
    </w:p>
    <w:p w:rsidR="003820BF" w:rsidRPr="00291FBD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При подготовке к контрольной работе рекомендуется использовать конспекты лекций, а также:</w:t>
      </w:r>
    </w:p>
    <w:p w:rsidR="003820BF" w:rsidRDefault="003820BF" w:rsidP="003820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Учебники</w:t>
      </w:r>
      <w:r w:rsidRPr="00FF72D6">
        <w:rPr>
          <w:rFonts w:ascii="Times New Roman" w:hAnsi="Times New Roman"/>
          <w:sz w:val="24"/>
          <w:szCs w:val="24"/>
        </w:rPr>
        <w:t>:</w:t>
      </w:r>
    </w:p>
    <w:p w:rsidR="003820BF" w:rsidRPr="00107329" w:rsidRDefault="003820BF" w:rsidP="00E80BC1">
      <w:pPr>
        <w:pStyle w:val="a3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107329">
        <w:rPr>
          <w:rFonts w:ascii="Times New Roman" w:hAnsi="Times New Roman"/>
          <w:bCs/>
          <w:sz w:val="24"/>
          <w:szCs w:val="24"/>
        </w:rPr>
        <w:t>Власова О.И. Обработка почвы. Лань, 2024</w:t>
      </w:r>
    </w:p>
    <w:p w:rsidR="003820BF" w:rsidRPr="00107329" w:rsidRDefault="003820BF" w:rsidP="00E80BC1">
      <w:pPr>
        <w:pStyle w:val="a3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107329">
        <w:rPr>
          <w:rFonts w:ascii="Times New Roman" w:hAnsi="Times New Roman"/>
          <w:bCs/>
          <w:sz w:val="24"/>
          <w:szCs w:val="24"/>
        </w:rPr>
        <w:t>Глухих М.А. Основы агрономии. Воспроизводство плодородия почв. Лань, 2024</w:t>
      </w:r>
    </w:p>
    <w:p w:rsidR="003820BF" w:rsidRPr="00107329" w:rsidRDefault="003820BF" w:rsidP="00E80BC1">
      <w:pPr>
        <w:pStyle w:val="a3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107329">
        <w:rPr>
          <w:rFonts w:ascii="Times New Roman" w:hAnsi="Times New Roman"/>
          <w:bCs/>
          <w:sz w:val="24"/>
          <w:szCs w:val="24"/>
        </w:rPr>
        <w:t>Глухих М.А. Земледелие с основами почвоведения. Лань, 2021</w:t>
      </w:r>
    </w:p>
    <w:p w:rsidR="003820BF" w:rsidRPr="00107329" w:rsidRDefault="003820BF" w:rsidP="00E80BC1">
      <w:pPr>
        <w:pStyle w:val="a3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107329">
        <w:rPr>
          <w:rFonts w:ascii="Times New Roman" w:hAnsi="Times New Roman"/>
          <w:bCs/>
          <w:sz w:val="24"/>
          <w:szCs w:val="24"/>
        </w:rPr>
        <w:t>Высочкина Л.И. Технология механизированных работ в сельском хозяйстве. Лань, 2024</w:t>
      </w:r>
    </w:p>
    <w:p w:rsidR="003820BF" w:rsidRPr="00107329" w:rsidRDefault="003820BF" w:rsidP="00E80BC1">
      <w:pPr>
        <w:pStyle w:val="a3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107329">
        <w:rPr>
          <w:rFonts w:ascii="Times New Roman" w:hAnsi="Times New Roman"/>
          <w:bCs/>
          <w:sz w:val="24"/>
          <w:szCs w:val="24"/>
        </w:rPr>
        <w:t>Ториков В.Е. Научные основы агрономии. Лань, 2024</w:t>
      </w:r>
    </w:p>
    <w:p w:rsidR="003820BF" w:rsidRPr="00107329" w:rsidRDefault="003820BF" w:rsidP="00E80BC1">
      <w:pPr>
        <w:pStyle w:val="a3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107329">
        <w:rPr>
          <w:rFonts w:ascii="Times New Roman" w:hAnsi="Times New Roman"/>
          <w:bCs/>
          <w:sz w:val="24"/>
          <w:szCs w:val="24"/>
        </w:rPr>
        <w:t>Глухих М.А. Научные основы агрономии. Практикум. Лань, 2024</w:t>
      </w:r>
    </w:p>
    <w:p w:rsidR="003820BF" w:rsidRPr="00291FBD" w:rsidRDefault="003820BF" w:rsidP="003820B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арианты з</w:t>
      </w:r>
      <w:r w:rsidR="00CE49AC">
        <w:rPr>
          <w:rFonts w:ascii="Times New Roman" w:hAnsi="Times New Roman"/>
          <w:b/>
          <w:bCs/>
          <w:sz w:val="24"/>
          <w:szCs w:val="24"/>
        </w:rPr>
        <w:t>аданий для контрольной работы №8</w:t>
      </w:r>
    </w:p>
    <w:p w:rsidR="003820BF" w:rsidRPr="00291FBD" w:rsidRDefault="003820BF" w:rsidP="003820BF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7A79D0">
        <w:rPr>
          <w:rFonts w:ascii="Times New Roman" w:hAnsi="Times New Roman"/>
          <w:sz w:val="24"/>
          <w:szCs w:val="24"/>
        </w:rPr>
        <w:t>по теме «</w:t>
      </w:r>
      <w:r w:rsidR="00CE49AC" w:rsidRPr="00CE49AC">
        <w:rPr>
          <w:rFonts w:ascii="Times New Roman" w:hAnsi="Times New Roman"/>
          <w:sz w:val="24"/>
          <w:szCs w:val="24"/>
        </w:rPr>
        <w:t>Севообороты</w:t>
      </w:r>
      <w:r w:rsidRPr="007A79D0">
        <w:rPr>
          <w:rFonts w:ascii="Times New Roman" w:hAnsi="Times New Roman"/>
          <w:sz w:val="24"/>
          <w:szCs w:val="24"/>
        </w:rPr>
        <w:t>»</w:t>
      </w:r>
    </w:p>
    <w:p w:rsidR="003820BF" w:rsidRPr="00FC3080" w:rsidRDefault="003820BF" w:rsidP="00382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textAlignment w:val="baseline"/>
        <w:outlineLvl w:val="1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FC3080">
        <w:rPr>
          <w:rFonts w:ascii="Times New Roman" w:hAnsi="Times New Roman"/>
          <w:b/>
          <w:bCs/>
          <w:spacing w:val="-5"/>
          <w:sz w:val="24"/>
          <w:szCs w:val="24"/>
          <w:bdr w:val="none" w:sz="0" w:space="0" w:color="auto" w:frame="1"/>
        </w:rPr>
        <w:t>Вариант №1</w:t>
      </w:r>
    </w:p>
    <w:p w:rsidR="0096255D" w:rsidRPr="0033023A" w:rsidRDefault="0096255D" w:rsidP="009E0F36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евооборот – это...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последовательное выращивание одной и той же культуры на одном участке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хаотичное чередование культур на участке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порядок смены культур на определенном участке земли в течение времени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единовременное выращивание множества культур вместе</w:t>
      </w:r>
    </w:p>
    <w:p w:rsidR="0096255D" w:rsidRPr="0033023A" w:rsidRDefault="0096255D" w:rsidP="009E0F36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Главным преимуществом севооборота является: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облегчение работы агронома</w:t>
      </w:r>
    </w:p>
    <w:p w:rsidR="00990813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снижение затрат на закупку семян</w:t>
      </w:r>
    </w:p>
    <w:p w:rsidR="00990813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повышение плодородия почвы и урожайности</w:t>
      </w:r>
    </w:p>
    <w:p w:rsidR="00990813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увеличение временных затрат на обработку</w:t>
      </w:r>
    </w:p>
    <w:p w:rsidR="00990813" w:rsidRPr="0033023A" w:rsidRDefault="0096255D" w:rsidP="009E0F36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Учёт последовательности культур в севообороте необходим для:</w:t>
      </w:r>
    </w:p>
    <w:p w:rsidR="00990813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экономии финансовых средств</w:t>
      </w:r>
    </w:p>
    <w:p w:rsidR="00990813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соблюдения </w:t>
      </w:r>
      <w:r w:rsidR="00990813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евооборота</w:t>
      </w:r>
    </w:p>
    <w:p w:rsidR="00990813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предотвращения истощения почвы и развития болезней</w:t>
      </w:r>
    </w:p>
    <w:p w:rsidR="00990813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лучшего </w:t>
      </w:r>
      <w:r w:rsidR="00990813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облюдения технологии обработки почвы</w:t>
      </w:r>
    </w:p>
    <w:p w:rsidR="00990813" w:rsidRPr="0033023A" w:rsidRDefault="0096255D" w:rsidP="009E0F36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сновной принцип севооборота – это:</w:t>
      </w:r>
    </w:p>
    <w:p w:rsidR="00990813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выращивать одну культуру много лет подряд</w:t>
      </w:r>
    </w:p>
    <w:p w:rsidR="00990813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избегать повторного выращивания одной и той же культуры на одном участке</w:t>
      </w:r>
    </w:p>
    <w:p w:rsidR="00990813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выбирать культуры случайным образом</w:t>
      </w:r>
    </w:p>
    <w:p w:rsidR="00990813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использовать однотипные удобрения</w:t>
      </w:r>
    </w:p>
    <w:p w:rsidR="00C0062F" w:rsidRPr="0033023A" w:rsidRDefault="0096255D" w:rsidP="009E0F36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лассический пример севооборота, при котором одна культура сменяется другой:</w:t>
      </w:r>
    </w:p>
    <w:p w:rsidR="00C0062F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картофель → пшеница → овёс → рожь</w:t>
      </w:r>
    </w:p>
    <w:p w:rsidR="00C0062F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кукуруза → подсолнечник → морковь → свёкла</w:t>
      </w:r>
    </w:p>
    <w:p w:rsidR="00C0062F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огурец → томат → баклажан → перец</w:t>
      </w:r>
    </w:p>
    <w:p w:rsidR="00C0062F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капуста → лук → чеснок → свекла</w:t>
      </w:r>
    </w:p>
    <w:p w:rsidR="00C0062F" w:rsidRPr="0033023A" w:rsidRDefault="0096255D" w:rsidP="009E0F36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рганизационное значение севооборота заключается в:</w:t>
      </w:r>
    </w:p>
    <w:p w:rsidR="00C0062F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упорядочении технологического процесса и рационализации использования рабочей силы</w:t>
      </w:r>
    </w:p>
    <w:p w:rsidR="00C0062F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отсутствии необходимости в квалифицированном персонале</w:t>
      </w:r>
    </w:p>
    <w:p w:rsidR="00C0062F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усложнении планирования производственной деятельности</w:t>
      </w:r>
    </w:p>
    <w:p w:rsidR="00C0062F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механизировать сельское хозяйство</w:t>
      </w:r>
    </w:p>
    <w:p w:rsidR="00C0062F" w:rsidRPr="0033023A" w:rsidRDefault="0096255D" w:rsidP="009E0F36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Грамотно построенный севооборот предотвращает:</w:t>
      </w:r>
    </w:p>
    <w:p w:rsidR="00C0062F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повышение урожайности</w:t>
      </w:r>
    </w:p>
    <w:p w:rsidR="00C0062F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ухудшение качественных характеристик продукции</w:t>
      </w:r>
    </w:p>
    <w:p w:rsidR="00C0062F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рост конкурентоспособности продукции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d)</w:t>
      </w: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возникновение специфических болезней и вредителей</w:t>
      </w:r>
    </w:p>
    <w:p w:rsidR="007268A6" w:rsidRPr="0033023A" w:rsidRDefault="0096255D" w:rsidP="009E0F36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Чем грозит несоблюдение принципа чередования культур в севообороте?</w:t>
      </w:r>
    </w:p>
    <w:p w:rsidR="007268A6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Повышением урожайности последующих культур</w:t>
      </w:r>
    </w:p>
    <w:p w:rsidR="007268A6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Накоплением болезней и вредителей, ухудшением структуры почвы</w:t>
      </w:r>
    </w:p>
    <w:p w:rsidR="007268A6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Экономией материальных средств</w:t>
      </w:r>
    </w:p>
    <w:p w:rsidR="007268A6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Нет никаких последствий</w:t>
      </w:r>
    </w:p>
    <w:p w:rsidR="007268A6" w:rsidRPr="0033023A" w:rsidRDefault="0096255D" w:rsidP="009E0F36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сновная причина разделения севооборотов на разные классы:</w:t>
      </w:r>
    </w:p>
    <w:p w:rsidR="007268A6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различие климатических условий</w:t>
      </w:r>
    </w:p>
    <w:p w:rsidR="007268A6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различие хозяйственных целей</w:t>
      </w:r>
    </w:p>
    <w:p w:rsidR="007268A6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разница в качестве семян</w:t>
      </w:r>
    </w:p>
    <w:p w:rsidR="007268A6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различия в предпочтениях фермеров</w:t>
      </w:r>
    </w:p>
    <w:p w:rsidR="007268A6" w:rsidRPr="0033023A" w:rsidRDefault="0096255D" w:rsidP="009E0F36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хема се</w:t>
      </w:r>
      <w:r w:rsidR="007268A6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ооборота должна учитывать:</w:t>
      </w:r>
    </w:p>
    <w:p w:rsidR="007268A6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личные предп</w:t>
      </w:r>
      <w:r w:rsidR="007268A6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чтения собственника хозяйства</w:t>
      </w:r>
    </w:p>
    <w:p w:rsidR="007268A6" w:rsidRPr="0033023A" w:rsidRDefault="007268A6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исторические традиции района</w:t>
      </w:r>
    </w:p>
    <w:p w:rsidR="007268A6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качественные характеристики</w:t>
      </w:r>
      <w:r w:rsidR="007268A6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почвы и климатические условия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требования производителей удобрений</w:t>
      </w:r>
    </w:p>
    <w:p w:rsidR="007268A6" w:rsidRPr="0033023A" w:rsidRDefault="0096255D" w:rsidP="009E0F3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сновной задачей сос</w:t>
      </w:r>
      <w:r w:rsidR="007268A6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тавления севооборота является:</w:t>
      </w:r>
    </w:p>
    <w:p w:rsidR="00657284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добиться максима</w:t>
      </w:r>
      <w:r w:rsidR="00657284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льной выручки от каждого поля</w:t>
      </w:r>
    </w:p>
    <w:p w:rsidR="00657284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обеспечить устой</w:t>
      </w:r>
      <w:r w:rsidR="00657284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чивое получение высоких урожаев</w:t>
      </w:r>
    </w:p>
    <w:p w:rsidR="00657284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сэкономить на удобрениях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="00657284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защитит</w:t>
      </w:r>
      <w:r w:rsidR="00657284" w:rsidRPr="0033023A">
        <w:rPr>
          <w:rFonts w:ascii="inherit" w:hAnsi="inherit" w:cs="Courier New" w:hint="eastAsia"/>
          <w:spacing w:val="-5"/>
          <w:sz w:val="24"/>
          <w:szCs w:val="24"/>
          <w:bdr w:val="none" w:sz="0" w:space="0" w:color="auto" w:frame="1"/>
        </w:rPr>
        <w:t>ь</w:t>
      </w:r>
      <w:r w:rsidR="00657284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почву от эрозии</w:t>
      </w:r>
    </w:p>
    <w:p w:rsidR="00657284" w:rsidRPr="0033023A" w:rsidRDefault="0096255D" w:rsidP="009E0F3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амым эффективным способом предотвращения утомления почвы является:</w:t>
      </w:r>
    </w:p>
    <w:p w:rsidR="00657284" w:rsidRPr="0033023A" w:rsidRDefault="00657284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игнорирование проблемы</w:t>
      </w:r>
    </w:p>
    <w:p w:rsidR="00657284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увеличение количества удобрений</w:t>
      </w:r>
    </w:p>
    <w:p w:rsidR="00657284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чередован</w:t>
      </w:r>
      <w:r w:rsidR="00657284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ие культур в рамках севооборота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наращивание технического парка</w:t>
      </w:r>
    </w:p>
    <w:p w:rsidR="00315D55" w:rsidRPr="0033023A" w:rsidRDefault="0096255D" w:rsidP="009E0F3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Чем занимается наука агрон</w:t>
      </w:r>
      <w:r w:rsidR="00315D55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мия относительно севооборотов?</w:t>
      </w:r>
    </w:p>
    <w:p w:rsidR="00315D55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изуча</w:t>
      </w:r>
      <w:r w:rsidR="00315D55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ет влияние почвы на урожай культур</w:t>
      </w:r>
    </w:p>
    <w:p w:rsidR="00315D55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разрабатывает эффект</w:t>
      </w:r>
      <w:r w:rsidR="00315D55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ивные схемы чередования культур</w:t>
      </w:r>
    </w:p>
    <w:p w:rsidR="00315D55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исследует рынки сбыта </w:t>
      </w:r>
      <w:r w:rsidR="00315D55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ельскохозяйственной продукции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проектирует </w:t>
      </w:r>
      <w:r w:rsidR="00315D55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евообороты</w:t>
      </w:r>
    </w:p>
    <w:p w:rsidR="00015F65" w:rsidRPr="0033023A" w:rsidRDefault="0096255D" w:rsidP="009E0F3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Для определения наилучшей схемы севооборота учитываются:</w:t>
      </w:r>
    </w:p>
    <w:p w:rsidR="00015F65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</w:t>
      </w:r>
      <w:r w:rsidR="00015F65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расположение участков</w:t>
      </w:r>
    </w:p>
    <w:p w:rsidR="00015F65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численность </w:t>
      </w:r>
      <w:r w:rsidR="00015F65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МТП</w:t>
      </w:r>
    </w:p>
    <w:p w:rsidR="00015F65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размеры </w:t>
      </w:r>
      <w:r w:rsidR="00015F65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едприятия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d)</w:t>
      </w: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состав почвы, рельеф, климатические условия и планируемая продукция</w:t>
      </w:r>
    </w:p>
    <w:p w:rsidR="00015F65" w:rsidRPr="0033023A" w:rsidRDefault="0096255D" w:rsidP="009E0F36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авильно выб</w:t>
      </w:r>
      <w:r w:rsidR="00015F65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ранный севооборот обеспечивает:</w:t>
      </w:r>
    </w:p>
    <w:p w:rsidR="00015F65" w:rsidRPr="0033023A" w:rsidRDefault="00015F65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полный отказ от удобрений</w:t>
      </w:r>
    </w:p>
    <w:p w:rsidR="00015F65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гарантированный успех в </w:t>
      </w:r>
      <w:r w:rsidR="00A56662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лучении урожая</w:t>
      </w:r>
    </w:p>
    <w:p w:rsidR="00015F65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повышение плодородия почвы и устойчивость агроценоза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снижение затрат на </w:t>
      </w:r>
      <w:r w:rsidR="00A56662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ыращивание культур</w:t>
      </w:r>
    </w:p>
    <w:p w:rsidR="00A56662" w:rsidRPr="0033023A" w:rsidRDefault="0096255D" w:rsidP="009E0F3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ажность севооборота в экономике сел</w:t>
      </w:r>
      <w:r w:rsidR="00A56662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ьского хозяйства заключается в:</w:t>
      </w:r>
    </w:p>
    <w:p w:rsidR="00A56662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возможности сократить рабочие часы</w:t>
      </w:r>
    </w:p>
    <w:p w:rsidR="00A56662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привлечении инвестиций</w:t>
      </w:r>
    </w:p>
    <w:p w:rsidR="00A56662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получении налоговых льгот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повышении урожайности и эффективности производства</w:t>
      </w:r>
    </w:p>
    <w:p w:rsidR="00A56662" w:rsidRPr="0033023A" w:rsidRDefault="0096255D" w:rsidP="009E0F3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ид</w:t>
      </w:r>
      <w:r w:rsidR="00A56662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ы севооборотов различаются по:</w:t>
      </w:r>
    </w:p>
    <w:p w:rsidR="00A56662" w:rsidRPr="0033023A" w:rsidRDefault="00A56662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21158F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пецифики предприятия</w:t>
      </w:r>
    </w:p>
    <w:p w:rsidR="00A56662" w:rsidRPr="0033023A" w:rsidRDefault="00A56662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семействам растений</w:t>
      </w:r>
    </w:p>
    <w:p w:rsidR="00A56662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направленнос</w:t>
      </w:r>
      <w:r w:rsidR="00A56662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ти хозяйственной деятельности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="00D63149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чвенно-климатических условий</w:t>
      </w:r>
    </w:p>
    <w:p w:rsidR="00D63149" w:rsidRPr="0033023A" w:rsidRDefault="0096255D" w:rsidP="009E0F3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птимальная длина ро</w:t>
      </w:r>
      <w:r w:rsidR="00D63149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тации севооборота определяется:</w:t>
      </w:r>
    </w:p>
    <w:p w:rsidR="00D63149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D63149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оличеством угодий</w:t>
      </w:r>
    </w:p>
    <w:p w:rsidR="00D63149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р</w:t>
      </w:r>
      <w:r w:rsidR="00D63149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екомендациями поставщиков семян</w:t>
      </w:r>
    </w:p>
    <w:p w:rsidR="00D63149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научным подходом, основанным на опыте и исследованиях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закон</w:t>
      </w:r>
      <w:r w:rsidR="0061394A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ми земледелия</w:t>
      </w:r>
    </w:p>
    <w:p w:rsidR="0061394A" w:rsidRPr="0033023A" w:rsidRDefault="0096255D" w:rsidP="009E0F3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омежуточная культура в севообороте необходима для:</w:t>
      </w:r>
    </w:p>
    <w:p w:rsidR="0061394A" w:rsidRPr="0033023A" w:rsidRDefault="0061394A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повышение количества гумуса</w:t>
      </w:r>
    </w:p>
    <w:p w:rsidR="0061394A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заполнения промежутков между основными культурами</w:t>
      </w:r>
    </w:p>
    <w:p w:rsidR="0061394A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5379C1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чищения полей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d)</w:t>
      </w: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увеличения урожайности последующей культуры</w:t>
      </w:r>
    </w:p>
    <w:p w:rsidR="005379C1" w:rsidRPr="0033023A" w:rsidRDefault="0096255D" w:rsidP="009E0F3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и составлении плана севооборота важным фактором является:</w:t>
      </w:r>
    </w:p>
    <w:p w:rsidR="005379C1" w:rsidRPr="0033023A" w:rsidRDefault="005379C1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потребность в питательных веществах культур</w:t>
      </w:r>
    </w:p>
    <w:p w:rsidR="005379C1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5379C1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чественный состав почвы</w:t>
      </w:r>
    </w:p>
    <w:p w:rsidR="005379C1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5379C1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ротационная схема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качественный состав почвы и потребность в питательных веществах культур</w:t>
      </w:r>
    </w:p>
    <w:p w:rsidR="005379C1" w:rsidRPr="0033023A" w:rsidRDefault="0096255D" w:rsidP="009E0F36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Важное правило севооборота гласит:   </w:t>
      </w:r>
    </w:p>
    <w:p w:rsidR="005379C1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нельзя дважды подряд сажать одинаковые культуры   </w:t>
      </w:r>
    </w:p>
    <w:p w:rsidR="005379C1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можно менять последовательность культур произвольно   </w:t>
      </w:r>
    </w:p>
    <w:p w:rsidR="005379C1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желательно исключить любую переработку почвы   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надо увеличивать частоту внесения удобрений</w:t>
      </w:r>
    </w:p>
    <w:p w:rsidR="005E58B5" w:rsidRPr="0033023A" w:rsidRDefault="0096255D" w:rsidP="009E0F36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Положительные эффекты грамотно разработанного севооборота:   </w:t>
      </w:r>
    </w:p>
    <w:p w:rsidR="005E58B5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приводят к необходимости покупки новой техники   </w:t>
      </w:r>
    </w:p>
    <w:p w:rsidR="005E58B5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повышают риск заражения растений заболеваниями   </w:t>
      </w:r>
    </w:p>
    <w:p w:rsidR="005E58B5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снижают риски снижения плодородия почвы и увеличивают урожайность   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увеличивают потребность в человеческих ресурсах</w:t>
      </w:r>
    </w:p>
    <w:p w:rsidR="005E58B5" w:rsidRPr="0033023A" w:rsidRDefault="0096255D" w:rsidP="009E0F3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Последовательность культур в схеме севооборота формируется исходя из:   </w:t>
      </w:r>
    </w:p>
    <w:p w:rsidR="005E58B5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желания руководителя хозяйства   </w:t>
      </w:r>
    </w:p>
    <w:p w:rsidR="005E58B5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природы   </w:t>
      </w:r>
    </w:p>
    <w:p w:rsidR="005E58B5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предпочтений покупателей   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d)</w:t>
      </w: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опыта предыдущих сезонов и научных исследований</w:t>
      </w:r>
    </w:p>
    <w:p w:rsidR="005E58B5" w:rsidRPr="0033023A" w:rsidRDefault="0096255D" w:rsidP="009E0F36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ключение промежуточных культур в схему севооборота позволяет:</w:t>
      </w:r>
    </w:p>
    <w:p w:rsidR="005E58B5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сохранить декоративность садового участка   </w:t>
      </w:r>
    </w:p>
    <w:p w:rsidR="005E58B5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экономить на приобретении удобрений   </w:t>
      </w:r>
    </w:p>
    <w:p w:rsidR="005E58B5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расширить ассортимент выпускаемой продукции   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d)</w:t>
      </w: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дополнительно обогатить почву и защитить её от сорняков</w:t>
      </w:r>
    </w:p>
    <w:p w:rsidR="00764C30" w:rsidRPr="0033023A" w:rsidRDefault="0096255D" w:rsidP="009E0F36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Основная цель введения севооборота в сельскохозяйственном производстве:   </w:t>
      </w:r>
    </w:p>
    <w:p w:rsidR="00764C30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избежать </w:t>
      </w:r>
      <w:r w:rsidR="00764C30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окращения питательных веществ в почве</w:t>
      </w: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764C30" w:rsidRPr="0033023A" w:rsidRDefault="00764C30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создать благоприятные условия для накопления питательных вещест</w:t>
      </w:r>
      <w:r w:rsidRPr="0033023A">
        <w:rPr>
          <w:rFonts w:ascii="inherit" w:hAnsi="inherit" w:cs="Courier New" w:hint="eastAsia"/>
          <w:spacing w:val="-5"/>
          <w:sz w:val="24"/>
          <w:szCs w:val="24"/>
          <w:bdr w:val="none" w:sz="0" w:space="0" w:color="auto" w:frame="1"/>
        </w:rPr>
        <w:t>в</w:t>
      </w: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в почве</w:t>
      </w:r>
    </w:p>
    <w:p w:rsidR="00764C30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организовать стабильное и экономически выгодное производство   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упростить организацию труда</w:t>
      </w:r>
    </w:p>
    <w:p w:rsidR="004943AC" w:rsidRPr="0033023A" w:rsidRDefault="0096255D" w:rsidP="009E0F36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Какой класс севооборотов специализируется на выращивании кормовых культур?   </w:t>
      </w:r>
    </w:p>
    <w:p w:rsidR="004943AC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полевые   </w:t>
      </w:r>
    </w:p>
    <w:p w:rsidR="004943AC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специальные  </w:t>
      </w:r>
    </w:p>
    <w:p w:rsidR="004943AC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кормовые   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овощные</w:t>
      </w:r>
    </w:p>
    <w:p w:rsidR="004943AC" w:rsidRPr="0033023A" w:rsidRDefault="0096255D" w:rsidP="009E0F36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Грамотно подобранный севооборот решает проблему:   </w:t>
      </w:r>
    </w:p>
    <w:p w:rsidR="004943AC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создания конкуренции соседним хозяйствам   </w:t>
      </w:r>
    </w:p>
    <w:p w:rsidR="004943AC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утилизации бытовых отходов   </w:t>
      </w:r>
    </w:p>
    <w:p w:rsidR="004943AC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быстрой переработки собранного урожая   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d)</w:t>
      </w: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деградации почвы и снижения урожайности</w:t>
      </w:r>
    </w:p>
    <w:p w:rsidR="004943AC" w:rsidRPr="0033023A" w:rsidRDefault="0096255D" w:rsidP="009E0F36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Основные составляющие эффективной схемы севооборота:   </w:t>
      </w:r>
    </w:p>
    <w:p w:rsidR="004943AC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брендовые названия компаний-производителей семян   </w:t>
      </w:r>
    </w:p>
    <w:p w:rsidR="004943AC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научные исследования и опыт прошлых лет   </w:t>
      </w:r>
    </w:p>
    <w:p w:rsidR="004943AC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общественное мнение   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интуитивные предположения</w:t>
      </w:r>
    </w:p>
    <w:p w:rsidR="00A0110F" w:rsidRPr="0033023A" w:rsidRDefault="0096255D" w:rsidP="009E0F36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Организация правильной схемы севооборота приводит к:   </w:t>
      </w:r>
    </w:p>
    <w:p w:rsidR="00A0110F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значительным экономическим убыткам   </w:t>
      </w:r>
    </w:p>
    <w:p w:rsidR="00A0110F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существенному снижению рисков, связанных с истощением почвы   </w:t>
      </w:r>
    </w:p>
    <w:p w:rsidR="00A0110F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необходимости покупки дорогостоящей техники   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нежелательным последствиям для будущих поколений</w:t>
      </w:r>
    </w:p>
    <w:p w:rsidR="00A0110F" w:rsidRPr="0033023A" w:rsidRDefault="0096255D" w:rsidP="009E0F36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Важно помнить, что:   </w:t>
      </w:r>
    </w:p>
    <w:p w:rsidR="00A0110F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неправильно спланированная схема севооборота приносит значительные выгоды   </w:t>
      </w:r>
    </w:p>
    <w:p w:rsidR="00A0110F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правильную схему севооборота составляют случайно   </w:t>
      </w:r>
    </w:p>
    <w:p w:rsidR="00A0110F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каждая последующая культура в севообороте нуждается в специальном подходе   </w:t>
      </w:r>
    </w:p>
    <w:p w:rsidR="0096255D" w:rsidRPr="0033023A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любая схема севооборота гарантирует отличный урожай</w:t>
      </w:r>
    </w:p>
    <w:p w:rsidR="0033023A" w:rsidRDefault="0033023A" w:rsidP="00A0110F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0110F" w:rsidRPr="00F936D1" w:rsidRDefault="00A0110F" w:rsidP="00A0110F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936D1">
        <w:rPr>
          <w:rFonts w:ascii="Times New Roman" w:hAnsi="Times New Roman"/>
          <w:b/>
          <w:sz w:val="24"/>
          <w:szCs w:val="24"/>
        </w:rPr>
        <w:t>Ключи к тесту</w:t>
      </w:r>
    </w:p>
    <w:tbl>
      <w:tblPr>
        <w:tblStyle w:val="af7"/>
        <w:tblW w:w="9745" w:type="dxa"/>
        <w:tblLook w:val="04A0" w:firstRow="1" w:lastRow="0" w:firstColumn="1" w:lastColumn="0" w:noHBand="0" w:noVBand="1"/>
      </w:tblPr>
      <w:tblGrid>
        <w:gridCol w:w="614"/>
        <w:gridCol w:w="614"/>
        <w:gridCol w:w="616"/>
        <w:gridCol w:w="616"/>
        <w:gridCol w:w="616"/>
        <w:gridCol w:w="616"/>
        <w:gridCol w:w="616"/>
        <w:gridCol w:w="616"/>
        <w:gridCol w:w="617"/>
        <w:gridCol w:w="640"/>
        <w:gridCol w:w="594"/>
        <w:gridCol w:w="594"/>
        <w:gridCol w:w="594"/>
        <w:gridCol w:w="594"/>
        <w:gridCol w:w="594"/>
        <w:gridCol w:w="594"/>
      </w:tblGrid>
      <w:tr w:rsidR="00A0110F" w:rsidRPr="001E7F2E" w:rsidTr="003B40F7">
        <w:trPr>
          <w:trHeight w:val="245"/>
        </w:trPr>
        <w:tc>
          <w:tcPr>
            <w:tcW w:w="614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6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16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16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40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94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94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94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94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94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0110F" w:rsidRPr="001E7F2E" w:rsidTr="003B40F7">
        <w:trPr>
          <w:trHeight w:val="236"/>
        </w:trPr>
        <w:tc>
          <w:tcPr>
            <w:tcW w:w="614" w:type="dxa"/>
            <w:shd w:val="clear" w:color="auto" w:fill="auto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14" w:type="dxa"/>
            <w:shd w:val="clear" w:color="auto" w:fill="auto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  <w:shd w:val="clear" w:color="auto" w:fill="auto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16" w:type="dxa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16" w:type="dxa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16" w:type="dxa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17" w:type="dxa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40" w:type="dxa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94" w:type="dxa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94" w:type="dxa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94" w:type="dxa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94" w:type="dxa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94" w:type="dxa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</w:tr>
    </w:tbl>
    <w:p w:rsidR="00A0110F" w:rsidRPr="00F936D1" w:rsidRDefault="00A0110F" w:rsidP="00A0110F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9773" w:type="dxa"/>
        <w:tblLook w:val="04A0" w:firstRow="1" w:lastRow="0" w:firstColumn="1" w:lastColumn="0" w:noHBand="0" w:noVBand="1"/>
      </w:tblPr>
      <w:tblGrid>
        <w:gridCol w:w="798"/>
        <w:gridCol w:w="651"/>
        <w:gridCol w:w="724"/>
        <w:gridCol w:w="724"/>
        <w:gridCol w:w="724"/>
        <w:gridCol w:w="724"/>
        <w:gridCol w:w="724"/>
        <w:gridCol w:w="724"/>
        <w:gridCol w:w="724"/>
        <w:gridCol w:w="724"/>
        <w:gridCol w:w="639"/>
        <w:gridCol w:w="639"/>
        <w:gridCol w:w="627"/>
        <w:gridCol w:w="627"/>
      </w:tblGrid>
      <w:tr w:rsidR="00A0110F" w:rsidRPr="001E7F2E" w:rsidTr="003B40F7">
        <w:trPr>
          <w:trHeight w:val="263"/>
        </w:trPr>
        <w:tc>
          <w:tcPr>
            <w:tcW w:w="798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51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24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24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24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24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24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24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24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39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39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27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27" w:type="dxa"/>
          </w:tcPr>
          <w:p w:rsidR="00A0110F" w:rsidRPr="001E7F2E" w:rsidRDefault="00A0110F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A0110F" w:rsidRPr="001E7F2E" w:rsidTr="003B40F7">
        <w:trPr>
          <w:trHeight w:val="45"/>
        </w:trPr>
        <w:tc>
          <w:tcPr>
            <w:tcW w:w="798" w:type="dxa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51" w:type="dxa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24" w:type="dxa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A0110F" w:rsidRPr="001E7F2E" w:rsidRDefault="00941521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24" w:type="dxa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24" w:type="dxa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A0110F" w:rsidRPr="001E7F2E" w:rsidRDefault="00941521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24" w:type="dxa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39" w:type="dxa"/>
          </w:tcPr>
          <w:p w:rsidR="00A0110F" w:rsidRPr="001E7F2E" w:rsidRDefault="00941521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39" w:type="dxa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27" w:type="dxa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27" w:type="dxa"/>
          </w:tcPr>
          <w:p w:rsidR="00A0110F" w:rsidRPr="001E7F2E" w:rsidRDefault="0065018A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</w:tr>
    </w:tbl>
    <w:p w:rsidR="0096255D" w:rsidRPr="0096255D" w:rsidRDefault="0096255D" w:rsidP="009E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textAlignment w:val="baseline"/>
        <w:outlineLvl w:val="1"/>
        <w:rPr>
          <w:rFonts w:ascii="inherit" w:hAnsi="inherit" w:cs="Courier New"/>
          <w:b/>
          <w:bCs/>
          <w:spacing w:val="-5"/>
          <w:sz w:val="36"/>
          <w:szCs w:val="36"/>
        </w:rPr>
      </w:pPr>
      <w:r w:rsidRPr="0096255D">
        <w:rPr>
          <w:rFonts w:ascii="inherit" w:hAnsi="inherit" w:cs="Courier New"/>
          <w:b/>
          <w:bCs/>
          <w:spacing w:val="-5"/>
          <w:sz w:val="36"/>
          <w:szCs w:val="36"/>
          <w:bdr w:val="none" w:sz="0" w:space="0" w:color="auto" w:frame="1"/>
        </w:rPr>
        <w:t>Вариант №2</w:t>
      </w:r>
    </w:p>
    <w:p w:rsidR="00A0110F" w:rsidRPr="0033023A" w:rsidRDefault="0096255D" w:rsidP="0033023A">
      <w:pPr>
        <w:numPr>
          <w:ilvl w:val="0"/>
          <w:numId w:val="4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Что такое севооборот?</w:t>
      </w:r>
    </w:p>
    <w:p w:rsidR="00A0110F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Посев нескольких культур одновременно</w:t>
      </w:r>
    </w:p>
    <w:p w:rsidR="00A0110F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Периодическое чередование культур на поле</w:t>
      </w:r>
    </w:p>
    <w:p w:rsidR="00A0110F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Однократное выращивание одной культуры</w:t>
      </w:r>
    </w:p>
    <w:p w:rsidR="00A0110F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Оставление поля под пар</w:t>
      </w:r>
    </w:p>
    <w:p w:rsidR="00A0110F" w:rsidRPr="0033023A" w:rsidRDefault="0096255D" w:rsidP="0033023A">
      <w:pPr>
        <w:numPr>
          <w:ilvl w:val="0"/>
          <w:numId w:val="4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чему севооборот важен для хозяйства?</w:t>
      </w:r>
    </w:p>
    <w:p w:rsidR="00A0110F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Повышает урожайность и поддерживает плодородие почвы</w:t>
      </w:r>
    </w:p>
    <w:p w:rsidR="00A0110F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Увеличивает финансовые вложения</w:t>
      </w:r>
    </w:p>
    <w:p w:rsidR="00A0110F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Уменьшает заботу о грунте</w:t>
      </w:r>
    </w:p>
    <w:p w:rsidR="00A0110F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Требует меньшего количества удобрений</w:t>
      </w:r>
    </w:p>
    <w:p w:rsidR="00A0110F" w:rsidRPr="0033023A" w:rsidRDefault="0096255D" w:rsidP="0033023A">
      <w:pPr>
        <w:numPr>
          <w:ilvl w:val="0"/>
          <w:numId w:val="4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Главная задача севооборота:</w:t>
      </w:r>
    </w:p>
    <w:p w:rsidR="00A0110F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гарантировать неизменный урожай</w:t>
      </w:r>
    </w:p>
    <w:p w:rsidR="00A0110F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уменьшить необходимость в технике</w:t>
      </w:r>
    </w:p>
    <w:p w:rsidR="00A0110F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защищать почву от истощения и болезней</w:t>
      </w:r>
    </w:p>
    <w:p w:rsidR="00A0110F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привлекать туристов</w:t>
      </w:r>
    </w:p>
    <w:p w:rsidR="00A0110F" w:rsidRPr="0033023A" w:rsidRDefault="0096255D" w:rsidP="0033023A">
      <w:pPr>
        <w:numPr>
          <w:ilvl w:val="0"/>
          <w:numId w:val="4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Для чего нужен грамотный севооборот?</w:t>
      </w:r>
    </w:p>
    <w:p w:rsidR="00A0110F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способствовать установлению </w:t>
      </w:r>
      <w:r w:rsidR="00F32E30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урожая</w:t>
      </w:r>
    </w:p>
    <w:p w:rsidR="00A0110F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наладить </w:t>
      </w:r>
      <w:r w:rsidR="00F32E30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защиту почву от истощения и болезней</w:t>
      </w:r>
    </w:p>
    <w:p w:rsidR="00A0110F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развивать </w:t>
      </w:r>
      <w:r w:rsidR="00F32E30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едприятие</w:t>
      </w:r>
    </w:p>
    <w:p w:rsidR="0096255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d)</w:t>
      </w: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стабилизировать экономику и повышать урожайность</w:t>
      </w:r>
    </w:p>
    <w:p w:rsidR="00F32E30" w:rsidRPr="0033023A" w:rsidRDefault="0096255D" w:rsidP="0033023A">
      <w:pPr>
        <w:numPr>
          <w:ilvl w:val="0"/>
          <w:numId w:val="4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Чем вызвано стремление к правильному чередованию культур?</w:t>
      </w:r>
    </w:p>
    <w:p w:rsidR="00F32E30" w:rsidRPr="0033023A" w:rsidRDefault="00575937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личным предпочтениям</w:t>
      </w:r>
      <w:r w:rsidR="0096255D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агронома</w:t>
      </w:r>
    </w:p>
    <w:p w:rsidR="00F32E30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необходимостью сбережения плодородия почвы</w:t>
      </w:r>
    </w:p>
    <w:p w:rsidR="00F32E30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влиянием рекламы</w:t>
      </w:r>
    </w:p>
    <w:p w:rsidR="00F32E30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изменениями </w:t>
      </w:r>
      <w:r w:rsidR="00575937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рынка</w:t>
      </w:r>
    </w:p>
    <w:p w:rsidR="00575937" w:rsidRPr="0033023A" w:rsidRDefault="0096255D" w:rsidP="0033023A">
      <w:pPr>
        <w:numPr>
          <w:ilvl w:val="0"/>
          <w:numId w:val="4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Негативные последствия неправильного севооборота:</w:t>
      </w:r>
    </w:p>
    <w:p w:rsidR="00575937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повышение привлекательности продукции</w:t>
      </w:r>
    </w:p>
    <w:p w:rsidR="00575937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деградация почвы и снижение урожайности</w:t>
      </w:r>
    </w:p>
    <w:p w:rsidR="00575937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повышение доходов хозяйства</w:t>
      </w:r>
    </w:p>
    <w:p w:rsidR="00575937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простота планирования</w:t>
      </w:r>
    </w:p>
    <w:p w:rsidR="00575937" w:rsidRPr="0033023A" w:rsidRDefault="0096255D" w:rsidP="0033023A">
      <w:pPr>
        <w:numPr>
          <w:ilvl w:val="0"/>
          <w:numId w:val="4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 какому классу относится севооборот, предназначенный для выращивания пшеницы, ржи и кукурузы?</w:t>
      </w:r>
    </w:p>
    <w:p w:rsidR="00575937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кормовой</w:t>
      </w:r>
    </w:p>
    <w:p w:rsidR="00575937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специальный</w:t>
      </w:r>
    </w:p>
    <w:p w:rsidR="00575937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овощной</w:t>
      </w:r>
    </w:p>
    <w:p w:rsidR="00575937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полевой</w:t>
      </w:r>
    </w:p>
    <w:p w:rsidR="00575937" w:rsidRPr="0033023A" w:rsidRDefault="0096255D" w:rsidP="0033023A">
      <w:pPr>
        <w:numPr>
          <w:ilvl w:val="0"/>
          <w:numId w:val="4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Чем вызвана необходимость введения промежуточных культур в севооборот?</w:t>
      </w:r>
    </w:p>
    <w:p w:rsidR="00575937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украсить ландшафт</w:t>
      </w:r>
    </w:p>
    <w:p w:rsidR="00575937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создать условия для следующего урожая</w:t>
      </w:r>
    </w:p>
    <w:p w:rsidR="00575937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поддержать </w:t>
      </w:r>
      <w:r w:rsidR="00181AD4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чистоту поля</w:t>
      </w:r>
    </w:p>
    <w:p w:rsidR="00575937" w:rsidRPr="0033023A" w:rsidRDefault="00181AD4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удовлетворить запросы почвы</w:t>
      </w:r>
      <w:r w:rsidR="0096255D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</w:t>
      </w:r>
    </w:p>
    <w:p w:rsidR="00181AD4" w:rsidRPr="0033023A" w:rsidRDefault="0096255D" w:rsidP="0033023A">
      <w:pPr>
        <w:numPr>
          <w:ilvl w:val="0"/>
          <w:numId w:val="4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ова главная задача учёта и регистрации сведений о севообороте?</w:t>
      </w:r>
    </w:p>
    <w:p w:rsidR="00181AD4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181AD4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оставить ротационную схему</w:t>
      </w:r>
    </w:p>
    <w:p w:rsidR="00181AD4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собрать статистику </w:t>
      </w:r>
    </w:p>
    <w:p w:rsidR="00181AD4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получить государственные субсидии</w:t>
      </w:r>
    </w:p>
    <w:p w:rsidR="0096255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d)</w:t>
      </w: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своевременно выявлять признаки утомлённости почвы и регулировать чередование культур</w:t>
      </w:r>
    </w:p>
    <w:p w:rsidR="000500C3" w:rsidRPr="0033023A" w:rsidRDefault="0096255D" w:rsidP="0033023A">
      <w:pPr>
        <w:numPr>
          <w:ilvl w:val="0"/>
          <w:numId w:val="4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Итогом грамотно продуманного севооборота является:   </w:t>
      </w:r>
    </w:p>
    <w:p w:rsidR="000500C3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неизбежные потери урожая   </w:t>
      </w:r>
    </w:p>
    <w:p w:rsidR="000500C3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ухудшение качества продукции   </w:t>
      </w:r>
    </w:p>
    <w:p w:rsidR="000500C3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стабильно высокие урожаи и поддержание плодородия почвы   </w:t>
      </w:r>
    </w:p>
    <w:p w:rsidR="0096255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зависимость от импорта семян</w:t>
      </w:r>
    </w:p>
    <w:p w:rsidR="000500C3" w:rsidRPr="0033023A" w:rsidRDefault="0096255D" w:rsidP="0033023A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Включение сидератов </w:t>
      </w:r>
      <w:r w:rsidR="000500C3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 севооборот предназначено для:</w:t>
      </w:r>
    </w:p>
    <w:p w:rsidR="000500C3" w:rsidRPr="0033023A" w:rsidRDefault="000500C3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декоративных целей</w:t>
      </w:r>
    </w:p>
    <w:p w:rsidR="000500C3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подачи сигналов владельцам соседних хозяйств   </w:t>
      </w:r>
    </w:p>
    <w:p w:rsidR="000500C3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обогащения почвы органическим веществом и защиты от сорняков   </w:t>
      </w:r>
    </w:p>
    <w:p w:rsidR="0096255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пропаганды здорового образа жизни</w:t>
      </w:r>
    </w:p>
    <w:p w:rsidR="000500C3" w:rsidRPr="0033023A" w:rsidRDefault="0096255D" w:rsidP="0033023A">
      <w:pPr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Основной задачей грамотного планирования севооборота является:   </w:t>
      </w:r>
    </w:p>
    <w:p w:rsidR="000500C3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удовлетворение </w:t>
      </w:r>
      <w:r w:rsidR="000500C3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чвенного плодородия</w:t>
      </w: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0500C3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выполнение </w:t>
      </w:r>
      <w:r w:rsidR="000500C3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законов земледелия</w:t>
      </w: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0500C3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поддержание и повышение плодородия почвы   </w:t>
      </w:r>
    </w:p>
    <w:p w:rsidR="0096255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демонстрация технической оснащённости хозяйства</w:t>
      </w:r>
    </w:p>
    <w:p w:rsidR="002612F7" w:rsidRPr="0033023A" w:rsidRDefault="0096255D" w:rsidP="0033023A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Для чего нужны знания о различных классах севооборотов?   </w:t>
      </w:r>
    </w:p>
    <w:p w:rsidR="002612F7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составить </w:t>
      </w:r>
      <w:r w:rsidR="002612F7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ротационную схему</w:t>
      </w:r>
    </w:p>
    <w:p w:rsidR="002612F7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выбрать подходящую схему для своего хозяйства   </w:t>
      </w:r>
    </w:p>
    <w:p w:rsidR="002612F7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2612F7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для улучшения фитосанитарного состояния почвы</w:t>
      </w: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96255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="002612F7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для повышения валового сбора</w:t>
      </w:r>
    </w:p>
    <w:p w:rsidR="002612F7" w:rsidRPr="0033023A" w:rsidRDefault="0096255D" w:rsidP="0033023A">
      <w:pPr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Стабильность сельскохозяйственного производства зависит от:   </w:t>
      </w:r>
    </w:p>
    <w:p w:rsidR="002612F7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удачных совпадений   </w:t>
      </w:r>
    </w:p>
    <w:p w:rsidR="002612F7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веры в удачу   </w:t>
      </w:r>
    </w:p>
    <w:p w:rsidR="002612F7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настроя коллектива   </w:t>
      </w:r>
    </w:p>
    <w:p w:rsidR="0096255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d)</w:t>
      </w: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правильного построения севооборота</w:t>
      </w:r>
    </w:p>
    <w:p w:rsidR="00A2236B" w:rsidRPr="0033023A" w:rsidRDefault="0096255D" w:rsidP="0033023A">
      <w:pPr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Какой тип севооборота предназначен для выращивания овощей?   </w:t>
      </w:r>
    </w:p>
    <w:p w:rsidR="00A2236B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полевой   </w:t>
      </w:r>
    </w:p>
    <w:p w:rsidR="00A2236B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овощной   </w:t>
      </w:r>
    </w:p>
    <w:p w:rsidR="00A2236B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кормовой   </w:t>
      </w:r>
    </w:p>
    <w:p w:rsidR="0096255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специальный</w:t>
      </w:r>
    </w:p>
    <w:p w:rsidR="00A2236B" w:rsidRPr="0033023A" w:rsidRDefault="0096255D" w:rsidP="0033023A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Почему необходимо соблюдать принципы севооборота?   </w:t>
      </w:r>
    </w:p>
    <w:p w:rsidR="00A2236B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чтобы облегчить </w:t>
      </w:r>
      <w:r w:rsidR="00A2236B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технологию получения урожая</w:t>
      </w:r>
    </w:p>
    <w:p w:rsidR="00A2236B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для повышения устойчивости и долговечности агроценозов   </w:t>
      </w:r>
    </w:p>
    <w:p w:rsidR="00A2236B" w:rsidRPr="0033023A" w:rsidRDefault="00A2236B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из-за плодородия почвы</w:t>
      </w:r>
    </w:p>
    <w:p w:rsidR="0096255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чтобы продемонстрировать </w:t>
      </w:r>
      <w:r w:rsidR="00E06197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долговечность агроценозов   </w:t>
      </w:r>
    </w:p>
    <w:p w:rsidR="00E06197" w:rsidRPr="0033023A" w:rsidRDefault="0096255D" w:rsidP="0033023A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Какую роль играют травы в севообороте?   </w:t>
      </w:r>
    </w:p>
    <w:p w:rsidR="00E06197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украшение ландшафта   </w:t>
      </w:r>
    </w:p>
    <w:p w:rsidR="00E06197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служить источником корма животным   </w:t>
      </w:r>
    </w:p>
    <w:p w:rsidR="00E06197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стимулировать </w:t>
      </w:r>
      <w:r w:rsidR="00E06197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лодородие почвы</w:t>
      </w: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96255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помочь </w:t>
      </w:r>
      <w:r w:rsidR="00E06197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микроорганизмам в разложении органического вещества</w:t>
      </w:r>
    </w:p>
    <w:p w:rsidR="00E06197" w:rsidRPr="0033023A" w:rsidRDefault="0096255D" w:rsidP="0033023A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Почему важно соблюдать правильные сроки включения культур в севооборот?   </w:t>
      </w:r>
    </w:p>
    <w:p w:rsidR="00E06197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ускорить </w:t>
      </w:r>
      <w:r w:rsidR="005702CD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минерализацию органического вещества</w:t>
      </w: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E06197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повысить привлекательность бизнеса   </w:t>
      </w:r>
    </w:p>
    <w:p w:rsidR="00E06197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сформировать лучшие условия для последующего урожая   </w:t>
      </w:r>
    </w:p>
    <w:p w:rsidR="0096255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уменьшить </w:t>
      </w:r>
      <w:r w:rsidR="005702CD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ынос питательных вещест</w:t>
      </w:r>
      <w:r w:rsidR="005702CD" w:rsidRPr="0033023A">
        <w:rPr>
          <w:rFonts w:ascii="inherit" w:hAnsi="inherit" w:cs="Courier New" w:hint="eastAsia"/>
          <w:spacing w:val="-5"/>
          <w:sz w:val="24"/>
          <w:szCs w:val="24"/>
          <w:bdr w:val="none" w:sz="0" w:space="0" w:color="auto" w:frame="1"/>
        </w:rPr>
        <w:t>в</w:t>
      </w:r>
      <w:r w:rsidR="005702CD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из почвы</w:t>
      </w:r>
    </w:p>
    <w:p w:rsidR="005702CD" w:rsidRPr="0033023A" w:rsidRDefault="0096255D" w:rsidP="0033023A">
      <w:pPr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лияет ли севооборот на устойчивост</w:t>
      </w:r>
      <w:r w:rsidR="005702CD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ь хозяйства к внешним угрозам?</w:t>
      </w:r>
    </w:p>
    <w:p w:rsidR="005702C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нет, </w:t>
      </w:r>
      <w:r w:rsidR="005702CD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это совершенно несвязанные вещи</w:t>
      </w:r>
    </w:p>
    <w:p w:rsidR="005702C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косв</w:t>
      </w:r>
      <w:r w:rsidR="005702CD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енно, создавая иллюзию порядка</w:t>
      </w:r>
    </w:p>
    <w:p w:rsidR="005702C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да, обеспечивая устойчивость агроценоза и повышение сопротивля</w:t>
      </w:r>
      <w:r w:rsidR="005702CD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емости неблагоприятным условиям</w:t>
      </w:r>
    </w:p>
    <w:p w:rsidR="0096255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нет, внешние угрозы непредсказуемы</w:t>
      </w:r>
    </w:p>
    <w:p w:rsidR="00CC6A99" w:rsidRPr="0033023A" w:rsidRDefault="0096255D" w:rsidP="0033023A">
      <w:pPr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Как называется последовательность культур в севообороте?   </w:t>
      </w:r>
    </w:p>
    <w:p w:rsidR="00CC6A99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CC6A99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еввоборот</w:t>
      </w: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CC6A99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CC6A99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история полей</w:t>
      </w: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CC6A99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перечень </w:t>
      </w:r>
      <w:r w:rsidR="00CC6A99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ультур</w:t>
      </w: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</w:t>
      </w:r>
    </w:p>
    <w:p w:rsidR="0096255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схема чередования культур</w:t>
      </w:r>
    </w:p>
    <w:p w:rsidR="00CC6A99" w:rsidRPr="0033023A" w:rsidRDefault="0096255D" w:rsidP="0033023A">
      <w:pPr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Какое направление получает особое внимание при разработке схем севооборотов?   </w:t>
      </w:r>
    </w:p>
    <w:p w:rsidR="00CC6A99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досуг сотрудников   </w:t>
      </w:r>
    </w:p>
    <w:p w:rsidR="00CC6A99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поддержание и повышение плодородия почвы   </w:t>
      </w:r>
    </w:p>
    <w:p w:rsidR="00CC6A99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развитие спортивных соревнований   </w:t>
      </w:r>
    </w:p>
    <w:p w:rsidR="0096255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популяризация культурных ценностей</w:t>
      </w:r>
    </w:p>
    <w:p w:rsidR="00915731" w:rsidRPr="0033023A" w:rsidRDefault="0096255D" w:rsidP="0033023A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Для чего составляется схема севооборота?   </w:t>
      </w:r>
    </w:p>
    <w:p w:rsidR="00915731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915731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вышение содержания питательных веществ в почве</w:t>
      </w: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915731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915731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улучшить фитосанитарное состояние почвы</w:t>
      </w:r>
    </w:p>
    <w:p w:rsidR="00915731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обосновать действия и предупредить возможные негативные последствия   </w:t>
      </w:r>
    </w:p>
    <w:p w:rsidR="0096255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подготовиться к </w:t>
      </w:r>
      <w:r w:rsidR="00915731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севу последующих ультур</w:t>
      </w:r>
    </w:p>
    <w:p w:rsidR="00AF2FF5" w:rsidRPr="0033023A" w:rsidRDefault="0096255D" w:rsidP="0033023A">
      <w:pPr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Какие культуры предпочтительны в качестве предшественников зерновых?   </w:t>
      </w:r>
    </w:p>
    <w:p w:rsidR="00AF2FF5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лен-долгунец   </w:t>
      </w:r>
    </w:p>
    <w:p w:rsidR="00AF2FF5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гречиха   </w:t>
      </w:r>
    </w:p>
    <w:p w:rsidR="00AF2FF5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овощи   </w:t>
      </w:r>
    </w:p>
    <w:p w:rsidR="0096255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бобовые</w:t>
      </w:r>
    </w:p>
    <w:p w:rsidR="00AF2FF5" w:rsidRPr="0033023A" w:rsidRDefault="0096255D" w:rsidP="0033023A">
      <w:pPr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Какая культура способствует очищению почвы от сорняков и защищает последующие культуры?   </w:t>
      </w:r>
    </w:p>
    <w:p w:rsidR="00AF2FF5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рис   </w:t>
      </w:r>
    </w:p>
    <w:p w:rsidR="00AF2FF5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картофель   </w:t>
      </w:r>
    </w:p>
    <w:p w:rsidR="00AF2FF5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кукуруза   </w:t>
      </w:r>
    </w:p>
    <w:p w:rsidR="0096255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рапс</w:t>
      </w:r>
    </w:p>
    <w:p w:rsidR="00AF2FF5" w:rsidRPr="0033023A" w:rsidRDefault="0096255D" w:rsidP="0033023A">
      <w:pPr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В чём смысл планирования севооборота заранее?   </w:t>
      </w:r>
    </w:p>
    <w:p w:rsidR="00AF2FF5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подготовить документацию для отчетности   </w:t>
      </w:r>
    </w:p>
    <w:p w:rsidR="00AF2FF5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провести </w:t>
      </w:r>
      <w:r w:rsidR="00AF2FF5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нигу истории полей</w:t>
      </w: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AF2FF5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устранить </w:t>
      </w:r>
      <w:r w:rsidR="00AF2FF5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следовательность чередования</w:t>
      </w:r>
      <w:r w:rsidR="00245276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культур</w:t>
      </w:r>
    </w:p>
    <w:p w:rsidR="0096255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заранее предусмотреть меры для защиты почвы и повышения урожайности</w:t>
      </w:r>
    </w:p>
    <w:p w:rsidR="00245276" w:rsidRPr="0033023A" w:rsidRDefault="0096255D" w:rsidP="0033023A">
      <w:pPr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Как влияет грамотное построение севооборота на плодородие почвы?   </w:t>
      </w:r>
    </w:p>
    <w:p w:rsidR="00245276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резко ухудшает   </w:t>
      </w:r>
    </w:p>
    <w:p w:rsidR="00245276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никак не влияет   </w:t>
      </w:r>
    </w:p>
    <w:p w:rsidR="00245276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существенно улучшает   </w:t>
      </w:r>
    </w:p>
    <w:p w:rsidR="0096255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временно ухудшает</w:t>
      </w:r>
    </w:p>
    <w:p w:rsidR="00245276" w:rsidRPr="0033023A" w:rsidRDefault="0096255D" w:rsidP="0033023A">
      <w:pPr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К чему приводит неправильное чередование культур в севообороте?   </w:t>
      </w:r>
    </w:p>
    <w:p w:rsidR="00245276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положительным </w:t>
      </w:r>
      <w:r w:rsidR="00245276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динамикам урожайности</w:t>
      </w: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245276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привлечению </w:t>
      </w:r>
      <w:r w:rsidR="00245276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редителей</w:t>
      </w:r>
    </w:p>
    <w:p w:rsidR="00245276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повышению урожайности   </w:t>
      </w:r>
    </w:p>
    <w:p w:rsidR="0096255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деградации почвы и снижению урожайности</w:t>
      </w:r>
    </w:p>
    <w:p w:rsidR="00245276" w:rsidRPr="0033023A" w:rsidRDefault="0096255D" w:rsidP="0033023A">
      <w:pPr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Какой принцип лежит в основе организации правильного севооборота?   </w:t>
      </w:r>
    </w:p>
    <w:p w:rsidR="00245276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личное предпочтение агронома   </w:t>
      </w:r>
    </w:p>
    <w:p w:rsidR="00245276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традиции </w:t>
      </w:r>
    </w:p>
    <w:p w:rsidR="00245276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объективные научные данные и опытные наблюдения   </w:t>
      </w:r>
    </w:p>
    <w:p w:rsidR="0096255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народные приметы</w:t>
      </w:r>
    </w:p>
    <w:p w:rsidR="00F85CBC" w:rsidRPr="0033023A" w:rsidRDefault="0096255D" w:rsidP="0033023A">
      <w:pPr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Какой вид севооборота предполагает выращивание овощных культур?   </w:t>
      </w:r>
    </w:p>
    <w:p w:rsidR="00F85CBC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полевой   </w:t>
      </w:r>
    </w:p>
    <w:p w:rsidR="00F85CBC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кормовой  </w:t>
      </w:r>
    </w:p>
    <w:p w:rsidR="00F85CBC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овощной   </w:t>
      </w:r>
    </w:p>
    <w:p w:rsidR="0096255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специальный</w:t>
      </w:r>
    </w:p>
    <w:p w:rsidR="00F85CBC" w:rsidRPr="0033023A" w:rsidRDefault="0096255D" w:rsidP="0033023A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Что является обязательным этапом при разработке севооборота?   </w:t>
      </w:r>
    </w:p>
    <w:p w:rsidR="00F85CBC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консультация </w:t>
      </w:r>
      <w:r w:rsidR="00F85CBC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о специалистом</w:t>
      </w: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</w:t>
      </w:r>
    </w:p>
    <w:p w:rsidR="00F85CBC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постановка </w:t>
      </w:r>
      <w:r w:rsidR="00F85CBC"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на учет</w:t>
      </w:r>
    </w:p>
    <w:p w:rsidR="00F85CBC" w:rsidRPr="0033023A" w:rsidRDefault="00F85CBC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проверка чередования культур</w:t>
      </w:r>
    </w:p>
    <w:p w:rsidR="0096255D" w:rsidRPr="0033023A" w:rsidRDefault="0096255D" w:rsidP="00330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33023A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33023A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анализ почвы и предварительное планирование</w:t>
      </w:r>
    </w:p>
    <w:p w:rsidR="009E0F36" w:rsidRDefault="009E0F36" w:rsidP="00F85CBC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85CBC" w:rsidRPr="00F936D1" w:rsidRDefault="00F85CBC" w:rsidP="00F85CBC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936D1">
        <w:rPr>
          <w:rFonts w:ascii="Times New Roman" w:hAnsi="Times New Roman"/>
          <w:b/>
          <w:sz w:val="24"/>
          <w:szCs w:val="24"/>
        </w:rPr>
        <w:t>Ключи к тесту</w:t>
      </w:r>
    </w:p>
    <w:tbl>
      <w:tblPr>
        <w:tblStyle w:val="af7"/>
        <w:tblW w:w="9745" w:type="dxa"/>
        <w:tblLook w:val="04A0" w:firstRow="1" w:lastRow="0" w:firstColumn="1" w:lastColumn="0" w:noHBand="0" w:noVBand="1"/>
      </w:tblPr>
      <w:tblGrid>
        <w:gridCol w:w="614"/>
        <w:gridCol w:w="614"/>
        <w:gridCol w:w="616"/>
        <w:gridCol w:w="616"/>
        <w:gridCol w:w="616"/>
        <w:gridCol w:w="616"/>
        <w:gridCol w:w="616"/>
        <w:gridCol w:w="616"/>
        <w:gridCol w:w="617"/>
        <w:gridCol w:w="640"/>
        <w:gridCol w:w="594"/>
        <w:gridCol w:w="594"/>
        <w:gridCol w:w="594"/>
        <w:gridCol w:w="594"/>
        <w:gridCol w:w="594"/>
        <w:gridCol w:w="594"/>
      </w:tblGrid>
      <w:tr w:rsidR="00F85CBC" w:rsidRPr="001E7F2E" w:rsidTr="003B40F7">
        <w:trPr>
          <w:trHeight w:val="245"/>
        </w:trPr>
        <w:tc>
          <w:tcPr>
            <w:tcW w:w="614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6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16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16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40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94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94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94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94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94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F85CBC" w:rsidRPr="001E7F2E" w:rsidTr="003B40F7">
        <w:trPr>
          <w:trHeight w:val="236"/>
        </w:trPr>
        <w:tc>
          <w:tcPr>
            <w:tcW w:w="614" w:type="dxa"/>
            <w:shd w:val="clear" w:color="auto" w:fill="auto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14" w:type="dxa"/>
            <w:shd w:val="clear" w:color="auto" w:fill="auto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16" w:type="dxa"/>
            <w:shd w:val="clear" w:color="auto" w:fill="auto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16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16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17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40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94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94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94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94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94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</w:tr>
    </w:tbl>
    <w:p w:rsidR="00F85CBC" w:rsidRPr="00F936D1" w:rsidRDefault="00F85CBC" w:rsidP="00F85CBC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9773" w:type="dxa"/>
        <w:tblLook w:val="04A0" w:firstRow="1" w:lastRow="0" w:firstColumn="1" w:lastColumn="0" w:noHBand="0" w:noVBand="1"/>
      </w:tblPr>
      <w:tblGrid>
        <w:gridCol w:w="798"/>
        <w:gridCol w:w="651"/>
        <w:gridCol w:w="724"/>
        <w:gridCol w:w="724"/>
        <w:gridCol w:w="724"/>
        <w:gridCol w:w="724"/>
        <w:gridCol w:w="724"/>
        <w:gridCol w:w="724"/>
        <w:gridCol w:w="724"/>
        <w:gridCol w:w="724"/>
        <w:gridCol w:w="639"/>
        <w:gridCol w:w="639"/>
        <w:gridCol w:w="627"/>
        <w:gridCol w:w="627"/>
      </w:tblGrid>
      <w:tr w:rsidR="00F85CBC" w:rsidRPr="001E7F2E" w:rsidTr="003B40F7">
        <w:trPr>
          <w:trHeight w:val="263"/>
        </w:trPr>
        <w:tc>
          <w:tcPr>
            <w:tcW w:w="798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51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24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24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24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24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24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24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24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39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39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27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27" w:type="dxa"/>
          </w:tcPr>
          <w:p w:rsidR="00F85CBC" w:rsidRPr="001E7F2E" w:rsidRDefault="00F85CBC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F85CBC" w:rsidRPr="001E7F2E" w:rsidTr="003B40F7">
        <w:trPr>
          <w:trHeight w:val="45"/>
        </w:trPr>
        <w:tc>
          <w:tcPr>
            <w:tcW w:w="798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51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24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24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24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24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39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39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27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27" w:type="dxa"/>
          </w:tcPr>
          <w:p w:rsidR="00F85CBC" w:rsidRPr="001E7F2E" w:rsidRDefault="002845F7" w:rsidP="003B40F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</w:tr>
    </w:tbl>
    <w:p w:rsidR="00F85CBC" w:rsidRDefault="00F85CBC" w:rsidP="00EB155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58F5" w:rsidRPr="00291FBD" w:rsidRDefault="001958F5" w:rsidP="001958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Спецификация</w:t>
      </w:r>
    </w:p>
    <w:p w:rsidR="001958F5" w:rsidRDefault="001958F5" w:rsidP="00195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енной контрольной работы №9</w:t>
      </w:r>
    </w:p>
    <w:p w:rsidR="001958F5" w:rsidRDefault="001958F5" w:rsidP="00195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по </w:t>
      </w:r>
      <w:r w:rsidRPr="00E430C2">
        <w:rPr>
          <w:rFonts w:ascii="Times New Roman" w:hAnsi="Times New Roman"/>
          <w:b/>
          <w:sz w:val="24"/>
          <w:szCs w:val="24"/>
        </w:rPr>
        <w:t xml:space="preserve">МДК.02.02 </w:t>
      </w:r>
      <w:r>
        <w:rPr>
          <w:rFonts w:ascii="Times New Roman" w:hAnsi="Times New Roman"/>
          <w:b/>
          <w:sz w:val="24"/>
          <w:szCs w:val="24"/>
        </w:rPr>
        <w:t>«</w:t>
      </w:r>
      <w:r w:rsidRPr="00E430C2">
        <w:rPr>
          <w:rFonts w:ascii="Times New Roman" w:hAnsi="Times New Roman"/>
          <w:b/>
          <w:sz w:val="24"/>
          <w:szCs w:val="24"/>
        </w:rPr>
        <w:t>Обработка и воспроизводство плодородия почв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958F5" w:rsidRDefault="001958F5" w:rsidP="00195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C2">
        <w:rPr>
          <w:rFonts w:ascii="Times New Roman" w:hAnsi="Times New Roman"/>
          <w:b/>
          <w:sz w:val="24"/>
          <w:szCs w:val="24"/>
        </w:rPr>
        <w:t>ПМ.02. «Контроль процесса развития растений в течение вегетации»</w:t>
      </w:r>
    </w:p>
    <w:p w:rsidR="001958F5" w:rsidRPr="00291FBD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1 Назначение письменной контрольной работы</w:t>
      </w:r>
      <w:r w:rsidRPr="00291FBD">
        <w:rPr>
          <w:rFonts w:ascii="Times New Roman" w:hAnsi="Times New Roman"/>
          <w:bCs/>
          <w:sz w:val="24"/>
          <w:szCs w:val="24"/>
        </w:rPr>
        <w:t xml:space="preserve"> – оценить уровень</w:t>
      </w:r>
      <w:r w:rsidRPr="00291FBD">
        <w:rPr>
          <w:rFonts w:ascii="Times New Roman" w:hAnsi="Times New Roman"/>
          <w:sz w:val="24"/>
          <w:szCs w:val="24"/>
        </w:rPr>
        <w:t xml:space="preserve"> подготовки студентов по МДК </w:t>
      </w:r>
      <w:r>
        <w:rPr>
          <w:rFonts w:ascii="Times New Roman" w:hAnsi="Times New Roman"/>
          <w:sz w:val="24"/>
          <w:szCs w:val="24"/>
        </w:rPr>
        <w:t>02.02</w:t>
      </w:r>
      <w:r w:rsidRPr="00181429">
        <w:rPr>
          <w:rFonts w:ascii="Times New Roman" w:hAnsi="Times New Roman"/>
          <w:sz w:val="24"/>
          <w:szCs w:val="24"/>
        </w:rPr>
        <w:t xml:space="preserve"> </w:t>
      </w:r>
      <w:r w:rsidRPr="00291FBD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еме</w:t>
      </w:r>
      <w:r w:rsidRPr="00291FBD">
        <w:rPr>
          <w:rFonts w:ascii="Times New Roman" w:hAnsi="Times New Roman"/>
          <w:sz w:val="24"/>
          <w:szCs w:val="24"/>
        </w:rPr>
        <w:t xml:space="preserve"> «</w:t>
      </w:r>
      <w:r w:rsidRPr="001958F5">
        <w:rPr>
          <w:rFonts w:ascii="Times New Roman" w:hAnsi="Times New Roman"/>
          <w:sz w:val="24"/>
          <w:szCs w:val="24"/>
        </w:rPr>
        <w:t>Научные основы обработки почвы</w:t>
      </w:r>
      <w:r w:rsidRPr="00291FBD">
        <w:rPr>
          <w:rFonts w:ascii="Times New Roman" w:hAnsi="Times New Roman"/>
          <w:sz w:val="24"/>
          <w:szCs w:val="24"/>
        </w:rPr>
        <w:t>» с целью те</w:t>
      </w:r>
      <w:r>
        <w:rPr>
          <w:rFonts w:ascii="Times New Roman" w:hAnsi="Times New Roman"/>
          <w:sz w:val="24"/>
          <w:szCs w:val="24"/>
        </w:rPr>
        <w:t>кущей проверки знаний и умений.</w:t>
      </w:r>
    </w:p>
    <w:p w:rsidR="001958F5" w:rsidRPr="00291FBD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2 Содержание письменной контрольной работы</w:t>
      </w:r>
      <w:r w:rsidRPr="00291FBD">
        <w:rPr>
          <w:rFonts w:ascii="Times New Roman" w:hAnsi="Times New Roman"/>
          <w:sz w:val="24"/>
          <w:szCs w:val="24"/>
        </w:rPr>
        <w:t xml:space="preserve"> определяется в соотве</w:t>
      </w:r>
      <w:r>
        <w:rPr>
          <w:rFonts w:ascii="Times New Roman" w:hAnsi="Times New Roman"/>
          <w:sz w:val="24"/>
          <w:szCs w:val="24"/>
        </w:rPr>
        <w:t>тствии с рабочей программой ПМ 02</w:t>
      </w:r>
      <w:r w:rsidRPr="00291FBD">
        <w:rPr>
          <w:rFonts w:ascii="Times New Roman" w:hAnsi="Times New Roman"/>
          <w:sz w:val="24"/>
          <w:szCs w:val="24"/>
        </w:rPr>
        <w:t xml:space="preserve"> и содержанием </w:t>
      </w:r>
      <w:r w:rsidRPr="002F70FF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ы</w:t>
      </w:r>
      <w:r w:rsidRPr="002F70FF">
        <w:rPr>
          <w:rFonts w:ascii="Times New Roman" w:hAnsi="Times New Roman"/>
          <w:sz w:val="24"/>
          <w:szCs w:val="24"/>
        </w:rPr>
        <w:t xml:space="preserve"> «</w:t>
      </w:r>
      <w:r w:rsidRPr="001958F5">
        <w:rPr>
          <w:rFonts w:ascii="Times New Roman" w:hAnsi="Times New Roman"/>
          <w:sz w:val="24"/>
          <w:szCs w:val="24"/>
        </w:rPr>
        <w:t>Научные основы обработки почвы</w:t>
      </w:r>
      <w:r w:rsidRPr="002F70F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1958F5" w:rsidRPr="00291FBD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3 Принципы отбора содержания письменной контрольной работы</w:t>
      </w:r>
      <w:r w:rsidRPr="00291FBD">
        <w:rPr>
          <w:rFonts w:ascii="Times New Roman" w:hAnsi="Times New Roman"/>
          <w:sz w:val="24"/>
          <w:szCs w:val="24"/>
        </w:rPr>
        <w:t xml:space="preserve">: ориентация на требования к результатам освоения </w:t>
      </w:r>
      <w:r w:rsidRPr="002F70FF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ы</w:t>
      </w:r>
      <w:r w:rsidRPr="002F70FF">
        <w:rPr>
          <w:rFonts w:ascii="Times New Roman" w:hAnsi="Times New Roman"/>
          <w:sz w:val="24"/>
          <w:szCs w:val="24"/>
        </w:rPr>
        <w:t xml:space="preserve"> «</w:t>
      </w:r>
      <w:r w:rsidRPr="001958F5">
        <w:rPr>
          <w:rFonts w:ascii="Times New Roman" w:hAnsi="Times New Roman"/>
          <w:sz w:val="24"/>
          <w:szCs w:val="24"/>
        </w:rPr>
        <w:t>Научные основы обработки почвы</w:t>
      </w:r>
      <w:r w:rsidRPr="002F70F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, представленным в рабочей программе ПМ: </w:t>
      </w:r>
    </w:p>
    <w:p w:rsidR="001958F5" w:rsidRPr="00FC12C5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1958F5" w:rsidRPr="004D3BAA" w:rsidRDefault="001958F5" w:rsidP="001958F5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в</w:t>
      </w:r>
      <w:r w:rsidRPr="004D3BAA">
        <w:rPr>
          <w:b w:val="0"/>
          <w:sz w:val="24"/>
          <w:szCs w:val="24"/>
        </w:rPr>
        <w:t>ыбирать методы контроля состояния сельскохозяйственных культур, фитосанитарного состояния посевов, состояния почв</w:t>
      </w:r>
    </w:p>
    <w:p w:rsidR="001958F5" w:rsidRPr="004D3BAA" w:rsidRDefault="001958F5" w:rsidP="001958F5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определять оптимальные сроки технологических операций процесса развития растений в течение вегетации</w:t>
      </w:r>
    </w:p>
    <w:p w:rsidR="001958F5" w:rsidRPr="004D3BAA" w:rsidRDefault="001958F5" w:rsidP="001958F5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 xml:space="preserve">- идентифицировать группы и виды культурных и сорных растений по их строению и внешним признакам </w:t>
      </w:r>
    </w:p>
    <w:p w:rsidR="001958F5" w:rsidRPr="004D3BAA" w:rsidRDefault="001958F5" w:rsidP="001958F5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 xml:space="preserve">- определять степень засоренности посевов глазомерным (визуальным) и количественным методом </w:t>
      </w:r>
    </w:p>
    <w:p w:rsidR="001958F5" w:rsidRPr="004D3BAA" w:rsidRDefault="001958F5" w:rsidP="001958F5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определять меры по защите культурных растений от сорняков</w:t>
      </w:r>
    </w:p>
    <w:p w:rsidR="001958F5" w:rsidRPr="004D3BAA" w:rsidRDefault="001958F5" w:rsidP="001958F5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</w:r>
    </w:p>
    <w:p w:rsidR="001958F5" w:rsidRPr="00291FBD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знать:</w:t>
      </w:r>
    </w:p>
    <w:p w:rsidR="001958F5" w:rsidRPr="00FF69FB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FF69FB">
        <w:rPr>
          <w:rFonts w:ascii="Times New Roman" w:hAnsi="Times New Roman"/>
          <w:bCs/>
          <w:iCs/>
          <w:sz w:val="24"/>
          <w:szCs w:val="24"/>
          <w:lang w:eastAsia="en-US"/>
        </w:rPr>
        <w:t>- морфологические признаки культурных и сорных растений методы определения засоренности посевов</w:t>
      </w:r>
    </w:p>
    <w:p w:rsidR="001958F5" w:rsidRPr="00FF69FB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FF69FB">
        <w:rPr>
          <w:rFonts w:ascii="Times New Roman" w:hAnsi="Times New Roman"/>
          <w:bCs/>
          <w:iCs/>
          <w:sz w:val="24"/>
          <w:szCs w:val="24"/>
          <w:lang w:eastAsia="en-US"/>
        </w:rPr>
        <w:t>- меры по защите культурных растений от сорняков</w:t>
      </w:r>
    </w:p>
    <w:p w:rsidR="001958F5" w:rsidRPr="00FF69FB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FF69FB">
        <w:rPr>
          <w:rFonts w:ascii="Times New Roman" w:hAnsi="Times New Roman"/>
          <w:bCs/>
          <w:iCs/>
          <w:sz w:val="24"/>
          <w:szCs w:val="24"/>
          <w:lang w:eastAsia="en-US"/>
        </w:rPr>
        <w:t>- методы почвенной и растительной диагностики питания растений</w:t>
      </w:r>
    </w:p>
    <w:p w:rsidR="001958F5" w:rsidRPr="00FF69FB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FF69FB">
        <w:rPr>
          <w:rFonts w:ascii="Times New Roman" w:hAnsi="Times New Roman"/>
          <w:bCs/>
          <w:iCs/>
          <w:sz w:val="24"/>
          <w:szCs w:val="24"/>
          <w:lang w:eastAsia="en-US"/>
        </w:rPr>
        <w:t>- правила использования оборудования при диагностике</w:t>
      </w:r>
    </w:p>
    <w:p w:rsidR="001958F5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FF69FB">
        <w:rPr>
          <w:rFonts w:ascii="Times New Roman" w:hAnsi="Times New Roman"/>
          <w:bCs/>
          <w:iCs/>
          <w:sz w:val="24"/>
          <w:szCs w:val="24"/>
          <w:lang w:eastAsia="en-US"/>
        </w:rPr>
        <w:t>- способы анализа и обработки информации, полученной в ходе процесса развития растений.</w:t>
      </w:r>
    </w:p>
    <w:p w:rsidR="001958F5" w:rsidRPr="00291FBD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ладеть навыками:</w:t>
      </w:r>
    </w:p>
    <w:p w:rsidR="001958F5" w:rsidRPr="004D3BAA" w:rsidRDefault="001958F5" w:rsidP="001958F5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установление календарных сроков проведения технологических операций с учетом принципов ресурсосбережения</w:t>
      </w:r>
    </w:p>
    <w:p w:rsidR="001958F5" w:rsidRPr="004D3BAA" w:rsidRDefault="001958F5" w:rsidP="001958F5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совершенствование системы защиты растений от сорняков на основе</w:t>
      </w:r>
      <w:r>
        <w:rPr>
          <w:b w:val="0"/>
          <w:sz w:val="24"/>
          <w:szCs w:val="24"/>
        </w:rPr>
        <w:t xml:space="preserve"> </w:t>
      </w:r>
      <w:r w:rsidRPr="004D3BAA">
        <w:rPr>
          <w:b w:val="0"/>
          <w:sz w:val="24"/>
          <w:szCs w:val="24"/>
        </w:rPr>
        <w:t xml:space="preserve">анализа видового состава сорных растений и степени засоренности посевов, запаса семян сорных растений </w:t>
      </w:r>
    </w:p>
    <w:p w:rsidR="001958F5" w:rsidRPr="004D3BAA" w:rsidRDefault="001958F5" w:rsidP="001958F5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1958F5" w:rsidRPr="00291FBD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4 Структура письменной контрольной работы</w:t>
      </w:r>
    </w:p>
    <w:p w:rsidR="001958F5" w:rsidRPr="00261C1E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Письменная контрольная работа по теме «</w:t>
      </w:r>
      <w:r w:rsidRPr="001958F5">
        <w:rPr>
          <w:rFonts w:ascii="Times New Roman" w:hAnsi="Times New Roman"/>
          <w:sz w:val="24"/>
          <w:szCs w:val="24"/>
        </w:rPr>
        <w:t>Научные основы обработки почвы</w:t>
      </w:r>
      <w:r w:rsidRPr="00261C1E">
        <w:rPr>
          <w:rFonts w:ascii="Times New Roman" w:hAnsi="Times New Roman"/>
          <w:sz w:val="24"/>
          <w:szCs w:val="24"/>
        </w:rPr>
        <w:t xml:space="preserve">» включает 2 варианта заданий, каждый из которых состоит из </w:t>
      </w:r>
      <w:r>
        <w:rPr>
          <w:rFonts w:ascii="Times New Roman" w:hAnsi="Times New Roman"/>
          <w:sz w:val="24"/>
          <w:szCs w:val="24"/>
        </w:rPr>
        <w:t>35</w:t>
      </w:r>
      <w:r w:rsidRPr="00261C1E">
        <w:rPr>
          <w:rFonts w:ascii="Times New Roman" w:hAnsi="Times New Roman"/>
          <w:sz w:val="24"/>
          <w:szCs w:val="24"/>
        </w:rPr>
        <w:t xml:space="preserve"> заданий в виде тестов.</w:t>
      </w:r>
    </w:p>
    <w:p w:rsidR="001958F5" w:rsidRPr="00291FBD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t xml:space="preserve">Варианты письменной контрольной работы </w:t>
      </w:r>
      <w:r w:rsidRPr="00291FBD">
        <w:rPr>
          <w:rFonts w:ascii="Times New Roman" w:hAnsi="Times New Roman"/>
          <w:sz w:val="24"/>
          <w:szCs w:val="24"/>
        </w:rPr>
        <w:t>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1958F5" w:rsidRPr="00291FBD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5 Система оценивания отдельных заданий и письменной контрольной работы в целом</w:t>
      </w:r>
    </w:p>
    <w:p w:rsidR="001958F5" w:rsidRPr="00291FBD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1958F5" w:rsidRPr="00291FBD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6. Время выполнения письменной контрольной работы </w:t>
      </w:r>
    </w:p>
    <w:p w:rsidR="001958F5" w:rsidRPr="009C415B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C415B">
        <w:rPr>
          <w:rFonts w:ascii="Times New Roman" w:hAnsi="Times New Roman"/>
          <w:color w:val="FF0000"/>
          <w:sz w:val="24"/>
          <w:szCs w:val="24"/>
        </w:rPr>
        <w:t>На выполнение письменной контрольной работы отводится 45 минут.</w:t>
      </w:r>
    </w:p>
    <w:p w:rsidR="001958F5" w:rsidRPr="00291FBD" w:rsidRDefault="001958F5" w:rsidP="001958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7. Инструкция для студентов</w:t>
      </w:r>
    </w:p>
    <w:p w:rsidR="001958F5" w:rsidRPr="00291FBD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Форма проведения текущего контроля знаний </w:t>
      </w:r>
      <w:r w:rsidRPr="000536BC">
        <w:rPr>
          <w:rFonts w:ascii="Times New Roman" w:hAnsi="Times New Roman"/>
          <w:sz w:val="24"/>
          <w:szCs w:val="24"/>
        </w:rPr>
        <w:t>по теме «</w:t>
      </w:r>
      <w:r w:rsidRPr="00875478">
        <w:rPr>
          <w:rFonts w:ascii="Times New Roman" w:hAnsi="Times New Roman"/>
          <w:sz w:val="24"/>
          <w:szCs w:val="24"/>
        </w:rPr>
        <w:t>Посев и послепосевная обработка почвы</w:t>
      </w:r>
      <w:r w:rsidRPr="000536BC">
        <w:rPr>
          <w:rFonts w:ascii="Times New Roman" w:hAnsi="Times New Roman"/>
          <w:sz w:val="24"/>
          <w:szCs w:val="24"/>
        </w:rPr>
        <w:t xml:space="preserve">» </w:t>
      </w:r>
      <w:r w:rsidRPr="00F05B7F">
        <w:rPr>
          <w:rFonts w:ascii="Times New Roman" w:hAnsi="Times New Roman"/>
          <w:sz w:val="24"/>
          <w:szCs w:val="24"/>
        </w:rPr>
        <w:t>МДК 0</w:t>
      </w:r>
      <w:r>
        <w:rPr>
          <w:rFonts w:ascii="Times New Roman" w:hAnsi="Times New Roman"/>
          <w:sz w:val="24"/>
          <w:szCs w:val="24"/>
        </w:rPr>
        <w:t>2</w:t>
      </w:r>
      <w:r w:rsidRPr="00F05B7F">
        <w:rPr>
          <w:rFonts w:ascii="Times New Roman" w:hAnsi="Times New Roman"/>
          <w:sz w:val="24"/>
          <w:szCs w:val="24"/>
        </w:rPr>
        <w:t>.02. «</w:t>
      </w:r>
      <w:r w:rsidRPr="00084D0B">
        <w:rPr>
          <w:rFonts w:ascii="Times New Roman" w:hAnsi="Times New Roman"/>
          <w:sz w:val="24"/>
          <w:szCs w:val="24"/>
        </w:rPr>
        <w:t>Обработка и воспроизводство плодородия почв</w:t>
      </w:r>
      <w:r w:rsidRPr="00F05B7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 – письменная контрольная работа. </w:t>
      </w:r>
    </w:p>
    <w:p w:rsidR="001958F5" w:rsidRPr="00291FBD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Контролируемые результаты обучения:</w:t>
      </w:r>
    </w:p>
    <w:p w:rsidR="001958F5" w:rsidRPr="00875478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5478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1958F5" w:rsidRPr="00875478" w:rsidRDefault="001958F5" w:rsidP="001958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  <w:r w:rsidRPr="00875478"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  <w:t>- выбирать методы контроля состояния сельскохозяйственных культур, фитосанитарного состояния посевов, состояния почв</w:t>
      </w:r>
    </w:p>
    <w:p w:rsidR="001958F5" w:rsidRPr="00875478" w:rsidRDefault="001958F5" w:rsidP="001958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  <w:r w:rsidRPr="00875478"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  <w:t>- определять оптимальные сроки технологических операций процесса развития растений в течение вегетации</w:t>
      </w:r>
    </w:p>
    <w:p w:rsidR="001958F5" w:rsidRPr="00875478" w:rsidRDefault="001958F5" w:rsidP="001958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  <w:r w:rsidRPr="00875478"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  <w:t xml:space="preserve">- идентифицировать группы и виды культурных и сорных растений по их строению и внешним признакам </w:t>
      </w:r>
    </w:p>
    <w:p w:rsidR="001958F5" w:rsidRPr="00875478" w:rsidRDefault="001958F5" w:rsidP="001958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  <w:r w:rsidRPr="00875478"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  <w:t xml:space="preserve">- определять степень засоренности посевов глазомерным (визуальным) и количественным методом </w:t>
      </w:r>
    </w:p>
    <w:p w:rsidR="001958F5" w:rsidRPr="00875478" w:rsidRDefault="001958F5" w:rsidP="001958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  <w:r w:rsidRPr="00875478"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  <w:t>- определять меры по защите культурных растений от сорняков</w:t>
      </w:r>
    </w:p>
    <w:p w:rsidR="001958F5" w:rsidRPr="00875478" w:rsidRDefault="001958F5" w:rsidP="001958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  <w:r w:rsidRPr="00875478"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  <w:t>- 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</w:r>
    </w:p>
    <w:p w:rsidR="001958F5" w:rsidRPr="00875478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75478">
        <w:rPr>
          <w:rFonts w:ascii="Times New Roman" w:hAnsi="Times New Roman"/>
          <w:b/>
          <w:sz w:val="24"/>
          <w:szCs w:val="24"/>
        </w:rPr>
        <w:t>знать:</w:t>
      </w:r>
    </w:p>
    <w:p w:rsidR="001958F5" w:rsidRPr="00875478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875478">
        <w:rPr>
          <w:rFonts w:ascii="Times New Roman" w:hAnsi="Times New Roman"/>
          <w:bCs/>
          <w:iCs/>
          <w:sz w:val="24"/>
          <w:szCs w:val="24"/>
          <w:lang w:eastAsia="en-US"/>
        </w:rPr>
        <w:t>- морфологические признаки культурных и сорных растений методы определения засоренности посевов</w:t>
      </w:r>
    </w:p>
    <w:p w:rsidR="001958F5" w:rsidRPr="00875478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875478">
        <w:rPr>
          <w:rFonts w:ascii="Times New Roman" w:hAnsi="Times New Roman"/>
          <w:bCs/>
          <w:iCs/>
          <w:sz w:val="24"/>
          <w:szCs w:val="24"/>
          <w:lang w:eastAsia="en-US"/>
        </w:rPr>
        <w:t>- меры по защите культурных растений от сорняков</w:t>
      </w:r>
    </w:p>
    <w:p w:rsidR="001958F5" w:rsidRPr="00875478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875478">
        <w:rPr>
          <w:rFonts w:ascii="Times New Roman" w:hAnsi="Times New Roman"/>
          <w:bCs/>
          <w:iCs/>
          <w:sz w:val="24"/>
          <w:szCs w:val="24"/>
          <w:lang w:eastAsia="en-US"/>
        </w:rPr>
        <w:t>- методы почвенной и растительной диагностики питания растений</w:t>
      </w:r>
    </w:p>
    <w:p w:rsidR="001958F5" w:rsidRPr="00875478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875478">
        <w:rPr>
          <w:rFonts w:ascii="Times New Roman" w:hAnsi="Times New Roman"/>
          <w:bCs/>
          <w:iCs/>
          <w:sz w:val="24"/>
          <w:szCs w:val="24"/>
          <w:lang w:eastAsia="en-US"/>
        </w:rPr>
        <w:t>- правила использования оборудования при диагностике</w:t>
      </w:r>
    </w:p>
    <w:p w:rsidR="001958F5" w:rsidRPr="00875478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875478">
        <w:rPr>
          <w:rFonts w:ascii="Times New Roman" w:hAnsi="Times New Roman"/>
          <w:bCs/>
          <w:iCs/>
          <w:sz w:val="24"/>
          <w:szCs w:val="24"/>
          <w:lang w:eastAsia="en-US"/>
        </w:rPr>
        <w:t>- способы анализа и обработки информации, полученной в ходе процесса развития растений.</w:t>
      </w:r>
    </w:p>
    <w:p w:rsidR="001958F5" w:rsidRPr="00875478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75478">
        <w:rPr>
          <w:rFonts w:ascii="Times New Roman" w:hAnsi="Times New Roman"/>
          <w:b/>
          <w:bCs/>
          <w:sz w:val="24"/>
          <w:szCs w:val="24"/>
        </w:rPr>
        <w:t>владеть навыками:</w:t>
      </w:r>
    </w:p>
    <w:p w:rsidR="001958F5" w:rsidRPr="00875478" w:rsidRDefault="001958F5" w:rsidP="001958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  <w:r w:rsidRPr="00875478"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  <w:t>- установление календарных сроков проведения технологических операций с учетом принципов ресурсосбережения</w:t>
      </w:r>
    </w:p>
    <w:p w:rsidR="001958F5" w:rsidRPr="00875478" w:rsidRDefault="001958F5" w:rsidP="001958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  <w:r w:rsidRPr="00875478"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  <w:t xml:space="preserve">- совершенствование системы защиты растений от сорняков на основе анализа видового состава сорных растений и степени засоренности посевов, запаса семян сорных растений </w:t>
      </w:r>
    </w:p>
    <w:p w:rsidR="001958F5" w:rsidRPr="00875478" w:rsidRDefault="001958F5" w:rsidP="001958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</w:p>
    <w:p w:rsidR="001958F5" w:rsidRPr="00291FBD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Структура письменной контрольной работы</w:t>
      </w:r>
    </w:p>
    <w:p w:rsidR="001958F5" w:rsidRPr="00261C1E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Письменная контрольная работа </w:t>
      </w:r>
      <w:r w:rsidRPr="00FF72D6">
        <w:rPr>
          <w:rFonts w:ascii="Times New Roman" w:hAnsi="Times New Roman"/>
          <w:sz w:val="24"/>
          <w:szCs w:val="24"/>
        </w:rPr>
        <w:t>по теме «</w:t>
      </w:r>
      <w:r w:rsidRPr="00875478">
        <w:rPr>
          <w:rFonts w:ascii="Times New Roman" w:hAnsi="Times New Roman"/>
          <w:sz w:val="24"/>
          <w:szCs w:val="24"/>
        </w:rPr>
        <w:t>Посев и послепосевная обработка почвы</w:t>
      </w:r>
      <w:r w:rsidRPr="00FF72D6">
        <w:rPr>
          <w:rFonts w:ascii="Times New Roman" w:hAnsi="Times New Roman"/>
          <w:sz w:val="24"/>
          <w:szCs w:val="24"/>
        </w:rPr>
        <w:t>»</w:t>
      </w:r>
      <w:r w:rsidRPr="00261C1E">
        <w:rPr>
          <w:rFonts w:ascii="Times New Roman" w:hAnsi="Times New Roman"/>
          <w:sz w:val="24"/>
          <w:szCs w:val="24"/>
        </w:rPr>
        <w:t xml:space="preserve"> включает 2 варианта заданий, каждый из которых состоит из </w:t>
      </w:r>
      <w:r>
        <w:rPr>
          <w:rFonts w:ascii="Times New Roman" w:hAnsi="Times New Roman"/>
          <w:sz w:val="24"/>
          <w:szCs w:val="24"/>
        </w:rPr>
        <w:t>35</w:t>
      </w:r>
      <w:r w:rsidRPr="00261C1E">
        <w:rPr>
          <w:rFonts w:ascii="Times New Roman" w:hAnsi="Times New Roman"/>
          <w:sz w:val="24"/>
          <w:szCs w:val="24"/>
        </w:rPr>
        <w:t xml:space="preserve"> заданий в виде тестов.</w:t>
      </w:r>
    </w:p>
    <w:p w:rsidR="001958F5" w:rsidRPr="00291FBD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t xml:space="preserve">Варианты письменной контрольной работы </w:t>
      </w:r>
      <w:r w:rsidRPr="00291FBD">
        <w:rPr>
          <w:rFonts w:ascii="Times New Roman" w:hAnsi="Times New Roman"/>
          <w:sz w:val="24"/>
          <w:szCs w:val="24"/>
        </w:rPr>
        <w:t>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1958F5" w:rsidRPr="00291FBD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Система оценивания письменной контрольной работы</w:t>
      </w:r>
    </w:p>
    <w:p w:rsidR="001958F5" w:rsidRPr="00291FBD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Тест </w:t>
      </w:r>
      <w:r w:rsidRPr="00291FBD">
        <w:rPr>
          <w:rFonts w:ascii="Times New Roman" w:hAnsi="Times New Roman"/>
          <w:sz w:val="24"/>
          <w:szCs w:val="24"/>
        </w:rPr>
        <w:t xml:space="preserve">оценивается по пя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 </w:t>
      </w:r>
    </w:p>
    <w:p w:rsidR="001958F5" w:rsidRPr="00291FBD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5» соответствует 86% – 100% правильных ответов. </w:t>
      </w:r>
    </w:p>
    <w:p w:rsidR="001958F5" w:rsidRPr="00291FBD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4» соответствует 73% – 85% правильных ответов. </w:t>
      </w:r>
    </w:p>
    <w:p w:rsidR="001958F5" w:rsidRPr="00291FBD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3» соответствует 53% – 72% правильных ответов. </w:t>
      </w:r>
    </w:p>
    <w:p w:rsidR="001958F5" w:rsidRPr="00291FBD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Оценка «2» соответствует 0% – 52% правильных ответов.</w:t>
      </w:r>
    </w:p>
    <w:p w:rsidR="001958F5" w:rsidRPr="00291FBD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Время выполнения письменной контрольной работы </w:t>
      </w:r>
    </w:p>
    <w:p w:rsidR="001958F5" w:rsidRPr="00291FBD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На выполнение письменной контрольной работы отводится 45 минут.</w:t>
      </w:r>
    </w:p>
    <w:p w:rsidR="001958F5" w:rsidRPr="00291FBD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Рекомендации по подготовке к контрольной работе </w:t>
      </w:r>
    </w:p>
    <w:p w:rsidR="001958F5" w:rsidRPr="00291FBD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При подготовке к контрольной работе рекомендуется использовать конспекты лекций, а также:</w:t>
      </w:r>
    </w:p>
    <w:p w:rsidR="001958F5" w:rsidRDefault="001958F5" w:rsidP="00195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Учебники</w:t>
      </w:r>
      <w:r w:rsidRPr="00FF72D6">
        <w:rPr>
          <w:rFonts w:ascii="Times New Roman" w:hAnsi="Times New Roman"/>
          <w:sz w:val="24"/>
          <w:szCs w:val="24"/>
        </w:rPr>
        <w:t>:</w:t>
      </w:r>
    </w:p>
    <w:p w:rsidR="001958F5" w:rsidRPr="00875478" w:rsidRDefault="001958F5" w:rsidP="00CD6CA0">
      <w:pPr>
        <w:pStyle w:val="a3"/>
        <w:numPr>
          <w:ilvl w:val="0"/>
          <w:numId w:val="185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875478">
        <w:rPr>
          <w:rFonts w:ascii="Times New Roman" w:hAnsi="Times New Roman"/>
          <w:bCs/>
          <w:sz w:val="24"/>
          <w:szCs w:val="24"/>
        </w:rPr>
        <w:t>Власова О.И. Обработка почвы. Лань, 2024</w:t>
      </w:r>
    </w:p>
    <w:p w:rsidR="001958F5" w:rsidRPr="00875478" w:rsidRDefault="001958F5" w:rsidP="00CD6CA0">
      <w:pPr>
        <w:pStyle w:val="a3"/>
        <w:numPr>
          <w:ilvl w:val="0"/>
          <w:numId w:val="185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875478">
        <w:rPr>
          <w:rFonts w:ascii="Times New Roman" w:hAnsi="Times New Roman"/>
          <w:bCs/>
          <w:sz w:val="24"/>
          <w:szCs w:val="24"/>
        </w:rPr>
        <w:t>Глухих М.А. Основы агрономии. Воспроизводство плодородия почв. Лань, 2024</w:t>
      </w:r>
    </w:p>
    <w:p w:rsidR="001958F5" w:rsidRPr="00875478" w:rsidRDefault="001958F5" w:rsidP="00CD6CA0">
      <w:pPr>
        <w:pStyle w:val="a3"/>
        <w:numPr>
          <w:ilvl w:val="0"/>
          <w:numId w:val="185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875478">
        <w:rPr>
          <w:rFonts w:ascii="Times New Roman" w:hAnsi="Times New Roman"/>
          <w:bCs/>
          <w:sz w:val="24"/>
          <w:szCs w:val="24"/>
        </w:rPr>
        <w:t>Глухих М.А. Земледелие с основами почвоведения. Лань, 2021</w:t>
      </w:r>
    </w:p>
    <w:p w:rsidR="001958F5" w:rsidRPr="00875478" w:rsidRDefault="001958F5" w:rsidP="00CD6CA0">
      <w:pPr>
        <w:pStyle w:val="a3"/>
        <w:numPr>
          <w:ilvl w:val="0"/>
          <w:numId w:val="185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875478">
        <w:rPr>
          <w:rFonts w:ascii="Times New Roman" w:hAnsi="Times New Roman"/>
          <w:bCs/>
          <w:sz w:val="24"/>
          <w:szCs w:val="24"/>
        </w:rPr>
        <w:t>Высочкина Л.И. Технология механизированных работ в сельском хозяйстве. Лань, 2024</w:t>
      </w:r>
    </w:p>
    <w:p w:rsidR="001958F5" w:rsidRPr="00875478" w:rsidRDefault="001958F5" w:rsidP="00CD6CA0">
      <w:pPr>
        <w:pStyle w:val="a3"/>
        <w:numPr>
          <w:ilvl w:val="0"/>
          <w:numId w:val="185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875478">
        <w:rPr>
          <w:rFonts w:ascii="Times New Roman" w:hAnsi="Times New Roman"/>
          <w:bCs/>
          <w:sz w:val="24"/>
          <w:szCs w:val="24"/>
        </w:rPr>
        <w:t>Ториков В.Е. Научные основы агрономии. Лань, 2024</w:t>
      </w:r>
    </w:p>
    <w:p w:rsidR="001958F5" w:rsidRPr="00875478" w:rsidRDefault="001958F5" w:rsidP="00CD6CA0">
      <w:pPr>
        <w:pStyle w:val="a3"/>
        <w:numPr>
          <w:ilvl w:val="0"/>
          <w:numId w:val="185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875478">
        <w:rPr>
          <w:rFonts w:ascii="Times New Roman" w:hAnsi="Times New Roman"/>
          <w:bCs/>
          <w:sz w:val="24"/>
          <w:szCs w:val="24"/>
        </w:rPr>
        <w:t>Глухих М.А. Научные основы агрономии. Практикум. Лань, 2024</w:t>
      </w:r>
    </w:p>
    <w:p w:rsidR="001958F5" w:rsidRPr="00291FBD" w:rsidRDefault="001958F5" w:rsidP="001958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арианты з</w:t>
      </w:r>
      <w:r>
        <w:rPr>
          <w:rFonts w:ascii="Times New Roman" w:hAnsi="Times New Roman"/>
          <w:b/>
          <w:bCs/>
          <w:sz w:val="24"/>
          <w:szCs w:val="24"/>
        </w:rPr>
        <w:t>аданий для контрольной работы №9</w:t>
      </w:r>
    </w:p>
    <w:p w:rsidR="001958F5" w:rsidRPr="00291FBD" w:rsidRDefault="001958F5" w:rsidP="001958F5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7A79D0">
        <w:rPr>
          <w:rFonts w:ascii="Times New Roman" w:hAnsi="Times New Roman"/>
          <w:sz w:val="24"/>
          <w:szCs w:val="24"/>
        </w:rPr>
        <w:t>по теме «</w:t>
      </w:r>
      <w:r w:rsidRPr="001958F5">
        <w:rPr>
          <w:rFonts w:ascii="Times New Roman" w:hAnsi="Times New Roman"/>
          <w:sz w:val="24"/>
          <w:szCs w:val="24"/>
        </w:rPr>
        <w:t>Научные основы обработки почвы</w:t>
      </w:r>
      <w:r w:rsidRPr="007A79D0">
        <w:rPr>
          <w:rFonts w:ascii="Times New Roman" w:hAnsi="Times New Roman"/>
          <w:sz w:val="24"/>
          <w:szCs w:val="24"/>
        </w:rPr>
        <w:t>»</w:t>
      </w:r>
    </w:p>
    <w:p w:rsidR="00A1327A" w:rsidRPr="00EA0DD0" w:rsidRDefault="00A1327A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Вариант №1</w:t>
      </w:r>
    </w:p>
    <w:p w:rsidR="00A1327A" w:rsidRPr="00EA0DD0" w:rsidRDefault="00A1327A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1.</w:t>
      </w:r>
      <w:r w:rsidRPr="00EA0DD0">
        <w:rPr>
          <w:rStyle w:val="sc-ixxrte"/>
          <w:spacing w:val="-5"/>
          <w:bdr w:val="none" w:sz="0" w:space="0" w:color="auto" w:frame="1"/>
        </w:rPr>
        <w:t xml:space="preserve"> Какое значение имеет обработка почвы?</w:t>
      </w:r>
    </w:p>
    <w:p w:rsidR="00A1327A" w:rsidRPr="00EA0DD0" w:rsidRDefault="00A1327A" w:rsidP="00CD6CA0">
      <w:pPr>
        <w:pStyle w:val="HTML"/>
        <w:numPr>
          <w:ilvl w:val="0"/>
          <w:numId w:val="188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Улучшение структуры и аэрации почвы.</w:t>
      </w:r>
    </w:p>
    <w:p w:rsidR="00A1327A" w:rsidRPr="00EA0DD0" w:rsidRDefault="00A1327A" w:rsidP="00CD6CA0">
      <w:pPr>
        <w:pStyle w:val="HTML"/>
        <w:numPr>
          <w:ilvl w:val="0"/>
          <w:numId w:val="188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Увеличение уровня влажности почвы.</w:t>
      </w:r>
    </w:p>
    <w:p w:rsidR="00A1327A" w:rsidRPr="00EA0DD0" w:rsidRDefault="00A1327A" w:rsidP="00CD6CA0">
      <w:pPr>
        <w:pStyle w:val="HTML"/>
        <w:numPr>
          <w:ilvl w:val="0"/>
          <w:numId w:val="188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Обеспечение защиты растений от вредителей.</w:t>
      </w:r>
    </w:p>
    <w:p w:rsidR="00592DA6" w:rsidRPr="00EA0DD0" w:rsidRDefault="00A1327A" w:rsidP="00CD6CA0">
      <w:pPr>
        <w:pStyle w:val="HTML"/>
        <w:numPr>
          <w:ilvl w:val="0"/>
          <w:numId w:val="188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овышение плодородия почвы за счёт накопления питательных веществ.</w:t>
      </w:r>
    </w:p>
    <w:p w:rsidR="00A1327A" w:rsidRPr="00EA0DD0" w:rsidRDefault="00A1327A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2.</w:t>
      </w:r>
      <w:r w:rsidRPr="00EA0DD0">
        <w:rPr>
          <w:rStyle w:val="sc-ixxrte"/>
          <w:spacing w:val="-5"/>
          <w:bdr w:val="none" w:sz="0" w:space="0" w:color="auto" w:frame="1"/>
        </w:rPr>
        <w:t xml:space="preserve"> Что понимается под интенсивностью обработки почвы?</w:t>
      </w:r>
    </w:p>
    <w:p w:rsidR="00A1327A" w:rsidRPr="00EA0DD0" w:rsidRDefault="00A1327A" w:rsidP="00CD6CA0">
      <w:pPr>
        <w:pStyle w:val="HTML"/>
        <w:numPr>
          <w:ilvl w:val="0"/>
          <w:numId w:val="189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Глубину пахоты.</w:t>
      </w:r>
    </w:p>
    <w:p w:rsidR="00A1327A" w:rsidRPr="00EA0DD0" w:rsidRDefault="00A1327A" w:rsidP="00CD6CA0">
      <w:pPr>
        <w:pStyle w:val="HTML"/>
        <w:numPr>
          <w:ilvl w:val="0"/>
          <w:numId w:val="189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Частоту обработок.</w:t>
      </w:r>
    </w:p>
    <w:p w:rsidR="00A1327A" w:rsidRPr="00EA0DD0" w:rsidRDefault="00A1327A" w:rsidP="00CD6CA0">
      <w:pPr>
        <w:pStyle w:val="HTML"/>
        <w:numPr>
          <w:ilvl w:val="0"/>
          <w:numId w:val="189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рименяемые орудия труда.</w:t>
      </w:r>
    </w:p>
    <w:p w:rsidR="00592DA6" w:rsidRPr="00EA0DD0" w:rsidRDefault="00A1327A" w:rsidP="00CD6CA0">
      <w:pPr>
        <w:pStyle w:val="HTML"/>
        <w:numPr>
          <w:ilvl w:val="0"/>
          <w:numId w:val="189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Уровень механизации процесса.</w:t>
      </w:r>
    </w:p>
    <w:p w:rsidR="00A1327A" w:rsidRPr="00EA0DD0" w:rsidRDefault="00A1327A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3.</w:t>
      </w:r>
      <w:r w:rsidRPr="00EA0DD0">
        <w:rPr>
          <w:rStyle w:val="sc-ixxrte"/>
          <w:spacing w:val="-5"/>
          <w:bdr w:val="none" w:sz="0" w:space="0" w:color="auto" w:frame="1"/>
        </w:rPr>
        <w:t xml:space="preserve"> Какие методы относятся к минимальной обработке почвы?</w:t>
      </w:r>
    </w:p>
    <w:p w:rsidR="00A1327A" w:rsidRPr="00EA0DD0" w:rsidRDefault="00A1327A" w:rsidP="00CD6CA0">
      <w:pPr>
        <w:pStyle w:val="HTML"/>
        <w:numPr>
          <w:ilvl w:val="0"/>
          <w:numId w:val="190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луговая вспашка.</w:t>
      </w:r>
    </w:p>
    <w:p w:rsidR="00A1327A" w:rsidRPr="00EA0DD0" w:rsidRDefault="00A1327A" w:rsidP="00CD6CA0">
      <w:pPr>
        <w:pStyle w:val="HTML"/>
        <w:numPr>
          <w:ilvl w:val="0"/>
          <w:numId w:val="190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оверхностное рыхление.</w:t>
      </w:r>
    </w:p>
    <w:p w:rsidR="00A1327A" w:rsidRPr="00EA0DD0" w:rsidRDefault="00A1327A" w:rsidP="00CD6CA0">
      <w:pPr>
        <w:pStyle w:val="HTML"/>
        <w:numPr>
          <w:ilvl w:val="0"/>
          <w:numId w:val="190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Гребневая вспашка.</w:t>
      </w:r>
    </w:p>
    <w:p w:rsidR="00592DA6" w:rsidRPr="00EA0DD0" w:rsidRDefault="00A1327A" w:rsidP="00CD6CA0">
      <w:pPr>
        <w:pStyle w:val="HTML"/>
        <w:numPr>
          <w:ilvl w:val="0"/>
          <w:numId w:val="190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Фрезерование.</w:t>
      </w:r>
    </w:p>
    <w:p w:rsidR="00A1327A" w:rsidRPr="00EA0DD0" w:rsidRDefault="00A1327A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4.</w:t>
      </w:r>
      <w:r w:rsidRPr="00EA0DD0">
        <w:rPr>
          <w:rStyle w:val="sc-ixxrte"/>
          <w:spacing w:val="-5"/>
          <w:bdr w:val="none" w:sz="0" w:space="0" w:color="auto" w:frame="1"/>
        </w:rPr>
        <w:t xml:space="preserve"> Чем отличается минимальная обработка почвы от традиционной?</w:t>
      </w:r>
    </w:p>
    <w:p w:rsidR="00A1327A" w:rsidRPr="00EA0DD0" w:rsidRDefault="00A1327A" w:rsidP="00CD6CA0">
      <w:pPr>
        <w:pStyle w:val="HTML"/>
        <w:numPr>
          <w:ilvl w:val="0"/>
          <w:numId w:val="191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Минимальная обработка сохраняет больше влаги в почве.</w:t>
      </w:r>
    </w:p>
    <w:p w:rsidR="00A1327A" w:rsidRPr="00EA0DD0" w:rsidRDefault="00A1327A" w:rsidP="00CD6CA0">
      <w:pPr>
        <w:pStyle w:val="HTML"/>
        <w:numPr>
          <w:ilvl w:val="0"/>
          <w:numId w:val="191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Традиционная обработка требует меньше топлива и затрат энергии.</w:t>
      </w:r>
    </w:p>
    <w:p w:rsidR="00A1327A" w:rsidRPr="00EA0DD0" w:rsidRDefault="00A1327A" w:rsidP="00CD6CA0">
      <w:pPr>
        <w:pStyle w:val="HTML"/>
        <w:numPr>
          <w:ilvl w:val="0"/>
          <w:numId w:val="191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Минимальная обработка улучшает структуру почвы сильнее.</w:t>
      </w:r>
    </w:p>
    <w:p w:rsidR="00592DA6" w:rsidRPr="00EA0DD0" w:rsidRDefault="00A1327A" w:rsidP="00CD6CA0">
      <w:pPr>
        <w:pStyle w:val="HTML"/>
        <w:numPr>
          <w:ilvl w:val="0"/>
          <w:numId w:val="191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Традиционная обработка снижает эрозионные процессы эффективнее.</w:t>
      </w:r>
    </w:p>
    <w:p w:rsidR="00A1327A" w:rsidRPr="00EA0DD0" w:rsidRDefault="00A1327A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5.</w:t>
      </w:r>
      <w:r w:rsidRPr="00EA0DD0">
        <w:rPr>
          <w:rStyle w:val="sc-ixxrte"/>
          <w:spacing w:val="-5"/>
          <w:bdr w:val="none" w:sz="0" w:space="0" w:color="auto" w:frame="1"/>
        </w:rPr>
        <w:t xml:space="preserve"> Какой основной принцип нулевой обработки почвы?</w:t>
      </w:r>
    </w:p>
    <w:p w:rsidR="00A1327A" w:rsidRPr="00EA0DD0" w:rsidRDefault="00A1327A" w:rsidP="00CD6CA0">
      <w:pPr>
        <w:pStyle w:val="HTML"/>
        <w:numPr>
          <w:ilvl w:val="0"/>
          <w:numId w:val="192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Отсутствие механической обработки земли.</w:t>
      </w:r>
    </w:p>
    <w:p w:rsidR="00A1327A" w:rsidRPr="00EA0DD0" w:rsidRDefault="00A1327A" w:rsidP="00CD6CA0">
      <w:pPr>
        <w:pStyle w:val="HTML"/>
        <w:numPr>
          <w:ilvl w:val="0"/>
          <w:numId w:val="192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Использование удобрений исключительно натурального происхождения.</w:t>
      </w:r>
    </w:p>
    <w:p w:rsidR="00A1327A" w:rsidRPr="00EA0DD0" w:rsidRDefault="00A1327A" w:rsidP="00CD6CA0">
      <w:pPr>
        <w:pStyle w:val="HTML"/>
        <w:numPr>
          <w:ilvl w:val="0"/>
          <w:numId w:val="192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остоянное применение гербицидов.</w:t>
      </w:r>
    </w:p>
    <w:p w:rsidR="00592DA6" w:rsidRPr="00EA0DD0" w:rsidRDefault="00A1327A" w:rsidP="00CD6CA0">
      <w:pPr>
        <w:pStyle w:val="HTML"/>
        <w:numPr>
          <w:ilvl w:val="0"/>
          <w:numId w:val="192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Регулярная глубокая вспашка.</w:t>
      </w:r>
    </w:p>
    <w:p w:rsidR="00DF00E8" w:rsidRPr="00EA0DD0" w:rsidRDefault="00592DA6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spacing w:val="-5"/>
          <w:bdr w:val="none" w:sz="0" w:space="0" w:color="auto" w:frame="1"/>
        </w:rPr>
        <w:t>6.</w:t>
      </w:r>
      <w:r w:rsidR="00DF00E8" w:rsidRPr="00EA0DD0">
        <w:rPr>
          <w:rStyle w:val="sc-ixxrte"/>
          <w:spacing w:val="-5"/>
          <w:bdr w:val="none" w:sz="0" w:space="0" w:color="auto" w:frame="1"/>
        </w:rPr>
        <w:t xml:space="preserve"> Основная цель плужной обработки почвы заключается в...</w:t>
      </w:r>
    </w:p>
    <w:p w:rsidR="00DF00E8" w:rsidRPr="00EA0DD0" w:rsidRDefault="00DF00E8" w:rsidP="00CD6CA0">
      <w:pPr>
        <w:pStyle w:val="HTML"/>
        <w:numPr>
          <w:ilvl w:val="0"/>
          <w:numId w:val="257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еремешивании верхнего слоя почвы.</w:t>
      </w:r>
    </w:p>
    <w:p w:rsidR="00DF00E8" w:rsidRPr="00EA0DD0" w:rsidRDefault="00DF00E8" w:rsidP="00CD6CA0">
      <w:pPr>
        <w:pStyle w:val="HTML"/>
        <w:numPr>
          <w:ilvl w:val="0"/>
          <w:numId w:val="257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Измельчении комков и выравнивании поверхности поля.</w:t>
      </w:r>
    </w:p>
    <w:p w:rsidR="00DF00E8" w:rsidRPr="00EA0DD0" w:rsidRDefault="00DF00E8" w:rsidP="00CD6CA0">
      <w:pPr>
        <w:pStyle w:val="HTML"/>
        <w:numPr>
          <w:ilvl w:val="0"/>
          <w:numId w:val="257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Нарезке гребней и борозд.</w:t>
      </w:r>
    </w:p>
    <w:p w:rsidR="00DF00E8" w:rsidRPr="00EA0DD0" w:rsidRDefault="00DF00E8" w:rsidP="00CD6CA0">
      <w:pPr>
        <w:pStyle w:val="HTML"/>
        <w:numPr>
          <w:ilvl w:val="0"/>
          <w:numId w:val="257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ереворачивании пласта с заделыванием растительных остатков и удобрений.</w:t>
      </w:r>
    </w:p>
    <w:p w:rsidR="00DF00E8" w:rsidRPr="00EA0DD0" w:rsidRDefault="00717F3D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spacing w:val="-5"/>
          <w:bdr w:val="none" w:sz="0" w:space="0" w:color="auto" w:frame="1"/>
        </w:rPr>
        <w:t>7.</w:t>
      </w:r>
      <w:r w:rsidR="00DF00E8" w:rsidRPr="00EA0DD0">
        <w:rPr>
          <w:rStyle w:val="sc-ixxrte"/>
          <w:spacing w:val="-5"/>
          <w:bdr w:val="none" w:sz="0" w:space="0" w:color="auto" w:frame="1"/>
        </w:rPr>
        <w:t xml:space="preserve"> Почва обладает хорошей структурностью, если её частицы</w:t>
      </w:r>
      <w:r w:rsidRPr="00EA0DD0">
        <w:rPr>
          <w:rStyle w:val="sc-ixxrte"/>
          <w:spacing w:val="-5"/>
          <w:bdr w:val="none" w:sz="0" w:space="0" w:color="auto" w:frame="1"/>
        </w:rPr>
        <w:t>…</w:t>
      </w:r>
    </w:p>
    <w:p w:rsidR="00DF00E8" w:rsidRPr="00EA0DD0" w:rsidRDefault="00DF00E8" w:rsidP="00CD6CA0">
      <w:pPr>
        <w:pStyle w:val="HTML"/>
        <w:numPr>
          <w:ilvl w:val="0"/>
          <w:numId w:val="256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Быстро распадаются при поливе водой.</w:t>
      </w:r>
    </w:p>
    <w:p w:rsidR="00DF00E8" w:rsidRPr="00EA0DD0" w:rsidRDefault="00DF00E8" w:rsidP="00CD6CA0">
      <w:pPr>
        <w:pStyle w:val="HTML"/>
        <w:numPr>
          <w:ilvl w:val="0"/>
          <w:numId w:val="256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Легко разрушаются под воздействием ветра.</w:t>
      </w:r>
    </w:p>
    <w:p w:rsidR="00DF00E8" w:rsidRPr="00EA0DD0" w:rsidRDefault="00DF00E8" w:rsidP="00CD6CA0">
      <w:pPr>
        <w:pStyle w:val="HTML"/>
        <w:numPr>
          <w:ilvl w:val="0"/>
          <w:numId w:val="256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Образуют крупные глыбы, затрудняя обработку.</w:t>
      </w:r>
    </w:p>
    <w:p w:rsidR="00DF00E8" w:rsidRPr="00EA0DD0" w:rsidRDefault="00DF00E8" w:rsidP="00CD6CA0">
      <w:pPr>
        <w:pStyle w:val="HTML"/>
        <w:numPr>
          <w:ilvl w:val="0"/>
          <w:numId w:val="256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Связаны в устойчивые агрегаты размером 0,25—10 мм.</w:t>
      </w:r>
    </w:p>
    <w:p w:rsidR="00DF00E8" w:rsidRPr="00EA0DD0" w:rsidRDefault="00717F3D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i/>
          <w:iCs/>
          <w:spacing w:val="-5"/>
          <w:bdr w:val="none" w:sz="0" w:space="0" w:color="auto" w:frame="1"/>
        </w:rPr>
        <w:t>8.</w:t>
      </w:r>
      <w:r w:rsidR="00DF00E8" w:rsidRPr="00EA0DD0">
        <w:rPr>
          <w:rStyle w:val="sc-ixxrte"/>
          <w:spacing w:val="-5"/>
          <w:bdr w:val="none" w:sz="0" w:space="0" w:color="auto" w:frame="1"/>
        </w:rPr>
        <w:t xml:space="preserve"> При какой глубине обработки применяют мелкую обработку почвы?</w:t>
      </w:r>
    </w:p>
    <w:p w:rsidR="00DF00E8" w:rsidRPr="00EA0DD0" w:rsidRDefault="00DF00E8" w:rsidP="00CD6CA0">
      <w:pPr>
        <w:pStyle w:val="HTML"/>
        <w:numPr>
          <w:ilvl w:val="0"/>
          <w:numId w:val="255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От 8 до 12 см.</w:t>
      </w:r>
    </w:p>
    <w:p w:rsidR="00DF00E8" w:rsidRPr="00EA0DD0" w:rsidRDefault="00DF00E8" w:rsidP="00CD6CA0">
      <w:pPr>
        <w:pStyle w:val="HTML"/>
        <w:numPr>
          <w:ilvl w:val="0"/>
          <w:numId w:val="255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До 8 см включительно.</w:t>
      </w:r>
    </w:p>
    <w:p w:rsidR="00DF00E8" w:rsidRPr="00EA0DD0" w:rsidRDefault="00DF00E8" w:rsidP="00CD6CA0">
      <w:pPr>
        <w:pStyle w:val="HTML"/>
        <w:numPr>
          <w:ilvl w:val="0"/>
          <w:numId w:val="255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От 12 до 20 см.</w:t>
      </w:r>
    </w:p>
    <w:p w:rsidR="00DF00E8" w:rsidRPr="00EA0DD0" w:rsidRDefault="00DF00E8" w:rsidP="00CD6CA0">
      <w:pPr>
        <w:pStyle w:val="HTML"/>
        <w:numPr>
          <w:ilvl w:val="0"/>
          <w:numId w:val="255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Более 20 см.</w:t>
      </w:r>
    </w:p>
    <w:p w:rsidR="00DF00E8" w:rsidRPr="00EA0DD0" w:rsidRDefault="00717F3D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 xml:space="preserve">9. </w:t>
      </w:r>
      <w:r w:rsidR="00DF00E8" w:rsidRPr="00EA0DD0">
        <w:rPr>
          <w:rStyle w:val="sc-ixxrte"/>
          <w:spacing w:val="-5"/>
          <w:bdr w:val="none" w:sz="0" w:space="0" w:color="auto" w:frame="1"/>
        </w:rPr>
        <w:t>К приемам поверхностной обработки относится...</w:t>
      </w:r>
    </w:p>
    <w:p w:rsidR="00DF00E8" w:rsidRPr="00EA0DD0" w:rsidRDefault="00DF00E8" w:rsidP="00CD6CA0">
      <w:pPr>
        <w:pStyle w:val="HTML"/>
        <w:numPr>
          <w:ilvl w:val="0"/>
          <w:numId w:val="254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Вспашка.</w:t>
      </w:r>
    </w:p>
    <w:p w:rsidR="00DF00E8" w:rsidRPr="00EA0DD0" w:rsidRDefault="00DF00E8" w:rsidP="00CD6CA0">
      <w:pPr>
        <w:pStyle w:val="HTML"/>
        <w:numPr>
          <w:ilvl w:val="0"/>
          <w:numId w:val="254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Чизелевание.</w:t>
      </w:r>
    </w:p>
    <w:p w:rsidR="00DF00E8" w:rsidRPr="00EA0DD0" w:rsidRDefault="00DF00E8" w:rsidP="00CD6CA0">
      <w:pPr>
        <w:pStyle w:val="HTML"/>
        <w:numPr>
          <w:ilvl w:val="0"/>
          <w:numId w:val="254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Боронование.</w:t>
      </w:r>
    </w:p>
    <w:p w:rsidR="00DF00E8" w:rsidRPr="00EA0DD0" w:rsidRDefault="00DF00E8" w:rsidP="00CD6CA0">
      <w:pPr>
        <w:pStyle w:val="HTML"/>
        <w:numPr>
          <w:ilvl w:val="0"/>
          <w:numId w:val="254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Безотвальное глубокое рыхление.</w:t>
      </w:r>
    </w:p>
    <w:p w:rsidR="00DF00E8" w:rsidRPr="00EA0DD0" w:rsidRDefault="00717F3D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spacing w:val="-5"/>
          <w:bdr w:val="none" w:sz="0" w:space="0" w:color="auto" w:frame="1"/>
        </w:rPr>
        <w:t>10.</w:t>
      </w:r>
      <w:r w:rsidR="00DF00E8" w:rsidRPr="00EA0DD0">
        <w:rPr>
          <w:rStyle w:val="sc-ixxrte"/>
          <w:spacing w:val="-5"/>
          <w:bdr w:val="none" w:sz="0" w:space="0" w:color="auto" w:frame="1"/>
        </w:rPr>
        <w:t xml:space="preserve"> Какой показатель характеризует способность почвы пропускать воду?</w:t>
      </w:r>
    </w:p>
    <w:p w:rsidR="00DF00E8" w:rsidRPr="00EA0DD0" w:rsidRDefault="00DF00E8" w:rsidP="00CD6CA0">
      <w:pPr>
        <w:pStyle w:val="HTML"/>
        <w:numPr>
          <w:ilvl w:val="0"/>
          <w:numId w:val="253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Водопроницаемость.</w:t>
      </w:r>
    </w:p>
    <w:p w:rsidR="00DF00E8" w:rsidRPr="00EA0DD0" w:rsidRDefault="00DF00E8" w:rsidP="00CD6CA0">
      <w:pPr>
        <w:pStyle w:val="HTML"/>
        <w:numPr>
          <w:ilvl w:val="0"/>
          <w:numId w:val="253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лотность.</w:t>
      </w:r>
    </w:p>
    <w:p w:rsidR="00DF00E8" w:rsidRPr="00EA0DD0" w:rsidRDefault="00DF00E8" w:rsidP="00CD6CA0">
      <w:pPr>
        <w:pStyle w:val="HTML"/>
        <w:numPr>
          <w:ilvl w:val="0"/>
          <w:numId w:val="253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Липкость.</w:t>
      </w:r>
    </w:p>
    <w:p w:rsidR="00DF00E8" w:rsidRPr="00EA0DD0" w:rsidRDefault="00DF00E8" w:rsidP="00CD6CA0">
      <w:pPr>
        <w:pStyle w:val="HTML"/>
        <w:numPr>
          <w:ilvl w:val="0"/>
          <w:numId w:val="253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Капиллярность.</w:t>
      </w:r>
    </w:p>
    <w:p w:rsidR="00DF00E8" w:rsidRPr="00EA0DD0" w:rsidRDefault="00717F3D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1</w:t>
      </w:r>
      <w:r w:rsidR="00DF00E8" w:rsidRPr="00EA0DD0">
        <w:rPr>
          <w:rStyle w:val="sc-ixxrte"/>
          <w:bCs/>
          <w:spacing w:val="-5"/>
          <w:bdr w:val="none" w:sz="0" w:space="0" w:color="auto" w:frame="1"/>
        </w:rPr>
        <w:t>1.</w:t>
      </w:r>
      <w:r w:rsidR="00DF00E8" w:rsidRPr="00EA0DD0">
        <w:rPr>
          <w:rStyle w:val="sc-ixxrte"/>
          <w:spacing w:val="-5"/>
          <w:bdr w:val="none" w:sz="0" w:space="0" w:color="auto" w:frame="1"/>
        </w:rPr>
        <w:t xml:space="preserve"> Какое свойство почвы улучшается при углублении пахотного слоя?</w:t>
      </w:r>
    </w:p>
    <w:p w:rsidR="00DF00E8" w:rsidRPr="00EA0DD0" w:rsidRDefault="00DF00E8" w:rsidP="00CD6CA0">
      <w:pPr>
        <w:pStyle w:val="HTML"/>
        <w:numPr>
          <w:ilvl w:val="0"/>
          <w:numId w:val="252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Водонепроницаемость.</w:t>
      </w:r>
    </w:p>
    <w:p w:rsidR="00DF00E8" w:rsidRPr="00EA0DD0" w:rsidRDefault="00DF00E8" w:rsidP="00CD6CA0">
      <w:pPr>
        <w:pStyle w:val="HTML"/>
        <w:numPr>
          <w:ilvl w:val="0"/>
          <w:numId w:val="252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Аэрация.</w:t>
      </w:r>
    </w:p>
    <w:p w:rsidR="00DF00E8" w:rsidRPr="00EA0DD0" w:rsidRDefault="00DF00E8" w:rsidP="00CD6CA0">
      <w:pPr>
        <w:pStyle w:val="HTML"/>
        <w:numPr>
          <w:ilvl w:val="0"/>
          <w:numId w:val="252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Солёность.</w:t>
      </w:r>
    </w:p>
    <w:p w:rsidR="00717F3D" w:rsidRPr="00EA0DD0" w:rsidRDefault="00DF00E8" w:rsidP="00CD6CA0">
      <w:pPr>
        <w:pStyle w:val="HTML"/>
        <w:numPr>
          <w:ilvl w:val="0"/>
          <w:numId w:val="252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Кислотность.</w:t>
      </w:r>
    </w:p>
    <w:p w:rsidR="00DF00E8" w:rsidRPr="00EA0DD0" w:rsidRDefault="00717F3D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1</w:t>
      </w:r>
      <w:r w:rsidR="00DF00E8" w:rsidRPr="00EA0DD0">
        <w:rPr>
          <w:rStyle w:val="sc-ixxrte"/>
          <w:bCs/>
          <w:spacing w:val="-5"/>
          <w:bdr w:val="none" w:sz="0" w:space="0" w:color="auto" w:frame="1"/>
        </w:rPr>
        <w:t>2.</w:t>
      </w:r>
      <w:r w:rsidR="00DF00E8" w:rsidRPr="00EA0DD0">
        <w:rPr>
          <w:rStyle w:val="sc-ixxrte"/>
          <w:spacing w:val="-5"/>
          <w:bdr w:val="none" w:sz="0" w:space="0" w:color="auto" w:frame="1"/>
        </w:rPr>
        <w:t xml:space="preserve"> Для каких культур особенно важна глубокая основная обработка почвы?</w:t>
      </w:r>
    </w:p>
    <w:p w:rsidR="00DF00E8" w:rsidRPr="00EA0DD0" w:rsidRDefault="00DF00E8" w:rsidP="00CD6CA0">
      <w:pPr>
        <w:pStyle w:val="HTML"/>
        <w:numPr>
          <w:ilvl w:val="0"/>
          <w:numId w:val="251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Картофель, кукуруза, подсолнечник.</w:t>
      </w:r>
    </w:p>
    <w:p w:rsidR="00DF00E8" w:rsidRPr="00EA0DD0" w:rsidRDefault="00DF00E8" w:rsidP="00CD6CA0">
      <w:pPr>
        <w:pStyle w:val="HTML"/>
        <w:numPr>
          <w:ilvl w:val="0"/>
          <w:numId w:val="251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Овёс, пшеница, рожь.</w:t>
      </w:r>
    </w:p>
    <w:p w:rsidR="00DF00E8" w:rsidRPr="00EA0DD0" w:rsidRDefault="00DF00E8" w:rsidP="00CD6CA0">
      <w:pPr>
        <w:pStyle w:val="HTML"/>
        <w:numPr>
          <w:ilvl w:val="0"/>
          <w:numId w:val="251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Горох, фасоль, чечевица.</w:t>
      </w:r>
    </w:p>
    <w:p w:rsidR="00717F3D" w:rsidRPr="00EA0DD0" w:rsidRDefault="00DF00E8" w:rsidP="00CD6CA0">
      <w:pPr>
        <w:pStyle w:val="HTML"/>
        <w:numPr>
          <w:ilvl w:val="0"/>
          <w:numId w:val="251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Ягоды, виноградники.</w:t>
      </w:r>
    </w:p>
    <w:p w:rsidR="00DF00E8" w:rsidRPr="00EA0DD0" w:rsidRDefault="00717F3D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1</w:t>
      </w:r>
      <w:r w:rsidR="00DF00E8" w:rsidRPr="00EA0DD0">
        <w:rPr>
          <w:rStyle w:val="sc-ixxrte"/>
          <w:bCs/>
          <w:spacing w:val="-5"/>
          <w:bdr w:val="none" w:sz="0" w:space="0" w:color="auto" w:frame="1"/>
        </w:rPr>
        <w:t>3.</w:t>
      </w:r>
      <w:r w:rsidR="00DF00E8" w:rsidRPr="00EA0DD0">
        <w:rPr>
          <w:rStyle w:val="sc-ixxrte"/>
          <w:spacing w:val="-5"/>
          <w:bdr w:val="none" w:sz="0" w:space="0" w:color="auto" w:frame="1"/>
        </w:rPr>
        <w:t xml:space="preserve"> Основной целью окультуривания почвы является улучшение...</w:t>
      </w:r>
    </w:p>
    <w:p w:rsidR="00DF00E8" w:rsidRPr="00EA0DD0" w:rsidRDefault="00DF00E8" w:rsidP="00CD6CA0">
      <w:pPr>
        <w:pStyle w:val="HTML"/>
        <w:numPr>
          <w:ilvl w:val="0"/>
          <w:numId w:val="250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Запасов гумуса и минерального питания.</w:t>
      </w:r>
    </w:p>
    <w:p w:rsidR="00DF00E8" w:rsidRPr="00EA0DD0" w:rsidRDefault="00DF00E8" w:rsidP="00CD6CA0">
      <w:pPr>
        <w:pStyle w:val="HTML"/>
        <w:numPr>
          <w:ilvl w:val="0"/>
          <w:numId w:val="250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Структуры посевного материала.</w:t>
      </w:r>
    </w:p>
    <w:p w:rsidR="00DF00E8" w:rsidRPr="00EA0DD0" w:rsidRDefault="00DF00E8" w:rsidP="00CD6CA0">
      <w:pPr>
        <w:pStyle w:val="HTML"/>
        <w:numPr>
          <w:ilvl w:val="0"/>
          <w:numId w:val="250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Засорённости сорняками.</w:t>
      </w:r>
    </w:p>
    <w:p w:rsidR="00717F3D" w:rsidRPr="00EA0DD0" w:rsidRDefault="00DF00E8" w:rsidP="00CD6CA0">
      <w:pPr>
        <w:pStyle w:val="HTML"/>
        <w:numPr>
          <w:ilvl w:val="0"/>
          <w:numId w:val="250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Биологической активности микроорганизмов.</w:t>
      </w:r>
    </w:p>
    <w:p w:rsidR="00DF00E8" w:rsidRPr="00EA0DD0" w:rsidRDefault="00783264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1</w:t>
      </w:r>
      <w:r w:rsidR="00DF00E8" w:rsidRPr="00EA0DD0">
        <w:rPr>
          <w:rStyle w:val="sc-ixxrte"/>
          <w:bCs/>
          <w:spacing w:val="-5"/>
          <w:bdr w:val="none" w:sz="0" w:space="0" w:color="auto" w:frame="1"/>
        </w:rPr>
        <w:t>4.</w:t>
      </w:r>
      <w:r w:rsidR="00DF00E8" w:rsidRPr="00EA0DD0">
        <w:rPr>
          <w:rStyle w:val="sc-ixxrte"/>
          <w:spacing w:val="-5"/>
          <w:bdr w:val="none" w:sz="0" w:space="0" w:color="auto" w:frame="1"/>
        </w:rPr>
        <w:t xml:space="preserve"> После уборки каких культур проводится лущение стерни?</w:t>
      </w:r>
    </w:p>
    <w:p w:rsidR="00DF00E8" w:rsidRPr="00EA0DD0" w:rsidRDefault="00DF00E8" w:rsidP="00CD6CA0">
      <w:pPr>
        <w:pStyle w:val="HTML"/>
        <w:numPr>
          <w:ilvl w:val="0"/>
          <w:numId w:val="249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Однолетних трав сплошного посева.</w:t>
      </w:r>
    </w:p>
    <w:p w:rsidR="00DF00E8" w:rsidRPr="00EA0DD0" w:rsidRDefault="00DF00E8" w:rsidP="00CD6CA0">
      <w:pPr>
        <w:pStyle w:val="HTML"/>
        <w:numPr>
          <w:ilvl w:val="0"/>
          <w:numId w:val="249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ропашных культур.</w:t>
      </w:r>
    </w:p>
    <w:p w:rsidR="00DF00E8" w:rsidRPr="00EA0DD0" w:rsidRDefault="00DF00E8" w:rsidP="00CD6CA0">
      <w:pPr>
        <w:pStyle w:val="HTML"/>
        <w:numPr>
          <w:ilvl w:val="0"/>
          <w:numId w:val="249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Озимых зерновых.</w:t>
      </w:r>
    </w:p>
    <w:p w:rsidR="00783264" w:rsidRPr="00EA0DD0" w:rsidRDefault="00DF00E8" w:rsidP="00CD6CA0">
      <w:pPr>
        <w:pStyle w:val="HTML"/>
        <w:numPr>
          <w:ilvl w:val="0"/>
          <w:numId w:val="249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Многолетних трав.</w:t>
      </w:r>
    </w:p>
    <w:p w:rsidR="00DF00E8" w:rsidRPr="00EA0DD0" w:rsidRDefault="00783264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1</w:t>
      </w:r>
      <w:r w:rsidR="00DF00E8" w:rsidRPr="00EA0DD0">
        <w:rPr>
          <w:rStyle w:val="sc-ixxrte"/>
          <w:bCs/>
          <w:spacing w:val="-5"/>
          <w:bdr w:val="none" w:sz="0" w:space="0" w:color="auto" w:frame="1"/>
        </w:rPr>
        <w:t>5.</w:t>
      </w:r>
      <w:r w:rsidR="00DF00E8" w:rsidRPr="00EA0DD0">
        <w:rPr>
          <w:rStyle w:val="sc-ixxrte"/>
          <w:spacing w:val="-5"/>
          <w:bdr w:val="none" w:sz="0" w:space="0" w:color="auto" w:frame="1"/>
        </w:rPr>
        <w:t xml:space="preserve"> Какая операция предшествует посадке картофеля весной?</w:t>
      </w:r>
    </w:p>
    <w:p w:rsidR="00DF00E8" w:rsidRPr="00EA0DD0" w:rsidRDefault="00DF00E8" w:rsidP="00CD6CA0">
      <w:pPr>
        <w:pStyle w:val="HTML"/>
        <w:numPr>
          <w:ilvl w:val="0"/>
          <w:numId w:val="248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Окучивание.</w:t>
      </w:r>
    </w:p>
    <w:p w:rsidR="00DF00E8" w:rsidRPr="00EA0DD0" w:rsidRDefault="00DF00E8" w:rsidP="00CD6CA0">
      <w:pPr>
        <w:pStyle w:val="HTML"/>
        <w:numPr>
          <w:ilvl w:val="0"/>
          <w:numId w:val="248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Боронование.</w:t>
      </w:r>
    </w:p>
    <w:p w:rsidR="00DF00E8" w:rsidRPr="00EA0DD0" w:rsidRDefault="00DF00E8" w:rsidP="00CD6CA0">
      <w:pPr>
        <w:pStyle w:val="HTML"/>
        <w:numPr>
          <w:ilvl w:val="0"/>
          <w:numId w:val="248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ерекопка.</w:t>
      </w:r>
    </w:p>
    <w:p w:rsidR="00783264" w:rsidRPr="00EA0DD0" w:rsidRDefault="00DF00E8" w:rsidP="00CD6CA0">
      <w:pPr>
        <w:pStyle w:val="HTML"/>
        <w:numPr>
          <w:ilvl w:val="0"/>
          <w:numId w:val="248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Вспашка зяблевая.</w:t>
      </w:r>
    </w:p>
    <w:p w:rsidR="001107AB" w:rsidRPr="00EA0DD0" w:rsidRDefault="00783264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16</w:t>
      </w:r>
      <w:r w:rsidR="001107AB" w:rsidRPr="00EA0DD0">
        <w:rPr>
          <w:rStyle w:val="sc-ixxrte"/>
          <w:bCs/>
          <w:spacing w:val="-5"/>
          <w:bdr w:val="none" w:sz="0" w:space="0" w:color="auto" w:frame="1"/>
        </w:rPr>
        <w:t>.</w:t>
      </w:r>
      <w:r w:rsidR="001107AB" w:rsidRPr="00EA0DD0">
        <w:rPr>
          <w:rStyle w:val="sc-ixxrte"/>
          <w:spacing w:val="-5"/>
          <w:bdr w:val="none" w:sz="0" w:space="0" w:color="auto" w:frame="1"/>
        </w:rPr>
        <w:t xml:space="preserve"> Когда применяется полупаровая обработка почвы?</w:t>
      </w:r>
    </w:p>
    <w:p w:rsidR="001107AB" w:rsidRPr="00EA0DD0" w:rsidRDefault="001107AB" w:rsidP="00CD6CA0">
      <w:pPr>
        <w:pStyle w:val="HTML"/>
        <w:numPr>
          <w:ilvl w:val="0"/>
          <w:numId w:val="247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еред севом яровых зерновых.</w:t>
      </w:r>
    </w:p>
    <w:p w:rsidR="001107AB" w:rsidRPr="00EA0DD0" w:rsidRDefault="001107AB" w:rsidP="00CD6CA0">
      <w:pPr>
        <w:pStyle w:val="HTML"/>
        <w:numPr>
          <w:ilvl w:val="0"/>
          <w:numId w:val="247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Осенью после уборки зерновых.</w:t>
      </w:r>
    </w:p>
    <w:p w:rsidR="001107AB" w:rsidRPr="00EA0DD0" w:rsidRDefault="001107AB" w:rsidP="00CD6CA0">
      <w:pPr>
        <w:pStyle w:val="HTML"/>
        <w:numPr>
          <w:ilvl w:val="0"/>
          <w:numId w:val="247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Весной после уборки многолетних трав.</w:t>
      </w:r>
    </w:p>
    <w:p w:rsidR="00783264" w:rsidRPr="00EA0DD0" w:rsidRDefault="001107AB" w:rsidP="00CD6CA0">
      <w:pPr>
        <w:pStyle w:val="HTML"/>
        <w:numPr>
          <w:ilvl w:val="0"/>
          <w:numId w:val="247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Летом после раннего снятия зерна озимой пшеницы.</w:t>
      </w:r>
    </w:p>
    <w:p w:rsidR="001107AB" w:rsidRPr="00EA0DD0" w:rsidRDefault="00783264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17</w:t>
      </w:r>
      <w:r w:rsidR="001107AB" w:rsidRPr="00EA0DD0">
        <w:rPr>
          <w:rStyle w:val="sc-ixxrte"/>
          <w:bCs/>
          <w:spacing w:val="-5"/>
          <w:bdr w:val="none" w:sz="0" w:space="0" w:color="auto" w:frame="1"/>
        </w:rPr>
        <w:t>.</w:t>
      </w:r>
      <w:r w:rsidR="001107AB" w:rsidRPr="00EA0DD0">
        <w:rPr>
          <w:rStyle w:val="sc-ixxrte"/>
          <w:spacing w:val="-5"/>
          <w:bdr w:val="none" w:sz="0" w:space="0" w:color="auto" w:frame="1"/>
        </w:rPr>
        <w:t xml:space="preserve"> Главная задача паровой обработки почвы заключается в...</w:t>
      </w:r>
    </w:p>
    <w:p w:rsidR="001107AB" w:rsidRPr="00EA0DD0" w:rsidRDefault="001107AB" w:rsidP="00CD6CA0">
      <w:pPr>
        <w:pStyle w:val="HTML"/>
        <w:numPr>
          <w:ilvl w:val="0"/>
          <w:numId w:val="246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Очистке поля от оставшихся корней трав.</w:t>
      </w:r>
    </w:p>
    <w:p w:rsidR="001107AB" w:rsidRPr="00EA0DD0" w:rsidRDefault="001107AB" w:rsidP="00CD6CA0">
      <w:pPr>
        <w:pStyle w:val="HTML"/>
        <w:numPr>
          <w:ilvl w:val="0"/>
          <w:numId w:val="246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Накоплении запасов влаги и уничтожении сорняков.</w:t>
      </w:r>
    </w:p>
    <w:p w:rsidR="001107AB" w:rsidRPr="00EA0DD0" w:rsidRDefault="001107AB" w:rsidP="00CD6CA0">
      <w:pPr>
        <w:pStyle w:val="HTML"/>
        <w:numPr>
          <w:ilvl w:val="0"/>
          <w:numId w:val="246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осадке ранних овощных культур.</w:t>
      </w:r>
    </w:p>
    <w:p w:rsidR="00783264" w:rsidRPr="00EA0DD0" w:rsidRDefault="001107AB" w:rsidP="00CD6CA0">
      <w:pPr>
        <w:pStyle w:val="HTML"/>
        <w:numPr>
          <w:ilvl w:val="0"/>
          <w:numId w:val="246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Формировании рельефа участка.</w:t>
      </w:r>
    </w:p>
    <w:p w:rsidR="001107AB" w:rsidRPr="00EA0DD0" w:rsidRDefault="00783264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18</w:t>
      </w:r>
      <w:r w:rsidR="001107AB" w:rsidRPr="00EA0DD0">
        <w:rPr>
          <w:rStyle w:val="sc-ixxrte"/>
          <w:bCs/>
          <w:spacing w:val="-5"/>
          <w:bdr w:val="none" w:sz="0" w:space="0" w:color="auto" w:frame="1"/>
        </w:rPr>
        <w:t>.</w:t>
      </w:r>
      <w:r w:rsidR="001107AB" w:rsidRPr="00EA0DD0">
        <w:rPr>
          <w:rStyle w:val="sc-ixxrte"/>
          <w:spacing w:val="-5"/>
          <w:bdr w:val="none" w:sz="0" w:space="0" w:color="auto" w:frame="1"/>
        </w:rPr>
        <w:t xml:space="preserve"> Сколько основных приемов включает паровая обработка почвы?</w:t>
      </w:r>
    </w:p>
    <w:p w:rsidR="001107AB" w:rsidRPr="00EA0DD0" w:rsidRDefault="001107AB" w:rsidP="00CD6CA0">
      <w:pPr>
        <w:pStyle w:val="HTML"/>
        <w:numPr>
          <w:ilvl w:val="0"/>
          <w:numId w:val="245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Один.</w:t>
      </w:r>
    </w:p>
    <w:p w:rsidR="001107AB" w:rsidRPr="00EA0DD0" w:rsidRDefault="001107AB" w:rsidP="00CD6CA0">
      <w:pPr>
        <w:pStyle w:val="HTML"/>
        <w:numPr>
          <w:ilvl w:val="0"/>
          <w:numId w:val="245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Два.</w:t>
      </w:r>
    </w:p>
    <w:p w:rsidR="001107AB" w:rsidRPr="00EA0DD0" w:rsidRDefault="001107AB" w:rsidP="00CD6CA0">
      <w:pPr>
        <w:pStyle w:val="HTML"/>
        <w:numPr>
          <w:ilvl w:val="0"/>
          <w:numId w:val="245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Три.</w:t>
      </w:r>
    </w:p>
    <w:p w:rsidR="00783264" w:rsidRPr="00EA0DD0" w:rsidRDefault="001107AB" w:rsidP="00CD6CA0">
      <w:pPr>
        <w:pStyle w:val="HTML"/>
        <w:numPr>
          <w:ilvl w:val="0"/>
          <w:numId w:val="245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Четыре.</w:t>
      </w:r>
    </w:p>
    <w:p w:rsidR="001107AB" w:rsidRPr="00EA0DD0" w:rsidRDefault="00783264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19</w:t>
      </w:r>
      <w:r w:rsidR="001107AB" w:rsidRPr="00EA0DD0">
        <w:rPr>
          <w:rStyle w:val="sc-ixxrte"/>
          <w:bCs/>
          <w:spacing w:val="-5"/>
          <w:bdr w:val="none" w:sz="0" w:space="0" w:color="auto" w:frame="1"/>
        </w:rPr>
        <w:t>.</w:t>
      </w:r>
      <w:r w:rsidR="001107AB" w:rsidRPr="00EA0DD0">
        <w:rPr>
          <w:rStyle w:val="sc-ixxrte"/>
          <w:spacing w:val="-5"/>
          <w:bdr w:val="none" w:sz="0" w:space="0" w:color="auto" w:frame="1"/>
        </w:rPr>
        <w:t xml:space="preserve"> Какая почва лучше всего подходит для пары под яровую пшеницу?</w:t>
      </w:r>
    </w:p>
    <w:p w:rsidR="001107AB" w:rsidRPr="00EA0DD0" w:rsidRDefault="001107AB" w:rsidP="00CD6CA0">
      <w:pPr>
        <w:pStyle w:val="HTML"/>
        <w:numPr>
          <w:ilvl w:val="0"/>
          <w:numId w:val="244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Чернозём.</w:t>
      </w:r>
    </w:p>
    <w:p w:rsidR="001107AB" w:rsidRPr="00EA0DD0" w:rsidRDefault="001107AB" w:rsidP="00CD6CA0">
      <w:pPr>
        <w:pStyle w:val="HTML"/>
        <w:numPr>
          <w:ilvl w:val="0"/>
          <w:numId w:val="244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Дерново-подзолистая.</w:t>
      </w:r>
    </w:p>
    <w:p w:rsidR="001107AB" w:rsidRPr="00EA0DD0" w:rsidRDefault="001107AB" w:rsidP="00CD6CA0">
      <w:pPr>
        <w:pStyle w:val="HTML"/>
        <w:numPr>
          <w:ilvl w:val="0"/>
          <w:numId w:val="244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Серозём.</w:t>
      </w:r>
    </w:p>
    <w:p w:rsidR="00783264" w:rsidRPr="00EA0DD0" w:rsidRDefault="001107AB" w:rsidP="00CD6CA0">
      <w:pPr>
        <w:pStyle w:val="HTML"/>
        <w:numPr>
          <w:ilvl w:val="0"/>
          <w:numId w:val="244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Каштановые почвы.</w:t>
      </w:r>
    </w:p>
    <w:p w:rsidR="001107AB" w:rsidRPr="00EA0DD0" w:rsidRDefault="00783264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20</w:t>
      </w:r>
      <w:r w:rsidR="001107AB" w:rsidRPr="00EA0DD0">
        <w:rPr>
          <w:rStyle w:val="sc-ixxrte"/>
          <w:bCs/>
          <w:spacing w:val="-5"/>
          <w:bdr w:val="none" w:sz="0" w:space="0" w:color="auto" w:frame="1"/>
        </w:rPr>
        <w:t>.</w:t>
      </w:r>
      <w:r w:rsidR="001107AB" w:rsidRPr="00EA0DD0">
        <w:rPr>
          <w:rStyle w:val="sc-ixxrte"/>
          <w:spacing w:val="-5"/>
          <w:bdr w:val="none" w:sz="0" w:space="0" w:color="auto" w:frame="1"/>
        </w:rPr>
        <w:t xml:space="preserve"> Какие мероприятия проводятся при полупаровой обработке почвы?</w:t>
      </w:r>
    </w:p>
    <w:p w:rsidR="001107AB" w:rsidRPr="00EA0DD0" w:rsidRDefault="001107AB" w:rsidP="00CD6CA0">
      <w:pPr>
        <w:pStyle w:val="HTML"/>
        <w:numPr>
          <w:ilvl w:val="0"/>
          <w:numId w:val="243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Раннее лущение стерни и осенняя вспашка.</w:t>
      </w:r>
    </w:p>
    <w:p w:rsidR="001107AB" w:rsidRPr="00EA0DD0" w:rsidRDefault="001107AB" w:rsidP="00CD6CA0">
      <w:pPr>
        <w:pStyle w:val="HTML"/>
        <w:numPr>
          <w:ilvl w:val="0"/>
          <w:numId w:val="243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Лущение стерни летом и весенняя вспашка.</w:t>
      </w:r>
    </w:p>
    <w:p w:rsidR="001107AB" w:rsidRPr="00EA0DD0" w:rsidRDefault="001107AB" w:rsidP="00CD6CA0">
      <w:pPr>
        <w:pStyle w:val="HTML"/>
        <w:numPr>
          <w:ilvl w:val="0"/>
          <w:numId w:val="243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Ранневесеннее боронование и позднеосенняя вспашка.</w:t>
      </w:r>
    </w:p>
    <w:p w:rsidR="00783264" w:rsidRPr="00EA0DD0" w:rsidRDefault="001107AB" w:rsidP="00CD6CA0">
      <w:pPr>
        <w:pStyle w:val="HTML"/>
        <w:numPr>
          <w:ilvl w:val="0"/>
          <w:numId w:val="243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Летнее рыхление и осеннее внесение удобрений.</w:t>
      </w:r>
    </w:p>
    <w:p w:rsidR="001107AB" w:rsidRPr="00EA0DD0" w:rsidRDefault="008D3559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2</w:t>
      </w:r>
      <w:r w:rsidR="001107AB" w:rsidRPr="00EA0DD0">
        <w:rPr>
          <w:rStyle w:val="sc-ixxrte"/>
          <w:bCs/>
          <w:spacing w:val="-5"/>
          <w:bdr w:val="none" w:sz="0" w:space="0" w:color="auto" w:frame="1"/>
        </w:rPr>
        <w:t>1.</w:t>
      </w:r>
      <w:r w:rsidR="001107AB" w:rsidRPr="00EA0DD0">
        <w:rPr>
          <w:rStyle w:val="sc-ixxrte"/>
          <w:spacing w:val="-5"/>
          <w:bdr w:val="none" w:sz="0" w:space="0" w:color="auto" w:frame="1"/>
        </w:rPr>
        <w:t xml:space="preserve"> Что включает предпосадочная подготовка почвы?</w:t>
      </w:r>
    </w:p>
    <w:p w:rsidR="001107AB" w:rsidRPr="00EA0DD0" w:rsidRDefault="001107AB" w:rsidP="00CD6CA0">
      <w:pPr>
        <w:pStyle w:val="HTML"/>
        <w:numPr>
          <w:ilvl w:val="0"/>
          <w:numId w:val="242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ервичную вспашку.</w:t>
      </w:r>
    </w:p>
    <w:p w:rsidR="001107AB" w:rsidRPr="00EA0DD0" w:rsidRDefault="001107AB" w:rsidP="00CD6CA0">
      <w:pPr>
        <w:pStyle w:val="HTML"/>
        <w:numPr>
          <w:ilvl w:val="0"/>
          <w:numId w:val="242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Выравнивание поверхности и прикатывание.</w:t>
      </w:r>
    </w:p>
    <w:p w:rsidR="001107AB" w:rsidRPr="00EA0DD0" w:rsidRDefault="001107AB" w:rsidP="00CD6CA0">
      <w:pPr>
        <w:pStyle w:val="HTML"/>
        <w:numPr>
          <w:ilvl w:val="0"/>
          <w:numId w:val="242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олив и удобрение.</w:t>
      </w:r>
    </w:p>
    <w:p w:rsidR="008D3559" w:rsidRPr="00EA0DD0" w:rsidRDefault="001107AB" w:rsidP="00CD6CA0">
      <w:pPr>
        <w:pStyle w:val="HTML"/>
        <w:numPr>
          <w:ilvl w:val="0"/>
          <w:numId w:val="242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Окончательную нарезку грядок.</w:t>
      </w:r>
    </w:p>
    <w:p w:rsidR="001107AB" w:rsidRPr="00EA0DD0" w:rsidRDefault="008D3559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22</w:t>
      </w:r>
      <w:r w:rsidR="001107AB" w:rsidRPr="00EA0DD0">
        <w:rPr>
          <w:rStyle w:val="sc-ixxrte"/>
          <w:bCs/>
          <w:spacing w:val="-5"/>
          <w:bdr w:val="none" w:sz="0" w:space="0" w:color="auto" w:frame="1"/>
        </w:rPr>
        <w:t>.</w:t>
      </w:r>
      <w:r w:rsidR="001107AB" w:rsidRPr="00EA0DD0">
        <w:rPr>
          <w:rStyle w:val="sc-ixxrte"/>
          <w:spacing w:val="-5"/>
          <w:bdr w:val="none" w:sz="0" w:space="0" w:color="auto" w:frame="1"/>
        </w:rPr>
        <w:t xml:space="preserve"> Какая техника используется для предпосевного рыхления почвы?</w:t>
      </w:r>
    </w:p>
    <w:p w:rsidR="001107AB" w:rsidRPr="00EA0DD0" w:rsidRDefault="001107AB" w:rsidP="00CD6CA0">
      <w:pPr>
        <w:pStyle w:val="HTML"/>
        <w:numPr>
          <w:ilvl w:val="0"/>
          <w:numId w:val="241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луг.</w:t>
      </w:r>
    </w:p>
    <w:p w:rsidR="001107AB" w:rsidRPr="00EA0DD0" w:rsidRDefault="001107AB" w:rsidP="00CD6CA0">
      <w:pPr>
        <w:pStyle w:val="HTML"/>
        <w:numPr>
          <w:ilvl w:val="0"/>
          <w:numId w:val="241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Боронование.</w:t>
      </w:r>
    </w:p>
    <w:p w:rsidR="001107AB" w:rsidRPr="00EA0DD0" w:rsidRDefault="001107AB" w:rsidP="00CD6CA0">
      <w:pPr>
        <w:pStyle w:val="HTML"/>
        <w:numPr>
          <w:ilvl w:val="0"/>
          <w:numId w:val="241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Каток.</w:t>
      </w:r>
    </w:p>
    <w:p w:rsidR="008D3559" w:rsidRPr="00EA0DD0" w:rsidRDefault="001107AB" w:rsidP="00CD6CA0">
      <w:pPr>
        <w:pStyle w:val="HTML"/>
        <w:numPr>
          <w:ilvl w:val="0"/>
          <w:numId w:val="241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Сеялка.</w:t>
      </w:r>
    </w:p>
    <w:p w:rsidR="001107AB" w:rsidRPr="00EA0DD0" w:rsidRDefault="008D3559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2</w:t>
      </w:r>
      <w:r w:rsidR="001107AB" w:rsidRPr="00EA0DD0">
        <w:rPr>
          <w:rStyle w:val="sc-ixxrte"/>
          <w:bCs/>
          <w:spacing w:val="-5"/>
          <w:bdr w:val="none" w:sz="0" w:space="0" w:color="auto" w:frame="1"/>
        </w:rPr>
        <w:t>3.</w:t>
      </w:r>
      <w:r w:rsidR="001107AB" w:rsidRPr="00EA0DD0">
        <w:rPr>
          <w:rStyle w:val="sc-ixxrte"/>
          <w:spacing w:val="-5"/>
          <w:bdr w:val="none" w:sz="0" w:space="0" w:color="auto" w:frame="1"/>
        </w:rPr>
        <w:t xml:space="preserve"> Какова главная цель подготовки почвы под промежуточные культуры?</w:t>
      </w:r>
    </w:p>
    <w:p w:rsidR="001107AB" w:rsidRPr="00EA0DD0" w:rsidRDefault="001107AB" w:rsidP="00CD6CA0">
      <w:pPr>
        <w:pStyle w:val="HTML"/>
        <w:numPr>
          <w:ilvl w:val="0"/>
          <w:numId w:val="240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редотвращение переувлажнения.</w:t>
      </w:r>
    </w:p>
    <w:p w:rsidR="001107AB" w:rsidRPr="00EA0DD0" w:rsidRDefault="001107AB" w:rsidP="00CD6CA0">
      <w:pPr>
        <w:pStyle w:val="HTML"/>
        <w:numPr>
          <w:ilvl w:val="0"/>
          <w:numId w:val="240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Оптимизация водно-воздушного режима и повышение плодородия.</w:t>
      </w:r>
    </w:p>
    <w:p w:rsidR="001107AB" w:rsidRPr="00EA0DD0" w:rsidRDefault="001107AB" w:rsidP="00CD6CA0">
      <w:pPr>
        <w:pStyle w:val="HTML"/>
        <w:numPr>
          <w:ilvl w:val="0"/>
          <w:numId w:val="240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Расширение площади выращивания.</w:t>
      </w:r>
    </w:p>
    <w:p w:rsidR="008D3559" w:rsidRPr="00EA0DD0" w:rsidRDefault="001107AB" w:rsidP="00CD6CA0">
      <w:pPr>
        <w:pStyle w:val="HTML"/>
        <w:numPr>
          <w:ilvl w:val="0"/>
          <w:numId w:val="240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Улучшение вкусовых качеств продукции.</w:t>
      </w:r>
    </w:p>
    <w:p w:rsidR="001107AB" w:rsidRPr="00EA0DD0" w:rsidRDefault="008D3559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2</w:t>
      </w:r>
      <w:r w:rsidR="001107AB" w:rsidRPr="00EA0DD0">
        <w:rPr>
          <w:rStyle w:val="sc-ixxrte"/>
          <w:bCs/>
          <w:spacing w:val="-5"/>
          <w:bdr w:val="none" w:sz="0" w:space="0" w:color="auto" w:frame="1"/>
        </w:rPr>
        <w:t>4.</w:t>
      </w:r>
      <w:r w:rsidR="001107AB" w:rsidRPr="00EA0DD0">
        <w:rPr>
          <w:rStyle w:val="sc-ixxrte"/>
          <w:spacing w:val="-5"/>
          <w:bdr w:val="none" w:sz="0" w:space="0" w:color="auto" w:frame="1"/>
        </w:rPr>
        <w:t xml:space="preserve"> Какой способ обработки предпочтителен перед посевом скороспелых культур?</w:t>
      </w:r>
    </w:p>
    <w:p w:rsidR="001107AB" w:rsidRPr="00EA0DD0" w:rsidRDefault="001107AB" w:rsidP="00CD6CA0">
      <w:pPr>
        <w:pStyle w:val="HTML"/>
        <w:numPr>
          <w:ilvl w:val="0"/>
          <w:numId w:val="239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Грубой вспашки.</w:t>
      </w:r>
    </w:p>
    <w:p w:rsidR="001107AB" w:rsidRPr="00EA0DD0" w:rsidRDefault="001107AB" w:rsidP="00CD6CA0">
      <w:pPr>
        <w:pStyle w:val="HTML"/>
        <w:numPr>
          <w:ilvl w:val="0"/>
          <w:numId w:val="239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Мелкого боронования.</w:t>
      </w:r>
    </w:p>
    <w:p w:rsidR="001107AB" w:rsidRPr="00EA0DD0" w:rsidRDefault="001107AB" w:rsidP="00CD6CA0">
      <w:pPr>
        <w:pStyle w:val="HTML"/>
        <w:numPr>
          <w:ilvl w:val="0"/>
          <w:numId w:val="239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лантажной вспашки.</w:t>
      </w:r>
    </w:p>
    <w:p w:rsidR="008D3559" w:rsidRPr="00EA0DD0" w:rsidRDefault="001107AB" w:rsidP="00CD6CA0">
      <w:pPr>
        <w:pStyle w:val="HTML"/>
        <w:numPr>
          <w:ilvl w:val="0"/>
          <w:numId w:val="239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рофилирования.</w:t>
      </w:r>
    </w:p>
    <w:p w:rsidR="001107AB" w:rsidRPr="00EA0DD0" w:rsidRDefault="008D3559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2</w:t>
      </w:r>
      <w:r w:rsidR="001107AB" w:rsidRPr="00EA0DD0">
        <w:rPr>
          <w:rStyle w:val="sc-ixxrte"/>
          <w:bCs/>
          <w:spacing w:val="-5"/>
          <w:bdr w:val="none" w:sz="0" w:space="0" w:color="auto" w:frame="1"/>
        </w:rPr>
        <w:t>5.</w:t>
      </w:r>
      <w:r w:rsidR="001107AB" w:rsidRPr="00EA0DD0">
        <w:rPr>
          <w:rStyle w:val="sc-ixxrte"/>
          <w:spacing w:val="-5"/>
          <w:bdr w:val="none" w:sz="0" w:space="0" w:color="auto" w:frame="1"/>
        </w:rPr>
        <w:t xml:space="preserve"> Для чего необходимы катки при предпосадочной обработке?</w:t>
      </w:r>
    </w:p>
    <w:p w:rsidR="001107AB" w:rsidRPr="00EA0DD0" w:rsidRDefault="001107AB" w:rsidP="00CD6CA0">
      <w:pPr>
        <w:pStyle w:val="HTML"/>
        <w:numPr>
          <w:ilvl w:val="0"/>
          <w:numId w:val="238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Для разрушения комьев и уплотнения верхнего слоя.</w:t>
      </w:r>
    </w:p>
    <w:p w:rsidR="001107AB" w:rsidRPr="00EA0DD0" w:rsidRDefault="001107AB" w:rsidP="00CD6CA0">
      <w:pPr>
        <w:pStyle w:val="HTML"/>
        <w:numPr>
          <w:ilvl w:val="0"/>
          <w:numId w:val="238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Для глубокого рыхления.</w:t>
      </w:r>
    </w:p>
    <w:p w:rsidR="001107AB" w:rsidRPr="00EA0DD0" w:rsidRDefault="001107AB" w:rsidP="00CD6CA0">
      <w:pPr>
        <w:pStyle w:val="HTML"/>
        <w:numPr>
          <w:ilvl w:val="0"/>
          <w:numId w:val="238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Для укрепления всходов.</w:t>
      </w:r>
    </w:p>
    <w:p w:rsidR="008D3559" w:rsidRPr="00EA0DD0" w:rsidRDefault="001107AB" w:rsidP="00CD6CA0">
      <w:pPr>
        <w:pStyle w:val="HTML"/>
        <w:numPr>
          <w:ilvl w:val="0"/>
          <w:numId w:val="238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Для закладки удобрений.</w:t>
      </w:r>
    </w:p>
    <w:p w:rsidR="00986CBB" w:rsidRPr="00EA0DD0" w:rsidRDefault="008D3559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26</w:t>
      </w:r>
      <w:r w:rsidR="00986CBB" w:rsidRPr="00EA0DD0">
        <w:rPr>
          <w:rStyle w:val="sc-ixxrte"/>
          <w:bCs/>
          <w:spacing w:val="-5"/>
          <w:bdr w:val="none" w:sz="0" w:space="0" w:color="auto" w:frame="1"/>
        </w:rPr>
        <w:t>.</w:t>
      </w:r>
      <w:r w:rsidR="00986CBB" w:rsidRPr="00EA0DD0">
        <w:rPr>
          <w:rStyle w:val="sc-ixxrte"/>
          <w:spacing w:val="-5"/>
          <w:bdr w:val="none" w:sz="0" w:space="0" w:color="auto" w:frame="1"/>
        </w:rPr>
        <w:t xml:space="preserve"> Какая форма обработки почвы считается наиболее эффективной перед посевом озимых культур?</w:t>
      </w:r>
    </w:p>
    <w:p w:rsidR="00986CBB" w:rsidRPr="00EA0DD0" w:rsidRDefault="00986CBB" w:rsidP="00CD6CA0">
      <w:pPr>
        <w:pStyle w:val="HTML"/>
        <w:numPr>
          <w:ilvl w:val="0"/>
          <w:numId w:val="237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олупаровая обработка.</w:t>
      </w:r>
    </w:p>
    <w:p w:rsidR="00986CBB" w:rsidRPr="00EA0DD0" w:rsidRDefault="00986CBB" w:rsidP="00CD6CA0">
      <w:pPr>
        <w:pStyle w:val="HTML"/>
        <w:numPr>
          <w:ilvl w:val="0"/>
          <w:numId w:val="237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аровая обработка.</w:t>
      </w:r>
    </w:p>
    <w:p w:rsidR="00986CBB" w:rsidRPr="00EA0DD0" w:rsidRDefault="00986CBB" w:rsidP="00CD6CA0">
      <w:pPr>
        <w:pStyle w:val="HTML"/>
        <w:numPr>
          <w:ilvl w:val="0"/>
          <w:numId w:val="237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Зяблевая вспашка.</w:t>
      </w:r>
    </w:p>
    <w:p w:rsidR="008D3559" w:rsidRPr="00EA0DD0" w:rsidRDefault="00986CBB" w:rsidP="00CD6CA0">
      <w:pPr>
        <w:pStyle w:val="HTML"/>
        <w:numPr>
          <w:ilvl w:val="0"/>
          <w:numId w:val="237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Минимальная обработка.</w:t>
      </w:r>
    </w:p>
    <w:p w:rsidR="00986CBB" w:rsidRPr="00EA0DD0" w:rsidRDefault="00986CBB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2</w:t>
      </w:r>
      <w:r w:rsidR="008D3559" w:rsidRPr="00EA0DD0">
        <w:rPr>
          <w:rStyle w:val="sc-ixxrte"/>
          <w:bCs/>
          <w:spacing w:val="-5"/>
          <w:bdr w:val="none" w:sz="0" w:space="0" w:color="auto" w:frame="1"/>
        </w:rPr>
        <w:t>7</w:t>
      </w:r>
      <w:r w:rsidRPr="00EA0DD0">
        <w:rPr>
          <w:rStyle w:val="sc-ixxrte"/>
          <w:bCs/>
          <w:spacing w:val="-5"/>
          <w:bdr w:val="none" w:sz="0" w:space="0" w:color="auto" w:frame="1"/>
        </w:rPr>
        <w:t>.</w:t>
      </w:r>
      <w:r w:rsidRPr="00EA0DD0">
        <w:rPr>
          <w:rStyle w:val="sc-ixxrte"/>
          <w:spacing w:val="-5"/>
          <w:bdr w:val="none" w:sz="0" w:space="0" w:color="auto" w:frame="1"/>
        </w:rPr>
        <w:t xml:space="preserve"> Что подразумевают под минимальным уровнем обработки почвы?</w:t>
      </w:r>
    </w:p>
    <w:p w:rsidR="00986CBB" w:rsidRPr="00EA0DD0" w:rsidRDefault="00986CBB" w:rsidP="00CD6CA0">
      <w:pPr>
        <w:pStyle w:val="HTML"/>
        <w:numPr>
          <w:ilvl w:val="0"/>
          <w:numId w:val="236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овторное глубокую вспашку каждый сезон.</w:t>
      </w:r>
    </w:p>
    <w:p w:rsidR="00986CBB" w:rsidRPr="00EA0DD0" w:rsidRDefault="00986CBB" w:rsidP="00CD6CA0">
      <w:pPr>
        <w:pStyle w:val="HTML"/>
        <w:numPr>
          <w:ilvl w:val="0"/>
          <w:numId w:val="236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Максимально возможное сохранение естественного строения почвы.</w:t>
      </w:r>
    </w:p>
    <w:p w:rsidR="00986CBB" w:rsidRPr="00EA0DD0" w:rsidRDefault="00986CBB" w:rsidP="00CD6CA0">
      <w:pPr>
        <w:pStyle w:val="HTML"/>
        <w:numPr>
          <w:ilvl w:val="0"/>
          <w:numId w:val="236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Исключительно поверхностное рыхление почвы.</w:t>
      </w:r>
    </w:p>
    <w:p w:rsidR="008D3559" w:rsidRPr="00EA0DD0" w:rsidRDefault="00986CBB" w:rsidP="00CD6CA0">
      <w:pPr>
        <w:pStyle w:val="HTML"/>
        <w:numPr>
          <w:ilvl w:val="0"/>
          <w:numId w:val="236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олное отсутствие механического воздействия на почву.</w:t>
      </w:r>
    </w:p>
    <w:p w:rsidR="00986CBB" w:rsidRPr="00EA0DD0" w:rsidRDefault="008D3559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28</w:t>
      </w:r>
      <w:r w:rsidR="00986CBB" w:rsidRPr="00EA0DD0">
        <w:rPr>
          <w:rStyle w:val="sc-ixxrte"/>
          <w:bCs/>
          <w:spacing w:val="-5"/>
          <w:bdr w:val="none" w:sz="0" w:space="0" w:color="auto" w:frame="1"/>
        </w:rPr>
        <w:t>.</w:t>
      </w:r>
      <w:r w:rsidR="00986CBB" w:rsidRPr="00EA0DD0">
        <w:rPr>
          <w:rStyle w:val="sc-ixxrte"/>
          <w:spacing w:val="-5"/>
          <w:bdr w:val="none" w:sz="0" w:space="0" w:color="auto" w:frame="1"/>
        </w:rPr>
        <w:t xml:space="preserve"> Какой фактор ограничивает эффективное применение минимальной обработки почвы?</w:t>
      </w:r>
    </w:p>
    <w:p w:rsidR="00986CBB" w:rsidRPr="00EA0DD0" w:rsidRDefault="00986CBB" w:rsidP="00CD6CA0">
      <w:pPr>
        <w:pStyle w:val="HTML"/>
        <w:numPr>
          <w:ilvl w:val="0"/>
          <w:numId w:val="235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Высокая степень засоренности поля сорняками.</w:t>
      </w:r>
    </w:p>
    <w:p w:rsidR="00986CBB" w:rsidRPr="00EA0DD0" w:rsidRDefault="00986CBB" w:rsidP="00CD6CA0">
      <w:pPr>
        <w:pStyle w:val="HTML"/>
        <w:numPr>
          <w:ilvl w:val="0"/>
          <w:numId w:val="235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Высокий уровень содержания гумуса в почве.</w:t>
      </w:r>
    </w:p>
    <w:p w:rsidR="00986CBB" w:rsidRPr="00EA0DD0" w:rsidRDefault="00986CBB" w:rsidP="00CD6CA0">
      <w:pPr>
        <w:pStyle w:val="HTML"/>
        <w:numPr>
          <w:ilvl w:val="0"/>
          <w:numId w:val="235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Насыщенность полезными микроорганизмами.</w:t>
      </w:r>
    </w:p>
    <w:p w:rsidR="008D3559" w:rsidRPr="00EA0DD0" w:rsidRDefault="00986CBB" w:rsidP="00CD6CA0">
      <w:pPr>
        <w:pStyle w:val="HTML"/>
        <w:numPr>
          <w:ilvl w:val="0"/>
          <w:numId w:val="235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Хорошее увлажнение почвы.</w:t>
      </w:r>
    </w:p>
    <w:p w:rsidR="00986CBB" w:rsidRPr="00EA0DD0" w:rsidRDefault="008D3559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29</w:t>
      </w:r>
      <w:r w:rsidR="00986CBB" w:rsidRPr="00EA0DD0">
        <w:rPr>
          <w:rStyle w:val="sc-ixxrte"/>
          <w:bCs/>
          <w:spacing w:val="-5"/>
          <w:bdr w:val="none" w:sz="0" w:space="0" w:color="auto" w:frame="1"/>
        </w:rPr>
        <w:t>.</w:t>
      </w:r>
      <w:r w:rsidR="00986CBB" w:rsidRPr="00EA0DD0">
        <w:rPr>
          <w:rStyle w:val="sc-ixxrte"/>
          <w:spacing w:val="-5"/>
          <w:bdr w:val="none" w:sz="0" w:space="0" w:color="auto" w:frame="1"/>
        </w:rPr>
        <w:t xml:space="preserve"> Основные принципы построения системы обработки почвы включают...</w:t>
      </w:r>
    </w:p>
    <w:p w:rsidR="00986CBB" w:rsidRPr="00EA0DD0" w:rsidRDefault="00986CBB" w:rsidP="00CD6CA0">
      <w:pPr>
        <w:pStyle w:val="HTML"/>
        <w:numPr>
          <w:ilvl w:val="0"/>
          <w:numId w:val="234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Интуитивный подбор методов обработки.</w:t>
      </w:r>
    </w:p>
    <w:p w:rsidR="00986CBB" w:rsidRPr="00EA0DD0" w:rsidRDefault="00986CBB" w:rsidP="00CD6CA0">
      <w:pPr>
        <w:pStyle w:val="HTML"/>
        <w:numPr>
          <w:ilvl w:val="0"/>
          <w:numId w:val="234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Индивидуальные решения для каждого региона и конкретной ситуации.</w:t>
      </w:r>
    </w:p>
    <w:p w:rsidR="00986CBB" w:rsidRPr="00EA0DD0" w:rsidRDefault="00986CBB" w:rsidP="00CD6CA0">
      <w:pPr>
        <w:pStyle w:val="HTML"/>
        <w:numPr>
          <w:ilvl w:val="0"/>
          <w:numId w:val="234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Универсальность подхода вне зависимости от типа почвы.</w:t>
      </w:r>
    </w:p>
    <w:p w:rsidR="008D3559" w:rsidRPr="00EA0DD0" w:rsidRDefault="00986CBB" w:rsidP="00CD6CA0">
      <w:pPr>
        <w:pStyle w:val="HTML"/>
        <w:numPr>
          <w:ilvl w:val="0"/>
          <w:numId w:val="234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Единоразовую систему на весь цикл производства.</w:t>
      </w:r>
    </w:p>
    <w:p w:rsidR="00986CBB" w:rsidRPr="00EA0DD0" w:rsidRDefault="00EE7BC1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30</w:t>
      </w:r>
      <w:r w:rsidR="00986CBB" w:rsidRPr="00EA0DD0">
        <w:rPr>
          <w:rStyle w:val="sc-ixxrte"/>
          <w:bCs/>
          <w:spacing w:val="-5"/>
          <w:bdr w:val="none" w:sz="0" w:space="0" w:color="auto" w:frame="1"/>
        </w:rPr>
        <w:t>.</w:t>
      </w:r>
      <w:r w:rsidR="00986CBB" w:rsidRPr="00EA0DD0">
        <w:rPr>
          <w:rStyle w:val="sc-ixxrte"/>
          <w:spacing w:val="-5"/>
          <w:bdr w:val="none" w:sz="0" w:space="0" w:color="auto" w:frame="1"/>
        </w:rPr>
        <w:t xml:space="preserve"> Что определяет необходимость внедрения специализированной системы обработки почвы в севооборотах?</w:t>
      </w:r>
    </w:p>
    <w:p w:rsidR="00986CBB" w:rsidRPr="00EA0DD0" w:rsidRDefault="00986CBB" w:rsidP="00CD6CA0">
      <w:pPr>
        <w:pStyle w:val="HTML"/>
        <w:numPr>
          <w:ilvl w:val="0"/>
          <w:numId w:val="233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Тип используемой сельскохозяйственной техники.</w:t>
      </w:r>
    </w:p>
    <w:p w:rsidR="00986CBB" w:rsidRPr="00EA0DD0" w:rsidRDefault="00986CBB" w:rsidP="00CD6CA0">
      <w:pPr>
        <w:pStyle w:val="HTML"/>
        <w:numPr>
          <w:ilvl w:val="0"/>
          <w:numId w:val="233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Состав и последовательность возделываемых культур.</w:t>
      </w:r>
    </w:p>
    <w:p w:rsidR="00986CBB" w:rsidRPr="00EA0DD0" w:rsidRDefault="00986CBB" w:rsidP="00CD6CA0">
      <w:pPr>
        <w:pStyle w:val="HTML"/>
        <w:numPr>
          <w:ilvl w:val="0"/>
          <w:numId w:val="233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Географическое положение хозяйств.</w:t>
      </w:r>
    </w:p>
    <w:p w:rsidR="00EE7BC1" w:rsidRPr="00EA0DD0" w:rsidRDefault="00986CBB" w:rsidP="00CD6CA0">
      <w:pPr>
        <w:pStyle w:val="HTML"/>
        <w:numPr>
          <w:ilvl w:val="0"/>
          <w:numId w:val="233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Уровень квалификации персонала.</w:t>
      </w:r>
    </w:p>
    <w:p w:rsidR="00986CBB" w:rsidRPr="00EA0DD0" w:rsidRDefault="00EE7BC1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3</w:t>
      </w:r>
      <w:r w:rsidR="00986CBB" w:rsidRPr="00EA0DD0">
        <w:rPr>
          <w:rStyle w:val="sc-ixxrte"/>
          <w:bCs/>
          <w:spacing w:val="-5"/>
          <w:bdr w:val="none" w:sz="0" w:space="0" w:color="auto" w:frame="1"/>
        </w:rPr>
        <w:t>1.</w:t>
      </w:r>
      <w:r w:rsidR="00986CBB" w:rsidRPr="00EA0DD0">
        <w:rPr>
          <w:rStyle w:val="sc-ixxrte"/>
          <w:spacing w:val="-5"/>
          <w:bdr w:val="none" w:sz="0" w:space="0" w:color="auto" w:frame="1"/>
        </w:rPr>
        <w:t xml:space="preserve"> Важнейший этап проектирования системы обработки почвы — это определение:</w:t>
      </w:r>
    </w:p>
    <w:p w:rsidR="00986CBB" w:rsidRPr="00EA0DD0" w:rsidRDefault="00986CBB" w:rsidP="00CD6CA0">
      <w:pPr>
        <w:pStyle w:val="HTML"/>
        <w:numPr>
          <w:ilvl w:val="0"/>
          <w:numId w:val="232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оследовательности технологических операций.</w:t>
      </w:r>
    </w:p>
    <w:p w:rsidR="00986CBB" w:rsidRPr="00EA0DD0" w:rsidRDefault="00986CBB" w:rsidP="00CD6CA0">
      <w:pPr>
        <w:pStyle w:val="HTML"/>
        <w:numPr>
          <w:ilvl w:val="0"/>
          <w:numId w:val="232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Видов используемых машин и оборудования.</w:t>
      </w:r>
    </w:p>
    <w:p w:rsidR="00986CBB" w:rsidRPr="00EA0DD0" w:rsidRDefault="00986CBB" w:rsidP="00CD6CA0">
      <w:pPr>
        <w:pStyle w:val="HTML"/>
        <w:numPr>
          <w:ilvl w:val="0"/>
          <w:numId w:val="232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Целей и задач обработки почвы.</w:t>
      </w:r>
    </w:p>
    <w:p w:rsidR="00EE7BC1" w:rsidRPr="00EA0DD0" w:rsidRDefault="00986CBB" w:rsidP="00CD6CA0">
      <w:pPr>
        <w:pStyle w:val="HTML"/>
        <w:numPr>
          <w:ilvl w:val="0"/>
          <w:numId w:val="232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Методов расчета экономических показателей.</w:t>
      </w:r>
    </w:p>
    <w:p w:rsidR="00986CBB" w:rsidRPr="00EA0DD0" w:rsidRDefault="00EE7BC1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3</w:t>
      </w:r>
      <w:r w:rsidR="00986CBB" w:rsidRPr="00EA0DD0">
        <w:rPr>
          <w:rStyle w:val="sc-ixxrte"/>
          <w:bCs/>
          <w:spacing w:val="-5"/>
          <w:bdr w:val="none" w:sz="0" w:space="0" w:color="auto" w:frame="1"/>
        </w:rPr>
        <w:t>2.</w:t>
      </w:r>
      <w:r w:rsidR="00986CBB" w:rsidRPr="00EA0DD0">
        <w:rPr>
          <w:rStyle w:val="sc-ixxrte"/>
          <w:spacing w:val="-5"/>
          <w:bdr w:val="none" w:sz="0" w:space="0" w:color="auto" w:frame="1"/>
        </w:rPr>
        <w:t xml:space="preserve"> При проектировании системы обработки почвы учитывается:</w:t>
      </w:r>
    </w:p>
    <w:p w:rsidR="00986CBB" w:rsidRPr="00EA0DD0" w:rsidRDefault="00986CBB" w:rsidP="00CD6CA0">
      <w:pPr>
        <w:pStyle w:val="HTML"/>
        <w:numPr>
          <w:ilvl w:val="0"/>
          <w:numId w:val="231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Общая площадь земельного участка.</w:t>
      </w:r>
    </w:p>
    <w:p w:rsidR="00986CBB" w:rsidRPr="00EA0DD0" w:rsidRDefault="00986CBB" w:rsidP="00CD6CA0">
      <w:pPr>
        <w:pStyle w:val="HTML"/>
        <w:numPr>
          <w:ilvl w:val="0"/>
          <w:numId w:val="231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Уровень финансирования предприятия.</w:t>
      </w:r>
    </w:p>
    <w:p w:rsidR="00986CBB" w:rsidRPr="00EA0DD0" w:rsidRDefault="00986CBB" w:rsidP="00CD6CA0">
      <w:pPr>
        <w:pStyle w:val="HTML"/>
        <w:numPr>
          <w:ilvl w:val="0"/>
          <w:numId w:val="231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Характеристика почвы и климатические условия региона.</w:t>
      </w:r>
    </w:p>
    <w:p w:rsidR="00EE7BC1" w:rsidRPr="00EA0DD0" w:rsidRDefault="00986CBB" w:rsidP="00CD6CA0">
      <w:pPr>
        <w:pStyle w:val="HTML"/>
        <w:numPr>
          <w:ilvl w:val="0"/>
          <w:numId w:val="231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Количество сотрудников сельскохозяйственного предприятия.</w:t>
      </w:r>
    </w:p>
    <w:p w:rsidR="00986CBB" w:rsidRPr="00EA0DD0" w:rsidRDefault="00EE7BC1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3</w:t>
      </w:r>
      <w:r w:rsidR="00986CBB" w:rsidRPr="00EA0DD0">
        <w:rPr>
          <w:rStyle w:val="sc-ixxrte"/>
          <w:bCs/>
          <w:spacing w:val="-5"/>
          <w:bdr w:val="none" w:sz="0" w:space="0" w:color="auto" w:frame="1"/>
        </w:rPr>
        <w:t>3.</w:t>
      </w:r>
      <w:r w:rsidR="00986CBB" w:rsidRPr="00EA0DD0">
        <w:rPr>
          <w:rStyle w:val="sc-ixxrte"/>
          <w:spacing w:val="-5"/>
          <w:bdr w:val="none" w:sz="0" w:space="0" w:color="auto" w:frame="1"/>
        </w:rPr>
        <w:t xml:space="preserve"> Основой разработки проекта системы обработки почвы являются:</w:t>
      </w:r>
    </w:p>
    <w:p w:rsidR="00986CBB" w:rsidRPr="00EA0DD0" w:rsidRDefault="00986CBB" w:rsidP="00CD6CA0">
      <w:pPr>
        <w:pStyle w:val="HTML"/>
        <w:numPr>
          <w:ilvl w:val="0"/>
          <w:numId w:val="230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Научные исследования и опыт предшественников.</w:t>
      </w:r>
    </w:p>
    <w:p w:rsidR="00986CBB" w:rsidRPr="00EA0DD0" w:rsidRDefault="00986CBB" w:rsidP="00CD6CA0">
      <w:pPr>
        <w:pStyle w:val="HTML"/>
        <w:numPr>
          <w:ilvl w:val="0"/>
          <w:numId w:val="230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Результаты социологических исследований среди фермеров.</w:t>
      </w:r>
    </w:p>
    <w:p w:rsidR="00986CBB" w:rsidRPr="00EA0DD0" w:rsidRDefault="00986CBB" w:rsidP="00CD6CA0">
      <w:pPr>
        <w:pStyle w:val="HTML"/>
        <w:numPr>
          <w:ilvl w:val="0"/>
          <w:numId w:val="230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Данные маркетинговых исследований рынка сельскохозяйственной техники.</w:t>
      </w:r>
    </w:p>
    <w:p w:rsidR="00EE7BC1" w:rsidRPr="00EA0DD0" w:rsidRDefault="00986CBB" w:rsidP="00CD6CA0">
      <w:pPr>
        <w:pStyle w:val="HTML"/>
        <w:numPr>
          <w:ilvl w:val="0"/>
          <w:numId w:val="230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Государственные стандарты строительства дорог.</w:t>
      </w:r>
    </w:p>
    <w:p w:rsidR="00986CBB" w:rsidRPr="00EA0DD0" w:rsidRDefault="00EE7BC1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3</w:t>
      </w:r>
      <w:r w:rsidR="00986CBB" w:rsidRPr="00EA0DD0">
        <w:rPr>
          <w:rStyle w:val="sc-ixxrte"/>
          <w:bCs/>
          <w:spacing w:val="-5"/>
          <w:bdr w:val="none" w:sz="0" w:space="0" w:color="auto" w:frame="1"/>
        </w:rPr>
        <w:t>4.</w:t>
      </w:r>
      <w:r w:rsidR="00986CBB" w:rsidRPr="00EA0DD0">
        <w:rPr>
          <w:rStyle w:val="sc-ixxrte"/>
          <w:spacing w:val="-5"/>
          <w:bdr w:val="none" w:sz="0" w:space="0" w:color="auto" w:frame="1"/>
        </w:rPr>
        <w:t xml:space="preserve"> Проектирование системы обработки почвы предполагает учет:</w:t>
      </w:r>
    </w:p>
    <w:p w:rsidR="00986CBB" w:rsidRPr="00EA0DD0" w:rsidRDefault="00986CBB" w:rsidP="00CD6CA0">
      <w:pPr>
        <w:pStyle w:val="HTML"/>
        <w:numPr>
          <w:ilvl w:val="0"/>
          <w:numId w:val="229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Воздействия природных факторов и особенностей хозяйствования.</w:t>
      </w:r>
    </w:p>
    <w:p w:rsidR="00986CBB" w:rsidRPr="00EA0DD0" w:rsidRDefault="00986CBB" w:rsidP="00CD6CA0">
      <w:pPr>
        <w:pStyle w:val="HTML"/>
        <w:numPr>
          <w:ilvl w:val="0"/>
          <w:numId w:val="229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Количества привлеченных инвесторов.</w:t>
      </w:r>
    </w:p>
    <w:p w:rsidR="00986CBB" w:rsidRPr="00EA0DD0" w:rsidRDefault="00986CBB" w:rsidP="00CD6CA0">
      <w:pPr>
        <w:pStyle w:val="HTML"/>
        <w:numPr>
          <w:ilvl w:val="0"/>
          <w:numId w:val="229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отребностей регионального рынка продуктов питания.</w:t>
      </w:r>
    </w:p>
    <w:p w:rsidR="00EE7BC1" w:rsidRPr="00EA0DD0" w:rsidRDefault="00986CBB" w:rsidP="00CD6CA0">
      <w:pPr>
        <w:pStyle w:val="HTML"/>
        <w:numPr>
          <w:ilvl w:val="0"/>
          <w:numId w:val="229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Влияния изменения цен на энергоносители.</w:t>
      </w:r>
    </w:p>
    <w:p w:rsidR="00986CBB" w:rsidRPr="00EA0DD0" w:rsidRDefault="00EE7BC1" w:rsidP="00EA0DD0">
      <w:pPr>
        <w:pStyle w:val="sc-bgwz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EA0DD0">
        <w:rPr>
          <w:rStyle w:val="sc-ixxrte"/>
          <w:bCs/>
          <w:spacing w:val="-5"/>
          <w:bdr w:val="none" w:sz="0" w:space="0" w:color="auto" w:frame="1"/>
        </w:rPr>
        <w:t>3</w:t>
      </w:r>
      <w:r w:rsidR="00986CBB" w:rsidRPr="00EA0DD0">
        <w:rPr>
          <w:rStyle w:val="sc-ixxrte"/>
          <w:bCs/>
          <w:spacing w:val="-5"/>
          <w:bdr w:val="none" w:sz="0" w:space="0" w:color="auto" w:frame="1"/>
        </w:rPr>
        <w:t>5.</w:t>
      </w:r>
      <w:r w:rsidR="00986CBB" w:rsidRPr="00EA0DD0">
        <w:rPr>
          <w:rStyle w:val="sc-ixxrte"/>
          <w:spacing w:val="-5"/>
          <w:bdr w:val="none" w:sz="0" w:space="0" w:color="auto" w:frame="1"/>
        </w:rPr>
        <w:t xml:space="preserve"> Одним из главных принципов проектирования системы обработки почвы является:</w:t>
      </w:r>
    </w:p>
    <w:p w:rsidR="00986CBB" w:rsidRPr="00EA0DD0" w:rsidRDefault="00986CBB" w:rsidP="00CD6CA0">
      <w:pPr>
        <w:pStyle w:val="HTML"/>
        <w:numPr>
          <w:ilvl w:val="0"/>
          <w:numId w:val="228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Ориентация на минимальные финансовые вложения.</w:t>
      </w:r>
    </w:p>
    <w:p w:rsidR="00986CBB" w:rsidRPr="00EA0DD0" w:rsidRDefault="00986CBB" w:rsidP="00CD6CA0">
      <w:pPr>
        <w:pStyle w:val="HTML"/>
        <w:numPr>
          <w:ilvl w:val="0"/>
          <w:numId w:val="228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Энергоэффективность и экологичность применяемых технологий.</w:t>
      </w:r>
    </w:p>
    <w:p w:rsidR="00986CBB" w:rsidRPr="00EA0DD0" w:rsidRDefault="00986CBB" w:rsidP="00CD6CA0">
      <w:pPr>
        <w:pStyle w:val="HTML"/>
        <w:numPr>
          <w:ilvl w:val="0"/>
          <w:numId w:val="228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Максимальная механизация всех процессов.</w:t>
      </w:r>
    </w:p>
    <w:p w:rsidR="00EE7BC1" w:rsidRPr="00EA0DD0" w:rsidRDefault="00986CBB" w:rsidP="00CD6CA0">
      <w:pPr>
        <w:pStyle w:val="HTML"/>
        <w:numPr>
          <w:ilvl w:val="0"/>
          <w:numId w:val="228"/>
        </w:numPr>
        <w:tabs>
          <w:tab w:val="clear" w:pos="916"/>
          <w:tab w:val="left" w:pos="426"/>
        </w:tabs>
        <w:ind w:left="0" w:firstLine="0"/>
        <w:jc w:val="both"/>
        <w:textAlignment w:val="baseline"/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Активное привлечение наемного труда.</w:t>
      </w:r>
    </w:p>
    <w:p w:rsidR="00693674" w:rsidRPr="00F936D1" w:rsidRDefault="00693674" w:rsidP="00693674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936D1">
        <w:rPr>
          <w:rFonts w:ascii="Times New Roman" w:hAnsi="Times New Roman"/>
          <w:b/>
          <w:sz w:val="24"/>
          <w:szCs w:val="24"/>
        </w:rPr>
        <w:t>Ключи к тесту</w:t>
      </w:r>
    </w:p>
    <w:tbl>
      <w:tblPr>
        <w:tblStyle w:val="af7"/>
        <w:tblW w:w="9776" w:type="dxa"/>
        <w:tblLook w:val="04A0" w:firstRow="1" w:lastRow="0" w:firstColumn="1" w:lastColumn="0" w:noHBand="0" w:noVBand="1"/>
      </w:tblPr>
      <w:tblGrid>
        <w:gridCol w:w="549"/>
        <w:gridCol w:w="549"/>
        <w:gridCol w:w="551"/>
        <w:gridCol w:w="551"/>
        <w:gridCol w:w="551"/>
        <w:gridCol w:w="551"/>
        <w:gridCol w:w="551"/>
        <w:gridCol w:w="551"/>
        <w:gridCol w:w="552"/>
        <w:gridCol w:w="572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693674" w:rsidRPr="001E7F2E" w:rsidTr="00693674">
        <w:trPr>
          <w:trHeight w:val="221"/>
        </w:trPr>
        <w:tc>
          <w:tcPr>
            <w:tcW w:w="549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1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1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1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1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2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72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31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31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31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31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31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31" w:type="dxa"/>
          </w:tcPr>
          <w:p w:rsidR="00693674" w:rsidRPr="001E7F2E" w:rsidRDefault="00693674" w:rsidP="006936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31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31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693674" w:rsidRPr="001E7F2E" w:rsidTr="00693674">
        <w:trPr>
          <w:trHeight w:val="213"/>
        </w:trPr>
        <w:tc>
          <w:tcPr>
            <w:tcW w:w="549" w:type="dxa"/>
            <w:shd w:val="clear" w:color="auto" w:fill="auto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549" w:type="dxa"/>
            <w:shd w:val="clear" w:color="auto" w:fill="auto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51" w:type="dxa"/>
            <w:shd w:val="clear" w:color="auto" w:fill="auto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51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51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51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551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551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52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72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31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31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31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31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31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31" w:type="dxa"/>
          </w:tcPr>
          <w:p w:rsidR="00693674" w:rsidRPr="003F1789" w:rsidRDefault="003F1789" w:rsidP="006936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531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31" w:type="dxa"/>
          </w:tcPr>
          <w:p w:rsidR="00693674" w:rsidRPr="003F1789" w:rsidRDefault="003F1789" w:rsidP="006936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</w:tbl>
    <w:p w:rsidR="00693674" w:rsidRPr="00F936D1" w:rsidRDefault="00693674" w:rsidP="00693674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9799" w:type="dxa"/>
        <w:tblLook w:val="04A0" w:firstRow="1" w:lastRow="0" w:firstColumn="1" w:lastColumn="0" w:noHBand="0" w:noVBand="1"/>
      </w:tblPr>
      <w:tblGrid>
        <w:gridCol w:w="671"/>
        <w:gridCol w:w="547"/>
        <w:gridCol w:w="609"/>
        <w:gridCol w:w="609"/>
        <w:gridCol w:w="609"/>
        <w:gridCol w:w="609"/>
        <w:gridCol w:w="609"/>
        <w:gridCol w:w="609"/>
        <w:gridCol w:w="609"/>
        <w:gridCol w:w="609"/>
        <w:gridCol w:w="537"/>
        <w:gridCol w:w="537"/>
        <w:gridCol w:w="527"/>
        <w:gridCol w:w="527"/>
        <w:gridCol w:w="527"/>
        <w:gridCol w:w="527"/>
        <w:gridCol w:w="527"/>
      </w:tblGrid>
      <w:tr w:rsidR="00693674" w:rsidRPr="001E7F2E" w:rsidTr="00693674">
        <w:trPr>
          <w:trHeight w:val="237"/>
        </w:trPr>
        <w:tc>
          <w:tcPr>
            <w:tcW w:w="671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47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09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09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09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09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09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09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09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09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37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37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27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27" w:type="dxa"/>
          </w:tcPr>
          <w:p w:rsidR="00693674" w:rsidRDefault="00693674" w:rsidP="006936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27" w:type="dxa"/>
          </w:tcPr>
          <w:p w:rsidR="00693674" w:rsidRDefault="00693674" w:rsidP="006936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27" w:type="dxa"/>
          </w:tcPr>
          <w:p w:rsidR="00693674" w:rsidRDefault="00693674" w:rsidP="006936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27" w:type="dxa"/>
          </w:tcPr>
          <w:p w:rsidR="00693674" w:rsidRPr="001E7F2E" w:rsidRDefault="00693674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693674" w:rsidRPr="001E7F2E" w:rsidTr="00693674">
        <w:trPr>
          <w:trHeight w:val="40"/>
        </w:trPr>
        <w:tc>
          <w:tcPr>
            <w:tcW w:w="671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47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09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09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09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09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09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09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609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09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37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37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27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27" w:type="dxa"/>
          </w:tcPr>
          <w:p w:rsidR="00693674" w:rsidRPr="003F1789" w:rsidRDefault="003F1789" w:rsidP="006936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27" w:type="dxa"/>
          </w:tcPr>
          <w:p w:rsidR="00693674" w:rsidRPr="003F1789" w:rsidRDefault="003F1789" w:rsidP="006936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27" w:type="dxa"/>
          </w:tcPr>
          <w:p w:rsidR="00693674" w:rsidRPr="003F1789" w:rsidRDefault="003F1789" w:rsidP="006936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27" w:type="dxa"/>
          </w:tcPr>
          <w:p w:rsidR="00693674" w:rsidRPr="003F1789" w:rsidRDefault="003F1789" w:rsidP="0069367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</w:tbl>
    <w:p w:rsidR="00DF00E8" w:rsidRDefault="00DF00E8" w:rsidP="00E30B6F">
      <w:pPr>
        <w:pStyle w:val="HTML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</w:p>
    <w:p w:rsidR="00693674" w:rsidRPr="00E30B6F" w:rsidRDefault="00693674" w:rsidP="00E30B6F">
      <w:pPr>
        <w:pStyle w:val="HTML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</w:p>
    <w:p w:rsidR="00A1327A" w:rsidRPr="003F1789" w:rsidRDefault="00A1327A" w:rsidP="00E30B6F">
      <w:pPr>
        <w:pStyle w:val="sc-bgwz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3F1789">
        <w:rPr>
          <w:rStyle w:val="sc-ixxrte"/>
          <w:rFonts w:ascii="inherit" w:hAnsi="inherit" w:cs="Courier New"/>
          <w:b/>
          <w:bCs/>
          <w:spacing w:val="-5"/>
          <w:bdr w:val="none" w:sz="0" w:space="0" w:color="auto" w:frame="1"/>
        </w:rPr>
        <w:t>Вариант №2</w:t>
      </w:r>
    </w:p>
    <w:p w:rsidR="00A1327A" w:rsidRPr="00EA0DD0" w:rsidRDefault="00A1327A" w:rsidP="00EA0DD0">
      <w:pPr>
        <w:pStyle w:val="sc-bgwzfd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EA0DD0">
        <w:rPr>
          <w:rStyle w:val="sc-ixxrte"/>
          <w:rFonts w:ascii="inherit" w:hAnsi="inherit" w:cs="Courier New"/>
          <w:bCs/>
          <w:spacing w:val="-5"/>
          <w:bdr w:val="none" w:sz="0" w:space="0" w:color="auto" w:frame="1"/>
        </w:rPr>
        <w:t>1.</w:t>
      </w:r>
      <w:r w:rsidRPr="00EA0DD0">
        <w:rPr>
          <w:rStyle w:val="sc-ixxrte"/>
          <w:rFonts w:ascii="inherit" w:hAnsi="inherit" w:cs="Courier New"/>
          <w:spacing w:val="-5"/>
          <w:bdr w:val="none" w:sz="0" w:space="0" w:color="auto" w:frame="1"/>
        </w:rPr>
        <w:t xml:space="preserve"> Для чего необходима глубокая вспашка почвы?</w:t>
      </w:r>
    </w:p>
    <w:p w:rsidR="00A1327A" w:rsidRPr="00EA0DD0" w:rsidRDefault="00A1327A" w:rsidP="00CD6CA0">
      <w:pPr>
        <w:pStyle w:val="HTML"/>
        <w:numPr>
          <w:ilvl w:val="0"/>
          <w:numId w:val="227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Для уничтожения сорняков и болезней растений.</w:t>
      </w:r>
    </w:p>
    <w:p w:rsidR="00A1327A" w:rsidRPr="00EA0DD0" w:rsidRDefault="00A1327A" w:rsidP="00CD6CA0">
      <w:pPr>
        <w:pStyle w:val="HTML"/>
        <w:numPr>
          <w:ilvl w:val="0"/>
          <w:numId w:val="227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Чтобы обеспечить равномерное распределение органических остатков.</w:t>
      </w:r>
    </w:p>
    <w:p w:rsidR="00A1327A" w:rsidRPr="00EA0DD0" w:rsidRDefault="00A1327A" w:rsidP="00CD6CA0">
      <w:pPr>
        <w:pStyle w:val="HTML"/>
        <w:numPr>
          <w:ilvl w:val="0"/>
          <w:numId w:val="227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Для улучшения проникновения воды и воздуха.</w:t>
      </w:r>
    </w:p>
    <w:p w:rsidR="002F4648" w:rsidRPr="00EA0DD0" w:rsidRDefault="00A1327A" w:rsidP="00CD6CA0">
      <w:pPr>
        <w:pStyle w:val="HTML"/>
        <w:numPr>
          <w:ilvl w:val="0"/>
          <w:numId w:val="227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Все перечисленные цели верны.</w:t>
      </w:r>
    </w:p>
    <w:p w:rsidR="00A1327A" w:rsidRPr="00EA0DD0" w:rsidRDefault="00A1327A" w:rsidP="00EA0DD0">
      <w:pPr>
        <w:pStyle w:val="sc-bgwzfd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EA0DD0">
        <w:rPr>
          <w:rStyle w:val="sc-ixxrte"/>
          <w:rFonts w:ascii="inherit" w:hAnsi="inherit" w:cs="Courier New"/>
          <w:bCs/>
          <w:spacing w:val="-5"/>
          <w:bdr w:val="none" w:sz="0" w:space="0" w:color="auto" w:frame="1"/>
        </w:rPr>
        <w:t>2.</w:t>
      </w:r>
      <w:r w:rsidRPr="00EA0DD0">
        <w:rPr>
          <w:rStyle w:val="sc-ixxrte"/>
          <w:rFonts w:ascii="inherit" w:hAnsi="inherit" w:cs="Courier New"/>
          <w:spacing w:val="-5"/>
          <w:bdr w:val="none" w:sz="0" w:space="0" w:color="auto" w:frame="1"/>
        </w:rPr>
        <w:t xml:space="preserve"> Почему важен учёт агрофона перед выбором метода обработки почвы?</w:t>
      </w:r>
    </w:p>
    <w:p w:rsidR="00A1327A" w:rsidRPr="00EA0DD0" w:rsidRDefault="00A1327A" w:rsidP="00CD6CA0">
      <w:pPr>
        <w:pStyle w:val="HTML"/>
        <w:numPr>
          <w:ilvl w:val="0"/>
          <w:numId w:val="226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Потому что разные культуры требуют разной глубины обработки.</w:t>
      </w:r>
    </w:p>
    <w:p w:rsidR="00A1327A" w:rsidRPr="00EA0DD0" w:rsidRDefault="00A1327A" w:rsidP="00CD6CA0">
      <w:pPr>
        <w:pStyle w:val="HTML"/>
        <w:numPr>
          <w:ilvl w:val="0"/>
          <w:numId w:val="226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Так как глубина корневой системы влияет на выбор способа обработки.</w:t>
      </w:r>
    </w:p>
    <w:p w:rsidR="00A1327A" w:rsidRPr="00EA0DD0" w:rsidRDefault="00A1327A" w:rsidP="00CD6CA0">
      <w:pPr>
        <w:pStyle w:val="HTML"/>
        <w:numPr>
          <w:ilvl w:val="0"/>
          <w:numId w:val="226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Поскольку условия увлажнения влияют на качество обработки.</w:t>
      </w:r>
    </w:p>
    <w:p w:rsidR="002F4648" w:rsidRPr="00EA0DD0" w:rsidRDefault="00A1327A" w:rsidP="00CD6CA0">
      <w:pPr>
        <w:pStyle w:val="HTML"/>
        <w:numPr>
          <w:ilvl w:val="0"/>
          <w:numId w:val="226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По причине различий в химическом составе почв.</w:t>
      </w:r>
    </w:p>
    <w:p w:rsidR="00A1327A" w:rsidRPr="00EA0DD0" w:rsidRDefault="00A1327A" w:rsidP="00EA0DD0">
      <w:pPr>
        <w:pStyle w:val="sc-bgwzfd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EA0DD0">
        <w:rPr>
          <w:rStyle w:val="sc-ixxrte"/>
          <w:rFonts w:ascii="inherit" w:hAnsi="inherit" w:cs="Courier New"/>
          <w:bCs/>
          <w:spacing w:val="-5"/>
          <w:bdr w:val="none" w:sz="0" w:space="0" w:color="auto" w:frame="1"/>
        </w:rPr>
        <w:t>3.</w:t>
      </w:r>
      <w:r w:rsidRPr="00EA0DD0">
        <w:rPr>
          <w:rStyle w:val="sc-ixxrte"/>
          <w:rFonts w:ascii="inherit" w:hAnsi="inherit" w:cs="Courier New"/>
          <w:spacing w:val="-5"/>
          <w:bdr w:val="none" w:sz="0" w:space="0" w:color="auto" w:frame="1"/>
        </w:rPr>
        <w:t xml:space="preserve"> Что такое дифференцированная обработка почвы?</w:t>
      </w:r>
    </w:p>
    <w:p w:rsidR="00A1327A" w:rsidRPr="00EA0DD0" w:rsidRDefault="00A1327A" w:rsidP="00CD6CA0">
      <w:pPr>
        <w:pStyle w:val="HTML"/>
        <w:numPr>
          <w:ilvl w:val="0"/>
          <w:numId w:val="225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Это технология выбора оптимальной глубины обработки в зависимости от типа культур и свойств почвы.</w:t>
      </w:r>
    </w:p>
    <w:p w:rsidR="00A1327A" w:rsidRPr="00EA0DD0" w:rsidRDefault="00A1327A" w:rsidP="00CD6CA0">
      <w:pPr>
        <w:pStyle w:val="HTML"/>
        <w:numPr>
          <w:ilvl w:val="0"/>
          <w:numId w:val="225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Метод полного отказа от механических воздействий на почву.</w:t>
      </w:r>
    </w:p>
    <w:p w:rsidR="00A1327A" w:rsidRPr="00EA0DD0" w:rsidRDefault="00A1327A" w:rsidP="00CD6CA0">
      <w:pPr>
        <w:pStyle w:val="HTML"/>
        <w:numPr>
          <w:ilvl w:val="0"/>
          <w:numId w:val="225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Технологический приём поверхностного рыхления почвы.</w:t>
      </w:r>
    </w:p>
    <w:p w:rsidR="002F4648" w:rsidRPr="00EA0DD0" w:rsidRDefault="00A1327A" w:rsidP="00CD6CA0">
      <w:pPr>
        <w:pStyle w:val="HTML"/>
        <w:numPr>
          <w:ilvl w:val="0"/>
          <w:numId w:val="225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Способ многократной глубокой вспашки почвы.</w:t>
      </w:r>
    </w:p>
    <w:p w:rsidR="00A1327A" w:rsidRPr="00EA0DD0" w:rsidRDefault="00A1327A" w:rsidP="00EA0DD0">
      <w:pPr>
        <w:pStyle w:val="sc-bgwzfd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EA0DD0">
        <w:rPr>
          <w:rStyle w:val="sc-ixxrte"/>
          <w:rFonts w:ascii="inherit" w:hAnsi="inherit" w:cs="Courier New"/>
          <w:bCs/>
          <w:spacing w:val="-5"/>
          <w:bdr w:val="none" w:sz="0" w:space="0" w:color="auto" w:frame="1"/>
        </w:rPr>
        <w:t>4.</w:t>
      </w:r>
      <w:r w:rsidRPr="00EA0DD0">
        <w:rPr>
          <w:rStyle w:val="sc-ixxrte"/>
          <w:rFonts w:ascii="inherit" w:hAnsi="inherit" w:cs="Courier New"/>
          <w:spacing w:val="-5"/>
          <w:bdr w:val="none" w:sz="0" w:space="0" w:color="auto" w:frame="1"/>
        </w:rPr>
        <w:t xml:space="preserve"> Какова роль обработки почвы в борьбе с сорняками?</w:t>
      </w:r>
    </w:p>
    <w:p w:rsidR="00A1327A" w:rsidRPr="00EA0DD0" w:rsidRDefault="00A1327A" w:rsidP="00CD6CA0">
      <w:pPr>
        <w:pStyle w:val="HTML"/>
        <w:numPr>
          <w:ilvl w:val="0"/>
          <w:numId w:val="224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Механическое уничтожение семян сорняков.</w:t>
      </w:r>
    </w:p>
    <w:p w:rsidR="00A1327A" w:rsidRPr="00EA0DD0" w:rsidRDefault="00A1327A" w:rsidP="00CD6CA0">
      <w:pPr>
        <w:pStyle w:val="HTML"/>
        <w:numPr>
          <w:ilvl w:val="0"/>
          <w:numId w:val="224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Стимуляция роста культурных растений путём повышения доступности питательных элементов.</w:t>
      </w:r>
    </w:p>
    <w:p w:rsidR="00A1327A" w:rsidRPr="00EA0DD0" w:rsidRDefault="00A1327A" w:rsidP="00CD6CA0">
      <w:pPr>
        <w:pStyle w:val="HTML"/>
        <w:numPr>
          <w:ilvl w:val="0"/>
          <w:numId w:val="224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Создание условий для лучшей борьбы с болезнями и вредителями.</w:t>
      </w:r>
    </w:p>
    <w:p w:rsidR="002F4648" w:rsidRPr="00EA0DD0" w:rsidRDefault="00A1327A" w:rsidP="00CD6CA0">
      <w:pPr>
        <w:pStyle w:val="HTML"/>
        <w:numPr>
          <w:ilvl w:val="0"/>
          <w:numId w:val="224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Подготовка оптимальных условий для внесения минеральных удобрений.</w:t>
      </w:r>
    </w:p>
    <w:p w:rsidR="00A1327A" w:rsidRPr="00EA0DD0" w:rsidRDefault="00A1327A" w:rsidP="00EA0DD0">
      <w:pPr>
        <w:pStyle w:val="sc-bgwzfd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EA0DD0">
        <w:rPr>
          <w:rStyle w:val="sc-ixxrte"/>
          <w:rFonts w:ascii="inherit" w:hAnsi="inherit" w:cs="Courier New"/>
          <w:bCs/>
          <w:spacing w:val="-5"/>
          <w:bdr w:val="none" w:sz="0" w:space="0" w:color="auto" w:frame="1"/>
        </w:rPr>
        <w:t>5.</w:t>
      </w:r>
      <w:r w:rsidRPr="00EA0DD0">
        <w:rPr>
          <w:rStyle w:val="sc-ixxrte"/>
          <w:rFonts w:ascii="inherit" w:hAnsi="inherit" w:cs="Courier New"/>
          <w:spacing w:val="-5"/>
          <w:bdr w:val="none" w:sz="0" w:space="0" w:color="auto" w:frame="1"/>
        </w:rPr>
        <w:t xml:space="preserve"> Что значит концепция ресурсосберегающей обработки почвы?</w:t>
      </w:r>
    </w:p>
    <w:p w:rsidR="00A1327A" w:rsidRPr="00EA0DD0" w:rsidRDefault="00A1327A" w:rsidP="00CD6CA0">
      <w:pPr>
        <w:pStyle w:val="HTML"/>
        <w:numPr>
          <w:ilvl w:val="0"/>
          <w:numId w:val="223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Сокращение затрат на топливо и электроэнергию при сохранении продуктивности полей.</w:t>
      </w:r>
    </w:p>
    <w:p w:rsidR="00A1327A" w:rsidRPr="00EA0DD0" w:rsidRDefault="00A1327A" w:rsidP="00CD6CA0">
      <w:pPr>
        <w:pStyle w:val="HTML"/>
        <w:numPr>
          <w:ilvl w:val="0"/>
          <w:numId w:val="223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Полный отказ от обработки почвы и переход на ручные технологии.</w:t>
      </w:r>
    </w:p>
    <w:p w:rsidR="00A1327A" w:rsidRPr="00EA0DD0" w:rsidRDefault="00A1327A" w:rsidP="00CD6CA0">
      <w:pPr>
        <w:pStyle w:val="HTML"/>
        <w:numPr>
          <w:ilvl w:val="0"/>
          <w:numId w:val="223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Применение высоких доз минеральных удобрений.</w:t>
      </w:r>
    </w:p>
    <w:p w:rsidR="002F4648" w:rsidRPr="00EA0DD0" w:rsidRDefault="00A1327A" w:rsidP="00CD6CA0">
      <w:pPr>
        <w:pStyle w:val="HTML"/>
        <w:numPr>
          <w:ilvl w:val="0"/>
          <w:numId w:val="223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Усиленная борьба с насекомыми-вредителями посредством химической обработки.</w:t>
      </w:r>
    </w:p>
    <w:p w:rsidR="00C73315" w:rsidRPr="00EA0DD0" w:rsidRDefault="002F4648" w:rsidP="00EA0DD0">
      <w:pPr>
        <w:pStyle w:val="sc-bgwzfd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EA0DD0">
        <w:rPr>
          <w:rStyle w:val="sc-ixxrte"/>
          <w:rFonts w:ascii="inherit" w:hAnsi="inherit" w:cs="Courier New"/>
          <w:spacing w:val="-5"/>
          <w:bdr w:val="none" w:sz="0" w:space="0" w:color="auto" w:frame="1"/>
        </w:rPr>
        <w:t>6.</w:t>
      </w:r>
      <w:r w:rsidR="00C73315" w:rsidRPr="00EA0DD0">
        <w:rPr>
          <w:rStyle w:val="sc-ixxrte"/>
          <w:rFonts w:ascii="inherit" w:hAnsi="inherit" w:cs="Courier New"/>
          <w:spacing w:val="-5"/>
          <w:bdr w:val="none" w:sz="0" w:space="0" w:color="auto" w:frame="1"/>
        </w:rPr>
        <w:t xml:space="preserve"> Цель чизельной обработки почвы состоит в…</w:t>
      </w:r>
    </w:p>
    <w:p w:rsidR="00C73315" w:rsidRPr="00EA0DD0" w:rsidRDefault="00C73315" w:rsidP="00CD6CA0">
      <w:pPr>
        <w:pStyle w:val="HTML"/>
        <w:numPr>
          <w:ilvl w:val="0"/>
          <w:numId w:val="222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Заделывании растительных остатков глубоко в почву.</w:t>
      </w:r>
    </w:p>
    <w:p w:rsidR="00C73315" w:rsidRPr="00EA0DD0" w:rsidRDefault="00C73315" w:rsidP="00CD6CA0">
      <w:pPr>
        <w:pStyle w:val="HTML"/>
        <w:numPr>
          <w:ilvl w:val="0"/>
          <w:numId w:val="222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Рыхлении глубоких слоев почвы без переворота пласта.</w:t>
      </w:r>
    </w:p>
    <w:p w:rsidR="00C73315" w:rsidRPr="00EA0DD0" w:rsidRDefault="00C73315" w:rsidP="00CD6CA0">
      <w:pPr>
        <w:pStyle w:val="HTML"/>
        <w:numPr>
          <w:ilvl w:val="0"/>
          <w:numId w:val="222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Интенсивном перемешивании верхних слоев почвы.</w:t>
      </w:r>
    </w:p>
    <w:p w:rsidR="00C73315" w:rsidRPr="00EA0DD0" w:rsidRDefault="00C73315" w:rsidP="00CD6CA0">
      <w:pPr>
        <w:pStyle w:val="HTML"/>
        <w:numPr>
          <w:ilvl w:val="0"/>
          <w:numId w:val="222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Создании идеально ровной поверхности поля.</w:t>
      </w:r>
    </w:p>
    <w:p w:rsidR="00C73315" w:rsidRPr="00EA0DD0" w:rsidRDefault="002C56A0" w:rsidP="00EA0DD0">
      <w:pPr>
        <w:pStyle w:val="sc-bgwzfd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EA0DD0">
        <w:rPr>
          <w:rStyle w:val="sc-ixxrte"/>
          <w:rFonts w:ascii="inherit" w:hAnsi="inherit" w:cs="Courier New"/>
          <w:i/>
          <w:iCs/>
          <w:spacing w:val="-5"/>
          <w:bdr w:val="none" w:sz="0" w:space="0" w:color="auto" w:frame="1"/>
        </w:rPr>
        <w:t xml:space="preserve">7. </w:t>
      </w:r>
      <w:r w:rsidR="00C73315" w:rsidRPr="00EA0DD0">
        <w:rPr>
          <w:rStyle w:val="sc-ixxrte"/>
          <w:rFonts w:ascii="inherit" w:hAnsi="inherit" w:cs="Courier New"/>
          <w:spacing w:val="-5"/>
          <w:bdr w:val="none" w:sz="0" w:space="0" w:color="auto" w:frame="1"/>
        </w:rPr>
        <w:t>Агрегатируемость почвы означает...</w:t>
      </w:r>
    </w:p>
    <w:p w:rsidR="00C73315" w:rsidRPr="00EA0DD0" w:rsidRDefault="00C73315" w:rsidP="00CD6CA0">
      <w:pPr>
        <w:pStyle w:val="HTML"/>
        <w:numPr>
          <w:ilvl w:val="0"/>
          <w:numId w:val="221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Её способность образовывать мелкие пылевые фракции.</w:t>
      </w:r>
    </w:p>
    <w:p w:rsidR="00C73315" w:rsidRPr="00EA0DD0" w:rsidRDefault="00C73315" w:rsidP="00CD6CA0">
      <w:pPr>
        <w:pStyle w:val="HTML"/>
        <w:numPr>
          <w:ilvl w:val="0"/>
          <w:numId w:val="221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Количество крупных камней в верхнем слое почвы.</w:t>
      </w:r>
    </w:p>
    <w:p w:rsidR="00C73315" w:rsidRPr="00EA0DD0" w:rsidRDefault="00C73315" w:rsidP="00CD6CA0">
      <w:pPr>
        <w:pStyle w:val="HTML"/>
        <w:numPr>
          <w:ilvl w:val="0"/>
          <w:numId w:val="221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Способность почвы формировать прочные и стабильные агрегатные структуры.</w:t>
      </w:r>
    </w:p>
    <w:p w:rsidR="00C73315" w:rsidRPr="00EA0DD0" w:rsidRDefault="00C73315" w:rsidP="00CD6CA0">
      <w:pPr>
        <w:pStyle w:val="HTML"/>
        <w:numPr>
          <w:ilvl w:val="0"/>
          <w:numId w:val="221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Степень увлажненности грунта.</w:t>
      </w:r>
    </w:p>
    <w:p w:rsidR="00C73315" w:rsidRPr="00EA0DD0" w:rsidRDefault="002C56A0" w:rsidP="00EA0DD0">
      <w:pPr>
        <w:pStyle w:val="sc-bgwzfd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EA0DD0">
        <w:rPr>
          <w:rStyle w:val="sc-ixxrte"/>
          <w:rFonts w:ascii="inherit" w:hAnsi="inherit" w:cs="Courier New"/>
          <w:i/>
          <w:iCs/>
          <w:spacing w:val="-5"/>
          <w:bdr w:val="none" w:sz="0" w:space="0" w:color="auto" w:frame="1"/>
        </w:rPr>
        <w:t>8.</w:t>
      </w:r>
      <w:r w:rsidR="00C73315" w:rsidRPr="00EA0DD0">
        <w:rPr>
          <w:rStyle w:val="sc-ixxrte"/>
          <w:rFonts w:ascii="inherit" w:hAnsi="inherit" w:cs="Courier New"/>
          <w:spacing w:val="-5"/>
          <w:bdr w:val="none" w:sz="0" w:space="0" w:color="auto" w:frame="1"/>
        </w:rPr>
        <w:t xml:space="preserve"> Преимуществом мелкой обработки является...</w:t>
      </w:r>
    </w:p>
    <w:p w:rsidR="00C73315" w:rsidRPr="00EA0DD0" w:rsidRDefault="00C73315" w:rsidP="00CD6CA0">
      <w:pPr>
        <w:pStyle w:val="HTML"/>
        <w:numPr>
          <w:ilvl w:val="0"/>
          <w:numId w:val="220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Лучшая заделка пожнивных остатков.</w:t>
      </w:r>
    </w:p>
    <w:p w:rsidR="00C73315" w:rsidRPr="00EA0DD0" w:rsidRDefault="00C73315" w:rsidP="00CD6CA0">
      <w:pPr>
        <w:pStyle w:val="HTML"/>
        <w:numPr>
          <w:ilvl w:val="0"/>
          <w:numId w:val="220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Сохранение большего количества влаги в верхнем слое почвы.</w:t>
      </w:r>
    </w:p>
    <w:p w:rsidR="00C73315" w:rsidRPr="00EA0DD0" w:rsidRDefault="00C73315" w:rsidP="00CD6CA0">
      <w:pPr>
        <w:pStyle w:val="HTML"/>
        <w:numPr>
          <w:ilvl w:val="0"/>
          <w:numId w:val="220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Большая эффективность против многолетних сорняков.</w:t>
      </w:r>
    </w:p>
    <w:p w:rsidR="00C73315" w:rsidRPr="00EA0DD0" w:rsidRDefault="00C73315" w:rsidP="00CD6CA0">
      <w:pPr>
        <w:pStyle w:val="HTML"/>
        <w:numPr>
          <w:ilvl w:val="0"/>
          <w:numId w:val="220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Значительное повышение урожайности всех сельскохозяйственных культур.</w:t>
      </w:r>
    </w:p>
    <w:p w:rsidR="00C73315" w:rsidRPr="00EA0DD0" w:rsidRDefault="002C56A0" w:rsidP="00EA0DD0">
      <w:pPr>
        <w:pStyle w:val="sc-bgwzfd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EA0DD0">
        <w:rPr>
          <w:rStyle w:val="sc-ixxrte"/>
          <w:rFonts w:ascii="inherit" w:hAnsi="inherit" w:cs="Courier New"/>
          <w:i/>
          <w:iCs/>
          <w:spacing w:val="-5"/>
          <w:bdr w:val="none" w:sz="0" w:space="0" w:color="auto" w:frame="1"/>
        </w:rPr>
        <w:t xml:space="preserve">9. </w:t>
      </w:r>
      <w:r w:rsidR="00C73315" w:rsidRPr="00EA0DD0">
        <w:rPr>
          <w:rStyle w:val="sc-ixxrte"/>
          <w:rFonts w:ascii="inherit" w:hAnsi="inherit" w:cs="Courier New"/>
          <w:spacing w:val="-5"/>
          <w:bdr w:val="none" w:sz="0" w:space="0" w:color="auto" w:frame="1"/>
        </w:rPr>
        <w:t xml:space="preserve"> Прием, направленный на создание однородного семенного ложа и удаление мелких сорняков называется...</w:t>
      </w:r>
    </w:p>
    <w:p w:rsidR="00C73315" w:rsidRPr="00EA0DD0" w:rsidRDefault="00C73315" w:rsidP="00CD6CA0">
      <w:pPr>
        <w:pStyle w:val="HTML"/>
        <w:numPr>
          <w:ilvl w:val="0"/>
          <w:numId w:val="219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Дискованием.</w:t>
      </w:r>
    </w:p>
    <w:p w:rsidR="00C73315" w:rsidRPr="00EA0DD0" w:rsidRDefault="00C73315" w:rsidP="00CD6CA0">
      <w:pPr>
        <w:pStyle w:val="HTML"/>
        <w:numPr>
          <w:ilvl w:val="0"/>
          <w:numId w:val="219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Прикатывание.</w:t>
      </w:r>
    </w:p>
    <w:p w:rsidR="00C73315" w:rsidRPr="00EA0DD0" w:rsidRDefault="00C73315" w:rsidP="00CD6CA0">
      <w:pPr>
        <w:pStyle w:val="HTML"/>
        <w:numPr>
          <w:ilvl w:val="0"/>
          <w:numId w:val="219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Шлейфование.</w:t>
      </w:r>
    </w:p>
    <w:p w:rsidR="00C73315" w:rsidRPr="00EA0DD0" w:rsidRDefault="00C73315" w:rsidP="00CD6CA0">
      <w:pPr>
        <w:pStyle w:val="HTML"/>
        <w:numPr>
          <w:ilvl w:val="0"/>
          <w:numId w:val="219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Предпосевная культивация.</w:t>
      </w:r>
    </w:p>
    <w:p w:rsidR="00C73315" w:rsidRPr="00EA0DD0" w:rsidRDefault="002C56A0" w:rsidP="00EA0DD0">
      <w:pPr>
        <w:pStyle w:val="sc-bgwzfd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EA0DD0">
        <w:rPr>
          <w:rStyle w:val="sc-ixxrte"/>
          <w:rFonts w:ascii="inherit" w:hAnsi="inherit" w:cs="Courier New"/>
          <w:i/>
          <w:iCs/>
          <w:spacing w:val="-5"/>
          <w:bdr w:val="none" w:sz="0" w:space="0" w:color="auto" w:frame="1"/>
        </w:rPr>
        <w:t>10.</w:t>
      </w:r>
      <w:r w:rsidR="00C73315" w:rsidRPr="00EA0DD0">
        <w:rPr>
          <w:rStyle w:val="sc-ixxrte"/>
          <w:rFonts w:ascii="inherit" w:hAnsi="inherit" w:cs="Courier New"/>
          <w:spacing w:val="-5"/>
          <w:bdr w:val="none" w:sz="0" w:space="0" w:color="auto" w:frame="1"/>
        </w:rPr>
        <w:t xml:space="preserve"> Коэффициент уплотнения почвы показывает отношение плотности...</w:t>
      </w:r>
    </w:p>
    <w:p w:rsidR="00C73315" w:rsidRPr="00EA0DD0" w:rsidRDefault="00C73315" w:rsidP="00CD6CA0">
      <w:pPr>
        <w:pStyle w:val="HTML"/>
        <w:numPr>
          <w:ilvl w:val="0"/>
          <w:numId w:val="218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Верхнего слоя почвы к нижнему.</w:t>
      </w:r>
    </w:p>
    <w:p w:rsidR="00C73315" w:rsidRPr="00EA0DD0" w:rsidRDefault="00C73315" w:rsidP="00CD6CA0">
      <w:pPr>
        <w:pStyle w:val="HTML"/>
        <w:numPr>
          <w:ilvl w:val="0"/>
          <w:numId w:val="218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Сухого вещества почвы к объёму порового пространства.</w:t>
      </w:r>
    </w:p>
    <w:p w:rsidR="00C73315" w:rsidRPr="00EA0DD0" w:rsidRDefault="00C73315" w:rsidP="00CD6CA0">
      <w:pPr>
        <w:pStyle w:val="HTML"/>
        <w:numPr>
          <w:ilvl w:val="0"/>
          <w:numId w:val="218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Утрамбованной почвы к ненарушенной структуре почвы.</w:t>
      </w:r>
    </w:p>
    <w:p w:rsidR="00C73315" w:rsidRPr="00EA0DD0" w:rsidRDefault="00C73315" w:rsidP="00CD6CA0">
      <w:pPr>
        <w:pStyle w:val="HTML"/>
        <w:numPr>
          <w:ilvl w:val="0"/>
          <w:numId w:val="218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Масса абсолютно сухой почвы к массе влажного образца той же массы.</w:t>
      </w:r>
    </w:p>
    <w:p w:rsidR="00DF00E8" w:rsidRPr="00EA0DD0" w:rsidRDefault="002C56A0" w:rsidP="00EA0DD0">
      <w:pPr>
        <w:pStyle w:val="sc-bgwzfd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EA0DD0">
        <w:rPr>
          <w:rStyle w:val="sc-ixxrte"/>
          <w:rFonts w:ascii="inherit" w:hAnsi="inherit" w:cs="Courier New"/>
          <w:i/>
          <w:iCs/>
          <w:spacing w:val="-5"/>
          <w:bdr w:val="none" w:sz="0" w:space="0" w:color="auto" w:frame="1"/>
        </w:rPr>
        <w:t>1</w:t>
      </w:r>
      <w:r w:rsidR="00DF00E8" w:rsidRPr="00EA0DD0">
        <w:rPr>
          <w:rStyle w:val="sc-ixxrte"/>
          <w:rFonts w:ascii="inherit" w:hAnsi="inherit" w:cs="Courier New"/>
          <w:bCs/>
          <w:spacing w:val="-5"/>
          <w:bdr w:val="none" w:sz="0" w:space="0" w:color="auto" w:frame="1"/>
        </w:rPr>
        <w:t>1.</w:t>
      </w:r>
      <w:r w:rsidR="00DF00E8" w:rsidRPr="00EA0DD0">
        <w:rPr>
          <w:rStyle w:val="sc-ixxrte"/>
          <w:rFonts w:ascii="inherit" w:hAnsi="inherit" w:cs="Courier New"/>
          <w:spacing w:val="-5"/>
          <w:bdr w:val="none" w:sz="0" w:space="0" w:color="auto" w:frame="1"/>
        </w:rPr>
        <w:t xml:space="preserve"> Что называют системой обработки почвы?</w:t>
      </w:r>
    </w:p>
    <w:p w:rsidR="00DF00E8" w:rsidRPr="00EA0DD0" w:rsidRDefault="00DF00E8" w:rsidP="00CD6CA0">
      <w:pPr>
        <w:pStyle w:val="HTML"/>
        <w:numPr>
          <w:ilvl w:val="0"/>
          <w:numId w:val="217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Совокупность мероприятий по подготовке почвы к выращиванию урожая.</w:t>
      </w:r>
    </w:p>
    <w:p w:rsidR="00DF00E8" w:rsidRPr="00EA0DD0" w:rsidRDefault="00DF00E8" w:rsidP="00CD6CA0">
      <w:pPr>
        <w:pStyle w:val="HTML"/>
        <w:numPr>
          <w:ilvl w:val="0"/>
          <w:numId w:val="217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Выбор орудий для обработки почвы.</w:t>
      </w:r>
    </w:p>
    <w:p w:rsidR="00DF00E8" w:rsidRPr="00EA0DD0" w:rsidRDefault="00DF00E8" w:rsidP="00CD6CA0">
      <w:pPr>
        <w:pStyle w:val="HTML"/>
        <w:numPr>
          <w:ilvl w:val="0"/>
          <w:numId w:val="217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Время начала обработки почвы.</w:t>
      </w:r>
    </w:p>
    <w:p w:rsidR="002C56A0" w:rsidRPr="00EA0DD0" w:rsidRDefault="00DF00E8" w:rsidP="00CD6CA0">
      <w:pPr>
        <w:pStyle w:val="HTML"/>
        <w:numPr>
          <w:ilvl w:val="0"/>
          <w:numId w:val="217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Процесс культивации междурядий.</w:t>
      </w:r>
    </w:p>
    <w:p w:rsidR="00DF00E8" w:rsidRPr="00EA0DD0" w:rsidRDefault="002C56A0" w:rsidP="00EA0DD0">
      <w:pPr>
        <w:pStyle w:val="sc-bgwzfd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EA0DD0">
        <w:rPr>
          <w:rStyle w:val="sc-ixxrte"/>
          <w:rFonts w:ascii="inherit" w:hAnsi="inherit" w:cs="Courier New"/>
          <w:bCs/>
          <w:spacing w:val="-5"/>
          <w:bdr w:val="none" w:sz="0" w:space="0" w:color="auto" w:frame="1"/>
        </w:rPr>
        <w:t>1</w:t>
      </w:r>
      <w:r w:rsidR="00DF00E8" w:rsidRPr="00EA0DD0">
        <w:rPr>
          <w:rStyle w:val="sc-ixxrte"/>
          <w:rFonts w:ascii="inherit" w:hAnsi="inherit" w:cs="Courier New"/>
          <w:bCs/>
          <w:spacing w:val="-5"/>
          <w:bdr w:val="none" w:sz="0" w:space="0" w:color="auto" w:frame="1"/>
        </w:rPr>
        <w:t>2.</w:t>
      </w:r>
      <w:r w:rsidR="00DF00E8" w:rsidRPr="00EA0DD0">
        <w:rPr>
          <w:rStyle w:val="sc-ixxrte"/>
          <w:rFonts w:ascii="inherit" w:hAnsi="inherit" w:cs="Courier New"/>
          <w:spacing w:val="-5"/>
          <w:bdr w:val="none" w:sz="0" w:space="0" w:color="auto" w:frame="1"/>
        </w:rPr>
        <w:t xml:space="preserve"> Зачем проводят предварительную подготовку почвы осенью перед посадкой озимых культур?</w:t>
      </w:r>
    </w:p>
    <w:p w:rsidR="00DF00E8" w:rsidRPr="00EA0DD0" w:rsidRDefault="00DF00E8" w:rsidP="00CD6CA0">
      <w:pPr>
        <w:pStyle w:val="HTML"/>
        <w:numPr>
          <w:ilvl w:val="0"/>
          <w:numId w:val="216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Для улучшения воздухообмена и предотвращения вымывания полезных веществ.</w:t>
      </w:r>
    </w:p>
    <w:p w:rsidR="00DF00E8" w:rsidRPr="00EA0DD0" w:rsidRDefault="00DF00E8" w:rsidP="00CD6CA0">
      <w:pPr>
        <w:pStyle w:val="HTML"/>
        <w:numPr>
          <w:ilvl w:val="0"/>
          <w:numId w:val="216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Для сохранения снега зимой.</w:t>
      </w:r>
    </w:p>
    <w:p w:rsidR="00DF00E8" w:rsidRPr="00EA0DD0" w:rsidRDefault="00DF00E8" w:rsidP="00CD6CA0">
      <w:pPr>
        <w:pStyle w:val="HTML"/>
        <w:numPr>
          <w:ilvl w:val="0"/>
          <w:numId w:val="216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Для ускоренного созревания клубней.</w:t>
      </w:r>
    </w:p>
    <w:p w:rsidR="002C56A0" w:rsidRPr="00EA0DD0" w:rsidRDefault="00DF00E8" w:rsidP="00CD6CA0">
      <w:pPr>
        <w:pStyle w:val="HTML"/>
        <w:numPr>
          <w:ilvl w:val="0"/>
          <w:numId w:val="216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Для увеличения засорённости сорняками.</w:t>
      </w:r>
    </w:p>
    <w:p w:rsidR="00DF00E8" w:rsidRPr="00EA0DD0" w:rsidRDefault="002C56A0" w:rsidP="00EA0DD0">
      <w:pPr>
        <w:pStyle w:val="sc-bgwzfd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EA0DD0">
        <w:rPr>
          <w:rStyle w:val="sc-ixxrte"/>
          <w:rFonts w:ascii="inherit" w:hAnsi="inherit" w:cs="Courier New"/>
          <w:bCs/>
          <w:spacing w:val="-5"/>
          <w:bdr w:val="none" w:sz="0" w:space="0" w:color="auto" w:frame="1"/>
        </w:rPr>
        <w:t>1</w:t>
      </w:r>
      <w:r w:rsidR="00DF00E8" w:rsidRPr="00EA0DD0">
        <w:rPr>
          <w:rStyle w:val="sc-ixxrte"/>
          <w:rFonts w:ascii="inherit" w:hAnsi="inherit" w:cs="Courier New"/>
          <w:bCs/>
          <w:spacing w:val="-5"/>
          <w:bdr w:val="none" w:sz="0" w:space="0" w:color="auto" w:frame="1"/>
        </w:rPr>
        <w:t>3.</w:t>
      </w:r>
      <w:r w:rsidR="00DF00E8" w:rsidRPr="00EA0DD0">
        <w:rPr>
          <w:rStyle w:val="sc-ixxrte"/>
          <w:rFonts w:ascii="inherit" w:hAnsi="inherit" w:cs="Courier New"/>
          <w:spacing w:val="-5"/>
          <w:bdr w:val="none" w:sz="0" w:space="0" w:color="auto" w:frame="1"/>
        </w:rPr>
        <w:t xml:space="preserve"> Какая обработка почвы предпочтительна после пропашных культур?</w:t>
      </w:r>
    </w:p>
    <w:p w:rsidR="00DF00E8" w:rsidRPr="00EA0DD0" w:rsidRDefault="00DF00E8" w:rsidP="00CD6CA0">
      <w:pPr>
        <w:pStyle w:val="HTML"/>
        <w:numPr>
          <w:ilvl w:val="0"/>
          <w:numId w:val="215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Вспашка без отвала.</w:t>
      </w:r>
    </w:p>
    <w:p w:rsidR="00DF00E8" w:rsidRPr="00EA0DD0" w:rsidRDefault="00DF00E8" w:rsidP="00CD6CA0">
      <w:pPr>
        <w:pStyle w:val="HTML"/>
        <w:numPr>
          <w:ilvl w:val="0"/>
          <w:numId w:val="215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Чизельная обработка.</w:t>
      </w:r>
    </w:p>
    <w:p w:rsidR="00DF00E8" w:rsidRPr="00EA0DD0" w:rsidRDefault="00DF00E8" w:rsidP="00CD6CA0">
      <w:pPr>
        <w:pStyle w:val="HTML"/>
        <w:numPr>
          <w:ilvl w:val="0"/>
          <w:numId w:val="215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Прямая посадка без предварительной подготовки.</w:t>
      </w:r>
    </w:p>
    <w:p w:rsidR="002C56A0" w:rsidRPr="00EA0DD0" w:rsidRDefault="00DF00E8" w:rsidP="00CD6CA0">
      <w:pPr>
        <w:pStyle w:val="HTML"/>
        <w:numPr>
          <w:ilvl w:val="0"/>
          <w:numId w:val="215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Мелкая перекопка.</w:t>
      </w:r>
    </w:p>
    <w:p w:rsidR="00DF00E8" w:rsidRPr="00EA0DD0" w:rsidRDefault="002C56A0" w:rsidP="00EA0DD0">
      <w:pPr>
        <w:pStyle w:val="sc-bgwzfd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EA0DD0">
        <w:rPr>
          <w:rStyle w:val="sc-ixxrte"/>
          <w:rFonts w:ascii="inherit" w:hAnsi="inherit" w:cs="Courier New"/>
          <w:bCs/>
          <w:spacing w:val="-5"/>
          <w:bdr w:val="none" w:sz="0" w:space="0" w:color="auto" w:frame="1"/>
        </w:rPr>
        <w:t>1</w:t>
      </w:r>
      <w:r w:rsidR="00DF00E8" w:rsidRPr="00EA0DD0">
        <w:rPr>
          <w:rStyle w:val="sc-ixxrte"/>
          <w:rFonts w:ascii="inherit" w:hAnsi="inherit" w:cs="Courier New"/>
          <w:bCs/>
          <w:spacing w:val="-5"/>
          <w:bdr w:val="none" w:sz="0" w:space="0" w:color="auto" w:frame="1"/>
        </w:rPr>
        <w:t>4.</w:t>
      </w:r>
      <w:r w:rsidR="00DF00E8" w:rsidRPr="00EA0DD0">
        <w:rPr>
          <w:rStyle w:val="sc-ixxrte"/>
          <w:rFonts w:ascii="inherit" w:hAnsi="inherit" w:cs="Courier New"/>
          <w:spacing w:val="-5"/>
          <w:bdr w:val="none" w:sz="0" w:space="0" w:color="auto" w:frame="1"/>
        </w:rPr>
        <w:t xml:space="preserve"> Какие культуры называются пропашными?</w:t>
      </w:r>
    </w:p>
    <w:p w:rsidR="00DF00E8" w:rsidRPr="00EA0DD0" w:rsidRDefault="00DF00E8" w:rsidP="00CD6CA0">
      <w:pPr>
        <w:pStyle w:val="HTML"/>
        <w:numPr>
          <w:ilvl w:val="0"/>
          <w:numId w:val="214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Те, что высаживаются рядовым способом и нуждаются в широких междурядьях.</w:t>
      </w:r>
    </w:p>
    <w:p w:rsidR="00DF00E8" w:rsidRPr="00EA0DD0" w:rsidRDefault="00DF00E8" w:rsidP="00CD6CA0">
      <w:pPr>
        <w:pStyle w:val="HTML"/>
        <w:numPr>
          <w:ilvl w:val="0"/>
          <w:numId w:val="214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Растущие быстро и рано созревающие.</w:t>
      </w:r>
    </w:p>
    <w:p w:rsidR="00DF00E8" w:rsidRPr="00EA0DD0" w:rsidRDefault="00DF00E8" w:rsidP="00CD6CA0">
      <w:pPr>
        <w:pStyle w:val="HTML"/>
        <w:numPr>
          <w:ilvl w:val="0"/>
          <w:numId w:val="214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Требующие ежегодной смены места посадки.</w:t>
      </w:r>
    </w:p>
    <w:p w:rsidR="002C56A0" w:rsidRPr="00EA0DD0" w:rsidRDefault="00DF00E8" w:rsidP="00CD6CA0">
      <w:pPr>
        <w:pStyle w:val="HTML"/>
        <w:numPr>
          <w:ilvl w:val="0"/>
          <w:numId w:val="214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Любящие тенистые участки.</w:t>
      </w:r>
    </w:p>
    <w:p w:rsidR="00DF00E8" w:rsidRPr="00EA0DD0" w:rsidRDefault="00E07138" w:rsidP="00EA0DD0">
      <w:pPr>
        <w:pStyle w:val="sc-bgwzfd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EA0DD0">
        <w:rPr>
          <w:rStyle w:val="sc-ixxrte"/>
          <w:rFonts w:ascii="inherit" w:hAnsi="inherit" w:cs="Courier New"/>
          <w:bCs/>
          <w:spacing w:val="-5"/>
          <w:bdr w:val="none" w:sz="0" w:space="0" w:color="auto" w:frame="1"/>
        </w:rPr>
        <w:t>1</w:t>
      </w:r>
      <w:r w:rsidR="00DF00E8" w:rsidRPr="00EA0DD0">
        <w:rPr>
          <w:rStyle w:val="sc-ixxrte"/>
          <w:rFonts w:ascii="inherit" w:hAnsi="inherit" w:cs="Courier New"/>
          <w:bCs/>
          <w:spacing w:val="-5"/>
          <w:bdr w:val="none" w:sz="0" w:space="0" w:color="auto" w:frame="1"/>
        </w:rPr>
        <w:t>5.</w:t>
      </w:r>
      <w:r w:rsidR="00DF00E8" w:rsidRPr="00EA0DD0">
        <w:rPr>
          <w:rStyle w:val="sc-ixxrte"/>
          <w:rFonts w:ascii="inherit" w:hAnsi="inherit" w:cs="Courier New"/>
          <w:spacing w:val="-5"/>
          <w:bdr w:val="none" w:sz="0" w:space="0" w:color="auto" w:frame="1"/>
        </w:rPr>
        <w:t xml:space="preserve"> Чем отличается обработка почвы после зерновых культур от обработки после кукурузы?</w:t>
      </w:r>
    </w:p>
    <w:p w:rsidR="00DF00E8" w:rsidRPr="00EA0DD0" w:rsidRDefault="00DF00E8" w:rsidP="00CD6CA0">
      <w:pPr>
        <w:pStyle w:val="HTML"/>
        <w:numPr>
          <w:ilvl w:val="0"/>
          <w:numId w:val="213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Только глубиной вспашки.</w:t>
      </w:r>
    </w:p>
    <w:p w:rsidR="00DF00E8" w:rsidRPr="00EA0DD0" w:rsidRDefault="00DF00E8" w:rsidP="00CD6CA0">
      <w:pPr>
        <w:pStyle w:val="HTML"/>
        <w:numPr>
          <w:ilvl w:val="0"/>
          <w:numId w:val="213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Временем проведения работ.</w:t>
      </w:r>
    </w:p>
    <w:p w:rsidR="00DF00E8" w:rsidRPr="00EA0DD0" w:rsidRDefault="00DF00E8" w:rsidP="00CD6CA0">
      <w:pPr>
        <w:pStyle w:val="HTML"/>
        <w:numPr>
          <w:ilvl w:val="0"/>
          <w:numId w:val="213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Используемым оборудованием.</w:t>
      </w:r>
    </w:p>
    <w:p w:rsidR="00E07138" w:rsidRPr="00EA0DD0" w:rsidRDefault="00DF00E8" w:rsidP="00CD6CA0">
      <w:pPr>
        <w:pStyle w:val="HTML"/>
        <w:numPr>
          <w:ilvl w:val="0"/>
          <w:numId w:val="213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Необходимостью удаления растительных остатков.</w:t>
      </w:r>
    </w:p>
    <w:p w:rsidR="001107AB" w:rsidRPr="00EA0DD0" w:rsidRDefault="001107AB" w:rsidP="00EA0DD0">
      <w:pPr>
        <w:pStyle w:val="sc-bgwzfd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EA0DD0">
        <w:rPr>
          <w:rStyle w:val="sc-ixxrte"/>
          <w:rFonts w:ascii="inherit" w:hAnsi="inherit" w:cs="Courier New"/>
          <w:bCs/>
          <w:spacing w:val="-5"/>
          <w:bdr w:val="none" w:sz="0" w:space="0" w:color="auto" w:frame="1"/>
        </w:rPr>
        <w:t>1</w:t>
      </w:r>
      <w:r w:rsidR="00E07138" w:rsidRPr="00EA0DD0">
        <w:rPr>
          <w:rStyle w:val="sc-ixxrte"/>
          <w:rFonts w:ascii="inherit" w:hAnsi="inherit" w:cs="Courier New"/>
          <w:bCs/>
          <w:spacing w:val="-5"/>
          <w:bdr w:val="none" w:sz="0" w:space="0" w:color="auto" w:frame="1"/>
        </w:rPr>
        <w:t>6</w:t>
      </w:r>
      <w:r w:rsidRPr="00EA0DD0">
        <w:rPr>
          <w:rStyle w:val="sc-ixxrte"/>
          <w:rFonts w:ascii="inherit" w:hAnsi="inherit" w:cs="Courier New"/>
          <w:bCs/>
          <w:spacing w:val="-5"/>
          <w:bdr w:val="none" w:sz="0" w:space="0" w:color="auto" w:frame="1"/>
        </w:rPr>
        <w:t>.</w:t>
      </w:r>
      <w:r w:rsidRPr="00EA0DD0">
        <w:rPr>
          <w:rStyle w:val="sc-ixxrte"/>
          <w:rFonts w:ascii="inherit" w:hAnsi="inherit" w:cs="Courier New"/>
          <w:spacing w:val="-5"/>
          <w:bdr w:val="none" w:sz="0" w:space="0" w:color="auto" w:frame="1"/>
        </w:rPr>
        <w:t xml:space="preserve"> Почему рекомендуется оставлять участок под паром перед посевом яровой пшеницы?</w:t>
      </w:r>
    </w:p>
    <w:p w:rsidR="001107AB" w:rsidRPr="00EA0DD0" w:rsidRDefault="001107AB" w:rsidP="00CD6CA0">
      <w:pPr>
        <w:pStyle w:val="HTML"/>
        <w:numPr>
          <w:ilvl w:val="0"/>
          <w:numId w:val="212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Для насыщения влагой и очистки от сорняков.</w:t>
      </w:r>
    </w:p>
    <w:p w:rsidR="001107AB" w:rsidRPr="00EA0DD0" w:rsidRDefault="001107AB" w:rsidP="00CD6CA0">
      <w:pPr>
        <w:pStyle w:val="HTML"/>
        <w:numPr>
          <w:ilvl w:val="0"/>
          <w:numId w:val="212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Для экономии трудовых ресурсов.</w:t>
      </w:r>
    </w:p>
    <w:p w:rsidR="001107AB" w:rsidRPr="00EA0DD0" w:rsidRDefault="001107AB" w:rsidP="00CD6CA0">
      <w:pPr>
        <w:pStyle w:val="HTML"/>
        <w:numPr>
          <w:ilvl w:val="0"/>
          <w:numId w:val="212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Для облегчения ухода за растениями.</w:t>
      </w:r>
    </w:p>
    <w:p w:rsidR="00E07138" w:rsidRPr="00EA0DD0" w:rsidRDefault="001107AB" w:rsidP="00CD6CA0">
      <w:pPr>
        <w:pStyle w:val="HTML"/>
        <w:numPr>
          <w:ilvl w:val="0"/>
          <w:numId w:val="212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Для быстрого роста растений.</w:t>
      </w:r>
    </w:p>
    <w:p w:rsidR="001107AB" w:rsidRPr="00EA0DD0" w:rsidRDefault="00E07138" w:rsidP="00EA0DD0">
      <w:pPr>
        <w:pStyle w:val="sc-bgwzfd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EA0DD0">
        <w:rPr>
          <w:rStyle w:val="sc-ixxrte"/>
          <w:rFonts w:ascii="inherit" w:hAnsi="inherit" w:cs="Courier New"/>
          <w:bCs/>
          <w:spacing w:val="-5"/>
          <w:bdr w:val="none" w:sz="0" w:space="0" w:color="auto" w:frame="1"/>
        </w:rPr>
        <w:t>17</w:t>
      </w:r>
      <w:r w:rsidR="001107AB" w:rsidRPr="00EA0DD0">
        <w:rPr>
          <w:rStyle w:val="sc-ixxrte"/>
          <w:rFonts w:ascii="inherit" w:hAnsi="inherit" w:cs="Courier New"/>
          <w:bCs/>
          <w:spacing w:val="-5"/>
          <w:bdr w:val="none" w:sz="0" w:space="0" w:color="auto" w:frame="1"/>
        </w:rPr>
        <w:t>.</w:t>
      </w:r>
      <w:r w:rsidR="001107AB" w:rsidRPr="00EA0DD0">
        <w:rPr>
          <w:rStyle w:val="sc-ixxrte"/>
          <w:rFonts w:ascii="inherit" w:hAnsi="inherit" w:cs="Courier New"/>
          <w:spacing w:val="-5"/>
          <w:bdr w:val="none" w:sz="0" w:space="0" w:color="auto" w:frame="1"/>
        </w:rPr>
        <w:t xml:space="preserve"> Назначение обработки почвы после многолетних трав?</w:t>
      </w:r>
    </w:p>
    <w:p w:rsidR="001107AB" w:rsidRPr="00EA0DD0" w:rsidRDefault="001107AB" w:rsidP="00CD6CA0">
      <w:pPr>
        <w:pStyle w:val="HTML"/>
        <w:numPr>
          <w:ilvl w:val="0"/>
          <w:numId w:val="211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Улучшить структуру почвы и повысить плодородие.</w:t>
      </w:r>
    </w:p>
    <w:p w:rsidR="001107AB" w:rsidRPr="00EA0DD0" w:rsidRDefault="001107AB" w:rsidP="00CD6CA0">
      <w:pPr>
        <w:pStyle w:val="HTML"/>
        <w:numPr>
          <w:ilvl w:val="0"/>
          <w:numId w:val="211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Подготовить почву к закладке новых насаждений плодовых деревьев.</w:t>
      </w:r>
    </w:p>
    <w:p w:rsidR="001107AB" w:rsidRPr="00EA0DD0" w:rsidRDefault="001107AB" w:rsidP="00CD6CA0">
      <w:pPr>
        <w:pStyle w:val="HTML"/>
        <w:numPr>
          <w:ilvl w:val="0"/>
          <w:numId w:val="211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Удалить остатки прошлогодних овощей.</w:t>
      </w:r>
    </w:p>
    <w:p w:rsidR="00E07138" w:rsidRPr="00EA0DD0" w:rsidRDefault="001107AB" w:rsidP="00CD6CA0">
      <w:pPr>
        <w:pStyle w:val="HTML"/>
        <w:numPr>
          <w:ilvl w:val="0"/>
          <w:numId w:val="211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Привести грунт в состояние идеальной гладкости.</w:t>
      </w:r>
    </w:p>
    <w:p w:rsidR="001107AB" w:rsidRPr="00EA0DD0" w:rsidRDefault="00E07138" w:rsidP="00EA0DD0">
      <w:pPr>
        <w:pStyle w:val="sc-bgwzfd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EA0DD0">
        <w:rPr>
          <w:rStyle w:val="sc-ixxrte"/>
          <w:rFonts w:ascii="inherit" w:hAnsi="inherit" w:cs="Courier New"/>
          <w:bCs/>
          <w:spacing w:val="-5"/>
          <w:bdr w:val="none" w:sz="0" w:space="0" w:color="auto" w:frame="1"/>
        </w:rPr>
        <w:t>18</w:t>
      </w:r>
      <w:r w:rsidR="001107AB" w:rsidRPr="00EA0DD0">
        <w:rPr>
          <w:rStyle w:val="sc-ixxrte"/>
          <w:rFonts w:ascii="inherit" w:hAnsi="inherit" w:cs="Courier New"/>
          <w:bCs/>
          <w:spacing w:val="-5"/>
          <w:bdr w:val="none" w:sz="0" w:space="0" w:color="auto" w:frame="1"/>
        </w:rPr>
        <w:t>.</w:t>
      </w:r>
      <w:r w:rsidR="001107AB" w:rsidRPr="00EA0DD0">
        <w:rPr>
          <w:rStyle w:val="sc-ixxrte"/>
          <w:rFonts w:ascii="inherit" w:hAnsi="inherit" w:cs="Courier New"/>
          <w:spacing w:val="-5"/>
          <w:bdr w:val="none" w:sz="0" w:space="0" w:color="auto" w:frame="1"/>
        </w:rPr>
        <w:t xml:space="preserve"> Что подразумевает собой термин «парование почвы»?</w:t>
      </w:r>
    </w:p>
    <w:p w:rsidR="001107AB" w:rsidRPr="00EA0DD0" w:rsidRDefault="001107AB" w:rsidP="00CD6CA0">
      <w:pPr>
        <w:pStyle w:val="HTML"/>
        <w:numPr>
          <w:ilvl w:val="0"/>
          <w:numId w:val="210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Оставление поля свободным от возделываемых культур на определенный период.</w:t>
      </w:r>
    </w:p>
    <w:p w:rsidR="001107AB" w:rsidRPr="00EA0DD0" w:rsidRDefault="001107AB" w:rsidP="00CD6CA0">
      <w:pPr>
        <w:pStyle w:val="HTML"/>
        <w:numPr>
          <w:ilvl w:val="0"/>
          <w:numId w:val="210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Высаживание высокорослых растений для тени.</w:t>
      </w:r>
    </w:p>
    <w:p w:rsidR="001107AB" w:rsidRPr="00EA0DD0" w:rsidRDefault="001107AB" w:rsidP="00CD6CA0">
      <w:pPr>
        <w:pStyle w:val="HTML"/>
        <w:numPr>
          <w:ilvl w:val="0"/>
          <w:numId w:val="210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Удобрение внесением большого количества органических материалов.</w:t>
      </w:r>
    </w:p>
    <w:p w:rsidR="00E07138" w:rsidRPr="00EA0DD0" w:rsidRDefault="001107AB" w:rsidP="00CD6CA0">
      <w:pPr>
        <w:pStyle w:val="HTML"/>
        <w:numPr>
          <w:ilvl w:val="0"/>
          <w:numId w:val="210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Замещение прежних сортов новыми высокоурожайными сортами.</w:t>
      </w:r>
    </w:p>
    <w:p w:rsidR="001107AB" w:rsidRPr="00EA0DD0" w:rsidRDefault="00E07138" w:rsidP="00EA0DD0">
      <w:pPr>
        <w:pStyle w:val="sc-bgwzfd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EA0DD0">
        <w:rPr>
          <w:rStyle w:val="sc-ixxrte"/>
          <w:rFonts w:ascii="inherit" w:hAnsi="inherit" w:cs="Courier New"/>
          <w:bCs/>
          <w:spacing w:val="-5"/>
          <w:bdr w:val="none" w:sz="0" w:space="0" w:color="auto" w:frame="1"/>
        </w:rPr>
        <w:t>19</w:t>
      </w:r>
      <w:r w:rsidR="001107AB" w:rsidRPr="00EA0DD0">
        <w:rPr>
          <w:rStyle w:val="sc-ixxrte"/>
          <w:rFonts w:ascii="inherit" w:hAnsi="inherit" w:cs="Courier New"/>
          <w:bCs/>
          <w:spacing w:val="-5"/>
          <w:bdr w:val="none" w:sz="0" w:space="0" w:color="auto" w:frame="1"/>
        </w:rPr>
        <w:t>.</w:t>
      </w:r>
      <w:r w:rsidR="001107AB" w:rsidRPr="00EA0DD0">
        <w:rPr>
          <w:rStyle w:val="sc-ixxrte"/>
          <w:rFonts w:ascii="inherit" w:hAnsi="inherit" w:cs="Courier New"/>
          <w:spacing w:val="-5"/>
          <w:bdr w:val="none" w:sz="0" w:space="0" w:color="auto" w:frame="1"/>
        </w:rPr>
        <w:t xml:space="preserve"> Через какое время после последнего скашивания многолетних трав осуществляется первая обработка почвы?</w:t>
      </w:r>
    </w:p>
    <w:p w:rsidR="001107AB" w:rsidRPr="00EA0DD0" w:rsidRDefault="001107AB" w:rsidP="00CD6CA0">
      <w:pPr>
        <w:pStyle w:val="HTML"/>
        <w:numPr>
          <w:ilvl w:val="0"/>
          <w:numId w:val="209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Сразу после срезания травы.</w:t>
      </w:r>
    </w:p>
    <w:p w:rsidR="001107AB" w:rsidRPr="00EA0DD0" w:rsidRDefault="001107AB" w:rsidP="00CD6CA0">
      <w:pPr>
        <w:pStyle w:val="HTML"/>
        <w:numPr>
          <w:ilvl w:val="0"/>
          <w:numId w:val="209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Через неделю-две после скашивания.</w:t>
      </w:r>
    </w:p>
    <w:p w:rsidR="001107AB" w:rsidRPr="00EA0DD0" w:rsidRDefault="001107AB" w:rsidP="00CD6CA0">
      <w:pPr>
        <w:pStyle w:val="HTML"/>
        <w:numPr>
          <w:ilvl w:val="0"/>
          <w:numId w:val="209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Спустя три-четыре месяца после сбора последней партии трав.</w:t>
      </w:r>
    </w:p>
    <w:p w:rsidR="00E07138" w:rsidRPr="00EA0DD0" w:rsidRDefault="001107AB" w:rsidP="00CD6CA0">
      <w:pPr>
        <w:pStyle w:val="HTML"/>
        <w:numPr>
          <w:ilvl w:val="0"/>
          <w:numId w:val="209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После первого дождя следующего сезона.</w:t>
      </w:r>
    </w:p>
    <w:p w:rsidR="001107AB" w:rsidRPr="00EA0DD0" w:rsidRDefault="00E07138" w:rsidP="00EA0DD0">
      <w:pPr>
        <w:pStyle w:val="sc-bgwzfd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</w:rPr>
      </w:pPr>
      <w:r w:rsidRPr="00EA0DD0">
        <w:rPr>
          <w:rStyle w:val="sc-ixxrte"/>
          <w:rFonts w:ascii="inherit" w:hAnsi="inherit" w:cs="Courier New"/>
          <w:bCs/>
          <w:spacing w:val="-5"/>
          <w:bdr w:val="none" w:sz="0" w:space="0" w:color="auto" w:frame="1"/>
        </w:rPr>
        <w:t>20</w:t>
      </w:r>
      <w:r w:rsidR="001107AB" w:rsidRPr="00EA0DD0">
        <w:rPr>
          <w:rStyle w:val="sc-ixxrte"/>
          <w:rFonts w:ascii="inherit" w:hAnsi="inherit" w:cs="Courier New"/>
          <w:bCs/>
          <w:spacing w:val="-5"/>
          <w:bdr w:val="none" w:sz="0" w:space="0" w:color="auto" w:frame="1"/>
        </w:rPr>
        <w:t>.</w:t>
      </w:r>
      <w:r w:rsidR="001107AB" w:rsidRPr="00EA0DD0">
        <w:rPr>
          <w:rStyle w:val="sc-ixxrte"/>
          <w:rFonts w:ascii="inherit" w:hAnsi="inherit" w:cs="Courier New"/>
          <w:spacing w:val="-5"/>
          <w:bdr w:val="none" w:sz="0" w:space="0" w:color="auto" w:frame="1"/>
        </w:rPr>
        <w:t xml:space="preserve"> Основное преимущество парования почвы?</w:t>
      </w:r>
    </w:p>
    <w:p w:rsidR="001107AB" w:rsidRPr="00EA0DD0" w:rsidRDefault="001107AB" w:rsidP="00CD6CA0">
      <w:pPr>
        <w:pStyle w:val="HTML"/>
        <w:numPr>
          <w:ilvl w:val="0"/>
          <w:numId w:val="208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Экономия денежных средств на удобрениях.</w:t>
      </w:r>
    </w:p>
    <w:p w:rsidR="001107AB" w:rsidRPr="00EA0DD0" w:rsidRDefault="001107AB" w:rsidP="00CD6CA0">
      <w:pPr>
        <w:pStyle w:val="HTML"/>
        <w:numPr>
          <w:ilvl w:val="0"/>
          <w:numId w:val="208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Возможность снизить затраты на технику.</w:t>
      </w:r>
    </w:p>
    <w:p w:rsidR="001107AB" w:rsidRPr="00EA0DD0" w:rsidRDefault="001107AB" w:rsidP="00CD6CA0">
      <w:pPr>
        <w:pStyle w:val="HTML"/>
        <w:numPr>
          <w:ilvl w:val="0"/>
          <w:numId w:val="208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Fonts w:ascii="inherit" w:hAnsi="inherit"/>
          <w:spacing w:val="-5"/>
          <w:sz w:val="24"/>
          <w:szCs w:val="24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Накопление доступной растениям влаги и подавление сорняков.</w:t>
      </w:r>
    </w:p>
    <w:p w:rsidR="00E07138" w:rsidRPr="00EA0DD0" w:rsidRDefault="001107AB" w:rsidP="00CD6CA0">
      <w:pPr>
        <w:pStyle w:val="HTML"/>
        <w:numPr>
          <w:ilvl w:val="0"/>
          <w:numId w:val="208"/>
        </w:numPr>
        <w:tabs>
          <w:tab w:val="clear" w:pos="916"/>
          <w:tab w:val="left" w:pos="567"/>
        </w:tabs>
        <w:ind w:left="0" w:firstLine="0"/>
        <w:jc w:val="both"/>
        <w:textAlignment w:val="baseline"/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</w:pPr>
      <w:r w:rsidRPr="00EA0DD0">
        <w:rPr>
          <w:rStyle w:val="sc-ixxrte"/>
          <w:rFonts w:ascii="inherit" w:hAnsi="inherit"/>
          <w:spacing w:val="-5"/>
          <w:sz w:val="24"/>
          <w:szCs w:val="24"/>
          <w:bdr w:val="none" w:sz="0" w:space="0" w:color="auto" w:frame="1"/>
        </w:rPr>
        <w:t>Укрепление здоровья работников сельского хозяйства.</w:t>
      </w:r>
    </w:p>
    <w:p w:rsidR="001107AB" w:rsidRPr="00EA0DD0" w:rsidRDefault="00E07138" w:rsidP="00EA0DD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2</w:t>
      </w:r>
      <w:r w:rsidR="001107AB"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1.</w:t>
      </w:r>
      <w:r w:rsidR="001107AB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Что представляет собой подготовка почвы под промежуточные культуры?</w:t>
      </w:r>
    </w:p>
    <w:p w:rsidR="001107AB" w:rsidRPr="00EA0DD0" w:rsidRDefault="001107AB" w:rsidP="00CD6CA0">
      <w:pPr>
        <w:pStyle w:val="a3"/>
        <w:numPr>
          <w:ilvl w:val="0"/>
          <w:numId w:val="20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садка рассады без предварительного подготовительного этапа.</w:t>
      </w:r>
    </w:p>
    <w:p w:rsidR="001107AB" w:rsidRPr="00EA0DD0" w:rsidRDefault="001107AB" w:rsidP="00CD6CA0">
      <w:pPr>
        <w:pStyle w:val="a3"/>
        <w:numPr>
          <w:ilvl w:val="0"/>
          <w:numId w:val="20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оведение комплекса мер по улучшению состояния почвы перед новым циклом возделывания.</w:t>
      </w:r>
    </w:p>
    <w:p w:rsidR="001107AB" w:rsidRPr="00EA0DD0" w:rsidRDefault="001107AB" w:rsidP="00CD6CA0">
      <w:pPr>
        <w:pStyle w:val="a3"/>
        <w:numPr>
          <w:ilvl w:val="0"/>
          <w:numId w:val="20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Исключение предыдущих сельхозкультур.</w:t>
      </w:r>
    </w:p>
    <w:p w:rsidR="00E07138" w:rsidRPr="00EA0DD0" w:rsidRDefault="001107AB" w:rsidP="00CD6CA0">
      <w:pPr>
        <w:pStyle w:val="a3"/>
        <w:numPr>
          <w:ilvl w:val="0"/>
          <w:numId w:val="20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именение мульчирующих материалов.</w:t>
      </w:r>
    </w:p>
    <w:p w:rsidR="001107AB" w:rsidRPr="00EA0DD0" w:rsidRDefault="00E07138" w:rsidP="00EA0DD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2</w:t>
      </w:r>
      <w:r w:rsidR="001107AB"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2.</w:t>
      </w:r>
      <w:r w:rsidR="001107AB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Какой метод обработки предпочтительнее применять непосредственно перед высевом семян моркови?</w:t>
      </w:r>
    </w:p>
    <w:p w:rsidR="001107AB" w:rsidRPr="00EA0DD0" w:rsidRDefault="001107AB" w:rsidP="00CD6CA0">
      <w:pPr>
        <w:pStyle w:val="a3"/>
        <w:numPr>
          <w:ilvl w:val="0"/>
          <w:numId w:val="20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едварительная грубая вспашка.</w:t>
      </w:r>
    </w:p>
    <w:p w:rsidR="001107AB" w:rsidRPr="00EA0DD0" w:rsidRDefault="001107AB" w:rsidP="00CD6CA0">
      <w:pPr>
        <w:pStyle w:val="a3"/>
        <w:numPr>
          <w:ilvl w:val="0"/>
          <w:numId w:val="20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лоскорезная обработка.</w:t>
      </w:r>
    </w:p>
    <w:p w:rsidR="001107AB" w:rsidRPr="00EA0DD0" w:rsidRDefault="001107AB" w:rsidP="00CD6CA0">
      <w:pPr>
        <w:pStyle w:val="a3"/>
        <w:numPr>
          <w:ilvl w:val="0"/>
          <w:numId w:val="20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Глубокая перепашка.</w:t>
      </w:r>
    </w:p>
    <w:p w:rsidR="0092595B" w:rsidRPr="00EA0DD0" w:rsidRDefault="001107AB" w:rsidP="00CD6CA0">
      <w:pPr>
        <w:pStyle w:val="a3"/>
        <w:numPr>
          <w:ilvl w:val="0"/>
          <w:numId w:val="20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реднеглубокий фрезерный оборот.</w:t>
      </w:r>
    </w:p>
    <w:p w:rsidR="001107AB" w:rsidRPr="00EA0DD0" w:rsidRDefault="0092595B" w:rsidP="00EA0DD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i/>
          <w:iCs/>
          <w:spacing w:val="-5"/>
          <w:sz w:val="24"/>
          <w:szCs w:val="24"/>
          <w:bdr w:val="none" w:sz="0" w:space="0" w:color="auto" w:frame="1"/>
        </w:rPr>
        <w:t>2</w:t>
      </w:r>
      <w:r w:rsidR="001107AB"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3.</w:t>
      </w:r>
      <w:r w:rsidR="001107AB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Для чего важно проводить раннюю предпосадочную обработку почвы?</w:t>
      </w:r>
    </w:p>
    <w:p w:rsidR="001107AB" w:rsidRPr="00EA0DD0" w:rsidRDefault="001107AB" w:rsidP="00CD6CA0">
      <w:pPr>
        <w:pStyle w:val="a3"/>
        <w:numPr>
          <w:ilvl w:val="0"/>
          <w:numId w:val="20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Для задержания осадков и лучшего прогрева грунта.</w:t>
      </w:r>
    </w:p>
    <w:p w:rsidR="001107AB" w:rsidRPr="00EA0DD0" w:rsidRDefault="001107AB" w:rsidP="00CD6CA0">
      <w:pPr>
        <w:pStyle w:val="a3"/>
        <w:numPr>
          <w:ilvl w:val="0"/>
          <w:numId w:val="20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Для ускорения темпов размножения насекомых-вредителей.</w:t>
      </w:r>
    </w:p>
    <w:p w:rsidR="001107AB" w:rsidRPr="00EA0DD0" w:rsidRDefault="001107AB" w:rsidP="00CD6CA0">
      <w:pPr>
        <w:pStyle w:val="a3"/>
        <w:numPr>
          <w:ilvl w:val="0"/>
          <w:numId w:val="20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Для сокращения расхода удобрений.</w:t>
      </w:r>
    </w:p>
    <w:p w:rsidR="0092595B" w:rsidRPr="00EA0DD0" w:rsidRDefault="001107AB" w:rsidP="00CD6CA0">
      <w:pPr>
        <w:pStyle w:val="a3"/>
        <w:numPr>
          <w:ilvl w:val="0"/>
          <w:numId w:val="20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Для минимизации риска заболеваний растений.</w:t>
      </w:r>
    </w:p>
    <w:p w:rsidR="001107AB" w:rsidRPr="00EA0DD0" w:rsidRDefault="0092595B" w:rsidP="00EA0DD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i/>
          <w:iCs/>
          <w:spacing w:val="-5"/>
          <w:sz w:val="24"/>
          <w:szCs w:val="24"/>
          <w:bdr w:val="none" w:sz="0" w:space="0" w:color="auto" w:frame="1"/>
        </w:rPr>
        <w:t>2</w:t>
      </w:r>
      <w:r w:rsidR="001107AB"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4.</w:t>
      </w:r>
      <w:r w:rsidR="001107AB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Какие преимущества даёт использование специализированных инструментов для неглубокой обработки почвы?</w:t>
      </w:r>
    </w:p>
    <w:p w:rsidR="001107AB" w:rsidRPr="00EA0DD0" w:rsidRDefault="001107AB" w:rsidP="00CD6CA0">
      <w:pPr>
        <w:pStyle w:val="a3"/>
        <w:numPr>
          <w:ilvl w:val="0"/>
          <w:numId w:val="20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Уменьшается риск повреждения корневых систем соседних растений.</w:t>
      </w:r>
    </w:p>
    <w:p w:rsidR="001107AB" w:rsidRPr="00EA0DD0" w:rsidRDefault="001107AB" w:rsidP="00CD6CA0">
      <w:pPr>
        <w:pStyle w:val="a3"/>
        <w:numPr>
          <w:ilvl w:val="0"/>
          <w:numId w:val="20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озможна одновременная уборка мусора и остатков растений.</w:t>
      </w:r>
    </w:p>
    <w:p w:rsidR="001107AB" w:rsidRPr="00EA0DD0" w:rsidRDefault="001107AB" w:rsidP="00CD6CA0">
      <w:pPr>
        <w:pStyle w:val="a3"/>
        <w:numPr>
          <w:ilvl w:val="0"/>
          <w:numId w:val="20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является возможность уменьшить расходы на покупку удобрений.</w:t>
      </w:r>
    </w:p>
    <w:p w:rsidR="0092595B" w:rsidRPr="00EA0DD0" w:rsidRDefault="001107AB" w:rsidP="00CD6CA0">
      <w:pPr>
        <w:pStyle w:val="a3"/>
        <w:numPr>
          <w:ilvl w:val="0"/>
          <w:numId w:val="20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одлевается срок эксплуатации техники.</w:t>
      </w:r>
    </w:p>
    <w:p w:rsidR="001107AB" w:rsidRPr="00EA0DD0" w:rsidRDefault="0092595B" w:rsidP="00EA0DD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2</w:t>
      </w:r>
      <w:r w:rsidR="001107AB"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5.</w:t>
      </w:r>
      <w:r w:rsidR="001107AB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Почему необходим тщательный контроль качества предпосадочной обработки почвы?</w:t>
      </w:r>
    </w:p>
    <w:p w:rsidR="001107AB" w:rsidRPr="00EA0DD0" w:rsidRDefault="001107AB" w:rsidP="00CD6CA0">
      <w:pPr>
        <w:pStyle w:val="a3"/>
        <w:numPr>
          <w:ilvl w:val="0"/>
          <w:numId w:val="20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Для точного распределения объема вносимого полива.</w:t>
      </w:r>
    </w:p>
    <w:p w:rsidR="001107AB" w:rsidRPr="00EA0DD0" w:rsidRDefault="001107AB" w:rsidP="00CD6CA0">
      <w:pPr>
        <w:pStyle w:val="a3"/>
        <w:numPr>
          <w:ilvl w:val="0"/>
          <w:numId w:val="20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Для оценки степени усвоения культурами питательных веществ.</w:t>
      </w:r>
    </w:p>
    <w:p w:rsidR="001107AB" w:rsidRPr="00EA0DD0" w:rsidRDefault="001107AB" w:rsidP="00CD6CA0">
      <w:pPr>
        <w:pStyle w:val="a3"/>
        <w:numPr>
          <w:ilvl w:val="0"/>
          <w:numId w:val="20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Для предотвращения неравномерного появления всходов и снижения урожайности.</w:t>
      </w:r>
    </w:p>
    <w:p w:rsidR="0092595B" w:rsidRPr="00EA0DD0" w:rsidRDefault="001107AB" w:rsidP="00CD6CA0">
      <w:pPr>
        <w:pStyle w:val="a3"/>
        <w:numPr>
          <w:ilvl w:val="0"/>
          <w:numId w:val="20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Для контроля над наличием вредителей и возбудителей болезней.</w:t>
      </w:r>
    </w:p>
    <w:p w:rsidR="00986CBB" w:rsidRPr="00EA0DD0" w:rsidRDefault="0092595B" w:rsidP="00EA0DD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i/>
          <w:iCs/>
          <w:spacing w:val="-5"/>
          <w:sz w:val="24"/>
          <w:szCs w:val="24"/>
          <w:bdr w:val="none" w:sz="0" w:space="0" w:color="auto" w:frame="1"/>
        </w:rPr>
        <w:t>26</w:t>
      </w:r>
      <w:r w:rsidR="00986CBB"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.</w:t>
      </w:r>
      <w:r w:rsidR="00986CBB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Почему под озимые культуры рекомендуется проводить зяблевую обработку почвы?</w:t>
      </w:r>
    </w:p>
    <w:p w:rsidR="00986CBB" w:rsidRPr="00EA0DD0" w:rsidRDefault="00986CBB" w:rsidP="00CD6CA0">
      <w:pPr>
        <w:pStyle w:val="a3"/>
        <w:numPr>
          <w:ilvl w:val="0"/>
          <w:numId w:val="20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на обеспечивает лучшее накопление влаги и уничтожение сорняков.</w:t>
      </w:r>
    </w:p>
    <w:p w:rsidR="00986CBB" w:rsidRPr="00EA0DD0" w:rsidRDefault="00986CBB" w:rsidP="00CD6CA0">
      <w:pPr>
        <w:pStyle w:val="a3"/>
        <w:numPr>
          <w:ilvl w:val="0"/>
          <w:numId w:val="20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Такая обработка способствует повышению кислотности почвы.</w:t>
      </w:r>
    </w:p>
    <w:p w:rsidR="00986CBB" w:rsidRPr="00EA0DD0" w:rsidRDefault="00986CBB" w:rsidP="00CD6CA0">
      <w:pPr>
        <w:pStyle w:val="a3"/>
        <w:numPr>
          <w:ilvl w:val="0"/>
          <w:numId w:val="20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Эта мера помогает сократить количество вносимых удобрений.</w:t>
      </w:r>
    </w:p>
    <w:p w:rsidR="0092595B" w:rsidRPr="00EA0DD0" w:rsidRDefault="00986CBB" w:rsidP="00CD6CA0">
      <w:pPr>
        <w:pStyle w:val="a3"/>
        <w:numPr>
          <w:ilvl w:val="0"/>
          <w:numId w:val="20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лагодаря ей снижаются трудозатраты на последующую обработку.</w:t>
      </w:r>
    </w:p>
    <w:p w:rsidR="00986CBB" w:rsidRPr="00EA0DD0" w:rsidRDefault="00986CBB" w:rsidP="00EA0DD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2</w:t>
      </w:r>
      <w:r w:rsidR="0092595B"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7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.</w:t>
      </w: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Какие требования предъявляются к минимальной обработке почвы?</w:t>
      </w:r>
    </w:p>
    <w:p w:rsidR="00986CBB" w:rsidRPr="00EA0DD0" w:rsidRDefault="00986CBB" w:rsidP="00CD6CA0">
      <w:pPr>
        <w:pStyle w:val="a3"/>
        <w:numPr>
          <w:ilvl w:val="0"/>
          <w:numId w:val="20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Ее проведение возможно только на песчаных грунтах.</w:t>
      </w:r>
    </w:p>
    <w:p w:rsidR="00986CBB" w:rsidRPr="00EA0DD0" w:rsidRDefault="00986CBB" w:rsidP="00CD6CA0">
      <w:pPr>
        <w:pStyle w:val="a3"/>
        <w:numPr>
          <w:ilvl w:val="0"/>
          <w:numId w:val="20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Эффективна лишь при отсутствии погодных рисков.</w:t>
      </w:r>
    </w:p>
    <w:p w:rsidR="00986CBB" w:rsidRPr="00EA0DD0" w:rsidRDefault="00986CBB" w:rsidP="00CD6CA0">
      <w:pPr>
        <w:pStyle w:val="a3"/>
        <w:numPr>
          <w:ilvl w:val="0"/>
          <w:numId w:val="20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Используется исключительно в условиях недостаточного увлажнения.</w:t>
      </w:r>
    </w:p>
    <w:p w:rsidR="0092595B" w:rsidRPr="00EA0DD0" w:rsidRDefault="00986CBB" w:rsidP="00CD6CA0">
      <w:pPr>
        <w:pStyle w:val="a3"/>
        <w:numPr>
          <w:ilvl w:val="0"/>
          <w:numId w:val="20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Должна обеспечивать оптимальное развитие растений и сохранность природной среды.</w:t>
      </w:r>
    </w:p>
    <w:p w:rsidR="00986CBB" w:rsidRPr="00EA0DD0" w:rsidRDefault="0092595B" w:rsidP="00EA0DD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28</w:t>
      </w:r>
      <w:r w:rsidR="00986CBB"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.</w:t>
      </w:r>
      <w:r w:rsidR="00986CBB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Что включает система обработки почвы в севооборотах?</w:t>
      </w:r>
    </w:p>
    <w:p w:rsidR="00986CBB" w:rsidRPr="00EA0DD0" w:rsidRDefault="00986CBB" w:rsidP="00CD6CA0">
      <w:pPr>
        <w:pStyle w:val="a3"/>
        <w:numPr>
          <w:ilvl w:val="0"/>
          <w:numId w:val="20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омплекс мероприятий, направленных на поддержание оптимального состояния почвы.</w:t>
      </w:r>
    </w:p>
    <w:p w:rsidR="00986CBB" w:rsidRPr="00EA0DD0" w:rsidRDefault="00986CBB" w:rsidP="00CD6CA0">
      <w:pPr>
        <w:pStyle w:val="a3"/>
        <w:numPr>
          <w:ilvl w:val="0"/>
          <w:numId w:val="20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остую чередование одних и тех же операций ежегодно.</w:t>
      </w:r>
    </w:p>
    <w:p w:rsidR="00986CBB" w:rsidRPr="00EA0DD0" w:rsidRDefault="00986CBB" w:rsidP="00CD6CA0">
      <w:pPr>
        <w:pStyle w:val="a3"/>
        <w:numPr>
          <w:ilvl w:val="0"/>
          <w:numId w:val="20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Непостоянную смену подходов в зависимости от текущих обстоятельств.</w:t>
      </w:r>
    </w:p>
    <w:p w:rsidR="0092595B" w:rsidRPr="00EA0DD0" w:rsidRDefault="00986CBB" w:rsidP="00CD6CA0">
      <w:pPr>
        <w:pStyle w:val="a3"/>
        <w:numPr>
          <w:ilvl w:val="0"/>
          <w:numId w:val="20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Равномерное разделение участков на зоны различной интенсивности обработки.</w:t>
      </w:r>
    </w:p>
    <w:p w:rsidR="00986CBB" w:rsidRPr="00EA0DD0" w:rsidRDefault="0092595B" w:rsidP="00EA0DD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29</w:t>
      </w:r>
      <w:r w:rsidR="00986CBB"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.</w:t>
      </w:r>
      <w:r w:rsidR="00986CBB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Почему важны индивидуальные подходы к построению системы обработки почвы?</w:t>
      </w:r>
    </w:p>
    <w:p w:rsidR="00986CBB" w:rsidRPr="00EA0DD0" w:rsidRDefault="00986CBB" w:rsidP="00CD6CA0">
      <w:pPr>
        <w:pStyle w:val="a3"/>
        <w:numPr>
          <w:ilvl w:val="0"/>
          <w:numId w:val="19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ни позволяют экономить денежные средства.</w:t>
      </w:r>
    </w:p>
    <w:p w:rsidR="00986CBB" w:rsidRPr="00EA0DD0" w:rsidRDefault="00986CBB" w:rsidP="00CD6CA0">
      <w:pPr>
        <w:pStyle w:val="a3"/>
        <w:numPr>
          <w:ilvl w:val="0"/>
          <w:numId w:val="19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ждый регион и хозяйство имеют уникальные характеристики.</w:t>
      </w:r>
    </w:p>
    <w:p w:rsidR="00986CBB" w:rsidRPr="00EA0DD0" w:rsidRDefault="00986CBB" w:rsidP="00CD6CA0">
      <w:pPr>
        <w:pStyle w:val="a3"/>
        <w:numPr>
          <w:ilvl w:val="0"/>
          <w:numId w:val="19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Такие подходы упрощают управление техникой.</w:t>
      </w:r>
    </w:p>
    <w:p w:rsidR="0092595B" w:rsidRPr="00EA0DD0" w:rsidRDefault="00986CBB" w:rsidP="00CD6CA0">
      <w:pPr>
        <w:pStyle w:val="a3"/>
        <w:numPr>
          <w:ilvl w:val="0"/>
          <w:numId w:val="19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Формируют одинаковые рекомендации для всех регионов.</w:t>
      </w:r>
    </w:p>
    <w:p w:rsidR="00986CBB" w:rsidRPr="00EA0DD0" w:rsidRDefault="000E4FDF" w:rsidP="00EA0DD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i/>
          <w:iCs/>
          <w:spacing w:val="-5"/>
          <w:sz w:val="24"/>
          <w:szCs w:val="24"/>
          <w:bdr w:val="none" w:sz="0" w:space="0" w:color="auto" w:frame="1"/>
        </w:rPr>
        <w:t>30</w:t>
      </w:r>
      <w:r w:rsidR="00986CBB"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.</w:t>
      </w:r>
      <w:r w:rsidR="00986CBB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Какие факторы определяют стратегию обработки почвы в конкретном хозяйстве?</w:t>
      </w:r>
    </w:p>
    <w:p w:rsidR="00986CBB" w:rsidRPr="00EA0DD0" w:rsidRDefault="00986CBB" w:rsidP="00CD6CA0">
      <w:pPr>
        <w:pStyle w:val="a3"/>
        <w:numPr>
          <w:ilvl w:val="0"/>
          <w:numId w:val="19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бъем имеющейся техники.</w:t>
      </w:r>
    </w:p>
    <w:p w:rsidR="00986CBB" w:rsidRPr="00EA0DD0" w:rsidRDefault="00986CBB" w:rsidP="00CD6CA0">
      <w:pPr>
        <w:pStyle w:val="a3"/>
        <w:numPr>
          <w:ilvl w:val="0"/>
          <w:numId w:val="19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чество имеющихся кадров.</w:t>
      </w:r>
    </w:p>
    <w:p w:rsidR="00986CBB" w:rsidRPr="00EA0DD0" w:rsidRDefault="00986CBB" w:rsidP="00CD6CA0">
      <w:pPr>
        <w:pStyle w:val="a3"/>
        <w:numPr>
          <w:ilvl w:val="0"/>
          <w:numId w:val="19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лиматические особенности местности и характер возделываемых культур.</w:t>
      </w:r>
    </w:p>
    <w:p w:rsidR="000E4FDF" w:rsidRPr="00EA0DD0" w:rsidRDefault="00986CBB" w:rsidP="00CD6CA0">
      <w:pPr>
        <w:pStyle w:val="a3"/>
        <w:numPr>
          <w:ilvl w:val="0"/>
          <w:numId w:val="19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Наличие финансовых возможностей.</w:t>
      </w:r>
    </w:p>
    <w:p w:rsidR="00E30B6F" w:rsidRPr="00EA0DD0" w:rsidRDefault="000E4FDF" w:rsidP="00EA0DD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3</w:t>
      </w:r>
      <w:r w:rsidR="00E30B6F"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1.</w:t>
      </w:r>
      <w:r w:rsidR="00E30B6F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Проектирование системы обработки почвы начинается с анализа:</w:t>
      </w:r>
    </w:p>
    <w:p w:rsidR="00E30B6F" w:rsidRPr="00EA0DD0" w:rsidRDefault="00E30B6F" w:rsidP="00CD6CA0">
      <w:pPr>
        <w:pStyle w:val="a3"/>
        <w:numPr>
          <w:ilvl w:val="0"/>
          <w:numId w:val="19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чества применяемой сельскохозяйственной техники.</w:t>
      </w:r>
    </w:p>
    <w:p w:rsidR="00E30B6F" w:rsidRPr="00EA0DD0" w:rsidRDefault="00E30B6F" w:rsidP="00CD6CA0">
      <w:pPr>
        <w:pStyle w:val="a3"/>
        <w:numPr>
          <w:ilvl w:val="0"/>
          <w:numId w:val="19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Темпов инфляции и курса национальной валюты.</w:t>
      </w:r>
    </w:p>
    <w:p w:rsidR="00E30B6F" w:rsidRPr="00EA0DD0" w:rsidRDefault="00E30B6F" w:rsidP="00CD6CA0">
      <w:pPr>
        <w:pStyle w:val="a3"/>
        <w:numPr>
          <w:ilvl w:val="0"/>
          <w:numId w:val="19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пецифики почвенно-климатических зон и требований сельскохозяйственных культур.</w:t>
      </w:r>
    </w:p>
    <w:p w:rsidR="000E4FDF" w:rsidRPr="00EA0DD0" w:rsidRDefault="00E30B6F" w:rsidP="00CD6CA0">
      <w:pPr>
        <w:pStyle w:val="a3"/>
        <w:numPr>
          <w:ilvl w:val="0"/>
          <w:numId w:val="19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Нормативов охраны окружающей среды.</w:t>
      </w:r>
    </w:p>
    <w:p w:rsidR="00E30B6F" w:rsidRPr="00EA0DD0" w:rsidRDefault="000E4FDF" w:rsidP="00EA0DD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3</w:t>
      </w:r>
      <w:r w:rsidR="00E30B6F"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2.</w:t>
      </w:r>
      <w:r w:rsidR="00E30B6F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Основным критерием выбора вида обработки почвы является:</w:t>
      </w:r>
    </w:p>
    <w:p w:rsidR="00E30B6F" w:rsidRPr="00EA0DD0" w:rsidRDefault="00E30B6F" w:rsidP="00CD6CA0">
      <w:pPr>
        <w:pStyle w:val="a3"/>
        <w:numPr>
          <w:ilvl w:val="0"/>
          <w:numId w:val="19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тоимость приобретения сельскохозяйственной техники.</w:t>
      </w:r>
    </w:p>
    <w:p w:rsidR="00E30B6F" w:rsidRPr="00EA0DD0" w:rsidRDefault="00E30B6F" w:rsidP="00CD6CA0">
      <w:pPr>
        <w:pStyle w:val="a3"/>
        <w:numPr>
          <w:ilvl w:val="0"/>
          <w:numId w:val="19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тепень влияния обработки на показатели плодородия и урожайности.</w:t>
      </w:r>
    </w:p>
    <w:p w:rsidR="00E30B6F" w:rsidRPr="00EA0DD0" w:rsidRDefault="00E30B6F" w:rsidP="00CD6CA0">
      <w:pPr>
        <w:pStyle w:val="a3"/>
        <w:numPr>
          <w:ilvl w:val="0"/>
          <w:numId w:val="19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одолжительность рабочего дня тракториста.</w:t>
      </w:r>
    </w:p>
    <w:p w:rsidR="000E4FDF" w:rsidRPr="00EA0DD0" w:rsidRDefault="00E30B6F" w:rsidP="00CD6CA0">
      <w:pPr>
        <w:pStyle w:val="a3"/>
        <w:numPr>
          <w:ilvl w:val="0"/>
          <w:numId w:val="19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Доступность технических услуг и запчастей.</w:t>
      </w:r>
    </w:p>
    <w:p w:rsidR="00E30B6F" w:rsidRPr="00EA0DD0" w:rsidRDefault="000E4FDF" w:rsidP="00EA0DD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3</w:t>
      </w:r>
      <w:r w:rsidR="00E30B6F"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3.</w:t>
      </w:r>
      <w:r w:rsidR="00E30B6F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Важнейшим этапом проектирования системы обработки почвы является разработка:</w:t>
      </w:r>
    </w:p>
    <w:p w:rsidR="00E30B6F" w:rsidRPr="00EA0DD0" w:rsidRDefault="00E30B6F" w:rsidP="00CD6CA0">
      <w:pPr>
        <w:pStyle w:val="a3"/>
        <w:numPr>
          <w:ilvl w:val="0"/>
          <w:numId w:val="19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рганизационно-экономической модели развития хозяйства.</w:t>
      </w:r>
    </w:p>
    <w:p w:rsidR="00E30B6F" w:rsidRPr="00EA0DD0" w:rsidRDefault="00E30B6F" w:rsidP="00CD6CA0">
      <w:pPr>
        <w:pStyle w:val="a3"/>
        <w:numPr>
          <w:ilvl w:val="0"/>
          <w:numId w:val="19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лендарного плана агротехнических мероприятий.</w:t>
      </w:r>
    </w:p>
    <w:p w:rsidR="00E30B6F" w:rsidRPr="00EA0DD0" w:rsidRDefault="00E30B6F" w:rsidP="00CD6CA0">
      <w:pPr>
        <w:pStyle w:val="a3"/>
        <w:numPr>
          <w:ilvl w:val="0"/>
          <w:numId w:val="19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тратегии маркетинга готовой продукции.</w:t>
      </w:r>
    </w:p>
    <w:p w:rsidR="000E4FDF" w:rsidRPr="00EA0DD0" w:rsidRDefault="00E30B6F" w:rsidP="00CD6CA0">
      <w:pPr>
        <w:pStyle w:val="a3"/>
        <w:numPr>
          <w:ilvl w:val="0"/>
          <w:numId w:val="19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Технико-экономического обоснования инвестиций.</w:t>
      </w:r>
    </w:p>
    <w:p w:rsidR="00E30B6F" w:rsidRPr="00EA0DD0" w:rsidRDefault="000E4FDF" w:rsidP="00EA0DD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3</w:t>
      </w:r>
      <w:r w:rsidR="00E30B6F"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4.</w:t>
      </w:r>
      <w:r w:rsidR="00E30B6F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Одной из целей проектирования системы обработки почвы является:</w:t>
      </w:r>
    </w:p>
    <w:p w:rsidR="00E30B6F" w:rsidRPr="00EA0DD0" w:rsidRDefault="00E30B6F" w:rsidP="00CD6CA0">
      <w:pPr>
        <w:pStyle w:val="a3"/>
        <w:numPr>
          <w:ilvl w:val="0"/>
          <w:numId w:val="19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пределение потребностей в рабочей силе.</w:t>
      </w:r>
    </w:p>
    <w:p w:rsidR="00E30B6F" w:rsidRPr="00EA0DD0" w:rsidRDefault="00E30B6F" w:rsidP="00CD6CA0">
      <w:pPr>
        <w:pStyle w:val="a3"/>
        <w:numPr>
          <w:ilvl w:val="0"/>
          <w:numId w:val="19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вышение эффективности управления предприятием.</w:t>
      </w:r>
    </w:p>
    <w:p w:rsidR="00E30B6F" w:rsidRPr="00EA0DD0" w:rsidRDefault="00E30B6F" w:rsidP="00CD6CA0">
      <w:pPr>
        <w:pStyle w:val="a3"/>
        <w:numPr>
          <w:ilvl w:val="0"/>
          <w:numId w:val="19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Устойчивое обеспечение высокого уровня плодородия почвы.</w:t>
      </w:r>
    </w:p>
    <w:p w:rsidR="000E4FDF" w:rsidRPr="00EA0DD0" w:rsidRDefault="00E30B6F" w:rsidP="00CD6CA0">
      <w:pPr>
        <w:pStyle w:val="a3"/>
        <w:numPr>
          <w:ilvl w:val="0"/>
          <w:numId w:val="19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птимизация налоговой нагрузки на предприятие.</w:t>
      </w:r>
    </w:p>
    <w:p w:rsidR="00E30B6F" w:rsidRPr="00EA0DD0" w:rsidRDefault="000E4FDF" w:rsidP="00EA0DD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3</w:t>
      </w:r>
      <w:r w:rsidR="00E30B6F"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5.</w:t>
      </w:r>
      <w:r w:rsidR="00E30B6F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Ключевым аспектом проектирования системы обработки почвы является:</w:t>
      </w:r>
    </w:p>
    <w:p w:rsidR="00E30B6F" w:rsidRPr="00EA0DD0" w:rsidRDefault="00E30B6F" w:rsidP="00CD6CA0">
      <w:pPr>
        <w:pStyle w:val="a3"/>
        <w:numPr>
          <w:ilvl w:val="0"/>
          <w:numId w:val="19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ценка экономического эффекта от реализации проектов реконструкции предприятий.</w:t>
      </w:r>
    </w:p>
    <w:p w:rsidR="00E30B6F" w:rsidRPr="00EA0DD0" w:rsidRDefault="00E30B6F" w:rsidP="00CD6CA0">
      <w:pPr>
        <w:pStyle w:val="a3"/>
        <w:numPr>
          <w:ilvl w:val="0"/>
          <w:numId w:val="19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рганизация снабжения хозяйств топливом и смазочными материалами.</w:t>
      </w:r>
    </w:p>
    <w:p w:rsidR="00E30B6F" w:rsidRPr="00EA0DD0" w:rsidRDefault="00E30B6F" w:rsidP="00CD6CA0">
      <w:pPr>
        <w:pStyle w:val="a3"/>
        <w:numPr>
          <w:ilvl w:val="0"/>
          <w:numId w:val="19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Учёт климатических особенностей и потребности культур в определенной обработке.</w:t>
      </w:r>
    </w:p>
    <w:p w:rsidR="000E4FDF" w:rsidRPr="00EA0DD0" w:rsidRDefault="00E30B6F" w:rsidP="00CD6CA0">
      <w:pPr>
        <w:pStyle w:val="a3"/>
        <w:numPr>
          <w:ilvl w:val="0"/>
          <w:numId w:val="19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нализ конкурентоспособности продукции на внутреннем рынке.</w:t>
      </w:r>
    </w:p>
    <w:p w:rsidR="003F1789" w:rsidRPr="00F936D1" w:rsidRDefault="003F1789" w:rsidP="003F1789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936D1">
        <w:rPr>
          <w:rFonts w:ascii="Times New Roman" w:hAnsi="Times New Roman"/>
          <w:b/>
          <w:sz w:val="24"/>
          <w:szCs w:val="24"/>
        </w:rPr>
        <w:t>Ключи к тесту</w:t>
      </w:r>
    </w:p>
    <w:tbl>
      <w:tblPr>
        <w:tblStyle w:val="af7"/>
        <w:tblW w:w="9776" w:type="dxa"/>
        <w:tblLook w:val="04A0" w:firstRow="1" w:lastRow="0" w:firstColumn="1" w:lastColumn="0" w:noHBand="0" w:noVBand="1"/>
      </w:tblPr>
      <w:tblGrid>
        <w:gridCol w:w="549"/>
        <w:gridCol w:w="549"/>
        <w:gridCol w:w="551"/>
        <w:gridCol w:w="551"/>
        <w:gridCol w:w="551"/>
        <w:gridCol w:w="551"/>
        <w:gridCol w:w="551"/>
        <w:gridCol w:w="551"/>
        <w:gridCol w:w="552"/>
        <w:gridCol w:w="572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3F1789" w:rsidRPr="001E7F2E" w:rsidTr="00864CCE">
        <w:trPr>
          <w:trHeight w:val="221"/>
        </w:trPr>
        <w:tc>
          <w:tcPr>
            <w:tcW w:w="549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1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1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1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1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2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72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31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31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31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31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31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31" w:type="dxa"/>
          </w:tcPr>
          <w:p w:rsidR="003F1789" w:rsidRPr="001E7F2E" w:rsidRDefault="003F1789" w:rsidP="00864C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31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31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3F1789" w:rsidRPr="001E7F2E" w:rsidTr="00864CCE">
        <w:trPr>
          <w:trHeight w:val="213"/>
        </w:trPr>
        <w:tc>
          <w:tcPr>
            <w:tcW w:w="549" w:type="dxa"/>
            <w:shd w:val="clear" w:color="auto" w:fill="auto"/>
          </w:tcPr>
          <w:p w:rsidR="003F1789" w:rsidRPr="003F1789" w:rsidRDefault="00651F8A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549" w:type="dxa"/>
            <w:shd w:val="clear" w:color="auto" w:fill="auto"/>
          </w:tcPr>
          <w:p w:rsidR="003F1789" w:rsidRPr="003F1789" w:rsidRDefault="00651F8A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51" w:type="dxa"/>
            <w:shd w:val="clear" w:color="auto" w:fill="auto"/>
          </w:tcPr>
          <w:p w:rsidR="003F1789" w:rsidRPr="003F1789" w:rsidRDefault="00651F8A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51" w:type="dxa"/>
          </w:tcPr>
          <w:p w:rsidR="003F1789" w:rsidRPr="003F1789" w:rsidRDefault="00651F8A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51" w:type="dxa"/>
          </w:tcPr>
          <w:p w:rsidR="003F1789" w:rsidRPr="003F1789" w:rsidRDefault="00651F8A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51" w:type="dxa"/>
          </w:tcPr>
          <w:p w:rsidR="003F1789" w:rsidRPr="003F1789" w:rsidRDefault="00651F8A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51" w:type="dxa"/>
          </w:tcPr>
          <w:p w:rsidR="003F1789" w:rsidRPr="003F1789" w:rsidRDefault="00651F8A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51" w:type="dxa"/>
          </w:tcPr>
          <w:p w:rsidR="003F1789" w:rsidRPr="003F1789" w:rsidRDefault="00651F8A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52" w:type="dxa"/>
          </w:tcPr>
          <w:p w:rsidR="003F1789" w:rsidRPr="003F1789" w:rsidRDefault="00651F8A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572" w:type="dxa"/>
          </w:tcPr>
          <w:p w:rsidR="003F1789" w:rsidRPr="003F1789" w:rsidRDefault="00651F8A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3F1789" w:rsidRPr="003F1789" w:rsidRDefault="00651F8A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31" w:type="dxa"/>
          </w:tcPr>
          <w:p w:rsidR="003F1789" w:rsidRPr="003F1789" w:rsidRDefault="00651F8A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31" w:type="dxa"/>
          </w:tcPr>
          <w:p w:rsidR="003F1789" w:rsidRPr="003F1789" w:rsidRDefault="00651F8A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3F1789" w:rsidRPr="003F1789" w:rsidRDefault="00651F8A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31" w:type="dxa"/>
          </w:tcPr>
          <w:p w:rsidR="003F1789" w:rsidRPr="003F1789" w:rsidRDefault="00651F8A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531" w:type="dxa"/>
          </w:tcPr>
          <w:p w:rsidR="003F1789" w:rsidRPr="003F1789" w:rsidRDefault="00651F8A" w:rsidP="00864C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31" w:type="dxa"/>
          </w:tcPr>
          <w:p w:rsidR="003F1789" w:rsidRPr="003F1789" w:rsidRDefault="00651F8A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31" w:type="dxa"/>
          </w:tcPr>
          <w:p w:rsidR="003F1789" w:rsidRPr="003F1789" w:rsidRDefault="00651F8A" w:rsidP="00864C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 w:rsidR="003F1789" w:rsidRPr="00F936D1" w:rsidRDefault="003F1789" w:rsidP="003F1789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9799" w:type="dxa"/>
        <w:tblLook w:val="04A0" w:firstRow="1" w:lastRow="0" w:firstColumn="1" w:lastColumn="0" w:noHBand="0" w:noVBand="1"/>
      </w:tblPr>
      <w:tblGrid>
        <w:gridCol w:w="671"/>
        <w:gridCol w:w="547"/>
        <w:gridCol w:w="609"/>
        <w:gridCol w:w="609"/>
        <w:gridCol w:w="609"/>
        <w:gridCol w:w="609"/>
        <w:gridCol w:w="609"/>
        <w:gridCol w:w="609"/>
        <w:gridCol w:w="609"/>
        <w:gridCol w:w="609"/>
        <w:gridCol w:w="537"/>
        <w:gridCol w:w="537"/>
        <w:gridCol w:w="527"/>
        <w:gridCol w:w="527"/>
        <w:gridCol w:w="527"/>
        <w:gridCol w:w="527"/>
        <w:gridCol w:w="527"/>
      </w:tblGrid>
      <w:tr w:rsidR="003F1789" w:rsidRPr="001E7F2E" w:rsidTr="00864CCE">
        <w:trPr>
          <w:trHeight w:val="237"/>
        </w:trPr>
        <w:tc>
          <w:tcPr>
            <w:tcW w:w="671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47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09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09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09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09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09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09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09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09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37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37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27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27" w:type="dxa"/>
          </w:tcPr>
          <w:p w:rsidR="003F1789" w:rsidRDefault="003F1789" w:rsidP="00864C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27" w:type="dxa"/>
          </w:tcPr>
          <w:p w:rsidR="003F1789" w:rsidRDefault="003F1789" w:rsidP="00864C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27" w:type="dxa"/>
          </w:tcPr>
          <w:p w:rsidR="003F1789" w:rsidRDefault="003F1789" w:rsidP="00864C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27" w:type="dxa"/>
          </w:tcPr>
          <w:p w:rsidR="003F1789" w:rsidRPr="001E7F2E" w:rsidRDefault="003F1789" w:rsidP="00864C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651F8A" w:rsidRPr="001E7F2E" w:rsidTr="00864CCE">
        <w:trPr>
          <w:trHeight w:val="237"/>
        </w:trPr>
        <w:tc>
          <w:tcPr>
            <w:tcW w:w="671" w:type="dxa"/>
          </w:tcPr>
          <w:p w:rsidR="00651F8A" w:rsidRPr="001E7F2E" w:rsidRDefault="00651F8A" w:rsidP="00864C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47" w:type="dxa"/>
          </w:tcPr>
          <w:p w:rsidR="00651F8A" w:rsidRPr="001E7F2E" w:rsidRDefault="00651F8A" w:rsidP="00864C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609" w:type="dxa"/>
          </w:tcPr>
          <w:p w:rsidR="00651F8A" w:rsidRPr="001E7F2E" w:rsidRDefault="00651F8A" w:rsidP="00864C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09" w:type="dxa"/>
          </w:tcPr>
          <w:p w:rsidR="00651F8A" w:rsidRPr="001E7F2E" w:rsidRDefault="00651F8A" w:rsidP="00864C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09" w:type="dxa"/>
          </w:tcPr>
          <w:p w:rsidR="00651F8A" w:rsidRPr="001E7F2E" w:rsidRDefault="00651F8A" w:rsidP="00864C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09" w:type="dxa"/>
          </w:tcPr>
          <w:p w:rsidR="00651F8A" w:rsidRPr="001E7F2E" w:rsidRDefault="00651F8A" w:rsidP="00864C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09" w:type="dxa"/>
          </w:tcPr>
          <w:p w:rsidR="00651F8A" w:rsidRPr="001E7F2E" w:rsidRDefault="00651F8A" w:rsidP="00864C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609" w:type="dxa"/>
          </w:tcPr>
          <w:p w:rsidR="00651F8A" w:rsidRPr="001E7F2E" w:rsidRDefault="00651F8A" w:rsidP="00864C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09" w:type="dxa"/>
          </w:tcPr>
          <w:p w:rsidR="00651F8A" w:rsidRPr="001E7F2E" w:rsidRDefault="00651F8A" w:rsidP="00864C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609" w:type="dxa"/>
          </w:tcPr>
          <w:p w:rsidR="00651F8A" w:rsidRPr="001E7F2E" w:rsidRDefault="00651F8A" w:rsidP="00864C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37" w:type="dxa"/>
          </w:tcPr>
          <w:p w:rsidR="00651F8A" w:rsidRPr="001E7F2E" w:rsidRDefault="00651F8A" w:rsidP="00864C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37" w:type="dxa"/>
          </w:tcPr>
          <w:p w:rsidR="00651F8A" w:rsidRPr="001E7F2E" w:rsidRDefault="00651F8A" w:rsidP="00864C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27" w:type="dxa"/>
          </w:tcPr>
          <w:p w:rsidR="00651F8A" w:rsidRDefault="00651F8A" w:rsidP="00864C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27" w:type="dxa"/>
          </w:tcPr>
          <w:p w:rsidR="00651F8A" w:rsidRDefault="00651F8A" w:rsidP="00864C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27" w:type="dxa"/>
          </w:tcPr>
          <w:p w:rsidR="00651F8A" w:rsidRDefault="00651F8A" w:rsidP="00864C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27" w:type="dxa"/>
          </w:tcPr>
          <w:p w:rsidR="00651F8A" w:rsidRDefault="00651F8A" w:rsidP="00864C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27" w:type="dxa"/>
          </w:tcPr>
          <w:p w:rsidR="00651F8A" w:rsidRDefault="00651F8A" w:rsidP="00864C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</w:tbl>
    <w:p w:rsidR="00651F8A" w:rsidRDefault="00651F8A" w:rsidP="00AE2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849" w:rsidRPr="00291FBD" w:rsidRDefault="00AE2849" w:rsidP="00AE2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Спецификация </w:t>
      </w:r>
    </w:p>
    <w:p w:rsidR="00AE2849" w:rsidRDefault="00875478" w:rsidP="00AE2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енной контрольной работы №10</w:t>
      </w:r>
    </w:p>
    <w:p w:rsidR="00AE2849" w:rsidRDefault="00AE2849" w:rsidP="00AE2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по </w:t>
      </w:r>
      <w:r w:rsidRPr="00E430C2">
        <w:rPr>
          <w:rFonts w:ascii="Times New Roman" w:hAnsi="Times New Roman"/>
          <w:b/>
          <w:sz w:val="24"/>
          <w:szCs w:val="24"/>
        </w:rPr>
        <w:t xml:space="preserve">МДК.02.02 </w:t>
      </w:r>
      <w:r>
        <w:rPr>
          <w:rFonts w:ascii="Times New Roman" w:hAnsi="Times New Roman"/>
          <w:b/>
          <w:sz w:val="24"/>
          <w:szCs w:val="24"/>
        </w:rPr>
        <w:t>«</w:t>
      </w:r>
      <w:r w:rsidRPr="00E430C2">
        <w:rPr>
          <w:rFonts w:ascii="Times New Roman" w:hAnsi="Times New Roman"/>
          <w:b/>
          <w:sz w:val="24"/>
          <w:szCs w:val="24"/>
        </w:rPr>
        <w:t>Обработка и воспроизводство плодородия почв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AE2849" w:rsidRDefault="00AE2849" w:rsidP="00AE2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C2">
        <w:rPr>
          <w:rFonts w:ascii="Times New Roman" w:hAnsi="Times New Roman"/>
          <w:b/>
          <w:sz w:val="24"/>
          <w:szCs w:val="24"/>
        </w:rPr>
        <w:t>ПМ.02. «Контроль процесса развития растений в течение вегетации»</w:t>
      </w:r>
    </w:p>
    <w:p w:rsidR="00AE2849" w:rsidRPr="00291FBD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1 Назначение письменной контрольной работы</w:t>
      </w:r>
      <w:r w:rsidRPr="00291FBD">
        <w:rPr>
          <w:rFonts w:ascii="Times New Roman" w:hAnsi="Times New Roman"/>
          <w:bCs/>
          <w:sz w:val="24"/>
          <w:szCs w:val="24"/>
        </w:rPr>
        <w:t xml:space="preserve"> – оценить уровень</w:t>
      </w:r>
      <w:r w:rsidRPr="00291FBD">
        <w:rPr>
          <w:rFonts w:ascii="Times New Roman" w:hAnsi="Times New Roman"/>
          <w:sz w:val="24"/>
          <w:szCs w:val="24"/>
        </w:rPr>
        <w:t xml:space="preserve"> подготовки студентов по МДК </w:t>
      </w:r>
      <w:r>
        <w:rPr>
          <w:rFonts w:ascii="Times New Roman" w:hAnsi="Times New Roman"/>
          <w:sz w:val="24"/>
          <w:szCs w:val="24"/>
        </w:rPr>
        <w:t>02.02</w:t>
      </w:r>
      <w:r w:rsidRPr="00181429">
        <w:rPr>
          <w:rFonts w:ascii="Times New Roman" w:hAnsi="Times New Roman"/>
          <w:sz w:val="24"/>
          <w:szCs w:val="24"/>
        </w:rPr>
        <w:t xml:space="preserve"> </w:t>
      </w:r>
      <w:r w:rsidRPr="00291FBD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еме</w:t>
      </w:r>
      <w:r w:rsidRPr="00291FBD">
        <w:rPr>
          <w:rFonts w:ascii="Times New Roman" w:hAnsi="Times New Roman"/>
          <w:sz w:val="24"/>
          <w:szCs w:val="24"/>
        </w:rPr>
        <w:t xml:space="preserve"> «</w:t>
      </w:r>
      <w:r w:rsidR="00875478" w:rsidRPr="00875478">
        <w:rPr>
          <w:rFonts w:ascii="Times New Roman" w:hAnsi="Times New Roman"/>
          <w:sz w:val="24"/>
          <w:szCs w:val="24"/>
        </w:rPr>
        <w:t>Посев и послепосевная обработка почвы</w:t>
      </w:r>
      <w:r w:rsidRPr="00291FBD">
        <w:rPr>
          <w:rFonts w:ascii="Times New Roman" w:hAnsi="Times New Roman"/>
          <w:sz w:val="24"/>
          <w:szCs w:val="24"/>
        </w:rPr>
        <w:t>» с целью те</w:t>
      </w:r>
      <w:r>
        <w:rPr>
          <w:rFonts w:ascii="Times New Roman" w:hAnsi="Times New Roman"/>
          <w:sz w:val="24"/>
          <w:szCs w:val="24"/>
        </w:rPr>
        <w:t>кущей проверки знаний и умений.</w:t>
      </w:r>
    </w:p>
    <w:p w:rsidR="00AE2849" w:rsidRPr="00291FBD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2 Содержание письменной контрольной работы</w:t>
      </w:r>
      <w:r w:rsidRPr="00291FBD">
        <w:rPr>
          <w:rFonts w:ascii="Times New Roman" w:hAnsi="Times New Roman"/>
          <w:sz w:val="24"/>
          <w:szCs w:val="24"/>
        </w:rPr>
        <w:t xml:space="preserve"> определяется в соотве</w:t>
      </w:r>
      <w:r>
        <w:rPr>
          <w:rFonts w:ascii="Times New Roman" w:hAnsi="Times New Roman"/>
          <w:sz w:val="24"/>
          <w:szCs w:val="24"/>
        </w:rPr>
        <w:t>тствии с рабочей программой ПМ 02</w:t>
      </w:r>
      <w:r w:rsidRPr="00291FBD">
        <w:rPr>
          <w:rFonts w:ascii="Times New Roman" w:hAnsi="Times New Roman"/>
          <w:sz w:val="24"/>
          <w:szCs w:val="24"/>
        </w:rPr>
        <w:t xml:space="preserve"> и содержанием </w:t>
      </w:r>
      <w:r w:rsidRPr="002F70FF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ы</w:t>
      </w:r>
      <w:r w:rsidRPr="002F70FF">
        <w:rPr>
          <w:rFonts w:ascii="Times New Roman" w:hAnsi="Times New Roman"/>
          <w:sz w:val="24"/>
          <w:szCs w:val="24"/>
        </w:rPr>
        <w:t xml:space="preserve"> «</w:t>
      </w:r>
      <w:r w:rsidR="00875478" w:rsidRPr="00875478">
        <w:rPr>
          <w:rFonts w:ascii="Times New Roman" w:hAnsi="Times New Roman"/>
          <w:sz w:val="24"/>
          <w:szCs w:val="24"/>
        </w:rPr>
        <w:t>Посев и послепосевная обработка почвы</w:t>
      </w:r>
      <w:r w:rsidRPr="002F70F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AE2849" w:rsidRPr="00291FBD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3 Принципы отбора содержания письменной контрольной работы</w:t>
      </w:r>
      <w:r w:rsidRPr="00291FBD">
        <w:rPr>
          <w:rFonts w:ascii="Times New Roman" w:hAnsi="Times New Roman"/>
          <w:sz w:val="24"/>
          <w:szCs w:val="24"/>
        </w:rPr>
        <w:t xml:space="preserve">: ориентация на требования к результатам освоения </w:t>
      </w:r>
      <w:r w:rsidRPr="002F70FF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ы</w:t>
      </w:r>
      <w:r w:rsidRPr="002F70FF">
        <w:rPr>
          <w:rFonts w:ascii="Times New Roman" w:hAnsi="Times New Roman"/>
          <w:sz w:val="24"/>
          <w:szCs w:val="24"/>
        </w:rPr>
        <w:t xml:space="preserve"> «</w:t>
      </w:r>
      <w:r w:rsidR="00875478" w:rsidRPr="00875478">
        <w:rPr>
          <w:rFonts w:ascii="Times New Roman" w:hAnsi="Times New Roman"/>
          <w:sz w:val="24"/>
          <w:szCs w:val="24"/>
        </w:rPr>
        <w:t>Посев и послепосевная обработка почвы</w:t>
      </w:r>
      <w:r w:rsidRPr="002F70F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, представленным в рабочей программе ПМ: </w:t>
      </w:r>
    </w:p>
    <w:p w:rsidR="00AE2849" w:rsidRPr="00FC12C5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FF69FB" w:rsidRPr="004D3BAA" w:rsidRDefault="00FF69FB" w:rsidP="00FF69FB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в</w:t>
      </w:r>
      <w:r w:rsidRPr="004D3BAA">
        <w:rPr>
          <w:b w:val="0"/>
          <w:sz w:val="24"/>
          <w:szCs w:val="24"/>
        </w:rPr>
        <w:t>ыбирать методы контроля состояния сельскохозяйственных культур, фитосанитарного состояния посевов, состояния почв</w:t>
      </w:r>
    </w:p>
    <w:p w:rsidR="00FF69FB" w:rsidRPr="004D3BAA" w:rsidRDefault="00FF69FB" w:rsidP="00FF69FB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определять оптимальные сроки технологических операций процесса развития растений в течение вегетации</w:t>
      </w:r>
    </w:p>
    <w:p w:rsidR="00FF69FB" w:rsidRPr="004D3BAA" w:rsidRDefault="00FF69FB" w:rsidP="00FF69FB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 xml:space="preserve">- идентифицировать группы и виды культурных и сорных растений по их строению и внешним признакам </w:t>
      </w:r>
    </w:p>
    <w:p w:rsidR="00FF69FB" w:rsidRPr="004D3BAA" w:rsidRDefault="00FF69FB" w:rsidP="00FF69FB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 xml:space="preserve">- определять степень засоренности посевов глазомерным (визуальным) и количественным методом </w:t>
      </w:r>
    </w:p>
    <w:p w:rsidR="00FF69FB" w:rsidRPr="004D3BAA" w:rsidRDefault="00FF69FB" w:rsidP="00FF69FB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определять меры по защите культурных растений от сорняков</w:t>
      </w:r>
    </w:p>
    <w:p w:rsidR="00FF69FB" w:rsidRPr="004D3BAA" w:rsidRDefault="00FF69FB" w:rsidP="00FF69FB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</w:r>
    </w:p>
    <w:p w:rsidR="00AE2849" w:rsidRPr="00291FBD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знать:</w:t>
      </w:r>
    </w:p>
    <w:p w:rsidR="00FF69FB" w:rsidRPr="00FF69FB" w:rsidRDefault="00FF69FB" w:rsidP="00FF69F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FF69FB">
        <w:rPr>
          <w:rFonts w:ascii="Times New Roman" w:hAnsi="Times New Roman"/>
          <w:bCs/>
          <w:iCs/>
          <w:sz w:val="24"/>
          <w:szCs w:val="24"/>
          <w:lang w:eastAsia="en-US"/>
        </w:rPr>
        <w:t>- морфологические признаки культурных и сорных растений методы определения засоренности посевов</w:t>
      </w:r>
    </w:p>
    <w:p w:rsidR="00FF69FB" w:rsidRPr="00FF69FB" w:rsidRDefault="00FF69FB" w:rsidP="00FF69F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FF69FB">
        <w:rPr>
          <w:rFonts w:ascii="Times New Roman" w:hAnsi="Times New Roman"/>
          <w:bCs/>
          <w:iCs/>
          <w:sz w:val="24"/>
          <w:szCs w:val="24"/>
          <w:lang w:eastAsia="en-US"/>
        </w:rPr>
        <w:t>- меры по защите культурных растений от сорняков</w:t>
      </w:r>
    </w:p>
    <w:p w:rsidR="00FF69FB" w:rsidRPr="00FF69FB" w:rsidRDefault="00FF69FB" w:rsidP="00FF69F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FF69FB">
        <w:rPr>
          <w:rFonts w:ascii="Times New Roman" w:hAnsi="Times New Roman"/>
          <w:bCs/>
          <w:iCs/>
          <w:sz w:val="24"/>
          <w:szCs w:val="24"/>
          <w:lang w:eastAsia="en-US"/>
        </w:rPr>
        <w:t>- методы почвенной и растительной диагностики питания растений</w:t>
      </w:r>
    </w:p>
    <w:p w:rsidR="00FF69FB" w:rsidRPr="00FF69FB" w:rsidRDefault="00FF69FB" w:rsidP="00FF69F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FF69FB">
        <w:rPr>
          <w:rFonts w:ascii="Times New Roman" w:hAnsi="Times New Roman"/>
          <w:bCs/>
          <w:iCs/>
          <w:sz w:val="24"/>
          <w:szCs w:val="24"/>
          <w:lang w:eastAsia="en-US"/>
        </w:rPr>
        <w:t>- правила использования оборудования при диагностике</w:t>
      </w:r>
    </w:p>
    <w:p w:rsidR="00FF69FB" w:rsidRDefault="00FF69FB" w:rsidP="00FF69F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FF69FB">
        <w:rPr>
          <w:rFonts w:ascii="Times New Roman" w:hAnsi="Times New Roman"/>
          <w:bCs/>
          <w:iCs/>
          <w:sz w:val="24"/>
          <w:szCs w:val="24"/>
          <w:lang w:eastAsia="en-US"/>
        </w:rPr>
        <w:t>- способы анализа и обработки информации, полученной в ходе процесса развития растений.</w:t>
      </w:r>
    </w:p>
    <w:p w:rsidR="00AE2849" w:rsidRPr="00291FBD" w:rsidRDefault="00AE2849" w:rsidP="00FF69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ладеть навыками:</w:t>
      </w:r>
    </w:p>
    <w:p w:rsidR="00FF69FB" w:rsidRPr="004D3BAA" w:rsidRDefault="00FF69FB" w:rsidP="00FF69FB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установление календарных сроков проведения технологических операций с учетом принципов ресурсосбережения</w:t>
      </w:r>
    </w:p>
    <w:p w:rsidR="00FF69FB" w:rsidRPr="004D3BAA" w:rsidRDefault="00FF69FB" w:rsidP="00FF69FB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совершенствование системы защиты растений от сорняков на основе</w:t>
      </w:r>
      <w:r>
        <w:rPr>
          <w:b w:val="0"/>
          <w:sz w:val="24"/>
          <w:szCs w:val="24"/>
        </w:rPr>
        <w:t xml:space="preserve"> </w:t>
      </w:r>
      <w:r w:rsidRPr="004D3BAA">
        <w:rPr>
          <w:b w:val="0"/>
          <w:sz w:val="24"/>
          <w:szCs w:val="24"/>
        </w:rPr>
        <w:t xml:space="preserve">анализа видового состава сорных растений и степени засоренности посевов, запаса семян сорных растений </w:t>
      </w:r>
    </w:p>
    <w:p w:rsidR="00FF69FB" w:rsidRPr="004D3BAA" w:rsidRDefault="00FF69FB" w:rsidP="00AE2849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AE2849" w:rsidRPr="00291FBD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4 Структура письменной контрольной работы</w:t>
      </w:r>
    </w:p>
    <w:p w:rsidR="00AE2849" w:rsidRPr="00261C1E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Письменная контрольная работа по теме «</w:t>
      </w:r>
      <w:r w:rsidR="00875478" w:rsidRPr="00875478">
        <w:rPr>
          <w:rFonts w:ascii="Times New Roman" w:hAnsi="Times New Roman"/>
          <w:sz w:val="24"/>
          <w:szCs w:val="24"/>
        </w:rPr>
        <w:t>Посев и послепосевная обработка почвы</w:t>
      </w:r>
      <w:r w:rsidRPr="00261C1E">
        <w:rPr>
          <w:rFonts w:ascii="Times New Roman" w:hAnsi="Times New Roman"/>
          <w:sz w:val="24"/>
          <w:szCs w:val="24"/>
        </w:rPr>
        <w:t xml:space="preserve">» включает 2 варианта заданий, каждый из которых состоит из </w:t>
      </w:r>
      <w:r>
        <w:rPr>
          <w:rFonts w:ascii="Times New Roman" w:hAnsi="Times New Roman"/>
          <w:sz w:val="24"/>
          <w:szCs w:val="24"/>
        </w:rPr>
        <w:t>30</w:t>
      </w:r>
      <w:r w:rsidRPr="00261C1E">
        <w:rPr>
          <w:rFonts w:ascii="Times New Roman" w:hAnsi="Times New Roman"/>
          <w:sz w:val="24"/>
          <w:szCs w:val="24"/>
        </w:rPr>
        <w:t xml:space="preserve"> заданий в виде тестов.</w:t>
      </w:r>
    </w:p>
    <w:p w:rsidR="00AE2849" w:rsidRPr="00291FBD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t xml:space="preserve">Варианты письменной контрольной работы </w:t>
      </w:r>
      <w:r w:rsidRPr="00291FBD">
        <w:rPr>
          <w:rFonts w:ascii="Times New Roman" w:hAnsi="Times New Roman"/>
          <w:sz w:val="24"/>
          <w:szCs w:val="24"/>
        </w:rPr>
        <w:t>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AE2849" w:rsidRPr="00291FBD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5 Система оценивания отдельных заданий и письменной контрольной работы в целом</w:t>
      </w:r>
    </w:p>
    <w:p w:rsidR="00AE2849" w:rsidRPr="00291FBD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AE2849" w:rsidRPr="00291FBD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6. Время выполнения письменной контрольной работы </w:t>
      </w:r>
    </w:p>
    <w:p w:rsidR="00AE2849" w:rsidRPr="009C415B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C415B">
        <w:rPr>
          <w:rFonts w:ascii="Times New Roman" w:hAnsi="Times New Roman"/>
          <w:color w:val="FF0000"/>
          <w:sz w:val="24"/>
          <w:szCs w:val="24"/>
        </w:rPr>
        <w:t>На выполнение письменной контрольной работы отводится 45 минут.</w:t>
      </w:r>
    </w:p>
    <w:p w:rsidR="00AE2849" w:rsidRPr="00291FBD" w:rsidRDefault="00AE2849" w:rsidP="00AE28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7. Инструкция для студентов</w:t>
      </w:r>
    </w:p>
    <w:p w:rsidR="00AE2849" w:rsidRPr="00291FBD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Форма проведения текущего контроля знаний </w:t>
      </w:r>
      <w:r w:rsidRPr="000536BC">
        <w:rPr>
          <w:rFonts w:ascii="Times New Roman" w:hAnsi="Times New Roman"/>
          <w:sz w:val="24"/>
          <w:szCs w:val="24"/>
        </w:rPr>
        <w:t>по теме «</w:t>
      </w:r>
      <w:r w:rsidR="00875478" w:rsidRPr="00875478">
        <w:rPr>
          <w:rFonts w:ascii="Times New Roman" w:hAnsi="Times New Roman"/>
          <w:sz w:val="24"/>
          <w:szCs w:val="24"/>
        </w:rPr>
        <w:t>Посев и послепосевная обработка почвы</w:t>
      </w:r>
      <w:r w:rsidRPr="000536BC">
        <w:rPr>
          <w:rFonts w:ascii="Times New Roman" w:hAnsi="Times New Roman"/>
          <w:sz w:val="24"/>
          <w:szCs w:val="24"/>
        </w:rPr>
        <w:t xml:space="preserve">» </w:t>
      </w:r>
      <w:r w:rsidRPr="00F05B7F">
        <w:rPr>
          <w:rFonts w:ascii="Times New Roman" w:hAnsi="Times New Roman"/>
          <w:sz w:val="24"/>
          <w:szCs w:val="24"/>
        </w:rPr>
        <w:t>МДК 0</w:t>
      </w:r>
      <w:r>
        <w:rPr>
          <w:rFonts w:ascii="Times New Roman" w:hAnsi="Times New Roman"/>
          <w:sz w:val="24"/>
          <w:szCs w:val="24"/>
        </w:rPr>
        <w:t>2</w:t>
      </w:r>
      <w:r w:rsidRPr="00F05B7F">
        <w:rPr>
          <w:rFonts w:ascii="Times New Roman" w:hAnsi="Times New Roman"/>
          <w:sz w:val="24"/>
          <w:szCs w:val="24"/>
        </w:rPr>
        <w:t>.02. «</w:t>
      </w:r>
      <w:r w:rsidRPr="00084D0B">
        <w:rPr>
          <w:rFonts w:ascii="Times New Roman" w:hAnsi="Times New Roman"/>
          <w:sz w:val="24"/>
          <w:szCs w:val="24"/>
        </w:rPr>
        <w:t>Обработка и воспроизводство плодородия почв</w:t>
      </w:r>
      <w:r w:rsidRPr="00F05B7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 – письменная контрольная работа. </w:t>
      </w:r>
    </w:p>
    <w:p w:rsidR="00AE2849" w:rsidRPr="00291FBD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Контролируемые результаты обучения:</w:t>
      </w:r>
    </w:p>
    <w:p w:rsidR="00875478" w:rsidRPr="00875478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5478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875478" w:rsidRPr="00875478" w:rsidRDefault="00875478" w:rsidP="008754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  <w:r w:rsidRPr="00875478"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  <w:t>- выбирать методы контроля состояния сельскохозяйственных культур, фитосанитарного состояния посевов, состояния почв</w:t>
      </w:r>
    </w:p>
    <w:p w:rsidR="00875478" w:rsidRPr="00875478" w:rsidRDefault="00875478" w:rsidP="008754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  <w:r w:rsidRPr="00875478"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  <w:t>- определять оптимальные сроки технологических операций процесса развития растений в течение вегетации</w:t>
      </w:r>
    </w:p>
    <w:p w:rsidR="00875478" w:rsidRPr="00875478" w:rsidRDefault="00875478" w:rsidP="008754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  <w:r w:rsidRPr="00875478"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  <w:t xml:space="preserve">- идентифицировать группы и виды культурных и сорных растений по их строению и внешним признакам </w:t>
      </w:r>
    </w:p>
    <w:p w:rsidR="00875478" w:rsidRPr="00875478" w:rsidRDefault="00875478" w:rsidP="008754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  <w:r w:rsidRPr="00875478"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  <w:t xml:space="preserve">- определять степень засоренности посевов глазомерным (визуальным) и количественным методом </w:t>
      </w:r>
    </w:p>
    <w:p w:rsidR="00875478" w:rsidRPr="00875478" w:rsidRDefault="00875478" w:rsidP="008754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  <w:r w:rsidRPr="00875478"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  <w:t>- определять меры по защите культурных растений от сорняков</w:t>
      </w:r>
    </w:p>
    <w:p w:rsidR="00875478" w:rsidRPr="00875478" w:rsidRDefault="00875478" w:rsidP="008754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  <w:r w:rsidRPr="00875478"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  <w:t>- 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</w:r>
    </w:p>
    <w:p w:rsidR="00875478" w:rsidRPr="00875478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75478">
        <w:rPr>
          <w:rFonts w:ascii="Times New Roman" w:hAnsi="Times New Roman"/>
          <w:b/>
          <w:sz w:val="24"/>
          <w:szCs w:val="24"/>
        </w:rPr>
        <w:t>знать:</w:t>
      </w:r>
    </w:p>
    <w:p w:rsidR="00875478" w:rsidRPr="00875478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875478">
        <w:rPr>
          <w:rFonts w:ascii="Times New Roman" w:hAnsi="Times New Roman"/>
          <w:bCs/>
          <w:iCs/>
          <w:sz w:val="24"/>
          <w:szCs w:val="24"/>
          <w:lang w:eastAsia="en-US"/>
        </w:rPr>
        <w:t>- морфологические признаки культурных и сорных растений методы определения засоренности посевов</w:t>
      </w:r>
    </w:p>
    <w:p w:rsidR="00875478" w:rsidRPr="00875478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875478">
        <w:rPr>
          <w:rFonts w:ascii="Times New Roman" w:hAnsi="Times New Roman"/>
          <w:bCs/>
          <w:iCs/>
          <w:sz w:val="24"/>
          <w:szCs w:val="24"/>
          <w:lang w:eastAsia="en-US"/>
        </w:rPr>
        <w:t>- меры по защите культурных растений от сорняков</w:t>
      </w:r>
    </w:p>
    <w:p w:rsidR="00875478" w:rsidRPr="00875478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875478">
        <w:rPr>
          <w:rFonts w:ascii="Times New Roman" w:hAnsi="Times New Roman"/>
          <w:bCs/>
          <w:iCs/>
          <w:sz w:val="24"/>
          <w:szCs w:val="24"/>
          <w:lang w:eastAsia="en-US"/>
        </w:rPr>
        <w:t>- методы почвенной и растительной диагностики питания растений</w:t>
      </w:r>
    </w:p>
    <w:p w:rsidR="00875478" w:rsidRPr="00875478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875478">
        <w:rPr>
          <w:rFonts w:ascii="Times New Roman" w:hAnsi="Times New Roman"/>
          <w:bCs/>
          <w:iCs/>
          <w:sz w:val="24"/>
          <w:szCs w:val="24"/>
          <w:lang w:eastAsia="en-US"/>
        </w:rPr>
        <w:t>- правила использования оборудования при диагностике</w:t>
      </w:r>
    </w:p>
    <w:p w:rsidR="00875478" w:rsidRPr="00875478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875478">
        <w:rPr>
          <w:rFonts w:ascii="Times New Roman" w:hAnsi="Times New Roman"/>
          <w:bCs/>
          <w:iCs/>
          <w:sz w:val="24"/>
          <w:szCs w:val="24"/>
          <w:lang w:eastAsia="en-US"/>
        </w:rPr>
        <w:t>- способы анализа и обработки информации, полученной в ходе процесса развития растений.</w:t>
      </w:r>
    </w:p>
    <w:p w:rsidR="00875478" w:rsidRPr="00875478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75478">
        <w:rPr>
          <w:rFonts w:ascii="Times New Roman" w:hAnsi="Times New Roman"/>
          <w:b/>
          <w:bCs/>
          <w:sz w:val="24"/>
          <w:szCs w:val="24"/>
        </w:rPr>
        <w:t>владеть навыками:</w:t>
      </w:r>
    </w:p>
    <w:p w:rsidR="00875478" w:rsidRPr="00875478" w:rsidRDefault="00875478" w:rsidP="008754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  <w:r w:rsidRPr="00875478"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  <w:t>- установление календарных сроков проведения технологических операций с учетом принципов ресурсосбережения</w:t>
      </w:r>
    </w:p>
    <w:p w:rsidR="00875478" w:rsidRPr="00875478" w:rsidRDefault="00875478" w:rsidP="008754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  <w:r w:rsidRPr="00875478"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  <w:t xml:space="preserve">- совершенствование системы защиты растений от сорняков на основе анализа видового состава сорных растений и степени засоренности посевов, запаса семян сорных растений </w:t>
      </w:r>
    </w:p>
    <w:p w:rsidR="00875478" w:rsidRPr="00875478" w:rsidRDefault="00875478" w:rsidP="008754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</w:p>
    <w:p w:rsidR="00AE2849" w:rsidRPr="00291FBD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Структура письменной контрольной работы</w:t>
      </w:r>
    </w:p>
    <w:p w:rsidR="00AE2849" w:rsidRPr="00261C1E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Письменная контрольная работа </w:t>
      </w:r>
      <w:r w:rsidRPr="00FF72D6">
        <w:rPr>
          <w:rFonts w:ascii="Times New Roman" w:hAnsi="Times New Roman"/>
          <w:sz w:val="24"/>
          <w:szCs w:val="24"/>
        </w:rPr>
        <w:t>по теме «</w:t>
      </w:r>
      <w:r w:rsidR="00875478" w:rsidRPr="00875478">
        <w:rPr>
          <w:rFonts w:ascii="Times New Roman" w:hAnsi="Times New Roman"/>
          <w:sz w:val="24"/>
          <w:szCs w:val="24"/>
        </w:rPr>
        <w:t>Посев и послепосевная обработка почвы</w:t>
      </w:r>
      <w:r w:rsidRPr="00FF72D6">
        <w:rPr>
          <w:rFonts w:ascii="Times New Roman" w:hAnsi="Times New Roman"/>
          <w:sz w:val="24"/>
          <w:szCs w:val="24"/>
        </w:rPr>
        <w:t>»</w:t>
      </w:r>
      <w:r w:rsidRPr="00261C1E">
        <w:rPr>
          <w:rFonts w:ascii="Times New Roman" w:hAnsi="Times New Roman"/>
          <w:sz w:val="24"/>
          <w:szCs w:val="24"/>
        </w:rPr>
        <w:t xml:space="preserve"> включает 2 варианта заданий, каждый из которых состоит из </w:t>
      </w:r>
      <w:r>
        <w:rPr>
          <w:rFonts w:ascii="Times New Roman" w:hAnsi="Times New Roman"/>
          <w:sz w:val="24"/>
          <w:szCs w:val="24"/>
        </w:rPr>
        <w:t>30</w:t>
      </w:r>
      <w:r w:rsidRPr="00261C1E">
        <w:rPr>
          <w:rFonts w:ascii="Times New Roman" w:hAnsi="Times New Roman"/>
          <w:sz w:val="24"/>
          <w:szCs w:val="24"/>
        </w:rPr>
        <w:t xml:space="preserve"> заданий в виде тестов.</w:t>
      </w:r>
    </w:p>
    <w:p w:rsidR="00AE2849" w:rsidRPr="00291FBD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t xml:space="preserve">Варианты письменной контрольной работы </w:t>
      </w:r>
      <w:r w:rsidRPr="00291FBD">
        <w:rPr>
          <w:rFonts w:ascii="Times New Roman" w:hAnsi="Times New Roman"/>
          <w:sz w:val="24"/>
          <w:szCs w:val="24"/>
        </w:rPr>
        <w:t>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AE2849" w:rsidRPr="00291FBD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Система оценивания письменной контрольной работы</w:t>
      </w:r>
    </w:p>
    <w:p w:rsidR="00AE2849" w:rsidRPr="00291FBD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Тест </w:t>
      </w:r>
      <w:r w:rsidRPr="00291FBD">
        <w:rPr>
          <w:rFonts w:ascii="Times New Roman" w:hAnsi="Times New Roman"/>
          <w:sz w:val="24"/>
          <w:szCs w:val="24"/>
        </w:rPr>
        <w:t xml:space="preserve">оценивается по пя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 </w:t>
      </w:r>
    </w:p>
    <w:p w:rsidR="00AE2849" w:rsidRPr="00291FBD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5» соответствует 86% – 100% правильных ответов. </w:t>
      </w:r>
    </w:p>
    <w:p w:rsidR="00AE2849" w:rsidRPr="00291FBD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4» соответствует 73% – 85% правильных ответов. </w:t>
      </w:r>
    </w:p>
    <w:p w:rsidR="00AE2849" w:rsidRPr="00291FBD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3» соответствует 53% – 72% правильных ответов. </w:t>
      </w:r>
    </w:p>
    <w:p w:rsidR="00AE2849" w:rsidRPr="00291FBD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Оценка «2» соответствует 0% – 52% правильных ответов.</w:t>
      </w:r>
    </w:p>
    <w:p w:rsidR="00AE2849" w:rsidRPr="00291FBD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Время выполнения письменной контрольной работы </w:t>
      </w:r>
    </w:p>
    <w:p w:rsidR="00AE2849" w:rsidRPr="00291FBD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На выполнение письменной контрольной работы отводится 45 минут.</w:t>
      </w:r>
    </w:p>
    <w:p w:rsidR="00AE2849" w:rsidRPr="00291FBD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Рекомендации по подготовке к контрольной работе </w:t>
      </w:r>
    </w:p>
    <w:p w:rsidR="00AE2849" w:rsidRPr="00291FBD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При подготовке к контрольной работе рекомендуется использовать конспекты лекций, а также:</w:t>
      </w:r>
    </w:p>
    <w:p w:rsidR="00AE2849" w:rsidRDefault="00AE2849" w:rsidP="00AE28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Учебники</w:t>
      </w:r>
      <w:r w:rsidRPr="00FF72D6">
        <w:rPr>
          <w:rFonts w:ascii="Times New Roman" w:hAnsi="Times New Roman"/>
          <w:sz w:val="24"/>
          <w:szCs w:val="24"/>
        </w:rPr>
        <w:t>:</w:t>
      </w:r>
    </w:p>
    <w:p w:rsidR="00AE2849" w:rsidRPr="00875478" w:rsidRDefault="00AE2849" w:rsidP="00CD6CA0">
      <w:pPr>
        <w:pStyle w:val="a3"/>
        <w:numPr>
          <w:ilvl w:val="0"/>
          <w:numId w:val="185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875478">
        <w:rPr>
          <w:rFonts w:ascii="Times New Roman" w:hAnsi="Times New Roman"/>
          <w:bCs/>
          <w:sz w:val="24"/>
          <w:szCs w:val="24"/>
        </w:rPr>
        <w:t>Власова О.И. Обработка почвы. Лань, 2024</w:t>
      </w:r>
    </w:p>
    <w:p w:rsidR="00AE2849" w:rsidRPr="00875478" w:rsidRDefault="00AE2849" w:rsidP="00CD6CA0">
      <w:pPr>
        <w:pStyle w:val="a3"/>
        <w:numPr>
          <w:ilvl w:val="0"/>
          <w:numId w:val="185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875478">
        <w:rPr>
          <w:rFonts w:ascii="Times New Roman" w:hAnsi="Times New Roman"/>
          <w:bCs/>
          <w:sz w:val="24"/>
          <w:szCs w:val="24"/>
        </w:rPr>
        <w:t>Глухих М.А. Основы агрономии. Воспроизводство плодородия почв. Лань, 2024</w:t>
      </w:r>
    </w:p>
    <w:p w:rsidR="00AE2849" w:rsidRPr="00875478" w:rsidRDefault="00AE2849" w:rsidP="00CD6CA0">
      <w:pPr>
        <w:pStyle w:val="a3"/>
        <w:numPr>
          <w:ilvl w:val="0"/>
          <w:numId w:val="185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875478">
        <w:rPr>
          <w:rFonts w:ascii="Times New Roman" w:hAnsi="Times New Roman"/>
          <w:bCs/>
          <w:sz w:val="24"/>
          <w:szCs w:val="24"/>
        </w:rPr>
        <w:t>Глухих М.А. Земледелие с основами почвоведения. Лань, 2021</w:t>
      </w:r>
    </w:p>
    <w:p w:rsidR="00AE2849" w:rsidRPr="00875478" w:rsidRDefault="00AE2849" w:rsidP="00CD6CA0">
      <w:pPr>
        <w:pStyle w:val="a3"/>
        <w:numPr>
          <w:ilvl w:val="0"/>
          <w:numId w:val="185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875478">
        <w:rPr>
          <w:rFonts w:ascii="Times New Roman" w:hAnsi="Times New Roman"/>
          <w:bCs/>
          <w:sz w:val="24"/>
          <w:szCs w:val="24"/>
        </w:rPr>
        <w:t>Высочкина Л.И. Технология механизированных работ в сельском хозяйстве. Лань, 2024</w:t>
      </w:r>
    </w:p>
    <w:p w:rsidR="00AE2849" w:rsidRPr="00875478" w:rsidRDefault="00AE2849" w:rsidP="00CD6CA0">
      <w:pPr>
        <w:pStyle w:val="a3"/>
        <w:numPr>
          <w:ilvl w:val="0"/>
          <w:numId w:val="185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875478">
        <w:rPr>
          <w:rFonts w:ascii="Times New Roman" w:hAnsi="Times New Roman"/>
          <w:bCs/>
          <w:sz w:val="24"/>
          <w:szCs w:val="24"/>
        </w:rPr>
        <w:t>Ториков В.Е. Научные основы агрономии. Лань, 2024</w:t>
      </w:r>
    </w:p>
    <w:p w:rsidR="00AE2849" w:rsidRPr="00875478" w:rsidRDefault="00AE2849" w:rsidP="00CD6CA0">
      <w:pPr>
        <w:pStyle w:val="a3"/>
        <w:numPr>
          <w:ilvl w:val="0"/>
          <w:numId w:val="185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</w:rPr>
      </w:pPr>
      <w:r w:rsidRPr="00875478">
        <w:rPr>
          <w:rFonts w:ascii="Times New Roman" w:hAnsi="Times New Roman"/>
          <w:bCs/>
          <w:sz w:val="24"/>
          <w:szCs w:val="24"/>
        </w:rPr>
        <w:t>Глухих М.А. Научные основы агрономии. Практикум. Лань, 2024</w:t>
      </w:r>
    </w:p>
    <w:p w:rsidR="00AE2849" w:rsidRPr="00291FBD" w:rsidRDefault="00AE2849" w:rsidP="00AE28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арианты з</w:t>
      </w:r>
      <w:r>
        <w:rPr>
          <w:rFonts w:ascii="Times New Roman" w:hAnsi="Times New Roman"/>
          <w:b/>
          <w:bCs/>
          <w:sz w:val="24"/>
          <w:szCs w:val="24"/>
        </w:rPr>
        <w:t>аданий для контрольной работы</w:t>
      </w:r>
      <w:r w:rsidR="00875478">
        <w:rPr>
          <w:rFonts w:ascii="Times New Roman" w:hAnsi="Times New Roman"/>
          <w:b/>
          <w:bCs/>
          <w:sz w:val="24"/>
          <w:szCs w:val="24"/>
        </w:rPr>
        <w:t xml:space="preserve"> №10</w:t>
      </w:r>
    </w:p>
    <w:p w:rsidR="00AE2849" w:rsidRPr="00291FBD" w:rsidRDefault="00AE2849" w:rsidP="00AE2849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7A79D0">
        <w:rPr>
          <w:rFonts w:ascii="Times New Roman" w:hAnsi="Times New Roman"/>
          <w:sz w:val="24"/>
          <w:szCs w:val="24"/>
        </w:rPr>
        <w:t>по теме «</w:t>
      </w:r>
      <w:r w:rsidR="00875478" w:rsidRPr="00875478">
        <w:rPr>
          <w:rFonts w:ascii="Times New Roman" w:hAnsi="Times New Roman"/>
          <w:sz w:val="24"/>
          <w:szCs w:val="24"/>
        </w:rPr>
        <w:t>Посев и послепосевная обработка почвы</w:t>
      </w:r>
      <w:r w:rsidRPr="007A79D0">
        <w:rPr>
          <w:rFonts w:ascii="Times New Roman" w:hAnsi="Times New Roman"/>
          <w:sz w:val="24"/>
          <w:szCs w:val="24"/>
        </w:rPr>
        <w:t>»</w:t>
      </w:r>
    </w:p>
    <w:p w:rsidR="00FD304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outlineLvl w:val="1"/>
        <w:rPr>
          <w:rFonts w:ascii="inherit" w:hAnsi="inherit" w:cs="Courier New"/>
          <w:b/>
          <w:bCs/>
          <w:spacing w:val="-5"/>
          <w:sz w:val="36"/>
          <w:szCs w:val="36"/>
        </w:rPr>
      </w:pPr>
      <w:r w:rsidRPr="00EA0DD0">
        <w:rPr>
          <w:rFonts w:ascii="inherit" w:hAnsi="inherit" w:cs="Courier New"/>
          <w:b/>
          <w:bCs/>
          <w:spacing w:val="-5"/>
          <w:sz w:val="36"/>
          <w:szCs w:val="36"/>
          <w:bdr w:val="none" w:sz="0" w:space="0" w:color="auto" w:frame="1"/>
        </w:rPr>
        <w:t>Вариант №1</w:t>
      </w:r>
    </w:p>
    <w:p w:rsidR="00E761CD" w:rsidRPr="00EA0DD0" w:rsidRDefault="00FD304B" w:rsidP="00CD6CA0">
      <w:pPr>
        <w:numPr>
          <w:ilvl w:val="0"/>
          <w:numId w:val="14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сев – это процесс:</w:t>
      </w:r>
    </w:p>
    <w:p w:rsidR="00E761CD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обработки почвы перед высадкой рассады</w:t>
      </w:r>
    </w:p>
    <w:p w:rsidR="00E761CD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посадки растений </w:t>
      </w:r>
      <w:r w:rsidR="003D06AE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 гидропонные установки</w:t>
      </w:r>
    </w:p>
    <w:p w:rsidR="00E761CD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внесения </w:t>
      </w:r>
      <w:r w:rsidR="003D06AE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емян в почву</w:t>
      </w:r>
    </w:p>
    <w:p w:rsidR="00E761CD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рассеивания семя</w:t>
      </w:r>
      <w:r w:rsidR="00E761CD"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н в почву для получения всходов</w:t>
      </w:r>
    </w:p>
    <w:p w:rsidR="00E761CD" w:rsidRPr="00EA0DD0" w:rsidRDefault="00FD304B" w:rsidP="00CD6CA0">
      <w:pPr>
        <w:numPr>
          <w:ilvl w:val="0"/>
          <w:numId w:val="14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и определении сроков посева важную роль играет:</w:t>
      </w:r>
    </w:p>
    <w:p w:rsidR="00433002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3D06AE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годно-климатические условия</w:t>
      </w:r>
    </w:p>
    <w:p w:rsidR="00433002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рек</w:t>
      </w:r>
      <w:r w:rsidR="00E7082A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омендации </w:t>
      </w: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оизводителей семян</w:t>
      </w:r>
    </w:p>
    <w:p w:rsidR="00433002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климатические условия и фаза развития растений</w:t>
      </w:r>
    </w:p>
    <w:p w:rsidR="00433002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желание приобрести новый трактор</w:t>
      </w:r>
    </w:p>
    <w:p w:rsidR="00433002" w:rsidRPr="00EA0DD0" w:rsidRDefault="00FD304B" w:rsidP="00CD6CA0">
      <w:pPr>
        <w:numPr>
          <w:ilvl w:val="0"/>
          <w:numId w:val="14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ой способ посева применяется для крупносемянных культур?</w:t>
      </w:r>
    </w:p>
    <w:p w:rsidR="00433002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разбросной</w:t>
      </w:r>
    </w:p>
    <w:p w:rsidR="00433002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ленточный</w:t>
      </w:r>
    </w:p>
    <w:p w:rsidR="00433002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пунктирный</w:t>
      </w:r>
    </w:p>
    <w:p w:rsidR="00433002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рядковый</w:t>
      </w:r>
    </w:p>
    <w:p w:rsidR="00433002" w:rsidRPr="00EA0DD0" w:rsidRDefault="00FD304B" w:rsidP="00CD6CA0">
      <w:pPr>
        <w:numPr>
          <w:ilvl w:val="0"/>
          <w:numId w:val="14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птимальные сроки посева озимых культур устанавливаются с учётом:</w:t>
      </w:r>
    </w:p>
    <w:p w:rsidR="00433002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весеннего потепления</w:t>
      </w:r>
    </w:p>
    <w:p w:rsidR="007F0E02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летних дождей</w:t>
      </w:r>
    </w:p>
    <w:p w:rsidR="007F0E02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ранних заморозков осени</w:t>
      </w:r>
    </w:p>
    <w:p w:rsidR="007F0E02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сроки укоренения растений до наступления зимы</w:t>
      </w:r>
    </w:p>
    <w:p w:rsidR="007F0E02" w:rsidRPr="00EA0DD0" w:rsidRDefault="00FD304B" w:rsidP="00CD6CA0">
      <w:pPr>
        <w:numPr>
          <w:ilvl w:val="0"/>
          <w:numId w:val="14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Ранний посев обеспечивает:</w:t>
      </w:r>
    </w:p>
    <w:p w:rsidR="007F0E02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удлинение вегетационного периода</w:t>
      </w:r>
    </w:p>
    <w:p w:rsidR="007F0E02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задержку развития растений</w:t>
      </w:r>
    </w:p>
    <w:p w:rsidR="007F0E02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уменьшение вероятности нападения вредителей</w:t>
      </w:r>
    </w:p>
    <w:p w:rsidR="007F0E02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более раннюю уборку урожая</w:t>
      </w:r>
    </w:p>
    <w:p w:rsidR="00E66078" w:rsidRPr="00EA0DD0" w:rsidRDefault="00E66078" w:rsidP="00CD6CA0">
      <w:pPr>
        <w:numPr>
          <w:ilvl w:val="0"/>
          <w:numId w:val="14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еред посевом семян проводится</w:t>
      </w:r>
    </w:p>
    <w:p w:rsidR="00D65448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дезинфекция </w:t>
      </w:r>
      <w:r w:rsidR="00E7082A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емян</w:t>
      </w:r>
    </w:p>
    <w:p w:rsidR="00D65448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6504DC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отравливание семян</w:t>
      </w:r>
    </w:p>
    <w:p w:rsidR="00D65448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6504DC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бработка микроудобрениями</w:t>
      </w:r>
    </w:p>
    <w:p w:rsidR="00D65448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предпосевная обработка почвы</w:t>
      </w:r>
    </w:p>
    <w:p w:rsidR="00BA50D1" w:rsidRPr="00EA0DD0" w:rsidRDefault="00FD304B" w:rsidP="00CD6CA0">
      <w:pPr>
        <w:numPr>
          <w:ilvl w:val="0"/>
          <w:numId w:val="14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Ленточный способ посева используется для:</w:t>
      </w:r>
    </w:p>
    <w:p w:rsidR="00BA50D1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подсолнуха</w:t>
      </w:r>
    </w:p>
    <w:p w:rsidR="00BA50D1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капусты белокочанной</w:t>
      </w:r>
    </w:p>
    <w:p w:rsidR="00BA50D1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моркови столовой</w:t>
      </w:r>
    </w:p>
    <w:p w:rsidR="00BA50D1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культуры, нуждающейся в дополнительном пространстве для роста</w:t>
      </w:r>
    </w:p>
    <w:p w:rsidR="00BA50D1" w:rsidRPr="00EA0DD0" w:rsidRDefault="00FD304B" w:rsidP="00CD6CA0">
      <w:pPr>
        <w:numPr>
          <w:ilvl w:val="0"/>
          <w:numId w:val="14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птимальные сроки посева сахарной свеклы:</w:t>
      </w:r>
    </w:p>
    <w:p w:rsidR="00BA50D1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поздняя осень</w:t>
      </w:r>
    </w:p>
    <w:p w:rsidR="00BA50D1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начало лета</w:t>
      </w:r>
    </w:p>
    <w:p w:rsidR="00BA50D1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конец весны</w:t>
      </w:r>
    </w:p>
    <w:p w:rsidR="00FD304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средина мая</w:t>
      </w:r>
    </w:p>
    <w:p w:rsidR="00023D88" w:rsidRPr="00EA0DD0" w:rsidRDefault="00FD304B" w:rsidP="00CD6CA0">
      <w:pPr>
        <w:numPr>
          <w:ilvl w:val="0"/>
          <w:numId w:val="14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Рядковый способ посева целесообразен для:</w:t>
      </w:r>
    </w:p>
    <w:p w:rsidR="00023D88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мелкоразмерных семян</w:t>
      </w:r>
    </w:p>
    <w:p w:rsidR="00023D88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крупномасштабных полей</w:t>
      </w:r>
    </w:p>
    <w:p w:rsidR="00023D88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междурядной культуры</w:t>
      </w:r>
    </w:p>
    <w:p w:rsidR="00FD304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 xml:space="preserve">культур с крупными </w:t>
      </w: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еменами</w:t>
      </w:r>
    </w:p>
    <w:p w:rsidR="00023D88" w:rsidRPr="00EA0DD0" w:rsidRDefault="00FD304B" w:rsidP="00CD6CA0">
      <w:pPr>
        <w:numPr>
          <w:ilvl w:val="0"/>
          <w:numId w:val="14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ямой посев (no-till) применяется:</w:t>
      </w:r>
    </w:p>
    <w:p w:rsidR="00023D88" w:rsidRPr="00EA0DD0" w:rsidRDefault="004C46D9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на необработанном поле</w:t>
      </w:r>
    </w:p>
    <w:p w:rsidR="004C46D9" w:rsidRPr="00EA0DD0" w:rsidRDefault="004C46D9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на глубоко вспаханном поле</w:t>
      </w:r>
    </w:p>
    <w:p w:rsidR="004C46D9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на участке </w:t>
      </w:r>
      <w:r w:rsidR="004C46D9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после </w:t>
      </w:r>
      <w:r w:rsidR="003D7E2E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боротной вспашки</w:t>
      </w:r>
    </w:p>
    <w:p w:rsidR="00FD304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без предварительной обработки почвы</w:t>
      </w:r>
    </w:p>
    <w:p w:rsidR="004C46D9" w:rsidRPr="00EA0DD0" w:rsidRDefault="00FD304B" w:rsidP="00CD6CA0">
      <w:pPr>
        <w:numPr>
          <w:ilvl w:val="0"/>
          <w:numId w:val="1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и густо</w:t>
      </w:r>
      <w:r w:rsidR="00657315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м посеве культур наблюдается:</w:t>
      </w:r>
    </w:p>
    <w:p w:rsidR="004C46D9" w:rsidRPr="00EA0DD0" w:rsidRDefault="00657315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повышенный риск инфекции</w:t>
      </w:r>
    </w:p>
    <w:p w:rsidR="004C46D9" w:rsidRPr="00EA0DD0" w:rsidRDefault="00657315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снижение затрат на посадку</w:t>
      </w:r>
    </w:p>
    <w:p w:rsidR="004C46D9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конкуренция растений за питательные вещества</w:t>
      </w:r>
    </w:p>
    <w:p w:rsidR="00FD304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увеличение интервала между поливами</w:t>
      </w:r>
    </w:p>
    <w:p w:rsidR="00657315" w:rsidRPr="00EA0DD0" w:rsidRDefault="00FD304B" w:rsidP="00CD6CA0">
      <w:pPr>
        <w:numPr>
          <w:ilvl w:val="0"/>
          <w:numId w:val="1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Заблаговременно сеять рекомендуют:</w:t>
      </w:r>
    </w:p>
    <w:p w:rsidR="00657315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a) скороспелые сорта</w:t>
      </w:r>
    </w:p>
    <w:p w:rsidR="00657315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ранние сорта с коротким периодом вегетации</w:t>
      </w:r>
    </w:p>
    <w:p w:rsidR="00657315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культуры с долгим сроком созревания</w:t>
      </w:r>
    </w:p>
    <w:p w:rsidR="00FD304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любые культуры одинаково выгодно сеять рано</w:t>
      </w:r>
    </w:p>
    <w:p w:rsidR="00DF7005" w:rsidRPr="00EA0DD0" w:rsidRDefault="00FD304B" w:rsidP="00CD6CA0">
      <w:pPr>
        <w:numPr>
          <w:ilvl w:val="0"/>
          <w:numId w:val="1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птимальные сроки по</w:t>
      </w:r>
      <w:r w:rsidR="003D7E2E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адки</w:t>
      </w: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картофеля:</w:t>
      </w:r>
    </w:p>
    <w:p w:rsidR="00DF7005" w:rsidRPr="00EA0DD0" w:rsidRDefault="00056C64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середина июля</w:t>
      </w:r>
    </w:p>
    <w:p w:rsidR="00947BE2" w:rsidRPr="00EA0DD0" w:rsidRDefault="00056C64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3D7E2E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май-апрель</w:t>
      </w:r>
    </w:p>
    <w:p w:rsidR="00DF7005" w:rsidRPr="00EA0DD0" w:rsidRDefault="00E745E0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056C64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май</w:t>
      </w:r>
    </w:p>
    <w:p w:rsidR="00FD304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первая половина июня</w:t>
      </w:r>
    </w:p>
    <w:p w:rsidR="00056C64" w:rsidRPr="00EA0DD0" w:rsidRDefault="00FD304B" w:rsidP="00CD6CA0">
      <w:pPr>
        <w:numPr>
          <w:ilvl w:val="0"/>
          <w:numId w:val="1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Рассадн</w:t>
      </w:r>
      <w:r w:rsidR="00403F1D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ый способ посадки удобен для:</w:t>
      </w:r>
    </w:p>
    <w:p w:rsidR="00403F1D" w:rsidRPr="00EA0DD0" w:rsidRDefault="00403F1D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луковичных растений</w:t>
      </w:r>
    </w:p>
    <w:p w:rsidR="00403F1D" w:rsidRPr="00EA0DD0" w:rsidRDefault="00403F1D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бахчевых культур</w:t>
      </w:r>
    </w:p>
    <w:p w:rsidR="00403F1D" w:rsidRPr="00EA0DD0" w:rsidRDefault="00403F1D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озимых хлебов</w:t>
      </w:r>
    </w:p>
    <w:p w:rsidR="00FD304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овощных культур, чувствительных к пересадке</w:t>
      </w:r>
    </w:p>
    <w:p w:rsidR="00196181" w:rsidRPr="00EA0DD0" w:rsidRDefault="00FD304B" w:rsidP="00CD6CA0">
      <w:pPr>
        <w:numPr>
          <w:ilvl w:val="0"/>
          <w:numId w:val="1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Что такое подпочвенный посев?</w:t>
      </w:r>
    </w:p>
    <w:p w:rsidR="00196181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a) насы</w:t>
      </w:r>
      <w:r w:rsidR="00196181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ь семян на поверхность почвы</w:t>
      </w:r>
    </w:p>
    <w:p w:rsidR="008E66E9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неравномерно</w:t>
      </w:r>
      <w:r w:rsidR="008E66E9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е распределение семян по полю</w:t>
      </w:r>
    </w:p>
    <w:p w:rsidR="008E66E9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установка специальног</w:t>
      </w:r>
      <w:r w:rsidR="008E66E9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 ограждения для защиты семян</w:t>
      </w:r>
    </w:p>
    <w:p w:rsidR="00FD304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заделка семян в верхний слой почвы</w:t>
      </w:r>
    </w:p>
    <w:p w:rsidR="008E66E9" w:rsidRPr="00EA0DD0" w:rsidRDefault="00FD304B" w:rsidP="00CD6CA0">
      <w:pPr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дпочка семян означает:</w:t>
      </w:r>
    </w:p>
    <w:p w:rsidR="008E66E9" w:rsidRPr="00EA0DD0" w:rsidRDefault="008E66E9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a) их погружение в воду</w:t>
      </w:r>
    </w:p>
    <w:p w:rsidR="008E66E9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накр</w:t>
      </w:r>
      <w:r w:rsidR="008E66E9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ывание специальным материалом</w:t>
      </w:r>
    </w:p>
    <w:p w:rsidR="008E66E9" w:rsidRPr="00EA0DD0" w:rsidRDefault="008E66E9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замораживание семян</w:t>
      </w:r>
    </w:p>
    <w:p w:rsidR="00FD304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установка семян на определенную глубину в почву</w:t>
      </w:r>
    </w:p>
    <w:p w:rsidR="009E7701" w:rsidRPr="00EA0DD0" w:rsidRDefault="00FD304B" w:rsidP="00CD6CA0">
      <w:pPr>
        <w:numPr>
          <w:ilvl w:val="0"/>
          <w:numId w:val="1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и каком способе посева образуе</w:t>
      </w:r>
      <w:r w:rsidR="009E7701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тся сплошной покров растений?</w:t>
      </w:r>
    </w:p>
    <w:p w:rsidR="009E7701" w:rsidRPr="00EA0DD0" w:rsidRDefault="009E7701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квадратно-гнездовой</w:t>
      </w:r>
    </w:p>
    <w:p w:rsidR="009E7701" w:rsidRPr="00EA0DD0" w:rsidRDefault="009E7701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разбросной</w:t>
      </w:r>
    </w:p>
    <w:p w:rsidR="00876B80" w:rsidRPr="00EA0DD0" w:rsidRDefault="00876B80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ленточный</w:t>
      </w:r>
    </w:p>
    <w:p w:rsidR="00FD304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пунктирный</w:t>
      </w:r>
    </w:p>
    <w:p w:rsidR="00876B80" w:rsidRPr="00EA0DD0" w:rsidRDefault="00FD304B" w:rsidP="00CD6CA0">
      <w:pPr>
        <w:numPr>
          <w:ilvl w:val="0"/>
          <w:numId w:val="1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Чем отличается пунктирны</w:t>
      </w:r>
      <w:r w:rsidR="00876B80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й способ посева от рядкового?</w:t>
      </w:r>
    </w:p>
    <w:p w:rsidR="00876B80" w:rsidRPr="00EA0DD0" w:rsidRDefault="00876B80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расстоянием между рядами</w:t>
      </w:r>
    </w:p>
    <w:p w:rsidR="00876B80" w:rsidRPr="00EA0DD0" w:rsidRDefault="00876B80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глубиной заделки семян</w:t>
      </w:r>
    </w:p>
    <w:p w:rsidR="00876B80" w:rsidRPr="00EA0DD0" w:rsidRDefault="00876B80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временем посева</w:t>
      </w:r>
    </w:p>
    <w:p w:rsidR="00FD304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точностью расположения семян в ряду</w:t>
      </w:r>
    </w:p>
    <w:p w:rsidR="00876B80" w:rsidRPr="00EA0DD0" w:rsidRDefault="00FD304B" w:rsidP="00CD6CA0">
      <w:pPr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чему важно придерживаться</w:t>
      </w:r>
      <w:r w:rsidR="00876B80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рекомендуемых сроков посева?</w:t>
      </w:r>
    </w:p>
    <w:p w:rsidR="00876B80" w:rsidRPr="00EA0DD0" w:rsidRDefault="00876B80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для </w:t>
      </w:r>
      <w:r w:rsidR="00E71085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лучения дружных всходов</w:t>
      </w:r>
    </w:p>
    <w:p w:rsidR="00876B80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для повышения урожайности и избежания болезней</w:t>
      </w:r>
    </w:p>
    <w:p w:rsidR="00876B80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E71085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для получения хорошего урожая</w:t>
      </w:r>
    </w:p>
    <w:p w:rsidR="00FD304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="00E71085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для избегания заражения всходов</w:t>
      </w:r>
    </w:p>
    <w:p w:rsidR="00085CBB" w:rsidRPr="00EA0DD0" w:rsidRDefault="00FD304B" w:rsidP="00CD6CA0">
      <w:pPr>
        <w:numPr>
          <w:ilvl w:val="0"/>
          <w:numId w:val="1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Что необходимо учитыва</w:t>
      </w:r>
      <w:r w:rsidR="00085CBB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ть при подборе сроков посева?</w:t>
      </w:r>
    </w:p>
    <w:p w:rsidR="00085CBB" w:rsidRPr="00EA0DD0" w:rsidRDefault="00085CB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E71085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температуру</w:t>
      </w:r>
    </w:p>
    <w:p w:rsidR="00085CB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E71085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лажность почвы</w:t>
      </w:r>
    </w:p>
    <w:p w:rsidR="00085CB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температуру по</w:t>
      </w:r>
      <w:r w:rsidR="00085CBB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чвы и её готовность к посадке</w:t>
      </w:r>
    </w:p>
    <w:p w:rsidR="00FD304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количество </w:t>
      </w:r>
      <w:r w:rsidR="00E71085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техники</w:t>
      </w:r>
    </w:p>
    <w:p w:rsidR="00085CBB" w:rsidRPr="00EA0DD0" w:rsidRDefault="00FD304B" w:rsidP="00CD6CA0">
      <w:pPr>
        <w:numPr>
          <w:ilvl w:val="0"/>
          <w:numId w:val="1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ие м</w:t>
      </w:r>
      <w:r w:rsidR="00085CBB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еры принимаются после посева?</w:t>
      </w:r>
    </w:p>
    <w:p w:rsidR="00085CBB" w:rsidRPr="00EA0DD0" w:rsidRDefault="00085CB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A02443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икатывание</w:t>
      </w:r>
    </w:p>
    <w:p w:rsidR="00085CBB" w:rsidRPr="00EA0DD0" w:rsidRDefault="00085CB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A02443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ультивацию</w:t>
      </w:r>
    </w:p>
    <w:p w:rsidR="00085CB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</w:t>
      </w:r>
      <w:r w:rsidR="00085CBB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) </w:t>
      </w:r>
      <w:r w:rsidR="00A02443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оронование</w:t>
      </w:r>
    </w:p>
    <w:p w:rsidR="00FD304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послепосевная обработка почвы</w:t>
      </w:r>
    </w:p>
    <w:p w:rsidR="001066C4" w:rsidRPr="00EA0DD0" w:rsidRDefault="00FD304B" w:rsidP="00CD6CA0">
      <w:pPr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Цель п</w:t>
      </w:r>
      <w:r w:rsidR="001066C4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слепосевной обработки почвы:</w:t>
      </w:r>
    </w:p>
    <w:p w:rsidR="001066C4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усилить </w:t>
      </w:r>
      <w:r w:rsidR="00A02443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устойчивость культур к засухе</w:t>
      </w:r>
    </w:p>
    <w:p w:rsidR="001066C4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A02443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борьба с сор</w:t>
      </w:r>
      <w:r w:rsidR="00373B0F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няками</w:t>
      </w:r>
    </w:p>
    <w:p w:rsidR="001066C4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373B0F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увеличить всхожесть</w:t>
      </w:r>
    </w:p>
    <w:p w:rsidR="00FD304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облегчить появление всходов и бороться с сорняками</w:t>
      </w:r>
    </w:p>
    <w:p w:rsidR="001066C4" w:rsidRPr="00EA0DD0" w:rsidRDefault="00FD304B" w:rsidP="00CD6CA0">
      <w:pPr>
        <w:numPr>
          <w:ilvl w:val="0"/>
          <w:numId w:val="1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В каких случаях рекомендована </w:t>
      </w:r>
      <w:r w:rsidR="001066C4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глубокая заделка семян?</w:t>
      </w:r>
    </w:p>
    <w:p w:rsidR="001066C4" w:rsidRPr="00EA0DD0" w:rsidRDefault="001066C4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на легких почвах</w:t>
      </w:r>
    </w:p>
    <w:p w:rsidR="001066C4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при ме</w:t>
      </w:r>
      <w:r w:rsidR="001066C4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лкой глубине корневой системы</w:t>
      </w:r>
    </w:p>
    <w:p w:rsidR="001066C4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на тяжелых почвах и при поздних сроках посева</w:t>
      </w:r>
    </w:p>
    <w:p w:rsidR="00FD304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при </w:t>
      </w:r>
      <w:r w:rsidR="00D91A09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низкой влажности почвы</w:t>
      </w:r>
    </w:p>
    <w:p w:rsidR="00AE1EF9" w:rsidRPr="00EA0DD0" w:rsidRDefault="00FD304B" w:rsidP="00CD6CA0">
      <w:pPr>
        <w:numPr>
          <w:ilvl w:val="0"/>
          <w:numId w:val="1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Ширина междурядий</w:t>
      </w:r>
      <w:r w:rsidR="00AE1EF9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при линейном способе посева:</w:t>
      </w:r>
    </w:p>
    <w:p w:rsidR="00AE1EF9" w:rsidRPr="00EA0DD0" w:rsidRDefault="00AE1EF9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произвольная</w:t>
      </w:r>
    </w:p>
    <w:p w:rsidR="00AE1EF9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совпада</w:t>
      </w:r>
      <w:r w:rsidR="00AE1EF9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ет с длиной гусеницы трактора</w:t>
      </w:r>
    </w:p>
    <w:p w:rsidR="00AE1EF9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изменяет</w:t>
      </w:r>
      <w:r w:rsidR="00AE1EF9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ся в зависимости от </w:t>
      </w:r>
      <w:r w:rsidR="00D91A09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ультуры</w:t>
      </w:r>
    </w:p>
    <w:p w:rsidR="00FD304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оптимальна для каждой культуры индивидуально</w:t>
      </w:r>
    </w:p>
    <w:p w:rsidR="00AE1EF9" w:rsidRPr="00EA0DD0" w:rsidRDefault="00FD304B" w:rsidP="00CD6CA0">
      <w:pPr>
        <w:numPr>
          <w:ilvl w:val="0"/>
          <w:numId w:val="1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Цель </w:t>
      </w:r>
      <w:r w:rsidR="00AE1EF9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едпосевной обработки почвы:</w:t>
      </w:r>
    </w:p>
    <w:p w:rsidR="00AE1EF9" w:rsidRPr="00EA0DD0" w:rsidRDefault="00D91A09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повысить всхожесть</w:t>
      </w:r>
      <w:r w:rsidR="00AE1EF9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семена</w:t>
      </w:r>
    </w:p>
    <w:p w:rsidR="00AE1EF9" w:rsidRPr="00EA0DD0" w:rsidRDefault="00D91A09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уничтожить сорную растительность</w:t>
      </w:r>
    </w:p>
    <w:p w:rsidR="00AE1EF9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C4677D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разрыхлить почву</w:t>
      </w:r>
    </w:p>
    <w:p w:rsidR="00FD304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создать благоприятные условия для прорастания семян</w:t>
      </w:r>
    </w:p>
    <w:p w:rsidR="00AE1EF9" w:rsidRPr="00EA0DD0" w:rsidRDefault="00FD304B" w:rsidP="00CD6CA0">
      <w:pPr>
        <w:numPr>
          <w:ilvl w:val="0"/>
          <w:numId w:val="1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Для чего производится при</w:t>
      </w:r>
      <w:r w:rsidR="00AE1EF9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тывание почвы после посева?</w:t>
      </w:r>
    </w:p>
    <w:p w:rsidR="00AE1EF9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C4677D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ыровнять поверхность почвы</w:t>
      </w:r>
    </w:p>
    <w:p w:rsidR="00484BFC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за</w:t>
      </w:r>
      <w:r w:rsidR="00484BFC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дать нужную температуру почвы</w:t>
      </w:r>
    </w:p>
    <w:p w:rsidR="00484BFC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C4677D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улучшить контакт семян с почвой</w:t>
      </w:r>
    </w:p>
    <w:p w:rsidR="00FD304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улучшить контакт семян с почвой и выровнять поверхность</w:t>
      </w:r>
    </w:p>
    <w:p w:rsidR="009439BA" w:rsidRPr="00EA0DD0" w:rsidRDefault="00FD304B" w:rsidP="00CD6CA0">
      <w:pPr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емена морк</w:t>
      </w:r>
      <w:r w:rsidR="009439BA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ви обычно размещают в почву:</w:t>
      </w:r>
    </w:p>
    <w:p w:rsidR="009439BA" w:rsidRPr="00EA0DD0" w:rsidRDefault="009439BA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гнездами</w:t>
      </w:r>
    </w:p>
    <w:p w:rsidR="009439BA" w:rsidRPr="00EA0DD0" w:rsidRDefault="009439BA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лентами</w:t>
      </w:r>
    </w:p>
    <w:p w:rsidR="009439BA" w:rsidRPr="00EA0DD0" w:rsidRDefault="009439BA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на значительную глубину</w:t>
      </w:r>
    </w:p>
    <w:p w:rsidR="00FD304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мелкими рядами</w:t>
      </w:r>
    </w:p>
    <w:p w:rsidR="0011028F" w:rsidRPr="00EA0DD0" w:rsidRDefault="00FD304B" w:rsidP="00CD6CA0">
      <w:pPr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и каком способе посева исп</w:t>
      </w:r>
      <w:r w:rsidR="0011028F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льзуются широкие междурядья?</w:t>
      </w:r>
    </w:p>
    <w:p w:rsidR="0011028F" w:rsidRPr="00EA0DD0" w:rsidRDefault="0011028F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сплошной</w:t>
      </w:r>
    </w:p>
    <w:p w:rsidR="0011028F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пункт</w:t>
      </w:r>
      <w:r w:rsidR="0011028F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ирный</w:t>
      </w:r>
    </w:p>
    <w:p w:rsidR="0011028F" w:rsidRPr="00EA0DD0" w:rsidRDefault="0011028F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ленточный</w:t>
      </w:r>
    </w:p>
    <w:p w:rsidR="00FD304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широколинейный</w:t>
      </w:r>
    </w:p>
    <w:p w:rsidR="0011028F" w:rsidRPr="00EA0DD0" w:rsidRDefault="00FD304B" w:rsidP="00CD6CA0">
      <w:pPr>
        <w:numPr>
          <w:ilvl w:val="0"/>
          <w:numId w:val="1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птим</w:t>
      </w:r>
      <w:r w:rsidR="0011028F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льные сроки посева кукурузы:</w:t>
      </w:r>
    </w:p>
    <w:p w:rsidR="0011028F" w:rsidRPr="00EA0DD0" w:rsidRDefault="0011028F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зимой</w:t>
      </w:r>
    </w:p>
    <w:p w:rsidR="0011028F" w:rsidRPr="00EA0DD0" w:rsidRDefault="0011028F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ранней весной</w:t>
      </w:r>
    </w:p>
    <w:p w:rsidR="0011028F" w:rsidRPr="00EA0DD0" w:rsidRDefault="0011028F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поздно осенью</w:t>
      </w:r>
    </w:p>
    <w:p w:rsidR="00FD304B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EA0DD0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весной, когда почва прогреется до +10°C</w:t>
      </w:r>
    </w:p>
    <w:p w:rsidR="00066D2F" w:rsidRPr="00EA0DD0" w:rsidRDefault="00F06057" w:rsidP="00CD6CA0">
      <w:pPr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птимальные сроки посева зерновых 1 группы:</w:t>
      </w:r>
    </w:p>
    <w:p w:rsidR="00066D2F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F06057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прель</w:t>
      </w:r>
    </w:p>
    <w:p w:rsidR="00066D2F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F06057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май</w:t>
      </w:r>
    </w:p>
    <w:p w:rsidR="00066D2F" w:rsidRPr="00EA0DD0" w:rsidRDefault="00FD304B" w:rsidP="00EA0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F06057" w:rsidRPr="00EA0DD0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июнь</w:t>
      </w:r>
    </w:p>
    <w:p w:rsidR="002711B3" w:rsidRPr="00F936D1" w:rsidRDefault="002711B3" w:rsidP="002711B3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936D1">
        <w:rPr>
          <w:rFonts w:ascii="Times New Roman" w:hAnsi="Times New Roman"/>
          <w:b/>
          <w:sz w:val="24"/>
          <w:szCs w:val="24"/>
        </w:rPr>
        <w:t>Ключи к тесту</w:t>
      </w:r>
    </w:p>
    <w:tbl>
      <w:tblPr>
        <w:tblStyle w:val="af7"/>
        <w:tblW w:w="9745" w:type="dxa"/>
        <w:tblLook w:val="04A0" w:firstRow="1" w:lastRow="0" w:firstColumn="1" w:lastColumn="0" w:noHBand="0" w:noVBand="1"/>
      </w:tblPr>
      <w:tblGrid>
        <w:gridCol w:w="614"/>
        <w:gridCol w:w="614"/>
        <w:gridCol w:w="616"/>
        <w:gridCol w:w="616"/>
        <w:gridCol w:w="616"/>
        <w:gridCol w:w="616"/>
        <w:gridCol w:w="616"/>
        <w:gridCol w:w="616"/>
        <w:gridCol w:w="617"/>
        <w:gridCol w:w="640"/>
        <w:gridCol w:w="594"/>
        <w:gridCol w:w="594"/>
        <w:gridCol w:w="594"/>
        <w:gridCol w:w="594"/>
        <w:gridCol w:w="594"/>
        <w:gridCol w:w="594"/>
      </w:tblGrid>
      <w:tr w:rsidR="002711B3" w:rsidRPr="001E7F2E" w:rsidTr="00875478">
        <w:trPr>
          <w:trHeight w:val="245"/>
        </w:trPr>
        <w:tc>
          <w:tcPr>
            <w:tcW w:w="61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6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16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16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40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9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9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9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9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9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2711B3" w:rsidRPr="001E7F2E" w:rsidTr="00875478">
        <w:trPr>
          <w:trHeight w:val="236"/>
        </w:trPr>
        <w:tc>
          <w:tcPr>
            <w:tcW w:w="614" w:type="dxa"/>
            <w:shd w:val="clear" w:color="auto" w:fill="auto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4" w:type="dxa"/>
            <w:shd w:val="clear" w:color="auto" w:fill="auto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  <w:shd w:val="clear" w:color="auto" w:fill="auto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7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40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</w:tr>
    </w:tbl>
    <w:p w:rsidR="002711B3" w:rsidRPr="00F936D1" w:rsidRDefault="002711B3" w:rsidP="002711B3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9773" w:type="dxa"/>
        <w:tblLook w:val="04A0" w:firstRow="1" w:lastRow="0" w:firstColumn="1" w:lastColumn="0" w:noHBand="0" w:noVBand="1"/>
      </w:tblPr>
      <w:tblGrid>
        <w:gridCol w:w="798"/>
        <w:gridCol w:w="651"/>
        <w:gridCol w:w="724"/>
        <w:gridCol w:w="724"/>
        <w:gridCol w:w="724"/>
        <w:gridCol w:w="724"/>
        <w:gridCol w:w="724"/>
        <w:gridCol w:w="724"/>
        <w:gridCol w:w="724"/>
        <w:gridCol w:w="724"/>
        <w:gridCol w:w="639"/>
        <w:gridCol w:w="639"/>
        <w:gridCol w:w="627"/>
        <w:gridCol w:w="627"/>
      </w:tblGrid>
      <w:tr w:rsidR="002711B3" w:rsidRPr="001E7F2E" w:rsidTr="00875478">
        <w:trPr>
          <w:trHeight w:val="263"/>
        </w:trPr>
        <w:tc>
          <w:tcPr>
            <w:tcW w:w="798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51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2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2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2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2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2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2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2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39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39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27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27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2711B3" w:rsidRPr="001E7F2E" w:rsidTr="00875478">
        <w:trPr>
          <w:trHeight w:val="45"/>
        </w:trPr>
        <w:tc>
          <w:tcPr>
            <w:tcW w:w="798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51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24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24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24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39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39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27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27" w:type="dxa"/>
          </w:tcPr>
          <w:p w:rsidR="002711B3" w:rsidRPr="001E7F2E" w:rsidRDefault="00864CCE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</w:tr>
    </w:tbl>
    <w:p w:rsidR="002711B3" w:rsidRDefault="002711B3" w:rsidP="002711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outlineLvl w:val="1"/>
        <w:rPr>
          <w:rFonts w:ascii="inherit" w:hAnsi="inherit" w:cs="Courier New"/>
          <w:b/>
          <w:bCs/>
          <w:spacing w:val="-5"/>
          <w:sz w:val="36"/>
          <w:szCs w:val="36"/>
        </w:rPr>
      </w:pPr>
      <w:r w:rsidRPr="00852D61">
        <w:rPr>
          <w:rFonts w:ascii="inherit" w:hAnsi="inherit" w:cs="Courier New"/>
          <w:b/>
          <w:bCs/>
          <w:spacing w:val="-5"/>
          <w:sz w:val="36"/>
          <w:szCs w:val="36"/>
          <w:bdr w:val="none" w:sz="0" w:space="0" w:color="auto" w:frame="1"/>
        </w:rPr>
        <w:t>Вариант №2</w:t>
      </w:r>
    </w:p>
    <w:p w:rsidR="00D42DBC" w:rsidRPr="00852D61" w:rsidRDefault="00FD304B" w:rsidP="00CD6CA0">
      <w:pPr>
        <w:numPr>
          <w:ilvl w:val="0"/>
          <w:numId w:val="16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д посевом понимают:</w:t>
      </w:r>
    </w:p>
    <w:p w:rsidR="00D42DBC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перевозку </w:t>
      </w:r>
      <w:r w:rsidR="002C4DD3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емян</w:t>
      </w:r>
    </w:p>
    <w:p w:rsidR="00D42DBC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2C4DD3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орастание семян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 xml:space="preserve">внесение семян в почву для получения 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сходов</w:t>
      </w:r>
    </w:p>
    <w:p w:rsidR="00106511" w:rsidRPr="00852D61" w:rsidRDefault="00FD304B" w:rsidP="00CD6CA0">
      <w:pPr>
        <w:numPr>
          <w:ilvl w:val="0"/>
          <w:numId w:val="16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ие факторы влияют на определение сроков посева?</w:t>
      </w:r>
    </w:p>
    <w:p w:rsidR="00106511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A342FF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температура почвы</w:t>
      </w:r>
    </w:p>
    <w:p w:rsidR="00106511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A342FF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лиматические условия</w:t>
      </w:r>
    </w:p>
    <w:p w:rsidR="00106511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температура почвы и климатические условия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индивидуальные </w:t>
      </w:r>
      <w:r w:rsidR="00A342FF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требования культур</w:t>
      </w:r>
    </w:p>
    <w:p w:rsidR="006F624E" w:rsidRPr="00852D61" w:rsidRDefault="00FD304B" w:rsidP="00CD6CA0">
      <w:pPr>
        <w:numPr>
          <w:ilvl w:val="0"/>
          <w:numId w:val="16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ой способ посева используется для культур с мелкими семенами?</w:t>
      </w:r>
    </w:p>
    <w:p w:rsidR="006F624E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широкорядный</w:t>
      </w:r>
    </w:p>
    <w:p w:rsidR="006F624E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ленточный</w:t>
      </w:r>
    </w:p>
    <w:p w:rsidR="006F624E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пунктирный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="006F624E"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разбросной</w:t>
      </w:r>
    </w:p>
    <w:p w:rsidR="006F624E" w:rsidRPr="00852D61" w:rsidRDefault="00FD304B" w:rsidP="00CD6CA0">
      <w:pPr>
        <w:numPr>
          <w:ilvl w:val="0"/>
          <w:numId w:val="16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ая цель ставится при назначении сроков посева озимых культур?</w:t>
      </w:r>
    </w:p>
    <w:p w:rsidR="006F624E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обеспечить минимальные затраты на посев</w:t>
      </w:r>
    </w:p>
    <w:p w:rsidR="006F624E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получить хороший урожай до наступления морозов</w:t>
      </w:r>
    </w:p>
    <w:p w:rsidR="006F624E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завершить посев раньше конкурентов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обеспечить успешное укоренени</w:t>
      </w:r>
      <w:r w:rsidR="006F624E"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е растений до наступления зимы</w:t>
      </w:r>
    </w:p>
    <w:p w:rsidR="006F624E" w:rsidRPr="00852D61" w:rsidRDefault="00A342FF" w:rsidP="00CD6CA0">
      <w:pPr>
        <w:numPr>
          <w:ilvl w:val="0"/>
          <w:numId w:val="16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здний</w:t>
      </w:r>
      <w:r w:rsidR="00FD304B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посе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</w:t>
      </w:r>
      <w:r w:rsidR="00FD304B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способствует:</w:t>
      </w:r>
    </w:p>
    <w:p w:rsidR="00724E0C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появлению более сильного иммунитета растений</w:t>
      </w:r>
    </w:p>
    <w:p w:rsidR="00724E0C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увеличению количества </w:t>
      </w:r>
      <w:r w:rsidR="00512297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сходов</w:t>
      </w:r>
    </w:p>
    <w:p w:rsidR="00724E0C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быстрому </w:t>
      </w:r>
      <w:r w:rsidR="00512297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орастанию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="00724E0C"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укоротить вегетационный период</w:t>
      </w:r>
    </w:p>
    <w:p w:rsidR="00724E0C" w:rsidRPr="00852D61" w:rsidRDefault="00FD304B" w:rsidP="00CD6CA0">
      <w:pPr>
        <w:numPr>
          <w:ilvl w:val="0"/>
          <w:numId w:val="16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едварительная обработка почвы перед посевом необходима для:</w:t>
      </w:r>
    </w:p>
    <w:p w:rsidR="00724E0C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очистки</w:t>
      </w:r>
      <w:r w:rsidR="00512297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поля от сорняков</w:t>
      </w:r>
    </w:p>
    <w:p w:rsidR="00512297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установки </w:t>
      </w:r>
      <w:r w:rsidR="00512297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лажности почвы</w:t>
      </w:r>
    </w:p>
    <w:p w:rsidR="00724E0C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824A68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рыхления почвы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создания оптимальных</w:t>
      </w:r>
      <w:r w:rsidR="00724E0C"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 xml:space="preserve"> условий для прорастания семян</w:t>
      </w:r>
    </w:p>
    <w:p w:rsidR="006525E1" w:rsidRPr="00852D61" w:rsidRDefault="00FD304B" w:rsidP="00CD6CA0">
      <w:pPr>
        <w:numPr>
          <w:ilvl w:val="0"/>
          <w:numId w:val="16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Ленточный способ посева предпочтителен для:</w:t>
      </w:r>
    </w:p>
    <w:p w:rsidR="006525E1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огурцов</w:t>
      </w:r>
    </w:p>
    <w:p w:rsidR="006525E1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помидоров</w:t>
      </w:r>
    </w:p>
    <w:p w:rsidR="006525E1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петрушки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культур, которым требуется дополни</w:t>
      </w:r>
      <w:r w:rsidR="006525E1"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тельное пространство для роста</w:t>
      </w:r>
    </w:p>
    <w:p w:rsidR="006525E1" w:rsidRPr="00852D61" w:rsidRDefault="00FD304B" w:rsidP="00CD6CA0">
      <w:pPr>
        <w:numPr>
          <w:ilvl w:val="0"/>
          <w:numId w:val="16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птимальные сроки пос</w:t>
      </w:r>
      <w:r w:rsidR="00824A68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дки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картофеля:</w:t>
      </w:r>
    </w:p>
    <w:p w:rsidR="007A3C33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июль-август</w:t>
      </w:r>
    </w:p>
    <w:p w:rsidR="007A3C33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декабрь-январь</w:t>
      </w:r>
    </w:p>
    <w:p w:rsidR="007A3C33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октябрь-ноябрь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ап</w:t>
      </w:r>
      <w:r w:rsidR="007A3C33"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рель-май</w:t>
      </w:r>
    </w:p>
    <w:p w:rsidR="005E23F8" w:rsidRPr="00852D61" w:rsidRDefault="00FD304B" w:rsidP="00CD6CA0">
      <w:pPr>
        <w:numPr>
          <w:ilvl w:val="0"/>
          <w:numId w:val="16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птимален для крупносемянных культур:</w:t>
      </w:r>
    </w:p>
    <w:p w:rsidR="005E23F8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разбросной</w:t>
      </w:r>
    </w:p>
    <w:p w:rsidR="005E23F8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строчно-луночный</w:t>
      </w:r>
    </w:p>
    <w:p w:rsidR="005E23F8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ленточный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рядковый</w:t>
      </w:r>
    </w:p>
    <w:p w:rsidR="007A3C33" w:rsidRPr="00852D61" w:rsidRDefault="00FD304B" w:rsidP="00CD6CA0">
      <w:pPr>
        <w:numPr>
          <w:ilvl w:val="0"/>
          <w:numId w:val="16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Прямой посев (No-Till) возможен:   </w:t>
      </w:r>
    </w:p>
    <w:p w:rsidR="005E23F8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только на тяжелых почвах   </w:t>
      </w:r>
    </w:p>
    <w:p w:rsidR="005E23F8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только на предварительно вспаханных полях   </w:t>
      </w:r>
    </w:p>
    <w:p w:rsidR="005E23F8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без предварительной обработки почвы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исключительно на песчаных грунтах</w:t>
      </w:r>
    </w:p>
    <w:p w:rsidR="00962CD8" w:rsidRPr="00852D61" w:rsidRDefault="00FD304B" w:rsidP="00CD6CA0">
      <w:pPr>
        <w:numPr>
          <w:ilvl w:val="0"/>
          <w:numId w:val="1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Конкуренцию за питание между растениями усиливает:   </w:t>
      </w:r>
    </w:p>
    <w:p w:rsidR="00962CD8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небольшой интервал между рядами   </w:t>
      </w:r>
    </w:p>
    <w:p w:rsidR="00962CD8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ровный земельный участок   </w:t>
      </w:r>
    </w:p>
    <w:p w:rsidR="00962CD8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небольшая глубина посева   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устой посев</w:t>
      </w:r>
    </w:p>
    <w:p w:rsidR="00962CD8" w:rsidRPr="00852D61" w:rsidRDefault="00FD304B" w:rsidP="00CD6CA0">
      <w:pPr>
        <w:numPr>
          <w:ilvl w:val="0"/>
          <w:numId w:val="1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Предпочтительнее сеять раньше:   </w:t>
      </w:r>
    </w:p>
    <w:p w:rsidR="00962CD8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позднеспелые сорта   </w:t>
      </w:r>
    </w:p>
    <w:p w:rsidR="00962CD8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среднеспелые сорта   </w:t>
      </w:r>
    </w:p>
    <w:p w:rsidR="00962CD8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скороспелые сорта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любые культуры одинаково выгодно сеять рано</w:t>
      </w:r>
    </w:p>
    <w:p w:rsidR="00B77B5B" w:rsidRPr="00852D61" w:rsidRDefault="00FD304B" w:rsidP="00CD6CA0">
      <w:pPr>
        <w:numPr>
          <w:ilvl w:val="0"/>
          <w:numId w:val="1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Оптимальные сроки посева зернобобовых культур:   </w:t>
      </w:r>
    </w:p>
    <w:p w:rsidR="00B77B5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зима   </w:t>
      </w:r>
    </w:p>
    <w:p w:rsidR="00B77B5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июнь-июль   </w:t>
      </w:r>
    </w:p>
    <w:p w:rsidR="00B77B5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весна-лето   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май-начало июня</w:t>
      </w:r>
    </w:p>
    <w:p w:rsidR="00B77B5B" w:rsidRPr="00852D61" w:rsidRDefault="00FD304B" w:rsidP="00CD6CA0">
      <w:pPr>
        <w:numPr>
          <w:ilvl w:val="0"/>
          <w:numId w:val="1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Какой способ посева используется для выращивания салатных культур?   </w:t>
      </w:r>
    </w:p>
    <w:p w:rsidR="00B77B5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гребневый   </w:t>
      </w:r>
    </w:p>
    <w:p w:rsidR="00B77B5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рассадный   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огородный   </w:t>
      </w:r>
    </w:p>
    <w:p w:rsidR="00A6176F" w:rsidRPr="00852D61" w:rsidRDefault="00FD304B" w:rsidP="00CD6CA0">
      <w:pPr>
        <w:numPr>
          <w:ilvl w:val="0"/>
          <w:numId w:val="1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Подпочка семян – это:   </w:t>
      </w:r>
    </w:p>
    <w:p w:rsidR="00A6176F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помещение семян в воду   </w:t>
      </w:r>
    </w:p>
    <w:p w:rsidR="00A6176F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установление на определенной глубине в почву   </w:t>
      </w:r>
    </w:p>
    <w:p w:rsidR="00A6176F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засыпка семян песком   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заделка семян в верхний слой почвы</w:t>
      </w:r>
    </w:p>
    <w:p w:rsidR="00825DBF" w:rsidRPr="00852D61" w:rsidRDefault="00FD304B" w:rsidP="00CD6CA0">
      <w:pPr>
        <w:numPr>
          <w:ilvl w:val="0"/>
          <w:numId w:val="1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Во время подпочки семян происходит:   </w:t>
      </w:r>
    </w:p>
    <w:p w:rsidR="00825DBF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нагрев почвы   </w:t>
      </w:r>
    </w:p>
    <w:p w:rsidR="00825DBF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104C13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орастание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семян   </w:t>
      </w:r>
    </w:p>
    <w:p w:rsidR="00825DBF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установка семян на заданную глубину в почву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="00104C13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сев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семян </w:t>
      </w:r>
    </w:p>
    <w:p w:rsidR="00825DBF" w:rsidRPr="00852D61" w:rsidRDefault="00FD304B" w:rsidP="00CD6CA0">
      <w:pPr>
        <w:numPr>
          <w:ilvl w:val="0"/>
          <w:numId w:val="1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Сплошной посев образует:   </w:t>
      </w:r>
    </w:p>
    <w:p w:rsidR="00825DBF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небольшие островки растений   </w:t>
      </w:r>
    </w:p>
    <w:p w:rsidR="00825DBF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ряды растений   </w:t>
      </w:r>
    </w:p>
    <w:p w:rsidR="00825DBF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ленту растений   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сплошной покров растений</w:t>
      </w:r>
    </w:p>
    <w:p w:rsidR="004A5BF7" w:rsidRPr="00852D61" w:rsidRDefault="00FD304B" w:rsidP="00CD6CA0">
      <w:pPr>
        <w:numPr>
          <w:ilvl w:val="0"/>
          <w:numId w:val="1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Чем отличается пунктирный способ посева от рядкового?   </w:t>
      </w:r>
    </w:p>
    <w:p w:rsidR="004A5BF7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размером семян   </w:t>
      </w:r>
    </w:p>
    <w:p w:rsidR="004A5BF7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типом машины   </w:t>
      </w:r>
    </w:p>
    <w:p w:rsidR="004A5BF7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частотой полива   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точностью размещения семян в ряду</w:t>
      </w:r>
    </w:p>
    <w:p w:rsidR="004A5BF7" w:rsidRPr="00852D61" w:rsidRDefault="00FD304B" w:rsidP="00CD6CA0">
      <w:pPr>
        <w:numPr>
          <w:ilvl w:val="0"/>
          <w:numId w:val="1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Соблюдение рекомендуемых сроков посева важно для:   </w:t>
      </w:r>
    </w:p>
    <w:p w:rsidR="004A5BF7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6A6AF6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лучения дружных всходов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4A5BF7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6A6AF6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хорошей энергии </w:t>
      </w:r>
      <w:r w:rsidR="00F466E0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орастания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</w:t>
      </w:r>
      <w:r w:rsidR="004A5BF7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</w:t>
      </w:r>
    </w:p>
    <w:p w:rsidR="004A5BF7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F466E0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дружного созревания культур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роста урожайности и здоровья растений</w:t>
      </w:r>
    </w:p>
    <w:p w:rsidR="006C55C1" w:rsidRPr="00852D61" w:rsidRDefault="00FD304B" w:rsidP="00CD6CA0">
      <w:pPr>
        <w:numPr>
          <w:ilvl w:val="0"/>
          <w:numId w:val="1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Что учитывается при выборе сроков посева?   </w:t>
      </w:r>
    </w:p>
    <w:p w:rsidR="006C55C1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9136A9"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климатические условия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6C55C1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9136A9"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отовность почвы</w:t>
      </w:r>
    </w:p>
    <w:p w:rsidR="006C55C1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9136A9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группы растений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отовность почвы и климатические условия</w:t>
      </w:r>
    </w:p>
    <w:p w:rsidR="006C55C1" w:rsidRPr="00852D61" w:rsidRDefault="00FD304B" w:rsidP="00CD6CA0">
      <w:pPr>
        <w:numPr>
          <w:ilvl w:val="0"/>
          <w:numId w:val="1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После посева рекомендуется:   </w:t>
      </w:r>
    </w:p>
    <w:p w:rsidR="006C55C1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9136A9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овести прикатывание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6C55C1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9136A9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овести боронование</w:t>
      </w:r>
    </w:p>
    <w:p w:rsidR="006C55C1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9136A9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овести культивацию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провести послепосевную обработку почвы</w:t>
      </w:r>
    </w:p>
    <w:p w:rsidR="006C55C1" w:rsidRPr="00852D61" w:rsidRDefault="00FD304B" w:rsidP="00CD6CA0">
      <w:pPr>
        <w:numPr>
          <w:ilvl w:val="0"/>
          <w:numId w:val="1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Цель послепосевной обработки почвы:   </w:t>
      </w:r>
    </w:p>
    <w:p w:rsidR="006C55C1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851A4E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избавиться от сорняков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</w:t>
      </w:r>
    </w:p>
    <w:p w:rsidR="006C55C1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851A4E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оздать хорошие условия для прорастания семян</w:t>
      </w:r>
    </w:p>
    <w:p w:rsidR="006C55C1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повысить </w:t>
      </w:r>
      <w:r w:rsidR="00851A4E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схожесть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создать хорошие условия для прорастания семян и избавиться от сорняков</w:t>
      </w:r>
    </w:p>
    <w:p w:rsidR="00E34C4C" w:rsidRPr="00852D61" w:rsidRDefault="00FD304B" w:rsidP="00CD6CA0">
      <w:pPr>
        <w:numPr>
          <w:ilvl w:val="0"/>
          <w:numId w:val="1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Заделка семян </w:t>
      </w:r>
      <w:r w:rsidR="00E34C4C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глубже обычного практикуется:   </w:t>
      </w:r>
    </w:p>
    <w:p w:rsidR="00E34C4C" w:rsidRPr="00852D61" w:rsidRDefault="00E34C4C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на легких почвах   </w:t>
      </w:r>
    </w:p>
    <w:p w:rsidR="00E34C4C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при мелкой корневой системе   </w:t>
      </w:r>
    </w:p>
    <w:p w:rsidR="00E34C4C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на тяжелых почвах и при поздних сроках посева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при влажной погоде</w:t>
      </w:r>
    </w:p>
    <w:p w:rsidR="00E34C4C" w:rsidRPr="00852D61" w:rsidRDefault="00FD304B" w:rsidP="00CD6CA0">
      <w:pPr>
        <w:numPr>
          <w:ilvl w:val="0"/>
          <w:numId w:val="17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Расстояние между рядами при рядовом способе посева:   </w:t>
      </w:r>
    </w:p>
    <w:p w:rsidR="00E34C4C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не имеет значения   </w:t>
      </w:r>
    </w:p>
    <w:p w:rsidR="00E34C4C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меняется ежедневно   </w:t>
      </w:r>
    </w:p>
    <w:p w:rsidR="00E34C4C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соответствует ширине </w:t>
      </w:r>
      <w:r w:rsidR="00851A4E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тракторной колее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различно для каждой культуры</w:t>
      </w:r>
    </w:p>
    <w:p w:rsidR="00E34C4C" w:rsidRPr="00852D61" w:rsidRDefault="00FD304B" w:rsidP="00CD6CA0">
      <w:pPr>
        <w:numPr>
          <w:ilvl w:val="0"/>
          <w:numId w:val="17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Цель предпосадочной обработки почвы:   </w:t>
      </w:r>
    </w:p>
    <w:p w:rsidR="00E34C4C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51705D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избавить почву от сорной растительности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E34C4C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51705D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разрыхлить почву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E34C4C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51705D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высить всхожесть семян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создать подходящие условия для прорастания семян</w:t>
      </w:r>
    </w:p>
    <w:p w:rsidR="00E34C4C" w:rsidRPr="00852D61" w:rsidRDefault="00FD304B" w:rsidP="00CD6CA0">
      <w:pPr>
        <w:numPr>
          <w:ilvl w:val="0"/>
          <w:numId w:val="1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Прикатывание почвы после посева выполняется для:   </w:t>
      </w:r>
    </w:p>
    <w:p w:rsidR="00775C32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694FBF"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выровнять поверхность</w:t>
      </w:r>
      <w:r w:rsidR="00694FBF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поля   </w:t>
      </w:r>
    </w:p>
    <w:p w:rsidR="00775C32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694FBF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высить всхожесть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775C32" w:rsidRPr="00852D61" w:rsidRDefault="00694FBF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закрепить контакты семян с почвой</w:t>
      </w:r>
      <w:r w:rsidR="00FD304B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улучшить контакт семян с почвой и выровнять поверхность</w:t>
      </w:r>
    </w:p>
    <w:p w:rsidR="00775C32" w:rsidRPr="00852D61" w:rsidRDefault="00FD304B" w:rsidP="00CD6CA0">
      <w:pPr>
        <w:numPr>
          <w:ilvl w:val="0"/>
          <w:numId w:val="1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Семена моркови обычно размещают в почву:   </w:t>
      </w:r>
    </w:p>
    <w:p w:rsidR="00775C32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длинными грядками   </w:t>
      </w:r>
    </w:p>
    <w:p w:rsidR="00775C32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большими </w:t>
      </w:r>
      <w:r w:rsidR="00694FBF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рядами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775C32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на значительной глубине   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мелкими рядами</w:t>
      </w:r>
    </w:p>
    <w:p w:rsidR="00775C32" w:rsidRPr="00852D61" w:rsidRDefault="00FD304B" w:rsidP="00CD6CA0">
      <w:pPr>
        <w:numPr>
          <w:ilvl w:val="0"/>
          <w:numId w:val="1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Широколинейный способ посева предполагает:   </w:t>
      </w:r>
    </w:p>
    <w:p w:rsidR="00775C32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694FBF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узкие между</w:t>
      </w:r>
      <w:r w:rsidR="00775C32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ряд</w:t>
      </w:r>
      <w:r w:rsidR="00694FBF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ья</w:t>
      </w:r>
      <w:r w:rsidR="00775C32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775C32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беспорядочную закладку семян   </w:t>
      </w:r>
    </w:p>
    <w:p w:rsidR="00775C32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отсутствие рядов вообще   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широкие междурядья</w:t>
      </w:r>
    </w:p>
    <w:p w:rsidR="00775C32" w:rsidRPr="00852D61" w:rsidRDefault="00FD304B" w:rsidP="00CD6CA0">
      <w:pPr>
        <w:numPr>
          <w:ilvl w:val="0"/>
          <w:numId w:val="18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Оптимальные сроки посева кукурузы:   </w:t>
      </w:r>
    </w:p>
    <w:p w:rsidR="00775C32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AE2849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прель-май</w:t>
      </w:r>
    </w:p>
    <w:p w:rsidR="00775C32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ранней весной   </w:t>
      </w:r>
    </w:p>
    <w:p w:rsidR="006A07A1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AE2849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май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весной, когда почва прогреется до +10°C</w:t>
      </w:r>
    </w:p>
    <w:p w:rsidR="006A07A1" w:rsidRPr="00852D61" w:rsidRDefault="00FD304B" w:rsidP="00CD6CA0">
      <w:pPr>
        <w:numPr>
          <w:ilvl w:val="0"/>
          <w:numId w:val="1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Послепосевная обработка почвы необходима для:   </w:t>
      </w:r>
    </w:p>
    <w:p w:rsidR="006A07A1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изменения </w:t>
      </w:r>
      <w:r w:rsidR="00AE2849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труктуры почвы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6A07A1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закрытия </w:t>
      </w:r>
      <w:r w:rsidR="00AE2849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лаги в почве</w:t>
      </w: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</w:t>
      </w:r>
    </w:p>
    <w:p w:rsidR="006A07A1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AE2849"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избавления от сорняков</w:t>
      </w:r>
    </w:p>
    <w:p w:rsidR="00FD304B" w:rsidRPr="00852D61" w:rsidRDefault="00FD304B" w:rsidP="00852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создания комфортных условий для прорастания семян и избавления от сорняков</w:t>
      </w:r>
    </w:p>
    <w:p w:rsidR="002711B3" w:rsidRPr="00FD304B" w:rsidRDefault="002711B3" w:rsidP="006A07A1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</w:p>
    <w:p w:rsidR="002711B3" w:rsidRPr="00F936D1" w:rsidRDefault="002711B3" w:rsidP="002711B3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936D1">
        <w:rPr>
          <w:rFonts w:ascii="Times New Roman" w:hAnsi="Times New Roman"/>
          <w:b/>
          <w:sz w:val="24"/>
          <w:szCs w:val="24"/>
        </w:rPr>
        <w:t>Ключи к тесту</w:t>
      </w:r>
    </w:p>
    <w:tbl>
      <w:tblPr>
        <w:tblStyle w:val="af7"/>
        <w:tblW w:w="9745" w:type="dxa"/>
        <w:tblLook w:val="04A0" w:firstRow="1" w:lastRow="0" w:firstColumn="1" w:lastColumn="0" w:noHBand="0" w:noVBand="1"/>
      </w:tblPr>
      <w:tblGrid>
        <w:gridCol w:w="614"/>
        <w:gridCol w:w="614"/>
        <w:gridCol w:w="616"/>
        <w:gridCol w:w="616"/>
        <w:gridCol w:w="616"/>
        <w:gridCol w:w="616"/>
        <w:gridCol w:w="616"/>
        <w:gridCol w:w="616"/>
        <w:gridCol w:w="617"/>
        <w:gridCol w:w="640"/>
        <w:gridCol w:w="594"/>
        <w:gridCol w:w="594"/>
        <w:gridCol w:w="594"/>
        <w:gridCol w:w="594"/>
        <w:gridCol w:w="594"/>
        <w:gridCol w:w="594"/>
      </w:tblGrid>
      <w:tr w:rsidR="002711B3" w:rsidRPr="001E7F2E" w:rsidTr="00875478">
        <w:trPr>
          <w:trHeight w:val="245"/>
        </w:trPr>
        <w:tc>
          <w:tcPr>
            <w:tcW w:w="61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6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16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16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40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9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9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9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9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9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2711B3" w:rsidRPr="001E7F2E" w:rsidTr="00875478">
        <w:trPr>
          <w:trHeight w:val="236"/>
        </w:trPr>
        <w:tc>
          <w:tcPr>
            <w:tcW w:w="614" w:type="dxa"/>
            <w:shd w:val="clear" w:color="auto" w:fill="auto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14" w:type="dxa"/>
            <w:shd w:val="clear" w:color="auto" w:fill="auto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  <w:shd w:val="clear" w:color="auto" w:fill="auto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17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40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94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94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94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</w:tr>
    </w:tbl>
    <w:p w:rsidR="002711B3" w:rsidRPr="00F936D1" w:rsidRDefault="002711B3" w:rsidP="002711B3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9773" w:type="dxa"/>
        <w:tblLook w:val="04A0" w:firstRow="1" w:lastRow="0" w:firstColumn="1" w:lastColumn="0" w:noHBand="0" w:noVBand="1"/>
      </w:tblPr>
      <w:tblGrid>
        <w:gridCol w:w="798"/>
        <w:gridCol w:w="651"/>
        <w:gridCol w:w="724"/>
        <w:gridCol w:w="724"/>
        <w:gridCol w:w="724"/>
        <w:gridCol w:w="724"/>
        <w:gridCol w:w="724"/>
        <w:gridCol w:w="724"/>
        <w:gridCol w:w="724"/>
        <w:gridCol w:w="724"/>
        <w:gridCol w:w="639"/>
        <w:gridCol w:w="639"/>
        <w:gridCol w:w="627"/>
        <w:gridCol w:w="627"/>
      </w:tblGrid>
      <w:tr w:rsidR="002711B3" w:rsidRPr="001E7F2E" w:rsidTr="00875478">
        <w:trPr>
          <w:trHeight w:val="263"/>
        </w:trPr>
        <w:tc>
          <w:tcPr>
            <w:tcW w:w="798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51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2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2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2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2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2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2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24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39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39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27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27" w:type="dxa"/>
          </w:tcPr>
          <w:p w:rsidR="002711B3" w:rsidRPr="001E7F2E" w:rsidRDefault="002711B3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F2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2711B3" w:rsidRPr="001E7F2E" w:rsidTr="00875478">
        <w:trPr>
          <w:trHeight w:val="45"/>
        </w:trPr>
        <w:tc>
          <w:tcPr>
            <w:tcW w:w="798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51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24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39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39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27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27" w:type="dxa"/>
          </w:tcPr>
          <w:p w:rsidR="002711B3" w:rsidRPr="001E7F2E" w:rsidRDefault="0052152A" w:rsidP="0087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</w:tr>
    </w:tbl>
    <w:p w:rsidR="002711B3" w:rsidRDefault="002711B3" w:rsidP="002711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154B" w:rsidRDefault="0060154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75478" w:rsidRPr="00291FBD" w:rsidRDefault="00875478" w:rsidP="008754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Спецификация </w:t>
      </w:r>
    </w:p>
    <w:p w:rsidR="00875478" w:rsidRDefault="00875478" w:rsidP="008754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енной контрольной работы №11</w:t>
      </w:r>
    </w:p>
    <w:p w:rsidR="00875478" w:rsidRDefault="00875478" w:rsidP="008754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по </w:t>
      </w:r>
      <w:r w:rsidRPr="00E430C2">
        <w:rPr>
          <w:rFonts w:ascii="Times New Roman" w:hAnsi="Times New Roman"/>
          <w:b/>
          <w:sz w:val="24"/>
          <w:szCs w:val="24"/>
        </w:rPr>
        <w:t xml:space="preserve">МДК.02.02 </w:t>
      </w:r>
      <w:r>
        <w:rPr>
          <w:rFonts w:ascii="Times New Roman" w:hAnsi="Times New Roman"/>
          <w:b/>
          <w:sz w:val="24"/>
          <w:szCs w:val="24"/>
        </w:rPr>
        <w:t>«</w:t>
      </w:r>
      <w:r w:rsidRPr="00E430C2">
        <w:rPr>
          <w:rFonts w:ascii="Times New Roman" w:hAnsi="Times New Roman"/>
          <w:b/>
          <w:sz w:val="24"/>
          <w:szCs w:val="24"/>
        </w:rPr>
        <w:t>Обработка и воспроизводство плодородия почв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75478" w:rsidRDefault="00875478" w:rsidP="008754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C2">
        <w:rPr>
          <w:rFonts w:ascii="Times New Roman" w:hAnsi="Times New Roman"/>
          <w:b/>
          <w:sz w:val="24"/>
          <w:szCs w:val="24"/>
        </w:rPr>
        <w:t>ПМ.02. «Контроль процесса развития растений в течение вегетации»</w:t>
      </w:r>
    </w:p>
    <w:p w:rsidR="00875478" w:rsidRPr="00291FBD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1 Назначение письменной контрольной работы</w:t>
      </w:r>
      <w:r w:rsidRPr="00291FBD">
        <w:rPr>
          <w:rFonts w:ascii="Times New Roman" w:hAnsi="Times New Roman"/>
          <w:bCs/>
          <w:sz w:val="24"/>
          <w:szCs w:val="24"/>
        </w:rPr>
        <w:t xml:space="preserve"> – оценить уровень</w:t>
      </w:r>
      <w:r w:rsidRPr="00291FBD">
        <w:rPr>
          <w:rFonts w:ascii="Times New Roman" w:hAnsi="Times New Roman"/>
          <w:sz w:val="24"/>
          <w:szCs w:val="24"/>
        </w:rPr>
        <w:t xml:space="preserve"> подготовки студентов по МДК </w:t>
      </w:r>
      <w:r>
        <w:rPr>
          <w:rFonts w:ascii="Times New Roman" w:hAnsi="Times New Roman"/>
          <w:sz w:val="24"/>
          <w:szCs w:val="24"/>
        </w:rPr>
        <w:t>02.02</w:t>
      </w:r>
      <w:r w:rsidRPr="00181429">
        <w:rPr>
          <w:rFonts w:ascii="Times New Roman" w:hAnsi="Times New Roman"/>
          <w:sz w:val="24"/>
          <w:szCs w:val="24"/>
        </w:rPr>
        <w:t xml:space="preserve"> </w:t>
      </w:r>
      <w:r w:rsidRPr="00291FBD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еме</w:t>
      </w:r>
      <w:r w:rsidRPr="00291FBD">
        <w:rPr>
          <w:rFonts w:ascii="Times New Roman" w:hAnsi="Times New Roman"/>
          <w:sz w:val="24"/>
          <w:szCs w:val="24"/>
        </w:rPr>
        <w:t xml:space="preserve"> «</w:t>
      </w:r>
      <w:r w:rsidRPr="00875478">
        <w:rPr>
          <w:rFonts w:ascii="Times New Roman" w:hAnsi="Times New Roman"/>
          <w:sz w:val="24"/>
          <w:szCs w:val="24"/>
        </w:rPr>
        <w:t>Противоэрозионная обработка почвы</w:t>
      </w:r>
      <w:r w:rsidRPr="00291FBD">
        <w:rPr>
          <w:rFonts w:ascii="Times New Roman" w:hAnsi="Times New Roman"/>
          <w:sz w:val="24"/>
          <w:szCs w:val="24"/>
        </w:rPr>
        <w:t>» с целью те</w:t>
      </w:r>
      <w:r>
        <w:rPr>
          <w:rFonts w:ascii="Times New Roman" w:hAnsi="Times New Roman"/>
          <w:sz w:val="24"/>
          <w:szCs w:val="24"/>
        </w:rPr>
        <w:t>кущей проверки знаний и умений.</w:t>
      </w:r>
    </w:p>
    <w:p w:rsidR="00875478" w:rsidRPr="00291FBD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2 Содержание письменной контрольной работы</w:t>
      </w:r>
      <w:r w:rsidRPr="00291FBD">
        <w:rPr>
          <w:rFonts w:ascii="Times New Roman" w:hAnsi="Times New Roman"/>
          <w:sz w:val="24"/>
          <w:szCs w:val="24"/>
        </w:rPr>
        <w:t xml:space="preserve"> определяется в соотве</w:t>
      </w:r>
      <w:r>
        <w:rPr>
          <w:rFonts w:ascii="Times New Roman" w:hAnsi="Times New Roman"/>
          <w:sz w:val="24"/>
          <w:szCs w:val="24"/>
        </w:rPr>
        <w:t>тствии с рабочей программой ПМ 02</w:t>
      </w:r>
      <w:r w:rsidRPr="00291FBD">
        <w:rPr>
          <w:rFonts w:ascii="Times New Roman" w:hAnsi="Times New Roman"/>
          <w:sz w:val="24"/>
          <w:szCs w:val="24"/>
        </w:rPr>
        <w:t xml:space="preserve"> и содержанием </w:t>
      </w:r>
      <w:r w:rsidRPr="002F70FF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ы</w:t>
      </w:r>
      <w:r w:rsidRPr="002F70FF">
        <w:rPr>
          <w:rFonts w:ascii="Times New Roman" w:hAnsi="Times New Roman"/>
          <w:sz w:val="24"/>
          <w:szCs w:val="24"/>
        </w:rPr>
        <w:t xml:space="preserve"> «</w:t>
      </w:r>
      <w:r w:rsidRPr="00875478">
        <w:rPr>
          <w:rFonts w:ascii="Times New Roman" w:hAnsi="Times New Roman"/>
          <w:sz w:val="24"/>
          <w:szCs w:val="24"/>
        </w:rPr>
        <w:t>Противоэрозионная обработка почвы</w:t>
      </w:r>
      <w:r w:rsidRPr="002F70F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875478" w:rsidRPr="00291FBD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3 Принципы отбора содержания письменной контрольной работы</w:t>
      </w:r>
      <w:r w:rsidRPr="00291FBD">
        <w:rPr>
          <w:rFonts w:ascii="Times New Roman" w:hAnsi="Times New Roman"/>
          <w:sz w:val="24"/>
          <w:szCs w:val="24"/>
        </w:rPr>
        <w:t xml:space="preserve">: ориентация на требования к результатам освоения </w:t>
      </w:r>
      <w:r w:rsidRPr="002F70FF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ы</w:t>
      </w:r>
      <w:r w:rsidRPr="002F70FF">
        <w:rPr>
          <w:rFonts w:ascii="Times New Roman" w:hAnsi="Times New Roman"/>
          <w:sz w:val="24"/>
          <w:szCs w:val="24"/>
        </w:rPr>
        <w:t xml:space="preserve"> «</w:t>
      </w:r>
      <w:r w:rsidRPr="00875478">
        <w:rPr>
          <w:rFonts w:ascii="Times New Roman" w:hAnsi="Times New Roman"/>
          <w:sz w:val="24"/>
          <w:szCs w:val="24"/>
        </w:rPr>
        <w:t>Противоэрозионная обработка почвы</w:t>
      </w:r>
      <w:r w:rsidRPr="002F70F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, представленным в рабочей программе ПМ: </w:t>
      </w:r>
    </w:p>
    <w:p w:rsidR="00875478" w:rsidRPr="00FC12C5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875478" w:rsidRPr="004D3BAA" w:rsidRDefault="00875478" w:rsidP="00875478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в</w:t>
      </w:r>
      <w:r w:rsidRPr="004D3BAA">
        <w:rPr>
          <w:b w:val="0"/>
          <w:sz w:val="24"/>
          <w:szCs w:val="24"/>
        </w:rPr>
        <w:t>ыбирать методы контроля состояния сельскохозяйственных культур, фитосанитарного состояния посевов, состояния почв</w:t>
      </w:r>
    </w:p>
    <w:p w:rsidR="00875478" w:rsidRPr="004D3BAA" w:rsidRDefault="00875478" w:rsidP="00875478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определять оптимальные сроки технологических операций процесса развития растений в течение вегетации</w:t>
      </w:r>
    </w:p>
    <w:p w:rsidR="00875478" w:rsidRPr="004D3BAA" w:rsidRDefault="00875478" w:rsidP="00875478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</w:r>
    </w:p>
    <w:p w:rsidR="00875478" w:rsidRPr="00291FBD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знать:</w:t>
      </w:r>
    </w:p>
    <w:p w:rsidR="00875478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FF69FB">
        <w:rPr>
          <w:rFonts w:ascii="Times New Roman" w:hAnsi="Times New Roman"/>
          <w:bCs/>
          <w:iCs/>
          <w:sz w:val="24"/>
          <w:szCs w:val="24"/>
          <w:lang w:eastAsia="en-US"/>
        </w:rPr>
        <w:t>- способы анализа и обработки информации, полученной в ходе процесса развития растений.</w:t>
      </w:r>
    </w:p>
    <w:p w:rsidR="00875478" w:rsidRPr="00291FBD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ладеть навыками:</w:t>
      </w:r>
    </w:p>
    <w:p w:rsidR="00875478" w:rsidRPr="004D3BAA" w:rsidRDefault="00875478" w:rsidP="00875478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установление календарных сроков проведения технологических операций с учетом принципов ресурсосбережения</w:t>
      </w:r>
    </w:p>
    <w:p w:rsidR="00875478" w:rsidRPr="004D3BAA" w:rsidRDefault="00875478" w:rsidP="00875478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875478" w:rsidRPr="00291FBD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4 Структура письменной контрольной работы</w:t>
      </w:r>
    </w:p>
    <w:p w:rsidR="00875478" w:rsidRPr="00261C1E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Письменная контрольная работа по теме «</w:t>
      </w:r>
      <w:r w:rsidR="00307FF4" w:rsidRPr="00307FF4">
        <w:rPr>
          <w:rFonts w:ascii="Times New Roman" w:hAnsi="Times New Roman"/>
          <w:sz w:val="24"/>
          <w:szCs w:val="24"/>
        </w:rPr>
        <w:t>Противоэрозионная обработка почвы</w:t>
      </w:r>
      <w:r w:rsidRPr="00261C1E">
        <w:rPr>
          <w:rFonts w:ascii="Times New Roman" w:hAnsi="Times New Roman"/>
          <w:sz w:val="24"/>
          <w:szCs w:val="24"/>
        </w:rPr>
        <w:t xml:space="preserve">» включает 2 варианта заданий, каждый из которых состоит из </w:t>
      </w:r>
      <w:r>
        <w:rPr>
          <w:rFonts w:ascii="Times New Roman" w:hAnsi="Times New Roman"/>
          <w:sz w:val="24"/>
          <w:szCs w:val="24"/>
        </w:rPr>
        <w:t>30</w:t>
      </w:r>
      <w:r w:rsidRPr="00261C1E">
        <w:rPr>
          <w:rFonts w:ascii="Times New Roman" w:hAnsi="Times New Roman"/>
          <w:sz w:val="24"/>
          <w:szCs w:val="24"/>
        </w:rPr>
        <w:t xml:space="preserve"> заданий в виде тестов.</w:t>
      </w:r>
    </w:p>
    <w:p w:rsidR="00875478" w:rsidRPr="00291FBD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t xml:space="preserve">Варианты письменной контрольной работы </w:t>
      </w:r>
      <w:r w:rsidRPr="00291FBD">
        <w:rPr>
          <w:rFonts w:ascii="Times New Roman" w:hAnsi="Times New Roman"/>
          <w:sz w:val="24"/>
          <w:szCs w:val="24"/>
        </w:rPr>
        <w:t>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875478" w:rsidRPr="00291FBD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5 Система оценивания отдельных заданий и письменной контрольной работы в целом</w:t>
      </w:r>
    </w:p>
    <w:p w:rsidR="00875478" w:rsidRPr="00291FBD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875478" w:rsidRPr="00291FBD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6. Время выполнения письменной контрольной работы </w:t>
      </w:r>
    </w:p>
    <w:p w:rsidR="00875478" w:rsidRPr="009C415B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C415B">
        <w:rPr>
          <w:rFonts w:ascii="Times New Roman" w:hAnsi="Times New Roman"/>
          <w:color w:val="FF0000"/>
          <w:sz w:val="24"/>
          <w:szCs w:val="24"/>
        </w:rPr>
        <w:t>На выполнение письменной контрольной работы отводится 45 минут.</w:t>
      </w:r>
    </w:p>
    <w:p w:rsidR="00875478" w:rsidRPr="00291FBD" w:rsidRDefault="00875478" w:rsidP="0087547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7. Инструкция для студентов</w:t>
      </w:r>
    </w:p>
    <w:p w:rsidR="00875478" w:rsidRPr="00291FBD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Форма проведения текущего контроля знаний </w:t>
      </w:r>
      <w:r w:rsidRPr="000536BC">
        <w:rPr>
          <w:rFonts w:ascii="Times New Roman" w:hAnsi="Times New Roman"/>
          <w:sz w:val="24"/>
          <w:szCs w:val="24"/>
        </w:rPr>
        <w:t>по теме «</w:t>
      </w:r>
      <w:r w:rsidR="00307FF4" w:rsidRPr="00307FF4">
        <w:rPr>
          <w:rFonts w:ascii="Times New Roman" w:hAnsi="Times New Roman"/>
          <w:sz w:val="24"/>
          <w:szCs w:val="24"/>
        </w:rPr>
        <w:t>Противоэрозионная обработка почвы</w:t>
      </w:r>
      <w:r w:rsidRPr="000536BC">
        <w:rPr>
          <w:rFonts w:ascii="Times New Roman" w:hAnsi="Times New Roman"/>
          <w:sz w:val="24"/>
          <w:szCs w:val="24"/>
        </w:rPr>
        <w:t xml:space="preserve">» </w:t>
      </w:r>
      <w:r w:rsidRPr="00F05B7F">
        <w:rPr>
          <w:rFonts w:ascii="Times New Roman" w:hAnsi="Times New Roman"/>
          <w:sz w:val="24"/>
          <w:szCs w:val="24"/>
        </w:rPr>
        <w:t>МДК 0</w:t>
      </w:r>
      <w:r>
        <w:rPr>
          <w:rFonts w:ascii="Times New Roman" w:hAnsi="Times New Roman"/>
          <w:sz w:val="24"/>
          <w:szCs w:val="24"/>
        </w:rPr>
        <w:t>2</w:t>
      </w:r>
      <w:r w:rsidRPr="00F05B7F">
        <w:rPr>
          <w:rFonts w:ascii="Times New Roman" w:hAnsi="Times New Roman"/>
          <w:sz w:val="24"/>
          <w:szCs w:val="24"/>
        </w:rPr>
        <w:t>.02. «</w:t>
      </w:r>
      <w:r w:rsidRPr="00084D0B">
        <w:rPr>
          <w:rFonts w:ascii="Times New Roman" w:hAnsi="Times New Roman"/>
          <w:sz w:val="24"/>
          <w:szCs w:val="24"/>
        </w:rPr>
        <w:t>Обработка и воспроизводство плодородия почв</w:t>
      </w:r>
      <w:r w:rsidRPr="00F05B7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 – письменная контрольная работа. </w:t>
      </w:r>
    </w:p>
    <w:p w:rsidR="00875478" w:rsidRPr="00291FBD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Контролируемые результаты обучения:</w:t>
      </w:r>
    </w:p>
    <w:p w:rsidR="00307FF4" w:rsidRPr="00307FF4" w:rsidRDefault="00307FF4" w:rsidP="00307FF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7FF4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307FF4" w:rsidRPr="00307FF4" w:rsidRDefault="00307FF4" w:rsidP="00307F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  <w:r w:rsidRPr="00307FF4"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  <w:t>- выбирать методы контроля состояния сельскохозяйственных культур, фитосанитарного состояния посевов, состояния почв</w:t>
      </w:r>
    </w:p>
    <w:p w:rsidR="00307FF4" w:rsidRPr="00307FF4" w:rsidRDefault="00307FF4" w:rsidP="00307F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  <w:r w:rsidRPr="00307FF4"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  <w:t>- определять оптимальные сроки технологических операций процесса развития растений в течение вегетации</w:t>
      </w:r>
    </w:p>
    <w:p w:rsidR="00307FF4" w:rsidRPr="00307FF4" w:rsidRDefault="00307FF4" w:rsidP="00307F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  <w:r w:rsidRPr="00307FF4"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  <w:t>- 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</w:r>
    </w:p>
    <w:p w:rsidR="00307FF4" w:rsidRPr="00307FF4" w:rsidRDefault="00307FF4" w:rsidP="00307FF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07FF4">
        <w:rPr>
          <w:rFonts w:ascii="Times New Roman" w:hAnsi="Times New Roman"/>
          <w:b/>
          <w:sz w:val="24"/>
          <w:szCs w:val="24"/>
        </w:rPr>
        <w:t>знать:</w:t>
      </w:r>
    </w:p>
    <w:p w:rsidR="00307FF4" w:rsidRPr="00307FF4" w:rsidRDefault="00307FF4" w:rsidP="00307FF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307FF4">
        <w:rPr>
          <w:rFonts w:ascii="Times New Roman" w:hAnsi="Times New Roman"/>
          <w:bCs/>
          <w:iCs/>
          <w:sz w:val="24"/>
          <w:szCs w:val="24"/>
          <w:lang w:eastAsia="en-US"/>
        </w:rPr>
        <w:t>- способы анализа и обработки информации, полученной в ходе процесса развития растений.</w:t>
      </w:r>
    </w:p>
    <w:p w:rsidR="00307FF4" w:rsidRPr="00307FF4" w:rsidRDefault="00307FF4" w:rsidP="00307FF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07FF4">
        <w:rPr>
          <w:rFonts w:ascii="Times New Roman" w:hAnsi="Times New Roman"/>
          <w:b/>
          <w:bCs/>
          <w:sz w:val="24"/>
          <w:szCs w:val="24"/>
        </w:rPr>
        <w:t>владеть навыками:</w:t>
      </w:r>
    </w:p>
    <w:p w:rsidR="00307FF4" w:rsidRPr="00307FF4" w:rsidRDefault="00307FF4" w:rsidP="00307F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  <w:r w:rsidRPr="00307FF4"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  <w:t>- установление календарных сроков проведения технологических операций с учетом принципов ресурсосбережения</w:t>
      </w:r>
    </w:p>
    <w:p w:rsidR="00875478" w:rsidRPr="00875478" w:rsidRDefault="00875478" w:rsidP="008754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</w:p>
    <w:p w:rsidR="00875478" w:rsidRPr="00291FBD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Структура письменной контрольной работы</w:t>
      </w:r>
    </w:p>
    <w:p w:rsidR="00875478" w:rsidRPr="00261C1E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Письменная контрольная работа </w:t>
      </w:r>
      <w:r w:rsidRPr="00FF72D6">
        <w:rPr>
          <w:rFonts w:ascii="Times New Roman" w:hAnsi="Times New Roman"/>
          <w:sz w:val="24"/>
          <w:szCs w:val="24"/>
        </w:rPr>
        <w:t>по теме «</w:t>
      </w:r>
      <w:r w:rsidR="00531ACE" w:rsidRPr="00531ACE">
        <w:rPr>
          <w:rFonts w:ascii="Times New Roman" w:hAnsi="Times New Roman"/>
          <w:sz w:val="24"/>
          <w:szCs w:val="24"/>
        </w:rPr>
        <w:t>Противоэрозионная обработка почвы</w:t>
      </w:r>
      <w:r w:rsidRPr="00FF72D6">
        <w:rPr>
          <w:rFonts w:ascii="Times New Roman" w:hAnsi="Times New Roman"/>
          <w:sz w:val="24"/>
          <w:szCs w:val="24"/>
        </w:rPr>
        <w:t>»</w:t>
      </w:r>
      <w:r w:rsidRPr="00261C1E">
        <w:rPr>
          <w:rFonts w:ascii="Times New Roman" w:hAnsi="Times New Roman"/>
          <w:sz w:val="24"/>
          <w:szCs w:val="24"/>
        </w:rPr>
        <w:t xml:space="preserve"> включает 2 варианта заданий, каждый из которых состоит из </w:t>
      </w:r>
      <w:r>
        <w:rPr>
          <w:rFonts w:ascii="Times New Roman" w:hAnsi="Times New Roman"/>
          <w:sz w:val="24"/>
          <w:szCs w:val="24"/>
        </w:rPr>
        <w:t>30</w:t>
      </w:r>
      <w:r w:rsidRPr="00261C1E">
        <w:rPr>
          <w:rFonts w:ascii="Times New Roman" w:hAnsi="Times New Roman"/>
          <w:sz w:val="24"/>
          <w:szCs w:val="24"/>
        </w:rPr>
        <w:t xml:space="preserve"> заданий в виде тестов.</w:t>
      </w:r>
    </w:p>
    <w:p w:rsidR="00875478" w:rsidRPr="00291FBD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t xml:space="preserve">Варианты письменной контрольной работы </w:t>
      </w:r>
      <w:r w:rsidRPr="00291FBD">
        <w:rPr>
          <w:rFonts w:ascii="Times New Roman" w:hAnsi="Times New Roman"/>
          <w:sz w:val="24"/>
          <w:szCs w:val="24"/>
        </w:rPr>
        <w:t>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875478" w:rsidRPr="00291FBD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Система оценивания письменной контрольной работы</w:t>
      </w:r>
    </w:p>
    <w:p w:rsidR="00875478" w:rsidRPr="00291FBD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Тест </w:t>
      </w:r>
      <w:r w:rsidRPr="00291FBD">
        <w:rPr>
          <w:rFonts w:ascii="Times New Roman" w:hAnsi="Times New Roman"/>
          <w:sz w:val="24"/>
          <w:szCs w:val="24"/>
        </w:rPr>
        <w:t xml:space="preserve">оценивается по пя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 </w:t>
      </w:r>
    </w:p>
    <w:p w:rsidR="00875478" w:rsidRPr="00291FBD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5» соответствует 86% – 100% правильных ответов. </w:t>
      </w:r>
    </w:p>
    <w:p w:rsidR="00875478" w:rsidRPr="00291FBD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4» соответствует 73% – 85% правильных ответов. </w:t>
      </w:r>
    </w:p>
    <w:p w:rsidR="00875478" w:rsidRPr="00291FBD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3» соответствует 53% – 72% правильных ответов. </w:t>
      </w:r>
    </w:p>
    <w:p w:rsidR="00875478" w:rsidRPr="00291FBD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Оценка «2» соответствует 0% – 52% правильных ответов.</w:t>
      </w:r>
    </w:p>
    <w:p w:rsidR="00875478" w:rsidRPr="00291FBD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Время выполнения письменной контрольной работы </w:t>
      </w:r>
    </w:p>
    <w:p w:rsidR="00875478" w:rsidRPr="00291FBD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На выполнение письменной контрольной работы отводится 45 минут.</w:t>
      </w:r>
    </w:p>
    <w:p w:rsidR="00875478" w:rsidRPr="00291FBD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Рекомендации по подготовке к контрольной работе </w:t>
      </w:r>
    </w:p>
    <w:p w:rsidR="00875478" w:rsidRPr="00291FBD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При подготовке к контрольной работе рекомендуется использовать конспекты лекций, а также:</w:t>
      </w:r>
    </w:p>
    <w:p w:rsidR="00875478" w:rsidRDefault="00875478" w:rsidP="00875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Учебники</w:t>
      </w:r>
      <w:r w:rsidRPr="00FF72D6">
        <w:rPr>
          <w:rFonts w:ascii="Times New Roman" w:hAnsi="Times New Roman"/>
          <w:sz w:val="24"/>
          <w:szCs w:val="24"/>
        </w:rPr>
        <w:t>:</w:t>
      </w:r>
    </w:p>
    <w:p w:rsidR="00875478" w:rsidRPr="00875478" w:rsidRDefault="00875478" w:rsidP="00CD6CA0">
      <w:pPr>
        <w:pStyle w:val="a3"/>
        <w:numPr>
          <w:ilvl w:val="0"/>
          <w:numId w:val="18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875478">
        <w:rPr>
          <w:rFonts w:ascii="Times New Roman" w:hAnsi="Times New Roman"/>
          <w:bCs/>
          <w:sz w:val="24"/>
          <w:szCs w:val="24"/>
        </w:rPr>
        <w:t>Власова О.И. Обработка почвы. Лань, 2024</w:t>
      </w:r>
    </w:p>
    <w:p w:rsidR="00875478" w:rsidRPr="00875478" w:rsidRDefault="00875478" w:rsidP="00CD6CA0">
      <w:pPr>
        <w:pStyle w:val="a3"/>
        <w:numPr>
          <w:ilvl w:val="0"/>
          <w:numId w:val="18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875478">
        <w:rPr>
          <w:rFonts w:ascii="Times New Roman" w:hAnsi="Times New Roman"/>
          <w:bCs/>
          <w:sz w:val="24"/>
          <w:szCs w:val="24"/>
        </w:rPr>
        <w:t>Глухих М.А. Основы агрономии. Воспроизводство плодородия почв. Лань, 2024</w:t>
      </w:r>
    </w:p>
    <w:p w:rsidR="00875478" w:rsidRPr="00875478" w:rsidRDefault="00875478" w:rsidP="00CD6CA0">
      <w:pPr>
        <w:pStyle w:val="a3"/>
        <w:numPr>
          <w:ilvl w:val="0"/>
          <w:numId w:val="18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875478">
        <w:rPr>
          <w:rFonts w:ascii="Times New Roman" w:hAnsi="Times New Roman"/>
          <w:bCs/>
          <w:sz w:val="24"/>
          <w:szCs w:val="24"/>
        </w:rPr>
        <w:t>Глухих М.А. Земледелие с основами почвоведения. Лань, 2021</w:t>
      </w:r>
    </w:p>
    <w:p w:rsidR="00875478" w:rsidRPr="00875478" w:rsidRDefault="00875478" w:rsidP="00CD6CA0">
      <w:pPr>
        <w:pStyle w:val="a3"/>
        <w:numPr>
          <w:ilvl w:val="0"/>
          <w:numId w:val="18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875478">
        <w:rPr>
          <w:rFonts w:ascii="Times New Roman" w:hAnsi="Times New Roman"/>
          <w:bCs/>
          <w:sz w:val="24"/>
          <w:szCs w:val="24"/>
        </w:rPr>
        <w:t>Высочкина Л.И. Технология механизированных работ в сельском хозяйстве. Лань, 2024</w:t>
      </w:r>
    </w:p>
    <w:p w:rsidR="00875478" w:rsidRPr="00875478" w:rsidRDefault="00875478" w:rsidP="00CD6CA0">
      <w:pPr>
        <w:pStyle w:val="a3"/>
        <w:numPr>
          <w:ilvl w:val="0"/>
          <w:numId w:val="18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875478">
        <w:rPr>
          <w:rFonts w:ascii="Times New Roman" w:hAnsi="Times New Roman"/>
          <w:bCs/>
          <w:sz w:val="24"/>
          <w:szCs w:val="24"/>
        </w:rPr>
        <w:t>Ториков В.Е. Научные основы агрономии. Лань, 2024</w:t>
      </w:r>
    </w:p>
    <w:p w:rsidR="00875478" w:rsidRPr="00875478" w:rsidRDefault="00875478" w:rsidP="00CD6CA0">
      <w:pPr>
        <w:pStyle w:val="a3"/>
        <w:numPr>
          <w:ilvl w:val="0"/>
          <w:numId w:val="18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875478">
        <w:rPr>
          <w:rFonts w:ascii="Times New Roman" w:hAnsi="Times New Roman"/>
          <w:bCs/>
          <w:sz w:val="24"/>
          <w:szCs w:val="24"/>
        </w:rPr>
        <w:t>Глухих М.А. Научные основы агрономии. Практикум. Лань, 2024</w:t>
      </w:r>
    </w:p>
    <w:p w:rsidR="00875478" w:rsidRPr="00291FBD" w:rsidRDefault="00875478" w:rsidP="0087547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арианты з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="00531ACE">
        <w:rPr>
          <w:rFonts w:ascii="Times New Roman" w:hAnsi="Times New Roman"/>
          <w:b/>
          <w:bCs/>
          <w:sz w:val="24"/>
          <w:szCs w:val="24"/>
        </w:rPr>
        <w:t>даний для контрольной работы №11</w:t>
      </w:r>
    </w:p>
    <w:p w:rsidR="00875478" w:rsidRPr="00291FBD" w:rsidRDefault="00875478" w:rsidP="00875478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7A79D0">
        <w:rPr>
          <w:rFonts w:ascii="Times New Roman" w:hAnsi="Times New Roman"/>
          <w:sz w:val="24"/>
          <w:szCs w:val="24"/>
        </w:rPr>
        <w:t>по теме «</w:t>
      </w:r>
      <w:r w:rsidR="00531ACE" w:rsidRPr="00531ACE">
        <w:rPr>
          <w:rFonts w:ascii="Times New Roman" w:hAnsi="Times New Roman"/>
          <w:sz w:val="24"/>
          <w:szCs w:val="24"/>
        </w:rPr>
        <w:t>Противоэрозионная обработка почвы</w:t>
      </w:r>
      <w:r w:rsidRPr="007A79D0">
        <w:rPr>
          <w:rFonts w:ascii="Times New Roman" w:hAnsi="Times New Roman"/>
          <w:sz w:val="24"/>
          <w:szCs w:val="24"/>
        </w:rPr>
        <w:t>»</w:t>
      </w:r>
    </w:p>
    <w:p w:rsidR="003B40F7" w:rsidRPr="00730CB5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730CB5">
        <w:rPr>
          <w:rFonts w:ascii="Times New Roman" w:hAnsi="Times New Roman"/>
          <w:b/>
          <w:bCs/>
          <w:spacing w:val="-5"/>
          <w:sz w:val="24"/>
          <w:szCs w:val="24"/>
          <w:bdr w:val="none" w:sz="0" w:space="0" w:color="auto" w:frame="1"/>
        </w:rPr>
        <w:t>Вариант №1</w:t>
      </w:r>
    </w:p>
    <w:p w:rsidR="00A710BE" w:rsidRPr="00852D61" w:rsidRDefault="003B40F7" w:rsidP="00CD6CA0">
      <w:pPr>
        <w:numPr>
          <w:ilvl w:val="0"/>
          <w:numId w:val="1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отивоэрозионная обработка почвы направлена на: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вышение урожайности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охранение почвенного плодородия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нижение затрат на технику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редотвращение эрозии почвы</w:t>
      </w:r>
    </w:p>
    <w:p w:rsidR="00A710BE" w:rsidRPr="00852D61" w:rsidRDefault="003B40F7" w:rsidP="00CD6CA0">
      <w:pPr>
        <w:numPr>
          <w:ilvl w:val="0"/>
          <w:numId w:val="1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Эрозия почвы – это: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естественный процесс оседания почвы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уплотнение почвы под воздействием механизмов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еренасыщение почвы водой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разрушение почвы под действием воды и ветра</w:t>
      </w:r>
    </w:p>
    <w:p w:rsidR="00A710BE" w:rsidRPr="00852D61" w:rsidRDefault="003B40F7" w:rsidP="00CD6CA0">
      <w:pPr>
        <w:numPr>
          <w:ilvl w:val="0"/>
          <w:numId w:val="1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сновной фактор, провоцирующий эрозию почвы: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троительство дорог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ромышленное загрязнение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вымывание или выдувание верхнего плодородного слоя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чрезмерное удобрение почвы</w:t>
      </w:r>
    </w:p>
    <w:p w:rsidR="00A710BE" w:rsidRPr="00852D61" w:rsidRDefault="003B40F7" w:rsidP="00CD6CA0">
      <w:pPr>
        <w:numPr>
          <w:ilvl w:val="0"/>
          <w:numId w:val="1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ротивоэрозионные мероприятия включают: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химическую обработку почвы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заглубленную вспашку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борку урожая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оздание защитных полос и террасирование</w:t>
      </w:r>
    </w:p>
    <w:p w:rsidR="00A710BE" w:rsidRPr="00852D61" w:rsidRDefault="003B40F7" w:rsidP="00CD6CA0">
      <w:pPr>
        <w:numPr>
          <w:ilvl w:val="0"/>
          <w:numId w:val="1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Террасирование – это: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роцесс сушки почвы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укладка полимерных покрытий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пециальное выравнивание почвы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оздание ступенчатых уступов на склонах</w:t>
      </w:r>
    </w:p>
    <w:p w:rsidR="00A710BE" w:rsidRPr="00852D61" w:rsidRDefault="003B40F7" w:rsidP="00CD6CA0">
      <w:pPr>
        <w:numPr>
          <w:ilvl w:val="0"/>
          <w:numId w:val="1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лановая обработка почвы должна проводиться: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весной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зимой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поздней осенью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в периоды наименьшей вероятности эрозии</w:t>
      </w:r>
    </w:p>
    <w:p w:rsidR="00A710BE" w:rsidRPr="00852D61" w:rsidRDefault="003B40F7" w:rsidP="00CD6CA0">
      <w:pPr>
        <w:numPr>
          <w:ilvl w:val="0"/>
          <w:numId w:val="1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ое орудие обработки почвы минимизирует эрозию?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отвальный плуг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роторный культиватор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фрезерный механизм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безотвальный плуг</w:t>
      </w:r>
    </w:p>
    <w:p w:rsidR="00A710BE" w:rsidRPr="00852D61" w:rsidRDefault="003B40F7" w:rsidP="00CD6CA0">
      <w:pPr>
        <w:numPr>
          <w:ilvl w:val="0"/>
          <w:numId w:val="1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ие агротехнические приемы используются для предотвращения эрозии?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увеличение плотности посева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мена культур каждые 5 лет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плошная глубокая вспашка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рямой посев и минимальная обработка почвы</w:t>
      </w:r>
    </w:p>
    <w:p w:rsidR="00A710BE" w:rsidRPr="00852D61" w:rsidRDefault="003B40F7" w:rsidP="00CD6CA0">
      <w:pPr>
        <w:numPr>
          <w:ilvl w:val="0"/>
          <w:numId w:val="1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Покрытие поверхности почвы остатками растений и материалами: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мусоропереработка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рганическое удобрение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минеральное питание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мульчирование</w:t>
      </w:r>
    </w:p>
    <w:p w:rsidR="00A710BE" w:rsidRPr="00852D61" w:rsidRDefault="003B40F7" w:rsidP="00CD6CA0">
      <w:pPr>
        <w:numPr>
          <w:ilvl w:val="0"/>
          <w:numId w:val="1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Основной принцип защиты почвы от эрозии: 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максимум механического вмешательства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интенсивное удобрение 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применение гербицидов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минимизация нарушений целостности почвенного покрова</w:t>
      </w:r>
    </w:p>
    <w:p w:rsidR="00A710BE" w:rsidRPr="00852D61" w:rsidRDefault="003B40F7" w:rsidP="00CD6CA0">
      <w:pPr>
        <w:numPr>
          <w:ilvl w:val="0"/>
          <w:numId w:val="1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Целесообразность создания кулисных рядов обусловлена:  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украшением полей   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удобрением почвы   </w:t>
      </w:r>
    </w:p>
    <w:p w:rsidR="00A710BE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организацией отдыха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задерживанием снега и ослаблением ветрового воздействия</w:t>
      </w:r>
    </w:p>
    <w:p w:rsidR="00A710BE" w:rsidRPr="00852D61" w:rsidRDefault="003B40F7" w:rsidP="00CD6CA0">
      <w:pPr>
        <w:numPr>
          <w:ilvl w:val="0"/>
          <w:numId w:val="1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Почему наклонные склоны подвергаются сильному эрозионному воздействию?   </w:t>
      </w:r>
    </w:p>
    <w:p w:rsidR="00CE2E9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неравномерность распределения осадков   </w:t>
      </w:r>
    </w:p>
    <w:p w:rsidR="00CE2E9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человеческий фактор   </w:t>
      </w:r>
    </w:p>
    <w:p w:rsidR="00CE2E9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недостаточная обработка почвы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быстрое движение воды и усиленное выветривание</w:t>
      </w:r>
    </w:p>
    <w:p w:rsidR="00CE2E90" w:rsidRPr="00852D61" w:rsidRDefault="003B40F7" w:rsidP="00CD6CA0">
      <w:pPr>
        <w:numPr>
          <w:ilvl w:val="0"/>
          <w:numId w:val="1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Во избежание эрозии необходимо избегать:   </w:t>
      </w:r>
    </w:p>
    <w:p w:rsidR="00CE2E9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весенней вспашки   </w:t>
      </w:r>
    </w:p>
    <w:p w:rsidR="00CE2E9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подсчета урожая   </w:t>
      </w:r>
    </w:p>
    <w:p w:rsidR="00CE2E9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плошной глубокой вспашки на склонах</w:t>
      </w: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оверхностного посева</w:t>
      </w:r>
    </w:p>
    <w:p w:rsidR="00CE2E90" w:rsidRPr="00852D61" w:rsidRDefault="003B40F7" w:rsidP="00CD6CA0">
      <w:pPr>
        <w:numPr>
          <w:ilvl w:val="0"/>
          <w:numId w:val="1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Что означает понятие "контурная обработка почвы"?   </w:t>
      </w:r>
    </w:p>
    <w:p w:rsidR="00CE2E9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обработка вдоль границ участка   </w:t>
      </w:r>
    </w:p>
    <w:p w:rsidR="00CE2E9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дополнительное внесение удобрений   </w:t>
      </w:r>
    </w:p>
    <w:p w:rsidR="00CE2E9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кольцевая вспашка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обработка почвы поперек склонов для предотвращения стока воды</w:t>
      </w:r>
    </w:p>
    <w:p w:rsidR="00CE2E90" w:rsidRPr="00852D61" w:rsidRDefault="003B40F7" w:rsidP="00CD6CA0">
      <w:pPr>
        <w:numPr>
          <w:ilvl w:val="0"/>
          <w:numId w:val="1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Почему бесконтрольное снятие верхнего слоя почвы опасно?   </w:t>
      </w:r>
    </w:p>
    <w:p w:rsidR="00CE2E9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временные неудобства   </w:t>
      </w:r>
    </w:p>
    <w:p w:rsidR="00CE2E9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временное снижение урожайности   </w:t>
      </w:r>
    </w:p>
    <w:p w:rsidR="00CE2E9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ухудшение видимости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отеря плодородного слоя и деградация почвы</w:t>
      </w:r>
    </w:p>
    <w:p w:rsidR="00CE2E90" w:rsidRPr="00852D61" w:rsidRDefault="003B40F7" w:rsidP="00CD6CA0">
      <w:pPr>
        <w:numPr>
          <w:ilvl w:val="0"/>
          <w:numId w:val="1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К каким мерам прибегают для предотвращения водной эрозии?   </w:t>
      </w:r>
    </w:p>
    <w:p w:rsidR="00CE2E9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глубокая вспашка   </w:t>
      </w:r>
    </w:p>
    <w:p w:rsidR="00CE2E9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вывоз мусора   </w:t>
      </w:r>
    </w:p>
    <w:p w:rsidR="00CE2E9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установка рекламных щитов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 xml:space="preserve">создание </w:t>
      </w:r>
      <w:r w:rsidR="00883DB5"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террас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 xml:space="preserve"> и гидроизоляция склоновых поверхностей</w:t>
      </w:r>
    </w:p>
    <w:p w:rsidR="00CE2E90" w:rsidRPr="00852D61" w:rsidRDefault="003B40F7" w:rsidP="00CD6CA0">
      <w:pPr>
        <w:numPr>
          <w:ilvl w:val="0"/>
          <w:numId w:val="1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Наименее подверженная эрозии почва имеет:   </w:t>
      </w:r>
    </w:p>
    <w:p w:rsidR="00CE2E9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рыхлую структуру  </w:t>
      </w:r>
    </w:p>
    <w:p w:rsidR="00CE2E9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высокий уровень органики   </w:t>
      </w:r>
    </w:p>
    <w:p w:rsidR="00CE2E9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гладкую поверхность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хорошую структуру и достаточную толщину плодородного слоя</w:t>
      </w:r>
    </w:p>
    <w:p w:rsidR="00CE2E90" w:rsidRPr="00852D61" w:rsidRDefault="003B40F7" w:rsidP="00CD6CA0">
      <w:pPr>
        <w:numPr>
          <w:ilvl w:val="0"/>
          <w:numId w:val="1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Чем опасна эрозия почвы?   </w:t>
      </w:r>
    </w:p>
    <w:p w:rsidR="00CE2E9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временным понижением урожайности   </w:t>
      </w:r>
    </w:p>
    <w:p w:rsidR="00CE2E9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проблемами с оборудованием   </w:t>
      </w:r>
    </w:p>
    <w:p w:rsidR="00CE2E9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потерей плодородного слоя и необратимостью процесса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изменением микроклимата</w:t>
      </w:r>
    </w:p>
    <w:p w:rsidR="00CE2E90" w:rsidRPr="00852D61" w:rsidRDefault="003B40F7" w:rsidP="00CD6CA0">
      <w:pPr>
        <w:numPr>
          <w:ilvl w:val="0"/>
          <w:numId w:val="1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Естественная эрозия протекает:  </w:t>
      </w:r>
    </w:p>
    <w:p w:rsidR="00CE2E9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равномерно и постоянно   </w:t>
      </w:r>
    </w:p>
    <w:p w:rsidR="00CE2E9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мгновенно и интенсивно   </w:t>
      </w:r>
    </w:p>
    <w:p w:rsidR="00CE2E9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эпизодично и слабо заметно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медленно и незаметно, усиливаясь при антропогенном вмешательстве</w:t>
      </w:r>
    </w:p>
    <w:p w:rsidR="004F1897" w:rsidRPr="00852D61" w:rsidRDefault="003B40F7" w:rsidP="00CD6CA0">
      <w:pPr>
        <w:numPr>
          <w:ilvl w:val="0"/>
          <w:numId w:val="1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Способы противоэрозионной обработки почвы включают: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окраску полей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взрывные работы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посадку деревьев и кустарников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мини-машинальную обработку и плоскорезную обработку</w:t>
      </w:r>
    </w:p>
    <w:p w:rsidR="004F1897" w:rsidRPr="00852D61" w:rsidRDefault="003B40F7" w:rsidP="00CD6CA0">
      <w:pPr>
        <w:numPr>
          <w:ilvl w:val="0"/>
          <w:numId w:val="1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то необходимо учесть при планировании противоэрозионных мероприятий?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рекламные кампании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красоту пейзажа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возможность заселения территории людьми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рельеф местности, состав почвы и интенсивность осадков</w:t>
      </w:r>
    </w:p>
    <w:p w:rsidR="004F1897" w:rsidRPr="00852D61" w:rsidRDefault="003B40F7" w:rsidP="00CD6CA0">
      <w:pPr>
        <w:numPr>
          <w:ilvl w:val="0"/>
          <w:numId w:val="1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Причина, приводящая к потере плодородного слоя почвы: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чрезмерная влажность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перепады температуры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сильный ветер и потоки воды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частое передвижение тяжелой техники</w:t>
      </w:r>
    </w:p>
    <w:p w:rsidR="004F1897" w:rsidRPr="00852D61" w:rsidRDefault="003B40F7" w:rsidP="00CD6CA0">
      <w:pPr>
        <w:numPr>
          <w:ilvl w:val="0"/>
          <w:numId w:val="1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Что препятствует движению потоков воды по поверхности почвы?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равномерное распределение удобрений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глубокая вспашка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посадка трав и кустарников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оздание ступеней и контурных полос</w:t>
      </w:r>
    </w:p>
    <w:p w:rsidR="004F1897" w:rsidRPr="00852D61" w:rsidRDefault="003B40F7" w:rsidP="00CD6CA0">
      <w:pPr>
        <w:numPr>
          <w:ilvl w:val="0"/>
          <w:numId w:val="1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Террасы на склоне создаются для: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парковки техники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красоты ландшафта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организации прогулок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замедления движения воды и предотвращения эрозии</w:t>
      </w:r>
    </w:p>
    <w:p w:rsidR="004F1897" w:rsidRPr="00852D61" w:rsidRDefault="003B40F7" w:rsidP="00CD6CA0">
      <w:pPr>
        <w:numPr>
          <w:ilvl w:val="0"/>
          <w:numId w:val="1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Проблемы, возникающие при нарушении структуры почвы: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появление сорняков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повышение урожайности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увеличение плодородия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ускорение эрозионных процессов</w:t>
      </w:r>
    </w:p>
    <w:p w:rsidR="004F1897" w:rsidRPr="00852D61" w:rsidRDefault="003B40F7" w:rsidP="00CD6CA0">
      <w:pPr>
        <w:numPr>
          <w:ilvl w:val="0"/>
          <w:numId w:val="1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Эффективность противоэрозионных мероприятий проверяют: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путем опроса местного населения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сравнением фотографий местности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наблюдением за качеством воздуха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мониторингом динамики состояния почвы и урожая</w:t>
      </w:r>
    </w:p>
    <w:p w:rsidR="004F1897" w:rsidRPr="00852D61" w:rsidRDefault="003B40F7" w:rsidP="00CD6CA0">
      <w:pPr>
        <w:numPr>
          <w:ilvl w:val="0"/>
          <w:numId w:val="1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Почему глубокие отвалы нарушают целостность почвы?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ухудшают вкусовые качества овощей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создают препятствия для передвижения техники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затрудняют уборку урожая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разрушают верхний плодородный слой и усиливают эрозию</w:t>
      </w:r>
    </w:p>
    <w:p w:rsidR="004F1897" w:rsidRPr="00852D61" w:rsidRDefault="003B40F7" w:rsidP="00CD6CA0">
      <w:pPr>
        <w:numPr>
          <w:ilvl w:val="0"/>
          <w:numId w:val="1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К чему приводит пренебрежение противоэрозионными мерами?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временному снижению урожайности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увеличению затрат на обработку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незначительному изменению качества почвы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катастрофическому снижению плодородия и необратимому процессу эрозии</w:t>
      </w:r>
    </w:p>
    <w:p w:rsidR="004F1897" w:rsidRPr="00852D61" w:rsidRDefault="003B40F7" w:rsidP="00CD6CA0">
      <w:pPr>
        <w:numPr>
          <w:ilvl w:val="0"/>
          <w:numId w:val="1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Какой вид обработки почвы минимизирует эрозию?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вспашка с оборотом пласта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глубокая обработка   </w:t>
      </w:r>
    </w:p>
    <w:p w:rsidR="004F189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традиционный переворот пласта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минимальная обработка и нулевая обработка</w:t>
      </w:r>
    </w:p>
    <w:p w:rsidR="004F1897" w:rsidRPr="00852D61" w:rsidRDefault="003B40F7" w:rsidP="00CD6CA0">
      <w:pPr>
        <w:numPr>
          <w:ilvl w:val="0"/>
          <w:numId w:val="1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Чем опасно отсутствие мероприятий по предотвращению эрозии?  </w:t>
      </w:r>
    </w:p>
    <w:p w:rsidR="00E63413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кратковременным падением урожайности   </w:t>
      </w:r>
    </w:p>
    <w:p w:rsidR="00E63413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возможностью временного восстановления почвы   </w:t>
      </w:r>
    </w:p>
    <w:p w:rsidR="00E63413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возможным решением проблемы естественным путем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необратимой утратой плодородного слоя и деградацией земель</w:t>
      </w:r>
    </w:p>
    <w:p w:rsidR="009753A9" w:rsidRPr="009753A9" w:rsidRDefault="009753A9" w:rsidP="0097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/>
          <w:spacing w:val="-5"/>
          <w:sz w:val="24"/>
          <w:szCs w:val="24"/>
        </w:rPr>
      </w:pPr>
      <w:r w:rsidRPr="009753A9">
        <w:rPr>
          <w:rFonts w:ascii="Times New Roman" w:hAnsi="Times New Roman"/>
          <w:b/>
          <w:spacing w:val="-5"/>
          <w:sz w:val="24"/>
          <w:szCs w:val="24"/>
        </w:rPr>
        <w:t>Ключи к тесту</w:t>
      </w:r>
    </w:p>
    <w:tbl>
      <w:tblPr>
        <w:tblStyle w:val="af7"/>
        <w:tblW w:w="9745" w:type="dxa"/>
        <w:tblLook w:val="04A0" w:firstRow="1" w:lastRow="0" w:firstColumn="1" w:lastColumn="0" w:noHBand="0" w:noVBand="1"/>
      </w:tblPr>
      <w:tblGrid>
        <w:gridCol w:w="614"/>
        <w:gridCol w:w="614"/>
        <w:gridCol w:w="616"/>
        <w:gridCol w:w="616"/>
        <w:gridCol w:w="616"/>
        <w:gridCol w:w="616"/>
        <w:gridCol w:w="616"/>
        <w:gridCol w:w="616"/>
        <w:gridCol w:w="617"/>
        <w:gridCol w:w="640"/>
        <w:gridCol w:w="594"/>
        <w:gridCol w:w="594"/>
        <w:gridCol w:w="594"/>
        <w:gridCol w:w="594"/>
        <w:gridCol w:w="594"/>
        <w:gridCol w:w="594"/>
      </w:tblGrid>
      <w:tr w:rsidR="009753A9" w:rsidRPr="009753A9" w:rsidTr="00A211CC">
        <w:trPr>
          <w:trHeight w:val="245"/>
        </w:trPr>
        <w:tc>
          <w:tcPr>
            <w:tcW w:w="614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3</w:t>
            </w:r>
          </w:p>
        </w:tc>
        <w:tc>
          <w:tcPr>
            <w:tcW w:w="616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5</w:t>
            </w:r>
          </w:p>
        </w:tc>
        <w:tc>
          <w:tcPr>
            <w:tcW w:w="616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7</w:t>
            </w:r>
          </w:p>
        </w:tc>
        <w:tc>
          <w:tcPr>
            <w:tcW w:w="616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9</w:t>
            </w:r>
          </w:p>
        </w:tc>
        <w:tc>
          <w:tcPr>
            <w:tcW w:w="640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594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594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594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594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594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6</w:t>
            </w:r>
          </w:p>
        </w:tc>
      </w:tr>
      <w:tr w:rsidR="004F662C" w:rsidRPr="009753A9" w:rsidTr="00A211CC">
        <w:trPr>
          <w:trHeight w:val="236"/>
        </w:trPr>
        <w:tc>
          <w:tcPr>
            <w:tcW w:w="614" w:type="dxa"/>
            <w:shd w:val="clear" w:color="auto" w:fill="auto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14" w:type="dxa"/>
            <w:shd w:val="clear" w:color="auto" w:fill="auto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  <w:shd w:val="clear" w:color="auto" w:fill="auto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  <w:shd w:val="clear" w:color="auto" w:fill="auto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  <w:shd w:val="clear" w:color="auto" w:fill="auto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  <w:shd w:val="clear" w:color="auto" w:fill="auto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  <w:shd w:val="clear" w:color="auto" w:fill="auto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17" w:type="dxa"/>
            <w:shd w:val="clear" w:color="auto" w:fill="auto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40" w:type="dxa"/>
            <w:shd w:val="clear" w:color="auto" w:fill="auto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</w:tr>
    </w:tbl>
    <w:p w:rsidR="009753A9" w:rsidRPr="009753A9" w:rsidRDefault="009753A9" w:rsidP="0097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/>
          <w:spacing w:val="-5"/>
          <w:sz w:val="24"/>
          <w:szCs w:val="24"/>
        </w:rPr>
      </w:pPr>
    </w:p>
    <w:tbl>
      <w:tblPr>
        <w:tblStyle w:val="af7"/>
        <w:tblW w:w="9773" w:type="dxa"/>
        <w:tblLook w:val="04A0" w:firstRow="1" w:lastRow="0" w:firstColumn="1" w:lastColumn="0" w:noHBand="0" w:noVBand="1"/>
      </w:tblPr>
      <w:tblGrid>
        <w:gridCol w:w="798"/>
        <w:gridCol w:w="651"/>
        <w:gridCol w:w="724"/>
        <w:gridCol w:w="724"/>
        <w:gridCol w:w="724"/>
        <w:gridCol w:w="724"/>
        <w:gridCol w:w="724"/>
        <w:gridCol w:w="724"/>
        <w:gridCol w:w="724"/>
        <w:gridCol w:w="724"/>
        <w:gridCol w:w="639"/>
        <w:gridCol w:w="639"/>
        <w:gridCol w:w="627"/>
        <w:gridCol w:w="627"/>
      </w:tblGrid>
      <w:tr w:rsidR="009753A9" w:rsidRPr="009753A9" w:rsidTr="00A211CC">
        <w:trPr>
          <w:trHeight w:val="263"/>
        </w:trPr>
        <w:tc>
          <w:tcPr>
            <w:tcW w:w="798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651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724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9</w:t>
            </w:r>
          </w:p>
        </w:tc>
        <w:tc>
          <w:tcPr>
            <w:tcW w:w="724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1</w:t>
            </w:r>
          </w:p>
        </w:tc>
        <w:tc>
          <w:tcPr>
            <w:tcW w:w="724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2</w:t>
            </w:r>
          </w:p>
        </w:tc>
        <w:tc>
          <w:tcPr>
            <w:tcW w:w="724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3</w:t>
            </w:r>
          </w:p>
        </w:tc>
        <w:tc>
          <w:tcPr>
            <w:tcW w:w="724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4</w:t>
            </w:r>
          </w:p>
        </w:tc>
        <w:tc>
          <w:tcPr>
            <w:tcW w:w="724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5</w:t>
            </w:r>
          </w:p>
        </w:tc>
        <w:tc>
          <w:tcPr>
            <w:tcW w:w="724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6</w:t>
            </w:r>
          </w:p>
        </w:tc>
        <w:tc>
          <w:tcPr>
            <w:tcW w:w="639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7</w:t>
            </w:r>
          </w:p>
        </w:tc>
        <w:tc>
          <w:tcPr>
            <w:tcW w:w="639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8</w:t>
            </w:r>
          </w:p>
        </w:tc>
        <w:tc>
          <w:tcPr>
            <w:tcW w:w="627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9</w:t>
            </w:r>
          </w:p>
        </w:tc>
        <w:tc>
          <w:tcPr>
            <w:tcW w:w="627" w:type="dxa"/>
          </w:tcPr>
          <w:p w:rsidR="009753A9" w:rsidRPr="009753A9" w:rsidRDefault="009753A9" w:rsidP="0097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30</w:t>
            </w:r>
          </w:p>
        </w:tc>
      </w:tr>
      <w:tr w:rsidR="004F662C" w:rsidRPr="009753A9" w:rsidTr="00A211CC">
        <w:trPr>
          <w:trHeight w:val="45"/>
        </w:trPr>
        <w:tc>
          <w:tcPr>
            <w:tcW w:w="798" w:type="dxa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51" w:type="dxa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724" w:type="dxa"/>
            <w:shd w:val="clear" w:color="auto" w:fill="auto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  <w:shd w:val="clear" w:color="auto" w:fill="auto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  <w:shd w:val="clear" w:color="auto" w:fill="auto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724" w:type="dxa"/>
            <w:shd w:val="clear" w:color="auto" w:fill="auto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  <w:shd w:val="clear" w:color="auto" w:fill="auto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  <w:shd w:val="clear" w:color="auto" w:fill="auto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  <w:shd w:val="clear" w:color="auto" w:fill="auto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39" w:type="dxa"/>
            <w:shd w:val="clear" w:color="auto" w:fill="auto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39" w:type="dxa"/>
            <w:shd w:val="clear" w:color="auto" w:fill="auto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27" w:type="dxa"/>
            <w:shd w:val="clear" w:color="auto" w:fill="auto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27" w:type="dxa"/>
            <w:shd w:val="clear" w:color="auto" w:fill="auto"/>
          </w:tcPr>
          <w:p w:rsidR="004F662C" w:rsidRPr="009753A9" w:rsidRDefault="004F662C" w:rsidP="004F6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</w:tr>
    </w:tbl>
    <w:p w:rsidR="009753A9" w:rsidRPr="009753A9" w:rsidRDefault="009753A9" w:rsidP="0097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/>
          <w:spacing w:val="-5"/>
          <w:sz w:val="24"/>
          <w:szCs w:val="24"/>
        </w:rPr>
      </w:pPr>
    </w:p>
    <w:p w:rsidR="003B40F7" w:rsidRPr="00730CB5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730CB5">
        <w:rPr>
          <w:rFonts w:ascii="Times New Roman" w:hAnsi="Times New Roman"/>
          <w:b/>
          <w:bCs/>
          <w:spacing w:val="-5"/>
          <w:sz w:val="24"/>
          <w:szCs w:val="24"/>
          <w:bdr w:val="none" w:sz="0" w:space="0" w:color="auto" w:frame="1"/>
        </w:rPr>
        <w:t>Вариант №2</w:t>
      </w:r>
    </w:p>
    <w:p w:rsidR="00E63413" w:rsidRPr="00852D61" w:rsidRDefault="003B40F7" w:rsidP="00CD6CA0">
      <w:pPr>
        <w:numPr>
          <w:ilvl w:val="0"/>
          <w:numId w:val="1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то такое эрозия почвы?</w:t>
      </w:r>
    </w:p>
    <w:p w:rsidR="00E63413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обогащение почвы полезными веществами</w:t>
      </w:r>
    </w:p>
    <w:p w:rsidR="00E63413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засоление почв</w:t>
      </w:r>
    </w:p>
    <w:p w:rsidR="00E63413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ымывание и выветривание верхнего плодородного слоя почвы</w:t>
      </w:r>
    </w:p>
    <w:p w:rsidR="00E63413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уплотнение почвы</w:t>
      </w:r>
    </w:p>
    <w:p w:rsidR="00E63413" w:rsidRPr="00852D61" w:rsidRDefault="003B40F7" w:rsidP="00CD6CA0">
      <w:pPr>
        <w:numPr>
          <w:ilvl w:val="0"/>
          <w:numId w:val="1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Цель противоэрозионной обработки почвы:</w:t>
      </w:r>
    </w:p>
    <w:p w:rsidR="00E63413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поднять урожайность</w:t>
      </w:r>
    </w:p>
    <w:p w:rsidR="00E63413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избавиться от сорняков</w:t>
      </w:r>
    </w:p>
    <w:p w:rsidR="00E63413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меньшить плотность почвы</w:t>
      </w:r>
    </w:p>
    <w:p w:rsidR="00E63413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охранить плодородный слой и предотвратить эрозию</w:t>
      </w:r>
    </w:p>
    <w:p w:rsidR="00E63413" w:rsidRPr="00852D61" w:rsidRDefault="003B40F7" w:rsidP="00CD6CA0">
      <w:pPr>
        <w:numPr>
          <w:ilvl w:val="0"/>
          <w:numId w:val="1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 называется процесс создания ступенчатой поверхности на склонах?</w:t>
      </w:r>
    </w:p>
    <w:p w:rsidR="00E63413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ленточное высаживание</w:t>
      </w:r>
    </w:p>
    <w:p w:rsidR="00E63413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ульчирование</w:t>
      </w:r>
    </w:p>
    <w:p w:rsidR="00E63413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террасирование</w:t>
      </w:r>
    </w:p>
    <w:p w:rsidR="00E63413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вакуумная сушка</w:t>
      </w:r>
    </w:p>
    <w:p w:rsidR="00E63413" w:rsidRPr="00852D61" w:rsidRDefault="003B40F7" w:rsidP="00CD6CA0">
      <w:pPr>
        <w:numPr>
          <w:ilvl w:val="0"/>
          <w:numId w:val="1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ой метод обработки почвы предотвращает размывы и ветровую эрозию?</w:t>
      </w:r>
    </w:p>
    <w:p w:rsidR="00E63413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глубокое вертикальное рыхление</w:t>
      </w:r>
    </w:p>
    <w:p w:rsidR="00E63413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бычная вспашка</w:t>
      </w:r>
    </w:p>
    <w:p w:rsidR="00E63413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контурная обработка</w:t>
      </w:r>
    </w:p>
    <w:p w:rsidR="00E63413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резание гребней</w:t>
      </w:r>
    </w:p>
    <w:p w:rsidR="00E63413" w:rsidRPr="00852D61" w:rsidRDefault="003B40F7" w:rsidP="00CD6CA0">
      <w:pPr>
        <w:numPr>
          <w:ilvl w:val="0"/>
          <w:numId w:val="1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Важность противоэрозионных мероприятий заключается в:</w:t>
      </w:r>
    </w:p>
    <w:p w:rsidR="00E63413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дополнительном финансировании</w:t>
      </w:r>
    </w:p>
    <w:p w:rsidR="00E63413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повышении интереса общественности</w:t>
      </w:r>
    </w:p>
    <w:p w:rsidR="00E63413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сохранении плодородия почвы и предотвращении деградации земель</w:t>
      </w:r>
    </w:p>
    <w:p w:rsidR="00E63413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создании красивых пейзажей</w:t>
      </w:r>
    </w:p>
    <w:p w:rsidR="00E63413" w:rsidRPr="00852D61" w:rsidRDefault="003B40F7" w:rsidP="00CD6CA0">
      <w:pPr>
        <w:numPr>
          <w:ilvl w:val="0"/>
          <w:numId w:val="1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Основные факторы, влияющие на развитие эрозии: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расположение населенного пункта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интенсивность осадков и угол наклона местности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колебания курсов валют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близость водоемов</w:t>
      </w:r>
    </w:p>
    <w:p w:rsidR="007D3E0D" w:rsidRPr="00852D61" w:rsidRDefault="003B40F7" w:rsidP="00CD6CA0">
      <w:pPr>
        <w:numPr>
          <w:ilvl w:val="0"/>
          <w:numId w:val="1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Террасы на склонах защищают почву от: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заморозков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сильного ветра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вредителей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эрозии и смыва плодородного слоя</w:t>
      </w:r>
    </w:p>
    <w:p w:rsidR="007D3E0D" w:rsidRPr="00852D61" w:rsidRDefault="003B40F7" w:rsidP="00CD6CA0">
      <w:pPr>
        <w:numPr>
          <w:ilvl w:val="0"/>
          <w:numId w:val="1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ой тип обработки почвы минимизирует эрозию?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глубокая вспашка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отвальная вспашка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нулевая обработка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классический оборот пласта</w:t>
      </w:r>
    </w:p>
    <w:p w:rsidR="007D3E0D" w:rsidRPr="00852D61" w:rsidRDefault="003B40F7" w:rsidP="00CD6CA0">
      <w:pPr>
        <w:numPr>
          <w:ilvl w:val="0"/>
          <w:numId w:val="1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Что такое мульчирование?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a) специальная подкормка растений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b) метод прессовки почвы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c) установление дорожных знаков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укрывание почвы органическими или искусственными материалами</w:t>
      </w:r>
    </w:p>
    <w:p w:rsidR="007D3E0D" w:rsidRPr="00852D61" w:rsidRDefault="003B40F7" w:rsidP="00CD6CA0">
      <w:pPr>
        <w:numPr>
          <w:ilvl w:val="0"/>
          <w:numId w:val="1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Какое средство защиты почвы от эрозии широко применяется на крутых склонах?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устройство подпорных стенок   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выкладка плитки   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глубокая вспашка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осадка кустарников и деревьев</w:t>
      </w:r>
    </w:p>
    <w:p w:rsidR="007D3E0D" w:rsidRPr="00852D61" w:rsidRDefault="003B40F7" w:rsidP="00CD6CA0">
      <w:pPr>
        <w:numPr>
          <w:ilvl w:val="0"/>
          <w:numId w:val="1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Какая разновидность эрозии приводит к быстрому перемещению почвы и ее перераспределению?   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ледниковая   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карстовая   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лавинообразная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водная</w:t>
      </w:r>
    </w:p>
    <w:p w:rsidR="007D3E0D" w:rsidRPr="00852D61" w:rsidRDefault="003B40F7" w:rsidP="00CD6CA0">
      <w:pPr>
        <w:numPr>
          <w:ilvl w:val="0"/>
          <w:numId w:val="1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Контурная обработка почвы выполняется: 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параллельно горизонталям   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перпендикулярно направлению ветра   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оперек направления потока воды</w:t>
      </w: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вдоль линий подъема</w:t>
      </w:r>
    </w:p>
    <w:p w:rsidR="007D3E0D" w:rsidRPr="00852D61" w:rsidRDefault="007D3E0D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13. </w:t>
      </w:r>
      <w:r w:rsidR="003B40F7"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Какой фактор усиливает эрозию почвы?   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ровный рельеф местности   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густой травянистый покров   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лесные насаждения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рыхлая, неустойчивая структура почвы</w:t>
      </w:r>
    </w:p>
    <w:p w:rsidR="007D3E0D" w:rsidRPr="00852D61" w:rsidRDefault="003B40F7" w:rsidP="00CD6CA0">
      <w:pPr>
        <w:numPr>
          <w:ilvl w:val="0"/>
          <w:numId w:val="1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Что является основой эффективной противоэрозионной обработки почвы?   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активная вспашка   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сильное уплотнение почвы   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увеличение плотности посевов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минимизация повреждений структуры почвы</w:t>
      </w:r>
    </w:p>
    <w:p w:rsidR="007D3E0D" w:rsidRPr="00852D61" w:rsidRDefault="003B40F7" w:rsidP="00CD6CA0">
      <w:pPr>
        <w:numPr>
          <w:ilvl w:val="0"/>
          <w:numId w:val="1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Важнейшие элементы противоэрозионных мероприятий:   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рекреация и туризм   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минимальные инвестиции   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декоративные элементы ландшафта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оздание защитных полос и террасирование</w:t>
      </w:r>
    </w:p>
    <w:p w:rsidR="007D3E0D" w:rsidRPr="00852D61" w:rsidRDefault="003B40F7" w:rsidP="00CD6CA0">
      <w:pPr>
        <w:numPr>
          <w:ilvl w:val="0"/>
          <w:numId w:val="1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Почему эродируемая почва теряет свою плодородность?   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исчезает нижний слой почвы   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уменьшается плотность почвы   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возрастает нагрузка на механизмы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разрушается верхняя плодородная часть почвы</w:t>
      </w:r>
    </w:p>
    <w:p w:rsidR="007D3E0D" w:rsidRPr="00852D61" w:rsidRDefault="003B40F7" w:rsidP="00CD6CA0">
      <w:pPr>
        <w:numPr>
          <w:ilvl w:val="0"/>
          <w:numId w:val="1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Какие растения способствуют профилактике эрозии?   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быстрые темпы роста   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густая корневая система   </w:t>
      </w:r>
    </w:p>
    <w:p w:rsidR="007D3E0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яркие соцветия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короткий жизненный цикл</w:t>
      </w:r>
    </w:p>
    <w:p w:rsidR="00B42D9D" w:rsidRPr="00852D61" w:rsidRDefault="003B40F7" w:rsidP="00CD6CA0">
      <w:pPr>
        <w:numPr>
          <w:ilvl w:val="0"/>
          <w:numId w:val="1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Какой способ обработки почвы создает условия для удержания влаги и предотвращения эрозии?   </w:t>
      </w:r>
    </w:p>
    <w:p w:rsidR="00B42D9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вспашка вдоль склонов   </w:t>
      </w:r>
    </w:p>
    <w:p w:rsidR="00B42D9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обрезка деревьев   </w:t>
      </w:r>
    </w:p>
    <w:p w:rsidR="00B42D9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глубокое вспахивание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контурная обработка</w:t>
      </w:r>
    </w:p>
    <w:p w:rsidR="00B42D9D" w:rsidRPr="00852D61" w:rsidRDefault="003B40F7" w:rsidP="00CD6CA0">
      <w:pPr>
        <w:numPr>
          <w:ilvl w:val="0"/>
          <w:numId w:val="1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Для предотвращения эрозии почвы рекомендуют:   </w:t>
      </w:r>
    </w:p>
    <w:p w:rsidR="00B42D9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регулярную глубокую вспашку   </w:t>
      </w:r>
    </w:p>
    <w:p w:rsidR="00B42D9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расширение дорожной сети   </w:t>
      </w:r>
    </w:p>
    <w:p w:rsidR="00B42D9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покрытие почвы твердым материалом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культивирование устойчивых трав и растений</w:t>
      </w:r>
    </w:p>
    <w:p w:rsidR="00B42D9D" w:rsidRPr="00852D61" w:rsidRDefault="003B40F7" w:rsidP="00CD6CA0">
      <w:pPr>
        <w:numPr>
          <w:ilvl w:val="0"/>
          <w:numId w:val="1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Что предотвращает водную эрозию?   </w:t>
      </w:r>
    </w:p>
    <w:p w:rsidR="00B42D9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углубление склонов   </w:t>
      </w:r>
    </w:p>
    <w:p w:rsidR="00B42D9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использование гербицидов   </w:t>
      </w:r>
    </w:p>
    <w:p w:rsidR="00B42D9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усиление ливневых дождей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оздание террас и ступенчатых участков</w:t>
      </w:r>
    </w:p>
    <w:p w:rsidR="00B42D9D" w:rsidRPr="00852D61" w:rsidRDefault="003B40F7" w:rsidP="00CD6CA0">
      <w:pPr>
        <w:numPr>
          <w:ilvl w:val="0"/>
          <w:numId w:val="1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Какой метод защиты почвы предотвращает разрушение плодородного слоя?   </w:t>
      </w:r>
    </w:p>
    <w:p w:rsidR="00B42D9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интенсивная эксплуатация   </w:t>
      </w:r>
    </w:p>
    <w:p w:rsidR="00B42D9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сплошная глубокая вспашка   </w:t>
      </w:r>
    </w:p>
    <w:p w:rsidR="00B42D9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освобождение от растений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осадка кустарников и деревьев</w:t>
      </w:r>
    </w:p>
    <w:p w:rsidR="00B42D9D" w:rsidRPr="00852D61" w:rsidRDefault="003B40F7" w:rsidP="00CD6CA0">
      <w:pPr>
        <w:numPr>
          <w:ilvl w:val="0"/>
          <w:numId w:val="1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Важнейший принцип противоэрозионной обработки почвы:   </w:t>
      </w:r>
    </w:p>
    <w:p w:rsidR="00B42D9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усиленная вспашка   </w:t>
      </w:r>
    </w:p>
    <w:p w:rsidR="00B42D9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обработка почвы вдоль направления уклона   </w:t>
      </w:r>
    </w:p>
    <w:p w:rsidR="00B42D9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минимизация нарушений структуры почвы</w:t>
      </w: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распыление удобрений</w:t>
      </w:r>
    </w:p>
    <w:p w:rsidR="00B42D9D" w:rsidRPr="00852D61" w:rsidRDefault="003B40F7" w:rsidP="00CD6CA0">
      <w:pPr>
        <w:numPr>
          <w:ilvl w:val="0"/>
          <w:numId w:val="1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Чем грозит сильная эрозия почвы?   </w:t>
      </w:r>
    </w:p>
    <w:p w:rsidR="00B42D9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повышением урожайности  </w:t>
      </w:r>
    </w:p>
    <w:p w:rsidR="00B42D9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временной проблемой   </w:t>
      </w:r>
    </w:p>
    <w:p w:rsidR="00B42D9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красивым видом ландшафта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отерей плодородного слоя и деградацией земель</w:t>
      </w:r>
    </w:p>
    <w:p w:rsidR="00B42D9D" w:rsidRPr="00852D61" w:rsidRDefault="003B40F7" w:rsidP="00CD6CA0">
      <w:pPr>
        <w:numPr>
          <w:ilvl w:val="0"/>
          <w:numId w:val="1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Террасирование склона позволяет:   </w:t>
      </w:r>
    </w:p>
    <w:p w:rsidR="00B42D9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ускорить эрозию   </w:t>
      </w:r>
    </w:p>
    <w:p w:rsidR="00B42D9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усилить приток воды   </w:t>
      </w:r>
    </w:p>
    <w:p w:rsidR="00B42D9D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уменьшить крутизну уклона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остановить эрозию и распределить поток воды</w:t>
      </w:r>
    </w:p>
    <w:p w:rsidR="00B42D9D" w:rsidRPr="00852D61" w:rsidRDefault="003B40F7" w:rsidP="00CD6CA0">
      <w:pPr>
        <w:numPr>
          <w:ilvl w:val="0"/>
          <w:numId w:val="1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Важность защиты почвы от эрозии заключается в:   </w:t>
      </w:r>
    </w:p>
    <w:p w:rsidR="004D1D8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дизайне ландшафта   </w:t>
      </w:r>
    </w:p>
    <w:p w:rsidR="004D1D8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развитии туризма   </w:t>
      </w:r>
    </w:p>
    <w:p w:rsidR="004D1D8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охране культурного наследия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сохранении плодородия и обеспечении устойчивого земледелия</w:t>
      </w:r>
    </w:p>
    <w:p w:rsidR="004D1D80" w:rsidRPr="00852D61" w:rsidRDefault="003B40F7" w:rsidP="00CD6CA0">
      <w:pPr>
        <w:numPr>
          <w:ilvl w:val="0"/>
          <w:numId w:val="1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Основной метод защиты почвы от ветровой эрозии:   </w:t>
      </w:r>
    </w:p>
    <w:p w:rsidR="004D1D8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орошение   </w:t>
      </w:r>
    </w:p>
    <w:p w:rsidR="004D1D8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уплотнение почвы   </w:t>
      </w:r>
    </w:p>
    <w:p w:rsidR="004D1D8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подъем полей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осадка защитных лесных полос</w:t>
      </w:r>
    </w:p>
    <w:p w:rsidR="004D1D80" w:rsidRPr="00852D61" w:rsidRDefault="003B40F7" w:rsidP="00CD6CA0">
      <w:pPr>
        <w:numPr>
          <w:ilvl w:val="0"/>
          <w:numId w:val="1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Почему важна профилактика эрозии почвы?   </w:t>
      </w:r>
    </w:p>
    <w:p w:rsidR="004D1D8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способствует эстетичности ландшафта  </w:t>
      </w:r>
    </w:p>
    <w:p w:rsidR="004D1D8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способствует быстрому снятию урожая   </w:t>
      </w:r>
    </w:p>
    <w:p w:rsidR="004D1D8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улучшает проходимость автотранспорта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предотвращает потерю плодородного слоя и деградацию земель</w:t>
      </w:r>
    </w:p>
    <w:p w:rsidR="004D1D80" w:rsidRPr="00852D61" w:rsidRDefault="003B40F7" w:rsidP="00CD6CA0">
      <w:pPr>
        <w:numPr>
          <w:ilvl w:val="0"/>
          <w:numId w:val="1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Какие культуры помогают бороться с эрозией почвы?   </w:t>
      </w:r>
    </w:p>
    <w:p w:rsidR="004D1D8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деревья и кустарники  </w:t>
      </w:r>
    </w:p>
    <w:p w:rsidR="004D1D8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лекарственные травы   </w:t>
      </w:r>
    </w:p>
    <w:p w:rsidR="004D1D8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дикорастущие ягоды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огородные овощи</w:t>
      </w:r>
    </w:p>
    <w:p w:rsidR="004D1D80" w:rsidRPr="00852D61" w:rsidRDefault="003B40F7" w:rsidP="00CD6CA0">
      <w:pPr>
        <w:numPr>
          <w:ilvl w:val="0"/>
          <w:numId w:val="1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Для предотвращения эрозии рекомендуется:   </w:t>
      </w:r>
    </w:p>
    <w:p w:rsidR="004D1D8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расширение дорожного полотна   </w:t>
      </w:r>
    </w:p>
    <w:p w:rsidR="004D1D8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ускоренная вспашка   </w:t>
      </w:r>
    </w:p>
    <w:p w:rsidR="004D1D80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установка деревянных опор и террасирование</w:t>
      </w: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3B40F7" w:rsidRPr="00852D61" w:rsidRDefault="003B40F7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d) покрытие почвы каменной крошкой</w:t>
      </w:r>
    </w:p>
    <w:p w:rsidR="004D1D80" w:rsidRPr="00852D61" w:rsidRDefault="002B7202" w:rsidP="00CD6CA0">
      <w:pPr>
        <w:numPr>
          <w:ilvl w:val="0"/>
          <w:numId w:val="1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Что понимается под понятием "физическая мелиорация"?  </w:t>
      </w:r>
    </w:p>
    <w:p w:rsidR="004D1D80" w:rsidRPr="00852D61" w:rsidRDefault="002B7202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a) посещение театров  </w:t>
      </w:r>
    </w:p>
    <w:p w:rsidR="004D1D80" w:rsidRPr="00852D61" w:rsidRDefault="002B7202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b) ремонт жилищ   </w:t>
      </w:r>
    </w:p>
    <w:p w:rsidR="004D1D80" w:rsidRPr="00852D61" w:rsidRDefault="002B7202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c) общественные выступления   </w:t>
      </w:r>
    </w:p>
    <w:p w:rsidR="002B7202" w:rsidRPr="00852D61" w:rsidRDefault="002B7202" w:rsidP="00B3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spacing w:val="-5"/>
          <w:sz w:val="24"/>
          <w:szCs w:val="24"/>
        </w:rPr>
      </w:pPr>
      <w:r w:rsidRPr="00852D61"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 xml:space="preserve">d) </w:t>
      </w:r>
      <w:r w:rsidRPr="00852D61">
        <w:rPr>
          <w:rFonts w:ascii="Times New Roman" w:hAnsi="Times New Roman"/>
          <w:bCs/>
          <w:spacing w:val="-5"/>
          <w:sz w:val="24"/>
          <w:szCs w:val="24"/>
          <w:bdr w:val="none" w:sz="0" w:space="0" w:color="auto" w:frame="1"/>
        </w:rPr>
        <w:t>улучшение физических свойств почвы</w:t>
      </w:r>
    </w:p>
    <w:p w:rsidR="004F662C" w:rsidRPr="009753A9" w:rsidRDefault="004F662C" w:rsidP="004F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/>
          <w:spacing w:val="-5"/>
          <w:sz w:val="24"/>
          <w:szCs w:val="24"/>
        </w:rPr>
      </w:pPr>
      <w:r w:rsidRPr="009753A9">
        <w:rPr>
          <w:rFonts w:ascii="Times New Roman" w:hAnsi="Times New Roman"/>
          <w:b/>
          <w:spacing w:val="-5"/>
          <w:sz w:val="24"/>
          <w:szCs w:val="24"/>
        </w:rPr>
        <w:t>Ключи к тесту</w:t>
      </w:r>
    </w:p>
    <w:tbl>
      <w:tblPr>
        <w:tblStyle w:val="af7"/>
        <w:tblW w:w="9745" w:type="dxa"/>
        <w:tblLook w:val="04A0" w:firstRow="1" w:lastRow="0" w:firstColumn="1" w:lastColumn="0" w:noHBand="0" w:noVBand="1"/>
      </w:tblPr>
      <w:tblGrid>
        <w:gridCol w:w="614"/>
        <w:gridCol w:w="614"/>
        <w:gridCol w:w="616"/>
        <w:gridCol w:w="616"/>
        <w:gridCol w:w="616"/>
        <w:gridCol w:w="616"/>
        <w:gridCol w:w="616"/>
        <w:gridCol w:w="616"/>
        <w:gridCol w:w="617"/>
        <w:gridCol w:w="640"/>
        <w:gridCol w:w="594"/>
        <w:gridCol w:w="594"/>
        <w:gridCol w:w="594"/>
        <w:gridCol w:w="594"/>
        <w:gridCol w:w="594"/>
        <w:gridCol w:w="594"/>
      </w:tblGrid>
      <w:tr w:rsidR="004F662C" w:rsidRPr="009753A9" w:rsidTr="00A211CC">
        <w:trPr>
          <w:trHeight w:val="245"/>
        </w:trPr>
        <w:tc>
          <w:tcPr>
            <w:tcW w:w="614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3</w:t>
            </w:r>
          </w:p>
        </w:tc>
        <w:tc>
          <w:tcPr>
            <w:tcW w:w="616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5</w:t>
            </w:r>
          </w:p>
        </w:tc>
        <w:tc>
          <w:tcPr>
            <w:tcW w:w="616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7</w:t>
            </w:r>
          </w:p>
        </w:tc>
        <w:tc>
          <w:tcPr>
            <w:tcW w:w="616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9</w:t>
            </w:r>
          </w:p>
        </w:tc>
        <w:tc>
          <w:tcPr>
            <w:tcW w:w="640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594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594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594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594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594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6</w:t>
            </w:r>
          </w:p>
        </w:tc>
      </w:tr>
      <w:tr w:rsidR="009774BA" w:rsidRPr="009753A9" w:rsidTr="00A211CC">
        <w:trPr>
          <w:trHeight w:val="236"/>
        </w:trPr>
        <w:tc>
          <w:tcPr>
            <w:tcW w:w="614" w:type="dxa"/>
            <w:shd w:val="clear" w:color="auto" w:fill="auto"/>
          </w:tcPr>
          <w:p w:rsidR="009774BA" w:rsidRPr="009753A9" w:rsidRDefault="009774BA" w:rsidP="0097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614" w:type="dxa"/>
            <w:shd w:val="clear" w:color="auto" w:fill="auto"/>
          </w:tcPr>
          <w:p w:rsidR="009774BA" w:rsidRPr="009753A9" w:rsidRDefault="009774BA" w:rsidP="0097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  <w:shd w:val="clear" w:color="auto" w:fill="auto"/>
          </w:tcPr>
          <w:p w:rsidR="009774BA" w:rsidRPr="009753A9" w:rsidRDefault="009774BA" w:rsidP="0097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</w:tcPr>
          <w:p w:rsidR="009774BA" w:rsidRPr="009753A9" w:rsidRDefault="009774BA" w:rsidP="0097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  <w:shd w:val="clear" w:color="auto" w:fill="auto"/>
          </w:tcPr>
          <w:p w:rsidR="009774BA" w:rsidRPr="009753A9" w:rsidRDefault="009774BA" w:rsidP="0097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  <w:shd w:val="clear" w:color="auto" w:fill="auto"/>
          </w:tcPr>
          <w:p w:rsidR="009774BA" w:rsidRPr="009753A9" w:rsidRDefault="009774BA" w:rsidP="0097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616" w:type="dxa"/>
            <w:shd w:val="clear" w:color="auto" w:fill="auto"/>
          </w:tcPr>
          <w:p w:rsidR="009774BA" w:rsidRPr="009753A9" w:rsidRDefault="009774BA" w:rsidP="0097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9774BA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  <w:shd w:val="clear" w:color="auto" w:fill="auto"/>
          </w:tcPr>
          <w:p w:rsidR="009774BA" w:rsidRPr="009753A9" w:rsidRDefault="009774BA" w:rsidP="0097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617" w:type="dxa"/>
            <w:shd w:val="clear" w:color="auto" w:fill="auto"/>
          </w:tcPr>
          <w:p w:rsidR="009774BA" w:rsidRDefault="009774BA" w:rsidP="009774BA">
            <w:r w:rsidRPr="004A4049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40" w:type="dxa"/>
            <w:shd w:val="clear" w:color="auto" w:fill="auto"/>
          </w:tcPr>
          <w:p w:rsidR="009774BA" w:rsidRDefault="009774BA" w:rsidP="009774BA">
            <w:r w:rsidRPr="004A4049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9774BA" w:rsidRDefault="009774BA" w:rsidP="009774BA">
            <w:r w:rsidRPr="004A4049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9774BA" w:rsidRPr="009753A9" w:rsidRDefault="009774BA" w:rsidP="0097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594" w:type="dxa"/>
          </w:tcPr>
          <w:p w:rsidR="009774BA" w:rsidRDefault="009774BA" w:rsidP="009774BA">
            <w:r w:rsidRPr="00A44805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9774BA" w:rsidRDefault="009774BA" w:rsidP="009774BA">
            <w:r w:rsidRPr="00A44805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9774BA" w:rsidRDefault="009774BA" w:rsidP="009774BA">
            <w:r w:rsidRPr="00A44805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9774BA" w:rsidRDefault="009774BA" w:rsidP="009774BA">
            <w:r w:rsidRPr="00A44805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</w:tr>
    </w:tbl>
    <w:p w:rsidR="004F662C" w:rsidRPr="009753A9" w:rsidRDefault="004F662C" w:rsidP="004F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/>
          <w:spacing w:val="-5"/>
          <w:sz w:val="24"/>
          <w:szCs w:val="24"/>
        </w:rPr>
      </w:pPr>
    </w:p>
    <w:tbl>
      <w:tblPr>
        <w:tblStyle w:val="af7"/>
        <w:tblW w:w="9773" w:type="dxa"/>
        <w:tblLook w:val="04A0" w:firstRow="1" w:lastRow="0" w:firstColumn="1" w:lastColumn="0" w:noHBand="0" w:noVBand="1"/>
      </w:tblPr>
      <w:tblGrid>
        <w:gridCol w:w="798"/>
        <w:gridCol w:w="651"/>
        <w:gridCol w:w="724"/>
        <w:gridCol w:w="724"/>
        <w:gridCol w:w="724"/>
        <w:gridCol w:w="724"/>
        <w:gridCol w:w="724"/>
        <w:gridCol w:w="724"/>
        <w:gridCol w:w="724"/>
        <w:gridCol w:w="724"/>
        <w:gridCol w:w="639"/>
        <w:gridCol w:w="639"/>
        <w:gridCol w:w="627"/>
        <w:gridCol w:w="627"/>
      </w:tblGrid>
      <w:tr w:rsidR="004F662C" w:rsidRPr="009753A9" w:rsidTr="00A211CC">
        <w:trPr>
          <w:trHeight w:val="263"/>
        </w:trPr>
        <w:tc>
          <w:tcPr>
            <w:tcW w:w="798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651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724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9</w:t>
            </w:r>
          </w:p>
        </w:tc>
        <w:tc>
          <w:tcPr>
            <w:tcW w:w="724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1</w:t>
            </w:r>
          </w:p>
        </w:tc>
        <w:tc>
          <w:tcPr>
            <w:tcW w:w="724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2</w:t>
            </w:r>
          </w:p>
        </w:tc>
        <w:tc>
          <w:tcPr>
            <w:tcW w:w="724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3</w:t>
            </w:r>
          </w:p>
        </w:tc>
        <w:tc>
          <w:tcPr>
            <w:tcW w:w="724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4</w:t>
            </w:r>
          </w:p>
        </w:tc>
        <w:tc>
          <w:tcPr>
            <w:tcW w:w="724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5</w:t>
            </w:r>
          </w:p>
        </w:tc>
        <w:tc>
          <w:tcPr>
            <w:tcW w:w="724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6</w:t>
            </w:r>
          </w:p>
        </w:tc>
        <w:tc>
          <w:tcPr>
            <w:tcW w:w="639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7</w:t>
            </w:r>
          </w:p>
        </w:tc>
        <w:tc>
          <w:tcPr>
            <w:tcW w:w="639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8</w:t>
            </w:r>
          </w:p>
        </w:tc>
        <w:tc>
          <w:tcPr>
            <w:tcW w:w="627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9</w:t>
            </w:r>
          </w:p>
        </w:tc>
        <w:tc>
          <w:tcPr>
            <w:tcW w:w="627" w:type="dxa"/>
          </w:tcPr>
          <w:p w:rsidR="004F662C" w:rsidRPr="009753A9" w:rsidRDefault="004F662C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9753A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30</w:t>
            </w:r>
          </w:p>
        </w:tc>
      </w:tr>
      <w:tr w:rsidR="009774BA" w:rsidRPr="009753A9" w:rsidTr="00A211CC">
        <w:trPr>
          <w:trHeight w:val="45"/>
        </w:trPr>
        <w:tc>
          <w:tcPr>
            <w:tcW w:w="798" w:type="dxa"/>
          </w:tcPr>
          <w:p w:rsidR="009774BA" w:rsidRPr="009753A9" w:rsidRDefault="009774BA" w:rsidP="0097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651" w:type="dxa"/>
          </w:tcPr>
          <w:p w:rsidR="009774BA" w:rsidRDefault="009774BA" w:rsidP="009774BA">
            <w:r w:rsidRPr="00D45F96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  <w:shd w:val="clear" w:color="auto" w:fill="auto"/>
          </w:tcPr>
          <w:p w:rsidR="009774BA" w:rsidRDefault="009774BA" w:rsidP="009774BA">
            <w:r w:rsidRPr="00D45F96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  <w:shd w:val="clear" w:color="auto" w:fill="auto"/>
          </w:tcPr>
          <w:p w:rsidR="009774BA" w:rsidRDefault="009774BA" w:rsidP="009774BA">
            <w:r w:rsidRPr="00D45F96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  <w:shd w:val="clear" w:color="auto" w:fill="auto"/>
          </w:tcPr>
          <w:p w:rsidR="009774BA" w:rsidRDefault="009774BA" w:rsidP="009774BA">
            <w:r w:rsidRPr="00D45F96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</w:tcPr>
          <w:p w:rsidR="009774BA" w:rsidRPr="009753A9" w:rsidRDefault="009774BA" w:rsidP="0097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724" w:type="dxa"/>
            <w:shd w:val="clear" w:color="auto" w:fill="auto"/>
          </w:tcPr>
          <w:p w:rsidR="009774BA" w:rsidRDefault="009774BA" w:rsidP="009774BA">
            <w:r w:rsidRPr="00DF0BF5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  <w:shd w:val="clear" w:color="auto" w:fill="auto"/>
          </w:tcPr>
          <w:p w:rsidR="009774BA" w:rsidRDefault="009774BA" w:rsidP="009774BA">
            <w:r w:rsidRPr="00DF0BF5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  <w:shd w:val="clear" w:color="auto" w:fill="auto"/>
          </w:tcPr>
          <w:p w:rsidR="009774BA" w:rsidRDefault="009774BA" w:rsidP="009774BA">
            <w:r w:rsidRPr="00DF0BF5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  <w:shd w:val="clear" w:color="auto" w:fill="auto"/>
          </w:tcPr>
          <w:p w:rsidR="009774BA" w:rsidRDefault="009774BA" w:rsidP="009774BA">
            <w:r w:rsidRPr="00DF0BF5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39" w:type="dxa"/>
            <w:shd w:val="clear" w:color="auto" w:fill="auto"/>
          </w:tcPr>
          <w:p w:rsidR="009774BA" w:rsidRDefault="009774BA" w:rsidP="009774BA">
            <w:r w:rsidRPr="00DF0BF5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39" w:type="dxa"/>
            <w:shd w:val="clear" w:color="auto" w:fill="auto"/>
          </w:tcPr>
          <w:p w:rsidR="009774BA" w:rsidRPr="009753A9" w:rsidRDefault="009774BA" w:rsidP="0097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a</w:t>
            </w:r>
          </w:p>
        </w:tc>
        <w:tc>
          <w:tcPr>
            <w:tcW w:w="627" w:type="dxa"/>
            <w:shd w:val="clear" w:color="auto" w:fill="auto"/>
          </w:tcPr>
          <w:p w:rsidR="009774BA" w:rsidRPr="009753A9" w:rsidRDefault="009774BA" w:rsidP="0097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627" w:type="dxa"/>
            <w:shd w:val="clear" w:color="auto" w:fill="auto"/>
          </w:tcPr>
          <w:p w:rsidR="009774BA" w:rsidRPr="009753A9" w:rsidRDefault="009774BA" w:rsidP="0097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9774BA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</w:tr>
    </w:tbl>
    <w:p w:rsidR="003A22AE" w:rsidRDefault="003A22AE" w:rsidP="003B40F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3533F" w:rsidRPr="00291FBD" w:rsidRDefault="00B3533F" w:rsidP="00B35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Спецификация </w:t>
      </w:r>
    </w:p>
    <w:p w:rsidR="00B3533F" w:rsidRDefault="00B3533F" w:rsidP="00B35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енной контрольной работы №12</w:t>
      </w:r>
    </w:p>
    <w:p w:rsidR="00B3533F" w:rsidRDefault="00B3533F" w:rsidP="00B35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по </w:t>
      </w:r>
      <w:r w:rsidRPr="00E430C2">
        <w:rPr>
          <w:rFonts w:ascii="Times New Roman" w:hAnsi="Times New Roman"/>
          <w:b/>
          <w:sz w:val="24"/>
          <w:szCs w:val="24"/>
        </w:rPr>
        <w:t xml:space="preserve">МДК.02.02 </w:t>
      </w:r>
      <w:r>
        <w:rPr>
          <w:rFonts w:ascii="Times New Roman" w:hAnsi="Times New Roman"/>
          <w:b/>
          <w:sz w:val="24"/>
          <w:szCs w:val="24"/>
        </w:rPr>
        <w:t>«</w:t>
      </w:r>
      <w:r w:rsidRPr="00E430C2">
        <w:rPr>
          <w:rFonts w:ascii="Times New Roman" w:hAnsi="Times New Roman"/>
          <w:b/>
          <w:sz w:val="24"/>
          <w:szCs w:val="24"/>
        </w:rPr>
        <w:t>Обработка и воспроизводство плодородия почв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3533F" w:rsidRDefault="00B3533F" w:rsidP="00B35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C2">
        <w:rPr>
          <w:rFonts w:ascii="Times New Roman" w:hAnsi="Times New Roman"/>
          <w:b/>
          <w:sz w:val="24"/>
          <w:szCs w:val="24"/>
        </w:rPr>
        <w:t>ПМ.02. «Контроль процесса развития растений в течение вегетации»</w:t>
      </w:r>
    </w:p>
    <w:p w:rsidR="00B3533F" w:rsidRPr="00291FBD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1 Назначение письменной контрольной работы</w:t>
      </w:r>
      <w:r w:rsidRPr="00291FBD">
        <w:rPr>
          <w:rFonts w:ascii="Times New Roman" w:hAnsi="Times New Roman"/>
          <w:bCs/>
          <w:sz w:val="24"/>
          <w:szCs w:val="24"/>
        </w:rPr>
        <w:t xml:space="preserve"> – оценить уровень</w:t>
      </w:r>
      <w:r w:rsidRPr="00291FBD">
        <w:rPr>
          <w:rFonts w:ascii="Times New Roman" w:hAnsi="Times New Roman"/>
          <w:sz w:val="24"/>
          <w:szCs w:val="24"/>
        </w:rPr>
        <w:t xml:space="preserve"> подготовки студентов по МДК </w:t>
      </w:r>
      <w:r>
        <w:rPr>
          <w:rFonts w:ascii="Times New Roman" w:hAnsi="Times New Roman"/>
          <w:sz w:val="24"/>
          <w:szCs w:val="24"/>
        </w:rPr>
        <w:t>02.02</w:t>
      </w:r>
      <w:r w:rsidRPr="00181429">
        <w:rPr>
          <w:rFonts w:ascii="Times New Roman" w:hAnsi="Times New Roman"/>
          <w:sz w:val="24"/>
          <w:szCs w:val="24"/>
        </w:rPr>
        <w:t xml:space="preserve"> </w:t>
      </w:r>
      <w:r w:rsidRPr="00291FBD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еме</w:t>
      </w:r>
      <w:r w:rsidRPr="00291FBD">
        <w:rPr>
          <w:rFonts w:ascii="Times New Roman" w:hAnsi="Times New Roman"/>
          <w:sz w:val="24"/>
          <w:szCs w:val="24"/>
        </w:rPr>
        <w:t xml:space="preserve"> «</w:t>
      </w:r>
      <w:r w:rsidR="00764B36" w:rsidRPr="00764B36">
        <w:rPr>
          <w:rFonts w:ascii="Times New Roman" w:hAnsi="Times New Roman"/>
          <w:sz w:val="24"/>
          <w:szCs w:val="24"/>
        </w:rPr>
        <w:t>Система мелиоративных меропри</w:t>
      </w:r>
      <w:r w:rsidR="00764B36">
        <w:rPr>
          <w:rFonts w:ascii="Times New Roman" w:hAnsi="Times New Roman"/>
          <w:sz w:val="24"/>
          <w:szCs w:val="24"/>
        </w:rPr>
        <w:t>ятий (осушение, орошение и др.)</w:t>
      </w:r>
      <w:r w:rsidRPr="00291FBD">
        <w:rPr>
          <w:rFonts w:ascii="Times New Roman" w:hAnsi="Times New Roman"/>
          <w:sz w:val="24"/>
          <w:szCs w:val="24"/>
        </w:rPr>
        <w:t>» с целью те</w:t>
      </w:r>
      <w:r>
        <w:rPr>
          <w:rFonts w:ascii="Times New Roman" w:hAnsi="Times New Roman"/>
          <w:sz w:val="24"/>
          <w:szCs w:val="24"/>
        </w:rPr>
        <w:t>кущей проверки знаний и умений.</w:t>
      </w:r>
    </w:p>
    <w:p w:rsidR="00B3533F" w:rsidRPr="00291FBD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2 Содержание письменной контрольной работы</w:t>
      </w:r>
      <w:r w:rsidRPr="00291FBD">
        <w:rPr>
          <w:rFonts w:ascii="Times New Roman" w:hAnsi="Times New Roman"/>
          <w:sz w:val="24"/>
          <w:szCs w:val="24"/>
        </w:rPr>
        <w:t xml:space="preserve"> определяется в соотве</w:t>
      </w:r>
      <w:r>
        <w:rPr>
          <w:rFonts w:ascii="Times New Roman" w:hAnsi="Times New Roman"/>
          <w:sz w:val="24"/>
          <w:szCs w:val="24"/>
        </w:rPr>
        <w:t>тствии с рабочей программой ПМ 02</w:t>
      </w:r>
      <w:r w:rsidRPr="00291FBD">
        <w:rPr>
          <w:rFonts w:ascii="Times New Roman" w:hAnsi="Times New Roman"/>
          <w:sz w:val="24"/>
          <w:szCs w:val="24"/>
        </w:rPr>
        <w:t xml:space="preserve"> и содержанием </w:t>
      </w:r>
      <w:r w:rsidRPr="002F70FF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ы</w:t>
      </w:r>
      <w:r w:rsidRPr="002F70FF">
        <w:rPr>
          <w:rFonts w:ascii="Times New Roman" w:hAnsi="Times New Roman"/>
          <w:sz w:val="24"/>
          <w:szCs w:val="24"/>
        </w:rPr>
        <w:t xml:space="preserve"> «</w:t>
      </w:r>
      <w:r w:rsidR="00764B36" w:rsidRPr="00764B36">
        <w:rPr>
          <w:rFonts w:ascii="Times New Roman" w:hAnsi="Times New Roman"/>
          <w:sz w:val="24"/>
          <w:szCs w:val="24"/>
        </w:rPr>
        <w:t>Система мелиоративных меропри</w:t>
      </w:r>
      <w:r w:rsidR="00764B36">
        <w:rPr>
          <w:rFonts w:ascii="Times New Roman" w:hAnsi="Times New Roman"/>
          <w:sz w:val="24"/>
          <w:szCs w:val="24"/>
        </w:rPr>
        <w:t>ятий (осушение, орошение и др.)</w:t>
      </w:r>
      <w:r w:rsidRPr="002F70F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B3533F" w:rsidRPr="00291FBD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3 Принципы отбора содержания письменной контрольной работы</w:t>
      </w:r>
      <w:r w:rsidRPr="00291FBD">
        <w:rPr>
          <w:rFonts w:ascii="Times New Roman" w:hAnsi="Times New Roman"/>
          <w:sz w:val="24"/>
          <w:szCs w:val="24"/>
        </w:rPr>
        <w:t xml:space="preserve">: ориентация на требования к результатам освоения </w:t>
      </w:r>
      <w:r w:rsidRPr="002F70FF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ы</w:t>
      </w:r>
      <w:r w:rsidRPr="002F70FF">
        <w:rPr>
          <w:rFonts w:ascii="Times New Roman" w:hAnsi="Times New Roman"/>
          <w:sz w:val="24"/>
          <w:szCs w:val="24"/>
        </w:rPr>
        <w:t xml:space="preserve"> «</w:t>
      </w:r>
      <w:r w:rsidR="00764B36" w:rsidRPr="00764B36">
        <w:rPr>
          <w:rFonts w:ascii="Times New Roman" w:hAnsi="Times New Roman"/>
          <w:sz w:val="24"/>
          <w:szCs w:val="24"/>
        </w:rPr>
        <w:t>Система мелиоративных меропри</w:t>
      </w:r>
      <w:r w:rsidR="00764B36">
        <w:rPr>
          <w:rFonts w:ascii="Times New Roman" w:hAnsi="Times New Roman"/>
          <w:sz w:val="24"/>
          <w:szCs w:val="24"/>
        </w:rPr>
        <w:t>ятий (осушение, орошение и др.)</w:t>
      </w:r>
      <w:r w:rsidRPr="002F70F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, представленным в рабочей программе ПМ: </w:t>
      </w:r>
    </w:p>
    <w:p w:rsidR="00B3533F" w:rsidRPr="00FC12C5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12C5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B3533F" w:rsidRPr="004D3BAA" w:rsidRDefault="00B3533F" w:rsidP="00B3533F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в</w:t>
      </w:r>
      <w:r w:rsidRPr="004D3BAA">
        <w:rPr>
          <w:b w:val="0"/>
          <w:sz w:val="24"/>
          <w:szCs w:val="24"/>
        </w:rPr>
        <w:t>ыбирать методы контроля состояния сельскохозяйственных культур, фитосанитарного состояния посевов, состояния почв</w:t>
      </w:r>
    </w:p>
    <w:p w:rsidR="00B3533F" w:rsidRPr="004D3BAA" w:rsidRDefault="00B3533F" w:rsidP="00B3533F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определять оптимальные сроки технологических операций процесса развития растений в течение вегетации</w:t>
      </w:r>
    </w:p>
    <w:p w:rsidR="00B3533F" w:rsidRPr="004D3BAA" w:rsidRDefault="00B3533F" w:rsidP="00B3533F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</w:r>
    </w:p>
    <w:p w:rsidR="00B3533F" w:rsidRPr="00291FBD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знать:</w:t>
      </w:r>
    </w:p>
    <w:p w:rsidR="00B3533F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FF69FB">
        <w:rPr>
          <w:rFonts w:ascii="Times New Roman" w:hAnsi="Times New Roman"/>
          <w:bCs/>
          <w:iCs/>
          <w:sz w:val="24"/>
          <w:szCs w:val="24"/>
          <w:lang w:eastAsia="en-US"/>
        </w:rPr>
        <w:t>- способы анализа и обработки информации, полученной в ходе процесса развития растений.</w:t>
      </w:r>
    </w:p>
    <w:p w:rsidR="00B3533F" w:rsidRPr="00291FBD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ладеть навыками:</w:t>
      </w:r>
    </w:p>
    <w:p w:rsidR="00B3533F" w:rsidRPr="004D3BAA" w:rsidRDefault="00B3533F" w:rsidP="00B3533F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4D3BAA">
        <w:rPr>
          <w:b w:val="0"/>
          <w:sz w:val="24"/>
          <w:szCs w:val="24"/>
        </w:rPr>
        <w:t>- установление календарных сроков проведения технологических операций с учетом принципов ресурсосбережения</w:t>
      </w:r>
    </w:p>
    <w:p w:rsidR="00B3533F" w:rsidRPr="004D3BAA" w:rsidRDefault="00B3533F" w:rsidP="00B3533F">
      <w:pPr>
        <w:pStyle w:val="22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B3533F" w:rsidRPr="00291FBD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4 Структура письменной контрольной работы</w:t>
      </w:r>
    </w:p>
    <w:p w:rsidR="00B3533F" w:rsidRPr="00261C1E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Письменная контрольная работа по теме «</w:t>
      </w:r>
      <w:r w:rsidR="00764B36" w:rsidRPr="00764B36">
        <w:rPr>
          <w:rFonts w:ascii="Times New Roman" w:hAnsi="Times New Roman"/>
          <w:sz w:val="24"/>
          <w:szCs w:val="24"/>
        </w:rPr>
        <w:t>Система мелиоративных меропри</w:t>
      </w:r>
      <w:r w:rsidR="00764B36">
        <w:rPr>
          <w:rFonts w:ascii="Times New Roman" w:hAnsi="Times New Roman"/>
          <w:sz w:val="24"/>
          <w:szCs w:val="24"/>
        </w:rPr>
        <w:t>ятий (осушение, орошение и др.)</w:t>
      </w:r>
      <w:r w:rsidRPr="00261C1E">
        <w:rPr>
          <w:rFonts w:ascii="Times New Roman" w:hAnsi="Times New Roman"/>
          <w:sz w:val="24"/>
          <w:szCs w:val="24"/>
        </w:rPr>
        <w:t xml:space="preserve">» включает 2 варианта заданий, каждый из которых состоит из </w:t>
      </w:r>
      <w:r>
        <w:rPr>
          <w:rFonts w:ascii="Times New Roman" w:hAnsi="Times New Roman"/>
          <w:sz w:val="24"/>
          <w:szCs w:val="24"/>
        </w:rPr>
        <w:t>30</w:t>
      </w:r>
      <w:r w:rsidRPr="00261C1E">
        <w:rPr>
          <w:rFonts w:ascii="Times New Roman" w:hAnsi="Times New Roman"/>
          <w:sz w:val="24"/>
          <w:szCs w:val="24"/>
        </w:rPr>
        <w:t xml:space="preserve"> заданий в виде тестов.</w:t>
      </w:r>
    </w:p>
    <w:p w:rsidR="00B3533F" w:rsidRPr="00291FBD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t xml:space="preserve">Варианты письменной контрольной работы </w:t>
      </w:r>
      <w:r w:rsidRPr="00291FBD">
        <w:rPr>
          <w:rFonts w:ascii="Times New Roman" w:hAnsi="Times New Roman"/>
          <w:sz w:val="24"/>
          <w:szCs w:val="24"/>
        </w:rPr>
        <w:t>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B3533F" w:rsidRPr="00291FBD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5 Система оценивания отдельных заданий и письменной контрольной работы в целом</w:t>
      </w:r>
    </w:p>
    <w:p w:rsidR="00B3533F" w:rsidRPr="00291FBD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B3533F" w:rsidRPr="00291FBD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6. Время выполнения письменной контрольной работы </w:t>
      </w:r>
    </w:p>
    <w:p w:rsidR="00B3533F" w:rsidRPr="009C415B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9C415B">
        <w:rPr>
          <w:rFonts w:ascii="Times New Roman" w:hAnsi="Times New Roman"/>
          <w:color w:val="FF0000"/>
          <w:sz w:val="24"/>
          <w:szCs w:val="24"/>
        </w:rPr>
        <w:t>На выполнение письменной контрольной работы отводится 45 минут.</w:t>
      </w:r>
    </w:p>
    <w:p w:rsidR="00B3533F" w:rsidRPr="00291FBD" w:rsidRDefault="00B3533F" w:rsidP="00B3533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7. Инструкция для студентов</w:t>
      </w:r>
    </w:p>
    <w:p w:rsidR="00B3533F" w:rsidRPr="00291FBD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Форма проведения текущего контроля знаний </w:t>
      </w:r>
      <w:r w:rsidRPr="000536BC">
        <w:rPr>
          <w:rFonts w:ascii="Times New Roman" w:hAnsi="Times New Roman"/>
          <w:sz w:val="24"/>
          <w:szCs w:val="24"/>
        </w:rPr>
        <w:t>по теме «</w:t>
      </w:r>
      <w:r w:rsidR="00764B36" w:rsidRPr="00764B36">
        <w:rPr>
          <w:rFonts w:ascii="Times New Roman" w:hAnsi="Times New Roman"/>
          <w:sz w:val="24"/>
          <w:szCs w:val="24"/>
        </w:rPr>
        <w:t>Система мелиоративных меропри</w:t>
      </w:r>
      <w:r w:rsidR="00764B36">
        <w:rPr>
          <w:rFonts w:ascii="Times New Roman" w:hAnsi="Times New Roman"/>
          <w:sz w:val="24"/>
          <w:szCs w:val="24"/>
        </w:rPr>
        <w:t>ятий (осушение, орошение и др.)</w:t>
      </w:r>
      <w:r w:rsidRPr="000536BC">
        <w:rPr>
          <w:rFonts w:ascii="Times New Roman" w:hAnsi="Times New Roman"/>
          <w:sz w:val="24"/>
          <w:szCs w:val="24"/>
        </w:rPr>
        <w:t xml:space="preserve">» </w:t>
      </w:r>
      <w:r w:rsidRPr="00F05B7F">
        <w:rPr>
          <w:rFonts w:ascii="Times New Roman" w:hAnsi="Times New Roman"/>
          <w:sz w:val="24"/>
          <w:szCs w:val="24"/>
        </w:rPr>
        <w:t>МДК 0</w:t>
      </w:r>
      <w:r>
        <w:rPr>
          <w:rFonts w:ascii="Times New Roman" w:hAnsi="Times New Roman"/>
          <w:sz w:val="24"/>
          <w:szCs w:val="24"/>
        </w:rPr>
        <w:t>2</w:t>
      </w:r>
      <w:r w:rsidRPr="00F05B7F">
        <w:rPr>
          <w:rFonts w:ascii="Times New Roman" w:hAnsi="Times New Roman"/>
          <w:sz w:val="24"/>
          <w:szCs w:val="24"/>
        </w:rPr>
        <w:t>.02. «</w:t>
      </w:r>
      <w:r w:rsidRPr="00084D0B">
        <w:rPr>
          <w:rFonts w:ascii="Times New Roman" w:hAnsi="Times New Roman"/>
          <w:sz w:val="24"/>
          <w:szCs w:val="24"/>
        </w:rPr>
        <w:t>Обработка и воспроизводство плодородия почв</w:t>
      </w:r>
      <w:r w:rsidRPr="00F05B7F">
        <w:rPr>
          <w:rFonts w:ascii="Times New Roman" w:hAnsi="Times New Roman"/>
          <w:sz w:val="24"/>
          <w:szCs w:val="24"/>
        </w:rPr>
        <w:t>»</w:t>
      </w:r>
      <w:r w:rsidRPr="00291FBD">
        <w:rPr>
          <w:rFonts w:ascii="Times New Roman" w:hAnsi="Times New Roman"/>
          <w:sz w:val="24"/>
          <w:szCs w:val="24"/>
        </w:rPr>
        <w:t xml:space="preserve"> – письменная контрольная работа. </w:t>
      </w:r>
    </w:p>
    <w:p w:rsidR="00B3533F" w:rsidRPr="00291FBD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Контролируемые результаты обучения:</w:t>
      </w:r>
    </w:p>
    <w:p w:rsidR="00B3533F" w:rsidRPr="00307FF4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7FF4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B3533F" w:rsidRPr="00307FF4" w:rsidRDefault="00B3533F" w:rsidP="00B353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  <w:r w:rsidRPr="00307FF4"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  <w:t>- выбирать методы контроля состояния сельскохозяйственных культур, фитосанитарного состояния посевов, состояния почв</w:t>
      </w:r>
    </w:p>
    <w:p w:rsidR="00B3533F" w:rsidRPr="00307FF4" w:rsidRDefault="00B3533F" w:rsidP="00B353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  <w:r w:rsidRPr="00307FF4"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  <w:t>- определять оптимальные сроки технологических операций процесса развития растений в течение вегетации</w:t>
      </w:r>
    </w:p>
    <w:p w:rsidR="00B3533F" w:rsidRPr="00307FF4" w:rsidRDefault="00B3533F" w:rsidP="00B353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  <w:r w:rsidRPr="00307FF4"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  <w:t>- 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</w:r>
    </w:p>
    <w:p w:rsidR="00B3533F" w:rsidRPr="00307FF4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07FF4">
        <w:rPr>
          <w:rFonts w:ascii="Times New Roman" w:hAnsi="Times New Roman"/>
          <w:b/>
          <w:sz w:val="24"/>
          <w:szCs w:val="24"/>
        </w:rPr>
        <w:t>знать:</w:t>
      </w:r>
    </w:p>
    <w:p w:rsidR="00B3533F" w:rsidRPr="00307FF4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307FF4">
        <w:rPr>
          <w:rFonts w:ascii="Times New Roman" w:hAnsi="Times New Roman"/>
          <w:bCs/>
          <w:iCs/>
          <w:sz w:val="24"/>
          <w:szCs w:val="24"/>
          <w:lang w:eastAsia="en-US"/>
        </w:rPr>
        <w:t>- способы анализа и обработки информации, полученной в ходе процесса развития растений.</w:t>
      </w:r>
    </w:p>
    <w:p w:rsidR="00B3533F" w:rsidRPr="00307FF4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07FF4">
        <w:rPr>
          <w:rFonts w:ascii="Times New Roman" w:hAnsi="Times New Roman"/>
          <w:b/>
          <w:bCs/>
          <w:sz w:val="24"/>
          <w:szCs w:val="24"/>
        </w:rPr>
        <w:t>владеть навыками:</w:t>
      </w:r>
    </w:p>
    <w:p w:rsidR="00B3533F" w:rsidRPr="00307FF4" w:rsidRDefault="00B3533F" w:rsidP="00B353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  <w:r w:rsidRPr="00307FF4"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  <w:t>- установление календарных сроков проведения технологических операций с учетом принципов ресурсосбережения</w:t>
      </w:r>
    </w:p>
    <w:p w:rsidR="00B3533F" w:rsidRPr="00875478" w:rsidRDefault="00B3533F" w:rsidP="00B353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10"/>
          <w:sz w:val="24"/>
          <w:szCs w:val="24"/>
          <w:lang w:eastAsia="en-US"/>
        </w:rPr>
      </w:pPr>
    </w:p>
    <w:p w:rsidR="00B3533F" w:rsidRPr="00291FBD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Структура письменной контрольной работы</w:t>
      </w:r>
    </w:p>
    <w:p w:rsidR="00B3533F" w:rsidRPr="00261C1E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Письменная контрольная работа </w:t>
      </w:r>
      <w:r w:rsidRPr="00FF72D6">
        <w:rPr>
          <w:rFonts w:ascii="Times New Roman" w:hAnsi="Times New Roman"/>
          <w:sz w:val="24"/>
          <w:szCs w:val="24"/>
        </w:rPr>
        <w:t>по теме «</w:t>
      </w:r>
      <w:r w:rsidR="00764B36" w:rsidRPr="00764B36">
        <w:rPr>
          <w:rFonts w:ascii="Times New Roman" w:hAnsi="Times New Roman"/>
          <w:sz w:val="24"/>
          <w:szCs w:val="24"/>
        </w:rPr>
        <w:t>Система мелиоративных меропри</w:t>
      </w:r>
      <w:r w:rsidR="00764B36">
        <w:rPr>
          <w:rFonts w:ascii="Times New Roman" w:hAnsi="Times New Roman"/>
          <w:sz w:val="24"/>
          <w:szCs w:val="24"/>
        </w:rPr>
        <w:t>ятий (осушение, орошение и др.)</w:t>
      </w:r>
      <w:r w:rsidRPr="00FF72D6">
        <w:rPr>
          <w:rFonts w:ascii="Times New Roman" w:hAnsi="Times New Roman"/>
          <w:sz w:val="24"/>
          <w:szCs w:val="24"/>
        </w:rPr>
        <w:t>»</w:t>
      </w:r>
      <w:r w:rsidRPr="00261C1E">
        <w:rPr>
          <w:rFonts w:ascii="Times New Roman" w:hAnsi="Times New Roman"/>
          <w:sz w:val="24"/>
          <w:szCs w:val="24"/>
        </w:rPr>
        <w:t xml:space="preserve"> включает 2 варианта заданий, каждый из которых состоит из </w:t>
      </w:r>
      <w:r>
        <w:rPr>
          <w:rFonts w:ascii="Times New Roman" w:hAnsi="Times New Roman"/>
          <w:sz w:val="24"/>
          <w:szCs w:val="24"/>
        </w:rPr>
        <w:t>30</w:t>
      </w:r>
      <w:r w:rsidRPr="00261C1E">
        <w:rPr>
          <w:rFonts w:ascii="Times New Roman" w:hAnsi="Times New Roman"/>
          <w:sz w:val="24"/>
          <w:szCs w:val="24"/>
        </w:rPr>
        <w:t xml:space="preserve"> заданий в виде тестов.</w:t>
      </w:r>
    </w:p>
    <w:p w:rsidR="00B3533F" w:rsidRPr="00291FBD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bCs/>
          <w:sz w:val="24"/>
          <w:szCs w:val="24"/>
        </w:rPr>
        <w:t xml:space="preserve">Варианты письменной контрольной работы </w:t>
      </w:r>
      <w:r w:rsidRPr="00291FBD">
        <w:rPr>
          <w:rFonts w:ascii="Times New Roman" w:hAnsi="Times New Roman"/>
          <w:sz w:val="24"/>
          <w:szCs w:val="24"/>
        </w:rPr>
        <w:t>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темы.</w:t>
      </w:r>
    </w:p>
    <w:p w:rsidR="00B3533F" w:rsidRPr="00291FBD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>Система оценивания письменной контрольной работы</w:t>
      </w:r>
    </w:p>
    <w:p w:rsidR="00B3533F" w:rsidRPr="00291FBD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Тест </w:t>
      </w:r>
      <w:r w:rsidRPr="00291FBD">
        <w:rPr>
          <w:rFonts w:ascii="Times New Roman" w:hAnsi="Times New Roman"/>
          <w:sz w:val="24"/>
          <w:szCs w:val="24"/>
        </w:rPr>
        <w:t xml:space="preserve">оценивается по пя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 </w:t>
      </w:r>
    </w:p>
    <w:p w:rsidR="00B3533F" w:rsidRPr="00291FBD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5» соответствует 86% – 100% правильных ответов. </w:t>
      </w:r>
    </w:p>
    <w:p w:rsidR="00B3533F" w:rsidRPr="00291FBD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4» соответствует 73% – 85% правильных ответов. </w:t>
      </w:r>
    </w:p>
    <w:p w:rsidR="00B3533F" w:rsidRPr="00291FBD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 xml:space="preserve">Оценка «3» соответствует 53% – 72% правильных ответов. </w:t>
      </w:r>
    </w:p>
    <w:p w:rsidR="00B3533F" w:rsidRPr="00291FBD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Оценка «2» соответствует 0% – 52% правильных ответов.</w:t>
      </w:r>
    </w:p>
    <w:p w:rsidR="00B3533F" w:rsidRPr="00291FBD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Время выполнения письменной контрольной работы </w:t>
      </w:r>
    </w:p>
    <w:p w:rsidR="00B3533F" w:rsidRPr="00291FBD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На выполнение письменной контрольной работы отводится 45 минут.</w:t>
      </w:r>
    </w:p>
    <w:p w:rsidR="00B3533F" w:rsidRPr="00291FBD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Рекомендации по подготовке к контрольной работе </w:t>
      </w:r>
    </w:p>
    <w:p w:rsidR="00B3533F" w:rsidRPr="00291FBD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При подготовке к контрольной работе рекомендуется использовать конспекты лекций, а также:</w:t>
      </w:r>
    </w:p>
    <w:p w:rsidR="00B3533F" w:rsidRDefault="00B3533F" w:rsidP="00B3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FBD">
        <w:rPr>
          <w:rFonts w:ascii="Times New Roman" w:hAnsi="Times New Roman"/>
          <w:sz w:val="24"/>
          <w:szCs w:val="24"/>
        </w:rPr>
        <w:t>Учебники</w:t>
      </w:r>
      <w:r w:rsidRPr="00FF72D6">
        <w:rPr>
          <w:rFonts w:ascii="Times New Roman" w:hAnsi="Times New Roman"/>
          <w:sz w:val="24"/>
          <w:szCs w:val="24"/>
        </w:rPr>
        <w:t>:</w:t>
      </w:r>
    </w:p>
    <w:p w:rsidR="00B3533F" w:rsidRPr="00764B36" w:rsidRDefault="00B3533F" w:rsidP="00CD6CA0">
      <w:pPr>
        <w:pStyle w:val="a3"/>
        <w:numPr>
          <w:ilvl w:val="0"/>
          <w:numId w:val="18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764B36">
        <w:rPr>
          <w:rFonts w:ascii="Times New Roman" w:hAnsi="Times New Roman"/>
          <w:bCs/>
          <w:sz w:val="24"/>
          <w:szCs w:val="24"/>
        </w:rPr>
        <w:t>Власова О.И. Обработка почвы. Лань, 2024</w:t>
      </w:r>
    </w:p>
    <w:p w:rsidR="00B3533F" w:rsidRPr="00764B36" w:rsidRDefault="00B3533F" w:rsidP="00CD6CA0">
      <w:pPr>
        <w:pStyle w:val="a3"/>
        <w:numPr>
          <w:ilvl w:val="0"/>
          <w:numId w:val="18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764B36">
        <w:rPr>
          <w:rFonts w:ascii="Times New Roman" w:hAnsi="Times New Roman"/>
          <w:bCs/>
          <w:sz w:val="24"/>
          <w:szCs w:val="24"/>
        </w:rPr>
        <w:t>Глухих М.А. Основы агрономии. Воспроизводство плодородия почв. Лань, 2024</w:t>
      </w:r>
    </w:p>
    <w:p w:rsidR="00B3533F" w:rsidRPr="00764B36" w:rsidRDefault="00B3533F" w:rsidP="00CD6CA0">
      <w:pPr>
        <w:pStyle w:val="a3"/>
        <w:numPr>
          <w:ilvl w:val="0"/>
          <w:numId w:val="18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764B36">
        <w:rPr>
          <w:rFonts w:ascii="Times New Roman" w:hAnsi="Times New Roman"/>
          <w:bCs/>
          <w:sz w:val="24"/>
          <w:szCs w:val="24"/>
        </w:rPr>
        <w:t>Глухих М.А. Земледелие с основами почвоведения. Лань, 2021</w:t>
      </w:r>
    </w:p>
    <w:p w:rsidR="00B3533F" w:rsidRPr="00764B36" w:rsidRDefault="00B3533F" w:rsidP="00CD6CA0">
      <w:pPr>
        <w:pStyle w:val="a3"/>
        <w:numPr>
          <w:ilvl w:val="0"/>
          <w:numId w:val="18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764B36">
        <w:rPr>
          <w:rFonts w:ascii="Times New Roman" w:hAnsi="Times New Roman"/>
          <w:bCs/>
          <w:sz w:val="24"/>
          <w:szCs w:val="24"/>
        </w:rPr>
        <w:t>Высочкина Л.И. Технология механизированных работ в сельском хозяйстве. Лань, 2024</w:t>
      </w:r>
    </w:p>
    <w:p w:rsidR="00B3533F" w:rsidRPr="00764B36" w:rsidRDefault="00B3533F" w:rsidP="00CD6CA0">
      <w:pPr>
        <w:pStyle w:val="a3"/>
        <w:numPr>
          <w:ilvl w:val="0"/>
          <w:numId w:val="18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764B36">
        <w:rPr>
          <w:rFonts w:ascii="Times New Roman" w:hAnsi="Times New Roman"/>
          <w:bCs/>
          <w:sz w:val="24"/>
          <w:szCs w:val="24"/>
        </w:rPr>
        <w:t>Ториков В.Е. Научные основы агрономии. Лань, 2024</w:t>
      </w:r>
    </w:p>
    <w:p w:rsidR="00B3533F" w:rsidRPr="00764B36" w:rsidRDefault="00B3533F" w:rsidP="00CD6CA0">
      <w:pPr>
        <w:pStyle w:val="a3"/>
        <w:numPr>
          <w:ilvl w:val="0"/>
          <w:numId w:val="18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764B36">
        <w:rPr>
          <w:rFonts w:ascii="Times New Roman" w:hAnsi="Times New Roman"/>
          <w:bCs/>
          <w:sz w:val="24"/>
          <w:szCs w:val="24"/>
        </w:rPr>
        <w:t>Глухих М.А. Научные основы агрономии. Практикум. Лань, 2024</w:t>
      </w:r>
    </w:p>
    <w:p w:rsidR="00B3533F" w:rsidRPr="00291FBD" w:rsidRDefault="00B3533F" w:rsidP="00B3533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1FBD">
        <w:rPr>
          <w:rFonts w:ascii="Times New Roman" w:hAnsi="Times New Roman"/>
          <w:b/>
          <w:bCs/>
          <w:sz w:val="24"/>
          <w:szCs w:val="24"/>
        </w:rPr>
        <w:t>Варианты з</w:t>
      </w:r>
      <w:r>
        <w:rPr>
          <w:rFonts w:ascii="Times New Roman" w:hAnsi="Times New Roman"/>
          <w:b/>
          <w:bCs/>
          <w:sz w:val="24"/>
          <w:szCs w:val="24"/>
        </w:rPr>
        <w:t>аданий для контрольной работы №12</w:t>
      </w:r>
    </w:p>
    <w:p w:rsidR="00B3533F" w:rsidRPr="00291FBD" w:rsidRDefault="00B3533F" w:rsidP="00B3533F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7A79D0">
        <w:rPr>
          <w:rFonts w:ascii="Times New Roman" w:hAnsi="Times New Roman"/>
          <w:sz w:val="24"/>
          <w:szCs w:val="24"/>
        </w:rPr>
        <w:t>по теме «</w:t>
      </w:r>
      <w:r w:rsidR="00764B36" w:rsidRPr="00764B36">
        <w:rPr>
          <w:rFonts w:ascii="Times New Roman" w:hAnsi="Times New Roman"/>
          <w:sz w:val="24"/>
          <w:szCs w:val="24"/>
        </w:rPr>
        <w:t>Система мелиоративных меропри</w:t>
      </w:r>
      <w:r w:rsidR="00764B36">
        <w:rPr>
          <w:rFonts w:ascii="Times New Roman" w:hAnsi="Times New Roman"/>
          <w:sz w:val="24"/>
          <w:szCs w:val="24"/>
        </w:rPr>
        <w:t>ятий (осушение, орошение и др.)</w:t>
      </w:r>
      <w:r w:rsidRPr="007A79D0">
        <w:rPr>
          <w:rFonts w:ascii="Times New Roman" w:hAnsi="Times New Roman"/>
          <w:sz w:val="24"/>
          <w:szCs w:val="24"/>
        </w:rPr>
        <w:t>»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inherit" w:hAnsi="inherit" w:cs="Courier New"/>
          <w:bCs/>
          <w:spacing w:val="-5"/>
          <w:sz w:val="36"/>
          <w:szCs w:val="36"/>
        </w:rPr>
      </w:pPr>
      <w:r w:rsidRPr="004868EE">
        <w:rPr>
          <w:rFonts w:ascii="inherit" w:hAnsi="inherit" w:cs="Courier New"/>
          <w:bCs/>
          <w:spacing w:val="-5"/>
          <w:sz w:val="36"/>
          <w:szCs w:val="36"/>
          <w:bdr w:val="none" w:sz="0" w:space="0" w:color="auto" w:frame="1"/>
        </w:rPr>
        <w:t>Вариант №1</w:t>
      </w:r>
    </w:p>
    <w:p w:rsidR="00347797" w:rsidRPr="004868EE" w:rsidRDefault="003A22AE" w:rsidP="004868EE">
      <w:pPr>
        <w:numPr>
          <w:ilvl w:val="0"/>
          <w:numId w:val="6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Мелиорация – это:</w:t>
      </w:r>
    </w:p>
    <w:p w:rsidR="00347797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строительство промышленных объектов</w:t>
      </w:r>
    </w:p>
    <w:p w:rsidR="00347797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усовершенствование </w:t>
      </w:r>
      <w:r w:rsidR="005D5635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инженерных устройств</w:t>
      </w:r>
    </w:p>
    <w:p w:rsidR="00347797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улучшение земель с помощью инженерных мероприятий</w:t>
      </w:r>
    </w:p>
    <w:p w:rsidR="00347797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="005D5635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сушение и орошение почвы</w:t>
      </w:r>
    </w:p>
    <w:p w:rsidR="00347797" w:rsidRPr="004868EE" w:rsidRDefault="003A22AE" w:rsidP="004868EE">
      <w:pPr>
        <w:numPr>
          <w:ilvl w:val="0"/>
          <w:numId w:val="6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сушение земель направлено на:</w:t>
      </w:r>
    </w:p>
    <w:p w:rsidR="00347797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повышение влажности почвы</w:t>
      </w:r>
    </w:p>
    <w:p w:rsidR="00347797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отвод лишней воды с переувлажненных участков</w:t>
      </w:r>
    </w:p>
    <w:p w:rsidR="005D563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сооружение дамб и плотин</w:t>
      </w:r>
    </w:p>
    <w:p w:rsidR="00347797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установку оборудования</w:t>
      </w:r>
      <w:r w:rsidR="005D5635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для отвода воды</w:t>
      </w:r>
    </w:p>
    <w:p w:rsidR="00611E82" w:rsidRPr="004868EE" w:rsidRDefault="003A22AE" w:rsidP="004868EE">
      <w:pPr>
        <w:numPr>
          <w:ilvl w:val="0"/>
          <w:numId w:val="6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ой вид мелиорации применяют для повышения плодородия засушливых земель?</w:t>
      </w:r>
    </w:p>
    <w:p w:rsidR="00611E82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осушение</w:t>
      </w:r>
    </w:p>
    <w:p w:rsidR="00611E82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орошение</w:t>
      </w:r>
    </w:p>
    <w:p w:rsidR="00611E82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известкование</w:t>
      </w:r>
    </w:p>
    <w:p w:rsidR="00611E82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культивация</w:t>
      </w:r>
    </w:p>
    <w:p w:rsidR="00611E82" w:rsidRPr="004868EE" w:rsidRDefault="003A22AE" w:rsidP="004868EE">
      <w:pPr>
        <w:numPr>
          <w:ilvl w:val="0"/>
          <w:numId w:val="6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сновная цель орошения:</w:t>
      </w:r>
    </w:p>
    <w:p w:rsidR="00611E82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избавление от сорняков</w:t>
      </w:r>
    </w:p>
    <w:p w:rsidR="00611E82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повышение содержания органических веществ в почве</w:t>
      </w:r>
    </w:p>
    <w:p w:rsidR="00611E82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подача воды на участок для нужд сельского хозяйства</w:t>
      </w:r>
    </w:p>
    <w:p w:rsidR="00611E82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="00635CBC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вышение плодородия почвы</w:t>
      </w:r>
    </w:p>
    <w:p w:rsidR="00611E82" w:rsidRPr="004868EE" w:rsidRDefault="003A22AE" w:rsidP="004868EE">
      <w:pPr>
        <w:numPr>
          <w:ilvl w:val="0"/>
          <w:numId w:val="6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 каким мелиоративным мероприятиям относится прокладывание трубопроводов и каналов?</w:t>
      </w:r>
    </w:p>
    <w:p w:rsidR="00611E82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лесомелиорация</w:t>
      </w:r>
    </w:p>
    <w:p w:rsidR="00611E82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гидротехника</w:t>
      </w:r>
    </w:p>
    <w:p w:rsidR="00611E82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агролесомелиорация</w:t>
      </w:r>
    </w:p>
    <w:p w:rsidR="00611E82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агрокультура</w:t>
      </w:r>
    </w:p>
    <w:p w:rsidR="00611E82" w:rsidRPr="004868EE" w:rsidRDefault="003A22AE" w:rsidP="004868EE">
      <w:pPr>
        <w:numPr>
          <w:ilvl w:val="0"/>
          <w:numId w:val="6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здоровление почв, загрязненных тяжелыми металлами, относится к виду мелиорации:</w:t>
      </w:r>
    </w:p>
    <w:p w:rsidR="00611E82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физическая</w:t>
      </w:r>
    </w:p>
    <w:p w:rsidR="00611E82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химическая</w:t>
      </w:r>
    </w:p>
    <w:p w:rsidR="00611E82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санитарная</w:t>
      </w:r>
    </w:p>
    <w:p w:rsidR="00611E82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инженерная</w:t>
      </w:r>
    </w:p>
    <w:p w:rsidR="00611E82" w:rsidRPr="004868EE" w:rsidRDefault="003A22AE" w:rsidP="004868EE">
      <w:pPr>
        <w:numPr>
          <w:ilvl w:val="0"/>
          <w:numId w:val="6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Что такое химическая мелиорация?</w:t>
      </w:r>
    </w:p>
    <w:p w:rsidR="00611E82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8279D4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улучшение свойств почвы</w:t>
      </w:r>
    </w:p>
    <w:p w:rsidR="00611E82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обезвреживание загрязнений почвы</w:t>
      </w:r>
    </w:p>
    <w:p w:rsidR="00611E82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внесение удобрений и химических реагентов для улучшения свойств почвы</w:t>
      </w:r>
    </w:p>
    <w:p w:rsidR="00611E82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="008279D4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несение удобрений и химических реагентов в почву</w:t>
      </w:r>
    </w:p>
    <w:p w:rsidR="00611E82" w:rsidRPr="004868EE" w:rsidRDefault="003A22AE" w:rsidP="004868EE">
      <w:pPr>
        <w:numPr>
          <w:ilvl w:val="0"/>
          <w:numId w:val="6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ой метод мелиорации направлен на защиту почвы от эрозии?</w:t>
      </w:r>
    </w:p>
    <w:p w:rsidR="00635CB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интродукция</w:t>
      </w:r>
    </w:p>
    <w:p w:rsidR="00635CB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осушение</w:t>
      </w:r>
    </w:p>
    <w:p w:rsidR="00635CB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8279D4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сев сидератов</w:t>
      </w:r>
    </w:p>
    <w:p w:rsidR="00635CB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лесомелиорация</w:t>
      </w:r>
    </w:p>
    <w:p w:rsidR="00635CBC" w:rsidRPr="004868EE" w:rsidRDefault="003A22AE" w:rsidP="004868EE">
      <w:pPr>
        <w:numPr>
          <w:ilvl w:val="0"/>
          <w:numId w:val="6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ой тип мелиорации предусматривает устройство защитных лесополос?</w:t>
      </w:r>
    </w:p>
    <w:p w:rsidR="00635CB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гидротехнический</w:t>
      </w:r>
    </w:p>
    <w:p w:rsidR="00635CB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физический</w:t>
      </w:r>
    </w:p>
    <w:p w:rsidR="00635CB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лесомелиорация</w:t>
      </w:r>
    </w:p>
    <w:p w:rsidR="00635CB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биологический</w:t>
      </w:r>
    </w:p>
    <w:p w:rsidR="00635CBC" w:rsidRPr="004868EE" w:rsidRDefault="003A22AE" w:rsidP="004868EE">
      <w:pPr>
        <w:numPr>
          <w:ilvl w:val="0"/>
          <w:numId w:val="6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Какие виды мелиорации направлены на улучшение агрохимических свойств почвы?  </w:t>
      </w:r>
    </w:p>
    <w:p w:rsidR="00635CB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строительная и техническая   </w:t>
      </w:r>
    </w:p>
    <w:p w:rsidR="00635CB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гидравлическая и физическая   </w:t>
      </w:r>
    </w:p>
    <w:p w:rsidR="00635CB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гидромелиорация и водоотведение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химическая и агрохимическая</w:t>
      </w:r>
    </w:p>
    <w:p w:rsidR="00635CBC" w:rsidRPr="004868EE" w:rsidRDefault="003A22AE" w:rsidP="004868EE">
      <w:pPr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Основная цель лесомелиорации:   </w:t>
      </w:r>
    </w:p>
    <w:p w:rsidR="00635CB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894327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улучшение микроклимата почв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635CB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улучшение </w:t>
      </w:r>
      <w:r w:rsidR="00894327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лодородия почвы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635CB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создание </w:t>
      </w:r>
      <w:r w:rsidR="00894327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лесных насаждений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защита почв от эрозии и улучшение микроклимата</w:t>
      </w:r>
    </w:p>
    <w:p w:rsidR="00635CBC" w:rsidRPr="004868EE" w:rsidRDefault="003A22AE" w:rsidP="004868EE">
      <w:pPr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Для каких целей строят канавы и каналы?   </w:t>
      </w:r>
    </w:p>
    <w:p w:rsidR="00635CB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только для забора питьевой воды   </w:t>
      </w:r>
    </w:p>
    <w:p w:rsidR="00635CB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для сброса канализационных вод   </w:t>
      </w:r>
    </w:p>
    <w:p w:rsidR="00635CB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для регулировки уровня грунтовых вод и отвода излишков воды 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исключительно для </w:t>
      </w:r>
      <w:r w:rsidR="00894327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отвода излишков воды   </w:t>
      </w:r>
    </w:p>
    <w:p w:rsidR="00674295" w:rsidRPr="004868EE" w:rsidRDefault="003A22AE" w:rsidP="004868EE">
      <w:pPr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Система мелиорации, которая улучшает почвенные условия путем приведения к оптимальным параметрам физического состояния почвы, называется: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гидроэнергетическая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лесохозяйственная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физическая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агрохозяйственная</w:t>
      </w:r>
    </w:p>
    <w:p w:rsidR="00674295" w:rsidRPr="004868EE" w:rsidRDefault="003A22AE" w:rsidP="004868EE">
      <w:pPr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Мелиорация может привести к негативным последствиям, таким как: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увеличение плодородия почвы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оздоровление почвы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улучшение структуры почвы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эрозия почвы и подтопление территорий</w:t>
      </w:r>
    </w:p>
    <w:p w:rsidR="00674295" w:rsidRPr="004868EE" w:rsidRDefault="003A22AE" w:rsidP="004868EE">
      <w:pPr>
        <w:numPr>
          <w:ilvl w:val="0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ой мелиоративный прием способствует укреплению береговой линии водоемов?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вырубка прибрежных лесов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устройство откосов и укрепляющих конструкций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разработка карьеров 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увеличение </w:t>
      </w:r>
      <w:r w:rsidR="002B18CA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укрепляющих конструкций   </w:t>
      </w:r>
    </w:p>
    <w:p w:rsidR="00674295" w:rsidRPr="004868EE" w:rsidRDefault="003A22AE" w:rsidP="004868EE">
      <w:pPr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Ошибки в проведении мелиорации могут вызвать: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повышение плодородия почвы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опустынивание и потерю плодородия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повышение урожайности 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улучшение качества продукции</w:t>
      </w:r>
    </w:p>
    <w:p w:rsidR="00674295" w:rsidRPr="004868EE" w:rsidRDefault="003A22AE" w:rsidP="004868EE">
      <w:pPr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В целях повышения плодородия переувлажненных земель применяют: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орошение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глубокую вспашку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осушение 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="002B18CA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несение органического вещества</w:t>
      </w:r>
    </w:p>
    <w:p w:rsidR="00674295" w:rsidRPr="004868EE" w:rsidRDefault="003A22AE" w:rsidP="004868EE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Основной целью лесомелиорации является: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727280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оздание благоприятного микроклимата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727280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защита почвы от эрозии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защита почвы от эрозии и создание благоприятного микроклимата</w:t>
      </w:r>
    </w:p>
    <w:p w:rsidR="00674295" w:rsidRPr="004868EE" w:rsidRDefault="003A22AE" w:rsidP="004868EE">
      <w:pPr>
        <w:numPr>
          <w:ilvl w:val="0"/>
          <w:numId w:val="7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Какой метод мелиорации используется для борьбы с эрозией почвы?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подводное бурение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нанесение </w:t>
      </w:r>
      <w:r w:rsidR="003B55C7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мульчирующего материала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устройство дренажных систем 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посадка защитных лесополос</w:t>
      </w:r>
    </w:p>
    <w:p w:rsidR="00674295" w:rsidRPr="004868EE" w:rsidRDefault="003A22AE" w:rsidP="004868EE">
      <w:pPr>
        <w:numPr>
          <w:ilvl w:val="0"/>
          <w:numId w:val="7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Какой вид мелиорации предполагает устройство гидротехнических сооружений?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химическая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биологическая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лесомелиорация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идротехническая</w:t>
      </w:r>
    </w:p>
    <w:p w:rsidR="00674295" w:rsidRPr="004868EE" w:rsidRDefault="003A22AE" w:rsidP="004868EE">
      <w:pPr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Для чего применяются мелиоративные мероприятия?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создание парков и скверов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улучшение естественных качеств земель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3B55C7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вышение плодородия почвы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674295" w:rsidRPr="004868EE" w:rsidRDefault="003A22AE" w:rsidP="004868EE">
      <w:pPr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Какой тип мелиорации направлен на устранение засоленности почв?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гидротехническая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химическая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агротехническая 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физическая</w:t>
      </w:r>
    </w:p>
    <w:p w:rsidR="00674295" w:rsidRPr="004868EE" w:rsidRDefault="003A22AE" w:rsidP="004868EE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Что такое агромелиорация?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AD32DC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сушение почвы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реставрация </w:t>
      </w:r>
      <w:r w:rsidR="00AD32DC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гидротехнических сооружений</w:t>
      </w:r>
    </w:p>
    <w:p w:rsidR="00674295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AD32DC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именение агротехники для борьбы с эрозией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улучшение сельскохозяйственных земель методами агротехники</w:t>
      </w:r>
    </w:p>
    <w:p w:rsidR="0085780D" w:rsidRPr="004868EE" w:rsidRDefault="003A22AE" w:rsidP="004868EE">
      <w:pPr>
        <w:numPr>
          <w:ilvl w:val="0"/>
          <w:numId w:val="8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Осушение земель преследует цель:  </w:t>
      </w:r>
    </w:p>
    <w:p w:rsidR="0085780D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создания рекреационных зон   </w:t>
      </w:r>
    </w:p>
    <w:p w:rsidR="0085780D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AD32DC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вышение урожайности культур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создания условий для эффективного сельскохозяйственного использования</w:t>
      </w:r>
    </w:p>
    <w:p w:rsidR="0085780D" w:rsidRPr="004868EE" w:rsidRDefault="003A22AE" w:rsidP="004868EE">
      <w:pPr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Основной отрицательной стороной ошибочных мелиоративных мероприятий является:  </w:t>
      </w:r>
    </w:p>
    <w:p w:rsidR="0085780D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снижение </w:t>
      </w:r>
      <w:r w:rsidR="00086540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эрозии почвы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</w:t>
      </w:r>
    </w:p>
    <w:p w:rsidR="0085780D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повышение урожайности   </w:t>
      </w:r>
    </w:p>
    <w:p w:rsidR="0085780D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улучшение почвы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деградация почв и ухудшение экологии</w:t>
      </w:r>
    </w:p>
    <w:p w:rsidR="0085780D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  <w:r w:rsidR="0085780D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26. 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Чем полезна химическая мелиорация?   </w:t>
      </w:r>
    </w:p>
    <w:p w:rsidR="0085780D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созданием благоприятных условий для </w:t>
      </w:r>
      <w:r w:rsidR="00086540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ультур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</w:t>
      </w:r>
    </w:p>
    <w:p w:rsidR="0085780D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проведением культурных мероприятий   </w:t>
      </w:r>
    </w:p>
    <w:p w:rsidR="0085780D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устранением засоленности и щелочности почв 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="00086540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устранением щелочности почв   </w:t>
      </w:r>
    </w:p>
    <w:p w:rsidR="0085780D" w:rsidRPr="004868EE" w:rsidRDefault="003A22AE" w:rsidP="00CD6CA0">
      <w:pPr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Что понимается под понятием "гидротехническая мелиорация"?   </w:t>
      </w:r>
    </w:p>
    <w:p w:rsidR="0085780D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086540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регулирование почвенных режимов территорий   </w:t>
      </w:r>
    </w:p>
    <w:p w:rsidR="0085780D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строительство </w:t>
      </w:r>
      <w:r w:rsidR="00086540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гидротехнических сооружений</w:t>
      </w:r>
    </w:p>
    <w:p w:rsidR="0085780D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регулирование водного режима территорий   </w:t>
      </w:r>
    </w:p>
    <w:p w:rsidR="0085780D" w:rsidRPr="004868EE" w:rsidRDefault="003A22AE" w:rsidP="00CD6CA0">
      <w:pPr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Какой вид мелиорации применяется для предотвращения заболачивания земель?   </w:t>
      </w:r>
    </w:p>
    <w:p w:rsidR="0085780D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98215A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химическая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85780D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98215A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физическая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</w:t>
      </w:r>
    </w:p>
    <w:p w:rsidR="0085780D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инженерная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идротехническая</w:t>
      </w:r>
    </w:p>
    <w:p w:rsidR="0085780D" w:rsidRPr="004868EE" w:rsidRDefault="003A22AE" w:rsidP="00CD6CA0">
      <w:pPr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Что значит “физическая мелиорация”?   </w:t>
      </w:r>
    </w:p>
    <w:p w:rsidR="0085780D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98215A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еобразование химических свойств почвы</w:t>
      </w:r>
    </w:p>
    <w:p w:rsidR="0085780D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98215A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еобразование биологических свойств почвы</w:t>
      </w:r>
    </w:p>
    <w:p w:rsidR="0085780D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98215A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еобразование физико-механичских свойств почвы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преобразование физических свойств почвы</w:t>
      </w:r>
    </w:p>
    <w:p w:rsidR="0085780D" w:rsidRPr="004868EE" w:rsidRDefault="003A22AE" w:rsidP="00CD6CA0">
      <w:pPr>
        <w:numPr>
          <w:ilvl w:val="0"/>
          <w:numId w:val="8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Какое мероприятие необходимо для предотвращения опустынивания земель?   </w:t>
      </w:r>
    </w:p>
    <w:p w:rsidR="0085780D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71404B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стройка гидротехнических сооружений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85780D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посадка деревьев и кустарников   </w:t>
      </w:r>
    </w:p>
    <w:p w:rsidR="0085780D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71404B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сев высокостебельных культур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="0071404B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сев многолетних трав</w:t>
      </w:r>
    </w:p>
    <w:p w:rsidR="00FB045B" w:rsidRPr="004868EE" w:rsidRDefault="00FB045B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/>
          <w:spacing w:val="-5"/>
          <w:sz w:val="24"/>
          <w:szCs w:val="24"/>
        </w:rPr>
      </w:pPr>
      <w:r w:rsidRPr="004868EE">
        <w:rPr>
          <w:rFonts w:ascii="Times New Roman" w:hAnsi="Times New Roman"/>
          <w:b/>
          <w:spacing w:val="-5"/>
          <w:sz w:val="24"/>
          <w:szCs w:val="24"/>
        </w:rPr>
        <w:t>Ключи к тесту</w:t>
      </w:r>
    </w:p>
    <w:tbl>
      <w:tblPr>
        <w:tblStyle w:val="af7"/>
        <w:tblW w:w="9745" w:type="dxa"/>
        <w:tblLook w:val="04A0" w:firstRow="1" w:lastRow="0" w:firstColumn="1" w:lastColumn="0" w:noHBand="0" w:noVBand="1"/>
      </w:tblPr>
      <w:tblGrid>
        <w:gridCol w:w="614"/>
        <w:gridCol w:w="614"/>
        <w:gridCol w:w="616"/>
        <w:gridCol w:w="616"/>
        <w:gridCol w:w="616"/>
        <w:gridCol w:w="616"/>
        <w:gridCol w:w="616"/>
        <w:gridCol w:w="616"/>
        <w:gridCol w:w="617"/>
        <w:gridCol w:w="640"/>
        <w:gridCol w:w="594"/>
        <w:gridCol w:w="594"/>
        <w:gridCol w:w="594"/>
        <w:gridCol w:w="594"/>
        <w:gridCol w:w="594"/>
        <w:gridCol w:w="594"/>
      </w:tblGrid>
      <w:tr w:rsidR="00FB045B" w:rsidRPr="004868EE" w:rsidTr="00A211CC">
        <w:trPr>
          <w:trHeight w:val="245"/>
        </w:trPr>
        <w:tc>
          <w:tcPr>
            <w:tcW w:w="614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3</w:t>
            </w:r>
          </w:p>
        </w:tc>
        <w:tc>
          <w:tcPr>
            <w:tcW w:w="616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5</w:t>
            </w:r>
          </w:p>
        </w:tc>
        <w:tc>
          <w:tcPr>
            <w:tcW w:w="616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7</w:t>
            </w:r>
          </w:p>
        </w:tc>
        <w:tc>
          <w:tcPr>
            <w:tcW w:w="616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9</w:t>
            </w:r>
          </w:p>
        </w:tc>
        <w:tc>
          <w:tcPr>
            <w:tcW w:w="640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594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594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594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594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594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6</w:t>
            </w:r>
          </w:p>
        </w:tc>
      </w:tr>
      <w:tr w:rsidR="004868EE" w:rsidRPr="004868EE" w:rsidTr="00A211CC">
        <w:trPr>
          <w:trHeight w:val="236"/>
        </w:trPr>
        <w:tc>
          <w:tcPr>
            <w:tcW w:w="614" w:type="dxa"/>
            <w:shd w:val="clear" w:color="auto" w:fill="auto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614" w:type="dxa"/>
            <w:shd w:val="clear" w:color="auto" w:fill="auto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616" w:type="dxa"/>
            <w:shd w:val="clear" w:color="auto" w:fill="auto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616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  <w:shd w:val="clear" w:color="auto" w:fill="auto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616" w:type="dxa"/>
            <w:shd w:val="clear" w:color="auto" w:fill="auto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  <w:shd w:val="clear" w:color="auto" w:fill="auto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  <w:shd w:val="clear" w:color="auto" w:fill="auto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17" w:type="dxa"/>
            <w:shd w:val="clear" w:color="auto" w:fill="auto"/>
          </w:tcPr>
          <w:p w:rsidR="00FB045B" w:rsidRPr="004868EE" w:rsidRDefault="00FB045B" w:rsidP="004868EE">
            <w:pPr>
              <w:rPr>
                <w:b/>
                <w:lang w:val="en-US"/>
              </w:rPr>
            </w:pPr>
            <w:r w:rsidRPr="004868EE">
              <w:rPr>
                <w:b/>
                <w:lang w:val="en-US"/>
              </w:rPr>
              <w:t>c</w:t>
            </w:r>
          </w:p>
        </w:tc>
        <w:tc>
          <w:tcPr>
            <w:tcW w:w="640" w:type="dxa"/>
            <w:shd w:val="clear" w:color="auto" w:fill="auto"/>
          </w:tcPr>
          <w:p w:rsidR="00FB045B" w:rsidRPr="004868EE" w:rsidRDefault="007B3272" w:rsidP="004868EE">
            <w:pPr>
              <w:rPr>
                <w:b/>
                <w:lang w:val="en-US"/>
              </w:rPr>
            </w:pPr>
            <w:r w:rsidRPr="004868EE">
              <w:rPr>
                <w:b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FB045B" w:rsidRPr="004868EE" w:rsidRDefault="007B3272" w:rsidP="004868EE">
            <w:pPr>
              <w:rPr>
                <w:b/>
                <w:lang w:val="en-US"/>
              </w:rPr>
            </w:pPr>
            <w:r w:rsidRPr="004868EE">
              <w:rPr>
                <w:b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594" w:type="dxa"/>
          </w:tcPr>
          <w:p w:rsidR="00FB045B" w:rsidRPr="004868EE" w:rsidRDefault="00FB045B" w:rsidP="004868EE">
            <w:pPr>
              <w:rPr>
                <w:b/>
                <w:lang w:val="en-US"/>
              </w:rPr>
            </w:pPr>
            <w:r w:rsidRPr="004868EE">
              <w:rPr>
                <w:b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FB045B" w:rsidRPr="004868EE" w:rsidRDefault="007B3272" w:rsidP="004868EE">
            <w:pPr>
              <w:rPr>
                <w:b/>
                <w:lang w:val="en-US"/>
              </w:rPr>
            </w:pPr>
            <w:r w:rsidRPr="004868EE">
              <w:rPr>
                <w:b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FB045B" w:rsidRPr="004868EE" w:rsidRDefault="00FB045B" w:rsidP="004868EE">
            <w:pPr>
              <w:rPr>
                <w:b/>
                <w:lang w:val="en-US"/>
              </w:rPr>
            </w:pPr>
            <w:r w:rsidRPr="004868EE">
              <w:rPr>
                <w:b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FB045B" w:rsidRPr="004868EE" w:rsidRDefault="00FB045B" w:rsidP="004868EE">
            <w:pPr>
              <w:rPr>
                <w:b/>
                <w:lang w:val="en-US"/>
              </w:rPr>
            </w:pPr>
            <w:r w:rsidRPr="004868EE">
              <w:rPr>
                <w:b/>
                <w:lang w:val="en-US"/>
              </w:rPr>
              <w:t>b</w:t>
            </w:r>
          </w:p>
        </w:tc>
      </w:tr>
    </w:tbl>
    <w:p w:rsidR="00FB045B" w:rsidRPr="004868EE" w:rsidRDefault="00FB045B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/>
          <w:spacing w:val="-5"/>
          <w:sz w:val="24"/>
          <w:szCs w:val="24"/>
        </w:rPr>
      </w:pPr>
    </w:p>
    <w:tbl>
      <w:tblPr>
        <w:tblStyle w:val="af7"/>
        <w:tblW w:w="9773" w:type="dxa"/>
        <w:tblLook w:val="04A0" w:firstRow="1" w:lastRow="0" w:firstColumn="1" w:lastColumn="0" w:noHBand="0" w:noVBand="1"/>
      </w:tblPr>
      <w:tblGrid>
        <w:gridCol w:w="798"/>
        <w:gridCol w:w="651"/>
        <w:gridCol w:w="724"/>
        <w:gridCol w:w="724"/>
        <w:gridCol w:w="724"/>
        <w:gridCol w:w="724"/>
        <w:gridCol w:w="724"/>
        <w:gridCol w:w="724"/>
        <w:gridCol w:w="724"/>
        <w:gridCol w:w="724"/>
        <w:gridCol w:w="639"/>
        <w:gridCol w:w="639"/>
        <w:gridCol w:w="627"/>
        <w:gridCol w:w="627"/>
      </w:tblGrid>
      <w:tr w:rsidR="00FB045B" w:rsidRPr="004868EE" w:rsidTr="00A211CC">
        <w:trPr>
          <w:trHeight w:val="263"/>
        </w:trPr>
        <w:tc>
          <w:tcPr>
            <w:tcW w:w="798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651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724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9</w:t>
            </w:r>
          </w:p>
        </w:tc>
        <w:tc>
          <w:tcPr>
            <w:tcW w:w="724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1</w:t>
            </w:r>
          </w:p>
        </w:tc>
        <w:tc>
          <w:tcPr>
            <w:tcW w:w="724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2</w:t>
            </w:r>
          </w:p>
        </w:tc>
        <w:tc>
          <w:tcPr>
            <w:tcW w:w="724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3</w:t>
            </w:r>
          </w:p>
        </w:tc>
        <w:tc>
          <w:tcPr>
            <w:tcW w:w="724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4</w:t>
            </w:r>
          </w:p>
        </w:tc>
        <w:tc>
          <w:tcPr>
            <w:tcW w:w="724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5</w:t>
            </w:r>
          </w:p>
        </w:tc>
        <w:tc>
          <w:tcPr>
            <w:tcW w:w="724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6</w:t>
            </w:r>
          </w:p>
        </w:tc>
        <w:tc>
          <w:tcPr>
            <w:tcW w:w="639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7</w:t>
            </w:r>
          </w:p>
        </w:tc>
        <w:tc>
          <w:tcPr>
            <w:tcW w:w="639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8</w:t>
            </w:r>
          </w:p>
        </w:tc>
        <w:tc>
          <w:tcPr>
            <w:tcW w:w="627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9</w:t>
            </w:r>
          </w:p>
        </w:tc>
        <w:tc>
          <w:tcPr>
            <w:tcW w:w="627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30</w:t>
            </w:r>
          </w:p>
        </w:tc>
      </w:tr>
      <w:tr w:rsidR="00FB045B" w:rsidRPr="004868EE" w:rsidTr="00A211CC">
        <w:trPr>
          <w:trHeight w:val="45"/>
        </w:trPr>
        <w:tc>
          <w:tcPr>
            <w:tcW w:w="798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651" w:type="dxa"/>
          </w:tcPr>
          <w:p w:rsidR="00FB045B" w:rsidRPr="004868EE" w:rsidRDefault="00FB045B" w:rsidP="004868EE">
            <w:pPr>
              <w:rPr>
                <w:b/>
                <w:lang w:val="en-US"/>
              </w:rPr>
            </w:pPr>
            <w:r w:rsidRPr="004868EE">
              <w:rPr>
                <w:b/>
                <w:lang w:val="en-US"/>
              </w:rPr>
              <w:t>c</w:t>
            </w:r>
          </w:p>
        </w:tc>
        <w:tc>
          <w:tcPr>
            <w:tcW w:w="724" w:type="dxa"/>
            <w:shd w:val="clear" w:color="auto" w:fill="auto"/>
          </w:tcPr>
          <w:p w:rsidR="00FB045B" w:rsidRPr="004868EE" w:rsidRDefault="007B3272" w:rsidP="004868EE">
            <w:pPr>
              <w:rPr>
                <w:b/>
                <w:lang w:val="en-US"/>
              </w:rPr>
            </w:pPr>
            <w:r w:rsidRPr="004868EE">
              <w:rPr>
                <w:b/>
                <w:lang w:val="en-US"/>
              </w:rPr>
              <w:t>d</w:t>
            </w:r>
          </w:p>
        </w:tc>
        <w:tc>
          <w:tcPr>
            <w:tcW w:w="724" w:type="dxa"/>
            <w:shd w:val="clear" w:color="auto" w:fill="auto"/>
          </w:tcPr>
          <w:p w:rsidR="00FB045B" w:rsidRPr="004868EE" w:rsidRDefault="00FB045B" w:rsidP="004868EE">
            <w:pPr>
              <w:rPr>
                <w:b/>
                <w:lang w:val="en-US"/>
              </w:rPr>
            </w:pPr>
            <w:r w:rsidRPr="004868EE">
              <w:rPr>
                <w:b/>
                <w:lang w:val="en-US"/>
              </w:rPr>
              <w:t>b</w:t>
            </w:r>
          </w:p>
        </w:tc>
        <w:tc>
          <w:tcPr>
            <w:tcW w:w="724" w:type="dxa"/>
            <w:shd w:val="clear" w:color="auto" w:fill="auto"/>
          </w:tcPr>
          <w:p w:rsidR="00FB045B" w:rsidRPr="004868EE" w:rsidRDefault="00FB045B" w:rsidP="004868EE">
            <w:pPr>
              <w:rPr>
                <w:b/>
                <w:lang w:val="en-US"/>
              </w:rPr>
            </w:pPr>
            <w:r w:rsidRPr="004868EE">
              <w:rPr>
                <w:b/>
                <w:lang w:val="en-US"/>
              </w:rPr>
              <w:t>b</w:t>
            </w:r>
          </w:p>
        </w:tc>
        <w:tc>
          <w:tcPr>
            <w:tcW w:w="724" w:type="dxa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724" w:type="dxa"/>
            <w:shd w:val="clear" w:color="auto" w:fill="auto"/>
          </w:tcPr>
          <w:p w:rsidR="00FB045B" w:rsidRPr="004868EE" w:rsidRDefault="007B3272" w:rsidP="004868EE">
            <w:pPr>
              <w:rPr>
                <w:b/>
                <w:lang w:val="en-US"/>
              </w:rPr>
            </w:pPr>
            <w:r w:rsidRPr="004868EE">
              <w:rPr>
                <w:b/>
                <w:lang w:val="en-US"/>
              </w:rPr>
              <w:t>d</w:t>
            </w:r>
          </w:p>
        </w:tc>
        <w:tc>
          <w:tcPr>
            <w:tcW w:w="724" w:type="dxa"/>
            <w:shd w:val="clear" w:color="auto" w:fill="auto"/>
          </w:tcPr>
          <w:p w:rsidR="00FB045B" w:rsidRPr="004868EE" w:rsidRDefault="00FB045B" w:rsidP="004868EE">
            <w:pPr>
              <w:rPr>
                <w:b/>
                <w:lang w:val="en-US"/>
              </w:rPr>
            </w:pPr>
            <w:r w:rsidRPr="004868EE">
              <w:rPr>
                <w:b/>
                <w:lang w:val="en-US"/>
              </w:rPr>
              <w:t>c</w:t>
            </w:r>
          </w:p>
        </w:tc>
        <w:tc>
          <w:tcPr>
            <w:tcW w:w="724" w:type="dxa"/>
            <w:shd w:val="clear" w:color="auto" w:fill="auto"/>
          </w:tcPr>
          <w:p w:rsidR="00FB045B" w:rsidRPr="004868EE" w:rsidRDefault="007B3272" w:rsidP="004868EE">
            <w:pPr>
              <w:rPr>
                <w:b/>
                <w:lang w:val="en-US"/>
              </w:rPr>
            </w:pPr>
            <w:r w:rsidRPr="004868EE">
              <w:rPr>
                <w:b/>
                <w:lang w:val="en-US"/>
              </w:rPr>
              <w:t>d</w:t>
            </w:r>
          </w:p>
        </w:tc>
        <w:tc>
          <w:tcPr>
            <w:tcW w:w="724" w:type="dxa"/>
            <w:shd w:val="clear" w:color="auto" w:fill="auto"/>
          </w:tcPr>
          <w:p w:rsidR="00FB045B" w:rsidRPr="004868EE" w:rsidRDefault="00FB045B" w:rsidP="004868EE">
            <w:pPr>
              <w:rPr>
                <w:b/>
                <w:lang w:val="en-US"/>
              </w:rPr>
            </w:pPr>
            <w:r w:rsidRPr="004868EE">
              <w:rPr>
                <w:b/>
                <w:lang w:val="en-US"/>
              </w:rPr>
              <w:t>c</w:t>
            </w:r>
          </w:p>
        </w:tc>
        <w:tc>
          <w:tcPr>
            <w:tcW w:w="639" w:type="dxa"/>
            <w:shd w:val="clear" w:color="auto" w:fill="auto"/>
          </w:tcPr>
          <w:p w:rsidR="00FB045B" w:rsidRPr="004868EE" w:rsidRDefault="00FB045B" w:rsidP="004868EE">
            <w:pPr>
              <w:rPr>
                <w:b/>
                <w:lang w:val="en-US"/>
              </w:rPr>
            </w:pPr>
            <w:r w:rsidRPr="004868EE">
              <w:rPr>
                <w:b/>
                <w:lang w:val="en-US"/>
              </w:rPr>
              <w:t>c</w:t>
            </w:r>
          </w:p>
        </w:tc>
        <w:tc>
          <w:tcPr>
            <w:tcW w:w="639" w:type="dxa"/>
            <w:shd w:val="clear" w:color="auto" w:fill="auto"/>
          </w:tcPr>
          <w:p w:rsidR="00FB045B" w:rsidRPr="004868EE" w:rsidRDefault="007B3272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27" w:type="dxa"/>
            <w:shd w:val="clear" w:color="auto" w:fill="auto"/>
          </w:tcPr>
          <w:p w:rsidR="00FB045B" w:rsidRPr="004868EE" w:rsidRDefault="007B3272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27" w:type="dxa"/>
            <w:shd w:val="clear" w:color="auto" w:fill="auto"/>
          </w:tcPr>
          <w:p w:rsidR="00FB045B" w:rsidRPr="004868EE" w:rsidRDefault="00FB045B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4868EE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</w:tr>
    </w:tbl>
    <w:p w:rsidR="00FB045B" w:rsidRPr="004868EE" w:rsidRDefault="00FB045B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inherit" w:hAnsi="inherit" w:cs="Courier New"/>
          <w:b/>
          <w:bCs/>
          <w:spacing w:val="-5"/>
          <w:sz w:val="36"/>
          <w:szCs w:val="36"/>
        </w:rPr>
      </w:pPr>
      <w:r w:rsidRPr="004868EE">
        <w:rPr>
          <w:rFonts w:ascii="inherit" w:hAnsi="inherit" w:cs="Courier New"/>
          <w:b/>
          <w:bCs/>
          <w:spacing w:val="-5"/>
          <w:sz w:val="36"/>
          <w:szCs w:val="36"/>
          <w:bdr w:val="none" w:sz="0" w:space="0" w:color="auto" w:frame="1"/>
        </w:rPr>
        <w:t>Вариант №2</w:t>
      </w:r>
    </w:p>
    <w:p w:rsidR="0071404B" w:rsidRPr="004868EE" w:rsidRDefault="003A22AE" w:rsidP="00CD6CA0">
      <w:pPr>
        <w:numPr>
          <w:ilvl w:val="0"/>
          <w:numId w:val="8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Что такое мелиорация?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процесс строительства </w:t>
      </w:r>
      <w:r w:rsidR="005C0BA8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гидротехнических сооружений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приведение земель в состояние, пригодное для сельскохозяйственного использования</w:t>
      </w:r>
    </w:p>
    <w:p w:rsidR="005C27AF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5C27AF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иведение земель в состояние, пригодное для выращивания культур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="005C27AF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иведение земель в состояние, пригодное для получения высоких урожаев культур</w:t>
      </w:r>
    </w:p>
    <w:p w:rsidR="0071404B" w:rsidRPr="004868EE" w:rsidRDefault="003A22AE" w:rsidP="00CD6CA0">
      <w:pPr>
        <w:numPr>
          <w:ilvl w:val="0"/>
          <w:numId w:val="8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сушение земель применяется для: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5C27AF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вышения урожайности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строительства </w:t>
      </w:r>
      <w:r w:rsidR="005C27AF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нав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освобождения территории от избытка влаги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разведения редких </w:t>
      </w:r>
      <w:r w:rsidR="005C27AF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ультурных растений</w:t>
      </w:r>
    </w:p>
    <w:p w:rsidR="0071404B" w:rsidRPr="004868EE" w:rsidRDefault="003A22AE" w:rsidP="00CD6CA0">
      <w:pPr>
        <w:numPr>
          <w:ilvl w:val="0"/>
          <w:numId w:val="8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сновная цель орошения: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строить </w:t>
      </w:r>
      <w:r w:rsidR="00D57BA6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гидротехнические сооружения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D57BA6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рошать почву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подавать воду на сельскохозяйственные поля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орошать почвы для повышения урожайности</w:t>
      </w:r>
    </w:p>
    <w:p w:rsidR="0071404B" w:rsidRPr="004868EE" w:rsidRDefault="003A22AE" w:rsidP="00CD6CA0">
      <w:pPr>
        <w:numPr>
          <w:ilvl w:val="0"/>
          <w:numId w:val="8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ие мелиоративные мероприятия улучшают агрохимические свойства почвы?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D57BA6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несение извести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D57BA6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несение гипса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D57BA6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несение удобрений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химическая мелиорация</w:t>
      </w:r>
    </w:p>
    <w:p w:rsidR="0071404B" w:rsidRPr="004868EE" w:rsidRDefault="003A22AE" w:rsidP="00CD6CA0">
      <w:pPr>
        <w:numPr>
          <w:ilvl w:val="0"/>
          <w:numId w:val="8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Для чего предназначены лесополосы?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создания прогулочных маршрутов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украшения пригородных зон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устройства пешеходных дорожек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защиты почв от эрозии и улучшения микроклимата</w:t>
      </w:r>
    </w:p>
    <w:p w:rsidR="0071404B" w:rsidRPr="004868EE" w:rsidRDefault="003A22AE" w:rsidP="00CD6CA0">
      <w:pPr>
        <w:numPr>
          <w:ilvl w:val="0"/>
          <w:numId w:val="8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Целью мелиорации является:</w:t>
      </w:r>
    </w:p>
    <w:p w:rsidR="00DE067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DE067B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улучшение продуктивности земель 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DE067B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улучшение качества земель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улучшение качества и продуктивности земель</w:t>
      </w:r>
    </w:p>
    <w:p w:rsidR="0071404B" w:rsidRPr="004868EE" w:rsidRDefault="003A22AE" w:rsidP="00CD6CA0">
      <w:pPr>
        <w:numPr>
          <w:ilvl w:val="0"/>
          <w:numId w:val="8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анитарная мелиорация направлена на: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улучшение </w:t>
      </w:r>
      <w:r w:rsidR="00DE067B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остояния полей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DE067B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здоровление почвы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оздоровление загрязненных земель</w:t>
      </w:r>
    </w:p>
    <w:p w:rsidR="0071404B" w:rsidRPr="004868EE" w:rsidRDefault="003A22AE" w:rsidP="00CD6CA0">
      <w:pPr>
        <w:numPr>
          <w:ilvl w:val="0"/>
          <w:numId w:val="8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ая мелиорация применяется для нормализации водного режима территории?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DE067B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химическая</w:t>
      </w:r>
    </w:p>
    <w:p w:rsidR="0071404B" w:rsidRPr="004868EE" w:rsidRDefault="00DE067B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агротехнологическая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DE067B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лесомелиоративная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идротехническая</w:t>
      </w:r>
    </w:p>
    <w:p w:rsidR="0071404B" w:rsidRPr="004868EE" w:rsidRDefault="003A22AE" w:rsidP="00CD6CA0">
      <w:pPr>
        <w:numPr>
          <w:ilvl w:val="0"/>
          <w:numId w:val="8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Химическая мелиорация используется для:</w:t>
      </w:r>
    </w:p>
    <w:p w:rsidR="00327DE9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327DE9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улучшение продуктивности земель </w:t>
      </w:r>
    </w:p>
    <w:p w:rsidR="0071404B" w:rsidRPr="004868EE" w:rsidRDefault="00327DE9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улучшение качества земель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очистки </w:t>
      </w:r>
      <w:r w:rsidR="00327DE9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земель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улучшен</w:t>
      </w:r>
      <w:r w:rsidR="0071404B"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ия агрохимических свойств почвы</w:t>
      </w:r>
    </w:p>
    <w:p w:rsidR="0071404B" w:rsidRPr="004868EE" w:rsidRDefault="003A22AE" w:rsidP="00CD6CA0">
      <w:pPr>
        <w:numPr>
          <w:ilvl w:val="0"/>
          <w:numId w:val="8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Что понимают под мелиорацией?  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327DE9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оздание условий для повышения урожайности культур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создание условий для процветания сельского хозяйства   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327DE9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оздание условий для повышения качества семян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урегулирование </w:t>
      </w:r>
      <w:r w:rsidR="00327DE9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водного режима почвы</w:t>
      </w:r>
    </w:p>
    <w:p w:rsidR="0071404B" w:rsidRPr="004868EE" w:rsidRDefault="003A22AE" w:rsidP="00CD6CA0">
      <w:pPr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Основная цель лесомелиорации:  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EE6869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улучшение микроклимата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EE6869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защита почв от эрозии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EE6869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улучшение свойств почвы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защита почв от эрозии и улучшение микроклимата</w:t>
      </w:r>
    </w:p>
    <w:p w:rsidR="0071404B" w:rsidRPr="004868EE" w:rsidRDefault="003A22AE" w:rsidP="00CD6CA0">
      <w:pPr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Основная цель гидротехнической мелиорации:   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организация </w:t>
      </w:r>
      <w:r w:rsidR="00A94D37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гидротехнических сооружений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регуляция водного режима территорий   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A94D37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регуляция воздушного режима территорий 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регулировка уровней воды и создание условий для ведения сельского хозяйства</w:t>
      </w:r>
    </w:p>
    <w:p w:rsidR="0071404B" w:rsidRPr="004868EE" w:rsidRDefault="003A22AE" w:rsidP="00CD6CA0">
      <w:pPr>
        <w:numPr>
          <w:ilvl w:val="0"/>
          <w:numId w:val="9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Основная цель мелиорации – это:  </w:t>
      </w:r>
    </w:p>
    <w:p w:rsidR="0071404B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61044B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улучшение свойств почвы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D4013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61044B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улучшение почвенных режимов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D4013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61044B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вышение плодородия почвы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улучшение природных качеств земель</w:t>
      </w:r>
    </w:p>
    <w:p w:rsidR="00D4013C" w:rsidRPr="004868EE" w:rsidRDefault="003A22AE" w:rsidP="00CD6CA0">
      <w:pPr>
        <w:numPr>
          <w:ilvl w:val="0"/>
          <w:numId w:val="9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Какие мелиоративные мероприятия проводятся для предотвращения заболачивания земель?   </w:t>
      </w:r>
    </w:p>
    <w:p w:rsidR="00D4013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61044B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рганизация канав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D4013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AD24BB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оздание дренажа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строительство дренажных систем</w:t>
      </w:r>
    </w:p>
    <w:p w:rsidR="00D4013C" w:rsidRPr="004868EE" w:rsidRDefault="003A22AE" w:rsidP="00CD6CA0">
      <w:pPr>
        <w:numPr>
          <w:ilvl w:val="0"/>
          <w:numId w:val="9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Какой вид мелиорации направлен на предотвращение эрозии почв?   </w:t>
      </w:r>
    </w:p>
    <w:p w:rsidR="00D4013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AD24BB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садка лесополос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</w:t>
      </w:r>
    </w:p>
    <w:p w:rsidR="00D4013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AD24BB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садка кустарников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D4013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AD24BB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сев высокостебельных культур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лесомелиорация</w:t>
      </w:r>
    </w:p>
    <w:p w:rsidR="00D4013C" w:rsidRPr="004868EE" w:rsidRDefault="003A22AE" w:rsidP="00CD6CA0">
      <w:pPr>
        <w:numPr>
          <w:ilvl w:val="0"/>
          <w:numId w:val="9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Целью лесомелиорации является:   </w:t>
      </w:r>
    </w:p>
    <w:p w:rsidR="00D4013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F0539F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защитить почвы от эрозии</w:t>
      </w:r>
    </w:p>
    <w:p w:rsidR="00D4013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F0539F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улучшить микроклимат   </w:t>
      </w:r>
    </w:p>
    <w:p w:rsidR="00D4013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защитить почвы от эрозии и улучшить микроклимат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обустроить </w:t>
      </w:r>
      <w:r w:rsidR="00F0539F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ля</w:t>
      </w:r>
    </w:p>
    <w:p w:rsidR="00D4013C" w:rsidRPr="004868EE" w:rsidRDefault="003A22AE" w:rsidP="00CD6CA0">
      <w:pPr>
        <w:numPr>
          <w:ilvl w:val="0"/>
          <w:numId w:val="9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кой тип мелиорации предусматривает регулирование водного режима территории?</w:t>
      </w:r>
    </w:p>
    <w:p w:rsidR="00D4013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физическая   </w:t>
      </w:r>
    </w:p>
    <w:p w:rsidR="00D4013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гигиеническая  </w:t>
      </w:r>
    </w:p>
    <w:p w:rsidR="00D4013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экологическая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идротехническая</w:t>
      </w:r>
    </w:p>
    <w:p w:rsidR="00D4013C" w:rsidRPr="004868EE" w:rsidRDefault="003A22AE" w:rsidP="00CD6CA0">
      <w:pPr>
        <w:numPr>
          <w:ilvl w:val="0"/>
          <w:numId w:val="9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В чем заключается польза агромелиорации?   </w:t>
      </w:r>
    </w:p>
    <w:p w:rsidR="00D4013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F825F9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вышение плодородия почв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D4013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F825F9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улучшение почвенных свойств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</w:t>
      </w:r>
    </w:p>
    <w:p w:rsidR="00D4013C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улучшение сельскохозяйственных земель методами агротехники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D4013C" w:rsidRPr="004868EE" w:rsidRDefault="003A22AE" w:rsidP="00CD6CA0">
      <w:pPr>
        <w:numPr>
          <w:ilvl w:val="0"/>
          <w:numId w:val="9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Что понимается под понятием "мелиорация"?   </w:t>
      </w:r>
    </w:p>
    <w:p w:rsidR="00F825F9" w:rsidRPr="004868EE" w:rsidRDefault="00F825F9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повышение плодородия почв   </w:t>
      </w:r>
    </w:p>
    <w:p w:rsidR="00F825F9" w:rsidRPr="004868EE" w:rsidRDefault="00F825F9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улучшение почвенных свойств  </w:t>
      </w:r>
    </w:p>
    <w:p w:rsidR="00F825F9" w:rsidRPr="004868EE" w:rsidRDefault="00F825F9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улучшение сельскохозяйственных земель методами агротехники 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улучшение земель техническими средствами</w:t>
      </w:r>
    </w:p>
    <w:p w:rsidR="00883521" w:rsidRPr="004868EE" w:rsidRDefault="003A22AE" w:rsidP="00CD6CA0">
      <w:pPr>
        <w:numPr>
          <w:ilvl w:val="0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Основная цель химической мелиорации:  </w:t>
      </w:r>
    </w:p>
    <w:p w:rsidR="00883521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диагностика </w:t>
      </w:r>
      <w:r w:rsidR="00F825F9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состояния почвы</w:t>
      </w:r>
    </w:p>
    <w:p w:rsidR="00883521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F825F9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оздоровление состояния почвы</w:t>
      </w:r>
    </w:p>
    <w:p w:rsidR="00883521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организация </w:t>
      </w:r>
      <w:r w:rsidR="001F4E24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известковани</w:t>
      </w:r>
      <w:r w:rsidR="001F4E24" w:rsidRPr="004868EE">
        <w:rPr>
          <w:rFonts w:ascii="inherit" w:hAnsi="inherit" w:cs="Courier New" w:hint="eastAsia"/>
          <w:spacing w:val="-5"/>
          <w:sz w:val="24"/>
          <w:szCs w:val="24"/>
          <w:bdr w:val="none" w:sz="0" w:space="0" w:color="auto" w:frame="1"/>
        </w:rPr>
        <w:t>я</w:t>
      </w:r>
      <w:r w:rsidR="001F4E24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почвы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исправление неблагоприятных химических свойств почвы</w:t>
      </w:r>
    </w:p>
    <w:p w:rsidR="00883521" w:rsidRPr="004868EE" w:rsidRDefault="003A22AE" w:rsidP="00CD6CA0">
      <w:pPr>
        <w:numPr>
          <w:ilvl w:val="0"/>
          <w:numId w:val="10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В чем суть физической мелиорации?  </w:t>
      </w:r>
    </w:p>
    <w:p w:rsidR="00883521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1F4E24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улучшение х</w:t>
      </w:r>
      <w:r w:rsidR="00FC26BD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им</w:t>
      </w:r>
      <w:r w:rsidR="001F4E24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ических свойств почвы</w:t>
      </w:r>
    </w:p>
    <w:p w:rsidR="00883521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1F4E24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улучшение физи</w:t>
      </w:r>
      <w:r w:rsidR="00FC26BD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о-механических</w:t>
      </w:r>
      <w:r w:rsidR="001F4E24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свойств почвы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улучшение физических свойств почвы</w:t>
      </w:r>
    </w:p>
    <w:p w:rsidR="00883521" w:rsidRPr="004868EE" w:rsidRDefault="003A22AE" w:rsidP="00CD6CA0">
      <w:pPr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Основной целью мелиорации является:   </w:t>
      </w:r>
    </w:p>
    <w:p w:rsidR="00FC26BD" w:rsidRPr="004868EE" w:rsidRDefault="00FC26BD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улучшение химических свойств почвы</w:t>
      </w:r>
    </w:p>
    <w:p w:rsidR="00FC26BD" w:rsidRPr="004868EE" w:rsidRDefault="00FC26BD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улучшение физико-механических свойств почвы</w:t>
      </w:r>
    </w:p>
    <w:p w:rsidR="00FC26BD" w:rsidRPr="004868EE" w:rsidRDefault="00FC26BD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улучшение физических свойств почвы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создание условий для эффективного сельскохозяйственного использования земель</w:t>
      </w:r>
    </w:p>
    <w:p w:rsidR="00883521" w:rsidRPr="004868EE" w:rsidRDefault="003A22AE" w:rsidP="00CD6CA0">
      <w:pPr>
        <w:numPr>
          <w:ilvl w:val="0"/>
          <w:numId w:val="10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Основная цель лесомелиорации:   </w:t>
      </w:r>
    </w:p>
    <w:p w:rsidR="00FC26BD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FC26BD"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улучшение микроклимата</w:t>
      </w:r>
    </w:p>
    <w:p w:rsidR="00883521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FC26BD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защита почв от эрозии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защита почв от эрозии и улучшение микроклимата</w:t>
      </w:r>
    </w:p>
    <w:p w:rsidR="00883521" w:rsidRPr="004868EE" w:rsidRDefault="003A22AE" w:rsidP="00CD6CA0">
      <w:pPr>
        <w:numPr>
          <w:ilvl w:val="0"/>
          <w:numId w:val="10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Что такое гидротехническая мелиорация?   </w:t>
      </w:r>
    </w:p>
    <w:p w:rsidR="009E060D" w:rsidRPr="004868EE" w:rsidRDefault="009E060D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улучшение химических свойств почвы</w:t>
      </w:r>
    </w:p>
    <w:p w:rsidR="009E060D" w:rsidRPr="004868EE" w:rsidRDefault="009E060D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улучшение физико-механических свойств почвы</w:t>
      </w:r>
    </w:p>
    <w:p w:rsidR="00883521" w:rsidRPr="004868EE" w:rsidRDefault="009E060D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улучшение физических свойств почвы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регулирование водного режима территории</w:t>
      </w:r>
    </w:p>
    <w:p w:rsidR="00883521" w:rsidRPr="004868EE" w:rsidRDefault="003A22AE" w:rsidP="00CD6CA0">
      <w:pPr>
        <w:numPr>
          <w:ilvl w:val="0"/>
          <w:numId w:val="10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Основная цель мелиорации:  </w:t>
      </w:r>
    </w:p>
    <w:p w:rsidR="009E060D" w:rsidRPr="004868EE" w:rsidRDefault="009E060D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a) улучшение микроклимата</w:t>
      </w:r>
    </w:p>
    <w:p w:rsidR="009E060D" w:rsidRPr="004868EE" w:rsidRDefault="009E060D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защита почв от эрозии</w:t>
      </w:r>
    </w:p>
    <w:p w:rsidR="009E060D" w:rsidRPr="004868EE" w:rsidRDefault="009E060D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c) защита почв от эрозии и улучшение микроклимата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улучшение качества земель</w:t>
      </w:r>
    </w:p>
    <w:p w:rsidR="00883521" w:rsidRPr="004868EE" w:rsidRDefault="003A22AE" w:rsidP="00CD6CA0">
      <w:pPr>
        <w:numPr>
          <w:ilvl w:val="0"/>
          <w:numId w:val="10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Какая мелиорация используется для нормализации водного режима территории?  </w:t>
      </w:r>
    </w:p>
    <w:p w:rsidR="00883521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9E060D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агротехническая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</w:t>
      </w:r>
    </w:p>
    <w:p w:rsidR="00883521" w:rsidRPr="004868EE" w:rsidRDefault="009E060D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b) лесомелиоративная</w:t>
      </w:r>
      <w:r w:rsidR="003A22AE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</w:t>
      </w:r>
    </w:p>
    <w:p w:rsidR="00883521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9E060D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физическая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гидротехническая</w:t>
      </w:r>
    </w:p>
    <w:p w:rsidR="00883521" w:rsidRPr="004868EE" w:rsidRDefault="003A22AE" w:rsidP="00CD6CA0">
      <w:pPr>
        <w:numPr>
          <w:ilvl w:val="0"/>
          <w:numId w:val="10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Что такое агромелиорация?  </w:t>
      </w:r>
    </w:p>
    <w:p w:rsidR="00883521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9C12D9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рименение известкования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883521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9C12D9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постройк</w:t>
      </w:r>
      <w:r w:rsidR="009C12D9" w:rsidRPr="004868EE">
        <w:rPr>
          <w:rFonts w:ascii="inherit" w:hAnsi="inherit" w:cs="Courier New" w:hint="eastAsia"/>
          <w:spacing w:val="-5"/>
          <w:sz w:val="24"/>
          <w:szCs w:val="24"/>
          <w:bdr w:val="none" w:sz="0" w:space="0" w:color="auto" w:frame="1"/>
        </w:rPr>
        <w:t>а</w:t>
      </w:r>
      <w:r w:rsidR="009C12D9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дренажных систем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улучшение сельскохозяйственных земель методами агротехники</w:t>
      </w:r>
    </w:p>
    <w:p w:rsidR="00883521" w:rsidRPr="004868EE" w:rsidRDefault="003A22AE" w:rsidP="00CD6CA0">
      <w:pPr>
        <w:numPr>
          <w:ilvl w:val="0"/>
          <w:numId w:val="10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Что является результатом успешной мелиорации?   </w:t>
      </w:r>
    </w:p>
    <w:p w:rsidR="00883521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улучшение дорожно-транспортной сети   </w:t>
      </w:r>
    </w:p>
    <w:p w:rsidR="00883521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9C12D9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повышение урожайности   </w:t>
      </w:r>
    </w:p>
    <w:p w:rsidR="00883521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улучшение качества земель и повышение урожайности 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d) улучшение </w:t>
      </w:r>
      <w:r w:rsidR="009C12D9"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качества земель</w:t>
      </w:r>
    </w:p>
    <w:p w:rsidR="008321EA" w:rsidRPr="004868EE" w:rsidRDefault="003A22AE" w:rsidP="00CD6CA0">
      <w:pPr>
        <w:numPr>
          <w:ilvl w:val="0"/>
          <w:numId w:val="10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Какая мелиорация направлена на борьбу с засолённостью почв?   </w:t>
      </w:r>
    </w:p>
    <w:p w:rsidR="008321EA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гидротехническая   </w:t>
      </w:r>
    </w:p>
    <w:p w:rsidR="008321EA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химическая</w:t>
      </w: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   </w:t>
      </w:r>
    </w:p>
    <w:p w:rsidR="008321EA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физическая   </w:t>
      </w:r>
    </w:p>
    <w:p w:rsidR="003A22AE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>d) биологическая</w:t>
      </w:r>
    </w:p>
    <w:p w:rsidR="008321EA" w:rsidRPr="004868EE" w:rsidRDefault="003A22AE" w:rsidP="00CD6CA0">
      <w:pPr>
        <w:numPr>
          <w:ilvl w:val="0"/>
          <w:numId w:val="10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Что понимается под понятием "физическая мелиорация"?   </w:t>
      </w:r>
    </w:p>
    <w:p w:rsidR="008321EA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a) </w:t>
      </w:r>
      <w:r w:rsidR="00DB5E7D"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улучшение механических свойств почвы</w:t>
      </w:r>
    </w:p>
    <w:p w:rsidR="008321EA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b) </w:t>
      </w:r>
      <w:r w:rsidR="00DB5E7D"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улучшение физических свойств почвы</w:t>
      </w:r>
    </w:p>
    <w:p w:rsidR="008321EA" w:rsidRPr="004868EE" w:rsidRDefault="003A22AE" w:rsidP="004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</w:pPr>
      <w:r w:rsidRPr="004868EE">
        <w:rPr>
          <w:rFonts w:ascii="inherit" w:hAnsi="inherit" w:cs="Courier New"/>
          <w:spacing w:val="-5"/>
          <w:sz w:val="24"/>
          <w:szCs w:val="24"/>
          <w:bdr w:val="none" w:sz="0" w:space="0" w:color="auto" w:frame="1"/>
        </w:rPr>
        <w:t xml:space="preserve">c) </w:t>
      </w:r>
      <w:r w:rsidR="00DB5E7D" w:rsidRPr="004868EE">
        <w:rPr>
          <w:rFonts w:ascii="inherit" w:hAnsi="inherit" w:cs="Courier New"/>
          <w:bCs/>
          <w:spacing w:val="-5"/>
          <w:sz w:val="24"/>
          <w:szCs w:val="24"/>
          <w:bdr w:val="none" w:sz="0" w:space="0" w:color="auto" w:frame="1"/>
        </w:rPr>
        <w:t>улучшение химических свойств почвы</w:t>
      </w:r>
    </w:p>
    <w:p w:rsidR="00E676BE" w:rsidRPr="00852D61" w:rsidRDefault="00E676BE" w:rsidP="00E67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/>
          <w:spacing w:val="-5"/>
          <w:sz w:val="24"/>
          <w:szCs w:val="24"/>
        </w:rPr>
      </w:pPr>
      <w:r w:rsidRPr="00852D61">
        <w:rPr>
          <w:rFonts w:ascii="Times New Roman" w:hAnsi="Times New Roman"/>
          <w:b/>
          <w:spacing w:val="-5"/>
          <w:sz w:val="24"/>
          <w:szCs w:val="24"/>
        </w:rPr>
        <w:t>Ключи к тесту</w:t>
      </w:r>
    </w:p>
    <w:tbl>
      <w:tblPr>
        <w:tblStyle w:val="af7"/>
        <w:tblW w:w="9745" w:type="dxa"/>
        <w:tblLook w:val="04A0" w:firstRow="1" w:lastRow="0" w:firstColumn="1" w:lastColumn="0" w:noHBand="0" w:noVBand="1"/>
      </w:tblPr>
      <w:tblGrid>
        <w:gridCol w:w="614"/>
        <w:gridCol w:w="614"/>
        <w:gridCol w:w="616"/>
        <w:gridCol w:w="616"/>
        <w:gridCol w:w="616"/>
        <w:gridCol w:w="616"/>
        <w:gridCol w:w="616"/>
        <w:gridCol w:w="616"/>
        <w:gridCol w:w="617"/>
        <w:gridCol w:w="640"/>
        <w:gridCol w:w="594"/>
        <w:gridCol w:w="594"/>
        <w:gridCol w:w="594"/>
        <w:gridCol w:w="594"/>
        <w:gridCol w:w="594"/>
        <w:gridCol w:w="594"/>
      </w:tblGrid>
      <w:tr w:rsidR="00E676BE" w:rsidRPr="00852D61" w:rsidTr="00A211CC">
        <w:trPr>
          <w:trHeight w:val="245"/>
        </w:trPr>
        <w:tc>
          <w:tcPr>
            <w:tcW w:w="614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3</w:t>
            </w:r>
          </w:p>
        </w:tc>
        <w:tc>
          <w:tcPr>
            <w:tcW w:w="616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5</w:t>
            </w:r>
          </w:p>
        </w:tc>
        <w:tc>
          <w:tcPr>
            <w:tcW w:w="616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7</w:t>
            </w:r>
          </w:p>
        </w:tc>
        <w:tc>
          <w:tcPr>
            <w:tcW w:w="616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9</w:t>
            </w:r>
          </w:p>
        </w:tc>
        <w:tc>
          <w:tcPr>
            <w:tcW w:w="640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594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594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594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594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594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6</w:t>
            </w:r>
          </w:p>
        </w:tc>
      </w:tr>
      <w:tr w:rsidR="004868EE" w:rsidRPr="00852D61" w:rsidTr="00A211CC">
        <w:trPr>
          <w:trHeight w:val="236"/>
        </w:trPr>
        <w:tc>
          <w:tcPr>
            <w:tcW w:w="614" w:type="dxa"/>
            <w:shd w:val="clear" w:color="auto" w:fill="auto"/>
          </w:tcPr>
          <w:p w:rsidR="004868EE" w:rsidRPr="00852D61" w:rsidRDefault="004868EE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614" w:type="dxa"/>
            <w:shd w:val="clear" w:color="auto" w:fill="auto"/>
          </w:tcPr>
          <w:p w:rsidR="004868EE" w:rsidRPr="00852D61" w:rsidRDefault="004868EE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  <w:shd w:val="clear" w:color="auto" w:fill="auto"/>
          </w:tcPr>
          <w:p w:rsidR="004868EE" w:rsidRPr="00852D61" w:rsidRDefault="004868EE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</w:tcPr>
          <w:p w:rsidR="004868EE" w:rsidRPr="00852D61" w:rsidRDefault="004868EE" w:rsidP="004868EE">
            <w:pPr>
              <w:rPr>
                <w:rFonts w:ascii="Times New Roman" w:hAnsi="Times New Roman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  <w:shd w:val="clear" w:color="auto" w:fill="auto"/>
          </w:tcPr>
          <w:p w:rsidR="004868EE" w:rsidRPr="00852D61" w:rsidRDefault="004868EE" w:rsidP="004868EE">
            <w:pPr>
              <w:rPr>
                <w:rFonts w:ascii="Times New Roman" w:hAnsi="Times New Roman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16" w:type="dxa"/>
            <w:shd w:val="clear" w:color="auto" w:fill="auto"/>
          </w:tcPr>
          <w:p w:rsidR="004868EE" w:rsidRPr="00852D61" w:rsidRDefault="004868EE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  <w:shd w:val="clear" w:color="auto" w:fill="auto"/>
          </w:tcPr>
          <w:p w:rsidR="004868EE" w:rsidRPr="00852D61" w:rsidRDefault="004868EE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616" w:type="dxa"/>
            <w:shd w:val="clear" w:color="auto" w:fill="auto"/>
          </w:tcPr>
          <w:p w:rsidR="004868EE" w:rsidRPr="00852D61" w:rsidRDefault="004868EE" w:rsidP="004868EE">
            <w:pPr>
              <w:rPr>
                <w:rFonts w:ascii="Times New Roman" w:hAnsi="Times New Roman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17" w:type="dxa"/>
            <w:shd w:val="clear" w:color="auto" w:fill="auto"/>
          </w:tcPr>
          <w:p w:rsidR="004868EE" w:rsidRPr="00852D61" w:rsidRDefault="004868EE" w:rsidP="004868EE">
            <w:pPr>
              <w:rPr>
                <w:rFonts w:ascii="Times New Roman" w:hAnsi="Times New Roman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40" w:type="dxa"/>
            <w:shd w:val="clear" w:color="auto" w:fill="auto"/>
          </w:tcPr>
          <w:p w:rsidR="004868EE" w:rsidRPr="00852D61" w:rsidRDefault="004868EE" w:rsidP="004868E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2D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868EE" w:rsidRPr="00852D61" w:rsidRDefault="004868EE" w:rsidP="004868EE">
            <w:pPr>
              <w:rPr>
                <w:rFonts w:ascii="Times New Roman" w:hAnsi="Times New Roman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868EE" w:rsidRPr="00852D61" w:rsidRDefault="004868EE" w:rsidP="004868EE">
            <w:pPr>
              <w:rPr>
                <w:rFonts w:ascii="Times New Roman" w:hAnsi="Times New Roman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</w:tcPr>
          <w:p w:rsidR="004868EE" w:rsidRPr="00852D61" w:rsidRDefault="004868EE" w:rsidP="004868EE">
            <w:pPr>
              <w:rPr>
                <w:rFonts w:ascii="Times New Roman" w:hAnsi="Times New Roman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868EE" w:rsidRPr="00852D61" w:rsidRDefault="004868EE" w:rsidP="004868E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2D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868EE" w:rsidRPr="00852D61" w:rsidRDefault="004868EE" w:rsidP="004868E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868EE" w:rsidRPr="00852D61" w:rsidRDefault="004868EE" w:rsidP="004868E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2D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</w:tr>
    </w:tbl>
    <w:p w:rsidR="00E676BE" w:rsidRPr="00852D61" w:rsidRDefault="00E676BE" w:rsidP="00E67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/>
          <w:spacing w:val="-5"/>
          <w:sz w:val="24"/>
          <w:szCs w:val="24"/>
        </w:rPr>
      </w:pPr>
    </w:p>
    <w:tbl>
      <w:tblPr>
        <w:tblStyle w:val="af7"/>
        <w:tblW w:w="9773" w:type="dxa"/>
        <w:tblLook w:val="04A0" w:firstRow="1" w:lastRow="0" w:firstColumn="1" w:lastColumn="0" w:noHBand="0" w:noVBand="1"/>
      </w:tblPr>
      <w:tblGrid>
        <w:gridCol w:w="798"/>
        <w:gridCol w:w="651"/>
        <w:gridCol w:w="724"/>
        <w:gridCol w:w="724"/>
        <w:gridCol w:w="724"/>
        <w:gridCol w:w="724"/>
        <w:gridCol w:w="724"/>
        <w:gridCol w:w="724"/>
        <w:gridCol w:w="724"/>
        <w:gridCol w:w="724"/>
        <w:gridCol w:w="639"/>
        <w:gridCol w:w="639"/>
        <w:gridCol w:w="627"/>
        <w:gridCol w:w="627"/>
      </w:tblGrid>
      <w:tr w:rsidR="00E676BE" w:rsidRPr="00852D61" w:rsidTr="00A211CC">
        <w:trPr>
          <w:trHeight w:val="263"/>
        </w:trPr>
        <w:tc>
          <w:tcPr>
            <w:tcW w:w="798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651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724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9</w:t>
            </w:r>
          </w:p>
        </w:tc>
        <w:tc>
          <w:tcPr>
            <w:tcW w:w="724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1</w:t>
            </w:r>
          </w:p>
        </w:tc>
        <w:tc>
          <w:tcPr>
            <w:tcW w:w="724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2</w:t>
            </w:r>
          </w:p>
        </w:tc>
        <w:tc>
          <w:tcPr>
            <w:tcW w:w="724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3</w:t>
            </w:r>
          </w:p>
        </w:tc>
        <w:tc>
          <w:tcPr>
            <w:tcW w:w="724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4</w:t>
            </w:r>
          </w:p>
        </w:tc>
        <w:tc>
          <w:tcPr>
            <w:tcW w:w="724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5</w:t>
            </w:r>
          </w:p>
        </w:tc>
        <w:tc>
          <w:tcPr>
            <w:tcW w:w="724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6</w:t>
            </w:r>
          </w:p>
        </w:tc>
        <w:tc>
          <w:tcPr>
            <w:tcW w:w="639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7</w:t>
            </w:r>
          </w:p>
        </w:tc>
        <w:tc>
          <w:tcPr>
            <w:tcW w:w="639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8</w:t>
            </w:r>
          </w:p>
        </w:tc>
        <w:tc>
          <w:tcPr>
            <w:tcW w:w="627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29</w:t>
            </w:r>
          </w:p>
        </w:tc>
        <w:tc>
          <w:tcPr>
            <w:tcW w:w="627" w:type="dxa"/>
          </w:tcPr>
          <w:p w:rsidR="00E676BE" w:rsidRPr="00852D61" w:rsidRDefault="00E676BE" w:rsidP="00A2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30</w:t>
            </w:r>
          </w:p>
        </w:tc>
      </w:tr>
      <w:tr w:rsidR="004868EE" w:rsidRPr="00852D61" w:rsidTr="00A211CC">
        <w:trPr>
          <w:trHeight w:val="45"/>
        </w:trPr>
        <w:tc>
          <w:tcPr>
            <w:tcW w:w="798" w:type="dxa"/>
          </w:tcPr>
          <w:p w:rsidR="004868EE" w:rsidRPr="00852D61" w:rsidRDefault="004868EE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51" w:type="dxa"/>
          </w:tcPr>
          <w:p w:rsidR="004868EE" w:rsidRPr="00852D61" w:rsidRDefault="004868EE" w:rsidP="004868E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2D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24" w:type="dxa"/>
            <w:shd w:val="clear" w:color="auto" w:fill="auto"/>
          </w:tcPr>
          <w:p w:rsidR="004868EE" w:rsidRPr="00852D61" w:rsidRDefault="004868EE" w:rsidP="004868EE">
            <w:pPr>
              <w:rPr>
                <w:rFonts w:ascii="Times New Roman" w:hAnsi="Times New Roman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  <w:shd w:val="clear" w:color="auto" w:fill="auto"/>
          </w:tcPr>
          <w:p w:rsidR="004868EE" w:rsidRPr="00852D61" w:rsidRDefault="004868EE" w:rsidP="004868EE">
            <w:pPr>
              <w:rPr>
                <w:rFonts w:ascii="Times New Roman" w:hAnsi="Times New Roman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  <w:shd w:val="clear" w:color="auto" w:fill="auto"/>
          </w:tcPr>
          <w:p w:rsidR="004868EE" w:rsidRPr="00852D61" w:rsidRDefault="004868EE" w:rsidP="004868E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2D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24" w:type="dxa"/>
          </w:tcPr>
          <w:p w:rsidR="004868EE" w:rsidRPr="00852D61" w:rsidRDefault="004868EE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  <w:shd w:val="clear" w:color="auto" w:fill="auto"/>
          </w:tcPr>
          <w:p w:rsidR="004868EE" w:rsidRPr="00852D61" w:rsidRDefault="004868EE" w:rsidP="004868E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2D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24" w:type="dxa"/>
            <w:shd w:val="clear" w:color="auto" w:fill="auto"/>
          </w:tcPr>
          <w:p w:rsidR="004868EE" w:rsidRPr="00852D61" w:rsidRDefault="004868EE" w:rsidP="004868EE">
            <w:pPr>
              <w:rPr>
                <w:rFonts w:ascii="Times New Roman" w:hAnsi="Times New Roman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  <w:shd w:val="clear" w:color="auto" w:fill="auto"/>
          </w:tcPr>
          <w:p w:rsidR="004868EE" w:rsidRPr="00852D61" w:rsidRDefault="004868EE" w:rsidP="004868EE">
            <w:pPr>
              <w:rPr>
                <w:rFonts w:ascii="Times New Roman" w:hAnsi="Times New Roman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724" w:type="dxa"/>
            <w:shd w:val="clear" w:color="auto" w:fill="auto"/>
          </w:tcPr>
          <w:p w:rsidR="004868EE" w:rsidRPr="00852D61" w:rsidRDefault="004868EE" w:rsidP="004868EE">
            <w:pPr>
              <w:rPr>
                <w:rFonts w:ascii="Times New Roman" w:hAnsi="Times New Roman"/>
                <w:sz w:val="24"/>
                <w:szCs w:val="24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d</w:t>
            </w:r>
          </w:p>
        </w:tc>
        <w:tc>
          <w:tcPr>
            <w:tcW w:w="639" w:type="dxa"/>
            <w:shd w:val="clear" w:color="auto" w:fill="auto"/>
          </w:tcPr>
          <w:p w:rsidR="004868EE" w:rsidRPr="00852D61" w:rsidRDefault="004868EE" w:rsidP="004868E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2D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39" w:type="dxa"/>
            <w:shd w:val="clear" w:color="auto" w:fill="auto"/>
          </w:tcPr>
          <w:p w:rsidR="004868EE" w:rsidRPr="00852D61" w:rsidRDefault="004868EE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c</w:t>
            </w:r>
          </w:p>
        </w:tc>
        <w:tc>
          <w:tcPr>
            <w:tcW w:w="627" w:type="dxa"/>
            <w:shd w:val="clear" w:color="auto" w:fill="auto"/>
          </w:tcPr>
          <w:p w:rsidR="004868EE" w:rsidRPr="00852D61" w:rsidRDefault="004868EE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  <w:tc>
          <w:tcPr>
            <w:tcW w:w="627" w:type="dxa"/>
            <w:shd w:val="clear" w:color="auto" w:fill="auto"/>
          </w:tcPr>
          <w:p w:rsidR="004868EE" w:rsidRPr="00852D61" w:rsidRDefault="004868EE" w:rsidP="0048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</w:pPr>
            <w:r w:rsidRPr="00852D61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b</w:t>
            </w:r>
          </w:p>
        </w:tc>
      </w:tr>
    </w:tbl>
    <w:p w:rsidR="00FF5EF5" w:rsidRDefault="00FF5EF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211CC" w:rsidRPr="00A211CC" w:rsidRDefault="00B8002E" w:rsidP="00A2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FBD">
        <w:rPr>
          <w:rFonts w:ascii="Times New Roman" w:hAnsi="Times New Roman"/>
          <w:b/>
          <w:sz w:val="24"/>
          <w:szCs w:val="24"/>
        </w:rPr>
        <w:t xml:space="preserve">III </w:t>
      </w:r>
      <w:r w:rsidR="00A211CC" w:rsidRPr="00A211CC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Промежуточная аттестация по </w:t>
      </w:r>
      <w:r w:rsidR="00A211CC" w:rsidRPr="00A211CC">
        <w:rPr>
          <w:rFonts w:ascii="Times New Roman" w:hAnsi="Times New Roman"/>
          <w:b/>
          <w:sz w:val="24"/>
          <w:szCs w:val="24"/>
        </w:rPr>
        <w:t xml:space="preserve">МДК.02.02 </w:t>
      </w:r>
      <w:r w:rsidR="00C176A4">
        <w:rPr>
          <w:rFonts w:ascii="Times New Roman" w:hAnsi="Times New Roman"/>
          <w:b/>
          <w:sz w:val="24"/>
          <w:szCs w:val="24"/>
        </w:rPr>
        <w:t>«</w:t>
      </w:r>
      <w:r w:rsidR="00A211CC" w:rsidRPr="00A211CC">
        <w:rPr>
          <w:rFonts w:ascii="Times New Roman" w:hAnsi="Times New Roman"/>
          <w:b/>
          <w:sz w:val="24"/>
          <w:szCs w:val="24"/>
        </w:rPr>
        <w:t>Обработка и воспроизводство плодородия почв</w:t>
      </w:r>
      <w:r w:rsidR="00C176A4">
        <w:rPr>
          <w:rFonts w:ascii="Times New Roman" w:hAnsi="Times New Roman"/>
          <w:b/>
          <w:sz w:val="24"/>
          <w:szCs w:val="24"/>
        </w:rPr>
        <w:t>»</w:t>
      </w:r>
    </w:p>
    <w:p w:rsidR="00A211CC" w:rsidRPr="00A211CC" w:rsidRDefault="00A211CC" w:rsidP="00A2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76A4" w:rsidRPr="00C176A4" w:rsidRDefault="00A211CC" w:rsidP="00C17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A211C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пецификация </w:t>
      </w:r>
      <w:r w:rsidRPr="00A211CC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дифференцированного зачета </w:t>
      </w:r>
      <w:r w:rsidR="00C176A4" w:rsidRPr="00C176A4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МДК.02.02 </w:t>
      </w:r>
      <w:r w:rsidR="00C176A4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«</w:t>
      </w:r>
      <w:r w:rsidR="00C176A4" w:rsidRPr="00C176A4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Обработка и </w:t>
      </w:r>
      <w:r w:rsidR="00C176A4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воспроизводство плодородия почв».</w:t>
      </w:r>
    </w:p>
    <w:p w:rsidR="00A211CC" w:rsidRPr="00A211CC" w:rsidRDefault="00A211CC" w:rsidP="00C176A4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11CC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Назначение</w:t>
      </w:r>
      <w:r w:rsidRPr="00A211CC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A211CC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дифференцированного зачета</w:t>
      </w:r>
      <w:r w:rsidRPr="00A211CC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A211C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– оценить уровень подготовки студентов по </w:t>
      </w:r>
      <w:r w:rsidR="00C176A4" w:rsidRPr="00C176A4">
        <w:rPr>
          <w:rFonts w:ascii="Times New Roman" w:hAnsi="Times New Roman"/>
          <w:sz w:val="24"/>
          <w:szCs w:val="24"/>
        </w:rPr>
        <w:t xml:space="preserve">МДК.02.02 </w:t>
      </w:r>
      <w:r w:rsidR="00C176A4">
        <w:rPr>
          <w:rFonts w:ascii="Times New Roman" w:hAnsi="Times New Roman"/>
          <w:sz w:val="24"/>
          <w:szCs w:val="24"/>
        </w:rPr>
        <w:t>«</w:t>
      </w:r>
      <w:r w:rsidR="00C176A4" w:rsidRPr="00C176A4">
        <w:rPr>
          <w:rFonts w:ascii="Times New Roman" w:hAnsi="Times New Roman"/>
          <w:sz w:val="24"/>
          <w:szCs w:val="24"/>
        </w:rPr>
        <w:t>Обработка и воспроизводство плодородия почв</w:t>
      </w:r>
      <w:r w:rsidR="00C176A4">
        <w:rPr>
          <w:rFonts w:ascii="Times New Roman" w:hAnsi="Times New Roman"/>
          <w:sz w:val="24"/>
          <w:szCs w:val="24"/>
        </w:rPr>
        <w:t>»</w:t>
      </w:r>
      <w:r w:rsidR="00C176A4" w:rsidRPr="00C176A4">
        <w:rPr>
          <w:rFonts w:ascii="Times New Roman" w:hAnsi="Times New Roman"/>
          <w:sz w:val="24"/>
          <w:szCs w:val="24"/>
        </w:rPr>
        <w:t xml:space="preserve"> </w:t>
      </w:r>
      <w:r w:rsidRPr="00A211C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 целью установления их готовности к дальнейшему усвоению ОПОП профессии/специальности </w:t>
      </w:r>
      <w:r w:rsidR="00C176A4">
        <w:rPr>
          <w:rFonts w:ascii="Times New Roman" w:hAnsi="Times New Roman"/>
          <w:sz w:val="24"/>
          <w:szCs w:val="24"/>
        </w:rPr>
        <w:t>35.02.05</w:t>
      </w:r>
      <w:r w:rsidRPr="00A211CC">
        <w:rPr>
          <w:rFonts w:ascii="Times New Roman" w:hAnsi="Times New Roman"/>
          <w:sz w:val="24"/>
          <w:szCs w:val="24"/>
        </w:rPr>
        <w:t xml:space="preserve"> - </w:t>
      </w:r>
      <w:r w:rsidR="00C176A4">
        <w:rPr>
          <w:rFonts w:ascii="Times New Roman" w:hAnsi="Times New Roman"/>
          <w:sz w:val="24"/>
          <w:szCs w:val="24"/>
        </w:rPr>
        <w:t>Агрономия</w:t>
      </w:r>
    </w:p>
    <w:p w:rsidR="00A211CC" w:rsidRPr="00A211CC" w:rsidRDefault="00A211CC" w:rsidP="00A2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17F6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1 Содержание дифференцированного зачета</w:t>
      </w:r>
      <w:r w:rsidRPr="00A211CC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A211C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пределяется в соответствии с ФГОС СПО профессии/специальности </w:t>
      </w:r>
      <w:r w:rsidR="00C176A4" w:rsidRPr="00C176A4">
        <w:rPr>
          <w:rFonts w:ascii="Times New Roman" w:hAnsi="Times New Roman"/>
          <w:sz w:val="24"/>
          <w:szCs w:val="24"/>
        </w:rPr>
        <w:t>35.02.05 - Агрономия</w:t>
      </w:r>
      <w:r w:rsidRPr="00A211CC">
        <w:rPr>
          <w:rFonts w:ascii="Times New Roman" w:hAnsi="Times New Roman"/>
          <w:sz w:val="24"/>
          <w:szCs w:val="24"/>
        </w:rPr>
        <w:t>,</w:t>
      </w:r>
      <w:r w:rsidRPr="00A211C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абочей программой </w:t>
      </w:r>
      <w:r w:rsidR="00BA35E0" w:rsidRPr="00BA35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ДК.02.02 «Обработка и воспроизводство плодородия почв»</w:t>
      </w:r>
      <w:r w:rsidRPr="00A211CC">
        <w:rPr>
          <w:rFonts w:ascii="Times New Roman" w:hAnsi="Times New Roman"/>
          <w:b/>
          <w:sz w:val="24"/>
          <w:szCs w:val="24"/>
        </w:rPr>
        <w:t>.</w:t>
      </w:r>
    </w:p>
    <w:p w:rsidR="00A211CC" w:rsidRPr="00A211CC" w:rsidRDefault="00A211CC" w:rsidP="00A2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211CC" w:rsidRPr="00FA17F6" w:rsidRDefault="00A211CC" w:rsidP="00A2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FA17F6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2 Принципы отбора содержания дифференцированного зачета:</w:t>
      </w:r>
    </w:p>
    <w:p w:rsidR="00A211CC" w:rsidRPr="00A211CC" w:rsidRDefault="00A211CC" w:rsidP="00A2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</w:rPr>
      </w:pPr>
      <w:r w:rsidRPr="00A211C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риентация на требования к результатам освоения </w:t>
      </w:r>
      <w:r w:rsidR="00BA35E0" w:rsidRPr="00BA35E0">
        <w:rPr>
          <w:rFonts w:ascii="Times New Roman" w:hAnsi="Times New Roman"/>
          <w:sz w:val="24"/>
          <w:szCs w:val="24"/>
        </w:rPr>
        <w:t>МДК.02.02 «Обработка и воспроизводство плодородия почв»</w:t>
      </w:r>
      <w:r w:rsidRPr="00A211C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представленным в соответствии с ФГОС СПО специальности </w:t>
      </w:r>
      <w:r w:rsidR="00BA35E0" w:rsidRPr="00BA35E0">
        <w:rPr>
          <w:rFonts w:ascii="Times New Roman" w:hAnsi="Times New Roman"/>
          <w:sz w:val="24"/>
          <w:szCs w:val="24"/>
        </w:rPr>
        <w:t>35.02.05 - Агрономия</w:t>
      </w:r>
      <w:r w:rsidRPr="00A211CC">
        <w:rPr>
          <w:rFonts w:ascii="Times New Roman" w:hAnsi="Times New Roman"/>
          <w:b/>
          <w:sz w:val="28"/>
          <w:szCs w:val="28"/>
        </w:rPr>
        <w:t xml:space="preserve"> </w:t>
      </w:r>
      <w:r w:rsidRPr="00A211C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и рабочей программой </w:t>
      </w:r>
      <w:r w:rsidR="00BA35E0" w:rsidRPr="00BA35E0">
        <w:rPr>
          <w:rFonts w:ascii="Times New Roman" w:hAnsi="Times New Roman"/>
          <w:sz w:val="24"/>
          <w:szCs w:val="24"/>
        </w:rPr>
        <w:t>МДК.02.02 «Обработка и воспроизводство плодородия почв»</w:t>
      </w:r>
      <w:r w:rsidRPr="00A211CC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: </w:t>
      </w:r>
      <w:r w:rsidRPr="00A211CC">
        <w:rPr>
          <w:rFonts w:ascii="Times New Roman" w:eastAsiaTheme="minorHAnsi" w:hAnsi="Times New Roman"/>
          <w:sz w:val="24"/>
          <w:szCs w:val="24"/>
          <w:lang w:eastAsia="en-US"/>
        </w:rPr>
        <w:t>ОК 01</w:t>
      </w:r>
      <w:r w:rsidR="00FA17F6">
        <w:rPr>
          <w:rFonts w:ascii="Times New Roman" w:eastAsiaTheme="minorHAnsi" w:hAnsi="Times New Roman"/>
          <w:sz w:val="24"/>
          <w:szCs w:val="24"/>
          <w:lang w:eastAsia="en-US"/>
        </w:rPr>
        <w:t xml:space="preserve"> - ОК 10, ПК 2.4 - ПК 2.9</w:t>
      </w:r>
      <w:r w:rsidRPr="00A211CC">
        <w:rPr>
          <w:rFonts w:ascii="Times New Roman" w:eastAsiaTheme="minorHAnsi" w:hAnsi="Times New Roman"/>
          <w:sz w:val="24"/>
          <w:szCs w:val="24"/>
          <w:lang w:eastAsia="en-US"/>
        </w:rPr>
        <w:t xml:space="preserve">, представленных в актуализированных ФГОС СПО по специальности </w:t>
      </w:r>
      <w:r w:rsidR="00BA35E0">
        <w:rPr>
          <w:rFonts w:ascii="Times New Roman" w:hAnsi="Times New Roman"/>
          <w:sz w:val="24"/>
          <w:szCs w:val="24"/>
        </w:rPr>
        <w:t>35.02.05</w:t>
      </w:r>
      <w:r w:rsidRPr="00A211C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A211CC">
        <w:rPr>
          <w:rFonts w:ascii="Times New Roman" w:eastAsia="TimesNewRomanPSMT" w:hAnsi="Times New Roman"/>
        </w:rPr>
        <w:t xml:space="preserve">личностные и метапредметные результаты из ФГОС СОО, в формировании которых участвует общеобразовательная дисциплина </w:t>
      </w:r>
      <w:r w:rsidR="00BA35E0" w:rsidRPr="00BA35E0">
        <w:rPr>
          <w:rFonts w:ascii="Times New Roman" w:hAnsi="Times New Roman"/>
          <w:sz w:val="24"/>
          <w:szCs w:val="24"/>
        </w:rPr>
        <w:t>МДК.02.02 «Обработка и воспроизводство плодородия почв»</w:t>
      </w:r>
      <w:r w:rsidRPr="00A211C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A211CC">
        <w:rPr>
          <w:rFonts w:ascii="Times New Roman" w:eastAsia="TimesNewRomanPSMT" w:hAnsi="Times New Roman"/>
        </w:rPr>
        <w:t>Дисциплинарные (предметные) результаты указываются в соответствии с их полным перечнем во ФГОС СОО.</w:t>
      </w:r>
    </w:p>
    <w:p w:rsidR="00A211CC" w:rsidRPr="00A211CC" w:rsidRDefault="00A211CC" w:rsidP="00A211CC">
      <w:pPr>
        <w:spacing w:after="0" w:line="240" w:lineRule="auto"/>
        <w:jc w:val="both"/>
        <w:rPr>
          <w:rFonts w:ascii="Times New Roman" w:eastAsia="TimesNewRomanPSMT" w:hAnsi="Times New Roman"/>
        </w:rPr>
      </w:pPr>
    </w:p>
    <w:p w:rsidR="00A211CC" w:rsidRPr="00FA17F6" w:rsidRDefault="00A211CC" w:rsidP="00A211CC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FA17F6">
        <w:rPr>
          <w:rFonts w:ascii="Times New Roman" w:hAnsi="Times New Roman"/>
          <w:b/>
          <w:bCs/>
          <w:sz w:val="24"/>
          <w:szCs w:val="24"/>
        </w:rPr>
        <w:t>3 Структура</w:t>
      </w:r>
      <w:r w:rsidRPr="00FA17F6">
        <w:rPr>
          <w:b/>
          <w:bCs/>
          <w:sz w:val="28"/>
          <w:szCs w:val="28"/>
        </w:rPr>
        <w:t xml:space="preserve"> </w:t>
      </w:r>
      <w:r w:rsidRPr="00FA17F6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дифференцированного зачета:</w:t>
      </w:r>
    </w:p>
    <w:p w:rsidR="00A211CC" w:rsidRPr="00A211CC" w:rsidRDefault="00A211CC" w:rsidP="00A211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1CC">
        <w:rPr>
          <w:rFonts w:ascii="Times New Roman" w:hAnsi="Times New Roman"/>
          <w:sz w:val="24"/>
          <w:szCs w:val="24"/>
        </w:rPr>
        <w:t xml:space="preserve">Задания </w:t>
      </w:r>
      <w:r w:rsidRPr="00A211CC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дифференцированного зачета</w:t>
      </w:r>
      <w:r w:rsidRPr="00A211CC">
        <w:rPr>
          <w:rFonts w:ascii="Times New Roman" w:hAnsi="Times New Roman"/>
          <w:sz w:val="24"/>
          <w:szCs w:val="24"/>
        </w:rPr>
        <w:t xml:space="preserve"> предлагаются в тестовой форме (письменный зачет). </w:t>
      </w:r>
    </w:p>
    <w:p w:rsidR="00A211CC" w:rsidRPr="00FA17F6" w:rsidRDefault="00A211CC" w:rsidP="00A211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A17F6">
        <w:rPr>
          <w:rFonts w:ascii="Times New Roman" w:hAnsi="Times New Roman"/>
          <w:b/>
          <w:bCs/>
          <w:sz w:val="24"/>
          <w:szCs w:val="24"/>
        </w:rPr>
        <w:t>4 Система оценивания отдельных заданий (вопросов) и зачета в целом</w:t>
      </w:r>
    </w:p>
    <w:p w:rsidR="00A211CC" w:rsidRPr="00A211CC" w:rsidRDefault="00A211CC" w:rsidP="00A211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11CC">
        <w:rPr>
          <w:rFonts w:ascii="Times New Roman" w:hAnsi="Times New Roman"/>
          <w:sz w:val="24"/>
          <w:szCs w:val="24"/>
        </w:rPr>
        <w:t>Тест оценивается по пятибал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A211CC" w:rsidRPr="00A211CC" w:rsidRDefault="00A211CC" w:rsidP="00A2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11CC">
        <w:rPr>
          <w:rFonts w:ascii="Times New Roman" w:eastAsiaTheme="minorHAnsi" w:hAnsi="Times New Roman"/>
          <w:sz w:val="24"/>
          <w:szCs w:val="24"/>
          <w:lang w:eastAsia="en-US"/>
        </w:rPr>
        <w:t>Критерии оценки тестового задания:</w:t>
      </w:r>
    </w:p>
    <w:p w:rsidR="00A211CC" w:rsidRPr="00A211CC" w:rsidRDefault="00A211CC" w:rsidP="00A2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11CC">
        <w:rPr>
          <w:rFonts w:ascii="Times New Roman" w:eastAsiaTheme="minorHAnsi" w:hAnsi="Times New Roman"/>
          <w:sz w:val="24"/>
          <w:szCs w:val="24"/>
          <w:lang w:eastAsia="en-US"/>
        </w:rPr>
        <w:t>оценка «5» - 90- 100% правильных ответов;</w:t>
      </w:r>
    </w:p>
    <w:p w:rsidR="00A211CC" w:rsidRPr="00A211CC" w:rsidRDefault="00A211CC" w:rsidP="00A2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11CC">
        <w:rPr>
          <w:rFonts w:ascii="Times New Roman" w:eastAsiaTheme="minorHAnsi" w:hAnsi="Times New Roman"/>
          <w:sz w:val="24"/>
          <w:szCs w:val="24"/>
          <w:lang w:eastAsia="en-US"/>
        </w:rPr>
        <w:t>оценка «4» - 78-89% правильных ответов;</w:t>
      </w:r>
    </w:p>
    <w:p w:rsidR="00A211CC" w:rsidRPr="00A211CC" w:rsidRDefault="00A211CC" w:rsidP="00A2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11CC">
        <w:rPr>
          <w:rFonts w:ascii="Times New Roman" w:eastAsiaTheme="minorHAnsi" w:hAnsi="Times New Roman"/>
          <w:sz w:val="24"/>
          <w:szCs w:val="24"/>
          <w:lang w:eastAsia="en-US"/>
        </w:rPr>
        <w:t>оценка «3» - 52-77% правильных ответов;</w:t>
      </w:r>
    </w:p>
    <w:p w:rsidR="00A211CC" w:rsidRPr="00A211CC" w:rsidRDefault="00A211CC" w:rsidP="00A211C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11CC">
        <w:rPr>
          <w:rFonts w:ascii="Times New Roman" w:eastAsiaTheme="minorHAnsi" w:hAnsi="Times New Roman"/>
          <w:sz w:val="24"/>
          <w:szCs w:val="24"/>
          <w:lang w:eastAsia="en-US"/>
        </w:rPr>
        <w:t>оценка «2» - менее 51% правильных ответов</w:t>
      </w:r>
    </w:p>
    <w:p w:rsidR="00A211CC" w:rsidRPr="00A211CC" w:rsidRDefault="00A211CC" w:rsidP="00A211C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211CC" w:rsidRPr="00A211CC" w:rsidRDefault="00A211CC" w:rsidP="00A2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11C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ТЕКСТ </w:t>
      </w:r>
      <w:r w:rsidRPr="00A211C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ОМЕЖУТОЧНОЙ АТТЕСТАЦИИ</w:t>
      </w:r>
    </w:p>
    <w:p w:rsidR="00A211CC" w:rsidRPr="00A211CC" w:rsidRDefault="00A211CC" w:rsidP="00A211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34"/>
        <w:tblW w:w="9634" w:type="dxa"/>
        <w:tblLayout w:type="fixed"/>
        <w:tblLook w:val="04A0" w:firstRow="1" w:lastRow="0" w:firstColumn="1" w:lastColumn="0" w:noHBand="0" w:noVBand="1"/>
      </w:tblPr>
      <w:tblGrid>
        <w:gridCol w:w="6232"/>
        <w:gridCol w:w="1418"/>
        <w:gridCol w:w="963"/>
        <w:gridCol w:w="1021"/>
      </w:tblGrid>
      <w:tr w:rsidR="00A211CC" w:rsidRPr="00A211CC" w:rsidTr="00A211CC">
        <w:tc>
          <w:tcPr>
            <w:tcW w:w="6232" w:type="dxa"/>
          </w:tcPr>
          <w:p w:rsidR="00A211CC" w:rsidRPr="00A211CC" w:rsidRDefault="00A211CC" w:rsidP="00FA17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 теста</w:t>
            </w:r>
          </w:p>
        </w:tc>
        <w:tc>
          <w:tcPr>
            <w:tcW w:w="1418" w:type="dxa"/>
          </w:tcPr>
          <w:p w:rsidR="00A211CC" w:rsidRPr="00A211CC" w:rsidRDefault="00A211CC" w:rsidP="00FA17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Наименование индикаторов сформирован-ности компетенции</w:t>
            </w:r>
          </w:p>
        </w:tc>
        <w:tc>
          <w:tcPr>
            <w:tcW w:w="963" w:type="dxa"/>
          </w:tcPr>
          <w:p w:rsidR="00A211CC" w:rsidRPr="00A211CC" w:rsidRDefault="00A211CC" w:rsidP="00FA17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Ответ</w:t>
            </w:r>
          </w:p>
        </w:tc>
        <w:tc>
          <w:tcPr>
            <w:tcW w:w="1021" w:type="dxa"/>
          </w:tcPr>
          <w:p w:rsidR="00A211CC" w:rsidRPr="00A211CC" w:rsidRDefault="00A211CC" w:rsidP="00FA17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Время выполнения</w:t>
            </w:r>
          </w:p>
        </w:tc>
      </w:tr>
      <w:tr w:rsidR="00A211CC" w:rsidRPr="00A211CC" w:rsidTr="008C4C86">
        <w:tc>
          <w:tcPr>
            <w:tcW w:w="6232" w:type="dxa"/>
            <w:shd w:val="clear" w:color="auto" w:fill="auto"/>
          </w:tcPr>
          <w:p w:rsidR="00A211CC" w:rsidRPr="008C4C86" w:rsidRDefault="00A211CC" w:rsidP="008C4C86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EC3FC2" w:rsidRPr="008C4C86" w:rsidRDefault="00A211CC" w:rsidP="008C4C8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1. </w:t>
            </w:r>
            <w:r w:rsidR="00EC3FC2" w:rsidRPr="008C4C8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Что такое плодородие почвы?</w:t>
            </w:r>
          </w:p>
          <w:p w:rsidR="00EC3FC2" w:rsidRPr="008C4C86" w:rsidRDefault="00EC3FC2" w:rsidP="008C4C8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Способность почвы удовлетворять потребности растений в элементах питания, воде и воздухе.</w:t>
            </w:r>
          </w:p>
          <w:p w:rsidR="00EC3FC2" w:rsidRPr="008C4C86" w:rsidRDefault="00EC3FC2" w:rsidP="008C4C8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Свойство почвы накапливать влагу.</w:t>
            </w:r>
          </w:p>
          <w:p w:rsidR="00EC3FC2" w:rsidRPr="008C4C86" w:rsidRDefault="00EC3FC2" w:rsidP="008C4C8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Способность удерживать тепло.</w:t>
            </w:r>
          </w:p>
          <w:p w:rsidR="00A211CC" w:rsidRPr="008C4C86" w:rsidRDefault="00EC3FC2" w:rsidP="008C4C8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Химический состав почвы.</w:t>
            </w:r>
          </w:p>
        </w:tc>
        <w:tc>
          <w:tcPr>
            <w:tcW w:w="1418" w:type="dxa"/>
          </w:tcPr>
          <w:p w:rsidR="00EC3FC2" w:rsidRDefault="00EC3FC2" w:rsidP="00FA17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A211CC" w:rsidRPr="00A211CC" w:rsidRDefault="00EC3FC2" w:rsidP="00FA17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A211CC" w:rsidRPr="00A211CC" w:rsidRDefault="001B7E28" w:rsidP="00FA17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021" w:type="dxa"/>
          </w:tcPr>
          <w:p w:rsidR="00A211CC" w:rsidRPr="00A211CC" w:rsidRDefault="00A211CC" w:rsidP="00FA17F6">
            <w:pPr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EC3FC2" w:rsidRPr="00A211CC" w:rsidTr="008C4C86">
        <w:tc>
          <w:tcPr>
            <w:tcW w:w="6232" w:type="dxa"/>
            <w:shd w:val="clear" w:color="auto" w:fill="auto"/>
          </w:tcPr>
          <w:p w:rsidR="008C4C86" w:rsidRPr="008C4C86" w:rsidRDefault="008C4C86" w:rsidP="008C4C86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8C0FFC" w:rsidRPr="008C4C86" w:rsidRDefault="008C0FFC" w:rsidP="008C4C8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. Какой вид плодородия определяется содержанием питательных веществ и структурой почвы?</w:t>
            </w:r>
          </w:p>
          <w:p w:rsidR="008C0FFC" w:rsidRPr="008C4C86" w:rsidRDefault="008C0FFC" w:rsidP="008C4C86">
            <w:pPr>
              <w:numPr>
                <w:ilvl w:val="0"/>
                <w:numId w:val="258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Потенциальное плодородие.</w:t>
            </w:r>
          </w:p>
          <w:p w:rsidR="008C0FFC" w:rsidRPr="008C4C86" w:rsidRDefault="008C0FFC" w:rsidP="008C4C86">
            <w:pPr>
              <w:numPr>
                <w:ilvl w:val="0"/>
                <w:numId w:val="258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Эффективное плодородие.</w:t>
            </w:r>
          </w:p>
          <w:p w:rsidR="008C0FFC" w:rsidRPr="008C4C86" w:rsidRDefault="008C0FFC" w:rsidP="008C4C86">
            <w:pPr>
              <w:numPr>
                <w:ilvl w:val="0"/>
                <w:numId w:val="258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Актуальное плодородие.</w:t>
            </w:r>
          </w:p>
          <w:p w:rsidR="00EC3FC2" w:rsidRPr="008C4C86" w:rsidRDefault="008C0FFC" w:rsidP="008C4C86">
            <w:pPr>
              <w:numPr>
                <w:ilvl w:val="0"/>
                <w:numId w:val="258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Антропогенное плодородие.</w:t>
            </w:r>
          </w:p>
        </w:tc>
        <w:tc>
          <w:tcPr>
            <w:tcW w:w="1418" w:type="dxa"/>
          </w:tcPr>
          <w:p w:rsidR="00EC3FC2" w:rsidRDefault="00EC3FC2" w:rsidP="00EC3F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EC3FC2" w:rsidRPr="00A211CC" w:rsidRDefault="00EC3FC2" w:rsidP="00EC3F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8C0FFC" w:rsidRDefault="008C0FFC" w:rsidP="00CD6CA0">
            <w:pPr>
              <w:numPr>
                <w:ilvl w:val="0"/>
                <w:numId w:val="258"/>
              </w:numPr>
              <w:shd w:val="clear" w:color="auto" w:fill="EFF0F2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textAlignment w:val="baseline"/>
              <w:rPr>
                <w:rFonts w:ascii="inherit" w:hAnsi="inherit" w:cs="Courier New"/>
                <w:spacing w:val="-5"/>
                <w:sz w:val="24"/>
                <w:szCs w:val="24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A</w:t>
            </w:r>
          </w:p>
          <w:p w:rsidR="00EC3FC2" w:rsidRPr="00A211CC" w:rsidRDefault="00EC3FC2" w:rsidP="00EC3F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EC3FC2" w:rsidRPr="00A211CC" w:rsidRDefault="00EC3FC2" w:rsidP="00EC3FC2">
            <w:pPr>
              <w:rPr>
                <w:rFonts w:ascii="Times New Roman" w:hAnsi="Times New Roman"/>
                <w:sz w:val="24"/>
                <w:szCs w:val="24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EC3FC2" w:rsidRPr="00A211CC" w:rsidTr="008C4C86">
        <w:tc>
          <w:tcPr>
            <w:tcW w:w="6232" w:type="dxa"/>
            <w:shd w:val="clear" w:color="auto" w:fill="auto"/>
          </w:tcPr>
          <w:p w:rsidR="008C4C86" w:rsidRPr="008C4C86" w:rsidRDefault="008C4C86" w:rsidP="008C4C86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8C0FFC" w:rsidRPr="008C4C86" w:rsidRDefault="008C0FFC" w:rsidP="008C4C8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. Какие почвы обладают наибольшим естественным плодородием?</w:t>
            </w:r>
          </w:p>
          <w:p w:rsidR="008C0FFC" w:rsidRPr="008C4C86" w:rsidRDefault="008C0FFC" w:rsidP="008C4C8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Песчаные.</w:t>
            </w:r>
          </w:p>
          <w:p w:rsidR="008C0FFC" w:rsidRPr="008C4C86" w:rsidRDefault="008C0FFC" w:rsidP="008C4C8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Торфяные.</w:t>
            </w:r>
          </w:p>
          <w:p w:rsidR="008C0FFC" w:rsidRPr="008C4C86" w:rsidRDefault="008C0FFC" w:rsidP="008C4C8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Чернозёмы.</w:t>
            </w:r>
          </w:p>
          <w:p w:rsidR="00EC3FC2" w:rsidRPr="008C4C86" w:rsidRDefault="008C0FFC" w:rsidP="008C4C8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D) Краснозёмы. </w:t>
            </w:r>
          </w:p>
        </w:tc>
        <w:tc>
          <w:tcPr>
            <w:tcW w:w="1418" w:type="dxa"/>
          </w:tcPr>
          <w:p w:rsidR="00EC3FC2" w:rsidRDefault="00EC3FC2" w:rsidP="00EC3F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EC3FC2" w:rsidRPr="00A211CC" w:rsidRDefault="00EC3FC2" w:rsidP="00EC3F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EC3FC2" w:rsidRPr="00A211CC" w:rsidRDefault="008C0FFC" w:rsidP="00EC3F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021" w:type="dxa"/>
          </w:tcPr>
          <w:p w:rsidR="00EC3FC2" w:rsidRPr="00A211CC" w:rsidRDefault="00EC3FC2" w:rsidP="00EC3FC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EC3FC2" w:rsidRPr="00A211CC" w:rsidTr="008C4C86">
        <w:tc>
          <w:tcPr>
            <w:tcW w:w="6232" w:type="dxa"/>
            <w:shd w:val="clear" w:color="auto" w:fill="auto"/>
          </w:tcPr>
          <w:p w:rsidR="008C4C86" w:rsidRPr="008C4C86" w:rsidRDefault="008C4C86" w:rsidP="008C4C86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8C0FFC" w:rsidRPr="008C4C86" w:rsidRDefault="008C0FFC" w:rsidP="008C4C8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. Какие элементы питания играют ключевую роль в формировании плодородия почвы?</w:t>
            </w:r>
          </w:p>
          <w:p w:rsidR="008C0FFC" w:rsidRPr="008C4C86" w:rsidRDefault="008C0FFC" w:rsidP="008C4C86">
            <w:pPr>
              <w:numPr>
                <w:ilvl w:val="0"/>
                <w:numId w:val="259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Азот, фосфор, калий.</w:t>
            </w:r>
          </w:p>
          <w:p w:rsidR="008C0FFC" w:rsidRPr="008C4C86" w:rsidRDefault="008C0FFC" w:rsidP="008C4C86">
            <w:pPr>
              <w:numPr>
                <w:ilvl w:val="0"/>
                <w:numId w:val="259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Углерод, кислород, азот.</w:t>
            </w:r>
          </w:p>
          <w:p w:rsidR="008C0FFC" w:rsidRPr="008C4C86" w:rsidRDefault="008C0FFC" w:rsidP="008C4C86">
            <w:pPr>
              <w:numPr>
                <w:ilvl w:val="0"/>
                <w:numId w:val="259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Железо, магний, кальций.</w:t>
            </w:r>
          </w:p>
          <w:p w:rsidR="00EC3FC2" w:rsidRPr="008C4C86" w:rsidRDefault="008C0FFC" w:rsidP="008C4C86">
            <w:pPr>
              <w:numPr>
                <w:ilvl w:val="0"/>
                <w:numId w:val="259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Натрий, хлор, сероводород.</w:t>
            </w:r>
          </w:p>
        </w:tc>
        <w:tc>
          <w:tcPr>
            <w:tcW w:w="1418" w:type="dxa"/>
          </w:tcPr>
          <w:p w:rsidR="00EC3FC2" w:rsidRDefault="00EC3FC2" w:rsidP="00EC3F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EC3FC2" w:rsidRPr="00A211CC" w:rsidRDefault="00EC3FC2" w:rsidP="00EC3F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EC3FC2" w:rsidRPr="00A211CC" w:rsidRDefault="008C0FFC" w:rsidP="00EC3F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1021" w:type="dxa"/>
          </w:tcPr>
          <w:p w:rsidR="00EC3FC2" w:rsidRPr="00A211CC" w:rsidRDefault="00EC3FC2" w:rsidP="00EC3FC2">
            <w:pPr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EC3FC2" w:rsidRPr="00A211CC" w:rsidTr="008C4C86">
        <w:tc>
          <w:tcPr>
            <w:tcW w:w="6232" w:type="dxa"/>
            <w:shd w:val="clear" w:color="auto" w:fill="auto"/>
          </w:tcPr>
          <w:p w:rsidR="008C4C86" w:rsidRPr="008C4C86" w:rsidRDefault="008C4C86" w:rsidP="008C4C86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8C0FFC" w:rsidRPr="008C4C86" w:rsidRDefault="008C0FFC" w:rsidP="008C4C8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. Каково основное назначение гумусового горизонта почвы?</w:t>
            </w:r>
          </w:p>
          <w:p w:rsidR="008C0FFC" w:rsidRPr="008C4C86" w:rsidRDefault="008C0FFC" w:rsidP="008C4C86">
            <w:pPr>
              <w:numPr>
                <w:ilvl w:val="0"/>
                <w:numId w:val="260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Поддержание влагообеспеченности.</w:t>
            </w:r>
          </w:p>
          <w:p w:rsidR="008C0FFC" w:rsidRPr="008C4C86" w:rsidRDefault="008C0FFC" w:rsidP="008C4C86">
            <w:pPr>
              <w:numPr>
                <w:ilvl w:val="0"/>
                <w:numId w:val="260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Хранение азота и углерода.</w:t>
            </w:r>
          </w:p>
          <w:p w:rsidR="008C0FFC" w:rsidRPr="008C4C86" w:rsidRDefault="008C0FFC" w:rsidP="008C4C86">
            <w:pPr>
              <w:numPr>
                <w:ilvl w:val="0"/>
                <w:numId w:val="260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Поглощение солнечного тепла.</w:t>
            </w:r>
          </w:p>
          <w:p w:rsidR="00EC3FC2" w:rsidRPr="008C4C86" w:rsidRDefault="008C0FFC" w:rsidP="008C4C86">
            <w:pPr>
              <w:numPr>
                <w:ilvl w:val="0"/>
                <w:numId w:val="260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D) Образование подземных вод. </w:t>
            </w:r>
          </w:p>
        </w:tc>
        <w:tc>
          <w:tcPr>
            <w:tcW w:w="1418" w:type="dxa"/>
          </w:tcPr>
          <w:p w:rsidR="00EC3FC2" w:rsidRDefault="00EC3FC2" w:rsidP="00EC3F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EC3FC2" w:rsidRPr="00A211CC" w:rsidRDefault="00EC3FC2" w:rsidP="00EC3F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EC3FC2" w:rsidRPr="00A211CC" w:rsidRDefault="008C0FFC" w:rsidP="00EC3F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B</w:t>
            </w:r>
          </w:p>
        </w:tc>
        <w:tc>
          <w:tcPr>
            <w:tcW w:w="1021" w:type="dxa"/>
          </w:tcPr>
          <w:p w:rsidR="00EC3FC2" w:rsidRPr="00A211CC" w:rsidRDefault="00EC3FC2" w:rsidP="00EC3FC2">
            <w:pPr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8C4C86" w:rsidRPr="008C4C86" w:rsidRDefault="008C4C86" w:rsidP="008C4C86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8C0FFC" w:rsidRPr="008C4C86" w:rsidRDefault="008C0FFC" w:rsidP="008C4C8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6. Какой метод обработки почвы предусматривает полное разрушение верхней части почвенного покрова?</w:t>
            </w:r>
          </w:p>
          <w:p w:rsidR="008C0FFC" w:rsidRPr="008C4C86" w:rsidRDefault="008C0FFC" w:rsidP="008C4C86">
            <w:pPr>
              <w:numPr>
                <w:ilvl w:val="0"/>
                <w:numId w:val="261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Безотвальная обработка.</w:t>
            </w:r>
          </w:p>
          <w:p w:rsidR="008C0FFC" w:rsidRPr="008C4C86" w:rsidRDefault="008C0FFC" w:rsidP="008C4C86">
            <w:pPr>
              <w:numPr>
                <w:ilvl w:val="0"/>
                <w:numId w:val="261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Отвальная вспашка.</w:t>
            </w:r>
          </w:p>
          <w:p w:rsidR="008C0FFC" w:rsidRPr="008C4C86" w:rsidRDefault="008C0FFC" w:rsidP="008C4C86">
            <w:pPr>
              <w:numPr>
                <w:ilvl w:val="0"/>
                <w:numId w:val="261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Мини-технология ("No-Till").</w:t>
            </w:r>
          </w:p>
          <w:p w:rsidR="008C0FFC" w:rsidRPr="008C4C86" w:rsidRDefault="008C0FFC" w:rsidP="008C4C86">
            <w:pPr>
              <w:numPr>
                <w:ilvl w:val="0"/>
                <w:numId w:val="261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Чизель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B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8C4C86" w:rsidRPr="008C4C86" w:rsidRDefault="008C4C86" w:rsidP="008C4C86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C44654" w:rsidRPr="008C4C86" w:rsidRDefault="00C44654" w:rsidP="008C4C8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7. Что означает выражение «мульча» в сельском хозяйстве?</w:t>
            </w:r>
          </w:p>
          <w:p w:rsidR="00C44654" w:rsidRPr="008C4C86" w:rsidRDefault="00C44654" w:rsidP="008C4C86">
            <w:pPr>
              <w:numPr>
                <w:ilvl w:val="0"/>
                <w:numId w:val="262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Специальный слой защитного покрытия почвы.</w:t>
            </w:r>
          </w:p>
          <w:p w:rsidR="00C44654" w:rsidRPr="008C4C86" w:rsidRDefault="00C44654" w:rsidP="008C4C86">
            <w:pPr>
              <w:numPr>
                <w:ilvl w:val="0"/>
                <w:numId w:val="262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Машина для измельчения растительного сырья.</w:t>
            </w:r>
          </w:p>
          <w:p w:rsidR="00C44654" w:rsidRPr="008C4C86" w:rsidRDefault="00C44654" w:rsidP="008C4C86">
            <w:pPr>
              <w:numPr>
                <w:ilvl w:val="0"/>
                <w:numId w:val="262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Минеральное удобрение.</w:t>
            </w:r>
          </w:p>
          <w:p w:rsidR="008C0FFC" w:rsidRPr="008C4C86" w:rsidRDefault="00C44654" w:rsidP="008C4C86">
            <w:pPr>
              <w:numPr>
                <w:ilvl w:val="0"/>
                <w:numId w:val="262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Сорняк, появляющийся после дождей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C44654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8C4C86" w:rsidRPr="008C4C86" w:rsidRDefault="008C4C86" w:rsidP="008C4C86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C44654" w:rsidRPr="008C4C86" w:rsidRDefault="00C44654" w:rsidP="008C4C8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8. Какой процесс защищает почву от водной и ветровой эрозии?</w:t>
            </w:r>
          </w:p>
          <w:p w:rsidR="00C44654" w:rsidRPr="008C4C86" w:rsidRDefault="00C44654" w:rsidP="008C4C86">
            <w:pPr>
              <w:numPr>
                <w:ilvl w:val="0"/>
                <w:numId w:val="263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Террасирование склонов.</w:t>
            </w:r>
          </w:p>
          <w:p w:rsidR="00C44654" w:rsidRPr="008C4C86" w:rsidRDefault="00C44654" w:rsidP="008C4C86">
            <w:pPr>
              <w:numPr>
                <w:ilvl w:val="0"/>
                <w:numId w:val="263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Мониторинг состава почв.</w:t>
            </w:r>
          </w:p>
          <w:p w:rsidR="00C44654" w:rsidRPr="008C4C86" w:rsidRDefault="00C44654" w:rsidP="008C4C86">
            <w:pPr>
              <w:numPr>
                <w:ilvl w:val="0"/>
                <w:numId w:val="263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Компьютеризированное земледелие.</w:t>
            </w:r>
          </w:p>
          <w:p w:rsidR="008C0FFC" w:rsidRPr="008C4C86" w:rsidRDefault="00C44654" w:rsidP="008C4C86">
            <w:pPr>
              <w:numPr>
                <w:ilvl w:val="0"/>
                <w:numId w:val="263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Распыление фунгицидов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C44654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F8077F" w:rsidRPr="008C4C86" w:rsidRDefault="00F8077F" w:rsidP="00F8077F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8C0FFC" w:rsidRPr="00F8077F" w:rsidRDefault="008C0FFC" w:rsidP="00F8077F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8077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9. Какой инструмент используют для рыхления плотных слоёв почвы без оборота пласта?</w:t>
            </w:r>
          </w:p>
          <w:p w:rsidR="008C0FFC" w:rsidRPr="008C4C86" w:rsidRDefault="008C0FFC" w:rsidP="008C4C86">
            <w:pPr>
              <w:numPr>
                <w:ilvl w:val="0"/>
                <w:numId w:val="264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Культиватор.</w:t>
            </w:r>
          </w:p>
          <w:p w:rsidR="008C0FFC" w:rsidRPr="008C4C86" w:rsidRDefault="008C0FFC" w:rsidP="008C4C86">
            <w:pPr>
              <w:numPr>
                <w:ilvl w:val="0"/>
                <w:numId w:val="264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Щелерез.</w:t>
            </w:r>
          </w:p>
          <w:p w:rsidR="008C0FFC" w:rsidRPr="008C4C86" w:rsidRDefault="008C0FFC" w:rsidP="008C4C86">
            <w:pPr>
              <w:numPr>
                <w:ilvl w:val="0"/>
                <w:numId w:val="264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Плуг.</w:t>
            </w:r>
          </w:p>
          <w:p w:rsidR="008C0FFC" w:rsidRPr="008C4C86" w:rsidRDefault="008C0FFC" w:rsidP="008C4C86">
            <w:pPr>
              <w:numPr>
                <w:ilvl w:val="0"/>
                <w:numId w:val="264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Тяжёлый зубчатый борон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C44654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B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F8077F" w:rsidRPr="008C4C86" w:rsidRDefault="00F8077F" w:rsidP="00F8077F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C44654" w:rsidRPr="00F8077F" w:rsidRDefault="00C44654" w:rsidP="00F8077F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8077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0. Какой приём обработки почвы направлен на борьбу с многолетними сорняками?</w:t>
            </w:r>
          </w:p>
          <w:p w:rsidR="00C44654" w:rsidRPr="008C4C86" w:rsidRDefault="00C44654" w:rsidP="008C4C86">
            <w:pPr>
              <w:numPr>
                <w:ilvl w:val="0"/>
                <w:numId w:val="265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Лущение стерни.</w:t>
            </w:r>
          </w:p>
          <w:p w:rsidR="00C44654" w:rsidRPr="008C4C86" w:rsidRDefault="00C44654" w:rsidP="008C4C86">
            <w:pPr>
              <w:numPr>
                <w:ilvl w:val="0"/>
                <w:numId w:val="265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Фрезерование.</w:t>
            </w:r>
          </w:p>
          <w:p w:rsidR="00C44654" w:rsidRPr="008C4C86" w:rsidRDefault="00C44654" w:rsidP="008C4C86">
            <w:pPr>
              <w:numPr>
                <w:ilvl w:val="0"/>
                <w:numId w:val="265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Щелевание.</w:t>
            </w:r>
          </w:p>
          <w:p w:rsidR="008C0FFC" w:rsidRPr="008C4C86" w:rsidRDefault="00C44654" w:rsidP="008C4C86">
            <w:pPr>
              <w:numPr>
                <w:ilvl w:val="0"/>
                <w:numId w:val="265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Прокладывание дренажных каналов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C44654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F8077F" w:rsidRPr="008C4C86" w:rsidRDefault="00F8077F" w:rsidP="00F8077F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C44654" w:rsidRPr="00F8077F" w:rsidRDefault="00C44654" w:rsidP="00F8077F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8077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1. Какой способ восстановления плодородия эффективен на кислых почвах?</w:t>
            </w:r>
          </w:p>
          <w:p w:rsidR="00C44654" w:rsidRPr="008C4C86" w:rsidRDefault="00C44654" w:rsidP="008C4C86">
            <w:pPr>
              <w:numPr>
                <w:ilvl w:val="0"/>
                <w:numId w:val="266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Добавление доломитовой муки.</w:t>
            </w:r>
          </w:p>
          <w:p w:rsidR="00C44654" w:rsidRPr="008C4C86" w:rsidRDefault="00C44654" w:rsidP="008C4C86">
            <w:pPr>
              <w:numPr>
                <w:ilvl w:val="0"/>
                <w:numId w:val="266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Внесение торфа.</w:t>
            </w:r>
          </w:p>
          <w:p w:rsidR="00C44654" w:rsidRPr="008C4C86" w:rsidRDefault="00C44654" w:rsidP="008C4C86">
            <w:pPr>
              <w:numPr>
                <w:ilvl w:val="0"/>
                <w:numId w:val="266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Введение искусственных минералов.</w:t>
            </w:r>
          </w:p>
          <w:p w:rsidR="008C0FFC" w:rsidRPr="008C4C86" w:rsidRDefault="00C44654" w:rsidP="008C4C86">
            <w:pPr>
              <w:numPr>
                <w:ilvl w:val="0"/>
                <w:numId w:val="266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Закладка люцерны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C44654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F8077F" w:rsidRPr="008C4C86" w:rsidRDefault="00F8077F" w:rsidP="00F8077F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C44654" w:rsidRPr="00F8077F" w:rsidRDefault="00C44654" w:rsidP="00F8077F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8077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2. Какие культуры способствуют восстановлению плодородия почвы?</w:t>
            </w:r>
          </w:p>
          <w:p w:rsidR="00C44654" w:rsidRPr="008C4C86" w:rsidRDefault="00C44654" w:rsidP="008C4C86">
            <w:pPr>
              <w:numPr>
                <w:ilvl w:val="0"/>
                <w:numId w:val="267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Кукуруза.</w:t>
            </w:r>
          </w:p>
          <w:p w:rsidR="00C44654" w:rsidRPr="008C4C86" w:rsidRDefault="00C44654" w:rsidP="008C4C86">
            <w:pPr>
              <w:numPr>
                <w:ilvl w:val="0"/>
                <w:numId w:val="267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Гречиха.</w:t>
            </w:r>
          </w:p>
          <w:p w:rsidR="00C44654" w:rsidRPr="008C4C86" w:rsidRDefault="00C44654" w:rsidP="008C4C86">
            <w:pPr>
              <w:numPr>
                <w:ilvl w:val="0"/>
                <w:numId w:val="267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Люпин.</w:t>
            </w:r>
          </w:p>
          <w:p w:rsidR="008C0FFC" w:rsidRPr="008C4C86" w:rsidRDefault="00C44654" w:rsidP="008C4C86">
            <w:pPr>
              <w:numPr>
                <w:ilvl w:val="0"/>
                <w:numId w:val="267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Сахарная свекла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C44654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C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F8077F" w:rsidRPr="008C4C86" w:rsidRDefault="00F8077F" w:rsidP="00F8077F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C44654" w:rsidRPr="00F8077F" w:rsidRDefault="00C44654" w:rsidP="008C4C8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8077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3. Что такое сидераты?</w:t>
            </w:r>
          </w:p>
          <w:p w:rsidR="00C44654" w:rsidRPr="008C4C86" w:rsidRDefault="00C44654" w:rsidP="008C4C86">
            <w:pPr>
              <w:numPr>
                <w:ilvl w:val="0"/>
                <w:numId w:val="268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Удобрения животного происхождения.</w:t>
            </w:r>
          </w:p>
          <w:p w:rsidR="00C44654" w:rsidRPr="008C4C86" w:rsidRDefault="00C44654" w:rsidP="008C4C86">
            <w:pPr>
              <w:numPr>
                <w:ilvl w:val="0"/>
                <w:numId w:val="268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Раствор солей кальция.</w:t>
            </w:r>
          </w:p>
          <w:p w:rsidR="00C44654" w:rsidRPr="008C4C86" w:rsidRDefault="00C44654" w:rsidP="008C4C86">
            <w:pPr>
              <w:numPr>
                <w:ilvl w:val="0"/>
                <w:numId w:val="268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Специальные химические препараты.</w:t>
            </w:r>
          </w:p>
          <w:p w:rsidR="008C0FFC" w:rsidRPr="008C4C86" w:rsidRDefault="00C44654" w:rsidP="008C4C86">
            <w:pPr>
              <w:numPr>
                <w:ilvl w:val="0"/>
                <w:numId w:val="268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Зеленые удобрения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C44654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D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F8077F" w:rsidRPr="008C4C86" w:rsidRDefault="00F8077F" w:rsidP="00F8077F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C44654" w:rsidRPr="00F8077F" w:rsidRDefault="00C44654" w:rsidP="00F8077F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8077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4. Какие виды удобрений используются преимущественно для восполнения дефицита фосфора?</w:t>
            </w:r>
          </w:p>
          <w:p w:rsidR="00C44654" w:rsidRPr="008C4C86" w:rsidRDefault="00C44654" w:rsidP="008C4C86">
            <w:pPr>
              <w:numPr>
                <w:ilvl w:val="0"/>
                <w:numId w:val="269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Суперфосфат.</w:t>
            </w:r>
          </w:p>
          <w:p w:rsidR="00C44654" w:rsidRPr="008C4C86" w:rsidRDefault="00C44654" w:rsidP="008C4C86">
            <w:pPr>
              <w:numPr>
                <w:ilvl w:val="0"/>
                <w:numId w:val="269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Аммиачная селитра.</w:t>
            </w:r>
          </w:p>
          <w:p w:rsidR="00C44654" w:rsidRPr="008C4C86" w:rsidRDefault="00C44654" w:rsidP="008C4C86">
            <w:pPr>
              <w:numPr>
                <w:ilvl w:val="0"/>
                <w:numId w:val="269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Хлористый калий.</w:t>
            </w:r>
          </w:p>
          <w:p w:rsidR="008C0FFC" w:rsidRPr="008C4C86" w:rsidRDefault="00C44654" w:rsidP="008C4C86">
            <w:pPr>
              <w:numPr>
                <w:ilvl w:val="0"/>
                <w:numId w:val="269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Кальций-магниевый нитрат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C44654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F8077F" w:rsidRPr="008C4C86" w:rsidRDefault="00F8077F" w:rsidP="00F8077F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C44654" w:rsidRPr="00F8077F" w:rsidRDefault="00C44654" w:rsidP="008C4C8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8077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5. Какой фактор играет решающую роль в выборе нормы внесения удобрений?</w:t>
            </w:r>
          </w:p>
          <w:p w:rsidR="00C44654" w:rsidRPr="008C4C86" w:rsidRDefault="00C44654" w:rsidP="008C4C86">
            <w:pPr>
              <w:numPr>
                <w:ilvl w:val="0"/>
                <w:numId w:val="270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Влажность почвы.</w:t>
            </w:r>
          </w:p>
          <w:p w:rsidR="00C44654" w:rsidRPr="008C4C86" w:rsidRDefault="00C44654" w:rsidP="008C4C86">
            <w:pPr>
              <w:numPr>
                <w:ilvl w:val="0"/>
                <w:numId w:val="270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Микроклимат района.</w:t>
            </w:r>
          </w:p>
          <w:p w:rsidR="00C44654" w:rsidRPr="008C4C86" w:rsidRDefault="00C44654" w:rsidP="008C4C86">
            <w:pPr>
              <w:numPr>
                <w:ilvl w:val="0"/>
                <w:numId w:val="270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Концентрация соли в почве.</w:t>
            </w:r>
          </w:p>
          <w:p w:rsidR="008C0FFC" w:rsidRPr="008C4C86" w:rsidRDefault="00C44654" w:rsidP="008C4C86">
            <w:pPr>
              <w:numPr>
                <w:ilvl w:val="0"/>
                <w:numId w:val="270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Вид и стадия развития растений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C44654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D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E742F9" w:rsidRPr="008C4C86" w:rsidRDefault="00E742F9" w:rsidP="00E742F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C44654" w:rsidRPr="00E742F9" w:rsidRDefault="00C44654" w:rsidP="00E742F9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42F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6. Что включает в себя система комплексного мониторинга плодородия почв?</w:t>
            </w:r>
          </w:p>
          <w:p w:rsidR="00C44654" w:rsidRPr="008C4C86" w:rsidRDefault="00C44654" w:rsidP="008C4C86">
            <w:pPr>
              <w:numPr>
                <w:ilvl w:val="0"/>
                <w:numId w:val="271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Периодическое исследование химического состава почвы.</w:t>
            </w:r>
          </w:p>
          <w:p w:rsidR="00C44654" w:rsidRPr="008C4C86" w:rsidRDefault="00C44654" w:rsidP="008C4C86">
            <w:pPr>
              <w:numPr>
                <w:ilvl w:val="0"/>
                <w:numId w:val="271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Контроль динамики почвенных изменений.</w:t>
            </w:r>
          </w:p>
          <w:p w:rsidR="00C44654" w:rsidRPr="008C4C86" w:rsidRDefault="00C44654" w:rsidP="008C4C86">
            <w:pPr>
              <w:numPr>
                <w:ilvl w:val="0"/>
                <w:numId w:val="271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Оценку воздействия атмосферных загрязнений.</w:t>
            </w:r>
          </w:p>
          <w:p w:rsidR="008C0FFC" w:rsidRPr="008C4C86" w:rsidRDefault="00C44654" w:rsidP="008C4C86">
            <w:pPr>
              <w:numPr>
                <w:ilvl w:val="0"/>
                <w:numId w:val="271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Наблюдение за состоянием посевов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C44654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B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E742F9" w:rsidRPr="008C4C86" w:rsidRDefault="00E742F9" w:rsidP="00E742F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C44654" w:rsidRPr="00E742F9" w:rsidRDefault="00C44654" w:rsidP="00E742F9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42F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7. Какой документ фиксирует состояние почвенного покрова и его изменение?</w:t>
            </w:r>
          </w:p>
          <w:p w:rsidR="00C44654" w:rsidRPr="008C4C86" w:rsidRDefault="00C44654" w:rsidP="008C4C86">
            <w:pPr>
              <w:numPr>
                <w:ilvl w:val="0"/>
                <w:numId w:val="272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Агрономический паспорт.</w:t>
            </w:r>
          </w:p>
          <w:p w:rsidR="00C44654" w:rsidRPr="008C4C86" w:rsidRDefault="00C44654" w:rsidP="008C4C86">
            <w:pPr>
              <w:numPr>
                <w:ilvl w:val="0"/>
                <w:numId w:val="272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Атлас почв России.</w:t>
            </w:r>
          </w:p>
          <w:p w:rsidR="00C44654" w:rsidRPr="008C4C86" w:rsidRDefault="00C44654" w:rsidP="008C4C86">
            <w:pPr>
              <w:numPr>
                <w:ilvl w:val="0"/>
                <w:numId w:val="272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Государственный земельный кадастр.</w:t>
            </w:r>
          </w:p>
          <w:p w:rsidR="008C0FFC" w:rsidRPr="008C4C86" w:rsidRDefault="00C44654" w:rsidP="008C4C86">
            <w:pPr>
              <w:numPr>
                <w:ilvl w:val="0"/>
                <w:numId w:val="272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Таблица анализа почв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C44654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E742F9" w:rsidRPr="008C4C86" w:rsidRDefault="00E742F9" w:rsidP="00E742F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C44654" w:rsidRPr="00E742F9" w:rsidRDefault="00C44654" w:rsidP="008C4C8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42F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8. Что понимают под деградацией почв?</w:t>
            </w:r>
          </w:p>
          <w:p w:rsidR="00C44654" w:rsidRPr="008C4C86" w:rsidRDefault="00C44654" w:rsidP="008C4C86">
            <w:pPr>
              <w:numPr>
                <w:ilvl w:val="0"/>
                <w:numId w:val="273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Рост биологического разнообразия.</w:t>
            </w:r>
          </w:p>
          <w:p w:rsidR="00C44654" w:rsidRPr="008C4C86" w:rsidRDefault="00C44654" w:rsidP="008C4C86">
            <w:pPr>
              <w:numPr>
                <w:ilvl w:val="0"/>
                <w:numId w:val="273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Ухудшение физико-химических характеристик почвы.</w:t>
            </w:r>
          </w:p>
          <w:p w:rsidR="00C44654" w:rsidRPr="008C4C86" w:rsidRDefault="00C44654" w:rsidP="008C4C86">
            <w:pPr>
              <w:numPr>
                <w:ilvl w:val="0"/>
                <w:numId w:val="273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Изменение рельефа местности.</w:t>
            </w:r>
          </w:p>
          <w:p w:rsidR="008C0FFC" w:rsidRPr="008C4C86" w:rsidRDefault="00C44654" w:rsidP="008C4C86">
            <w:pPr>
              <w:numPr>
                <w:ilvl w:val="0"/>
                <w:numId w:val="273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Улучшение гидрологического режима территории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C44654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B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E742F9" w:rsidRPr="008C4C86" w:rsidRDefault="00E742F9" w:rsidP="00E742F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C44654" w:rsidRPr="00E742F9" w:rsidRDefault="00C44654" w:rsidP="00E742F9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42F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9. Какие признаки указывают на снижение плодородия почвы?</w:t>
            </w:r>
          </w:p>
          <w:p w:rsidR="00C44654" w:rsidRPr="008C4C86" w:rsidRDefault="00C44654" w:rsidP="008C4C86">
            <w:pPr>
              <w:numPr>
                <w:ilvl w:val="0"/>
                <w:numId w:val="274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Низкий уровень кислорода в почве.</w:t>
            </w:r>
          </w:p>
          <w:p w:rsidR="00C44654" w:rsidRPr="008C4C86" w:rsidRDefault="00C44654" w:rsidP="008C4C86">
            <w:pPr>
              <w:numPr>
                <w:ilvl w:val="0"/>
                <w:numId w:val="274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Резкое увеличение численности дождевых червей.</w:t>
            </w:r>
          </w:p>
          <w:p w:rsidR="00C44654" w:rsidRPr="008C4C86" w:rsidRDefault="00C44654" w:rsidP="008C4C86">
            <w:pPr>
              <w:numPr>
                <w:ilvl w:val="0"/>
                <w:numId w:val="274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Повышенная активность микрофлоры.</w:t>
            </w:r>
          </w:p>
          <w:p w:rsidR="008C0FFC" w:rsidRPr="008C4C86" w:rsidRDefault="00C44654" w:rsidP="008C4C86">
            <w:pPr>
              <w:numPr>
                <w:ilvl w:val="0"/>
                <w:numId w:val="274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Высокая влажность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C44654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E742F9" w:rsidRPr="008C4C86" w:rsidRDefault="00E742F9" w:rsidP="00E742F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C44654" w:rsidRPr="00E742F9" w:rsidRDefault="00C44654" w:rsidP="00E742F9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42F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0. Какие методы помогают предотвратить деградацию почв?</w:t>
            </w:r>
          </w:p>
          <w:p w:rsidR="00C44654" w:rsidRPr="008C4C86" w:rsidRDefault="00C44654" w:rsidP="008C4C86">
            <w:pPr>
              <w:numPr>
                <w:ilvl w:val="0"/>
                <w:numId w:val="275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Минимизация механического воздействия.</w:t>
            </w:r>
          </w:p>
          <w:p w:rsidR="00C44654" w:rsidRPr="008C4C86" w:rsidRDefault="00C44654" w:rsidP="008C4C86">
            <w:pPr>
              <w:numPr>
                <w:ilvl w:val="0"/>
                <w:numId w:val="275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Переход на высокие дозы удобрений.</w:t>
            </w:r>
          </w:p>
          <w:p w:rsidR="00C44654" w:rsidRPr="008C4C86" w:rsidRDefault="00C44654" w:rsidP="008C4C86">
            <w:pPr>
              <w:numPr>
                <w:ilvl w:val="0"/>
                <w:numId w:val="275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Уборка растительности с поверхности почвы.</w:t>
            </w:r>
          </w:p>
          <w:p w:rsidR="008C0FFC" w:rsidRPr="008C4C86" w:rsidRDefault="00C44654" w:rsidP="008C4C86">
            <w:pPr>
              <w:numPr>
                <w:ilvl w:val="0"/>
                <w:numId w:val="275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Ограничение использования техники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C44654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E742F9" w:rsidRPr="008C4C86" w:rsidRDefault="00E742F9" w:rsidP="00E742F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C44654" w:rsidRPr="00E742F9" w:rsidRDefault="00C44654" w:rsidP="00E742F9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42F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1. Какая культура повышает биологическую активность почвы?</w:t>
            </w:r>
          </w:p>
          <w:p w:rsidR="00C44654" w:rsidRPr="008C4C86" w:rsidRDefault="00C44654" w:rsidP="008C4C86">
            <w:pPr>
              <w:numPr>
                <w:ilvl w:val="0"/>
                <w:numId w:val="276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Свёкла.</w:t>
            </w:r>
          </w:p>
          <w:p w:rsidR="00C44654" w:rsidRPr="008C4C86" w:rsidRDefault="00C44654" w:rsidP="008C4C86">
            <w:pPr>
              <w:numPr>
                <w:ilvl w:val="0"/>
                <w:numId w:val="276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Рожь.</w:t>
            </w:r>
          </w:p>
          <w:p w:rsidR="00C44654" w:rsidRPr="008C4C86" w:rsidRDefault="00C44654" w:rsidP="008C4C86">
            <w:pPr>
              <w:numPr>
                <w:ilvl w:val="0"/>
                <w:numId w:val="276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Лен.</w:t>
            </w:r>
          </w:p>
          <w:p w:rsidR="008C0FFC" w:rsidRPr="008C4C86" w:rsidRDefault="00C44654" w:rsidP="008C4C86">
            <w:pPr>
              <w:numPr>
                <w:ilvl w:val="0"/>
                <w:numId w:val="276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Гречиха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C44654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B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2-4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E742F9" w:rsidRPr="008C4C86" w:rsidRDefault="00E742F9" w:rsidP="00E742F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C44654" w:rsidRPr="00E742F9" w:rsidRDefault="00C44654" w:rsidP="00E742F9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42F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2. Какой компонент почвы предотвращает образование трещин и расплывчатость грунтов?</w:t>
            </w:r>
          </w:p>
          <w:p w:rsidR="00C44654" w:rsidRPr="008C4C86" w:rsidRDefault="00C44654" w:rsidP="008C4C86">
            <w:pPr>
              <w:numPr>
                <w:ilvl w:val="0"/>
                <w:numId w:val="277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Гумус.</w:t>
            </w:r>
          </w:p>
          <w:p w:rsidR="00C44654" w:rsidRPr="008C4C86" w:rsidRDefault="00C44654" w:rsidP="008C4C86">
            <w:pPr>
              <w:numPr>
                <w:ilvl w:val="0"/>
                <w:numId w:val="277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Песок.</w:t>
            </w:r>
          </w:p>
          <w:p w:rsidR="00C44654" w:rsidRPr="008C4C86" w:rsidRDefault="00C44654" w:rsidP="008C4C86">
            <w:pPr>
              <w:numPr>
                <w:ilvl w:val="0"/>
                <w:numId w:val="277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Вода.</w:t>
            </w:r>
          </w:p>
          <w:p w:rsidR="008C0FFC" w:rsidRPr="008C4C86" w:rsidRDefault="00C44654" w:rsidP="008C4C86">
            <w:pPr>
              <w:numPr>
                <w:ilvl w:val="0"/>
                <w:numId w:val="277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Влага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C44654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E742F9" w:rsidRPr="008C4C86" w:rsidRDefault="00E742F9" w:rsidP="00E742F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C44654" w:rsidRPr="00E742F9" w:rsidRDefault="00C44654" w:rsidP="00E742F9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42F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3. Как правильно выбрать глубину обработки почвы?</w:t>
            </w:r>
          </w:p>
          <w:p w:rsidR="00C44654" w:rsidRPr="008C4C86" w:rsidRDefault="00C44654" w:rsidP="008C4C86">
            <w:pPr>
              <w:numPr>
                <w:ilvl w:val="0"/>
                <w:numId w:val="278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Согласно данным метеорологии.</w:t>
            </w:r>
          </w:p>
          <w:p w:rsidR="00C44654" w:rsidRPr="008C4C86" w:rsidRDefault="00C44654" w:rsidP="008C4C86">
            <w:pPr>
              <w:numPr>
                <w:ilvl w:val="0"/>
                <w:numId w:val="278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Исходя из преобладающих видов почв и культуры.</w:t>
            </w:r>
          </w:p>
          <w:p w:rsidR="00C44654" w:rsidRPr="008C4C86" w:rsidRDefault="00C44654" w:rsidP="008C4C86">
            <w:pPr>
              <w:numPr>
                <w:ilvl w:val="0"/>
                <w:numId w:val="278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Зафиксировав среднюю температуру региона.</w:t>
            </w:r>
          </w:p>
          <w:p w:rsidR="008C0FFC" w:rsidRPr="008C4C86" w:rsidRDefault="00C44654" w:rsidP="008C4C86">
            <w:pPr>
              <w:numPr>
                <w:ilvl w:val="0"/>
                <w:numId w:val="278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По опыту прошлого года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C44654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B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2-4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E742F9" w:rsidRPr="008C4C86" w:rsidRDefault="00E742F9" w:rsidP="00E742F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C44654" w:rsidRPr="00E742F9" w:rsidRDefault="00C44654" w:rsidP="00E742F9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42F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4. Какой способ обработки почвы чаще всего используется для тяжёлых глинистых почв?</w:t>
            </w:r>
          </w:p>
          <w:p w:rsidR="00C44654" w:rsidRPr="008C4C86" w:rsidRDefault="00C44654" w:rsidP="008C4C86">
            <w:pPr>
              <w:numPr>
                <w:ilvl w:val="0"/>
                <w:numId w:val="279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Глубокая отвальная вспашка.</w:t>
            </w:r>
          </w:p>
          <w:p w:rsidR="00C44654" w:rsidRPr="008C4C86" w:rsidRDefault="00C44654" w:rsidP="008C4C86">
            <w:pPr>
              <w:numPr>
                <w:ilvl w:val="0"/>
                <w:numId w:val="279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Малая плоскорезная обработка.</w:t>
            </w:r>
          </w:p>
          <w:p w:rsidR="00C44654" w:rsidRPr="008C4C86" w:rsidRDefault="00C44654" w:rsidP="008C4C86">
            <w:pPr>
              <w:numPr>
                <w:ilvl w:val="0"/>
                <w:numId w:val="279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Локальное поверхностное рыхление.</w:t>
            </w:r>
          </w:p>
          <w:p w:rsidR="008C0FFC" w:rsidRPr="008C4C86" w:rsidRDefault="00C44654" w:rsidP="008C4C86">
            <w:pPr>
              <w:numPr>
                <w:ilvl w:val="0"/>
                <w:numId w:val="279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Глубокое фрезерование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90578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E742F9" w:rsidRPr="008C4C86" w:rsidRDefault="00E742F9" w:rsidP="00E742F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90578C" w:rsidRPr="00E742F9" w:rsidRDefault="0090578C" w:rsidP="00E742F9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42F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5. Каковы основные причины ухудшения плодородия почв?</w:t>
            </w:r>
          </w:p>
          <w:p w:rsidR="0090578C" w:rsidRPr="008C4C86" w:rsidRDefault="0090578C" w:rsidP="008C4C86">
            <w:pPr>
              <w:numPr>
                <w:ilvl w:val="0"/>
                <w:numId w:val="280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Недостаточное количество осадков.</w:t>
            </w:r>
          </w:p>
          <w:p w:rsidR="0090578C" w:rsidRPr="008C4C86" w:rsidRDefault="0090578C" w:rsidP="008C4C86">
            <w:pPr>
              <w:numPr>
                <w:ilvl w:val="0"/>
                <w:numId w:val="280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Неправильная ротация культур.</w:t>
            </w:r>
          </w:p>
          <w:p w:rsidR="0090578C" w:rsidRPr="008C4C86" w:rsidRDefault="0090578C" w:rsidP="008C4C86">
            <w:pPr>
              <w:numPr>
                <w:ilvl w:val="0"/>
                <w:numId w:val="280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Недостаточный уход за орудиями обработки.</w:t>
            </w:r>
          </w:p>
          <w:p w:rsidR="008C0FFC" w:rsidRPr="008C4C86" w:rsidRDefault="0090578C" w:rsidP="008C4C86">
            <w:pPr>
              <w:numPr>
                <w:ilvl w:val="0"/>
                <w:numId w:val="280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Длительные периоды засухи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90578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B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E742F9" w:rsidRPr="008C4C86" w:rsidRDefault="00E742F9" w:rsidP="00E742F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90578C" w:rsidRPr="00E742F9" w:rsidRDefault="0090578C" w:rsidP="008C4C8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742F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6. Какой тип севооборота наиболее благоприятен для устойчивого плодородия?</w:t>
            </w:r>
          </w:p>
          <w:p w:rsidR="0090578C" w:rsidRPr="008C4C86" w:rsidRDefault="0090578C" w:rsidP="008C4C86">
            <w:pPr>
              <w:numPr>
                <w:ilvl w:val="0"/>
                <w:numId w:val="281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Травяной.</w:t>
            </w:r>
          </w:p>
          <w:p w:rsidR="0090578C" w:rsidRPr="008C4C86" w:rsidRDefault="0090578C" w:rsidP="008C4C86">
            <w:pPr>
              <w:numPr>
                <w:ilvl w:val="0"/>
                <w:numId w:val="281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Бобово-злаковый.</w:t>
            </w:r>
          </w:p>
          <w:p w:rsidR="0090578C" w:rsidRPr="008C4C86" w:rsidRDefault="0090578C" w:rsidP="008C4C86">
            <w:pPr>
              <w:numPr>
                <w:ilvl w:val="0"/>
                <w:numId w:val="281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Яровый монокультуральный.</w:t>
            </w:r>
          </w:p>
          <w:p w:rsidR="008C0FFC" w:rsidRPr="008C4C86" w:rsidRDefault="0090578C" w:rsidP="008C4C86">
            <w:pPr>
              <w:numPr>
                <w:ilvl w:val="0"/>
                <w:numId w:val="281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Огурцово-помидорный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90578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B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2-4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E742F9" w:rsidRPr="008C4C86" w:rsidRDefault="00E742F9" w:rsidP="00E742F9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90578C" w:rsidRPr="009A1274" w:rsidRDefault="0090578C" w:rsidP="009A1274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A127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7. Какова основная причина потери плодородия пашни?</w:t>
            </w:r>
          </w:p>
          <w:p w:rsidR="0090578C" w:rsidRPr="008C4C86" w:rsidRDefault="0090578C" w:rsidP="008C4C86">
            <w:pPr>
              <w:numPr>
                <w:ilvl w:val="0"/>
                <w:numId w:val="282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Несоблюдение сроков полевых работ.</w:t>
            </w:r>
          </w:p>
          <w:p w:rsidR="0090578C" w:rsidRPr="008C4C86" w:rsidRDefault="0090578C" w:rsidP="008C4C86">
            <w:pPr>
              <w:numPr>
                <w:ilvl w:val="0"/>
                <w:numId w:val="282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Повреждения тяжёлой техникой.</w:t>
            </w:r>
          </w:p>
          <w:p w:rsidR="0090578C" w:rsidRPr="008C4C86" w:rsidRDefault="0090578C" w:rsidP="008C4C86">
            <w:pPr>
              <w:numPr>
                <w:ilvl w:val="0"/>
                <w:numId w:val="282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Истощение питательных веществ.</w:t>
            </w:r>
          </w:p>
          <w:p w:rsidR="008C0FFC" w:rsidRPr="008C4C86" w:rsidRDefault="0090578C" w:rsidP="008C4C86">
            <w:pPr>
              <w:numPr>
                <w:ilvl w:val="0"/>
                <w:numId w:val="282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D) Отсутствие внесения органических удобрений. 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90578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C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9A1274" w:rsidRPr="008C4C86" w:rsidRDefault="009A1274" w:rsidP="009A1274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90578C" w:rsidRPr="009A1274" w:rsidRDefault="0090578C" w:rsidP="009A1274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A127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8. Что необходимо учитывать при составлении программы защиты почв от эрозии?</w:t>
            </w:r>
          </w:p>
          <w:p w:rsidR="0090578C" w:rsidRPr="008C4C86" w:rsidRDefault="0090578C" w:rsidP="008C4C86">
            <w:pPr>
              <w:numPr>
                <w:ilvl w:val="0"/>
                <w:numId w:val="283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Реактивность удобрений.</w:t>
            </w:r>
          </w:p>
          <w:p w:rsidR="0090578C" w:rsidRPr="008C4C86" w:rsidRDefault="0090578C" w:rsidP="008C4C86">
            <w:pPr>
              <w:numPr>
                <w:ilvl w:val="0"/>
                <w:numId w:val="283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Структура земельных массивов.</w:t>
            </w:r>
          </w:p>
          <w:p w:rsidR="0090578C" w:rsidRPr="008C4C86" w:rsidRDefault="0090578C" w:rsidP="008C4C86">
            <w:pPr>
              <w:numPr>
                <w:ilvl w:val="0"/>
                <w:numId w:val="283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Особенности технологического оснащения.</w:t>
            </w:r>
          </w:p>
          <w:p w:rsidR="008C0FFC" w:rsidRPr="008C4C86" w:rsidRDefault="0090578C" w:rsidP="008C4C86">
            <w:pPr>
              <w:numPr>
                <w:ilvl w:val="0"/>
                <w:numId w:val="283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Показатели выпаса скота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90578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B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9A1274" w:rsidRPr="008C4C86" w:rsidRDefault="009A1274" w:rsidP="009A1274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90578C" w:rsidRPr="009A1274" w:rsidRDefault="0090578C" w:rsidP="009A1274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A127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9. Какие почвы требуют особых методов обработки для устранения проблем с водообменом?</w:t>
            </w:r>
          </w:p>
          <w:p w:rsidR="0090578C" w:rsidRPr="008C4C86" w:rsidRDefault="0090578C" w:rsidP="008C4C86">
            <w:pPr>
              <w:numPr>
                <w:ilvl w:val="0"/>
                <w:numId w:val="284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Супеси.</w:t>
            </w:r>
          </w:p>
          <w:p w:rsidR="0090578C" w:rsidRPr="008C4C86" w:rsidRDefault="0090578C" w:rsidP="008C4C86">
            <w:pPr>
              <w:numPr>
                <w:ilvl w:val="0"/>
                <w:numId w:val="284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Чернозёмы.</w:t>
            </w:r>
          </w:p>
          <w:p w:rsidR="0090578C" w:rsidRPr="008C4C86" w:rsidRDefault="0090578C" w:rsidP="008C4C86">
            <w:pPr>
              <w:numPr>
                <w:ilvl w:val="0"/>
                <w:numId w:val="284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Песчаники.</w:t>
            </w:r>
          </w:p>
          <w:p w:rsidR="008C0FFC" w:rsidRPr="008C4C86" w:rsidRDefault="0090578C" w:rsidP="008C4C86">
            <w:pPr>
              <w:numPr>
                <w:ilvl w:val="0"/>
                <w:numId w:val="284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Торфяники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90578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D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rPr>
                <w:rFonts w:ascii="Times New Roman" w:hAnsi="Times New Roman"/>
                <w:sz w:val="24"/>
                <w:szCs w:val="24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9A1274" w:rsidRPr="008C4C86" w:rsidRDefault="009A1274" w:rsidP="009A1274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90578C" w:rsidRPr="009A1274" w:rsidRDefault="0090578C" w:rsidP="009A1274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A127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0. Как определить оптимальный интервал времени между уборкой предыдущей культуры и началом нового цикла обработки?</w:t>
            </w:r>
          </w:p>
          <w:p w:rsidR="0090578C" w:rsidRPr="008C4C86" w:rsidRDefault="0090578C" w:rsidP="008C4C86">
            <w:pPr>
              <w:numPr>
                <w:ilvl w:val="0"/>
                <w:numId w:val="285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По уровню углекислого газа в атмосфере.</w:t>
            </w:r>
          </w:p>
          <w:p w:rsidR="0090578C" w:rsidRPr="008C4C86" w:rsidRDefault="0090578C" w:rsidP="008C4C86">
            <w:pPr>
              <w:numPr>
                <w:ilvl w:val="0"/>
                <w:numId w:val="285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По количеству живых организмов в почве.</w:t>
            </w:r>
          </w:p>
          <w:p w:rsidR="0090578C" w:rsidRPr="008C4C86" w:rsidRDefault="0090578C" w:rsidP="008C4C86">
            <w:pPr>
              <w:numPr>
                <w:ilvl w:val="0"/>
                <w:numId w:val="285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По погодным условиям и состоянию предыдущего посева.</w:t>
            </w:r>
          </w:p>
          <w:p w:rsidR="008C0FFC" w:rsidRPr="008C4C86" w:rsidRDefault="0090578C" w:rsidP="008C4C86">
            <w:pPr>
              <w:numPr>
                <w:ilvl w:val="0"/>
                <w:numId w:val="285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По наличию заболевания растений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90578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C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sz w:val="28"/>
                <w:szCs w:val="28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2-4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9A1274" w:rsidRPr="008C4C86" w:rsidRDefault="009A1274" w:rsidP="009A1274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90578C" w:rsidRPr="009A1274" w:rsidRDefault="0090578C" w:rsidP="009A1274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A127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1. Что делать, если обнаружилась повышенная плотность почвы?</w:t>
            </w:r>
          </w:p>
          <w:p w:rsidR="0090578C" w:rsidRPr="008C4C86" w:rsidRDefault="0090578C" w:rsidP="008C4C86">
            <w:pPr>
              <w:numPr>
                <w:ilvl w:val="0"/>
                <w:numId w:val="286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Проводить регулярное глубокое рыхление.</w:t>
            </w:r>
          </w:p>
          <w:p w:rsidR="0090578C" w:rsidRPr="008C4C86" w:rsidRDefault="0090578C" w:rsidP="008C4C86">
            <w:pPr>
              <w:numPr>
                <w:ilvl w:val="0"/>
                <w:numId w:val="286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Увеличить норму внесения минеральных удобрений.</w:t>
            </w:r>
          </w:p>
          <w:p w:rsidR="0090578C" w:rsidRPr="008C4C86" w:rsidRDefault="0090578C" w:rsidP="008C4C86">
            <w:pPr>
              <w:numPr>
                <w:ilvl w:val="0"/>
                <w:numId w:val="286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Снизить интенсивность орошения.</w:t>
            </w:r>
          </w:p>
          <w:p w:rsidR="008C0FFC" w:rsidRPr="008C4C86" w:rsidRDefault="0090578C" w:rsidP="008C4C86">
            <w:pPr>
              <w:numPr>
                <w:ilvl w:val="0"/>
                <w:numId w:val="286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Продолжить традиционную обработку без изменений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90578C" w:rsidP="008C0F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9A1274" w:rsidRPr="008C4C86" w:rsidRDefault="009A1274" w:rsidP="009A1274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90578C" w:rsidRPr="009A1274" w:rsidRDefault="0090578C" w:rsidP="009A1274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A127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2. Какие проблемы возникают при применении больших доз минеральных удобрений?</w:t>
            </w:r>
          </w:p>
          <w:p w:rsidR="0090578C" w:rsidRPr="008C4C86" w:rsidRDefault="0090578C" w:rsidP="008C4C86">
            <w:pPr>
              <w:numPr>
                <w:ilvl w:val="0"/>
                <w:numId w:val="287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Ускоряется рост сорняков.</w:t>
            </w:r>
          </w:p>
          <w:p w:rsidR="0090578C" w:rsidRPr="008C4C86" w:rsidRDefault="0090578C" w:rsidP="008C4C86">
            <w:pPr>
              <w:numPr>
                <w:ilvl w:val="0"/>
                <w:numId w:val="287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Происходит быстрое испарение влаги.</w:t>
            </w:r>
          </w:p>
          <w:p w:rsidR="0090578C" w:rsidRPr="008C4C86" w:rsidRDefault="0090578C" w:rsidP="008C4C86">
            <w:pPr>
              <w:numPr>
                <w:ilvl w:val="0"/>
                <w:numId w:val="287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Может произойти нарушение баланса питательных веществ.</w:t>
            </w:r>
          </w:p>
          <w:p w:rsidR="008C0FFC" w:rsidRPr="008C4C86" w:rsidRDefault="0090578C" w:rsidP="008C4C86">
            <w:pPr>
              <w:numPr>
                <w:ilvl w:val="0"/>
                <w:numId w:val="287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Усиливается микробиологическая активность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90578C" w:rsidP="008C0F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C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9A1274" w:rsidRPr="008C4C86" w:rsidRDefault="009A1274" w:rsidP="009A1274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90578C" w:rsidRPr="009A1274" w:rsidRDefault="0090578C" w:rsidP="009A1274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A127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3. Как минимизировать негативное воздействие на почву при освоении целинных земель?</w:t>
            </w:r>
          </w:p>
          <w:p w:rsidR="0090578C" w:rsidRPr="008C4C86" w:rsidRDefault="0090578C" w:rsidP="008C4C86">
            <w:pPr>
              <w:numPr>
                <w:ilvl w:val="0"/>
                <w:numId w:val="288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Постепенное внедрение улучшенных сортов растений.</w:t>
            </w:r>
          </w:p>
          <w:p w:rsidR="0090578C" w:rsidRPr="008C4C86" w:rsidRDefault="0090578C" w:rsidP="008C4C86">
            <w:pPr>
              <w:numPr>
                <w:ilvl w:val="0"/>
                <w:numId w:val="288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Ограничение масштабов освоения территорий.</w:t>
            </w:r>
          </w:p>
          <w:p w:rsidR="0090578C" w:rsidRPr="008C4C86" w:rsidRDefault="0090578C" w:rsidP="008C4C86">
            <w:pPr>
              <w:numPr>
                <w:ilvl w:val="0"/>
                <w:numId w:val="288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Увеличение числа профилактических осмотров.</w:t>
            </w:r>
          </w:p>
          <w:p w:rsidR="008C0FFC" w:rsidRPr="008C4C86" w:rsidRDefault="0090578C" w:rsidP="008C4C86">
            <w:pPr>
              <w:numPr>
                <w:ilvl w:val="0"/>
                <w:numId w:val="288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Применение адаптивных технологий обработки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90578C" w:rsidP="008C0F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D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9A1274" w:rsidRPr="008C4C86" w:rsidRDefault="009A1274" w:rsidP="009A1274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90578C" w:rsidRPr="009A1274" w:rsidRDefault="0090578C" w:rsidP="009A1274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A127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4. Какие меры принимаются для предупреждения заболачивания низменных районов?</w:t>
            </w:r>
          </w:p>
          <w:p w:rsidR="0090578C" w:rsidRPr="008C4C86" w:rsidRDefault="0090578C" w:rsidP="008C4C86">
            <w:pPr>
              <w:numPr>
                <w:ilvl w:val="0"/>
                <w:numId w:val="289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Устройство водоотводящих каналов.</w:t>
            </w:r>
          </w:p>
          <w:p w:rsidR="0090578C" w:rsidRPr="008C4C86" w:rsidRDefault="0090578C" w:rsidP="008C4C86">
            <w:pPr>
              <w:numPr>
                <w:ilvl w:val="0"/>
                <w:numId w:val="289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Установка барьеров против эродирования.</w:t>
            </w:r>
          </w:p>
          <w:p w:rsidR="0090578C" w:rsidRPr="008C4C86" w:rsidRDefault="0090578C" w:rsidP="008C4C86">
            <w:pPr>
              <w:numPr>
                <w:ilvl w:val="0"/>
                <w:numId w:val="289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Внедрение повышенных норм удобрений.</w:t>
            </w:r>
          </w:p>
          <w:p w:rsidR="008C0FFC" w:rsidRPr="008C4C86" w:rsidRDefault="0090578C" w:rsidP="008C4C86">
            <w:pPr>
              <w:numPr>
                <w:ilvl w:val="0"/>
                <w:numId w:val="289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Заблаговременное извлечение древесины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90578C" w:rsidP="008C0F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9A1274" w:rsidRPr="008C4C86" w:rsidRDefault="009A1274" w:rsidP="009A1274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90578C" w:rsidRPr="009A1274" w:rsidRDefault="0090578C" w:rsidP="009A1274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A127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5. Что должно входить в программу оптимизации структуры почвы?</w:t>
            </w:r>
          </w:p>
          <w:p w:rsidR="0090578C" w:rsidRPr="008C4C86" w:rsidRDefault="0090578C" w:rsidP="008C4C86">
            <w:pPr>
              <w:numPr>
                <w:ilvl w:val="0"/>
                <w:numId w:val="290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Изменение конфигурации ландшафта.</w:t>
            </w:r>
          </w:p>
          <w:p w:rsidR="0090578C" w:rsidRPr="008C4C86" w:rsidRDefault="0090578C" w:rsidP="008C4C86">
            <w:pPr>
              <w:numPr>
                <w:ilvl w:val="0"/>
                <w:numId w:val="290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Создание буферных полос вдоль рек.</w:t>
            </w:r>
          </w:p>
          <w:p w:rsidR="0090578C" w:rsidRPr="008C4C86" w:rsidRDefault="0090578C" w:rsidP="008C4C86">
            <w:pPr>
              <w:numPr>
                <w:ilvl w:val="0"/>
                <w:numId w:val="290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Участие общественности в мероприятиях по защите природы.</w:t>
            </w:r>
          </w:p>
          <w:p w:rsidR="008C0FFC" w:rsidRPr="008C4C86" w:rsidRDefault="0090578C" w:rsidP="008C4C86">
            <w:pPr>
              <w:numPr>
                <w:ilvl w:val="0"/>
                <w:numId w:val="290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Мероприятия по поддержанию нормального водного режима и созданию необходимых физических свойств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90578C" w:rsidP="008C0F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D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9A1274" w:rsidRPr="008C4C86" w:rsidRDefault="009A1274" w:rsidP="009A1274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90578C" w:rsidRPr="009A1274" w:rsidRDefault="0090578C" w:rsidP="008C4C8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A127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6. Что такое дерновый горизонт почвы?</w:t>
            </w:r>
          </w:p>
          <w:p w:rsidR="0090578C" w:rsidRPr="008C4C86" w:rsidRDefault="0090578C" w:rsidP="008C4C86">
            <w:pPr>
              <w:numPr>
                <w:ilvl w:val="0"/>
                <w:numId w:val="291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Нижний слой почвы, богатый перегноем.</w:t>
            </w:r>
          </w:p>
          <w:p w:rsidR="0090578C" w:rsidRPr="008C4C86" w:rsidRDefault="0090578C" w:rsidP="008C4C86">
            <w:pPr>
              <w:numPr>
                <w:ilvl w:val="0"/>
                <w:numId w:val="291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Первый верхний слой почвы, содержащий корни растений.</w:t>
            </w:r>
          </w:p>
          <w:p w:rsidR="0090578C" w:rsidRPr="008C4C86" w:rsidRDefault="0090578C" w:rsidP="008C4C86">
            <w:pPr>
              <w:numPr>
                <w:ilvl w:val="0"/>
                <w:numId w:val="291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Средний слой почвы, обогащённый минералами.</w:t>
            </w:r>
          </w:p>
          <w:p w:rsidR="008C0FFC" w:rsidRPr="008C4C86" w:rsidRDefault="0090578C" w:rsidP="008C4C86">
            <w:pPr>
              <w:numPr>
                <w:ilvl w:val="0"/>
                <w:numId w:val="291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Верхний слой песчанистых отложений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90578C" w:rsidP="008C0F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B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9A1274" w:rsidRPr="008C4C86" w:rsidRDefault="009A1274" w:rsidP="009A1274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90578C" w:rsidRPr="00353135" w:rsidRDefault="0090578C" w:rsidP="0035313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531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7. Какой элемент ускоряет восстановление плодородия почв?</w:t>
            </w:r>
          </w:p>
          <w:p w:rsidR="0090578C" w:rsidRPr="008C4C86" w:rsidRDefault="0090578C" w:rsidP="008C4C86">
            <w:pPr>
              <w:numPr>
                <w:ilvl w:val="0"/>
                <w:numId w:val="292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Углекислый газ.</w:t>
            </w:r>
          </w:p>
          <w:p w:rsidR="0090578C" w:rsidRPr="008C4C86" w:rsidRDefault="0090578C" w:rsidP="008C4C86">
            <w:pPr>
              <w:numPr>
                <w:ilvl w:val="0"/>
                <w:numId w:val="292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Оксид кремния.</w:t>
            </w:r>
          </w:p>
          <w:p w:rsidR="0090578C" w:rsidRPr="008C4C86" w:rsidRDefault="0090578C" w:rsidP="008C4C86">
            <w:pPr>
              <w:numPr>
                <w:ilvl w:val="0"/>
                <w:numId w:val="292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Диоксид азота.</w:t>
            </w:r>
          </w:p>
          <w:p w:rsidR="008C0FFC" w:rsidRPr="008C4C86" w:rsidRDefault="0090578C" w:rsidP="008C4C86">
            <w:pPr>
              <w:numPr>
                <w:ilvl w:val="0"/>
                <w:numId w:val="292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Молибден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90578C" w:rsidP="008C0F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D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353135" w:rsidRPr="008C4C86" w:rsidRDefault="00353135" w:rsidP="00353135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90578C" w:rsidRPr="00353135" w:rsidRDefault="0090578C" w:rsidP="0035313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531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8. Что представляют собой неплодородные горизонты почвы?</w:t>
            </w:r>
          </w:p>
          <w:p w:rsidR="0090578C" w:rsidRPr="008C4C86" w:rsidRDefault="0090578C" w:rsidP="008C4C86">
            <w:pPr>
              <w:numPr>
                <w:ilvl w:val="0"/>
                <w:numId w:val="293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Нижние слои, бедные элементами питания.</w:t>
            </w:r>
          </w:p>
          <w:p w:rsidR="0090578C" w:rsidRPr="008C4C86" w:rsidRDefault="0090578C" w:rsidP="008C4C86">
            <w:pPr>
              <w:numPr>
                <w:ilvl w:val="0"/>
                <w:numId w:val="293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Поверхностные слои, богатые гумусом.</w:t>
            </w:r>
          </w:p>
          <w:p w:rsidR="0090578C" w:rsidRPr="008C4C86" w:rsidRDefault="0090578C" w:rsidP="008C4C86">
            <w:pPr>
              <w:numPr>
                <w:ilvl w:val="0"/>
                <w:numId w:val="293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Промежуточные слои, содержащие примеси металлов.</w:t>
            </w:r>
          </w:p>
          <w:p w:rsidR="008C0FFC" w:rsidRPr="008C4C86" w:rsidRDefault="0090578C" w:rsidP="008C4C86">
            <w:pPr>
              <w:numPr>
                <w:ilvl w:val="0"/>
                <w:numId w:val="293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Средние слои, необходимые для удержания влаги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90578C" w:rsidP="008C0F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353135" w:rsidRPr="008C4C86" w:rsidRDefault="00353135" w:rsidP="00353135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90578C" w:rsidRPr="00353135" w:rsidRDefault="0090578C" w:rsidP="0035313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531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9. Какой фактор определяет скорость минерализации органических веществ в почве?</w:t>
            </w:r>
          </w:p>
          <w:p w:rsidR="0090578C" w:rsidRPr="008C4C86" w:rsidRDefault="0090578C" w:rsidP="008C4C86">
            <w:pPr>
              <w:numPr>
                <w:ilvl w:val="0"/>
                <w:numId w:val="294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Температура и влажность.</w:t>
            </w:r>
          </w:p>
          <w:p w:rsidR="0090578C" w:rsidRPr="008C4C86" w:rsidRDefault="0090578C" w:rsidP="008C4C86">
            <w:pPr>
              <w:numPr>
                <w:ilvl w:val="0"/>
                <w:numId w:val="294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Наличие животных.</w:t>
            </w:r>
          </w:p>
          <w:p w:rsidR="0090578C" w:rsidRPr="008C4C86" w:rsidRDefault="0090578C" w:rsidP="008C4C86">
            <w:pPr>
              <w:numPr>
                <w:ilvl w:val="0"/>
                <w:numId w:val="294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Воздействие солнца.</w:t>
            </w:r>
          </w:p>
          <w:p w:rsidR="008C0FFC" w:rsidRPr="008C4C86" w:rsidRDefault="0090578C" w:rsidP="008C4C86">
            <w:pPr>
              <w:numPr>
                <w:ilvl w:val="0"/>
                <w:numId w:val="294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Размеры площадей обрабатываемой земли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90578C" w:rsidP="008C0F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353135" w:rsidRPr="008C4C86" w:rsidRDefault="00353135" w:rsidP="00353135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ете один правильный ответ</w:t>
            </w:r>
          </w:p>
          <w:p w:rsidR="0090578C" w:rsidRPr="00353135" w:rsidRDefault="0090578C" w:rsidP="0035313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531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0. Что лежит в основе правильного подбора технологий обработки почвы?</w:t>
            </w:r>
          </w:p>
          <w:p w:rsidR="0090578C" w:rsidRPr="008C4C86" w:rsidRDefault="0090578C" w:rsidP="008C4C86">
            <w:pPr>
              <w:numPr>
                <w:ilvl w:val="0"/>
                <w:numId w:val="295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Стандартные инструкции Министерства сельского хозяйства.</w:t>
            </w:r>
          </w:p>
          <w:p w:rsidR="0090578C" w:rsidRPr="008C4C86" w:rsidRDefault="0090578C" w:rsidP="008C4C86">
            <w:pPr>
              <w:numPr>
                <w:ilvl w:val="0"/>
                <w:numId w:val="295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) Учёт местных климатических и почвенных условий.</w:t>
            </w:r>
          </w:p>
          <w:p w:rsidR="0090578C" w:rsidRPr="008C4C86" w:rsidRDefault="0090578C" w:rsidP="008C4C86">
            <w:pPr>
              <w:numPr>
                <w:ilvl w:val="0"/>
                <w:numId w:val="295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) Опыт зарубежных стран.</w:t>
            </w:r>
          </w:p>
          <w:p w:rsidR="008C0FFC" w:rsidRPr="008C4C86" w:rsidRDefault="0090578C" w:rsidP="008C4C86">
            <w:pPr>
              <w:numPr>
                <w:ilvl w:val="0"/>
                <w:numId w:val="295"/>
              </w:numPr>
              <w:tabs>
                <w:tab w:val="clear" w:pos="720"/>
              </w:tabs>
              <w:ind w:left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) Международные рекомендации ВОЗ.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90578C" w:rsidP="008C0F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C0FFC">
              <w:rPr>
                <w:rFonts w:ascii="inherit" w:hAnsi="inherit" w:cs="Courier New"/>
                <w:spacing w:val="-5"/>
                <w:sz w:val="24"/>
                <w:szCs w:val="24"/>
                <w:bdr w:val="none" w:sz="0" w:space="0" w:color="auto" w:frame="1"/>
              </w:rPr>
              <w:t>B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7B622E" w:rsidRPr="00353135" w:rsidRDefault="007B622E" w:rsidP="008C4C86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35313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ите правильные ответы:</w:t>
            </w:r>
          </w:p>
          <w:p w:rsidR="007B622E" w:rsidRPr="00353135" w:rsidRDefault="001B03AE" w:rsidP="008C4C8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531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1</w:t>
            </w:r>
            <w:r w:rsidR="007B622E" w:rsidRPr="003531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 Выберите формы плодородия почвы:</w:t>
            </w:r>
          </w:p>
          <w:p w:rsidR="007B622E" w:rsidRPr="008C4C86" w:rsidRDefault="007B622E" w:rsidP="008C4C86">
            <w:pPr>
              <w:numPr>
                <w:ilvl w:val="0"/>
                <w:numId w:val="297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енциальное</w:t>
            </w:r>
          </w:p>
          <w:p w:rsidR="007B622E" w:rsidRPr="008C4C86" w:rsidRDefault="007B622E" w:rsidP="008C4C86">
            <w:pPr>
              <w:numPr>
                <w:ilvl w:val="0"/>
                <w:numId w:val="297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ффективное</w:t>
            </w:r>
          </w:p>
          <w:p w:rsidR="007B622E" w:rsidRPr="008C4C86" w:rsidRDefault="007B622E" w:rsidP="008C4C86">
            <w:pPr>
              <w:numPr>
                <w:ilvl w:val="0"/>
                <w:numId w:val="297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кусственное</w:t>
            </w:r>
          </w:p>
          <w:p w:rsidR="008C0FFC" w:rsidRPr="008C4C86" w:rsidRDefault="007B622E" w:rsidP="008C4C86">
            <w:pPr>
              <w:numPr>
                <w:ilvl w:val="0"/>
                <w:numId w:val="297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ономическое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77457E" w:rsidRDefault="0077457E" w:rsidP="008C0F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A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B,D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8C0FFC" w:rsidRPr="00A211CC" w:rsidTr="008C4C86">
        <w:tc>
          <w:tcPr>
            <w:tcW w:w="6232" w:type="dxa"/>
            <w:shd w:val="clear" w:color="auto" w:fill="auto"/>
          </w:tcPr>
          <w:p w:rsidR="001B03AE" w:rsidRPr="00353135" w:rsidRDefault="001B03AE" w:rsidP="00353135">
            <w:pPr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35313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ите правильные ответы:</w:t>
            </w:r>
          </w:p>
          <w:p w:rsidR="007B622E" w:rsidRPr="00353135" w:rsidRDefault="001B03AE" w:rsidP="0035313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531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2</w:t>
            </w:r>
            <w:r w:rsidR="007B622E" w:rsidRPr="003531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 Какие группы факторов формируют плодородие почвы?</w:t>
            </w:r>
          </w:p>
          <w:p w:rsidR="007B622E" w:rsidRPr="008C4C86" w:rsidRDefault="007B622E" w:rsidP="008C4C86">
            <w:pPr>
              <w:numPr>
                <w:ilvl w:val="0"/>
                <w:numId w:val="296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иматические</w:t>
            </w:r>
          </w:p>
          <w:p w:rsidR="007B622E" w:rsidRPr="008C4C86" w:rsidRDefault="007B622E" w:rsidP="008C4C86">
            <w:pPr>
              <w:numPr>
                <w:ilvl w:val="0"/>
                <w:numId w:val="296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ологические</w:t>
            </w:r>
          </w:p>
          <w:p w:rsidR="007B622E" w:rsidRPr="008C4C86" w:rsidRDefault="007B622E" w:rsidP="008C4C86">
            <w:pPr>
              <w:numPr>
                <w:ilvl w:val="0"/>
                <w:numId w:val="296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физические</w:t>
            </w:r>
          </w:p>
          <w:p w:rsidR="008C0FFC" w:rsidRPr="008C4C86" w:rsidRDefault="007B622E" w:rsidP="008C4C86">
            <w:pPr>
              <w:numPr>
                <w:ilvl w:val="0"/>
                <w:numId w:val="296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огенные</w:t>
            </w:r>
          </w:p>
        </w:tc>
        <w:tc>
          <w:tcPr>
            <w:tcW w:w="1418" w:type="dxa"/>
          </w:tcPr>
          <w:p w:rsidR="008C0FF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8C0FFC" w:rsidRPr="00A211CC" w:rsidRDefault="008C0FFC" w:rsidP="008C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8C0FFC" w:rsidRPr="00A211CC" w:rsidRDefault="0077457E" w:rsidP="008C0F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A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B,D</w:t>
            </w:r>
          </w:p>
        </w:tc>
        <w:tc>
          <w:tcPr>
            <w:tcW w:w="1021" w:type="dxa"/>
          </w:tcPr>
          <w:p w:rsidR="008C0FFC" w:rsidRPr="00A211CC" w:rsidRDefault="008C0FFC" w:rsidP="008C0FF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7B622E" w:rsidRPr="00A211CC" w:rsidTr="008C4C86">
        <w:trPr>
          <w:trHeight w:val="1060"/>
        </w:trPr>
        <w:tc>
          <w:tcPr>
            <w:tcW w:w="6232" w:type="dxa"/>
            <w:shd w:val="clear" w:color="auto" w:fill="auto"/>
          </w:tcPr>
          <w:p w:rsidR="001B03AE" w:rsidRPr="00353135" w:rsidRDefault="001B03AE" w:rsidP="00353135">
            <w:pPr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35313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ите правильные ответы:</w:t>
            </w:r>
          </w:p>
          <w:p w:rsidR="007B622E" w:rsidRPr="00353135" w:rsidRDefault="001B03AE" w:rsidP="0035313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531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</w:t>
            </w:r>
            <w:r w:rsidR="007B622E" w:rsidRPr="003531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. Какие приемы обработки почвы направлены на предотвращение эрозии?</w:t>
            </w:r>
          </w:p>
          <w:p w:rsidR="007B622E" w:rsidRPr="008C4C86" w:rsidRDefault="007B622E" w:rsidP="008C4C86">
            <w:pPr>
              <w:numPr>
                <w:ilvl w:val="0"/>
                <w:numId w:val="29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расирование склонов</w:t>
            </w:r>
          </w:p>
          <w:p w:rsidR="007B622E" w:rsidRPr="008C4C86" w:rsidRDefault="007B622E" w:rsidP="008C4C86">
            <w:pPr>
              <w:numPr>
                <w:ilvl w:val="0"/>
                <w:numId w:val="29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урный посев</w:t>
            </w:r>
          </w:p>
          <w:p w:rsidR="007B622E" w:rsidRPr="008C4C86" w:rsidRDefault="007B622E" w:rsidP="008C4C86">
            <w:pPr>
              <w:numPr>
                <w:ilvl w:val="0"/>
                <w:numId w:val="29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пашка без учета направления склона</w:t>
            </w:r>
          </w:p>
          <w:p w:rsidR="007B622E" w:rsidRPr="008C4C86" w:rsidRDefault="007B622E" w:rsidP="008C4C86">
            <w:pPr>
              <w:numPr>
                <w:ilvl w:val="0"/>
                <w:numId w:val="29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ип-тиллинг (полосная обработка)</w:t>
            </w:r>
          </w:p>
        </w:tc>
        <w:tc>
          <w:tcPr>
            <w:tcW w:w="1418" w:type="dxa"/>
          </w:tcPr>
          <w:p w:rsidR="007B622E" w:rsidRDefault="007B622E" w:rsidP="007B6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7B622E" w:rsidRPr="00A211CC" w:rsidRDefault="007B622E" w:rsidP="007B6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7B622E" w:rsidRPr="00A211CC" w:rsidRDefault="0077457E" w:rsidP="007B62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A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B,D</w:t>
            </w:r>
          </w:p>
        </w:tc>
        <w:tc>
          <w:tcPr>
            <w:tcW w:w="1021" w:type="dxa"/>
          </w:tcPr>
          <w:p w:rsidR="007B622E" w:rsidRPr="00A211CC" w:rsidRDefault="007B622E" w:rsidP="007B622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7B622E" w:rsidRPr="00A211CC" w:rsidTr="008C4C86">
        <w:trPr>
          <w:trHeight w:val="131"/>
        </w:trPr>
        <w:tc>
          <w:tcPr>
            <w:tcW w:w="6232" w:type="dxa"/>
            <w:shd w:val="clear" w:color="auto" w:fill="auto"/>
          </w:tcPr>
          <w:p w:rsidR="001B03AE" w:rsidRPr="00353135" w:rsidRDefault="001B03AE" w:rsidP="00353135">
            <w:pPr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35313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ите правильные ответы:</w:t>
            </w:r>
          </w:p>
          <w:p w:rsidR="007B622E" w:rsidRPr="00353135" w:rsidRDefault="001B03AE" w:rsidP="0035313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531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</w:t>
            </w:r>
            <w:r w:rsidR="007B622E" w:rsidRPr="003531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. Какие типы почвы характеризуются высоким плодородием?</w:t>
            </w:r>
          </w:p>
          <w:p w:rsidR="007B622E" w:rsidRPr="008C4C86" w:rsidRDefault="007B622E" w:rsidP="008C4C86">
            <w:pPr>
              <w:numPr>
                <w:ilvl w:val="0"/>
                <w:numId w:val="299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рноземы</w:t>
            </w:r>
          </w:p>
          <w:p w:rsidR="007B622E" w:rsidRPr="008C4C86" w:rsidRDefault="007B622E" w:rsidP="008C4C86">
            <w:pPr>
              <w:numPr>
                <w:ilvl w:val="0"/>
                <w:numId w:val="299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глинистые</w:t>
            </w:r>
          </w:p>
          <w:p w:rsidR="007B622E" w:rsidRPr="008C4C86" w:rsidRDefault="007B622E" w:rsidP="008C4C86">
            <w:pPr>
              <w:numPr>
                <w:ilvl w:val="0"/>
                <w:numId w:val="299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штановые</w:t>
            </w:r>
          </w:p>
          <w:p w:rsidR="007B622E" w:rsidRPr="008C4C86" w:rsidRDefault="007B622E" w:rsidP="008C4C86">
            <w:pPr>
              <w:numPr>
                <w:ilvl w:val="0"/>
                <w:numId w:val="299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песчаные</w:t>
            </w:r>
          </w:p>
        </w:tc>
        <w:tc>
          <w:tcPr>
            <w:tcW w:w="1418" w:type="dxa"/>
          </w:tcPr>
          <w:p w:rsidR="007B622E" w:rsidRDefault="007B622E" w:rsidP="007B6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7B622E" w:rsidRPr="00A211CC" w:rsidRDefault="007B622E" w:rsidP="007B6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7B622E" w:rsidRPr="0077457E" w:rsidRDefault="0077457E" w:rsidP="007B62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A,C</w:t>
            </w:r>
          </w:p>
        </w:tc>
        <w:tc>
          <w:tcPr>
            <w:tcW w:w="1021" w:type="dxa"/>
          </w:tcPr>
          <w:p w:rsidR="007B622E" w:rsidRPr="00A211CC" w:rsidRDefault="007B622E" w:rsidP="007B62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7B622E" w:rsidRPr="00A211CC" w:rsidTr="008C4C86">
        <w:tc>
          <w:tcPr>
            <w:tcW w:w="6232" w:type="dxa"/>
            <w:shd w:val="clear" w:color="auto" w:fill="auto"/>
          </w:tcPr>
          <w:p w:rsidR="001B03AE" w:rsidRPr="00353135" w:rsidRDefault="001B03AE" w:rsidP="00353135">
            <w:pPr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35313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ите правильные ответы:</w:t>
            </w:r>
          </w:p>
          <w:p w:rsidR="007B622E" w:rsidRPr="00353135" w:rsidRDefault="001B03AE" w:rsidP="0035313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531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</w:t>
            </w:r>
            <w:r w:rsidR="007B622E" w:rsidRPr="003531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. Какие меры применяются для восстановления плодородия истощенных почв?</w:t>
            </w:r>
          </w:p>
          <w:p w:rsidR="007B622E" w:rsidRPr="008C4C86" w:rsidRDefault="007B622E" w:rsidP="008C4C86">
            <w:pPr>
              <w:numPr>
                <w:ilvl w:val="0"/>
                <w:numId w:val="300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весткование</w:t>
            </w:r>
          </w:p>
          <w:p w:rsidR="007B622E" w:rsidRPr="008C4C86" w:rsidRDefault="007B622E" w:rsidP="008C4C86">
            <w:pPr>
              <w:numPr>
                <w:ilvl w:val="0"/>
                <w:numId w:val="300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сение органических удобрений</w:t>
            </w:r>
          </w:p>
          <w:p w:rsidR="007B622E" w:rsidRPr="008C4C86" w:rsidRDefault="007B622E" w:rsidP="008C4C86">
            <w:pPr>
              <w:numPr>
                <w:ilvl w:val="0"/>
                <w:numId w:val="300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ширение ареала произрастания леса</w:t>
            </w:r>
          </w:p>
          <w:p w:rsidR="007B622E" w:rsidRPr="008C4C86" w:rsidRDefault="007B622E" w:rsidP="008C4C86">
            <w:pPr>
              <w:numPr>
                <w:ilvl w:val="0"/>
                <w:numId w:val="300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еленое удобрение (сидерация)</w:t>
            </w:r>
          </w:p>
        </w:tc>
        <w:tc>
          <w:tcPr>
            <w:tcW w:w="1418" w:type="dxa"/>
          </w:tcPr>
          <w:p w:rsidR="007B622E" w:rsidRDefault="007B622E" w:rsidP="007B6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7B622E" w:rsidRPr="00A211CC" w:rsidRDefault="007B622E" w:rsidP="007B6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7B622E" w:rsidRPr="00A211CC" w:rsidRDefault="0077457E" w:rsidP="007B62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A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B,D</w:t>
            </w:r>
          </w:p>
        </w:tc>
        <w:tc>
          <w:tcPr>
            <w:tcW w:w="1021" w:type="dxa"/>
          </w:tcPr>
          <w:p w:rsidR="007B622E" w:rsidRPr="00A211CC" w:rsidRDefault="007B622E" w:rsidP="007B622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7B622E" w:rsidRPr="00A211CC" w:rsidTr="008C4C86">
        <w:tc>
          <w:tcPr>
            <w:tcW w:w="6232" w:type="dxa"/>
            <w:shd w:val="clear" w:color="auto" w:fill="auto"/>
          </w:tcPr>
          <w:p w:rsidR="001B03AE" w:rsidRPr="00353135" w:rsidRDefault="001B03AE" w:rsidP="00353135">
            <w:pPr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35313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ите правильные ответы:</w:t>
            </w:r>
          </w:p>
          <w:p w:rsidR="007B622E" w:rsidRPr="00353135" w:rsidRDefault="001B03AE" w:rsidP="0035313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531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</w:t>
            </w:r>
            <w:r w:rsidR="007B622E" w:rsidRPr="003531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6. Какие компоненты входят в понятие "агротехнические мероприятия"?</w:t>
            </w:r>
          </w:p>
          <w:p w:rsidR="007B622E" w:rsidRPr="008C4C86" w:rsidRDefault="007B622E" w:rsidP="008C4C86">
            <w:pPr>
              <w:numPr>
                <w:ilvl w:val="0"/>
                <w:numId w:val="301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ботка почвы</w:t>
            </w:r>
          </w:p>
          <w:p w:rsidR="007B622E" w:rsidRPr="008C4C86" w:rsidRDefault="007B622E" w:rsidP="008C4C86">
            <w:pPr>
              <w:numPr>
                <w:ilvl w:val="0"/>
                <w:numId w:val="301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щита растений</w:t>
            </w:r>
          </w:p>
          <w:p w:rsidR="007B622E" w:rsidRPr="008C4C86" w:rsidRDefault="007B622E" w:rsidP="008C4C86">
            <w:pPr>
              <w:numPr>
                <w:ilvl w:val="0"/>
                <w:numId w:val="301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опонижение</w:t>
            </w:r>
          </w:p>
          <w:p w:rsidR="007B622E" w:rsidRPr="008C4C86" w:rsidRDefault="007B622E" w:rsidP="008C4C86">
            <w:pPr>
              <w:numPr>
                <w:ilvl w:val="0"/>
                <w:numId w:val="301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циональное использование удобрений</w:t>
            </w:r>
          </w:p>
        </w:tc>
        <w:tc>
          <w:tcPr>
            <w:tcW w:w="1418" w:type="dxa"/>
          </w:tcPr>
          <w:p w:rsidR="007B622E" w:rsidRDefault="007B622E" w:rsidP="007B6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7B622E" w:rsidRPr="00A211CC" w:rsidRDefault="007B622E" w:rsidP="007B6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7B622E" w:rsidRPr="00A211CC" w:rsidRDefault="0077457E" w:rsidP="007B622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A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B,D</w:t>
            </w:r>
          </w:p>
        </w:tc>
        <w:tc>
          <w:tcPr>
            <w:tcW w:w="1021" w:type="dxa"/>
          </w:tcPr>
          <w:p w:rsidR="007B622E" w:rsidRPr="00A211CC" w:rsidRDefault="007B622E" w:rsidP="007B622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1B03AE" w:rsidRPr="00A211CC" w:rsidTr="008C4C86">
        <w:tc>
          <w:tcPr>
            <w:tcW w:w="6232" w:type="dxa"/>
            <w:shd w:val="clear" w:color="auto" w:fill="auto"/>
          </w:tcPr>
          <w:p w:rsidR="001B03AE" w:rsidRPr="00353135" w:rsidRDefault="001B03AE" w:rsidP="00353135">
            <w:pPr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35313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ите правильные ответы:</w:t>
            </w:r>
          </w:p>
          <w:p w:rsidR="001B03AE" w:rsidRPr="00353135" w:rsidRDefault="001B03AE" w:rsidP="0035313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531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7. Какие процедуры относятся к современным технологиям обработки почвы?</w:t>
            </w:r>
          </w:p>
          <w:p w:rsidR="001B03AE" w:rsidRPr="008C4C86" w:rsidRDefault="001B03AE" w:rsidP="008C4C86">
            <w:pPr>
              <w:numPr>
                <w:ilvl w:val="0"/>
                <w:numId w:val="302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o-till (безотвальная обработка)</w:t>
            </w:r>
          </w:p>
          <w:p w:rsidR="001B03AE" w:rsidRPr="008C4C86" w:rsidRDefault="001B03AE" w:rsidP="008C4C86">
            <w:pPr>
              <w:numPr>
                <w:ilvl w:val="0"/>
                <w:numId w:val="302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адиционное трехполье</w:t>
            </w:r>
          </w:p>
          <w:p w:rsidR="001B03AE" w:rsidRPr="008C4C86" w:rsidRDefault="001B03AE" w:rsidP="008C4C86">
            <w:pPr>
              <w:numPr>
                <w:ilvl w:val="0"/>
                <w:numId w:val="302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Strip-till (полосная обработка)</w:t>
            </w:r>
          </w:p>
          <w:p w:rsidR="001B03AE" w:rsidRPr="008C4C86" w:rsidRDefault="001B03AE" w:rsidP="008C4C86">
            <w:pPr>
              <w:numPr>
                <w:ilvl w:val="0"/>
                <w:numId w:val="302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оротный плуг</w:t>
            </w:r>
          </w:p>
        </w:tc>
        <w:tc>
          <w:tcPr>
            <w:tcW w:w="1418" w:type="dxa"/>
          </w:tcPr>
          <w:p w:rsidR="001B03AE" w:rsidRDefault="001B03AE" w:rsidP="001B0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1B03AE" w:rsidRPr="00A211CC" w:rsidRDefault="001B03AE" w:rsidP="001B0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1B03AE" w:rsidRPr="00A211CC" w:rsidRDefault="0077457E" w:rsidP="001B03A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A,C</w:t>
            </w:r>
          </w:p>
        </w:tc>
        <w:tc>
          <w:tcPr>
            <w:tcW w:w="1021" w:type="dxa"/>
          </w:tcPr>
          <w:p w:rsidR="001B03AE" w:rsidRPr="00A211CC" w:rsidRDefault="001B03AE" w:rsidP="001B03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1B03AE" w:rsidRPr="00A211CC" w:rsidTr="008C4C86">
        <w:tc>
          <w:tcPr>
            <w:tcW w:w="6232" w:type="dxa"/>
            <w:shd w:val="clear" w:color="auto" w:fill="auto"/>
          </w:tcPr>
          <w:p w:rsidR="001B03AE" w:rsidRPr="00353135" w:rsidRDefault="001B03AE" w:rsidP="00353135">
            <w:pPr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35313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ите правильные ответы:</w:t>
            </w:r>
          </w:p>
          <w:p w:rsidR="001B03AE" w:rsidRPr="00353135" w:rsidRDefault="001B03AE" w:rsidP="0035313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531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8. Какие агротехнические приемы снижают отрицательное воздействие на плодородие почвы?</w:t>
            </w:r>
          </w:p>
          <w:p w:rsidR="001B03AE" w:rsidRPr="008C4C86" w:rsidRDefault="001B03AE" w:rsidP="008C4C86">
            <w:pPr>
              <w:numPr>
                <w:ilvl w:val="0"/>
                <w:numId w:val="303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кращение частоты обработок</w:t>
            </w:r>
          </w:p>
          <w:p w:rsidR="001B03AE" w:rsidRPr="008C4C86" w:rsidRDefault="001B03AE" w:rsidP="008C4C86">
            <w:pPr>
              <w:numPr>
                <w:ilvl w:val="0"/>
                <w:numId w:val="303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адиционный глубокий оборот пласта</w:t>
            </w:r>
          </w:p>
          <w:p w:rsidR="001B03AE" w:rsidRPr="008C4C86" w:rsidRDefault="001B03AE" w:rsidP="008C4C86">
            <w:pPr>
              <w:numPr>
                <w:ilvl w:val="0"/>
                <w:numId w:val="303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менение мульчирующего покрытия</w:t>
            </w:r>
          </w:p>
          <w:p w:rsidR="001B03AE" w:rsidRPr="008C4C86" w:rsidRDefault="001B03AE" w:rsidP="008C4C86">
            <w:pPr>
              <w:numPr>
                <w:ilvl w:val="0"/>
                <w:numId w:val="303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ая вспашка всей площади</w:t>
            </w:r>
          </w:p>
        </w:tc>
        <w:tc>
          <w:tcPr>
            <w:tcW w:w="1418" w:type="dxa"/>
          </w:tcPr>
          <w:p w:rsidR="001B03AE" w:rsidRDefault="001B03AE" w:rsidP="001B0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1B03AE" w:rsidRPr="00A211CC" w:rsidRDefault="001B03AE" w:rsidP="001B0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1B03AE" w:rsidRPr="00A211CC" w:rsidRDefault="00D23346" w:rsidP="001B03A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2334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,C</w:t>
            </w:r>
          </w:p>
        </w:tc>
        <w:tc>
          <w:tcPr>
            <w:tcW w:w="1021" w:type="dxa"/>
          </w:tcPr>
          <w:p w:rsidR="001B03AE" w:rsidRPr="00A211CC" w:rsidRDefault="001B03AE" w:rsidP="001B03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1B03AE" w:rsidRPr="00A211CC" w:rsidTr="008C4C86">
        <w:tc>
          <w:tcPr>
            <w:tcW w:w="6232" w:type="dxa"/>
            <w:shd w:val="clear" w:color="auto" w:fill="auto"/>
          </w:tcPr>
          <w:p w:rsidR="001B03AE" w:rsidRPr="00353135" w:rsidRDefault="001B03AE" w:rsidP="008C4C86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35313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ите правильные ответы:</w:t>
            </w:r>
          </w:p>
          <w:p w:rsidR="001B03AE" w:rsidRPr="00353135" w:rsidRDefault="001B03AE" w:rsidP="0035313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531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9. Какие механизмы обеспечивают плодородие почвы?</w:t>
            </w:r>
          </w:p>
          <w:p w:rsidR="001B03AE" w:rsidRPr="008C4C86" w:rsidRDefault="001B03AE" w:rsidP="008C4C86">
            <w:pPr>
              <w:numPr>
                <w:ilvl w:val="0"/>
                <w:numId w:val="304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достаточного количества макроэлементов</w:t>
            </w:r>
          </w:p>
          <w:p w:rsidR="001B03AE" w:rsidRPr="008C4C86" w:rsidRDefault="001B03AE" w:rsidP="008C4C86">
            <w:pPr>
              <w:numPr>
                <w:ilvl w:val="0"/>
                <w:numId w:val="304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рошая структура почвы</w:t>
            </w:r>
          </w:p>
          <w:p w:rsidR="001B03AE" w:rsidRPr="008C4C86" w:rsidRDefault="001B03AE" w:rsidP="008C4C86">
            <w:pPr>
              <w:numPr>
                <w:ilvl w:val="0"/>
                <w:numId w:val="304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окий уровень уплотнения</w:t>
            </w:r>
          </w:p>
          <w:p w:rsidR="001B03AE" w:rsidRPr="008C4C86" w:rsidRDefault="001B03AE" w:rsidP="008C4C86">
            <w:pPr>
              <w:numPr>
                <w:ilvl w:val="0"/>
                <w:numId w:val="304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статочное количество гумуса</w:t>
            </w:r>
          </w:p>
        </w:tc>
        <w:tc>
          <w:tcPr>
            <w:tcW w:w="1418" w:type="dxa"/>
          </w:tcPr>
          <w:p w:rsidR="001B03AE" w:rsidRDefault="001B03AE" w:rsidP="001B0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1B03AE" w:rsidRPr="00A211CC" w:rsidRDefault="001B03AE" w:rsidP="001B0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1B03AE" w:rsidRPr="00A211CC" w:rsidRDefault="00D23346" w:rsidP="001B03A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A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B,D</w:t>
            </w:r>
          </w:p>
        </w:tc>
        <w:tc>
          <w:tcPr>
            <w:tcW w:w="1021" w:type="dxa"/>
          </w:tcPr>
          <w:p w:rsidR="001B03AE" w:rsidRPr="00A211CC" w:rsidRDefault="001B03AE" w:rsidP="001B03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1B03AE" w:rsidRPr="00A211CC" w:rsidTr="008C4C86">
        <w:trPr>
          <w:trHeight w:val="50"/>
        </w:trPr>
        <w:tc>
          <w:tcPr>
            <w:tcW w:w="6232" w:type="dxa"/>
            <w:shd w:val="clear" w:color="auto" w:fill="auto"/>
          </w:tcPr>
          <w:p w:rsidR="001B03AE" w:rsidRPr="00353135" w:rsidRDefault="001B03AE" w:rsidP="00353135">
            <w:pPr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353135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Выберите правильные ответы:</w:t>
            </w:r>
          </w:p>
          <w:p w:rsidR="001B03AE" w:rsidRPr="00353135" w:rsidRDefault="001B03AE" w:rsidP="0035313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5313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0. Какие свойства почвы ухудшаются при неправильной обработке?</w:t>
            </w:r>
          </w:p>
          <w:p w:rsidR="001B03AE" w:rsidRPr="008C4C86" w:rsidRDefault="001B03AE" w:rsidP="008C4C86">
            <w:pPr>
              <w:numPr>
                <w:ilvl w:val="0"/>
                <w:numId w:val="305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худшение структуры</w:t>
            </w:r>
          </w:p>
          <w:p w:rsidR="001B03AE" w:rsidRPr="008C4C86" w:rsidRDefault="001B03AE" w:rsidP="008C4C86">
            <w:pPr>
              <w:numPr>
                <w:ilvl w:val="0"/>
                <w:numId w:val="305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меньшение поглощающих способностей</w:t>
            </w:r>
          </w:p>
          <w:p w:rsidR="001B03AE" w:rsidRPr="008C4C86" w:rsidRDefault="001B03AE" w:rsidP="008C4C86">
            <w:pPr>
              <w:numPr>
                <w:ilvl w:val="0"/>
                <w:numId w:val="305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енный уровень кислорода</w:t>
            </w:r>
          </w:p>
          <w:p w:rsidR="001B03AE" w:rsidRPr="008C4C86" w:rsidRDefault="001B03AE" w:rsidP="008C4C86">
            <w:pPr>
              <w:numPr>
                <w:ilvl w:val="0"/>
                <w:numId w:val="305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4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теря плодородного слоя (эрозия)</w:t>
            </w:r>
          </w:p>
        </w:tc>
        <w:tc>
          <w:tcPr>
            <w:tcW w:w="1418" w:type="dxa"/>
          </w:tcPr>
          <w:p w:rsidR="001B03AE" w:rsidRDefault="001B03AE" w:rsidP="001B0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1 - ОК 10</w:t>
            </w:r>
          </w:p>
          <w:p w:rsidR="001B03AE" w:rsidRPr="00A211CC" w:rsidRDefault="001B03AE" w:rsidP="001B0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FC2">
              <w:rPr>
                <w:rFonts w:ascii="Times New Roman" w:hAnsi="Times New Roman"/>
                <w:sz w:val="20"/>
                <w:szCs w:val="20"/>
              </w:rPr>
              <w:t>ПК 2.4 - ПК 2.9</w:t>
            </w:r>
          </w:p>
        </w:tc>
        <w:tc>
          <w:tcPr>
            <w:tcW w:w="963" w:type="dxa"/>
          </w:tcPr>
          <w:p w:rsidR="001B03AE" w:rsidRPr="00A211CC" w:rsidRDefault="00D23346" w:rsidP="001B03A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A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B,D</w:t>
            </w:r>
          </w:p>
        </w:tc>
        <w:tc>
          <w:tcPr>
            <w:tcW w:w="1021" w:type="dxa"/>
          </w:tcPr>
          <w:p w:rsidR="001B03AE" w:rsidRPr="00A211CC" w:rsidRDefault="001B03AE" w:rsidP="001B03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211CC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</w:tbl>
    <w:p w:rsidR="00C44654" w:rsidRDefault="00C44654" w:rsidP="00905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b/>
          <w:bCs/>
          <w:spacing w:val="-5"/>
          <w:sz w:val="24"/>
          <w:szCs w:val="24"/>
          <w:bdr w:val="none" w:sz="0" w:space="0" w:color="auto" w:frame="1"/>
        </w:rPr>
      </w:pPr>
    </w:p>
    <w:sectPr w:rsidR="00C44654" w:rsidSect="004F755C">
      <w:footerReference w:type="default" r:id="rId8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222" w:rsidRDefault="00547222">
      <w:pPr>
        <w:spacing w:after="0" w:line="240" w:lineRule="auto"/>
      </w:pPr>
      <w:r>
        <w:separator/>
      </w:r>
    </w:p>
  </w:endnote>
  <w:endnote w:type="continuationSeparator" w:id="0">
    <w:p w:rsidR="00547222" w:rsidRDefault="0054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C86" w:rsidRDefault="008C4C86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2EB9">
      <w:rPr>
        <w:noProof/>
      </w:rPr>
      <w:t>4</w:t>
    </w:r>
    <w:r>
      <w:rPr>
        <w:noProof/>
      </w:rPr>
      <w:fldChar w:fldCharType="end"/>
    </w:r>
  </w:p>
  <w:p w:rsidR="008C4C86" w:rsidRDefault="008C4C8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222" w:rsidRDefault="00547222">
      <w:pPr>
        <w:spacing w:after="0" w:line="240" w:lineRule="auto"/>
      </w:pPr>
      <w:r>
        <w:separator/>
      </w:r>
    </w:p>
  </w:footnote>
  <w:footnote w:type="continuationSeparator" w:id="0">
    <w:p w:rsidR="00547222" w:rsidRDefault="00547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57E"/>
    <w:multiLevelType w:val="multilevel"/>
    <w:tmpl w:val="85BC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416743"/>
    <w:multiLevelType w:val="multilevel"/>
    <w:tmpl w:val="6EF4E7A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A84000"/>
    <w:multiLevelType w:val="hybridMultilevel"/>
    <w:tmpl w:val="F5704AEA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20FD3"/>
    <w:multiLevelType w:val="hybridMultilevel"/>
    <w:tmpl w:val="9E2A3E42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A46E0"/>
    <w:multiLevelType w:val="multilevel"/>
    <w:tmpl w:val="8F36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25044A"/>
    <w:multiLevelType w:val="multilevel"/>
    <w:tmpl w:val="614AAF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C72B49"/>
    <w:multiLevelType w:val="multilevel"/>
    <w:tmpl w:val="7836191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7260FC"/>
    <w:multiLevelType w:val="multilevel"/>
    <w:tmpl w:val="C652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1E1217"/>
    <w:multiLevelType w:val="multilevel"/>
    <w:tmpl w:val="4AA4C33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A849A3"/>
    <w:multiLevelType w:val="multilevel"/>
    <w:tmpl w:val="73C2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4DA51C5"/>
    <w:multiLevelType w:val="multilevel"/>
    <w:tmpl w:val="59F68F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EF685A"/>
    <w:multiLevelType w:val="hybridMultilevel"/>
    <w:tmpl w:val="16E4711A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E01FE6"/>
    <w:multiLevelType w:val="hybridMultilevel"/>
    <w:tmpl w:val="F98611AC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2735F6"/>
    <w:multiLevelType w:val="hybridMultilevel"/>
    <w:tmpl w:val="C612331A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E11830"/>
    <w:multiLevelType w:val="multilevel"/>
    <w:tmpl w:val="3744AD5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28453A"/>
    <w:multiLevelType w:val="multilevel"/>
    <w:tmpl w:val="0234DF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8136BCD"/>
    <w:multiLevelType w:val="multilevel"/>
    <w:tmpl w:val="DA660FE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820662D"/>
    <w:multiLevelType w:val="multilevel"/>
    <w:tmpl w:val="0CEE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8C937B1"/>
    <w:multiLevelType w:val="multilevel"/>
    <w:tmpl w:val="83E68A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DB3C3F"/>
    <w:multiLevelType w:val="multilevel"/>
    <w:tmpl w:val="1EB8C0E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AE35E2F"/>
    <w:multiLevelType w:val="hybridMultilevel"/>
    <w:tmpl w:val="03065088"/>
    <w:lvl w:ilvl="0" w:tplc="ACE2C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B6838B1"/>
    <w:multiLevelType w:val="hybridMultilevel"/>
    <w:tmpl w:val="35E4D540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45C0A"/>
    <w:multiLevelType w:val="multilevel"/>
    <w:tmpl w:val="6EDC875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C653DC4"/>
    <w:multiLevelType w:val="multilevel"/>
    <w:tmpl w:val="77CC63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CE272DD"/>
    <w:multiLevelType w:val="hybridMultilevel"/>
    <w:tmpl w:val="BC58289E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D675A4"/>
    <w:multiLevelType w:val="multilevel"/>
    <w:tmpl w:val="AADC66D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E3961A2"/>
    <w:multiLevelType w:val="hybridMultilevel"/>
    <w:tmpl w:val="A044C20C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4936E4"/>
    <w:multiLevelType w:val="multilevel"/>
    <w:tmpl w:val="0880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F061441"/>
    <w:multiLevelType w:val="multilevel"/>
    <w:tmpl w:val="785016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FB66081"/>
    <w:multiLevelType w:val="multilevel"/>
    <w:tmpl w:val="F7983A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0A07E25"/>
    <w:multiLevelType w:val="hybridMultilevel"/>
    <w:tmpl w:val="31A4F14E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1B601A"/>
    <w:multiLevelType w:val="multilevel"/>
    <w:tmpl w:val="144E6B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1731AA8"/>
    <w:multiLevelType w:val="hybridMultilevel"/>
    <w:tmpl w:val="A4721DAA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790282"/>
    <w:multiLevelType w:val="multilevel"/>
    <w:tmpl w:val="E1D071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17F55F1"/>
    <w:multiLevelType w:val="multilevel"/>
    <w:tmpl w:val="8CC870E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1C72BEA"/>
    <w:multiLevelType w:val="multilevel"/>
    <w:tmpl w:val="D1C884C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2074BF6"/>
    <w:multiLevelType w:val="hybridMultilevel"/>
    <w:tmpl w:val="A2EA6228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2E30AD"/>
    <w:multiLevelType w:val="multilevel"/>
    <w:tmpl w:val="26D056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27C51E9"/>
    <w:multiLevelType w:val="multilevel"/>
    <w:tmpl w:val="5BB0D79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2904C63"/>
    <w:multiLevelType w:val="multilevel"/>
    <w:tmpl w:val="6090DE8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2D235C5"/>
    <w:multiLevelType w:val="multilevel"/>
    <w:tmpl w:val="27A8D93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31F509E"/>
    <w:multiLevelType w:val="hybridMultilevel"/>
    <w:tmpl w:val="1852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EB64FC"/>
    <w:multiLevelType w:val="hybridMultilevel"/>
    <w:tmpl w:val="E990B916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853915"/>
    <w:multiLevelType w:val="multilevel"/>
    <w:tmpl w:val="0E02D30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5883D77"/>
    <w:multiLevelType w:val="hybridMultilevel"/>
    <w:tmpl w:val="5D58830E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5C968E6"/>
    <w:multiLevelType w:val="multilevel"/>
    <w:tmpl w:val="3B32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60D1C31"/>
    <w:multiLevelType w:val="multilevel"/>
    <w:tmpl w:val="6B12F65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69B5CAA"/>
    <w:multiLevelType w:val="hybridMultilevel"/>
    <w:tmpl w:val="63B8ECD4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DC3B85"/>
    <w:multiLevelType w:val="hybridMultilevel"/>
    <w:tmpl w:val="3F74CBDE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030972"/>
    <w:multiLevelType w:val="multilevel"/>
    <w:tmpl w:val="02A2780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72B055E"/>
    <w:multiLevelType w:val="multilevel"/>
    <w:tmpl w:val="1DAEDE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75D736D"/>
    <w:multiLevelType w:val="multilevel"/>
    <w:tmpl w:val="FD7C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7722470"/>
    <w:multiLevelType w:val="multilevel"/>
    <w:tmpl w:val="427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7CB6F31"/>
    <w:multiLevelType w:val="multilevel"/>
    <w:tmpl w:val="E358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90B7BFF"/>
    <w:multiLevelType w:val="multilevel"/>
    <w:tmpl w:val="73A2A3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9410E15"/>
    <w:multiLevelType w:val="multilevel"/>
    <w:tmpl w:val="FB04517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96B6259"/>
    <w:multiLevelType w:val="multilevel"/>
    <w:tmpl w:val="539E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9B4408B"/>
    <w:multiLevelType w:val="multilevel"/>
    <w:tmpl w:val="BA6099A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9B574C5"/>
    <w:multiLevelType w:val="multilevel"/>
    <w:tmpl w:val="FC04B69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A321438"/>
    <w:multiLevelType w:val="multilevel"/>
    <w:tmpl w:val="95AA391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A903D35"/>
    <w:multiLevelType w:val="multilevel"/>
    <w:tmpl w:val="9000DC9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AD91F53"/>
    <w:multiLevelType w:val="multilevel"/>
    <w:tmpl w:val="BB7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1B4D019C"/>
    <w:multiLevelType w:val="hybridMultilevel"/>
    <w:tmpl w:val="FAD69C44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B5A1180"/>
    <w:multiLevelType w:val="multilevel"/>
    <w:tmpl w:val="169E0A8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B677B8A"/>
    <w:multiLevelType w:val="multilevel"/>
    <w:tmpl w:val="42ECD0E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B844858"/>
    <w:multiLevelType w:val="hybridMultilevel"/>
    <w:tmpl w:val="1DB05A04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BA12FD1"/>
    <w:multiLevelType w:val="multilevel"/>
    <w:tmpl w:val="21503EA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C285B29"/>
    <w:multiLevelType w:val="multilevel"/>
    <w:tmpl w:val="F982B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C757695"/>
    <w:multiLevelType w:val="multilevel"/>
    <w:tmpl w:val="F8D6E1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CBD30B3"/>
    <w:multiLevelType w:val="multilevel"/>
    <w:tmpl w:val="0F080D3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D2F4B5B"/>
    <w:multiLevelType w:val="multilevel"/>
    <w:tmpl w:val="306C187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D837488"/>
    <w:multiLevelType w:val="multilevel"/>
    <w:tmpl w:val="993C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1DD34C7E"/>
    <w:multiLevelType w:val="multilevel"/>
    <w:tmpl w:val="9AE024F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E5717AB"/>
    <w:multiLevelType w:val="hybridMultilevel"/>
    <w:tmpl w:val="4926A0A4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EA26EB4"/>
    <w:multiLevelType w:val="multilevel"/>
    <w:tmpl w:val="872044D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F1804F4"/>
    <w:multiLevelType w:val="multilevel"/>
    <w:tmpl w:val="6A50D66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FBB716E"/>
    <w:multiLevelType w:val="hybridMultilevel"/>
    <w:tmpl w:val="A54E41F4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0BD38A3"/>
    <w:multiLevelType w:val="multilevel"/>
    <w:tmpl w:val="0D6E94E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1434C82"/>
    <w:multiLevelType w:val="multilevel"/>
    <w:tmpl w:val="9990A1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1D63B06"/>
    <w:multiLevelType w:val="multilevel"/>
    <w:tmpl w:val="4006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29E40B7"/>
    <w:multiLevelType w:val="multilevel"/>
    <w:tmpl w:val="C4708B0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2CF066B"/>
    <w:multiLevelType w:val="multilevel"/>
    <w:tmpl w:val="CC06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23AB0EBA"/>
    <w:multiLevelType w:val="hybridMultilevel"/>
    <w:tmpl w:val="42865EBE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DB30BF"/>
    <w:multiLevelType w:val="multilevel"/>
    <w:tmpl w:val="B3BEF5E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42304E8"/>
    <w:multiLevelType w:val="multilevel"/>
    <w:tmpl w:val="BE26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4F911F8"/>
    <w:multiLevelType w:val="hybridMultilevel"/>
    <w:tmpl w:val="242880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252A7A7A"/>
    <w:multiLevelType w:val="multilevel"/>
    <w:tmpl w:val="D70A16F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65F34D3"/>
    <w:multiLevelType w:val="multilevel"/>
    <w:tmpl w:val="61AC594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6C04D13"/>
    <w:multiLevelType w:val="multilevel"/>
    <w:tmpl w:val="4DD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26F12650"/>
    <w:multiLevelType w:val="multilevel"/>
    <w:tmpl w:val="F4CCD17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7D41F50"/>
    <w:multiLevelType w:val="hybridMultilevel"/>
    <w:tmpl w:val="E8DCCD7A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7FD3DEB"/>
    <w:multiLevelType w:val="hybridMultilevel"/>
    <w:tmpl w:val="35B00486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82671DA"/>
    <w:multiLevelType w:val="multilevel"/>
    <w:tmpl w:val="32E4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287B2C59"/>
    <w:multiLevelType w:val="multilevel"/>
    <w:tmpl w:val="04A214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28E763CC"/>
    <w:multiLevelType w:val="multilevel"/>
    <w:tmpl w:val="AEF0C95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29222AC3"/>
    <w:multiLevelType w:val="multilevel"/>
    <w:tmpl w:val="7E5E81A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293E594B"/>
    <w:multiLevelType w:val="multilevel"/>
    <w:tmpl w:val="D130DC4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9850FD8"/>
    <w:multiLevelType w:val="multilevel"/>
    <w:tmpl w:val="2EB4FB0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A40142B"/>
    <w:multiLevelType w:val="multilevel"/>
    <w:tmpl w:val="AF3077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A570DAE"/>
    <w:multiLevelType w:val="multilevel"/>
    <w:tmpl w:val="FD00A5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B8B225D"/>
    <w:multiLevelType w:val="hybridMultilevel"/>
    <w:tmpl w:val="15F4AE84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B9060FC"/>
    <w:multiLevelType w:val="multilevel"/>
    <w:tmpl w:val="E602888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C73794C"/>
    <w:multiLevelType w:val="multilevel"/>
    <w:tmpl w:val="5D22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2C876B49"/>
    <w:multiLevelType w:val="multilevel"/>
    <w:tmpl w:val="3FE0D2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C9E6496"/>
    <w:multiLevelType w:val="multilevel"/>
    <w:tmpl w:val="31DC4ED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CD34DA1"/>
    <w:multiLevelType w:val="multilevel"/>
    <w:tmpl w:val="DF50BB0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D2475AE"/>
    <w:multiLevelType w:val="multilevel"/>
    <w:tmpl w:val="DC228FC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D2819E0"/>
    <w:multiLevelType w:val="multilevel"/>
    <w:tmpl w:val="AC223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D7B75B0"/>
    <w:multiLevelType w:val="hybridMultilevel"/>
    <w:tmpl w:val="68B8EAE0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E0C4850"/>
    <w:multiLevelType w:val="multilevel"/>
    <w:tmpl w:val="F58EE78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EF11C5A"/>
    <w:multiLevelType w:val="multilevel"/>
    <w:tmpl w:val="ABB2406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EF930FA"/>
    <w:multiLevelType w:val="multilevel"/>
    <w:tmpl w:val="372CE6F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2F67377B"/>
    <w:multiLevelType w:val="multilevel"/>
    <w:tmpl w:val="42E8313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FC96184"/>
    <w:multiLevelType w:val="multilevel"/>
    <w:tmpl w:val="9A82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300E448F"/>
    <w:multiLevelType w:val="multilevel"/>
    <w:tmpl w:val="B112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30706EC9"/>
    <w:multiLevelType w:val="hybridMultilevel"/>
    <w:tmpl w:val="AB6E0A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>
    <w:nsid w:val="30E62BD4"/>
    <w:multiLevelType w:val="multilevel"/>
    <w:tmpl w:val="228E23A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31D44311"/>
    <w:multiLevelType w:val="hybridMultilevel"/>
    <w:tmpl w:val="4CD01A64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22F6CD7"/>
    <w:multiLevelType w:val="multilevel"/>
    <w:tmpl w:val="9AF4FD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32494A6F"/>
    <w:multiLevelType w:val="multilevel"/>
    <w:tmpl w:val="9E42BD5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335E6865"/>
    <w:multiLevelType w:val="multilevel"/>
    <w:tmpl w:val="575A839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3796FCA"/>
    <w:multiLevelType w:val="multilevel"/>
    <w:tmpl w:val="C78E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340A1C1A"/>
    <w:multiLevelType w:val="multilevel"/>
    <w:tmpl w:val="6D7478B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34542D51"/>
    <w:multiLevelType w:val="multilevel"/>
    <w:tmpl w:val="7A08078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35374537"/>
    <w:multiLevelType w:val="multilevel"/>
    <w:tmpl w:val="01709C2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35B22D3F"/>
    <w:multiLevelType w:val="hybridMultilevel"/>
    <w:tmpl w:val="27A2D78C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62A1946"/>
    <w:multiLevelType w:val="multilevel"/>
    <w:tmpl w:val="86F024A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6B4560E"/>
    <w:multiLevelType w:val="multilevel"/>
    <w:tmpl w:val="48F2FDF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36C71BFA"/>
    <w:multiLevelType w:val="multilevel"/>
    <w:tmpl w:val="02FCD8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36FB7361"/>
    <w:multiLevelType w:val="multilevel"/>
    <w:tmpl w:val="3BE8BA7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71145CC"/>
    <w:multiLevelType w:val="hybridMultilevel"/>
    <w:tmpl w:val="AF5AB33A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7376BF3"/>
    <w:multiLevelType w:val="hybridMultilevel"/>
    <w:tmpl w:val="242880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>
    <w:nsid w:val="384E3C05"/>
    <w:multiLevelType w:val="multilevel"/>
    <w:tmpl w:val="96B054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8740643"/>
    <w:multiLevelType w:val="multilevel"/>
    <w:tmpl w:val="B20C0E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387C2E15"/>
    <w:multiLevelType w:val="multilevel"/>
    <w:tmpl w:val="2808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38984EC2"/>
    <w:multiLevelType w:val="multilevel"/>
    <w:tmpl w:val="59EE979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38BC50B9"/>
    <w:multiLevelType w:val="multilevel"/>
    <w:tmpl w:val="25B634F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8E203C2"/>
    <w:multiLevelType w:val="hybridMultilevel"/>
    <w:tmpl w:val="D5B87630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953635A"/>
    <w:multiLevelType w:val="multilevel"/>
    <w:tmpl w:val="6EFA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9B102EA"/>
    <w:multiLevelType w:val="hybridMultilevel"/>
    <w:tmpl w:val="CFBE4BBC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9FD4E11"/>
    <w:multiLevelType w:val="multilevel"/>
    <w:tmpl w:val="654A420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3A3C45A9"/>
    <w:multiLevelType w:val="hybridMultilevel"/>
    <w:tmpl w:val="376222B0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A5923AA"/>
    <w:multiLevelType w:val="multilevel"/>
    <w:tmpl w:val="E4CC229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A8A01E6"/>
    <w:multiLevelType w:val="hybridMultilevel"/>
    <w:tmpl w:val="F828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FE675B"/>
    <w:multiLevelType w:val="multilevel"/>
    <w:tmpl w:val="D500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3B1975D0"/>
    <w:multiLevelType w:val="hybridMultilevel"/>
    <w:tmpl w:val="D6841816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B1C6833"/>
    <w:multiLevelType w:val="multilevel"/>
    <w:tmpl w:val="6CCC2AA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BF27EAA"/>
    <w:multiLevelType w:val="multilevel"/>
    <w:tmpl w:val="39306CA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C193F87"/>
    <w:multiLevelType w:val="multilevel"/>
    <w:tmpl w:val="BBDA4DB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C7B0116"/>
    <w:multiLevelType w:val="multilevel"/>
    <w:tmpl w:val="962E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3CD73CE4"/>
    <w:multiLevelType w:val="multilevel"/>
    <w:tmpl w:val="7A5202E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3CD97E44"/>
    <w:multiLevelType w:val="multilevel"/>
    <w:tmpl w:val="85940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3D0C3CCF"/>
    <w:multiLevelType w:val="multilevel"/>
    <w:tmpl w:val="07DC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3DBC108C"/>
    <w:multiLevelType w:val="hybridMultilevel"/>
    <w:tmpl w:val="EFFC5658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E353F59"/>
    <w:multiLevelType w:val="multilevel"/>
    <w:tmpl w:val="09487E0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3E992C97"/>
    <w:multiLevelType w:val="multilevel"/>
    <w:tmpl w:val="C0FAC38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3ECC687B"/>
    <w:multiLevelType w:val="multilevel"/>
    <w:tmpl w:val="0CEC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3FE32B5D"/>
    <w:multiLevelType w:val="multilevel"/>
    <w:tmpl w:val="8E40B4D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40C57CFB"/>
    <w:multiLevelType w:val="multilevel"/>
    <w:tmpl w:val="019C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41022715"/>
    <w:multiLevelType w:val="multilevel"/>
    <w:tmpl w:val="0516847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414B0C6C"/>
    <w:multiLevelType w:val="multilevel"/>
    <w:tmpl w:val="54C0CF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41701F5A"/>
    <w:multiLevelType w:val="hybridMultilevel"/>
    <w:tmpl w:val="0590D010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1714E51"/>
    <w:multiLevelType w:val="hybridMultilevel"/>
    <w:tmpl w:val="79B226BE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1FF05BC"/>
    <w:multiLevelType w:val="multilevel"/>
    <w:tmpl w:val="3DA4152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430300CD"/>
    <w:multiLevelType w:val="multilevel"/>
    <w:tmpl w:val="E9F2AB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431D6250"/>
    <w:multiLevelType w:val="multilevel"/>
    <w:tmpl w:val="BA6AE27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43986091"/>
    <w:multiLevelType w:val="multilevel"/>
    <w:tmpl w:val="A99671D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44006D6C"/>
    <w:multiLevelType w:val="multilevel"/>
    <w:tmpl w:val="2D208F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44582C91"/>
    <w:multiLevelType w:val="multilevel"/>
    <w:tmpl w:val="DDC2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45AD43B5"/>
    <w:multiLevelType w:val="multilevel"/>
    <w:tmpl w:val="4EE4D9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46641DAA"/>
    <w:multiLevelType w:val="hybridMultilevel"/>
    <w:tmpl w:val="8B280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6AF7325"/>
    <w:multiLevelType w:val="hybridMultilevel"/>
    <w:tmpl w:val="3E64EB58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7165C32"/>
    <w:multiLevelType w:val="multilevel"/>
    <w:tmpl w:val="4944241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47280B6A"/>
    <w:multiLevelType w:val="multilevel"/>
    <w:tmpl w:val="0284CD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47A67846"/>
    <w:multiLevelType w:val="hybridMultilevel"/>
    <w:tmpl w:val="F4EA6148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8384CD8"/>
    <w:multiLevelType w:val="multilevel"/>
    <w:tmpl w:val="80A60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488727B8"/>
    <w:multiLevelType w:val="multilevel"/>
    <w:tmpl w:val="08A29AE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497851E2"/>
    <w:multiLevelType w:val="hybridMultilevel"/>
    <w:tmpl w:val="110AFF3E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9DC3A11"/>
    <w:multiLevelType w:val="multilevel"/>
    <w:tmpl w:val="DBBE8B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4C535799"/>
    <w:multiLevelType w:val="multilevel"/>
    <w:tmpl w:val="8DFA19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4C8C6244"/>
    <w:multiLevelType w:val="multilevel"/>
    <w:tmpl w:val="0A7EFB1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4D5A2C7B"/>
    <w:multiLevelType w:val="hybridMultilevel"/>
    <w:tmpl w:val="3A5C3736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D6136A3"/>
    <w:multiLevelType w:val="multilevel"/>
    <w:tmpl w:val="7CBEE4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4D922D83"/>
    <w:multiLevelType w:val="multilevel"/>
    <w:tmpl w:val="7022447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4DF046AC"/>
    <w:multiLevelType w:val="multilevel"/>
    <w:tmpl w:val="DC728B0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4E205492"/>
    <w:multiLevelType w:val="hybridMultilevel"/>
    <w:tmpl w:val="5692ABE8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E305071"/>
    <w:multiLevelType w:val="multilevel"/>
    <w:tmpl w:val="6F8254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4F8014F5"/>
    <w:multiLevelType w:val="multilevel"/>
    <w:tmpl w:val="63E601C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50800ADC"/>
    <w:multiLevelType w:val="hybridMultilevel"/>
    <w:tmpl w:val="8DDC9C08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09E7B36"/>
    <w:multiLevelType w:val="hybridMultilevel"/>
    <w:tmpl w:val="2D6032CE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0D712A8"/>
    <w:multiLevelType w:val="multilevel"/>
    <w:tmpl w:val="C5B2B74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51043B2E"/>
    <w:multiLevelType w:val="hybridMultilevel"/>
    <w:tmpl w:val="48DA4AFA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10870AC"/>
    <w:multiLevelType w:val="multilevel"/>
    <w:tmpl w:val="6C3CB7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51130686"/>
    <w:multiLevelType w:val="multilevel"/>
    <w:tmpl w:val="F704092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53007643"/>
    <w:multiLevelType w:val="multilevel"/>
    <w:tmpl w:val="753A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53BD3812"/>
    <w:multiLevelType w:val="hybridMultilevel"/>
    <w:tmpl w:val="9E165E18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40F1527"/>
    <w:multiLevelType w:val="multilevel"/>
    <w:tmpl w:val="50CADC6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541D2B03"/>
    <w:multiLevelType w:val="multilevel"/>
    <w:tmpl w:val="AED4695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54BE5715"/>
    <w:multiLevelType w:val="multilevel"/>
    <w:tmpl w:val="14CC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54C7232F"/>
    <w:multiLevelType w:val="hybridMultilevel"/>
    <w:tmpl w:val="E27A13D4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5392217"/>
    <w:multiLevelType w:val="multilevel"/>
    <w:tmpl w:val="F158436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553C1F0A"/>
    <w:multiLevelType w:val="multilevel"/>
    <w:tmpl w:val="EB40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567B644D"/>
    <w:multiLevelType w:val="multilevel"/>
    <w:tmpl w:val="781E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582300EC"/>
    <w:multiLevelType w:val="multilevel"/>
    <w:tmpl w:val="1810864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59320A1E"/>
    <w:multiLevelType w:val="multilevel"/>
    <w:tmpl w:val="964EB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596836E6"/>
    <w:multiLevelType w:val="multilevel"/>
    <w:tmpl w:val="8F4244A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596A71E7"/>
    <w:multiLevelType w:val="multilevel"/>
    <w:tmpl w:val="D452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59C81A2A"/>
    <w:multiLevelType w:val="hybridMultilevel"/>
    <w:tmpl w:val="0876D192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A0254C4"/>
    <w:multiLevelType w:val="multilevel"/>
    <w:tmpl w:val="489AC9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5A2E6AF8"/>
    <w:multiLevelType w:val="multilevel"/>
    <w:tmpl w:val="120238D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5AF52788"/>
    <w:multiLevelType w:val="multilevel"/>
    <w:tmpl w:val="966AFB1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5B2D16A1"/>
    <w:multiLevelType w:val="multilevel"/>
    <w:tmpl w:val="B0C610F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5B854C8C"/>
    <w:multiLevelType w:val="multilevel"/>
    <w:tmpl w:val="C314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5BA33F7B"/>
    <w:multiLevelType w:val="multilevel"/>
    <w:tmpl w:val="35E6216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5C2B39B9"/>
    <w:multiLevelType w:val="hybridMultilevel"/>
    <w:tmpl w:val="3B965472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C305753"/>
    <w:multiLevelType w:val="multilevel"/>
    <w:tmpl w:val="9B52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5CC8205C"/>
    <w:multiLevelType w:val="multilevel"/>
    <w:tmpl w:val="30BE4EE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5DF12E42"/>
    <w:multiLevelType w:val="hybridMultilevel"/>
    <w:tmpl w:val="976C8484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E0233BF"/>
    <w:multiLevelType w:val="multilevel"/>
    <w:tmpl w:val="A894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5E5773BA"/>
    <w:multiLevelType w:val="multilevel"/>
    <w:tmpl w:val="029098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5E970740"/>
    <w:multiLevelType w:val="multilevel"/>
    <w:tmpl w:val="CAF84B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5EA77ABF"/>
    <w:multiLevelType w:val="hybridMultilevel"/>
    <w:tmpl w:val="81589660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F7D0A86"/>
    <w:multiLevelType w:val="multilevel"/>
    <w:tmpl w:val="BE8480F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5F8955A5"/>
    <w:multiLevelType w:val="multilevel"/>
    <w:tmpl w:val="A02E8D8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FDB105A"/>
    <w:multiLevelType w:val="hybridMultilevel"/>
    <w:tmpl w:val="D9764792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04D307E"/>
    <w:multiLevelType w:val="multilevel"/>
    <w:tmpl w:val="1CFE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60B96A58"/>
    <w:multiLevelType w:val="hybridMultilevel"/>
    <w:tmpl w:val="08481856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13C7651"/>
    <w:multiLevelType w:val="multilevel"/>
    <w:tmpl w:val="905CA9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6362694D"/>
    <w:multiLevelType w:val="hybridMultilevel"/>
    <w:tmpl w:val="1C96F4AA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3A45C63"/>
    <w:multiLevelType w:val="hybridMultilevel"/>
    <w:tmpl w:val="15E09BD4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3CD6F2E"/>
    <w:multiLevelType w:val="multilevel"/>
    <w:tmpl w:val="0EBA78D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643516F4"/>
    <w:multiLevelType w:val="hybridMultilevel"/>
    <w:tmpl w:val="7D80199E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55404C2"/>
    <w:multiLevelType w:val="multilevel"/>
    <w:tmpl w:val="5F6898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65D26837"/>
    <w:multiLevelType w:val="multilevel"/>
    <w:tmpl w:val="A78A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nsid w:val="666B723E"/>
    <w:multiLevelType w:val="hybridMultilevel"/>
    <w:tmpl w:val="E472A80E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6912372"/>
    <w:multiLevelType w:val="multilevel"/>
    <w:tmpl w:val="1434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66CD24FB"/>
    <w:multiLevelType w:val="multilevel"/>
    <w:tmpl w:val="F3B027A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66FF0B84"/>
    <w:multiLevelType w:val="hybridMultilevel"/>
    <w:tmpl w:val="D10A0E4E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7586CFD"/>
    <w:multiLevelType w:val="hybridMultilevel"/>
    <w:tmpl w:val="F82EB8CA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7A6219B"/>
    <w:multiLevelType w:val="hybridMultilevel"/>
    <w:tmpl w:val="67F24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82D4FE6"/>
    <w:multiLevelType w:val="multilevel"/>
    <w:tmpl w:val="F36C3DB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68857D8C"/>
    <w:multiLevelType w:val="hybridMultilevel"/>
    <w:tmpl w:val="5FB89AD8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8C46588"/>
    <w:multiLevelType w:val="multilevel"/>
    <w:tmpl w:val="E05EF11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69192ADD"/>
    <w:multiLevelType w:val="multilevel"/>
    <w:tmpl w:val="2A3E13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69AF287C"/>
    <w:multiLevelType w:val="hybridMultilevel"/>
    <w:tmpl w:val="BC943490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9F0599D"/>
    <w:multiLevelType w:val="multilevel"/>
    <w:tmpl w:val="66EE32A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6ABB5F7E"/>
    <w:multiLevelType w:val="multilevel"/>
    <w:tmpl w:val="48FEB4F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6AC253B2"/>
    <w:multiLevelType w:val="multilevel"/>
    <w:tmpl w:val="4858BB7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6AEB78E3"/>
    <w:multiLevelType w:val="multilevel"/>
    <w:tmpl w:val="F4169F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6C1A018E"/>
    <w:multiLevelType w:val="multilevel"/>
    <w:tmpl w:val="C6D69F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6C4E4637"/>
    <w:multiLevelType w:val="multilevel"/>
    <w:tmpl w:val="FAF64F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6CDB68CE"/>
    <w:multiLevelType w:val="multilevel"/>
    <w:tmpl w:val="FADE9D7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6D0070F9"/>
    <w:multiLevelType w:val="multilevel"/>
    <w:tmpl w:val="8EC252E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6D2154E0"/>
    <w:multiLevelType w:val="hybridMultilevel"/>
    <w:tmpl w:val="AB40696C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EBB57E1"/>
    <w:multiLevelType w:val="multilevel"/>
    <w:tmpl w:val="3A58A9A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6F0C6358"/>
    <w:multiLevelType w:val="hybridMultilevel"/>
    <w:tmpl w:val="E958880E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F572F50"/>
    <w:multiLevelType w:val="multilevel"/>
    <w:tmpl w:val="7F28A15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6F740BFF"/>
    <w:multiLevelType w:val="multilevel"/>
    <w:tmpl w:val="AEC2DA8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6FA143A8"/>
    <w:multiLevelType w:val="hybridMultilevel"/>
    <w:tmpl w:val="96140402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04560C2"/>
    <w:multiLevelType w:val="multilevel"/>
    <w:tmpl w:val="56C6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>
    <w:nsid w:val="706F31B2"/>
    <w:multiLevelType w:val="multilevel"/>
    <w:tmpl w:val="4F74A93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70857302"/>
    <w:multiLevelType w:val="hybridMultilevel"/>
    <w:tmpl w:val="AE8CBD9C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0996277"/>
    <w:multiLevelType w:val="multilevel"/>
    <w:tmpl w:val="698C874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70D72540"/>
    <w:multiLevelType w:val="multilevel"/>
    <w:tmpl w:val="8938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>
    <w:nsid w:val="713F4CE6"/>
    <w:multiLevelType w:val="multilevel"/>
    <w:tmpl w:val="B95CA5B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72947448"/>
    <w:multiLevelType w:val="hybridMultilevel"/>
    <w:tmpl w:val="19C29B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6">
    <w:nsid w:val="72BA204E"/>
    <w:multiLevelType w:val="hybridMultilevel"/>
    <w:tmpl w:val="F828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32F2A9A"/>
    <w:multiLevelType w:val="multilevel"/>
    <w:tmpl w:val="21E2649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73901C34"/>
    <w:multiLevelType w:val="multilevel"/>
    <w:tmpl w:val="5B02EA8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7391511C"/>
    <w:multiLevelType w:val="multilevel"/>
    <w:tmpl w:val="C4A2F13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73D74F61"/>
    <w:multiLevelType w:val="multilevel"/>
    <w:tmpl w:val="1486DC2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73EB5C09"/>
    <w:multiLevelType w:val="hybridMultilevel"/>
    <w:tmpl w:val="0BB0B3D6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3FA0E68"/>
    <w:multiLevelType w:val="multilevel"/>
    <w:tmpl w:val="CF6E3AD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73FB2A5D"/>
    <w:multiLevelType w:val="multilevel"/>
    <w:tmpl w:val="FB16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74041399"/>
    <w:multiLevelType w:val="hybridMultilevel"/>
    <w:tmpl w:val="18EC78A8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5145C1B"/>
    <w:multiLevelType w:val="multilevel"/>
    <w:tmpl w:val="6CB4C4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76572781"/>
    <w:multiLevelType w:val="multilevel"/>
    <w:tmpl w:val="7C08DC3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77107DE9"/>
    <w:multiLevelType w:val="hybridMultilevel"/>
    <w:tmpl w:val="5B4C0AB2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7623EEA"/>
    <w:multiLevelType w:val="hybridMultilevel"/>
    <w:tmpl w:val="A2F896E8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76A7319"/>
    <w:multiLevelType w:val="multilevel"/>
    <w:tmpl w:val="B096EC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77C04DFA"/>
    <w:multiLevelType w:val="multilevel"/>
    <w:tmpl w:val="8634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>
    <w:nsid w:val="789251FA"/>
    <w:multiLevelType w:val="multilevel"/>
    <w:tmpl w:val="74B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78D54B75"/>
    <w:multiLevelType w:val="multilevel"/>
    <w:tmpl w:val="396C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>
    <w:nsid w:val="79404F0F"/>
    <w:multiLevelType w:val="hybridMultilevel"/>
    <w:tmpl w:val="C7489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A0311CE"/>
    <w:multiLevelType w:val="multilevel"/>
    <w:tmpl w:val="7328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>
    <w:nsid w:val="7A544CF6"/>
    <w:multiLevelType w:val="hybridMultilevel"/>
    <w:tmpl w:val="578892E4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A6E28EF"/>
    <w:multiLevelType w:val="hybridMultilevel"/>
    <w:tmpl w:val="173CAA54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A736370"/>
    <w:multiLevelType w:val="multilevel"/>
    <w:tmpl w:val="08A860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7A9C7A13"/>
    <w:multiLevelType w:val="hybridMultilevel"/>
    <w:tmpl w:val="F29E5B8E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AF136EB"/>
    <w:multiLevelType w:val="hybridMultilevel"/>
    <w:tmpl w:val="1B56FBEA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B070431"/>
    <w:multiLevelType w:val="multilevel"/>
    <w:tmpl w:val="1A6E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7B2C1DF7"/>
    <w:multiLevelType w:val="multilevel"/>
    <w:tmpl w:val="A8F6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nsid w:val="7BDB44E1"/>
    <w:multiLevelType w:val="multilevel"/>
    <w:tmpl w:val="7866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>
    <w:nsid w:val="7C841FBD"/>
    <w:multiLevelType w:val="multilevel"/>
    <w:tmpl w:val="BF8CE89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7D3D5136"/>
    <w:multiLevelType w:val="multilevel"/>
    <w:tmpl w:val="9DC40CE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7D7B34DA"/>
    <w:multiLevelType w:val="multilevel"/>
    <w:tmpl w:val="8F2035B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7E0C6304"/>
    <w:multiLevelType w:val="multilevel"/>
    <w:tmpl w:val="B72A3ED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7EB947AA"/>
    <w:multiLevelType w:val="multilevel"/>
    <w:tmpl w:val="1DDE48A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7EC474CB"/>
    <w:multiLevelType w:val="multilevel"/>
    <w:tmpl w:val="A850B7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7ED91C51"/>
    <w:multiLevelType w:val="multilevel"/>
    <w:tmpl w:val="12F24EB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7EEC6E39"/>
    <w:multiLevelType w:val="multilevel"/>
    <w:tmpl w:val="9738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7EFD145C"/>
    <w:multiLevelType w:val="multilevel"/>
    <w:tmpl w:val="8E9C68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>
    <w:nsid w:val="7F31447A"/>
    <w:multiLevelType w:val="multilevel"/>
    <w:tmpl w:val="57EC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>
    <w:nsid w:val="7FBE7017"/>
    <w:multiLevelType w:val="multilevel"/>
    <w:tmpl w:val="C5C476C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7FF64CBB"/>
    <w:multiLevelType w:val="multilevel"/>
    <w:tmpl w:val="C8B697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15"/>
  </w:num>
  <w:num w:numId="3">
    <w:abstractNumId w:val="4"/>
  </w:num>
  <w:num w:numId="4">
    <w:abstractNumId w:val="107"/>
  </w:num>
  <w:num w:numId="5">
    <w:abstractNumId w:val="85"/>
  </w:num>
  <w:num w:numId="6">
    <w:abstractNumId w:val="131"/>
  </w:num>
  <w:num w:numId="7">
    <w:abstractNumId w:val="158"/>
  </w:num>
  <w:num w:numId="8">
    <w:abstractNumId w:val="175"/>
  </w:num>
  <w:num w:numId="9">
    <w:abstractNumId w:val="265"/>
  </w:num>
  <w:num w:numId="10">
    <w:abstractNumId w:val="84"/>
  </w:num>
  <w:num w:numId="11">
    <w:abstractNumId w:val="194"/>
  </w:num>
  <w:num w:numId="12">
    <w:abstractNumId w:val="266"/>
  </w:num>
  <w:num w:numId="13">
    <w:abstractNumId w:val="201"/>
  </w:num>
  <w:num w:numId="14">
    <w:abstractNumId w:val="300"/>
  </w:num>
  <w:num w:numId="15">
    <w:abstractNumId w:val="179"/>
    <w:lvlOverride w:ilvl="0">
      <w:lvl w:ilvl="0">
        <w:numFmt w:val="decimal"/>
        <w:lvlText w:val="%1."/>
        <w:lvlJc w:val="left"/>
      </w:lvl>
    </w:lvlOverride>
  </w:num>
  <w:num w:numId="16">
    <w:abstractNumId w:val="164"/>
    <w:lvlOverride w:ilvl="0">
      <w:lvl w:ilvl="0">
        <w:numFmt w:val="decimal"/>
        <w:lvlText w:val="%1."/>
        <w:lvlJc w:val="left"/>
      </w:lvl>
    </w:lvlOverride>
  </w:num>
  <w:num w:numId="17">
    <w:abstractNumId w:val="254"/>
    <w:lvlOverride w:ilvl="0">
      <w:lvl w:ilvl="0">
        <w:numFmt w:val="decimal"/>
        <w:lvlText w:val="%1."/>
        <w:lvlJc w:val="left"/>
      </w:lvl>
    </w:lvlOverride>
  </w:num>
  <w:num w:numId="18">
    <w:abstractNumId w:val="31"/>
    <w:lvlOverride w:ilvl="0">
      <w:lvl w:ilvl="0">
        <w:numFmt w:val="decimal"/>
        <w:lvlText w:val="%1."/>
        <w:lvlJc w:val="left"/>
      </w:lvl>
    </w:lvlOverride>
  </w:num>
  <w:num w:numId="19">
    <w:abstractNumId w:val="111"/>
    <w:lvlOverride w:ilvl="0">
      <w:lvl w:ilvl="0">
        <w:numFmt w:val="decimal"/>
        <w:lvlText w:val="%1."/>
        <w:lvlJc w:val="left"/>
      </w:lvl>
    </w:lvlOverride>
  </w:num>
  <w:num w:numId="20">
    <w:abstractNumId w:val="249"/>
    <w:lvlOverride w:ilvl="0">
      <w:lvl w:ilvl="0">
        <w:numFmt w:val="decimal"/>
        <w:lvlText w:val="%1."/>
        <w:lvlJc w:val="left"/>
      </w:lvl>
    </w:lvlOverride>
  </w:num>
  <w:num w:numId="21">
    <w:abstractNumId w:val="157"/>
    <w:lvlOverride w:ilvl="0">
      <w:lvl w:ilvl="0">
        <w:numFmt w:val="decimal"/>
        <w:lvlText w:val="%1."/>
        <w:lvlJc w:val="left"/>
      </w:lvl>
    </w:lvlOverride>
  </w:num>
  <w:num w:numId="22">
    <w:abstractNumId w:val="155"/>
    <w:lvlOverride w:ilvl="0">
      <w:lvl w:ilvl="0">
        <w:numFmt w:val="decimal"/>
        <w:lvlText w:val="%1."/>
        <w:lvlJc w:val="left"/>
      </w:lvl>
    </w:lvlOverride>
  </w:num>
  <w:num w:numId="23">
    <w:abstractNumId w:val="143"/>
  </w:num>
  <w:num w:numId="24">
    <w:abstractNumId w:val="215"/>
  </w:num>
  <w:num w:numId="25">
    <w:abstractNumId w:val="53"/>
  </w:num>
  <w:num w:numId="26">
    <w:abstractNumId w:val="239"/>
  </w:num>
  <w:num w:numId="27">
    <w:abstractNumId w:val="17"/>
  </w:num>
  <w:num w:numId="28">
    <w:abstractNumId w:val="275"/>
    <w:lvlOverride w:ilvl="0">
      <w:lvl w:ilvl="0">
        <w:numFmt w:val="decimal"/>
        <w:lvlText w:val="%1."/>
        <w:lvlJc w:val="left"/>
      </w:lvl>
    </w:lvlOverride>
  </w:num>
  <w:num w:numId="29">
    <w:abstractNumId w:val="18"/>
    <w:lvlOverride w:ilvl="0">
      <w:lvl w:ilvl="0">
        <w:numFmt w:val="decimal"/>
        <w:lvlText w:val="%1."/>
        <w:lvlJc w:val="left"/>
      </w:lvl>
    </w:lvlOverride>
  </w:num>
  <w:num w:numId="30">
    <w:abstractNumId w:val="257"/>
    <w:lvlOverride w:ilvl="0">
      <w:lvl w:ilvl="0">
        <w:numFmt w:val="decimal"/>
        <w:lvlText w:val="%1."/>
        <w:lvlJc w:val="left"/>
      </w:lvl>
    </w:lvlOverride>
  </w:num>
  <w:num w:numId="31">
    <w:abstractNumId w:val="146"/>
    <w:lvlOverride w:ilvl="0">
      <w:lvl w:ilvl="0">
        <w:numFmt w:val="decimal"/>
        <w:lvlText w:val="%1."/>
        <w:lvlJc w:val="left"/>
      </w:lvl>
    </w:lvlOverride>
  </w:num>
  <w:num w:numId="32">
    <w:abstractNumId w:val="180"/>
    <w:lvlOverride w:ilvl="0">
      <w:lvl w:ilvl="0">
        <w:numFmt w:val="decimal"/>
        <w:lvlText w:val="%1."/>
        <w:lvlJc w:val="left"/>
      </w:lvl>
    </w:lvlOverride>
  </w:num>
  <w:num w:numId="33">
    <w:abstractNumId w:val="173"/>
    <w:lvlOverride w:ilvl="0">
      <w:lvl w:ilvl="0">
        <w:numFmt w:val="decimal"/>
        <w:lvlText w:val="%1."/>
        <w:lvlJc w:val="left"/>
      </w:lvl>
    </w:lvlOverride>
  </w:num>
  <w:num w:numId="34">
    <w:abstractNumId w:val="46"/>
    <w:lvlOverride w:ilvl="0">
      <w:lvl w:ilvl="0">
        <w:numFmt w:val="decimal"/>
        <w:lvlText w:val="%1."/>
        <w:lvlJc w:val="left"/>
      </w:lvl>
    </w:lvlOverride>
  </w:num>
  <w:num w:numId="35">
    <w:abstractNumId w:val="127"/>
    <w:lvlOverride w:ilvl="0">
      <w:lvl w:ilvl="0">
        <w:numFmt w:val="decimal"/>
        <w:lvlText w:val="%1."/>
        <w:lvlJc w:val="left"/>
      </w:lvl>
    </w:lvlOverride>
  </w:num>
  <w:num w:numId="36">
    <w:abstractNumId w:val="25"/>
    <w:lvlOverride w:ilvl="0">
      <w:lvl w:ilvl="0">
        <w:numFmt w:val="decimal"/>
        <w:lvlText w:val="%1."/>
        <w:lvlJc w:val="left"/>
      </w:lvl>
    </w:lvlOverride>
  </w:num>
  <w:num w:numId="37">
    <w:abstractNumId w:val="176"/>
    <w:lvlOverride w:ilvl="0">
      <w:lvl w:ilvl="0">
        <w:numFmt w:val="decimal"/>
        <w:lvlText w:val="%1."/>
        <w:lvlJc w:val="left"/>
      </w:lvl>
    </w:lvlOverride>
  </w:num>
  <w:num w:numId="38">
    <w:abstractNumId w:val="196"/>
    <w:lvlOverride w:ilvl="0">
      <w:lvl w:ilvl="0">
        <w:numFmt w:val="decimal"/>
        <w:lvlText w:val="%1."/>
        <w:lvlJc w:val="left"/>
      </w:lvl>
    </w:lvlOverride>
  </w:num>
  <w:num w:numId="39">
    <w:abstractNumId w:val="74"/>
    <w:lvlOverride w:ilvl="0">
      <w:lvl w:ilvl="0">
        <w:numFmt w:val="decimal"/>
        <w:lvlText w:val="%1."/>
        <w:lvlJc w:val="left"/>
      </w:lvl>
    </w:lvlOverride>
  </w:num>
  <w:num w:numId="40">
    <w:abstractNumId w:val="60"/>
    <w:lvlOverride w:ilvl="0">
      <w:lvl w:ilvl="0">
        <w:numFmt w:val="decimal"/>
        <w:lvlText w:val="%1."/>
        <w:lvlJc w:val="left"/>
      </w:lvl>
    </w:lvlOverride>
  </w:num>
  <w:num w:numId="41">
    <w:abstractNumId w:val="299"/>
    <w:lvlOverride w:ilvl="0">
      <w:lvl w:ilvl="0">
        <w:numFmt w:val="decimal"/>
        <w:lvlText w:val="%1."/>
        <w:lvlJc w:val="left"/>
      </w:lvl>
    </w:lvlOverride>
  </w:num>
  <w:num w:numId="42">
    <w:abstractNumId w:val="147"/>
    <w:lvlOverride w:ilvl="0">
      <w:lvl w:ilvl="0">
        <w:numFmt w:val="decimal"/>
        <w:lvlText w:val="%1."/>
        <w:lvlJc w:val="left"/>
      </w:lvl>
    </w:lvlOverride>
  </w:num>
  <w:num w:numId="43">
    <w:abstractNumId w:val="43"/>
    <w:lvlOverride w:ilvl="0">
      <w:lvl w:ilvl="0">
        <w:numFmt w:val="decimal"/>
        <w:lvlText w:val="%1."/>
        <w:lvlJc w:val="left"/>
      </w:lvl>
    </w:lvlOverride>
  </w:num>
  <w:num w:numId="44">
    <w:abstractNumId w:val="70"/>
    <w:lvlOverride w:ilvl="0">
      <w:lvl w:ilvl="0">
        <w:numFmt w:val="decimal"/>
        <w:lvlText w:val="%1."/>
        <w:lvlJc w:val="left"/>
      </w:lvl>
    </w:lvlOverride>
  </w:num>
  <w:num w:numId="45">
    <w:abstractNumId w:val="242"/>
    <w:lvlOverride w:ilvl="0">
      <w:lvl w:ilvl="0">
        <w:numFmt w:val="decimal"/>
        <w:lvlText w:val="%1."/>
        <w:lvlJc w:val="left"/>
      </w:lvl>
    </w:lvlOverride>
  </w:num>
  <w:num w:numId="46">
    <w:abstractNumId w:val="142"/>
    <w:lvlOverride w:ilvl="0">
      <w:lvl w:ilvl="0">
        <w:numFmt w:val="decimal"/>
        <w:lvlText w:val="%1."/>
        <w:lvlJc w:val="left"/>
      </w:lvl>
    </w:lvlOverride>
  </w:num>
  <w:num w:numId="47">
    <w:abstractNumId w:val="97"/>
    <w:lvlOverride w:ilvl="0">
      <w:lvl w:ilvl="0">
        <w:numFmt w:val="decimal"/>
        <w:lvlText w:val="%1."/>
        <w:lvlJc w:val="left"/>
      </w:lvl>
    </w:lvlOverride>
  </w:num>
  <w:num w:numId="48">
    <w:abstractNumId w:val="67"/>
  </w:num>
  <w:num w:numId="49">
    <w:abstractNumId w:val="128"/>
    <w:lvlOverride w:ilvl="0">
      <w:lvl w:ilvl="0">
        <w:numFmt w:val="decimal"/>
        <w:lvlText w:val="%1."/>
        <w:lvlJc w:val="left"/>
      </w:lvl>
    </w:lvlOverride>
  </w:num>
  <w:num w:numId="50">
    <w:abstractNumId w:val="49"/>
    <w:lvlOverride w:ilvl="0">
      <w:lvl w:ilvl="0">
        <w:numFmt w:val="decimal"/>
        <w:lvlText w:val="%1."/>
        <w:lvlJc w:val="left"/>
      </w:lvl>
    </w:lvlOverride>
  </w:num>
  <w:num w:numId="51">
    <w:abstractNumId w:val="78"/>
    <w:lvlOverride w:ilvl="0">
      <w:lvl w:ilvl="0">
        <w:numFmt w:val="decimal"/>
        <w:lvlText w:val="%1."/>
        <w:lvlJc w:val="left"/>
      </w:lvl>
    </w:lvlOverride>
  </w:num>
  <w:num w:numId="52">
    <w:abstractNumId w:val="68"/>
    <w:lvlOverride w:ilvl="0">
      <w:lvl w:ilvl="0">
        <w:numFmt w:val="decimal"/>
        <w:lvlText w:val="%1."/>
        <w:lvlJc w:val="left"/>
      </w:lvl>
    </w:lvlOverride>
  </w:num>
  <w:num w:numId="53">
    <w:abstractNumId w:val="213"/>
    <w:lvlOverride w:ilvl="0">
      <w:lvl w:ilvl="0">
        <w:numFmt w:val="decimal"/>
        <w:lvlText w:val="%1."/>
        <w:lvlJc w:val="left"/>
      </w:lvl>
    </w:lvlOverride>
  </w:num>
  <w:num w:numId="54">
    <w:abstractNumId w:val="211"/>
    <w:lvlOverride w:ilvl="0">
      <w:lvl w:ilvl="0">
        <w:numFmt w:val="decimal"/>
        <w:lvlText w:val="%1."/>
        <w:lvlJc w:val="left"/>
      </w:lvl>
    </w:lvlOverride>
  </w:num>
  <w:num w:numId="55">
    <w:abstractNumId w:val="89"/>
    <w:lvlOverride w:ilvl="0">
      <w:lvl w:ilvl="0">
        <w:numFmt w:val="decimal"/>
        <w:lvlText w:val="%1."/>
        <w:lvlJc w:val="left"/>
      </w:lvl>
    </w:lvlOverride>
  </w:num>
  <w:num w:numId="56">
    <w:abstractNumId w:val="14"/>
    <w:lvlOverride w:ilvl="0">
      <w:lvl w:ilvl="0">
        <w:numFmt w:val="decimal"/>
        <w:lvlText w:val="%1."/>
        <w:lvlJc w:val="left"/>
      </w:lvl>
    </w:lvlOverride>
  </w:num>
  <w:num w:numId="57">
    <w:abstractNumId w:val="35"/>
    <w:lvlOverride w:ilvl="0">
      <w:lvl w:ilvl="0">
        <w:numFmt w:val="decimal"/>
        <w:lvlText w:val="%1."/>
        <w:lvlJc w:val="left"/>
      </w:lvl>
    </w:lvlOverride>
  </w:num>
  <w:num w:numId="58">
    <w:abstractNumId w:val="123"/>
    <w:lvlOverride w:ilvl="0">
      <w:lvl w:ilvl="0">
        <w:numFmt w:val="decimal"/>
        <w:lvlText w:val="%1."/>
        <w:lvlJc w:val="left"/>
      </w:lvl>
    </w:lvlOverride>
  </w:num>
  <w:num w:numId="59">
    <w:abstractNumId w:val="279"/>
    <w:lvlOverride w:ilvl="0">
      <w:lvl w:ilvl="0">
        <w:numFmt w:val="decimal"/>
        <w:lvlText w:val="%1."/>
        <w:lvlJc w:val="left"/>
      </w:lvl>
    </w:lvlOverride>
  </w:num>
  <w:num w:numId="60">
    <w:abstractNumId w:val="160"/>
    <w:lvlOverride w:ilvl="0">
      <w:lvl w:ilvl="0">
        <w:numFmt w:val="decimal"/>
        <w:lvlText w:val="%1."/>
        <w:lvlJc w:val="left"/>
      </w:lvl>
    </w:lvlOverride>
  </w:num>
  <w:num w:numId="61">
    <w:abstractNumId w:val="223"/>
    <w:lvlOverride w:ilvl="0">
      <w:lvl w:ilvl="0">
        <w:numFmt w:val="decimal"/>
        <w:lvlText w:val="%1."/>
        <w:lvlJc w:val="left"/>
      </w:lvl>
    </w:lvlOverride>
  </w:num>
  <w:num w:numId="62">
    <w:abstractNumId w:val="66"/>
    <w:lvlOverride w:ilvl="0">
      <w:lvl w:ilvl="0">
        <w:numFmt w:val="decimal"/>
        <w:lvlText w:val="%1."/>
        <w:lvlJc w:val="left"/>
      </w:lvl>
    </w:lvlOverride>
  </w:num>
  <w:num w:numId="63">
    <w:abstractNumId w:val="193"/>
    <w:lvlOverride w:ilvl="0">
      <w:lvl w:ilvl="0">
        <w:numFmt w:val="decimal"/>
        <w:lvlText w:val="%1."/>
        <w:lvlJc w:val="left"/>
      </w:lvl>
    </w:lvlOverride>
  </w:num>
  <w:num w:numId="64">
    <w:abstractNumId w:val="63"/>
    <w:lvlOverride w:ilvl="0">
      <w:lvl w:ilvl="0">
        <w:numFmt w:val="decimal"/>
        <w:lvlText w:val="%1."/>
        <w:lvlJc w:val="left"/>
      </w:lvl>
    </w:lvlOverride>
  </w:num>
  <w:num w:numId="65">
    <w:abstractNumId w:val="104"/>
    <w:lvlOverride w:ilvl="0">
      <w:lvl w:ilvl="0">
        <w:numFmt w:val="decimal"/>
        <w:lvlText w:val="%1."/>
        <w:lvlJc w:val="left"/>
      </w:lvl>
    </w:lvlOverride>
  </w:num>
  <w:num w:numId="66">
    <w:abstractNumId w:val="112"/>
    <w:lvlOverride w:ilvl="0">
      <w:lvl w:ilvl="0">
        <w:numFmt w:val="decimal"/>
        <w:lvlText w:val="%1."/>
        <w:lvlJc w:val="left"/>
      </w:lvl>
    </w:lvlOverride>
  </w:num>
  <w:num w:numId="67">
    <w:abstractNumId w:val="96"/>
    <w:lvlOverride w:ilvl="0">
      <w:lvl w:ilvl="0">
        <w:numFmt w:val="decimal"/>
        <w:lvlText w:val="%1."/>
        <w:lvlJc w:val="left"/>
      </w:lvl>
    </w:lvlOverride>
  </w:num>
  <w:num w:numId="68">
    <w:abstractNumId w:val="197"/>
    <w:lvlOverride w:ilvl="0">
      <w:lvl w:ilvl="0">
        <w:numFmt w:val="decimal"/>
        <w:lvlText w:val="%1."/>
        <w:lvlJc w:val="left"/>
      </w:lvl>
    </w:lvlOverride>
  </w:num>
  <w:num w:numId="69">
    <w:abstractNumId w:val="212"/>
  </w:num>
  <w:num w:numId="70">
    <w:abstractNumId w:val="50"/>
    <w:lvlOverride w:ilvl="0">
      <w:lvl w:ilvl="0">
        <w:numFmt w:val="decimal"/>
        <w:lvlText w:val="%1."/>
        <w:lvlJc w:val="left"/>
      </w:lvl>
    </w:lvlOverride>
  </w:num>
  <w:num w:numId="71">
    <w:abstractNumId w:val="37"/>
    <w:lvlOverride w:ilvl="0">
      <w:lvl w:ilvl="0">
        <w:numFmt w:val="decimal"/>
        <w:lvlText w:val="%1."/>
        <w:lvlJc w:val="left"/>
      </w:lvl>
    </w:lvlOverride>
  </w:num>
  <w:num w:numId="72">
    <w:abstractNumId w:val="169"/>
    <w:lvlOverride w:ilvl="0">
      <w:lvl w:ilvl="0">
        <w:numFmt w:val="decimal"/>
        <w:lvlText w:val="%1."/>
        <w:lvlJc w:val="left"/>
      </w:lvl>
    </w:lvlOverride>
  </w:num>
  <w:num w:numId="73">
    <w:abstractNumId w:val="220"/>
    <w:lvlOverride w:ilvl="0">
      <w:lvl w:ilvl="0">
        <w:numFmt w:val="decimal"/>
        <w:lvlText w:val="%1."/>
        <w:lvlJc w:val="left"/>
      </w:lvl>
    </w:lvlOverride>
  </w:num>
  <w:num w:numId="74">
    <w:abstractNumId w:val="132"/>
    <w:lvlOverride w:ilvl="0">
      <w:lvl w:ilvl="0">
        <w:numFmt w:val="decimal"/>
        <w:lvlText w:val="%1."/>
        <w:lvlJc w:val="left"/>
      </w:lvl>
    </w:lvlOverride>
  </w:num>
  <w:num w:numId="75">
    <w:abstractNumId w:val="216"/>
    <w:lvlOverride w:ilvl="0">
      <w:lvl w:ilvl="0">
        <w:numFmt w:val="decimal"/>
        <w:lvlText w:val="%1."/>
        <w:lvlJc w:val="left"/>
      </w:lvl>
    </w:lvlOverride>
  </w:num>
  <w:num w:numId="76">
    <w:abstractNumId w:val="40"/>
    <w:lvlOverride w:ilvl="0">
      <w:lvl w:ilvl="0">
        <w:numFmt w:val="decimal"/>
        <w:lvlText w:val="%1."/>
        <w:lvlJc w:val="left"/>
      </w:lvl>
    </w:lvlOverride>
  </w:num>
  <w:num w:numId="77">
    <w:abstractNumId w:val="163"/>
    <w:lvlOverride w:ilvl="0">
      <w:lvl w:ilvl="0">
        <w:numFmt w:val="decimal"/>
        <w:lvlText w:val="%1."/>
        <w:lvlJc w:val="left"/>
      </w:lvl>
    </w:lvlOverride>
  </w:num>
  <w:num w:numId="78">
    <w:abstractNumId w:val="167"/>
    <w:lvlOverride w:ilvl="0">
      <w:lvl w:ilvl="0">
        <w:numFmt w:val="decimal"/>
        <w:lvlText w:val="%1."/>
        <w:lvlJc w:val="left"/>
      </w:lvl>
    </w:lvlOverride>
  </w:num>
  <w:num w:numId="79">
    <w:abstractNumId w:val="58"/>
    <w:lvlOverride w:ilvl="0">
      <w:lvl w:ilvl="0">
        <w:numFmt w:val="decimal"/>
        <w:lvlText w:val="%1."/>
        <w:lvlJc w:val="left"/>
      </w:lvl>
    </w:lvlOverride>
  </w:num>
  <w:num w:numId="80">
    <w:abstractNumId w:val="101"/>
    <w:lvlOverride w:ilvl="0">
      <w:lvl w:ilvl="0">
        <w:numFmt w:val="decimal"/>
        <w:lvlText w:val="%1."/>
        <w:lvlJc w:val="left"/>
      </w:lvl>
    </w:lvlOverride>
  </w:num>
  <w:num w:numId="81">
    <w:abstractNumId w:val="16"/>
    <w:lvlOverride w:ilvl="0">
      <w:lvl w:ilvl="0">
        <w:numFmt w:val="decimal"/>
        <w:lvlText w:val="%1."/>
        <w:lvlJc w:val="left"/>
      </w:lvl>
    </w:lvlOverride>
  </w:num>
  <w:num w:numId="82">
    <w:abstractNumId w:val="38"/>
    <w:lvlOverride w:ilvl="0">
      <w:lvl w:ilvl="0">
        <w:numFmt w:val="decimal"/>
        <w:lvlText w:val="%1."/>
        <w:lvlJc w:val="left"/>
      </w:lvl>
    </w:lvlOverride>
  </w:num>
  <w:num w:numId="83">
    <w:abstractNumId w:val="295"/>
    <w:lvlOverride w:ilvl="0">
      <w:lvl w:ilvl="0">
        <w:numFmt w:val="decimal"/>
        <w:lvlText w:val="%1."/>
        <w:lvlJc w:val="left"/>
      </w:lvl>
    </w:lvlOverride>
  </w:num>
  <w:num w:numId="84">
    <w:abstractNumId w:val="262"/>
    <w:lvlOverride w:ilvl="0">
      <w:lvl w:ilvl="0">
        <w:numFmt w:val="decimal"/>
        <w:lvlText w:val="%1."/>
        <w:lvlJc w:val="left"/>
      </w:lvl>
    </w:lvlOverride>
  </w:num>
  <w:num w:numId="85">
    <w:abstractNumId w:val="140"/>
    <w:lvlOverride w:ilvl="0">
      <w:lvl w:ilvl="0">
        <w:numFmt w:val="decimal"/>
        <w:lvlText w:val="%1."/>
        <w:lvlJc w:val="left"/>
      </w:lvl>
    </w:lvlOverride>
  </w:num>
  <w:num w:numId="86">
    <w:abstractNumId w:val="110"/>
    <w:lvlOverride w:ilvl="0">
      <w:lvl w:ilvl="0">
        <w:numFmt w:val="decimal"/>
        <w:lvlText w:val="%1."/>
        <w:lvlJc w:val="left"/>
      </w:lvl>
    </w:lvlOverride>
  </w:num>
  <w:num w:numId="87">
    <w:abstractNumId w:val="129"/>
    <w:lvlOverride w:ilvl="0">
      <w:lvl w:ilvl="0">
        <w:numFmt w:val="decimal"/>
        <w:lvlText w:val="%1."/>
        <w:lvlJc w:val="left"/>
      </w:lvl>
    </w:lvlOverride>
  </w:num>
  <w:num w:numId="88">
    <w:abstractNumId w:val="1"/>
    <w:lvlOverride w:ilvl="0">
      <w:lvl w:ilvl="0">
        <w:numFmt w:val="decimal"/>
        <w:lvlText w:val="%1."/>
        <w:lvlJc w:val="left"/>
      </w:lvl>
    </w:lvlOverride>
  </w:num>
  <w:num w:numId="89">
    <w:abstractNumId w:val="218"/>
  </w:num>
  <w:num w:numId="90">
    <w:abstractNumId w:val="298"/>
    <w:lvlOverride w:ilvl="0">
      <w:lvl w:ilvl="0">
        <w:numFmt w:val="decimal"/>
        <w:lvlText w:val="%1."/>
        <w:lvlJc w:val="left"/>
      </w:lvl>
    </w:lvlOverride>
  </w:num>
  <w:num w:numId="91">
    <w:abstractNumId w:val="296"/>
    <w:lvlOverride w:ilvl="0">
      <w:lvl w:ilvl="0">
        <w:numFmt w:val="decimal"/>
        <w:lvlText w:val="%1."/>
        <w:lvlJc w:val="left"/>
      </w:lvl>
    </w:lvlOverride>
  </w:num>
  <w:num w:numId="92">
    <w:abstractNumId w:val="87"/>
    <w:lvlOverride w:ilvl="0">
      <w:lvl w:ilvl="0">
        <w:numFmt w:val="decimal"/>
        <w:lvlText w:val="%1."/>
        <w:lvlJc w:val="left"/>
      </w:lvl>
    </w:lvlOverride>
  </w:num>
  <w:num w:numId="93">
    <w:abstractNumId w:val="304"/>
    <w:lvlOverride w:ilvl="0">
      <w:lvl w:ilvl="0">
        <w:numFmt w:val="decimal"/>
        <w:lvlText w:val="%1."/>
        <w:lvlJc w:val="left"/>
      </w:lvl>
    </w:lvlOverride>
  </w:num>
  <w:num w:numId="94">
    <w:abstractNumId w:val="240"/>
    <w:lvlOverride w:ilvl="0">
      <w:lvl w:ilvl="0">
        <w:numFmt w:val="decimal"/>
        <w:lvlText w:val="%1."/>
        <w:lvlJc w:val="left"/>
      </w:lvl>
    </w:lvlOverride>
  </w:num>
  <w:num w:numId="95">
    <w:abstractNumId w:val="190"/>
    <w:lvlOverride w:ilvl="0">
      <w:lvl w:ilvl="0">
        <w:numFmt w:val="decimal"/>
        <w:lvlText w:val="%1."/>
        <w:lvlJc w:val="left"/>
      </w:lvl>
    </w:lvlOverride>
  </w:num>
  <w:num w:numId="96">
    <w:abstractNumId w:val="232"/>
    <w:lvlOverride w:ilvl="0">
      <w:lvl w:ilvl="0">
        <w:numFmt w:val="decimal"/>
        <w:lvlText w:val="%1."/>
        <w:lvlJc w:val="left"/>
      </w:lvl>
    </w:lvlOverride>
  </w:num>
  <w:num w:numId="97">
    <w:abstractNumId w:val="243"/>
    <w:lvlOverride w:ilvl="0">
      <w:lvl w:ilvl="0">
        <w:numFmt w:val="decimal"/>
        <w:lvlText w:val="%1."/>
        <w:lvlJc w:val="left"/>
      </w:lvl>
    </w:lvlOverride>
  </w:num>
  <w:num w:numId="98">
    <w:abstractNumId w:val="267"/>
    <w:lvlOverride w:ilvl="0">
      <w:lvl w:ilvl="0">
        <w:numFmt w:val="decimal"/>
        <w:lvlText w:val="%1."/>
        <w:lvlJc w:val="left"/>
      </w:lvl>
    </w:lvlOverride>
  </w:num>
  <w:num w:numId="99">
    <w:abstractNumId w:val="8"/>
    <w:lvlOverride w:ilvl="0">
      <w:lvl w:ilvl="0">
        <w:numFmt w:val="decimal"/>
        <w:lvlText w:val="%1."/>
        <w:lvlJc w:val="left"/>
      </w:lvl>
    </w:lvlOverride>
  </w:num>
  <w:num w:numId="100">
    <w:abstractNumId w:val="148"/>
    <w:lvlOverride w:ilvl="0">
      <w:lvl w:ilvl="0">
        <w:numFmt w:val="decimal"/>
        <w:lvlText w:val="%1."/>
        <w:lvlJc w:val="left"/>
      </w:lvl>
    </w:lvlOverride>
  </w:num>
  <w:num w:numId="101">
    <w:abstractNumId w:val="187"/>
    <w:lvlOverride w:ilvl="0">
      <w:lvl w:ilvl="0">
        <w:numFmt w:val="decimal"/>
        <w:lvlText w:val="%1."/>
        <w:lvlJc w:val="left"/>
      </w:lvl>
    </w:lvlOverride>
  </w:num>
  <w:num w:numId="102">
    <w:abstractNumId w:val="57"/>
    <w:lvlOverride w:ilvl="0">
      <w:lvl w:ilvl="0">
        <w:numFmt w:val="decimal"/>
        <w:lvlText w:val="%1."/>
        <w:lvlJc w:val="left"/>
      </w:lvl>
    </w:lvlOverride>
  </w:num>
  <w:num w:numId="103">
    <w:abstractNumId w:val="297"/>
    <w:lvlOverride w:ilvl="0">
      <w:lvl w:ilvl="0">
        <w:numFmt w:val="decimal"/>
        <w:lvlText w:val="%1."/>
        <w:lvlJc w:val="left"/>
      </w:lvl>
    </w:lvlOverride>
  </w:num>
  <w:num w:numId="104">
    <w:abstractNumId w:val="86"/>
    <w:lvlOverride w:ilvl="0">
      <w:lvl w:ilvl="0">
        <w:numFmt w:val="decimal"/>
        <w:lvlText w:val="%1."/>
        <w:lvlJc w:val="left"/>
      </w:lvl>
    </w:lvlOverride>
  </w:num>
  <w:num w:numId="105">
    <w:abstractNumId w:val="106"/>
    <w:lvlOverride w:ilvl="0">
      <w:lvl w:ilvl="0">
        <w:numFmt w:val="decimal"/>
        <w:lvlText w:val="%1."/>
        <w:lvlJc w:val="left"/>
      </w:lvl>
    </w:lvlOverride>
  </w:num>
  <w:num w:numId="106">
    <w:abstractNumId w:val="205"/>
    <w:lvlOverride w:ilvl="0">
      <w:lvl w:ilvl="0">
        <w:numFmt w:val="decimal"/>
        <w:lvlText w:val="%1."/>
        <w:lvlJc w:val="left"/>
      </w:lvl>
    </w:lvlOverride>
  </w:num>
  <w:num w:numId="107">
    <w:abstractNumId w:val="75"/>
    <w:lvlOverride w:ilvl="0">
      <w:lvl w:ilvl="0">
        <w:numFmt w:val="decimal"/>
        <w:lvlText w:val="%1."/>
        <w:lvlJc w:val="left"/>
      </w:lvl>
    </w:lvlOverride>
  </w:num>
  <w:num w:numId="108">
    <w:abstractNumId w:val="22"/>
    <w:lvlOverride w:ilvl="0">
      <w:lvl w:ilvl="0">
        <w:numFmt w:val="decimal"/>
        <w:lvlText w:val="%1."/>
        <w:lvlJc w:val="left"/>
      </w:lvl>
    </w:lvlOverride>
  </w:num>
  <w:num w:numId="109">
    <w:abstractNumId w:val="159"/>
    <w:lvlOverride w:ilvl="0">
      <w:lvl w:ilvl="0">
        <w:numFmt w:val="decimal"/>
        <w:lvlText w:val="%1."/>
        <w:lvlJc w:val="left"/>
      </w:lvl>
    </w:lvlOverride>
  </w:num>
  <w:num w:numId="110">
    <w:abstractNumId w:val="290"/>
  </w:num>
  <w:num w:numId="111">
    <w:abstractNumId w:val="124"/>
    <w:lvlOverride w:ilvl="0">
      <w:lvl w:ilvl="0">
        <w:numFmt w:val="decimal"/>
        <w:lvlText w:val="%1."/>
        <w:lvlJc w:val="left"/>
      </w:lvl>
    </w:lvlOverride>
  </w:num>
  <w:num w:numId="112">
    <w:abstractNumId w:val="166"/>
    <w:lvlOverride w:ilvl="0">
      <w:lvl w:ilvl="0">
        <w:numFmt w:val="decimal"/>
        <w:lvlText w:val="%1."/>
        <w:lvlJc w:val="left"/>
      </w:lvl>
    </w:lvlOverride>
  </w:num>
  <w:num w:numId="113">
    <w:abstractNumId w:val="294"/>
    <w:lvlOverride w:ilvl="0">
      <w:lvl w:ilvl="0">
        <w:numFmt w:val="decimal"/>
        <w:lvlText w:val="%1."/>
        <w:lvlJc w:val="left"/>
      </w:lvl>
    </w:lvlOverride>
  </w:num>
  <w:num w:numId="114">
    <w:abstractNumId w:val="118"/>
    <w:lvlOverride w:ilvl="0">
      <w:lvl w:ilvl="0">
        <w:numFmt w:val="decimal"/>
        <w:lvlText w:val="%1."/>
        <w:lvlJc w:val="left"/>
      </w:lvl>
    </w:lvlOverride>
  </w:num>
  <w:num w:numId="115">
    <w:abstractNumId w:val="19"/>
    <w:lvlOverride w:ilvl="0">
      <w:lvl w:ilvl="0">
        <w:numFmt w:val="decimal"/>
        <w:lvlText w:val="%1."/>
        <w:lvlJc w:val="left"/>
      </w:lvl>
    </w:lvlOverride>
  </w:num>
  <w:num w:numId="116">
    <w:abstractNumId w:val="252"/>
    <w:lvlOverride w:ilvl="0">
      <w:lvl w:ilvl="0">
        <w:numFmt w:val="decimal"/>
        <w:lvlText w:val="%1."/>
        <w:lvlJc w:val="left"/>
      </w:lvl>
    </w:lvlOverride>
  </w:num>
  <w:num w:numId="117">
    <w:abstractNumId w:val="256"/>
    <w:lvlOverride w:ilvl="0">
      <w:lvl w:ilvl="0">
        <w:numFmt w:val="decimal"/>
        <w:lvlText w:val="%1."/>
        <w:lvlJc w:val="left"/>
      </w:lvl>
    </w:lvlOverride>
  </w:num>
  <w:num w:numId="118">
    <w:abstractNumId w:val="251"/>
    <w:lvlOverride w:ilvl="0">
      <w:lvl w:ilvl="0">
        <w:numFmt w:val="decimal"/>
        <w:lvlText w:val="%1."/>
        <w:lvlJc w:val="left"/>
      </w:lvl>
    </w:lvlOverride>
  </w:num>
  <w:num w:numId="119">
    <w:abstractNumId w:val="222"/>
    <w:lvlOverride w:ilvl="0">
      <w:lvl w:ilvl="0">
        <w:numFmt w:val="decimal"/>
        <w:lvlText w:val="%1."/>
        <w:lvlJc w:val="left"/>
      </w:lvl>
    </w:lvlOverride>
  </w:num>
  <w:num w:numId="120">
    <w:abstractNumId w:val="77"/>
    <w:lvlOverride w:ilvl="0">
      <w:lvl w:ilvl="0">
        <w:numFmt w:val="decimal"/>
        <w:lvlText w:val="%1."/>
        <w:lvlJc w:val="left"/>
      </w:lvl>
    </w:lvlOverride>
  </w:num>
  <w:num w:numId="121">
    <w:abstractNumId w:val="260"/>
    <w:lvlOverride w:ilvl="0">
      <w:lvl w:ilvl="0">
        <w:numFmt w:val="decimal"/>
        <w:lvlText w:val="%1."/>
        <w:lvlJc w:val="left"/>
      </w:lvl>
    </w:lvlOverride>
  </w:num>
  <w:num w:numId="122">
    <w:abstractNumId w:val="6"/>
    <w:lvlOverride w:ilvl="0">
      <w:lvl w:ilvl="0">
        <w:numFmt w:val="decimal"/>
        <w:lvlText w:val="%1."/>
        <w:lvlJc w:val="left"/>
      </w:lvl>
    </w:lvlOverride>
  </w:num>
  <w:num w:numId="123">
    <w:abstractNumId w:val="273"/>
  </w:num>
  <w:num w:numId="124">
    <w:abstractNumId w:val="248"/>
    <w:lvlOverride w:ilvl="0">
      <w:lvl w:ilvl="0">
        <w:numFmt w:val="decimal"/>
        <w:lvlText w:val="%1."/>
        <w:lvlJc w:val="left"/>
      </w:lvl>
    </w:lvlOverride>
  </w:num>
  <w:num w:numId="125">
    <w:abstractNumId w:val="236"/>
    <w:lvlOverride w:ilvl="0">
      <w:lvl w:ilvl="0">
        <w:numFmt w:val="decimal"/>
        <w:lvlText w:val="%1."/>
        <w:lvlJc w:val="left"/>
      </w:lvl>
    </w:lvlOverride>
  </w:num>
  <w:num w:numId="126">
    <w:abstractNumId w:val="287"/>
    <w:lvlOverride w:ilvl="0">
      <w:lvl w:ilvl="0">
        <w:numFmt w:val="decimal"/>
        <w:lvlText w:val="%1."/>
        <w:lvlJc w:val="left"/>
      </w:lvl>
    </w:lvlOverride>
  </w:num>
  <w:num w:numId="127">
    <w:abstractNumId w:val="133"/>
    <w:lvlOverride w:ilvl="0">
      <w:lvl w:ilvl="0">
        <w:numFmt w:val="decimal"/>
        <w:lvlText w:val="%1."/>
        <w:lvlJc w:val="left"/>
      </w:lvl>
    </w:lvlOverride>
  </w:num>
  <w:num w:numId="128">
    <w:abstractNumId w:val="69"/>
    <w:lvlOverride w:ilvl="0">
      <w:lvl w:ilvl="0">
        <w:numFmt w:val="decimal"/>
        <w:lvlText w:val="%1."/>
        <w:lvlJc w:val="left"/>
      </w:lvl>
    </w:lvlOverride>
  </w:num>
  <w:num w:numId="129">
    <w:abstractNumId w:val="95"/>
    <w:lvlOverride w:ilvl="0">
      <w:lvl w:ilvl="0">
        <w:numFmt w:val="decimal"/>
        <w:lvlText w:val="%1."/>
        <w:lvlJc w:val="left"/>
      </w:lvl>
    </w:lvlOverride>
  </w:num>
  <w:num w:numId="130">
    <w:abstractNumId w:val="247"/>
    <w:lvlOverride w:ilvl="0">
      <w:lvl w:ilvl="0">
        <w:numFmt w:val="decimal"/>
        <w:lvlText w:val="%1."/>
        <w:lvlJc w:val="left"/>
      </w:lvl>
    </w:lvlOverride>
  </w:num>
  <w:num w:numId="131">
    <w:abstractNumId w:val="83"/>
    <w:lvlOverride w:ilvl="0">
      <w:lvl w:ilvl="0">
        <w:numFmt w:val="decimal"/>
        <w:lvlText w:val="%1."/>
        <w:lvlJc w:val="left"/>
      </w:lvl>
    </w:lvlOverride>
  </w:num>
  <w:num w:numId="132">
    <w:abstractNumId w:val="122"/>
    <w:lvlOverride w:ilvl="0">
      <w:lvl w:ilvl="0">
        <w:numFmt w:val="decimal"/>
        <w:lvlText w:val="%1."/>
        <w:lvlJc w:val="left"/>
      </w:lvl>
    </w:lvlOverride>
  </w:num>
  <w:num w:numId="133">
    <w:abstractNumId w:val="245"/>
    <w:lvlOverride w:ilvl="0">
      <w:lvl w:ilvl="0">
        <w:numFmt w:val="decimal"/>
        <w:lvlText w:val="%1."/>
        <w:lvlJc w:val="left"/>
      </w:lvl>
    </w:lvlOverride>
  </w:num>
  <w:num w:numId="134">
    <w:abstractNumId w:val="150"/>
    <w:lvlOverride w:ilvl="0">
      <w:lvl w:ilvl="0">
        <w:numFmt w:val="decimal"/>
        <w:lvlText w:val="%1."/>
        <w:lvlJc w:val="left"/>
      </w:lvl>
    </w:lvlOverride>
  </w:num>
  <w:num w:numId="135">
    <w:abstractNumId w:val="210"/>
    <w:lvlOverride w:ilvl="0">
      <w:lvl w:ilvl="0">
        <w:numFmt w:val="decimal"/>
        <w:lvlText w:val="%1."/>
        <w:lvlJc w:val="left"/>
      </w:lvl>
    </w:lvlOverride>
  </w:num>
  <w:num w:numId="136">
    <w:abstractNumId w:val="230"/>
    <w:lvlOverride w:ilvl="0">
      <w:lvl w:ilvl="0">
        <w:numFmt w:val="decimal"/>
        <w:lvlText w:val="%1."/>
        <w:lvlJc w:val="left"/>
      </w:lvl>
    </w:lvlOverride>
  </w:num>
  <w:num w:numId="137">
    <w:abstractNumId w:val="303"/>
    <w:lvlOverride w:ilvl="0">
      <w:lvl w:ilvl="0">
        <w:numFmt w:val="decimal"/>
        <w:lvlText w:val="%1."/>
        <w:lvlJc w:val="left"/>
      </w:lvl>
    </w:lvlOverride>
  </w:num>
  <w:num w:numId="138">
    <w:abstractNumId w:val="59"/>
    <w:lvlOverride w:ilvl="0">
      <w:lvl w:ilvl="0">
        <w:numFmt w:val="decimal"/>
        <w:lvlText w:val="%1."/>
        <w:lvlJc w:val="left"/>
      </w:lvl>
    </w:lvlOverride>
  </w:num>
  <w:num w:numId="139">
    <w:abstractNumId w:val="136"/>
    <w:lvlOverride w:ilvl="0">
      <w:lvl w:ilvl="0">
        <w:numFmt w:val="decimal"/>
        <w:lvlText w:val="%1."/>
        <w:lvlJc w:val="left"/>
      </w:lvl>
    </w:lvlOverride>
  </w:num>
  <w:num w:numId="140">
    <w:abstractNumId w:val="72"/>
    <w:lvlOverride w:ilvl="0">
      <w:lvl w:ilvl="0">
        <w:numFmt w:val="decimal"/>
        <w:lvlText w:val="%1."/>
        <w:lvlJc w:val="left"/>
      </w:lvl>
    </w:lvlOverride>
  </w:num>
  <w:num w:numId="141">
    <w:abstractNumId w:val="94"/>
    <w:lvlOverride w:ilvl="0">
      <w:lvl w:ilvl="0">
        <w:numFmt w:val="decimal"/>
        <w:lvlText w:val="%1."/>
        <w:lvlJc w:val="left"/>
      </w:lvl>
    </w:lvlOverride>
  </w:num>
  <w:num w:numId="142">
    <w:abstractNumId w:val="116"/>
    <w:lvlOverride w:ilvl="0">
      <w:lvl w:ilvl="0">
        <w:numFmt w:val="decimal"/>
        <w:lvlText w:val="%1."/>
        <w:lvlJc w:val="left"/>
      </w:lvl>
    </w:lvlOverride>
  </w:num>
  <w:num w:numId="143">
    <w:abstractNumId w:val="138"/>
  </w:num>
  <w:num w:numId="144">
    <w:abstractNumId w:val="98"/>
    <w:lvlOverride w:ilvl="0">
      <w:lvl w:ilvl="0">
        <w:numFmt w:val="decimal"/>
        <w:lvlText w:val="%1."/>
        <w:lvlJc w:val="left"/>
      </w:lvl>
    </w:lvlOverride>
  </w:num>
  <w:num w:numId="145">
    <w:abstractNumId w:val="208"/>
    <w:lvlOverride w:ilvl="0">
      <w:lvl w:ilvl="0">
        <w:numFmt w:val="decimal"/>
        <w:lvlText w:val="%1."/>
        <w:lvlJc w:val="left"/>
      </w:lvl>
    </w:lvlOverride>
  </w:num>
  <w:num w:numId="146">
    <w:abstractNumId w:val="200"/>
    <w:lvlOverride w:ilvl="0">
      <w:lvl w:ilvl="0">
        <w:numFmt w:val="decimal"/>
        <w:lvlText w:val="%1."/>
        <w:lvlJc w:val="left"/>
      </w:lvl>
    </w:lvlOverride>
  </w:num>
  <w:num w:numId="147">
    <w:abstractNumId w:val="23"/>
    <w:lvlOverride w:ilvl="0">
      <w:lvl w:ilvl="0">
        <w:numFmt w:val="decimal"/>
        <w:lvlText w:val="%1."/>
        <w:lvlJc w:val="left"/>
      </w:lvl>
    </w:lvlOverride>
  </w:num>
  <w:num w:numId="148">
    <w:abstractNumId w:val="5"/>
    <w:lvlOverride w:ilvl="0">
      <w:lvl w:ilvl="0">
        <w:numFmt w:val="decimal"/>
        <w:lvlText w:val="%1."/>
        <w:lvlJc w:val="left"/>
      </w:lvl>
    </w:lvlOverride>
  </w:num>
  <w:num w:numId="149">
    <w:abstractNumId w:val="264"/>
    <w:lvlOverride w:ilvl="0">
      <w:lvl w:ilvl="0">
        <w:numFmt w:val="decimal"/>
        <w:lvlText w:val="%1."/>
        <w:lvlJc w:val="left"/>
      </w:lvl>
    </w:lvlOverride>
  </w:num>
  <w:num w:numId="150">
    <w:abstractNumId w:val="186"/>
    <w:lvlOverride w:ilvl="0">
      <w:lvl w:ilvl="0">
        <w:numFmt w:val="decimal"/>
        <w:lvlText w:val="%1."/>
        <w:lvlJc w:val="left"/>
      </w:lvl>
    </w:lvlOverride>
  </w:num>
  <w:num w:numId="151">
    <w:abstractNumId w:val="119"/>
    <w:lvlOverride w:ilvl="0">
      <w:lvl w:ilvl="0">
        <w:numFmt w:val="decimal"/>
        <w:lvlText w:val="%1."/>
        <w:lvlJc w:val="left"/>
      </w:lvl>
    </w:lvlOverride>
  </w:num>
  <w:num w:numId="152">
    <w:abstractNumId w:val="135"/>
    <w:lvlOverride w:ilvl="0">
      <w:lvl w:ilvl="0">
        <w:numFmt w:val="decimal"/>
        <w:lvlText w:val="%1."/>
        <w:lvlJc w:val="left"/>
      </w:lvl>
    </w:lvlOverride>
  </w:num>
  <w:num w:numId="153">
    <w:abstractNumId w:val="184"/>
    <w:lvlOverride w:ilvl="0">
      <w:lvl w:ilvl="0">
        <w:numFmt w:val="decimal"/>
        <w:lvlText w:val="%1."/>
        <w:lvlJc w:val="left"/>
      </w:lvl>
    </w:lvlOverride>
  </w:num>
  <w:num w:numId="154">
    <w:abstractNumId w:val="120"/>
    <w:lvlOverride w:ilvl="0">
      <w:lvl w:ilvl="0">
        <w:numFmt w:val="decimal"/>
        <w:lvlText w:val="%1."/>
        <w:lvlJc w:val="left"/>
      </w:lvl>
    </w:lvlOverride>
  </w:num>
  <w:num w:numId="155">
    <w:abstractNumId w:val="246"/>
    <w:lvlOverride w:ilvl="0">
      <w:lvl w:ilvl="0">
        <w:numFmt w:val="decimal"/>
        <w:lvlText w:val="%1."/>
        <w:lvlJc w:val="left"/>
      </w:lvl>
    </w:lvlOverride>
  </w:num>
  <w:num w:numId="156">
    <w:abstractNumId w:val="209"/>
    <w:lvlOverride w:ilvl="0">
      <w:lvl w:ilvl="0">
        <w:numFmt w:val="decimal"/>
        <w:lvlText w:val="%1."/>
        <w:lvlJc w:val="left"/>
      </w:lvl>
    </w:lvlOverride>
  </w:num>
  <w:num w:numId="157">
    <w:abstractNumId w:val="268"/>
    <w:lvlOverride w:ilvl="0">
      <w:lvl w:ilvl="0">
        <w:numFmt w:val="decimal"/>
        <w:lvlText w:val="%1."/>
        <w:lvlJc w:val="left"/>
      </w:lvl>
    </w:lvlOverride>
  </w:num>
  <w:num w:numId="158">
    <w:abstractNumId w:val="55"/>
    <w:lvlOverride w:ilvl="0">
      <w:lvl w:ilvl="0">
        <w:numFmt w:val="decimal"/>
        <w:lvlText w:val="%1."/>
        <w:lvlJc w:val="left"/>
      </w:lvl>
    </w:lvlOverride>
  </w:num>
  <w:num w:numId="159">
    <w:abstractNumId w:val="203"/>
    <w:lvlOverride w:ilvl="0">
      <w:lvl w:ilvl="0">
        <w:numFmt w:val="decimal"/>
        <w:lvlText w:val="%1."/>
        <w:lvlJc w:val="left"/>
      </w:lvl>
    </w:lvlOverride>
  </w:num>
  <w:num w:numId="160">
    <w:abstractNumId w:val="183"/>
    <w:lvlOverride w:ilvl="0">
      <w:lvl w:ilvl="0">
        <w:numFmt w:val="decimal"/>
        <w:lvlText w:val="%1."/>
        <w:lvlJc w:val="left"/>
      </w:lvl>
    </w:lvlOverride>
  </w:num>
  <w:num w:numId="161">
    <w:abstractNumId w:val="276"/>
    <w:lvlOverride w:ilvl="0">
      <w:lvl w:ilvl="0">
        <w:numFmt w:val="decimal"/>
        <w:lvlText w:val="%1."/>
        <w:lvlJc w:val="left"/>
      </w:lvl>
    </w:lvlOverride>
  </w:num>
  <w:num w:numId="162">
    <w:abstractNumId w:val="165"/>
    <w:lvlOverride w:ilvl="0">
      <w:lvl w:ilvl="0">
        <w:numFmt w:val="decimal"/>
        <w:lvlText w:val="%1."/>
        <w:lvlJc w:val="left"/>
      </w:lvl>
    </w:lvlOverride>
  </w:num>
  <w:num w:numId="163">
    <w:abstractNumId w:val="109"/>
    <w:lvlOverride w:ilvl="0">
      <w:lvl w:ilvl="0">
        <w:numFmt w:val="decimal"/>
        <w:lvlText w:val="%1."/>
        <w:lvlJc w:val="left"/>
      </w:lvl>
    </w:lvlOverride>
  </w:num>
  <w:num w:numId="164">
    <w:abstractNumId w:val="113"/>
  </w:num>
  <w:num w:numId="165">
    <w:abstractNumId w:val="10"/>
    <w:lvlOverride w:ilvl="0">
      <w:lvl w:ilvl="0">
        <w:numFmt w:val="decimal"/>
        <w:lvlText w:val="%1."/>
        <w:lvlJc w:val="left"/>
      </w:lvl>
    </w:lvlOverride>
  </w:num>
  <w:num w:numId="166">
    <w:abstractNumId w:val="29"/>
    <w:lvlOverride w:ilvl="0">
      <w:lvl w:ilvl="0">
        <w:numFmt w:val="decimal"/>
        <w:lvlText w:val="%1."/>
        <w:lvlJc w:val="left"/>
      </w:lvl>
    </w:lvlOverride>
  </w:num>
  <w:num w:numId="167">
    <w:abstractNumId w:val="219"/>
    <w:lvlOverride w:ilvl="0">
      <w:lvl w:ilvl="0">
        <w:numFmt w:val="decimal"/>
        <w:lvlText w:val="%1."/>
        <w:lvlJc w:val="left"/>
      </w:lvl>
    </w:lvlOverride>
  </w:num>
  <w:num w:numId="168">
    <w:abstractNumId w:val="99"/>
    <w:lvlOverride w:ilvl="0">
      <w:lvl w:ilvl="0">
        <w:numFmt w:val="decimal"/>
        <w:lvlText w:val="%1."/>
        <w:lvlJc w:val="left"/>
      </w:lvl>
    </w:lvlOverride>
  </w:num>
  <w:num w:numId="169">
    <w:abstractNumId w:val="34"/>
    <w:lvlOverride w:ilvl="0">
      <w:lvl w:ilvl="0">
        <w:numFmt w:val="decimal"/>
        <w:lvlText w:val="%1."/>
        <w:lvlJc w:val="left"/>
      </w:lvl>
    </w:lvlOverride>
  </w:num>
  <w:num w:numId="170">
    <w:abstractNumId w:val="15"/>
    <w:lvlOverride w:ilvl="0">
      <w:lvl w:ilvl="0">
        <w:numFmt w:val="decimal"/>
        <w:lvlText w:val="%1."/>
        <w:lvlJc w:val="left"/>
      </w:lvl>
    </w:lvlOverride>
  </w:num>
  <w:num w:numId="171">
    <w:abstractNumId w:val="126"/>
    <w:lvlOverride w:ilvl="0">
      <w:lvl w:ilvl="0">
        <w:numFmt w:val="decimal"/>
        <w:lvlText w:val="%1."/>
        <w:lvlJc w:val="left"/>
      </w:lvl>
    </w:lvlOverride>
  </w:num>
  <w:num w:numId="172">
    <w:abstractNumId w:val="178"/>
    <w:lvlOverride w:ilvl="0">
      <w:lvl w:ilvl="0">
        <w:numFmt w:val="decimal"/>
        <w:lvlText w:val="%1."/>
        <w:lvlJc w:val="left"/>
      </w:lvl>
    </w:lvlOverride>
  </w:num>
  <w:num w:numId="173">
    <w:abstractNumId w:val="250"/>
    <w:lvlOverride w:ilvl="0">
      <w:lvl w:ilvl="0">
        <w:numFmt w:val="decimal"/>
        <w:lvlText w:val="%1."/>
        <w:lvlJc w:val="left"/>
      </w:lvl>
    </w:lvlOverride>
  </w:num>
  <w:num w:numId="174">
    <w:abstractNumId w:val="293"/>
    <w:lvlOverride w:ilvl="0">
      <w:lvl w:ilvl="0">
        <w:numFmt w:val="decimal"/>
        <w:lvlText w:val="%1."/>
        <w:lvlJc w:val="left"/>
      </w:lvl>
    </w:lvlOverride>
  </w:num>
  <w:num w:numId="175">
    <w:abstractNumId w:val="39"/>
    <w:lvlOverride w:ilvl="0">
      <w:lvl w:ilvl="0">
        <w:numFmt w:val="decimal"/>
        <w:lvlText w:val="%1."/>
        <w:lvlJc w:val="left"/>
      </w:lvl>
    </w:lvlOverride>
  </w:num>
  <w:num w:numId="176">
    <w:abstractNumId w:val="105"/>
    <w:lvlOverride w:ilvl="0">
      <w:lvl w:ilvl="0">
        <w:numFmt w:val="decimal"/>
        <w:lvlText w:val="%1."/>
        <w:lvlJc w:val="left"/>
      </w:lvl>
    </w:lvlOverride>
  </w:num>
  <w:num w:numId="177">
    <w:abstractNumId w:val="270"/>
    <w:lvlOverride w:ilvl="0">
      <w:lvl w:ilvl="0">
        <w:numFmt w:val="decimal"/>
        <w:lvlText w:val="%1."/>
        <w:lvlJc w:val="left"/>
      </w:lvl>
    </w:lvlOverride>
  </w:num>
  <w:num w:numId="178">
    <w:abstractNumId w:val="154"/>
    <w:lvlOverride w:ilvl="0">
      <w:lvl w:ilvl="0">
        <w:numFmt w:val="decimal"/>
        <w:lvlText w:val="%1."/>
        <w:lvlJc w:val="left"/>
      </w:lvl>
    </w:lvlOverride>
  </w:num>
  <w:num w:numId="179">
    <w:abstractNumId w:val="64"/>
    <w:lvlOverride w:ilvl="0">
      <w:lvl w:ilvl="0">
        <w:numFmt w:val="decimal"/>
        <w:lvlText w:val="%1."/>
        <w:lvlJc w:val="left"/>
      </w:lvl>
    </w:lvlOverride>
  </w:num>
  <w:num w:numId="180">
    <w:abstractNumId w:val="172"/>
    <w:lvlOverride w:ilvl="0">
      <w:lvl w:ilvl="0">
        <w:numFmt w:val="decimal"/>
        <w:lvlText w:val="%1."/>
        <w:lvlJc w:val="left"/>
      </w:lvl>
    </w:lvlOverride>
  </w:num>
  <w:num w:numId="181">
    <w:abstractNumId w:val="103"/>
    <w:lvlOverride w:ilvl="0">
      <w:lvl w:ilvl="0">
        <w:numFmt w:val="decimal"/>
        <w:lvlText w:val="%1."/>
        <w:lvlJc w:val="left"/>
      </w:lvl>
    </w:lvlOverride>
  </w:num>
  <w:num w:numId="182">
    <w:abstractNumId w:val="272"/>
    <w:lvlOverride w:ilvl="0">
      <w:lvl w:ilvl="0">
        <w:numFmt w:val="decimal"/>
        <w:lvlText w:val="%1."/>
        <w:lvlJc w:val="left"/>
      </w:lvl>
    </w:lvlOverride>
  </w:num>
  <w:num w:numId="183">
    <w:abstractNumId w:val="269"/>
    <w:lvlOverride w:ilvl="0">
      <w:lvl w:ilvl="0">
        <w:numFmt w:val="decimal"/>
        <w:lvlText w:val="%1."/>
        <w:lvlJc w:val="left"/>
      </w:lvl>
    </w:lvlOverride>
  </w:num>
  <w:num w:numId="184">
    <w:abstractNumId w:val="80"/>
    <w:lvlOverride w:ilvl="0">
      <w:lvl w:ilvl="0">
        <w:numFmt w:val="decimal"/>
        <w:lvlText w:val="%1."/>
        <w:lvlJc w:val="left"/>
      </w:lvl>
    </w:lvlOverride>
  </w:num>
  <w:num w:numId="185">
    <w:abstractNumId w:val="170"/>
  </w:num>
  <w:num w:numId="186">
    <w:abstractNumId w:val="283"/>
  </w:num>
  <w:num w:numId="187">
    <w:abstractNumId w:val="41"/>
  </w:num>
  <w:num w:numId="188">
    <w:abstractNumId w:val="214"/>
  </w:num>
  <w:num w:numId="189">
    <w:abstractNumId w:val="288"/>
  </w:num>
  <w:num w:numId="190">
    <w:abstractNumId w:val="228"/>
  </w:num>
  <w:num w:numId="191">
    <w:abstractNumId w:val="238"/>
  </w:num>
  <w:num w:numId="192">
    <w:abstractNumId w:val="174"/>
  </w:num>
  <w:num w:numId="193">
    <w:abstractNumId w:val="13"/>
  </w:num>
  <w:num w:numId="194">
    <w:abstractNumId w:val="76"/>
  </w:num>
  <w:num w:numId="195">
    <w:abstractNumId w:val="221"/>
  </w:num>
  <w:num w:numId="196">
    <w:abstractNumId w:val="162"/>
  </w:num>
  <w:num w:numId="197">
    <w:abstractNumId w:val="11"/>
  </w:num>
  <w:num w:numId="198">
    <w:abstractNumId w:val="229"/>
  </w:num>
  <w:num w:numId="199">
    <w:abstractNumId w:val="278"/>
  </w:num>
  <w:num w:numId="200">
    <w:abstractNumId w:val="141"/>
  </w:num>
  <w:num w:numId="201">
    <w:abstractNumId w:val="30"/>
  </w:num>
  <w:num w:numId="202">
    <w:abstractNumId w:val="188"/>
  </w:num>
  <w:num w:numId="203">
    <w:abstractNumId w:val="42"/>
  </w:num>
  <w:num w:numId="204">
    <w:abstractNumId w:val="181"/>
  </w:num>
  <w:num w:numId="205">
    <w:abstractNumId w:val="36"/>
  </w:num>
  <w:num w:numId="206">
    <w:abstractNumId w:val="48"/>
  </w:num>
  <w:num w:numId="207">
    <w:abstractNumId w:val="195"/>
  </w:num>
  <w:num w:numId="208">
    <w:abstractNumId w:val="207"/>
  </w:num>
  <w:num w:numId="209">
    <w:abstractNumId w:val="24"/>
  </w:num>
  <w:num w:numId="210">
    <w:abstractNumId w:val="258"/>
  </w:num>
  <w:num w:numId="211">
    <w:abstractNumId w:val="3"/>
  </w:num>
  <w:num w:numId="212">
    <w:abstractNumId w:val="289"/>
  </w:num>
  <w:num w:numId="213">
    <w:abstractNumId w:val="237"/>
  </w:num>
  <w:num w:numId="214">
    <w:abstractNumId w:val="44"/>
  </w:num>
  <w:num w:numId="215">
    <w:abstractNumId w:val="62"/>
  </w:num>
  <w:num w:numId="216">
    <w:abstractNumId w:val="117"/>
  </w:num>
  <w:num w:numId="217">
    <w:abstractNumId w:val="271"/>
  </w:num>
  <w:num w:numId="218">
    <w:abstractNumId w:val="185"/>
  </w:num>
  <w:num w:numId="219">
    <w:abstractNumId w:val="130"/>
  </w:num>
  <w:num w:numId="220">
    <w:abstractNumId w:val="65"/>
  </w:num>
  <w:num w:numId="221">
    <w:abstractNumId w:val="199"/>
  </w:num>
  <w:num w:numId="222">
    <w:abstractNumId w:val="21"/>
  </w:num>
  <w:num w:numId="223">
    <w:abstractNumId w:val="285"/>
  </w:num>
  <w:num w:numId="224">
    <w:abstractNumId w:val="145"/>
  </w:num>
  <w:num w:numId="225">
    <w:abstractNumId w:val="171"/>
  </w:num>
  <w:num w:numId="226">
    <w:abstractNumId w:val="100"/>
  </w:num>
  <w:num w:numId="227">
    <w:abstractNumId w:val="161"/>
  </w:num>
  <w:num w:numId="228">
    <w:abstractNumId w:val="125"/>
  </w:num>
  <w:num w:numId="229">
    <w:abstractNumId w:val="231"/>
  </w:num>
  <w:num w:numId="230">
    <w:abstractNumId w:val="47"/>
  </w:num>
  <w:num w:numId="231">
    <w:abstractNumId w:val="32"/>
  </w:num>
  <w:num w:numId="232">
    <w:abstractNumId w:val="82"/>
  </w:num>
  <w:num w:numId="233">
    <w:abstractNumId w:val="286"/>
  </w:num>
  <w:num w:numId="234">
    <w:abstractNumId w:val="244"/>
  </w:num>
  <w:num w:numId="235">
    <w:abstractNumId w:val="253"/>
  </w:num>
  <w:num w:numId="236">
    <w:abstractNumId w:val="217"/>
  </w:num>
  <w:num w:numId="237">
    <w:abstractNumId w:val="91"/>
  </w:num>
  <w:num w:numId="238">
    <w:abstractNumId w:val="234"/>
  </w:num>
  <w:num w:numId="239">
    <w:abstractNumId w:val="241"/>
  </w:num>
  <w:num w:numId="240">
    <w:abstractNumId w:val="255"/>
  </w:num>
  <w:num w:numId="241">
    <w:abstractNumId w:val="26"/>
  </w:num>
  <w:num w:numId="242">
    <w:abstractNumId w:val="261"/>
  </w:num>
  <w:num w:numId="243">
    <w:abstractNumId w:val="189"/>
  </w:num>
  <w:num w:numId="244">
    <w:abstractNumId w:val="177"/>
  </w:num>
  <w:num w:numId="245">
    <w:abstractNumId w:val="139"/>
  </w:num>
  <w:num w:numId="246">
    <w:abstractNumId w:val="277"/>
  </w:num>
  <w:num w:numId="247">
    <w:abstractNumId w:val="224"/>
  </w:num>
  <w:num w:numId="248">
    <w:abstractNumId w:val="2"/>
  </w:num>
  <w:num w:numId="249">
    <w:abstractNumId w:val="153"/>
  </w:num>
  <w:num w:numId="250">
    <w:abstractNumId w:val="226"/>
  </w:num>
  <w:num w:numId="251">
    <w:abstractNumId w:val="12"/>
  </w:num>
  <w:num w:numId="252">
    <w:abstractNumId w:val="108"/>
  </w:num>
  <w:num w:numId="253">
    <w:abstractNumId w:val="73"/>
  </w:num>
  <w:num w:numId="254">
    <w:abstractNumId w:val="90"/>
  </w:num>
  <w:num w:numId="255">
    <w:abstractNumId w:val="137"/>
  </w:num>
  <w:num w:numId="256">
    <w:abstractNumId w:val="191"/>
  </w:num>
  <w:num w:numId="257">
    <w:abstractNumId w:val="274"/>
  </w:num>
  <w:num w:numId="258">
    <w:abstractNumId w:val="1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9">
    <w:abstractNumId w:val="1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0">
    <w:abstractNumId w:val="19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1">
    <w:abstractNumId w:val="20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2">
    <w:abstractNumId w:val="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3">
    <w:abstractNumId w:val="2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4">
    <w:abstractNumId w:val="28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5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6">
    <w:abstractNumId w:val="8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7">
    <w:abstractNumId w:val="30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8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9">
    <w:abstractNumId w:val="2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0">
    <w:abstractNumId w:val="7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1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2">
    <w:abstractNumId w:val="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3">
    <w:abstractNumId w:val="1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4">
    <w:abstractNumId w:val="26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5">
    <w:abstractNumId w:val="29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6">
    <w:abstractNumId w:val="28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7">
    <w:abstractNumId w:val="7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8">
    <w:abstractNumId w:val="29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9">
    <w:abstractNumId w:val="28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0">
    <w:abstractNumId w:val="9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1">
    <w:abstractNumId w:val="28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2">
    <w:abstractNumId w:val="1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5">
    <w:abstractNumId w:val="16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6">
    <w:abstractNumId w:val="2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7">
    <w:abstractNumId w:val="8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8">
    <w:abstractNumId w:val="1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9">
    <w:abstractNumId w:val="6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0">
    <w:abstractNumId w:val="1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1">
    <w:abstractNumId w:val="1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2">
    <w:abstractNumId w:val="2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3">
    <w:abstractNumId w:val="10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4">
    <w:abstractNumId w:val="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5">
    <w:abstractNumId w:val="20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6">
    <w:abstractNumId w:val="151"/>
  </w:num>
  <w:num w:numId="297">
    <w:abstractNumId w:val="301"/>
  </w:num>
  <w:num w:numId="298">
    <w:abstractNumId w:val="28"/>
  </w:num>
  <w:num w:numId="299">
    <w:abstractNumId w:val="54"/>
  </w:num>
  <w:num w:numId="300">
    <w:abstractNumId w:val="192"/>
  </w:num>
  <w:num w:numId="301">
    <w:abstractNumId w:val="227"/>
  </w:num>
  <w:num w:numId="302">
    <w:abstractNumId w:val="93"/>
  </w:num>
  <w:num w:numId="303">
    <w:abstractNumId w:val="33"/>
  </w:num>
  <w:num w:numId="304">
    <w:abstractNumId w:val="204"/>
  </w:num>
  <w:num w:numId="305">
    <w:abstractNumId w:val="182"/>
  </w:num>
  <w:numIdMacAtCleanup w:val="3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AF"/>
    <w:rsid w:val="00000793"/>
    <w:rsid w:val="00000B4C"/>
    <w:rsid w:val="000121FB"/>
    <w:rsid w:val="00012CE4"/>
    <w:rsid w:val="0001524C"/>
    <w:rsid w:val="00015F65"/>
    <w:rsid w:val="00020DFC"/>
    <w:rsid w:val="00023D88"/>
    <w:rsid w:val="0002434C"/>
    <w:rsid w:val="00024614"/>
    <w:rsid w:val="00024E63"/>
    <w:rsid w:val="00041716"/>
    <w:rsid w:val="000500C3"/>
    <w:rsid w:val="000536BC"/>
    <w:rsid w:val="000536E5"/>
    <w:rsid w:val="000539EE"/>
    <w:rsid w:val="000563D0"/>
    <w:rsid w:val="00056C64"/>
    <w:rsid w:val="0006109B"/>
    <w:rsid w:val="00061B10"/>
    <w:rsid w:val="00066D2F"/>
    <w:rsid w:val="00070E20"/>
    <w:rsid w:val="000727B5"/>
    <w:rsid w:val="000731D3"/>
    <w:rsid w:val="00073BC9"/>
    <w:rsid w:val="00075AD5"/>
    <w:rsid w:val="0008162B"/>
    <w:rsid w:val="00084D0B"/>
    <w:rsid w:val="00085CBB"/>
    <w:rsid w:val="00086540"/>
    <w:rsid w:val="0009286E"/>
    <w:rsid w:val="0009369B"/>
    <w:rsid w:val="00093E4A"/>
    <w:rsid w:val="00095A6F"/>
    <w:rsid w:val="00097081"/>
    <w:rsid w:val="000A021D"/>
    <w:rsid w:val="000A4818"/>
    <w:rsid w:val="000A4C5A"/>
    <w:rsid w:val="000A6872"/>
    <w:rsid w:val="000A75EA"/>
    <w:rsid w:val="000B075F"/>
    <w:rsid w:val="000B719C"/>
    <w:rsid w:val="000B7A5B"/>
    <w:rsid w:val="000C2E5A"/>
    <w:rsid w:val="000C649E"/>
    <w:rsid w:val="000E4FDF"/>
    <w:rsid w:val="00104C13"/>
    <w:rsid w:val="00105559"/>
    <w:rsid w:val="00106511"/>
    <w:rsid w:val="001066C4"/>
    <w:rsid w:val="00107329"/>
    <w:rsid w:val="00110091"/>
    <w:rsid w:val="0011028F"/>
    <w:rsid w:val="001107AB"/>
    <w:rsid w:val="001117DC"/>
    <w:rsid w:val="001159CA"/>
    <w:rsid w:val="001202A6"/>
    <w:rsid w:val="00124DEC"/>
    <w:rsid w:val="00127462"/>
    <w:rsid w:val="00133282"/>
    <w:rsid w:val="00143F6B"/>
    <w:rsid w:val="00144314"/>
    <w:rsid w:val="001465F8"/>
    <w:rsid w:val="00152FAB"/>
    <w:rsid w:val="001573AF"/>
    <w:rsid w:val="001601F8"/>
    <w:rsid w:val="00160A90"/>
    <w:rsid w:val="00163666"/>
    <w:rsid w:val="00171C82"/>
    <w:rsid w:val="0017382F"/>
    <w:rsid w:val="00177548"/>
    <w:rsid w:val="00180DDE"/>
    <w:rsid w:val="00181429"/>
    <w:rsid w:val="00181AD4"/>
    <w:rsid w:val="00183A45"/>
    <w:rsid w:val="00184CA0"/>
    <w:rsid w:val="001869E4"/>
    <w:rsid w:val="00187C57"/>
    <w:rsid w:val="00191A42"/>
    <w:rsid w:val="00192316"/>
    <w:rsid w:val="00192C8F"/>
    <w:rsid w:val="00194D33"/>
    <w:rsid w:val="001958F5"/>
    <w:rsid w:val="00195DF2"/>
    <w:rsid w:val="00195F95"/>
    <w:rsid w:val="00196181"/>
    <w:rsid w:val="00197E00"/>
    <w:rsid w:val="001A096C"/>
    <w:rsid w:val="001B032D"/>
    <w:rsid w:val="001B03AE"/>
    <w:rsid w:val="001B0DCA"/>
    <w:rsid w:val="001B578F"/>
    <w:rsid w:val="001B7E28"/>
    <w:rsid w:val="001B7E4A"/>
    <w:rsid w:val="001C15C7"/>
    <w:rsid w:val="001C4148"/>
    <w:rsid w:val="001C76AE"/>
    <w:rsid w:val="001D0D6E"/>
    <w:rsid w:val="001D188A"/>
    <w:rsid w:val="001D5685"/>
    <w:rsid w:val="001D5C3A"/>
    <w:rsid w:val="001E005D"/>
    <w:rsid w:val="001E1EA8"/>
    <w:rsid w:val="001E32DF"/>
    <w:rsid w:val="001E727C"/>
    <w:rsid w:val="001E7F2E"/>
    <w:rsid w:val="001F1DA3"/>
    <w:rsid w:val="001F3AD2"/>
    <w:rsid w:val="001F4563"/>
    <w:rsid w:val="001F4E24"/>
    <w:rsid w:val="0020181F"/>
    <w:rsid w:val="00202728"/>
    <w:rsid w:val="00203DB1"/>
    <w:rsid w:val="00204A38"/>
    <w:rsid w:val="0021158F"/>
    <w:rsid w:val="0021429B"/>
    <w:rsid w:val="00216D7F"/>
    <w:rsid w:val="0022214F"/>
    <w:rsid w:val="00223124"/>
    <w:rsid w:val="00232F81"/>
    <w:rsid w:val="00233CE7"/>
    <w:rsid w:val="0023461C"/>
    <w:rsid w:val="00234E65"/>
    <w:rsid w:val="0023657F"/>
    <w:rsid w:val="0024226B"/>
    <w:rsid w:val="00243A1A"/>
    <w:rsid w:val="00245276"/>
    <w:rsid w:val="002476A8"/>
    <w:rsid w:val="00254399"/>
    <w:rsid w:val="0025493B"/>
    <w:rsid w:val="002612F7"/>
    <w:rsid w:val="0026178A"/>
    <w:rsid w:val="00261C1E"/>
    <w:rsid w:val="002711B3"/>
    <w:rsid w:val="00273FCA"/>
    <w:rsid w:val="002747B0"/>
    <w:rsid w:val="00275ECA"/>
    <w:rsid w:val="00280473"/>
    <w:rsid w:val="002832C8"/>
    <w:rsid w:val="002845F7"/>
    <w:rsid w:val="002857C9"/>
    <w:rsid w:val="00286AAF"/>
    <w:rsid w:val="00291962"/>
    <w:rsid w:val="00291FBD"/>
    <w:rsid w:val="00293A23"/>
    <w:rsid w:val="002A1617"/>
    <w:rsid w:val="002A1C20"/>
    <w:rsid w:val="002A51FD"/>
    <w:rsid w:val="002B06BB"/>
    <w:rsid w:val="002B18CA"/>
    <w:rsid w:val="002B4FBA"/>
    <w:rsid w:val="002B5FC6"/>
    <w:rsid w:val="002B7202"/>
    <w:rsid w:val="002C4DD3"/>
    <w:rsid w:val="002C56A0"/>
    <w:rsid w:val="002C62AA"/>
    <w:rsid w:val="002D0A48"/>
    <w:rsid w:val="002D4B4F"/>
    <w:rsid w:val="002E2E8F"/>
    <w:rsid w:val="002E6E52"/>
    <w:rsid w:val="002F067C"/>
    <w:rsid w:val="002F067D"/>
    <w:rsid w:val="002F12D5"/>
    <w:rsid w:val="002F4648"/>
    <w:rsid w:val="002F4C58"/>
    <w:rsid w:val="002F65AF"/>
    <w:rsid w:val="002F70FF"/>
    <w:rsid w:val="00300B43"/>
    <w:rsid w:val="00304B38"/>
    <w:rsid w:val="00305A5F"/>
    <w:rsid w:val="00307FF4"/>
    <w:rsid w:val="0031107D"/>
    <w:rsid w:val="0031279B"/>
    <w:rsid w:val="00313499"/>
    <w:rsid w:val="00314460"/>
    <w:rsid w:val="00315283"/>
    <w:rsid w:val="00315D55"/>
    <w:rsid w:val="00322CFA"/>
    <w:rsid w:val="00324B49"/>
    <w:rsid w:val="00324E9D"/>
    <w:rsid w:val="00327DE9"/>
    <w:rsid w:val="00327DF0"/>
    <w:rsid w:val="0033023A"/>
    <w:rsid w:val="00331826"/>
    <w:rsid w:val="00332BD9"/>
    <w:rsid w:val="003354D0"/>
    <w:rsid w:val="00342C1F"/>
    <w:rsid w:val="00342EAE"/>
    <w:rsid w:val="003437C1"/>
    <w:rsid w:val="00346816"/>
    <w:rsid w:val="00346D12"/>
    <w:rsid w:val="00347797"/>
    <w:rsid w:val="003520A1"/>
    <w:rsid w:val="00353135"/>
    <w:rsid w:val="00354C37"/>
    <w:rsid w:val="0035625D"/>
    <w:rsid w:val="0036122E"/>
    <w:rsid w:val="00363F3F"/>
    <w:rsid w:val="0036523E"/>
    <w:rsid w:val="003730AC"/>
    <w:rsid w:val="00373B0F"/>
    <w:rsid w:val="0037639A"/>
    <w:rsid w:val="00376F8F"/>
    <w:rsid w:val="003820BF"/>
    <w:rsid w:val="003822AF"/>
    <w:rsid w:val="00383F3E"/>
    <w:rsid w:val="00384602"/>
    <w:rsid w:val="00385BD9"/>
    <w:rsid w:val="00385F28"/>
    <w:rsid w:val="00386B8F"/>
    <w:rsid w:val="00392886"/>
    <w:rsid w:val="0039532A"/>
    <w:rsid w:val="003963F7"/>
    <w:rsid w:val="00396B0F"/>
    <w:rsid w:val="00397357"/>
    <w:rsid w:val="003A142A"/>
    <w:rsid w:val="003A22AE"/>
    <w:rsid w:val="003A7449"/>
    <w:rsid w:val="003A7618"/>
    <w:rsid w:val="003B21FC"/>
    <w:rsid w:val="003B247F"/>
    <w:rsid w:val="003B24AA"/>
    <w:rsid w:val="003B26BB"/>
    <w:rsid w:val="003B3AA8"/>
    <w:rsid w:val="003B40F7"/>
    <w:rsid w:val="003B55C7"/>
    <w:rsid w:val="003B740C"/>
    <w:rsid w:val="003C492E"/>
    <w:rsid w:val="003C4AF4"/>
    <w:rsid w:val="003C5419"/>
    <w:rsid w:val="003D06AE"/>
    <w:rsid w:val="003D3CC3"/>
    <w:rsid w:val="003D7E2E"/>
    <w:rsid w:val="003E2520"/>
    <w:rsid w:val="003F1789"/>
    <w:rsid w:val="003F1871"/>
    <w:rsid w:val="003F2543"/>
    <w:rsid w:val="003F775F"/>
    <w:rsid w:val="00402508"/>
    <w:rsid w:val="004039EE"/>
    <w:rsid w:val="00403F1D"/>
    <w:rsid w:val="004049C6"/>
    <w:rsid w:val="00407571"/>
    <w:rsid w:val="00412A8C"/>
    <w:rsid w:val="004131C0"/>
    <w:rsid w:val="00416C2D"/>
    <w:rsid w:val="00417B4C"/>
    <w:rsid w:val="00421D09"/>
    <w:rsid w:val="004241AD"/>
    <w:rsid w:val="00430315"/>
    <w:rsid w:val="00431D88"/>
    <w:rsid w:val="00433002"/>
    <w:rsid w:val="00433E9E"/>
    <w:rsid w:val="00440C0D"/>
    <w:rsid w:val="00443758"/>
    <w:rsid w:val="004459E7"/>
    <w:rsid w:val="0045398A"/>
    <w:rsid w:val="00455757"/>
    <w:rsid w:val="00456AAE"/>
    <w:rsid w:val="004622A8"/>
    <w:rsid w:val="00466294"/>
    <w:rsid w:val="00481003"/>
    <w:rsid w:val="004822CC"/>
    <w:rsid w:val="0048365A"/>
    <w:rsid w:val="00484BFC"/>
    <w:rsid w:val="004868EE"/>
    <w:rsid w:val="00486FAF"/>
    <w:rsid w:val="00493074"/>
    <w:rsid w:val="004943AC"/>
    <w:rsid w:val="00495F71"/>
    <w:rsid w:val="00496C50"/>
    <w:rsid w:val="004A5BF7"/>
    <w:rsid w:val="004A7B3D"/>
    <w:rsid w:val="004B1372"/>
    <w:rsid w:val="004B252C"/>
    <w:rsid w:val="004B3AF4"/>
    <w:rsid w:val="004B7143"/>
    <w:rsid w:val="004B784C"/>
    <w:rsid w:val="004C052B"/>
    <w:rsid w:val="004C2092"/>
    <w:rsid w:val="004C46D9"/>
    <w:rsid w:val="004C7136"/>
    <w:rsid w:val="004D1D80"/>
    <w:rsid w:val="004D3BAA"/>
    <w:rsid w:val="004D54EC"/>
    <w:rsid w:val="004D5645"/>
    <w:rsid w:val="004D7E69"/>
    <w:rsid w:val="004E1A4D"/>
    <w:rsid w:val="004E6094"/>
    <w:rsid w:val="004F1897"/>
    <w:rsid w:val="004F662C"/>
    <w:rsid w:val="004F755C"/>
    <w:rsid w:val="0050148A"/>
    <w:rsid w:val="00501D07"/>
    <w:rsid w:val="00502E25"/>
    <w:rsid w:val="005041C3"/>
    <w:rsid w:val="00505200"/>
    <w:rsid w:val="00506377"/>
    <w:rsid w:val="00507B49"/>
    <w:rsid w:val="00512297"/>
    <w:rsid w:val="0051705D"/>
    <w:rsid w:val="00517F3F"/>
    <w:rsid w:val="0052013C"/>
    <w:rsid w:val="0052152A"/>
    <w:rsid w:val="0052240C"/>
    <w:rsid w:val="005307CF"/>
    <w:rsid w:val="00531ACE"/>
    <w:rsid w:val="00533480"/>
    <w:rsid w:val="00535F84"/>
    <w:rsid w:val="00536B78"/>
    <w:rsid w:val="005379C1"/>
    <w:rsid w:val="00541092"/>
    <w:rsid w:val="00546643"/>
    <w:rsid w:val="00547222"/>
    <w:rsid w:val="0055493D"/>
    <w:rsid w:val="00562DDC"/>
    <w:rsid w:val="00565BF1"/>
    <w:rsid w:val="005702A1"/>
    <w:rsid w:val="005702CD"/>
    <w:rsid w:val="0057285C"/>
    <w:rsid w:val="00572BF4"/>
    <w:rsid w:val="005730AF"/>
    <w:rsid w:val="00575937"/>
    <w:rsid w:val="0058001D"/>
    <w:rsid w:val="00581252"/>
    <w:rsid w:val="0058221F"/>
    <w:rsid w:val="00582FAE"/>
    <w:rsid w:val="005856B8"/>
    <w:rsid w:val="0058625E"/>
    <w:rsid w:val="00592DA6"/>
    <w:rsid w:val="005964B7"/>
    <w:rsid w:val="00596F93"/>
    <w:rsid w:val="005A133E"/>
    <w:rsid w:val="005A29B9"/>
    <w:rsid w:val="005A476E"/>
    <w:rsid w:val="005B27DA"/>
    <w:rsid w:val="005B2CEB"/>
    <w:rsid w:val="005B47EB"/>
    <w:rsid w:val="005B69FD"/>
    <w:rsid w:val="005C0BA8"/>
    <w:rsid w:val="005C27AF"/>
    <w:rsid w:val="005C41C7"/>
    <w:rsid w:val="005C7FA3"/>
    <w:rsid w:val="005D0DB7"/>
    <w:rsid w:val="005D3EB3"/>
    <w:rsid w:val="005D5635"/>
    <w:rsid w:val="005D6E8F"/>
    <w:rsid w:val="005D70A4"/>
    <w:rsid w:val="005E23F8"/>
    <w:rsid w:val="005E3889"/>
    <w:rsid w:val="005E41AB"/>
    <w:rsid w:val="005E516C"/>
    <w:rsid w:val="005E58B5"/>
    <w:rsid w:val="005E5991"/>
    <w:rsid w:val="005E618E"/>
    <w:rsid w:val="005F2B2A"/>
    <w:rsid w:val="005F4CD5"/>
    <w:rsid w:val="005F62FB"/>
    <w:rsid w:val="005F797D"/>
    <w:rsid w:val="005F79DF"/>
    <w:rsid w:val="0060154B"/>
    <w:rsid w:val="00606686"/>
    <w:rsid w:val="0060754A"/>
    <w:rsid w:val="006075C8"/>
    <w:rsid w:val="0061044B"/>
    <w:rsid w:val="00611E82"/>
    <w:rsid w:val="0061394A"/>
    <w:rsid w:val="00615760"/>
    <w:rsid w:val="00616F20"/>
    <w:rsid w:val="0062466F"/>
    <w:rsid w:val="006303BB"/>
    <w:rsid w:val="00630763"/>
    <w:rsid w:val="0063129F"/>
    <w:rsid w:val="00635CBC"/>
    <w:rsid w:val="00640B91"/>
    <w:rsid w:val="00641B85"/>
    <w:rsid w:val="00645121"/>
    <w:rsid w:val="0065018A"/>
    <w:rsid w:val="006504DC"/>
    <w:rsid w:val="00651F8A"/>
    <w:rsid w:val="006525E1"/>
    <w:rsid w:val="00654431"/>
    <w:rsid w:val="00657284"/>
    <w:rsid w:val="00657315"/>
    <w:rsid w:val="0065757B"/>
    <w:rsid w:val="00661F39"/>
    <w:rsid w:val="0066205D"/>
    <w:rsid w:val="006666EC"/>
    <w:rsid w:val="006676F6"/>
    <w:rsid w:val="0067004B"/>
    <w:rsid w:val="006700AE"/>
    <w:rsid w:val="0067249A"/>
    <w:rsid w:val="00674295"/>
    <w:rsid w:val="006764B0"/>
    <w:rsid w:val="00681321"/>
    <w:rsid w:val="00682B98"/>
    <w:rsid w:val="00685E03"/>
    <w:rsid w:val="00686363"/>
    <w:rsid w:val="0069126D"/>
    <w:rsid w:val="00693632"/>
    <w:rsid w:val="00693674"/>
    <w:rsid w:val="0069493E"/>
    <w:rsid w:val="00694FBF"/>
    <w:rsid w:val="006A07A1"/>
    <w:rsid w:val="006A0DB2"/>
    <w:rsid w:val="006A6AF6"/>
    <w:rsid w:val="006B4033"/>
    <w:rsid w:val="006B4A54"/>
    <w:rsid w:val="006C2ACD"/>
    <w:rsid w:val="006C55C1"/>
    <w:rsid w:val="006C68C0"/>
    <w:rsid w:val="006C6D1B"/>
    <w:rsid w:val="006D45EE"/>
    <w:rsid w:val="006D5CF2"/>
    <w:rsid w:val="006D7AFE"/>
    <w:rsid w:val="006E014D"/>
    <w:rsid w:val="006E0D7A"/>
    <w:rsid w:val="006E2042"/>
    <w:rsid w:val="006E51FE"/>
    <w:rsid w:val="006F1605"/>
    <w:rsid w:val="006F624E"/>
    <w:rsid w:val="006F792E"/>
    <w:rsid w:val="0070329E"/>
    <w:rsid w:val="007108E5"/>
    <w:rsid w:val="00711001"/>
    <w:rsid w:val="00712B79"/>
    <w:rsid w:val="007131D0"/>
    <w:rsid w:val="00713D96"/>
    <w:rsid w:val="0071404B"/>
    <w:rsid w:val="00717F3D"/>
    <w:rsid w:val="00724E0C"/>
    <w:rsid w:val="007268A6"/>
    <w:rsid w:val="00727280"/>
    <w:rsid w:val="00730CB5"/>
    <w:rsid w:val="0073156E"/>
    <w:rsid w:val="0074368A"/>
    <w:rsid w:val="00743CBA"/>
    <w:rsid w:val="00745B89"/>
    <w:rsid w:val="007473E7"/>
    <w:rsid w:val="00751697"/>
    <w:rsid w:val="00754787"/>
    <w:rsid w:val="00762841"/>
    <w:rsid w:val="007628D7"/>
    <w:rsid w:val="00764B36"/>
    <w:rsid w:val="00764C30"/>
    <w:rsid w:val="00764F98"/>
    <w:rsid w:val="00767621"/>
    <w:rsid w:val="00770A8C"/>
    <w:rsid w:val="00770DAB"/>
    <w:rsid w:val="00772FDE"/>
    <w:rsid w:val="0077457E"/>
    <w:rsid w:val="0077524F"/>
    <w:rsid w:val="00775C32"/>
    <w:rsid w:val="00781991"/>
    <w:rsid w:val="00783264"/>
    <w:rsid w:val="00796E02"/>
    <w:rsid w:val="007A1557"/>
    <w:rsid w:val="007A16B6"/>
    <w:rsid w:val="007A2566"/>
    <w:rsid w:val="007A3C33"/>
    <w:rsid w:val="007A76DC"/>
    <w:rsid w:val="007A79D0"/>
    <w:rsid w:val="007A7F2E"/>
    <w:rsid w:val="007A7FBC"/>
    <w:rsid w:val="007B0D5A"/>
    <w:rsid w:val="007B3272"/>
    <w:rsid w:val="007B32A3"/>
    <w:rsid w:val="007B622E"/>
    <w:rsid w:val="007B7A2D"/>
    <w:rsid w:val="007C0005"/>
    <w:rsid w:val="007C57F1"/>
    <w:rsid w:val="007C77E9"/>
    <w:rsid w:val="007D16BD"/>
    <w:rsid w:val="007D3E0D"/>
    <w:rsid w:val="007E2CB5"/>
    <w:rsid w:val="007F0E02"/>
    <w:rsid w:val="007F12E0"/>
    <w:rsid w:val="007F7285"/>
    <w:rsid w:val="008000FA"/>
    <w:rsid w:val="00800A61"/>
    <w:rsid w:val="00804953"/>
    <w:rsid w:val="008057B2"/>
    <w:rsid w:val="00805993"/>
    <w:rsid w:val="00805BAE"/>
    <w:rsid w:val="00810936"/>
    <w:rsid w:val="00810955"/>
    <w:rsid w:val="00810D23"/>
    <w:rsid w:val="00810DF9"/>
    <w:rsid w:val="0081155F"/>
    <w:rsid w:val="0081172B"/>
    <w:rsid w:val="00815818"/>
    <w:rsid w:val="0081670C"/>
    <w:rsid w:val="00824A68"/>
    <w:rsid w:val="00825DBF"/>
    <w:rsid w:val="008279D4"/>
    <w:rsid w:val="008321EA"/>
    <w:rsid w:val="008372DB"/>
    <w:rsid w:val="00841E99"/>
    <w:rsid w:val="00842C78"/>
    <w:rsid w:val="00843D65"/>
    <w:rsid w:val="0084709E"/>
    <w:rsid w:val="00847C4B"/>
    <w:rsid w:val="00851678"/>
    <w:rsid w:val="00851A4E"/>
    <w:rsid w:val="00852D61"/>
    <w:rsid w:val="00854DB3"/>
    <w:rsid w:val="00855F69"/>
    <w:rsid w:val="0085780D"/>
    <w:rsid w:val="00857D7D"/>
    <w:rsid w:val="00862CD0"/>
    <w:rsid w:val="0086331E"/>
    <w:rsid w:val="0086371A"/>
    <w:rsid w:val="00864CCE"/>
    <w:rsid w:val="008665DF"/>
    <w:rsid w:val="0087162C"/>
    <w:rsid w:val="00873248"/>
    <w:rsid w:val="00873934"/>
    <w:rsid w:val="00875478"/>
    <w:rsid w:val="008757E3"/>
    <w:rsid w:val="0087610C"/>
    <w:rsid w:val="00876B80"/>
    <w:rsid w:val="0088043A"/>
    <w:rsid w:val="00883521"/>
    <w:rsid w:val="00883DB5"/>
    <w:rsid w:val="00884389"/>
    <w:rsid w:val="00885574"/>
    <w:rsid w:val="00887506"/>
    <w:rsid w:val="008914C1"/>
    <w:rsid w:val="00894327"/>
    <w:rsid w:val="008A1D89"/>
    <w:rsid w:val="008A3C02"/>
    <w:rsid w:val="008A79CF"/>
    <w:rsid w:val="008C0FFC"/>
    <w:rsid w:val="008C18EA"/>
    <w:rsid w:val="008C4C86"/>
    <w:rsid w:val="008C77F8"/>
    <w:rsid w:val="008D3559"/>
    <w:rsid w:val="008E4F90"/>
    <w:rsid w:val="008E5719"/>
    <w:rsid w:val="008E66E9"/>
    <w:rsid w:val="008F01D2"/>
    <w:rsid w:val="008F454D"/>
    <w:rsid w:val="0090020C"/>
    <w:rsid w:val="0090578C"/>
    <w:rsid w:val="009075B0"/>
    <w:rsid w:val="009136A9"/>
    <w:rsid w:val="00915731"/>
    <w:rsid w:val="0092075B"/>
    <w:rsid w:val="0092117A"/>
    <w:rsid w:val="009223EC"/>
    <w:rsid w:val="00922F3C"/>
    <w:rsid w:val="0092595B"/>
    <w:rsid w:val="00926BDC"/>
    <w:rsid w:val="00931D98"/>
    <w:rsid w:val="0093301F"/>
    <w:rsid w:val="00933957"/>
    <w:rsid w:val="0093513A"/>
    <w:rsid w:val="00941521"/>
    <w:rsid w:val="00942C69"/>
    <w:rsid w:val="009439BA"/>
    <w:rsid w:val="0094684D"/>
    <w:rsid w:val="00947BE2"/>
    <w:rsid w:val="009503C9"/>
    <w:rsid w:val="00957B19"/>
    <w:rsid w:val="009605F3"/>
    <w:rsid w:val="0096255D"/>
    <w:rsid w:val="00962CD8"/>
    <w:rsid w:val="00966531"/>
    <w:rsid w:val="009748B3"/>
    <w:rsid w:val="009753A9"/>
    <w:rsid w:val="009771E3"/>
    <w:rsid w:val="009774BA"/>
    <w:rsid w:val="00980779"/>
    <w:rsid w:val="009809F8"/>
    <w:rsid w:val="0098215A"/>
    <w:rsid w:val="0098411E"/>
    <w:rsid w:val="00986CBB"/>
    <w:rsid w:val="0099037C"/>
    <w:rsid w:val="00990813"/>
    <w:rsid w:val="009918F5"/>
    <w:rsid w:val="009963EC"/>
    <w:rsid w:val="009A0ED6"/>
    <w:rsid w:val="009A1274"/>
    <w:rsid w:val="009A5B7D"/>
    <w:rsid w:val="009A6D54"/>
    <w:rsid w:val="009B17AF"/>
    <w:rsid w:val="009B604D"/>
    <w:rsid w:val="009C072E"/>
    <w:rsid w:val="009C12D9"/>
    <w:rsid w:val="009C2479"/>
    <w:rsid w:val="009C3AE7"/>
    <w:rsid w:val="009C415B"/>
    <w:rsid w:val="009D0F96"/>
    <w:rsid w:val="009D34A1"/>
    <w:rsid w:val="009D422C"/>
    <w:rsid w:val="009D4A4F"/>
    <w:rsid w:val="009E05B8"/>
    <w:rsid w:val="009E060D"/>
    <w:rsid w:val="009E0F36"/>
    <w:rsid w:val="009E1A4A"/>
    <w:rsid w:val="009E3B95"/>
    <w:rsid w:val="009E44DF"/>
    <w:rsid w:val="009E7406"/>
    <w:rsid w:val="009E7701"/>
    <w:rsid w:val="009E7FA7"/>
    <w:rsid w:val="009F0002"/>
    <w:rsid w:val="009F312D"/>
    <w:rsid w:val="009F5013"/>
    <w:rsid w:val="009F7314"/>
    <w:rsid w:val="00A00AA5"/>
    <w:rsid w:val="00A0110F"/>
    <w:rsid w:val="00A02443"/>
    <w:rsid w:val="00A04997"/>
    <w:rsid w:val="00A111BA"/>
    <w:rsid w:val="00A128DC"/>
    <w:rsid w:val="00A12E37"/>
    <w:rsid w:val="00A1327A"/>
    <w:rsid w:val="00A15289"/>
    <w:rsid w:val="00A160A6"/>
    <w:rsid w:val="00A160F8"/>
    <w:rsid w:val="00A211CC"/>
    <w:rsid w:val="00A2236B"/>
    <w:rsid w:val="00A24206"/>
    <w:rsid w:val="00A273BB"/>
    <w:rsid w:val="00A30391"/>
    <w:rsid w:val="00A31DDB"/>
    <w:rsid w:val="00A33B9F"/>
    <w:rsid w:val="00A342FF"/>
    <w:rsid w:val="00A37F4E"/>
    <w:rsid w:val="00A37F6D"/>
    <w:rsid w:val="00A412DB"/>
    <w:rsid w:val="00A4481B"/>
    <w:rsid w:val="00A467E8"/>
    <w:rsid w:val="00A51F88"/>
    <w:rsid w:val="00A55076"/>
    <w:rsid w:val="00A56662"/>
    <w:rsid w:val="00A6176F"/>
    <w:rsid w:val="00A6393F"/>
    <w:rsid w:val="00A657AD"/>
    <w:rsid w:val="00A67A2F"/>
    <w:rsid w:val="00A710BE"/>
    <w:rsid w:val="00A725A4"/>
    <w:rsid w:val="00A75095"/>
    <w:rsid w:val="00A7687D"/>
    <w:rsid w:val="00A76D84"/>
    <w:rsid w:val="00A77C29"/>
    <w:rsid w:val="00A8243E"/>
    <w:rsid w:val="00A85280"/>
    <w:rsid w:val="00A86A7E"/>
    <w:rsid w:val="00A86FF9"/>
    <w:rsid w:val="00A94017"/>
    <w:rsid w:val="00A94AE7"/>
    <w:rsid w:val="00A94D37"/>
    <w:rsid w:val="00AA7204"/>
    <w:rsid w:val="00AA7FC9"/>
    <w:rsid w:val="00AB0B29"/>
    <w:rsid w:val="00AB257E"/>
    <w:rsid w:val="00AC0851"/>
    <w:rsid w:val="00AC0A06"/>
    <w:rsid w:val="00AC2C4B"/>
    <w:rsid w:val="00AD05F9"/>
    <w:rsid w:val="00AD24BB"/>
    <w:rsid w:val="00AD32DC"/>
    <w:rsid w:val="00AD4B25"/>
    <w:rsid w:val="00AD7679"/>
    <w:rsid w:val="00AE1EF9"/>
    <w:rsid w:val="00AE2849"/>
    <w:rsid w:val="00AF2FE4"/>
    <w:rsid w:val="00AF2FF5"/>
    <w:rsid w:val="00AF40DA"/>
    <w:rsid w:val="00B002FE"/>
    <w:rsid w:val="00B11624"/>
    <w:rsid w:val="00B24BA7"/>
    <w:rsid w:val="00B25478"/>
    <w:rsid w:val="00B26E2B"/>
    <w:rsid w:val="00B33C72"/>
    <w:rsid w:val="00B3533F"/>
    <w:rsid w:val="00B42A95"/>
    <w:rsid w:val="00B42D9D"/>
    <w:rsid w:val="00B465DA"/>
    <w:rsid w:val="00B4680F"/>
    <w:rsid w:val="00B55E05"/>
    <w:rsid w:val="00B566D1"/>
    <w:rsid w:val="00B622FD"/>
    <w:rsid w:val="00B64CC1"/>
    <w:rsid w:val="00B70D03"/>
    <w:rsid w:val="00B70F28"/>
    <w:rsid w:val="00B75134"/>
    <w:rsid w:val="00B76434"/>
    <w:rsid w:val="00B77B5B"/>
    <w:rsid w:val="00B8002E"/>
    <w:rsid w:val="00B826B3"/>
    <w:rsid w:val="00B841C6"/>
    <w:rsid w:val="00B9220C"/>
    <w:rsid w:val="00B92F66"/>
    <w:rsid w:val="00B93112"/>
    <w:rsid w:val="00B95D07"/>
    <w:rsid w:val="00B97484"/>
    <w:rsid w:val="00BA35E0"/>
    <w:rsid w:val="00BA457C"/>
    <w:rsid w:val="00BA50D1"/>
    <w:rsid w:val="00BB1CF3"/>
    <w:rsid w:val="00BB5C59"/>
    <w:rsid w:val="00BC0E1D"/>
    <w:rsid w:val="00BD5FF3"/>
    <w:rsid w:val="00BE3804"/>
    <w:rsid w:val="00BE3D5E"/>
    <w:rsid w:val="00BE4B44"/>
    <w:rsid w:val="00BE5D3A"/>
    <w:rsid w:val="00BE739A"/>
    <w:rsid w:val="00BE758E"/>
    <w:rsid w:val="00BF0961"/>
    <w:rsid w:val="00C0062F"/>
    <w:rsid w:val="00C02646"/>
    <w:rsid w:val="00C03820"/>
    <w:rsid w:val="00C074C6"/>
    <w:rsid w:val="00C076A1"/>
    <w:rsid w:val="00C1094C"/>
    <w:rsid w:val="00C12430"/>
    <w:rsid w:val="00C13FCB"/>
    <w:rsid w:val="00C158CA"/>
    <w:rsid w:val="00C16A2F"/>
    <w:rsid w:val="00C17333"/>
    <w:rsid w:val="00C176A4"/>
    <w:rsid w:val="00C211A1"/>
    <w:rsid w:val="00C376B1"/>
    <w:rsid w:val="00C44654"/>
    <w:rsid w:val="00C4677D"/>
    <w:rsid w:val="00C46852"/>
    <w:rsid w:val="00C47D65"/>
    <w:rsid w:val="00C55CE7"/>
    <w:rsid w:val="00C606B5"/>
    <w:rsid w:val="00C612F3"/>
    <w:rsid w:val="00C674A6"/>
    <w:rsid w:val="00C67BB7"/>
    <w:rsid w:val="00C70DA4"/>
    <w:rsid w:val="00C73315"/>
    <w:rsid w:val="00C746E9"/>
    <w:rsid w:val="00C76D36"/>
    <w:rsid w:val="00C770D8"/>
    <w:rsid w:val="00C80B64"/>
    <w:rsid w:val="00C83229"/>
    <w:rsid w:val="00C8665E"/>
    <w:rsid w:val="00C870A6"/>
    <w:rsid w:val="00C87B58"/>
    <w:rsid w:val="00C9031E"/>
    <w:rsid w:val="00C91177"/>
    <w:rsid w:val="00C93952"/>
    <w:rsid w:val="00C9472B"/>
    <w:rsid w:val="00CA2136"/>
    <w:rsid w:val="00CA6AA6"/>
    <w:rsid w:val="00CB46A7"/>
    <w:rsid w:val="00CB5CD0"/>
    <w:rsid w:val="00CC6A99"/>
    <w:rsid w:val="00CD0134"/>
    <w:rsid w:val="00CD3EE0"/>
    <w:rsid w:val="00CD6CA0"/>
    <w:rsid w:val="00CD6DD5"/>
    <w:rsid w:val="00CE1282"/>
    <w:rsid w:val="00CE2E90"/>
    <w:rsid w:val="00CE49AC"/>
    <w:rsid w:val="00CE5147"/>
    <w:rsid w:val="00CE6133"/>
    <w:rsid w:val="00CE6BD5"/>
    <w:rsid w:val="00CE725B"/>
    <w:rsid w:val="00CE7324"/>
    <w:rsid w:val="00CE7746"/>
    <w:rsid w:val="00CF2DA1"/>
    <w:rsid w:val="00CF427F"/>
    <w:rsid w:val="00CF7036"/>
    <w:rsid w:val="00D04FE4"/>
    <w:rsid w:val="00D0754B"/>
    <w:rsid w:val="00D0755C"/>
    <w:rsid w:val="00D07B51"/>
    <w:rsid w:val="00D11428"/>
    <w:rsid w:val="00D12D23"/>
    <w:rsid w:val="00D17E05"/>
    <w:rsid w:val="00D23346"/>
    <w:rsid w:val="00D23B06"/>
    <w:rsid w:val="00D243EC"/>
    <w:rsid w:val="00D33BBF"/>
    <w:rsid w:val="00D35AE0"/>
    <w:rsid w:val="00D4013C"/>
    <w:rsid w:val="00D42DBC"/>
    <w:rsid w:val="00D43909"/>
    <w:rsid w:val="00D44023"/>
    <w:rsid w:val="00D4470B"/>
    <w:rsid w:val="00D5264C"/>
    <w:rsid w:val="00D52DD4"/>
    <w:rsid w:val="00D54833"/>
    <w:rsid w:val="00D57BA6"/>
    <w:rsid w:val="00D63149"/>
    <w:rsid w:val="00D64471"/>
    <w:rsid w:val="00D65448"/>
    <w:rsid w:val="00D66909"/>
    <w:rsid w:val="00D66E69"/>
    <w:rsid w:val="00D737A8"/>
    <w:rsid w:val="00D74A12"/>
    <w:rsid w:val="00D750E4"/>
    <w:rsid w:val="00D82AC6"/>
    <w:rsid w:val="00D82CA8"/>
    <w:rsid w:val="00D87333"/>
    <w:rsid w:val="00D87BFF"/>
    <w:rsid w:val="00D90BA3"/>
    <w:rsid w:val="00D90F7D"/>
    <w:rsid w:val="00D91A09"/>
    <w:rsid w:val="00D929B0"/>
    <w:rsid w:val="00D9340D"/>
    <w:rsid w:val="00DB0140"/>
    <w:rsid w:val="00DB0536"/>
    <w:rsid w:val="00DB08CA"/>
    <w:rsid w:val="00DB27D6"/>
    <w:rsid w:val="00DB49FE"/>
    <w:rsid w:val="00DB5342"/>
    <w:rsid w:val="00DB5E7D"/>
    <w:rsid w:val="00DB67EE"/>
    <w:rsid w:val="00DB7693"/>
    <w:rsid w:val="00DC608C"/>
    <w:rsid w:val="00DD00CF"/>
    <w:rsid w:val="00DD13CA"/>
    <w:rsid w:val="00DD182C"/>
    <w:rsid w:val="00DD5B1C"/>
    <w:rsid w:val="00DD67A0"/>
    <w:rsid w:val="00DE067B"/>
    <w:rsid w:val="00DE2EB9"/>
    <w:rsid w:val="00DE3CEA"/>
    <w:rsid w:val="00DF00E8"/>
    <w:rsid w:val="00DF3F98"/>
    <w:rsid w:val="00DF6130"/>
    <w:rsid w:val="00DF7005"/>
    <w:rsid w:val="00E05302"/>
    <w:rsid w:val="00E05502"/>
    <w:rsid w:val="00E06197"/>
    <w:rsid w:val="00E07138"/>
    <w:rsid w:val="00E0780B"/>
    <w:rsid w:val="00E07D80"/>
    <w:rsid w:val="00E10B3A"/>
    <w:rsid w:val="00E22674"/>
    <w:rsid w:val="00E22BA2"/>
    <w:rsid w:val="00E23AE7"/>
    <w:rsid w:val="00E30B6F"/>
    <w:rsid w:val="00E315AA"/>
    <w:rsid w:val="00E34C4C"/>
    <w:rsid w:val="00E34E3E"/>
    <w:rsid w:val="00E36747"/>
    <w:rsid w:val="00E37CBE"/>
    <w:rsid w:val="00E40E27"/>
    <w:rsid w:val="00E430C2"/>
    <w:rsid w:val="00E466D6"/>
    <w:rsid w:val="00E47181"/>
    <w:rsid w:val="00E522C7"/>
    <w:rsid w:val="00E546D2"/>
    <w:rsid w:val="00E6102C"/>
    <w:rsid w:val="00E63413"/>
    <w:rsid w:val="00E652E2"/>
    <w:rsid w:val="00E66078"/>
    <w:rsid w:val="00E66EA1"/>
    <w:rsid w:val="00E66F73"/>
    <w:rsid w:val="00E676BE"/>
    <w:rsid w:val="00E7082A"/>
    <w:rsid w:val="00E70BD0"/>
    <w:rsid w:val="00E71085"/>
    <w:rsid w:val="00E7255A"/>
    <w:rsid w:val="00E726F0"/>
    <w:rsid w:val="00E734E6"/>
    <w:rsid w:val="00E742F9"/>
    <w:rsid w:val="00E745E0"/>
    <w:rsid w:val="00E75A48"/>
    <w:rsid w:val="00E761CD"/>
    <w:rsid w:val="00E762A9"/>
    <w:rsid w:val="00E80BC1"/>
    <w:rsid w:val="00E830F8"/>
    <w:rsid w:val="00E83278"/>
    <w:rsid w:val="00E84725"/>
    <w:rsid w:val="00E86078"/>
    <w:rsid w:val="00E913AC"/>
    <w:rsid w:val="00E93037"/>
    <w:rsid w:val="00E9654A"/>
    <w:rsid w:val="00EA0C41"/>
    <w:rsid w:val="00EA0DD0"/>
    <w:rsid w:val="00EA2058"/>
    <w:rsid w:val="00EA3C87"/>
    <w:rsid w:val="00EA40E8"/>
    <w:rsid w:val="00EA76E8"/>
    <w:rsid w:val="00EB155F"/>
    <w:rsid w:val="00EB4CF9"/>
    <w:rsid w:val="00EC00E2"/>
    <w:rsid w:val="00EC173E"/>
    <w:rsid w:val="00EC26F8"/>
    <w:rsid w:val="00EC3860"/>
    <w:rsid w:val="00EC3FC2"/>
    <w:rsid w:val="00EC4EC9"/>
    <w:rsid w:val="00EC79E7"/>
    <w:rsid w:val="00ED0778"/>
    <w:rsid w:val="00ED1068"/>
    <w:rsid w:val="00ED14F8"/>
    <w:rsid w:val="00ED3690"/>
    <w:rsid w:val="00ED555E"/>
    <w:rsid w:val="00ED7588"/>
    <w:rsid w:val="00EE29BB"/>
    <w:rsid w:val="00EE3D7A"/>
    <w:rsid w:val="00EE6869"/>
    <w:rsid w:val="00EE7B15"/>
    <w:rsid w:val="00EE7BC1"/>
    <w:rsid w:val="00EF1A37"/>
    <w:rsid w:val="00EF3A78"/>
    <w:rsid w:val="00EF4E75"/>
    <w:rsid w:val="00F02BF9"/>
    <w:rsid w:val="00F03017"/>
    <w:rsid w:val="00F052ED"/>
    <w:rsid w:val="00F0539F"/>
    <w:rsid w:val="00F05B7F"/>
    <w:rsid w:val="00F06057"/>
    <w:rsid w:val="00F12AF2"/>
    <w:rsid w:val="00F2136A"/>
    <w:rsid w:val="00F2302B"/>
    <w:rsid w:val="00F32E30"/>
    <w:rsid w:val="00F3348E"/>
    <w:rsid w:val="00F4419F"/>
    <w:rsid w:val="00F44208"/>
    <w:rsid w:val="00F445EA"/>
    <w:rsid w:val="00F466E0"/>
    <w:rsid w:val="00F46D1C"/>
    <w:rsid w:val="00F50102"/>
    <w:rsid w:val="00F51BDC"/>
    <w:rsid w:val="00F56BE3"/>
    <w:rsid w:val="00F60681"/>
    <w:rsid w:val="00F6220F"/>
    <w:rsid w:val="00F6577A"/>
    <w:rsid w:val="00F673C7"/>
    <w:rsid w:val="00F736AC"/>
    <w:rsid w:val="00F76E1D"/>
    <w:rsid w:val="00F8077F"/>
    <w:rsid w:val="00F825F9"/>
    <w:rsid w:val="00F82D9C"/>
    <w:rsid w:val="00F830AC"/>
    <w:rsid w:val="00F8526E"/>
    <w:rsid w:val="00F85CBC"/>
    <w:rsid w:val="00F90A73"/>
    <w:rsid w:val="00F936D1"/>
    <w:rsid w:val="00F94301"/>
    <w:rsid w:val="00F95B2C"/>
    <w:rsid w:val="00FA17F6"/>
    <w:rsid w:val="00FB045B"/>
    <w:rsid w:val="00FC12C5"/>
    <w:rsid w:val="00FC26BD"/>
    <w:rsid w:val="00FC3080"/>
    <w:rsid w:val="00FC5654"/>
    <w:rsid w:val="00FC66DC"/>
    <w:rsid w:val="00FD1193"/>
    <w:rsid w:val="00FD304B"/>
    <w:rsid w:val="00FD57A2"/>
    <w:rsid w:val="00FD57F7"/>
    <w:rsid w:val="00FE5200"/>
    <w:rsid w:val="00FF059A"/>
    <w:rsid w:val="00FF1E22"/>
    <w:rsid w:val="00FF30C0"/>
    <w:rsid w:val="00FF386E"/>
    <w:rsid w:val="00FF5EF5"/>
    <w:rsid w:val="00FF65B3"/>
    <w:rsid w:val="00FF69FB"/>
    <w:rsid w:val="00FF72D6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CB1DA-AFCD-4156-BD9C-B526406B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8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66F7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C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66F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E66F73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66F73"/>
    <w:pPr>
      <w:widowControl w:val="0"/>
      <w:shd w:val="clear" w:color="auto" w:fill="FFFFFF"/>
      <w:spacing w:after="180" w:line="240" w:lineRule="atLeast"/>
      <w:ind w:firstLine="340"/>
    </w:pPr>
    <w:rPr>
      <w:rFonts w:ascii="Times New Roman" w:eastAsiaTheme="minorHAnsi" w:hAnsi="Times New Roman"/>
      <w:b/>
      <w:bCs/>
      <w:spacing w:val="10"/>
      <w:sz w:val="25"/>
      <w:szCs w:val="25"/>
      <w:lang w:eastAsia="en-US"/>
    </w:rPr>
  </w:style>
  <w:style w:type="character" w:customStyle="1" w:styleId="31">
    <w:name w:val="Основной текст (3)_"/>
    <w:link w:val="32"/>
    <w:uiPriority w:val="99"/>
    <w:locked/>
    <w:rsid w:val="00E66F7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66F73"/>
    <w:pPr>
      <w:widowControl w:val="0"/>
      <w:shd w:val="clear" w:color="auto" w:fill="FFFFFF"/>
      <w:spacing w:before="180" w:after="360" w:line="365" w:lineRule="exact"/>
    </w:pPr>
    <w:rPr>
      <w:rFonts w:ascii="Times New Roman" w:eastAsiaTheme="minorHAnsi" w:hAnsi="Times New Roman"/>
      <w:sz w:val="25"/>
      <w:szCs w:val="25"/>
      <w:lang w:eastAsia="en-US"/>
    </w:rPr>
  </w:style>
  <w:style w:type="paragraph" w:customStyle="1" w:styleId="ConsPlusNormal">
    <w:name w:val="ConsPlusNormal"/>
    <w:uiPriority w:val="99"/>
    <w:rsid w:val="00E66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 + Полужирный"/>
    <w:aliases w:val="Интервал 0 pt"/>
    <w:uiPriority w:val="99"/>
    <w:rsid w:val="00E66F73"/>
    <w:rPr>
      <w:rFonts w:ascii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List Paragraph"/>
    <w:aliases w:val="Содержание. 2 уровень,List Paragraph,Этапы"/>
    <w:basedOn w:val="a"/>
    <w:link w:val="a4"/>
    <w:uiPriority w:val="34"/>
    <w:qFormat/>
    <w:rsid w:val="00E66F73"/>
    <w:pPr>
      <w:ind w:left="720"/>
      <w:contextualSpacing/>
    </w:pPr>
    <w:rPr>
      <w:lang w:eastAsia="en-US"/>
    </w:rPr>
  </w:style>
  <w:style w:type="character" w:customStyle="1" w:styleId="apple-converted-space">
    <w:name w:val="apple-converted-space"/>
    <w:rsid w:val="00E66F73"/>
    <w:rPr>
      <w:rFonts w:cs="Times New Roman"/>
    </w:rPr>
  </w:style>
  <w:style w:type="paragraph" w:styleId="a5">
    <w:name w:val="Normal (Web)"/>
    <w:basedOn w:val="a"/>
    <w:uiPriority w:val="99"/>
    <w:rsid w:val="00E6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E66F73"/>
    <w:rPr>
      <w:rFonts w:cs="Times New Roman"/>
      <w:b/>
      <w:bCs/>
    </w:rPr>
  </w:style>
  <w:style w:type="character" w:customStyle="1" w:styleId="a7">
    <w:name w:val="Основной текст_"/>
    <w:link w:val="11"/>
    <w:locked/>
    <w:rsid w:val="00E66F7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E66F73"/>
    <w:pPr>
      <w:widowControl w:val="0"/>
      <w:shd w:val="clear" w:color="auto" w:fill="FFFFFF"/>
      <w:spacing w:before="240" w:after="180" w:line="216" w:lineRule="exact"/>
      <w:ind w:hanging="200"/>
      <w:jc w:val="both"/>
    </w:pPr>
    <w:rPr>
      <w:rFonts w:ascii="Times New Roman" w:eastAsiaTheme="minorHAnsi" w:hAnsi="Times New Roman"/>
      <w:sz w:val="17"/>
      <w:szCs w:val="17"/>
      <w:lang w:eastAsia="en-US"/>
    </w:rPr>
  </w:style>
  <w:style w:type="paragraph" w:customStyle="1" w:styleId="7">
    <w:name w:val="Основной текст7"/>
    <w:basedOn w:val="a"/>
    <w:uiPriority w:val="99"/>
    <w:rsid w:val="00E66F73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E66F73"/>
    <w:rPr>
      <w:rFonts w:ascii="Times New Roman" w:hAnsi="Times New Roman" w:cs="Times New Roman"/>
      <w:b/>
      <w:bCs/>
      <w:spacing w:val="4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66F73"/>
    <w:pPr>
      <w:widowControl w:val="0"/>
      <w:shd w:val="clear" w:color="auto" w:fill="FFFFFF"/>
      <w:spacing w:after="120" w:line="240" w:lineRule="atLeast"/>
      <w:ind w:firstLine="360"/>
    </w:pPr>
    <w:rPr>
      <w:rFonts w:ascii="Times New Roman" w:eastAsiaTheme="minorHAnsi" w:hAnsi="Times New Roman"/>
      <w:b/>
      <w:bCs/>
      <w:spacing w:val="40"/>
      <w:lang w:eastAsia="en-US"/>
    </w:rPr>
  </w:style>
  <w:style w:type="character" w:customStyle="1" w:styleId="2pt">
    <w:name w:val="Основной текст + Интервал 2 pt"/>
    <w:uiPriority w:val="99"/>
    <w:rsid w:val="00E66F73"/>
    <w:rPr>
      <w:rFonts w:ascii="Times New Roman" w:hAnsi="Times New Roman" w:cs="Times New Roman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3">
    <w:name w:val="Основной текст2"/>
    <w:uiPriority w:val="99"/>
    <w:rsid w:val="00E66F7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">
    <w:name w:val="Основной текст + 9 pt"/>
    <w:uiPriority w:val="99"/>
    <w:rsid w:val="00E66F7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8">
    <w:name w:val="Основной текст + Полужирный"/>
    <w:aliases w:val="Курсив,Основной текст + 11 pt"/>
    <w:uiPriority w:val="99"/>
    <w:rsid w:val="00E66F73"/>
    <w:rPr>
      <w:rFonts w:ascii="Calibri" w:eastAsia="Times New Roman" w:hAnsi="Calibri" w:cs="Calibri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8">
    <w:name w:val="Заголовок №1 + 18"/>
    <w:aliases w:val="5 pt,Не полужирный,Заголовок №1 + 13,Основной текст + Candara,8 pt,Интервал 0 pt Exact,Основной текст (12) + 11 pt,Основной текст (6) + Candara,6,Интервал 1 pt,Основной текст (6) + 10,Оглавление + MS Mincho,8,Основной текст + 9,9"/>
    <w:uiPriority w:val="99"/>
    <w:rsid w:val="00E66F73"/>
    <w:rPr>
      <w:rFonts w:ascii="Arial" w:eastAsia="Times New Roman" w:hAnsi="Arial" w:cs="Arial"/>
      <w:b/>
      <w:bCs/>
      <w:color w:val="000000"/>
      <w:spacing w:val="0"/>
      <w:w w:val="100"/>
      <w:position w:val="0"/>
      <w:sz w:val="37"/>
      <w:szCs w:val="3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E66F7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6F73"/>
    <w:pPr>
      <w:widowControl w:val="0"/>
      <w:shd w:val="clear" w:color="auto" w:fill="FFFFFF"/>
      <w:spacing w:before="300" w:after="0" w:line="269" w:lineRule="exact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a9">
    <w:name w:val="Оглавление_"/>
    <w:link w:val="aa"/>
    <w:uiPriority w:val="99"/>
    <w:locked/>
    <w:rsid w:val="00E66F7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Оглавление"/>
    <w:basedOn w:val="a"/>
    <w:link w:val="a9"/>
    <w:uiPriority w:val="99"/>
    <w:rsid w:val="00E66F73"/>
    <w:pPr>
      <w:widowControl w:val="0"/>
      <w:shd w:val="clear" w:color="auto" w:fill="FFFFFF"/>
      <w:spacing w:after="0" w:line="403" w:lineRule="exact"/>
      <w:jc w:val="right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24">
    <w:name w:val="Оглавление (2)_"/>
    <w:link w:val="25"/>
    <w:uiPriority w:val="99"/>
    <w:locked/>
    <w:rsid w:val="00E66F73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25">
    <w:name w:val="Оглавление (2)"/>
    <w:basedOn w:val="a"/>
    <w:link w:val="24"/>
    <w:uiPriority w:val="99"/>
    <w:rsid w:val="00E66F73"/>
    <w:pPr>
      <w:widowControl w:val="0"/>
      <w:shd w:val="clear" w:color="auto" w:fill="FFFFFF"/>
      <w:spacing w:after="0" w:line="302" w:lineRule="exact"/>
      <w:ind w:firstLine="300"/>
    </w:pPr>
    <w:rPr>
      <w:rFonts w:ascii="Times New Roman" w:eastAsiaTheme="minorHAnsi" w:hAnsi="Times New Roman"/>
      <w:b/>
      <w:bCs/>
      <w:i/>
      <w:iCs/>
      <w:sz w:val="20"/>
      <w:szCs w:val="20"/>
      <w:lang w:eastAsia="en-US"/>
    </w:rPr>
  </w:style>
  <w:style w:type="character" w:customStyle="1" w:styleId="ab">
    <w:name w:val="Подпись к таблице_"/>
    <w:link w:val="ac"/>
    <w:uiPriority w:val="99"/>
    <w:locked/>
    <w:rsid w:val="00E66F73"/>
    <w:rPr>
      <w:rFonts w:ascii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E66F73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lang w:eastAsia="en-US"/>
    </w:rPr>
  </w:style>
  <w:style w:type="character" w:customStyle="1" w:styleId="61">
    <w:name w:val="Основной текст (6) + Не курсив"/>
    <w:uiPriority w:val="99"/>
    <w:rsid w:val="00E66F7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9pt">
    <w:name w:val="Основной текст (6) + 9 pt"/>
    <w:aliases w:val="Не курсив"/>
    <w:uiPriority w:val="99"/>
    <w:rsid w:val="00E66F7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pt0">
    <w:name w:val="Оглавление + Интервал 2 pt"/>
    <w:uiPriority w:val="99"/>
    <w:rsid w:val="00E66F73"/>
    <w:rPr>
      <w:rFonts w:ascii="Times New Roman" w:hAnsi="Times New Roman" w:cs="Times New Roman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d">
    <w:name w:val="Оглавление + Курсив"/>
    <w:uiPriority w:val="99"/>
    <w:rsid w:val="00E66F7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главление + 9 pt"/>
    <w:uiPriority w:val="99"/>
    <w:rsid w:val="00E66F7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6">
    <w:name w:val="Оглавление (2) + Не курсив"/>
    <w:uiPriority w:val="99"/>
    <w:rsid w:val="00E66F7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">
    <w:name w:val="Основной текст5"/>
    <w:uiPriority w:val="99"/>
    <w:rsid w:val="00E66F7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e">
    <w:name w:val="header"/>
    <w:basedOn w:val="a"/>
    <w:link w:val="af"/>
    <w:uiPriority w:val="99"/>
    <w:rsid w:val="00E6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66F73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rsid w:val="00E6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66F73"/>
    <w:rPr>
      <w:rFonts w:ascii="Calibri" w:eastAsia="Times New Roman" w:hAnsi="Calibri" w:cs="Times New Roman"/>
      <w:lang w:eastAsia="ru-RU"/>
    </w:rPr>
  </w:style>
  <w:style w:type="character" w:customStyle="1" w:styleId="12">
    <w:name w:val="Заголовок №1_"/>
    <w:link w:val="13"/>
    <w:uiPriority w:val="99"/>
    <w:locked/>
    <w:rsid w:val="00E66F73"/>
    <w:rPr>
      <w:rFonts w:ascii="Arial" w:eastAsia="Times New Roman" w:hAnsi="Arial" w:cs="Arial"/>
      <w:b/>
      <w:bCs/>
      <w:sz w:val="39"/>
      <w:szCs w:val="39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66F73"/>
    <w:pPr>
      <w:widowControl w:val="0"/>
      <w:shd w:val="clear" w:color="auto" w:fill="FFFFFF"/>
      <w:spacing w:after="360" w:line="466" w:lineRule="exact"/>
      <w:jc w:val="center"/>
      <w:outlineLvl w:val="0"/>
    </w:pPr>
    <w:rPr>
      <w:rFonts w:ascii="Arial" w:hAnsi="Arial" w:cs="Arial"/>
      <w:b/>
      <w:bCs/>
      <w:sz w:val="39"/>
      <w:szCs w:val="39"/>
      <w:lang w:eastAsia="en-US"/>
    </w:rPr>
  </w:style>
  <w:style w:type="paragraph" w:customStyle="1" w:styleId="c0">
    <w:name w:val="c0"/>
    <w:basedOn w:val="a"/>
    <w:rsid w:val="00E6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rsid w:val="00E66F73"/>
    <w:rPr>
      <w:rFonts w:cs="Times New Roman"/>
    </w:rPr>
  </w:style>
  <w:style w:type="character" w:customStyle="1" w:styleId="27">
    <w:name w:val="Заголовок №2_"/>
    <w:link w:val="28"/>
    <w:uiPriority w:val="99"/>
    <w:locked/>
    <w:rsid w:val="00E66F73"/>
    <w:rPr>
      <w:rFonts w:ascii="Times New Roman" w:hAnsi="Times New Roman" w:cs="Times New Roman"/>
      <w:b/>
      <w:bCs/>
      <w:i/>
      <w:iCs/>
      <w:sz w:val="39"/>
      <w:szCs w:val="39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E66F73"/>
    <w:pPr>
      <w:widowControl w:val="0"/>
      <w:shd w:val="clear" w:color="auto" w:fill="FFFFFF"/>
      <w:spacing w:after="0" w:line="936" w:lineRule="exact"/>
      <w:jc w:val="center"/>
      <w:outlineLvl w:val="1"/>
    </w:pPr>
    <w:rPr>
      <w:rFonts w:ascii="Times New Roman" w:eastAsiaTheme="minorHAnsi" w:hAnsi="Times New Roman"/>
      <w:b/>
      <w:bCs/>
      <w:i/>
      <w:iCs/>
      <w:sz w:val="39"/>
      <w:szCs w:val="39"/>
      <w:lang w:eastAsia="en-US"/>
    </w:rPr>
  </w:style>
  <w:style w:type="character" w:customStyle="1" w:styleId="7Exact">
    <w:name w:val="Основной текст (7) Exact"/>
    <w:link w:val="70"/>
    <w:uiPriority w:val="99"/>
    <w:locked/>
    <w:rsid w:val="00E66F73"/>
    <w:rPr>
      <w:rFonts w:ascii="Segoe UI" w:eastAsia="Times New Roman" w:hAnsi="Segoe UI" w:cs="Segoe UI"/>
      <w:b/>
      <w:bCs/>
      <w:i/>
      <w:iCs/>
      <w:spacing w:val="-12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Exact"/>
    <w:uiPriority w:val="99"/>
    <w:rsid w:val="00E66F73"/>
    <w:pPr>
      <w:widowControl w:val="0"/>
      <w:shd w:val="clear" w:color="auto" w:fill="FFFFFF"/>
      <w:spacing w:after="0" w:line="509" w:lineRule="exact"/>
    </w:pPr>
    <w:rPr>
      <w:rFonts w:ascii="Segoe UI" w:hAnsi="Segoe UI" w:cs="Segoe UI"/>
      <w:b/>
      <w:bCs/>
      <w:i/>
      <w:iCs/>
      <w:spacing w:val="-12"/>
      <w:sz w:val="20"/>
      <w:szCs w:val="20"/>
      <w:lang w:eastAsia="en-US"/>
    </w:rPr>
  </w:style>
  <w:style w:type="character" w:customStyle="1" w:styleId="2SegoeUI">
    <w:name w:val="Основной текст (2) + Segoe UI"/>
    <w:aliases w:val="9 pt"/>
    <w:uiPriority w:val="99"/>
    <w:rsid w:val="00E66F73"/>
    <w:rPr>
      <w:rFonts w:ascii="Segoe UI" w:eastAsia="Times New Roman" w:hAnsi="Segoe UI" w:cs="Segoe UI"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1">
    <w:name w:val="Основной текст (4)_"/>
    <w:link w:val="42"/>
    <w:uiPriority w:val="99"/>
    <w:locked/>
    <w:rsid w:val="00E66F73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66F73"/>
    <w:pPr>
      <w:widowControl w:val="0"/>
      <w:shd w:val="clear" w:color="auto" w:fill="FFFFFF"/>
      <w:spacing w:after="0" w:line="288" w:lineRule="exact"/>
    </w:pPr>
    <w:rPr>
      <w:rFonts w:ascii="Times New Roman" w:eastAsiaTheme="minorHAnsi" w:hAnsi="Times New Roman"/>
      <w:i/>
      <w:iCs/>
      <w:sz w:val="21"/>
      <w:szCs w:val="21"/>
      <w:lang w:eastAsia="en-US"/>
    </w:rPr>
  </w:style>
  <w:style w:type="character" w:customStyle="1" w:styleId="411pt">
    <w:name w:val="Основной текст (4) + 11 pt"/>
    <w:uiPriority w:val="99"/>
    <w:rsid w:val="00E66F7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2pt">
    <w:name w:val="Основной текст (12) + Интервал 2 pt"/>
    <w:uiPriority w:val="99"/>
    <w:rsid w:val="00E66F73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62">
    <w:name w:val="Основной текст6"/>
    <w:basedOn w:val="a"/>
    <w:uiPriority w:val="99"/>
    <w:rsid w:val="00E66F73"/>
    <w:pPr>
      <w:widowControl w:val="0"/>
      <w:shd w:val="clear" w:color="auto" w:fill="FFFFFF"/>
      <w:spacing w:after="120" w:line="240" w:lineRule="atLeast"/>
      <w:ind w:firstLine="340"/>
      <w:jc w:val="both"/>
    </w:pPr>
    <w:rPr>
      <w:rFonts w:ascii="Times New Roman" w:hAnsi="Times New Roman"/>
      <w:lang w:eastAsia="en-US"/>
    </w:rPr>
  </w:style>
  <w:style w:type="character" w:styleId="af2">
    <w:name w:val="page number"/>
    <w:uiPriority w:val="99"/>
    <w:rsid w:val="00E66F73"/>
    <w:rPr>
      <w:rFonts w:cs="Times New Roman"/>
    </w:rPr>
  </w:style>
  <w:style w:type="character" w:styleId="af3">
    <w:name w:val="Hyperlink"/>
    <w:rsid w:val="00E66F73"/>
    <w:rPr>
      <w:color w:val="0000FF"/>
      <w:u w:val="single"/>
    </w:rPr>
  </w:style>
  <w:style w:type="character" w:customStyle="1" w:styleId="ircsu">
    <w:name w:val="irc_su"/>
    <w:rsid w:val="00E66F73"/>
  </w:style>
  <w:style w:type="paragraph" w:styleId="af4">
    <w:name w:val="Balloon Text"/>
    <w:basedOn w:val="a"/>
    <w:link w:val="af5"/>
    <w:uiPriority w:val="99"/>
    <w:semiHidden/>
    <w:unhideWhenUsed/>
    <w:rsid w:val="00E6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6F73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Emphasis"/>
    <w:uiPriority w:val="20"/>
    <w:qFormat/>
    <w:rsid w:val="009E05B8"/>
    <w:rPr>
      <w:rFonts w:cs="Times New Roman"/>
      <w:i/>
    </w:rPr>
  </w:style>
  <w:style w:type="paragraph" w:customStyle="1" w:styleId="14">
    <w:name w:val="Раздел 1"/>
    <w:basedOn w:val="1"/>
    <w:link w:val="15"/>
    <w:qFormat/>
    <w:rsid w:val="00A31DDB"/>
    <w:pPr>
      <w:keepLines w:val="0"/>
      <w:spacing w:before="0" w:after="120" w:line="240" w:lineRule="auto"/>
      <w:jc w:val="center"/>
    </w:pPr>
    <w:rPr>
      <w:rFonts w:ascii="Times New Roman Полужирный" w:eastAsia="Segoe UI" w:hAnsi="Times New Roman Полужирный" w:cs="Times New Roman"/>
      <w:caps/>
      <w:kern w:val="32"/>
      <w:sz w:val="24"/>
      <w:szCs w:val="24"/>
    </w:rPr>
  </w:style>
  <w:style w:type="character" w:customStyle="1" w:styleId="15">
    <w:name w:val="Раздел 1 Знак"/>
    <w:basedOn w:val="10"/>
    <w:link w:val="14"/>
    <w:rsid w:val="00A31DDB"/>
    <w:rPr>
      <w:rFonts w:ascii="Times New Roman Полужирный" w:eastAsia="Segoe UI" w:hAnsi="Times New Roman Полужирный" w:cs="Times New Roman"/>
      <w:b/>
      <w:bCs/>
      <w:caps/>
      <w:color w:val="365F91" w:themeColor="accent1" w:themeShade="BF"/>
      <w:kern w:val="3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1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7">
    <w:name w:val="Table Grid"/>
    <w:basedOn w:val="a1"/>
    <w:uiPriority w:val="39"/>
    <w:rsid w:val="003127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Содержание. 2 уровень Знак,List Paragraph Знак,Этапы Знак"/>
    <w:link w:val="a3"/>
    <w:uiPriority w:val="34"/>
    <w:qFormat/>
    <w:locked/>
    <w:rsid w:val="00EF3A78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468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A1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16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iieem">
    <w:name w:val="sc-iieem"/>
    <w:basedOn w:val="a"/>
    <w:rsid w:val="002A16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djvmmf">
    <w:name w:val="sc-djvmmf"/>
    <w:basedOn w:val="a0"/>
    <w:rsid w:val="002A1617"/>
  </w:style>
  <w:style w:type="paragraph" w:customStyle="1" w:styleId="sc-bgwzfd">
    <w:name w:val="sc-bgwzfd"/>
    <w:basedOn w:val="a"/>
    <w:rsid w:val="00304B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ixxrte">
    <w:name w:val="sc-ixxrte"/>
    <w:basedOn w:val="a0"/>
    <w:rsid w:val="00304B38"/>
  </w:style>
  <w:style w:type="numbering" w:customStyle="1" w:styleId="16">
    <w:name w:val="Нет списка1"/>
    <w:next w:val="a2"/>
    <w:uiPriority w:val="99"/>
    <w:semiHidden/>
    <w:unhideWhenUsed/>
    <w:rsid w:val="006676F6"/>
  </w:style>
  <w:style w:type="table" w:customStyle="1" w:styleId="17">
    <w:name w:val="Сетка таблицы1"/>
    <w:basedOn w:val="a1"/>
    <w:next w:val="af7"/>
    <w:uiPriority w:val="39"/>
    <w:rsid w:val="006676F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7"/>
    <w:uiPriority w:val="99"/>
    <w:rsid w:val="0066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42C78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s1">
    <w:name w:val="s_1"/>
    <w:basedOn w:val="a"/>
    <w:rsid w:val="00A211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f7"/>
    <w:uiPriority w:val="99"/>
    <w:rsid w:val="00A2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1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data">
    <w:name w:val="docdata"/>
    <w:aliases w:val="docy,v5,2744,bqiaagaaeyqcaaagiaiaaaojawaabaohaaaaaaaaaaaaaaaaaaaaaaaaaaaaaaaaaaaaaaaaaaaaaaaaaaaaaaaaaaaaaaaaaaaaaaaaaaaaaaaaaaaaaaaaaaaaaaaaaaaaaaaaaaaaaaaaaaaaaaaaaaaaaaaaaaaaaaaaaaaaaaaaaaaaaaaaaaaaaaaaaaaaaaaaaaaaaaaaaaaaaaaaaaaaaaaaaaaaaaaa"/>
    <w:basedOn w:val="a0"/>
    <w:rsid w:val="00A211CC"/>
  </w:style>
  <w:style w:type="character" w:customStyle="1" w:styleId="word-input">
    <w:name w:val="word-input"/>
    <w:basedOn w:val="a0"/>
    <w:rsid w:val="00A211CC"/>
  </w:style>
  <w:style w:type="paragraph" w:customStyle="1" w:styleId="pboth">
    <w:name w:val="pboth"/>
    <w:basedOn w:val="a"/>
    <w:rsid w:val="00A211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enter">
    <w:name w:val="pcenter"/>
    <w:basedOn w:val="a"/>
    <w:rsid w:val="00A211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chfactdown-paragraph">
    <w:name w:val="richfactdown-paragraph"/>
    <w:basedOn w:val="a"/>
    <w:rsid w:val="00A211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A211CC"/>
  </w:style>
  <w:style w:type="paragraph" w:customStyle="1" w:styleId="c10">
    <w:name w:val="c10"/>
    <w:basedOn w:val="a"/>
    <w:rsid w:val="00A211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A211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8">
    <w:name w:val="a"/>
    <w:basedOn w:val="a"/>
    <w:rsid w:val="00A211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span">
    <w:name w:val="aspan"/>
    <w:basedOn w:val="a0"/>
    <w:rsid w:val="00A211CC"/>
  </w:style>
  <w:style w:type="paragraph" w:customStyle="1" w:styleId="c3">
    <w:name w:val="c3"/>
    <w:basedOn w:val="a"/>
    <w:rsid w:val="00A211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1">
    <w:name w:val="Grid Table 1 Light"/>
    <w:basedOn w:val="a1"/>
    <w:uiPriority w:val="46"/>
    <w:rsid w:val="00A211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Сетка таблицы11"/>
    <w:basedOn w:val="a1"/>
    <w:next w:val="af7"/>
    <w:uiPriority w:val="39"/>
    <w:rsid w:val="00A2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A211CC"/>
  </w:style>
  <w:style w:type="character" w:styleId="af9">
    <w:name w:val="annotation reference"/>
    <w:basedOn w:val="a0"/>
    <w:uiPriority w:val="99"/>
    <w:semiHidden/>
    <w:unhideWhenUsed/>
    <w:rsid w:val="00A211C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211C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211CC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211C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211CC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0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975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9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833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7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03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9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3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8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465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1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9736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9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217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3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0631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0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1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1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2FE6-630E-41B0-8CEB-18DF3083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9</Pages>
  <Words>36228</Words>
  <Characters>206500</Characters>
  <Application>Microsoft Office Word</Application>
  <DocSecurity>0</DocSecurity>
  <Lines>1720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dcterms:created xsi:type="dcterms:W3CDTF">2025-10-29T12:29:00Z</dcterms:created>
  <dcterms:modified xsi:type="dcterms:W3CDTF">2025-10-31T14:40:00Z</dcterms:modified>
</cp:coreProperties>
</file>